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800663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670F652F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EF5F11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1503A1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B53020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EF5F11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 w:rsidR="001503A1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8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77777777" w:rsidR="00335E55" w:rsidRDefault="00335E55" w:rsidP="00335E55"/>
                                    <w:p w14:paraId="7930C07A" w14:textId="7E23D984" w:rsidR="00335E55" w:rsidRDefault="00335E55" w:rsidP="00335E55"/>
                                    <w:p w14:paraId="7DC4DEFA" w14:textId="77777777" w:rsidR="00335E55" w:rsidRDefault="00335E55" w:rsidP="00335E55"/>
                                    <w:p w14:paraId="2C00A9D2" w14:textId="5E54FEEE" w:rsidR="00335E55" w:rsidRPr="00335E55" w:rsidRDefault="00335E55" w:rsidP="00335E55"/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800663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670F652F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EF5F11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1503A1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B53020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EF5F11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="001503A1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77777777" w:rsidR="00335E55" w:rsidRDefault="00335E55" w:rsidP="00335E55"/>
                              <w:p w14:paraId="7930C07A" w14:textId="7E23D984" w:rsidR="00335E55" w:rsidRDefault="00335E55" w:rsidP="00335E55"/>
                              <w:p w14:paraId="7DC4DEFA" w14:textId="77777777" w:rsidR="00335E55" w:rsidRDefault="00335E55" w:rsidP="00335E55"/>
                              <w:p w14:paraId="2C00A9D2" w14:textId="5E54FEEE" w:rsidR="00335E55" w:rsidRPr="00335E55" w:rsidRDefault="00335E55" w:rsidP="00335E55"/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05CB7043" w14:textId="77777777" w:rsidR="00D04EFA" w:rsidRDefault="002045C0" w:rsidP="0083461F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</w:p>
    <w:p w14:paraId="3813653D" w14:textId="03D36981" w:rsidR="00EF205E" w:rsidRDefault="006E1CD7" w:rsidP="00D04EFA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0</w:t>
      </w:r>
      <w:r w:rsidR="00801E36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A3254C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0C7379">
        <w:rPr>
          <w:rFonts w:cstheme="minorHAnsi"/>
          <w:i w:val="0"/>
          <w:iCs w:val="0"/>
          <w:color w:val="1F497D" w:themeColor="text2"/>
          <w:sz w:val="32"/>
          <w:szCs w:val="32"/>
        </w:rPr>
        <w:t>12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</w:p>
    <w:p w14:paraId="0FD88696" w14:textId="77777777" w:rsidR="00D04EFA" w:rsidRPr="00D04EFA" w:rsidRDefault="00D04EFA" w:rsidP="00D04EFA"/>
    <w:p w14:paraId="6759630C" w14:textId="77777777" w:rsidR="00E5402F" w:rsidRDefault="00E5402F" w:rsidP="00AA58E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28537E5A" w14:textId="0820A4A8" w:rsidR="00886BC6" w:rsidRPr="00DB2A84" w:rsidRDefault="00BF223B" w:rsidP="00AA58E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DB2A84">
        <w:rPr>
          <w:rFonts w:asciiTheme="minorHAnsi" w:hAnsiTheme="minorHAnsi" w:cstheme="minorHAnsi"/>
          <w:b/>
          <w:szCs w:val="24"/>
        </w:rPr>
        <w:t>05:</w:t>
      </w:r>
      <w:r w:rsidR="002B4D54" w:rsidRPr="00DB2A84">
        <w:rPr>
          <w:rFonts w:asciiTheme="minorHAnsi" w:hAnsiTheme="minorHAnsi" w:cstheme="minorHAnsi"/>
          <w:b/>
          <w:szCs w:val="24"/>
        </w:rPr>
        <w:t>3</w:t>
      </w:r>
      <w:r w:rsidRPr="00DB2A84">
        <w:rPr>
          <w:rFonts w:asciiTheme="minorHAnsi" w:hAnsiTheme="minorHAnsi" w:cstheme="minorHAnsi"/>
          <w:b/>
          <w:szCs w:val="24"/>
        </w:rPr>
        <w:t>0</w:t>
      </w:r>
      <w:r w:rsidRPr="00DB2A84">
        <w:rPr>
          <w:rFonts w:asciiTheme="minorHAnsi" w:hAnsiTheme="minorHAnsi" w:cstheme="minorHAnsi"/>
          <w:b/>
          <w:szCs w:val="24"/>
        </w:rPr>
        <w:tab/>
      </w:r>
      <w:r w:rsidRPr="00DB2A84">
        <w:rPr>
          <w:rFonts w:asciiTheme="minorHAnsi" w:hAnsiTheme="minorHAnsi" w:cstheme="minorHAnsi"/>
          <w:b/>
          <w:szCs w:val="24"/>
        </w:rPr>
        <w:tab/>
      </w:r>
      <w:r w:rsidR="00AA58EA" w:rsidRPr="00DB2A84">
        <w:rPr>
          <w:rFonts w:asciiTheme="minorHAnsi" w:hAnsiTheme="minorHAnsi" w:cstheme="minorHAnsi"/>
          <w:b/>
          <w:szCs w:val="24"/>
        </w:rPr>
        <w:t xml:space="preserve">ERT- WEEKEND </w:t>
      </w:r>
      <w:r w:rsidR="00AA58EA" w:rsidRPr="00DB2A84">
        <w:rPr>
          <w:rFonts w:asciiTheme="minorHAnsi" w:hAnsiTheme="minorHAnsi" w:cstheme="minorHAnsi"/>
          <w:bCs/>
          <w:szCs w:val="24"/>
        </w:rPr>
        <w:t>Informative News Program</w:t>
      </w:r>
    </w:p>
    <w:p w14:paraId="2703F128" w14:textId="1423208D" w:rsidR="00FF5778" w:rsidRPr="00DB2A84" w:rsidRDefault="00FF5778" w:rsidP="00BF223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DB2A84">
        <w:rPr>
          <w:rFonts w:asciiTheme="minorHAnsi" w:hAnsiTheme="minorHAnsi" w:cstheme="minorHAnsi"/>
          <w:b/>
          <w:color w:val="0070C0"/>
          <w:szCs w:val="24"/>
        </w:rPr>
        <w:t>09:45</w:t>
      </w:r>
      <w:r w:rsidRPr="00DB2A84">
        <w:rPr>
          <w:rFonts w:asciiTheme="minorHAnsi" w:hAnsiTheme="minorHAnsi" w:cstheme="minorHAnsi"/>
          <w:b/>
          <w:color w:val="0070C0"/>
          <w:szCs w:val="24"/>
        </w:rPr>
        <w:tab/>
      </w:r>
      <w:r w:rsidRPr="00DB2A84">
        <w:rPr>
          <w:rFonts w:asciiTheme="minorHAnsi" w:hAnsiTheme="minorHAnsi" w:cstheme="minorHAnsi"/>
          <w:b/>
          <w:color w:val="0070C0"/>
          <w:szCs w:val="24"/>
        </w:rPr>
        <w:tab/>
        <w:t>NEWS BULLETIN – SPORTS – WEATHER</w:t>
      </w:r>
    </w:p>
    <w:p w14:paraId="2E3F4916" w14:textId="23C82ABF" w:rsidR="00A21C83" w:rsidRPr="00DB2A84" w:rsidRDefault="00FF5778" w:rsidP="00FF577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DB2A84">
        <w:rPr>
          <w:rFonts w:asciiTheme="minorHAnsi" w:hAnsiTheme="minorHAnsi" w:cstheme="minorHAnsi"/>
          <w:b/>
          <w:szCs w:val="24"/>
        </w:rPr>
        <w:t>10:00</w:t>
      </w:r>
      <w:r w:rsidRPr="00DB2A84">
        <w:rPr>
          <w:rFonts w:asciiTheme="minorHAnsi" w:hAnsiTheme="minorHAnsi" w:cstheme="minorHAnsi"/>
          <w:b/>
          <w:color w:val="0070C0"/>
          <w:szCs w:val="24"/>
        </w:rPr>
        <w:tab/>
      </w:r>
      <w:r w:rsidRPr="00DB2A84">
        <w:rPr>
          <w:rFonts w:asciiTheme="minorHAnsi" w:hAnsiTheme="minorHAnsi" w:cstheme="minorHAnsi"/>
          <w:b/>
          <w:color w:val="0070C0"/>
          <w:szCs w:val="24"/>
        </w:rPr>
        <w:tab/>
      </w:r>
      <w:r w:rsidR="001047C1" w:rsidRPr="00DB2A84">
        <w:rPr>
          <w:rFonts w:asciiTheme="minorHAnsi" w:hAnsiTheme="minorHAnsi" w:cstheme="minorHAnsi"/>
          <w:b/>
          <w:szCs w:val="24"/>
        </w:rPr>
        <w:t xml:space="preserve">NEW OUTLOOK </w:t>
      </w:r>
      <w:r w:rsidR="001047C1" w:rsidRPr="00DB2A84">
        <w:rPr>
          <w:rFonts w:asciiTheme="minorHAnsi" w:hAnsiTheme="minorHAnsi" w:cstheme="minorHAnsi"/>
          <w:bCs/>
          <w:szCs w:val="24"/>
        </w:rPr>
        <w:t>Fresh</w:t>
      </w:r>
      <w:r w:rsidR="008E0B9C" w:rsidRPr="00DB2A84">
        <w:rPr>
          <w:rFonts w:asciiTheme="minorHAnsi" w:hAnsiTheme="minorHAnsi" w:cstheme="minorHAnsi"/>
          <w:bCs/>
          <w:szCs w:val="24"/>
        </w:rPr>
        <w:t>,</w:t>
      </w:r>
      <w:r w:rsidR="001047C1" w:rsidRPr="00DB2A84">
        <w:rPr>
          <w:rFonts w:asciiTheme="minorHAnsi" w:hAnsiTheme="minorHAnsi" w:cstheme="minorHAnsi"/>
          <w:bCs/>
          <w:szCs w:val="24"/>
        </w:rPr>
        <w:t xml:space="preserve"> </w:t>
      </w:r>
      <w:r w:rsidR="00A21C83" w:rsidRPr="00DB2A84">
        <w:rPr>
          <w:rFonts w:asciiTheme="minorHAnsi" w:hAnsiTheme="minorHAnsi" w:cstheme="minorHAnsi"/>
          <w:bCs/>
          <w:szCs w:val="24"/>
        </w:rPr>
        <w:t xml:space="preserve">Informative and Interactive </w:t>
      </w:r>
      <w:r w:rsidR="00521D83" w:rsidRPr="00DB2A84">
        <w:rPr>
          <w:rFonts w:asciiTheme="minorHAnsi" w:hAnsiTheme="minorHAnsi" w:cstheme="minorHAnsi"/>
          <w:bCs/>
          <w:szCs w:val="24"/>
        </w:rPr>
        <w:t>weekend</w:t>
      </w:r>
      <w:r w:rsidR="001047C1" w:rsidRPr="00DB2A84">
        <w:rPr>
          <w:rFonts w:asciiTheme="minorHAnsi" w:hAnsiTheme="minorHAnsi" w:cstheme="minorHAnsi"/>
          <w:bCs/>
          <w:szCs w:val="24"/>
        </w:rPr>
        <w:t xml:space="preserve"> morning</w:t>
      </w:r>
      <w:r w:rsidR="001047C1" w:rsidRPr="00DB2A84">
        <w:rPr>
          <w:rFonts w:asciiTheme="minorHAnsi" w:hAnsiTheme="minorHAnsi" w:cstheme="minorHAnsi"/>
          <w:b/>
          <w:szCs w:val="24"/>
        </w:rPr>
        <w:t xml:space="preserve"> </w:t>
      </w:r>
      <w:r w:rsidR="001047C1" w:rsidRPr="00DB2A84">
        <w:rPr>
          <w:rFonts w:asciiTheme="minorHAnsi" w:hAnsiTheme="minorHAnsi" w:cstheme="minorHAnsi"/>
          <w:bCs/>
          <w:szCs w:val="24"/>
        </w:rPr>
        <w:t>show</w:t>
      </w:r>
      <w:r w:rsidR="001047C1" w:rsidRPr="00DB2A84">
        <w:rPr>
          <w:rFonts w:asciiTheme="minorHAnsi" w:hAnsiTheme="minorHAnsi" w:cstheme="minorHAnsi"/>
          <w:b/>
          <w:szCs w:val="24"/>
        </w:rPr>
        <w:t xml:space="preserve"> </w:t>
      </w:r>
    </w:p>
    <w:p w14:paraId="03FC2969" w14:textId="2C9F637D" w:rsidR="00FF5778" w:rsidRPr="00DB2A84" w:rsidRDefault="00A21C83" w:rsidP="00FF577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0070C0"/>
          <w:szCs w:val="24"/>
        </w:rPr>
      </w:pPr>
      <w:r w:rsidRPr="00DB2A84">
        <w:rPr>
          <w:rFonts w:asciiTheme="minorHAnsi" w:hAnsiTheme="minorHAnsi" w:cstheme="minorHAnsi"/>
          <w:b/>
          <w:szCs w:val="24"/>
        </w:rPr>
        <w:tab/>
      </w:r>
      <w:r w:rsidRPr="00DB2A84">
        <w:rPr>
          <w:rFonts w:asciiTheme="minorHAnsi" w:hAnsiTheme="minorHAnsi" w:cstheme="minorHAnsi"/>
          <w:b/>
          <w:szCs w:val="24"/>
        </w:rPr>
        <w:tab/>
      </w:r>
      <w:r w:rsidR="001047C1" w:rsidRPr="00DB2A84">
        <w:rPr>
          <w:rFonts w:asciiTheme="minorHAnsi" w:hAnsiTheme="minorHAnsi" w:cstheme="minorHAnsi"/>
          <w:bCs/>
          <w:szCs w:val="24"/>
        </w:rPr>
        <w:t xml:space="preserve">with a </w:t>
      </w:r>
      <w:r w:rsidR="00521D83" w:rsidRPr="00DB2A84">
        <w:rPr>
          <w:rFonts w:asciiTheme="minorHAnsi" w:hAnsiTheme="minorHAnsi" w:cstheme="minorHAnsi"/>
          <w:bCs/>
          <w:szCs w:val="24"/>
        </w:rPr>
        <w:t xml:space="preserve">“New Outlook”  </w:t>
      </w:r>
    </w:p>
    <w:p w14:paraId="7545FD69" w14:textId="793D8C74" w:rsidR="002A17B0" w:rsidRPr="00DB2A84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DB2A84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DB2A84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DB2A84">
        <w:rPr>
          <w:rFonts w:asciiTheme="minorHAnsi" w:hAnsiTheme="minorHAnsi" w:cstheme="minorHAnsi"/>
          <w:b/>
          <w:color w:val="0070C0"/>
          <w:szCs w:val="24"/>
        </w:rPr>
        <w:tab/>
      </w:r>
      <w:bookmarkStart w:id="0" w:name="_Hlk89176273"/>
      <w:bookmarkStart w:id="1" w:name="_Hlk78800886"/>
      <w:r w:rsidR="00187121" w:rsidRPr="00DB2A84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0238D" w:rsidRPr="00DB2A84">
        <w:rPr>
          <w:rFonts w:asciiTheme="minorHAnsi" w:hAnsiTheme="minorHAnsi" w:cstheme="minorHAnsi"/>
          <w:b/>
          <w:color w:val="0070C0"/>
          <w:szCs w:val="24"/>
        </w:rPr>
        <w:t>–</w:t>
      </w:r>
      <w:r w:rsidR="00187121" w:rsidRPr="00DB2A84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0"/>
    </w:p>
    <w:bookmarkEnd w:id="1"/>
    <w:p w14:paraId="0C2EDB4E" w14:textId="7E5EBD5A" w:rsidR="0010238D" w:rsidRPr="00DB2A84" w:rsidRDefault="00907F37" w:rsidP="00547CB2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DB2A84">
        <w:rPr>
          <w:rFonts w:asciiTheme="minorHAnsi" w:hAnsiTheme="minorHAnsi" w:cstheme="minorHAnsi"/>
          <w:b/>
          <w:szCs w:val="24"/>
        </w:rPr>
        <w:t>13:</w:t>
      </w:r>
      <w:r w:rsidR="00547CB2" w:rsidRPr="00DB2A84">
        <w:rPr>
          <w:rFonts w:asciiTheme="minorHAnsi" w:hAnsiTheme="minorHAnsi" w:cstheme="minorHAnsi"/>
          <w:b/>
          <w:szCs w:val="24"/>
        </w:rPr>
        <w:t>0</w:t>
      </w:r>
      <w:r w:rsidRPr="00DB2A84">
        <w:rPr>
          <w:rFonts w:asciiTheme="minorHAnsi" w:hAnsiTheme="minorHAnsi" w:cstheme="minorHAnsi"/>
          <w:b/>
          <w:szCs w:val="24"/>
        </w:rPr>
        <w:t>0</w:t>
      </w:r>
      <w:r w:rsidRPr="00DB2A84">
        <w:rPr>
          <w:rFonts w:asciiTheme="minorHAnsi" w:hAnsiTheme="minorHAnsi" w:cstheme="minorHAnsi"/>
          <w:b/>
          <w:szCs w:val="24"/>
        </w:rPr>
        <w:tab/>
      </w:r>
      <w:r w:rsidRPr="00DB2A84">
        <w:rPr>
          <w:rFonts w:asciiTheme="minorHAnsi" w:hAnsiTheme="minorHAnsi" w:cstheme="minorHAnsi"/>
          <w:b/>
          <w:szCs w:val="24"/>
        </w:rPr>
        <w:tab/>
      </w:r>
      <w:bookmarkStart w:id="2" w:name="_Hlk90893620"/>
      <w:r w:rsidR="00547CB2" w:rsidRPr="00DB2A84">
        <w:rPr>
          <w:rFonts w:asciiTheme="minorHAnsi" w:hAnsiTheme="minorHAnsi" w:cstheme="minorHAnsi"/>
          <w:b/>
          <w:szCs w:val="24"/>
        </w:rPr>
        <w:t xml:space="preserve">SEVEN Informative </w:t>
      </w:r>
      <w:r w:rsidR="00547CB2" w:rsidRPr="00DB2A84">
        <w:rPr>
          <w:rFonts w:asciiTheme="minorHAnsi" w:hAnsiTheme="minorHAnsi" w:cstheme="minorHAnsi"/>
          <w:bCs/>
          <w:szCs w:val="24"/>
        </w:rPr>
        <w:t>political review program</w:t>
      </w:r>
      <w:r w:rsidR="0010238D" w:rsidRPr="00DB2A84">
        <w:rPr>
          <w:rFonts w:asciiTheme="minorHAnsi" w:hAnsiTheme="minorHAnsi" w:cstheme="minorHAnsi"/>
          <w:bCs/>
          <w:szCs w:val="24"/>
        </w:rPr>
        <w:t xml:space="preserve"> </w:t>
      </w:r>
      <w:bookmarkEnd w:id="2"/>
    </w:p>
    <w:p w14:paraId="00DC1735" w14:textId="7711B9A3" w:rsidR="00801E36" w:rsidRPr="00DB2A84" w:rsidRDefault="00B2555D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DB2A84">
        <w:rPr>
          <w:rFonts w:asciiTheme="minorHAnsi" w:hAnsiTheme="minorHAnsi" w:cstheme="minorHAnsi"/>
          <w:b/>
          <w:szCs w:val="24"/>
        </w:rPr>
        <w:t>14:00</w:t>
      </w:r>
      <w:r w:rsidRPr="00DB2A84">
        <w:rPr>
          <w:rFonts w:asciiTheme="minorHAnsi" w:hAnsiTheme="minorHAnsi" w:cstheme="minorHAnsi"/>
          <w:b/>
          <w:szCs w:val="24"/>
        </w:rPr>
        <w:tab/>
      </w:r>
      <w:r w:rsidRPr="00DB2A84">
        <w:rPr>
          <w:rFonts w:asciiTheme="minorHAnsi" w:hAnsiTheme="minorHAnsi" w:cstheme="minorHAnsi"/>
          <w:b/>
          <w:szCs w:val="24"/>
        </w:rPr>
        <w:tab/>
      </w:r>
      <w:r w:rsidR="00547CB2" w:rsidRPr="00DB2A84">
        <w:rPr>
          <w:rFonts w:asciiTheme="minorHAnsi" w:hAnsiTheme="minorHAnsi" w:cstheme="minorHAnsi"/>
          <w:b/>
          <w:szCs w:val="24"/>
        </w:rPr>
        <w:t xml:space="preserve">IT’S HAPPENING IN EUROPE </w:t>
      </w:r>
      <w:r w:rsidR="0087073A" w:rsidRPr="00DB2A84">
        <w:rPr>
          <w:rFonts w:asciiTheme="minorHAnsi" w:hAnsiTheme="minorHAnsi" w:cstheme="minorHAnsi"/>
          <w:bCs/>
          <w:szCs w:val="24"/>
        </w:rPr>
        <w:t xml:space="preserve">Informative News Program about significant </w:t>
      </w:r>
      <w:r w:rsidR="00801E36" w:rsidRPr="00DB2A84">
        <w:rPr>
          <w:rFonts w:asciiTheme="minorHAnsi" w:hAnsiTheme="minorHAnsi" w:cstheme="minorHAnsi"/>
          <w:bCs/>
          <w:szCs w:val="24"/>
        </w:rPr>
        <w:t>(New Episode)</w:t>
      </w:r>
    </w:p>
    <w:p w14:paraId="1C3DA883" w14:textId="569B25A8" w:rsidR="0010238D" w:rsidRPr="00DB2A84" w:rsidRDefault="00801E36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DB2A84">
        <w:rPr>
          <w:rFonts w:asciiTheme="minorHAnsi" w:hAnsiTheme="minorHAnsi" w:cstheme="minorHAnsi"/>
          <w:b/>
          <w:szCs w:val="24"/>
        </w:rPr>
        <w:tab/>
      </w:r>
      <w:r w:rsidRPr="00DB2A84">
        <w:rPr>
          <w:rFonts w:asciiTheme="minorHAnsi" w:hAnsiTheme="minorHAnsi" w:cstheme="minorHAnsi"/>
          <w:b/>
          <w:szCs w:val="24"/>
        </w:rPr>
        <w:tab/>
      </w:r>
      <w:r w:rsidR="0087073A" w:rsidRPr="00DB2A84">
        <w:rPr>
          <w:rFonts w:asciiTheme="minorHAnsi" w:hAnsiTheme="minorHAnsi" w:cstheme="minorHAnsi"/>
          <w:bCs/>
          <w:szCs w:val="24"/>
        </w:rPr>
        <w:t xml:space="preserve">issues that </w:t>
      </w:r>
      <w:r w:rsidR="00AA58EA" w:rsidRPr="00DB2A84">
        <w:rPr>
          <w:rFonts w:asciiTheme="minorHAnsi" w:hAnsiTheme="minorHAnsi" w:cstheme="minorHAnsi"/>
          <w:bCs/>
          <w:szCs w:val="24"/>
        </w:rPr>
        <w:t>concern</w:t>
      </w:r>
      <w:r w:rsidR="0087073A" w:rsidRPr="00DB2A84">
        <w:rPr>
          <w:rFonts w:asciiTheme="minorHAnsi" w:hAnsiTheme="minorHAnsi" w:cstheme="minorHAnsi"/>
          <w:bCs/>
          <w:szCs w:val="24"/>
        </w:rPr>
        <w:t xml:space="preserve"> Europe and open a </w:t>
      </w:r>
      <w:r w:rsidR="00AA58EA" w:rsidRPr="00DB2A84">
        <w:rPr>
          <w:rFonts w:asciiTheme="minorHAnsi" w:hAnsiTheme="minorHAnsi" w:cstheme="minorHAnsi"/>
          <w:bCs/>
          <w:szCs w:val="24"/>
        </w:rPr>
        <w:t>new page to the future</w:t>
      </w:r>
    </w:p>
    <w:p w14:paraId="03242257" w14:textId="77777777" w:rsidR="00B2555D" w:rsidRPr="00DB2A84" w:rsidRDefault="00B2555D" w:rsidP="00B2555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DB2A84">
        <w:rPr>
          <w:rFonts w:asciiTheme="minorHAnsi" w:hAnsiTheme="minorHAnsi" w:cstheme="minorHAnsi"/>
          <w:b/>
          <w:color w:val="0070C0"/>
          <w:szCs w:val="24"/>
        </w:rPr>
        <w:t>15:00</w:t>
      </w:r>
      <w:r w:rsidRPr="00DB2A84">
        <w:rPr>
          <w:rFonts w:asciiTheme="minorHAnsi" w:hAnsiTheme="minorHAnsi" w:cstheme="minorHAnsi"/>
          <w:b/>
          <w:color w:val="0070C0"/>
          <w:szCs w:val="24"/>
        </w:rPr>
        <w:tab/>
      </w:r>
      <w:r w:rsidRPr="00DB2A84">
        <w:rPr>
          <w:rFonts w:asciiTheme="minorHAnsi" w:hAnsiTheme="minorHAnsi" w:cstheme="minorHAnsi"/>
          <w:b/>
          <w:color w:val="0070C0"/>
          <w:szCs w:val="24"/>
        </w:rPr>
        <w:tab/>
      </w:r>
      <w:bookmarkStart w:id="3" w:name="_Hlk82093647"/>
      <w:bookmarkStart w:id="4" w:name="_Hlk71280428"/>
      <w:r w:rsidRPr="00DB2A84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3"/>
    </w:p>
    <w:bookmarkEnd w:id="4"/>
    <w:p w14:paraId="08694190" w14:textId="07A7D11D" w:rsidR="00D445E9" w:rsidRPr="00DB2A84" w:rsidRDefault="00B2555D" w:rsidP="00477A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118" w:hanging="1260"/>
        <w:rPr>
          <w:rFonts w:cstheme="minorHAnsi"/>
          <w:sz w:val="24"/>
          <w:szCs w:val="24"/>
        </w:rPr>
      </w:pPr>
      <w:r w:rsidRPr="00DB2A84">
        <w:rPr>
          <w:rFonts w:cstheme="minorHAnsi"/>
          <w:b/>
          <w:sz w:val="24"/>
          <w:szCs w:val="24"/>
        </w:rPr>
        <w:t>16:00</w:t>
      </w:r>
      <w:r w:rsidRPr="00DB2A84">
        <w:rPr>
          <w:rFonts w:cstheme="minorHAnsi"/>
          <w:b/>
          <w:sz w:val="24"/>
          <w:szCs w:val="24"/>
        </w:rPr>
        <w:tab/>
      </w:r>
      <w:r w:rsidRPr="00DB2A84">
        <w:rPr>
          <w:rFonts w:cstheme="minorHAnsi"/>
          <w:b/>
          <w:sz w:val="24"/>
          <w:szCs w:val="24"/>
        </w:rPr>
        <w:tab/>
        <w:t>FIND THE ANSWER – GAME SHOW</w:t>
      </w:r>
      <w:r w:rsidR="00D445E9" w:rsidRPr="00DB2A84">
        <w:rPr>
          <w:rFonts w:cstheme="minorHAnsi"/>
          <w:sz w:val="24"/>
          <w:szCs w:val="24"/>
        </w:rPr>
        <w:tab/>
      </w:r>
      <w:r w:rsidR="00D445E9" w:rsidRPr="00DB2A84">
        <w:rPr>
          <w:rFonts w:cstheme="minorHAnsi"/>
          <w:sz w:val="24"/>
          <w:szCs w:val="24"/>
        </w:rPr>
        <w:tab/>
      </w:r>
    </w:p>
    <w:p w14:paraId="3CACC72B" w14:textId="7FEEA556" w:rsidR="000C7379" w:rsidRPr="00DB2A84" w:rsidRDefault="00D445E9" w:rsidP="000C73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B2A84">
        <w:rPr>
          <w:rFonts w:cstheme="minorHAnsi"/>
          <w:b/>
          <w:sz w:val="24"/>
          <w:szCs w:val="24"/>
        </w:rPr>
        <w:tab/>
      </w:r>
      <w:r w:rsidRPr="00DB2A84">
        <w:rPr>
          <w:rFonts w:cstheme="minorHAnsi"/>
          <w:b/>
          <w:sz w:val="24"/>
          <w:szCs w:val="24"/>
        </w:rPr>
        <w:tab/>
      </w:r>
      <w:r w:rsidR="006C4FAF" w:rsidRPr="00DB2A84">
        <w:rPr>
          <w:rFonts w:cstheme="minorHAnsi"/>
          <w:sz w:val="24"/>
          <w:szCs w:val="24"/>
        </w:rPr>
        <w:t>Guests:</w:t>
      </w:r>
      <w:r w:rsidR="000C7379" w:rsidRPr="00DB2A84">
        <w:rPr>
          <w:rFonts w:cstheme="minorHAnsi"/>
          <w:bCs/>
          <w:sz w:val="24"/>
          <w:szCs w:val="24"/>
        </w:rPr>
        <w:t xml:space="preserve"> Jenny Melita, </w:t>
      </w:r>
      <w:r w:rsidR="00DC6250" w:rsidRPr="00DB2A84">
        <w:rPr>
          <w:rFonts w:cstheme="minorHAnsi"/>
          <w:bCs/>
          <w:sz w:val="24"/>
          <w:szCs w:val="24"/>
        </w:rPr>
        <w:t xml:space="preserve">Spyros Margaritis, </w:t>
      </w:r>
      <w:r w:rsidR="000C7379" w:rsidRPr="00DB2A84">
        <w:rPr>
          <w:rFonts w:cstheme="minorHAnsi"/>
          <w:bCs/>
          <w:sz w:val="24"/>
          <w:szCs w:val="24"/>
        </w:rPr>
        <w:t xml:space="preserve">Hra Katsouda, </w:t>
      </w:r>
      <w:r w:rsidR="000C7379" w:rsidRPr="00DB2A84">
        <w:rPr>
          <w:rFonts w:cstheme="minorHAnsi"/>
          <w:b/>
          <w:sz w:val="24"/>
          <w:szCs w:val="24"/>
        </w:rPr>
        <w:tab/>
      </w:r>
      <w:r w:rsidR="000C7379" w:rsidRPr="00DB2A84">
        <w:rPr>
          <w:rFonts w:cstheme="minorHAnsi"/>
          <w:bCs/>
          <w:sz w:val="24"/>
          <w:szCs w:val="24"/>
        </w:rPr>
        <w:t xml:space="preserve">Konstantinos Mpouras-Mpaimakos.   </w:t>
      </w:r>
    </w:p>
    <w:p w14:paraId="2B5528BE" w14:textId="7B264F68" w:rsidR="000C7379" w:rsidRPr="00DB2A84" w:rsidRDefault="000C7379" w:rsidP="000C73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B2A84">
        <w:rPr>
          <w:rFonts w:cstheme="minorHAnsi"/>
          <w:bCs/>
          <w:sz w:val="24"/>
          <w:szCs w:val="24"/>
        </w:rPr>
        <w:tab/>
      </w:r>
      <w:r w:rsidRPr="00DB2A84">
        <w:rPr>
          <w:rFonts w:cstheme="minorHAnsi"/>
          <w:bCs/>
          <w:sz w:val="24"/>
          <w:szCs w:val="24"/>
        </w:rPr>
        <w:tab/>
        <w:t xml:space="preserve">With Nikos Kouris    </w:t>
      </w:r>
      <w:r w:rsidRPr="00DB2A84">
        <w:rPr>
          <w:rFonts w:cstheme="minorHAnsi"/>
          <w:sz w:val="24"/>
          <w:szCs w:val="24"/>
        </w:rPr>
        <w:t xml:space="preserve">   </w:t>
      </w:r>
    </w:p>
    <w:p w14:paraId="1A110178" w14:textId="394A1637" w:rsidR="003D2287" w:rsidRPr="00DB2A84" w:rsidRDefault="0056599A" w:rsidP="003D228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bookmarkStart w:id="5" w:name="_Hlk76120022"/>
      <w:bookmarkStart w:id="6" w:name="_Hlk71808453"/>
      <w:r w:rsidRPr="00DB2A84">
        <w:rPr>
          <w:rFonts w:asciiTheme="minorHAnsi" w:hAnsiTheme="minorHAnsi" w:cstheme="minorHAnsi"/>
          <w:b/>
          <w:szCs w:val="24"/>
        </w:rPr>
        <w:t xml:space="preserve">17:00         </w:t>
      </w:r>
      <w:bookmarkStart w:id="7" w:name="_Hlk89176326"/>
      <w:r w:rsidR="00993BA9" w:rsidRPr="00DB2A84">
        <w:rPr>
          <w:rFonts w:asciiTheme="minorHAnsi" w:hAnsiTheme="minorHAnsi" w:cstheme="minorHAnsi"/>
          <w:b/>
          <w:color w:val="00B050"/>
          <w:szCs w:val="24"/>
        </w:rPr>
        <w:tab/>
      </w:r>
      <w:bookmarkStart w:id="8" w:name="_Hlk91152542"/>
      <w:r w:rsidR="003D2287" w:rsidRPr="00DB2A84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3D2287" w:rsidRPr="00DB2A84">
        <w:rPr>
          <w:rFonts w:asciiTheme="minorHAnsi" w:hAnsiTheme="minorHAnsi" w:cstheme="minorHAnsi"/>
          <w:bCs/>
          <w:szCs w:val="24"/>
        </w:rPr>
        <w:t>“</w:t>
      </w:r>
      <w:r w:rsidR="000C7379" w:rsidRPr="00DB2A84">
        <w:rPr>
          <w:rFonts w:asciiTheme="minorHAnsi" w:hAnsiTheme="minorHAnsi" w:cstheme="minorHAnsi"/>
          <w:color w:val="202124"/>
          <w:szCs w:val="24"/>
          <w:shd w:val="clear" w:color="auto" w:fill="FFFFFF"/>
        </w:rPr>
        <w:t>Sandorini – from ashes to light</w:t>
      </w:r>
      <w:r w:rsidR="003D2287" w:rsidRPr="00DB2A84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”  </w:t>
      </w:r>
      <w:r w:rsidR="003D2287" w:rsidRPr="00DB2A84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</w:r>
      <w:r w:rsidR="003D2287" w:rsidRPr="00DB2A84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</w:r>
    </w:p>
    <w:p w14:paraId="19720EC5" w14:textId="77777777" w:rsidR="003D2287" w:rsidRPr="00DB2A84" w:rsidRDefault="003D2287" w:rsidP="003D228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DB2A84">
        <w:rPr>
          <w:rFonts w:asciiTheme="minorHAnsi" w:hAnsiTheme="minorHAnsi" w:cstheme="minorHAnsi"/>
          <w:bCs/>
          <w:szCs w:val="24"/>
        </w:rPr>
        <w:tab/>
      </w:r>
      <w:r w:rsidRPr="00DB2A84">
        <w:rPr>
          <w:rFonts w:asciiTheme="minorHAnsi" w:hAnsiTheme="minorHAnsi" w:cstheme="minorHAnsi"/>
          <w:bCs/>
          <w:szCs w:val="24"/>
        </w:rPr>
        <w:tab/>
        <w:t>Travel journal throughout Greece where we meet people and local colors, history and beauty through their eyes</w:t>
      </w:r>
      <w:r w:rsidRPr="00DB2A84">
        <w:rPr>
          <w:rFonts w:asciiTheme="minorHAnsi" w:hAnsiTheme="minorHAnsi" w:cstheme="minorHAnsi"/>
          <w:b/>
          <w:szCs w:val="24"/>
        </w:rPr>
        <w:t xml:space="preserve"> </w:t>
      </w:r>
      <w:r w:rsidRPr="00DB2A84">
        <w:rPr>
          <w:rFonts w:asciiTheme="minorHAnsi" w:hAnsiTheme="minorHAnsi" w:cstheme="minorHAnsi"/>
          <w:bCs/>
          <w:szCs w:val="24"/>
        </w:rPr>
        <w:t xml:space="preserve">with Ina Tarandou </w:t>
      </w:r>
    </w:p>
    <w:p w14:paraId="4DF75EB1" w14:textId="54EE13A3" w:rsidR="001667A9" w:rsidRPr="00DB2A84" w:rsidRDefault="003D2287" w:rsidP="0047022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DB2A84">
        <w:rPr>
          <w:rFonts w:asciiTheme="minorHAnsi" w:hAnsiTheme="minorHAnsi" w:cstheme="minorHAnsi"/>
          <w:b/>
          <w:szCs w:val="24"/>
        </w:rPr>
        <w:t>18:00</w:t>
      </w:r>
      <w:r w:rsidRPr="00DB2A84">
        <w:rPr>
          <w:rFonts w:asciiTheme="minorHAnsi" w:hAnsiTheme="minorHAnsi" w:cstheme="minorHAnsi"/>
          <w:b/>
          <w:szCs w:val="24"/>
        </w:rPr>
        <w:tab/>
      </w:r>
      <w:r w:rsidRPr="00DB2A84">
        <w:rPr>
          <w:rFonts w:asciiTheme="minorHAnsi" w:hAnsiTheme="minorHAnsi" w:cstheme="minorHAnsi"/>
          <w:b/>
          <w:szCs w:val="24"/>
        </w:rPr>
        <w:tab/>
      </w:r>
      <w:bookmarkStart w:id="9" w:name="_Hlk94610278"/>
      <w:bookmarkStart w:id="10" w:name="_Hlk94869834"/>
      <w:r w:rsidR="00470227" w:rsidRPr="00DB2A84">
        <w:rPr>
          <w:rFonts w:asciiTheme="minorHAnsi" w:hAnsiTheme="minorHAnsi" w:cstheme="minorHAnsi"/>
          <w:b/>
          <w:szCs w:val="24"/>
        </w:rPr>
        <w:t xml:space="preserve">BALKAN EXPRESS </w:t>
      </w:r>
      <w:r w:rsidR="00470227" w:rsidRPr="00DB2A84">
        <w:rPr>
          <w:rFonts w:asciiTheme="minorHAnsi" w:hAnsiTheme="minorHAnsi" w:cstheme="minorHAnsi"/>
          <w:bCs/>
          <w:szCs w:val="24"/>
        </w:rPr>
        <w:t>“Novi Sad – Cultural meeting point-Europe and Balkans”</w:t>
      </w:r>
      <w:r w:rsidR="00A83E2A" w:rsidRPr="00DB2A84">
        <w:rPr>
          <w:rFonts w:asciiTheme="minorHAnsi" w:hAnsiTheme="minorHAnsi" w:cstheme="minorHAnsi"/>
          <w:bCs/>
          <w:szCs w:val="24"/>
        </w:rPr>
        <w:t xml:space="preserve"> </w:t>
      </w:r>
      <w:bookmarkEnd w:id="9"/>
      <w:r w:rsidR="00C645B6" w:rsidRPr="00DB2A84">
        <w:rPr>
          <w:rFonts w:asciiTheme="minorHAnsi" w:hAnsiTheme="minorHAnsi" w:cstheme="minorHAnsi"/>
          <w:bCs/>
          <w:szCs w:val="24"/>
        </w:rPr>
        <w:t>(New Episode)</w:t>
      </w:r>
    </w:p>
    <w:p w14:paraId="4C744415" w14:textId="36822378" w:rsidR="00277B98" w:rsidRPr="00DB2A84" w:rsidRDefault="00277B98" w:rsidP="0047022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00B050"/>
          <w:szCs w:val="24"/>
        </w:rPr>
      </w:pPr>
      <w:r w:rsidRPr="00DB2A84">
        <w:rPr>
          <w:rFonts w:asciiTheme="minorHAnsi" w:hAnsiTheme="minorHAnsi" w:cstheme="minorHAnsi"/>
          <w:b/>
          <w:szCs w:val="24"/>
        </w:rPr>
        <w:tab/>
      </w:r>
      <w:r w:rsidRPr="00DB2A84">
        <w:rPr>
          <w:rFonts w:asciiTheme="minorHAnsi" w:hAnsiTheme="minorHAnsi" w:cstheme="minorHAnsi"/>
          <w:b/>
          <w:szCs w:val="24"/>
        </w:rPr>
        <w:tab/>
      </w:r>
      <w:r w:rsidRPr="00DB2A84">
        <w:rPr>
          <w:rFonts w:asciiTheme="minorHAnsi" w:hAnsiTheme="minorHAnsi" w:cstheme="minorHAnsi"/>
          <w:bCs/>
          <w:szCs w:val="24"/>
        </w:rPr>
        <w:t>A travelogue in the Balkans, reconnecting us with a geographic region which is important historically, culturally, economically and our future.</w:t>
      </w:r>
      <w:r w:rsidR="004E7D43" w:rsidRPr="00DB2A84">
        <w:rPr>
          <w:rFonts w:asciiTheme="minorHAnsi" w:hAnsiTheme="minorHAnsi" w:cstheme="minorHAnsi"/>
          <w:bCs/>
          <w:szCs w:val="24"/>
        </w:rPr>
        <w:t xml:space="preserve"> ERT prod. 2021</w:t>
      </w:r>
      <w:r w:rsidR="00B43A0B" w:rsidRPr="00DB2A84">
        <w:rPr>
          <w:rFonts w:asciiTheme="minorHAnsi" w:hAnsiTheme="minorHAnsi" w:cstheme="minorHAnsi"/>
          <w:bCs/>
          <w:szCs w:val="24"/>
        </w:rPr>
        <w:t>-22</w:t>
      </w:r>
    </w:p>
    <w:bookmarkEnd w:id="10"/>
    <w:p w14:paraId="12077940" w14:textId="79CEBF88" w:rsidR="005F61B9" w:rsidRPr="00DB2A84" w:rsidRDefault="005F61B9" w:rsidP="001667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548DD4" w:themeColor="text2" w:themeTint="99"/>
          <w:szCs w:val="24"/>
          <w:lang w:eastAsia="el-GR"/>
        </w:rPr>
      </w:pPr>
      <w:r w:rsidRPr="00DB2A84">
        <w:rPr>
          <w:rFonts w:asciiTheme="minorHAnsi" w:hAnsiTheme="minorHAnsi" w:cstheme="minorHAnsi"/>
          <w:b/>
          <w:color w:val="548DD4" w:themeColor="text2" w:themeTint="99"/>
          <w:szCs w:val="24"/>
        </w:rPr>
        <w:t>19:00</w:t>
      </w:r>
      <w:r w:rsidRPr="00DB2A84">
        <w:rPr>
          <w:rFonts w:asciiTheme="minorHAnsi" w:hAnsiTheme="minorHAnsi" w:cstheme="minorHAnsi"/>
          <w:b/>
          <w:color w:val="548DD4" w:themeColor="text2" w:themeTint="99"/>
          <w:szCs w:val="24"/>
        </w:rPr>
        <w:tab/>
      </w:r>
      <w:r w:rsidRPr="00DB2A84">
        <w:rPr>
          <w:rFonts w:asciiTheme="minorHAnsi" w:hAnsiTheme="minorHAnsi" w:cstheme="minorHAnsi"/>
          <w:b/>
          <w:color w:val="548DD4" w:themeColor="text2" w:themeTint="99"/>
          <w:szCs w:val="24"/>
        </w:rPr>
        <w:tab/>
        <w:t>NEWS REPORT – SPORTS - WEATHER</w:t>
      </w:r>
    </w:p>
    <w:p w14:paraId="763A1860" w14:textId="6C2A47C7" w:rsidR="004A4DFA" w:rsidRPr="00DB2A84" w:rsidRDefault="00CA13C5" w:rsidP="000941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1" w:name="_Hlk71808471"/>
      <w:bookmarkStart w:id="12" w:name="_Hlk69812871"/>
      <w:bookmarkStart w:id="13" w:name="_Hlk70431321"/>
      <w:bookmarkStart w:id="14" w:name="_Hlk81302899"/>
      <w:bookmarkStart w:id="15" w:name="_Hlk77348275"/>
      <w:bookmarkEnd w:id="5"/>
      <w:bookmarkEnd w:id="6"/>
      <w:bookmarkEnd w:id="7"/>
      <w:bookmarkEnd w:id="8"/>
      <w:r w:rsidRPr="00DB2A84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2</w:t>
      </w:r>
      <w:r w:rsidR="007C7A59" w:rsidRPr="00DB2A84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0</w:t>
      </w:r>
      <w:r w:rsidRPr="00DB2A84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:</w:t>
      </w:r>
      <w:r w:rsidR="0094674E" w:rsidRPr="00DB2A84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00</w:t>
      </w:r>
      <w:r w:rsidR="0094674E" w:rsidRPr="00DB2A84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r w:rsidR="0094674E" w:rsidRPr="00DB2A84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bookmarkStart w:id="16" w:name="_Hlk89249888"/>
      <w:r w:rsidR="00094118" w:rsidRPr="00DB2A84">
        <w:rPr>
          <w:rFonts w:cstheme="minorHAnsi"/>
          <w:b/>
          <w:color w:val="00B050"/>
          <w:sz w:val="24"/>
          <w:szCs w:val="24"/>
        </w:rPr>
        <w:t>BASKET</w:t>
      </w:r>
      <w:r w:rsidR="00C655C7" w:rsidRPr="00DB2A84">
        <w:rPr>
          <w:rFonts w:cstheme="minorHAnsi"/>
          <w:b/>
          <w:color w:val="00B050"/>
          <w:sz w:val="24"/>
          <w:szCs w:val="24"/>
        </w:rPr>
        <w:t xml:space="preserve"> LEAGUE </w:t>
      </w:r>
      <w:r w:rsidR="00094118" w:rsidRPr="00DB2A84">
        <w:rPr>
          <w:rFonts w:cstheme="minorHAnsi"/>
          <w:b/>
          <w:color w:val="00B050"/>
          <w:sz w:val="24"/>
          <w:szCs w:val="24"/>
        </w:rPr>
        <w:t xml:space="preserve"> |</w:t>
      </w:r>
      <w:r w:rsidR="00B64535" w:rsidRPr="00DB2A84">
        <w:rPr>
          <w:rFonts w:cstheme="minorHAnsi"/>
          <w:b/>
          <w:color w:val="00B050"/>
          <w:sz w:val="24"/>
          <w:szCs w:val="24"/>
        </w:rPr>
        <w:t xml:space="preserve">LARISA </w:t>
      </w:r>
      <w:r w:rsidR="00374D6C" w:rsidRPr="00DB2A84">
        <w:rPr>
          <w:rFonts w:cstheme="minorHAnsi"/>
          <w:b/>
          <w:color w:val="00B050"/>
          <w:sz w:val="24"/>
          <w:szCs w:val="24"/>
        </w:rPr>
        <w:t xml:space="preserve"> - </w:t>
      </w:r>
      <w:r w:rsidR="00B64535" w:rsidRPr="00DB2A84">
        <w:rPr>
          <w:rFonts w:cstheme="minorHAnsi"/>
          <w:b/>
          <w:color w:val="00B050"/>
          <w:sz w:val="24"/>
          <w:szCs w:val="24"/>
        </w:rPr>
        <w:t>AEK</w:t>
      </w:r>
      <w:r w:rsidR="00094118" w:rsidRPr="00DB2A84">
        <w:rPr>
          <w:rFonts w:cstheme="minorHAnsi"/>
          <w:b/>
          <w:color w:val="00B050"/>
          <w:sz w:val="24"/>
          <w:szCs w:val="24"/>
        </w:rPr>
        <w:t xml:space="preserve"> |</w:t>
      </w:r>
      <w:r w:rsidR="00B64535" w:rsidRPr="00DB2A84">
        <w:rPr>
          <w:rFonts w:cstheme="minorHAnsi"/>
          <w:b/>
          <w:color w:val="00B050"/>
          <w:sz w:val="24"/>
          <w:szCs w:val="24"/>
        </w:rPr>
        <w:t>15</w:t>
      </w:r>
      <w:r w:rsidR="00B64535" w:rsidRPr="00DB2A84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="00B64535" w:rsidRPr="00DB2A84">
        <w:rPr>
          <w:rFonts w:cstheme="minorHAnsi"/>
          <w:b/>
          <w:color w:val="00B050"/>
          <w:sz w:val="24"/>
          <w:szCs w:val="24"/>
        </w:rPr>
        <w:t xml:space="preserve"> ROUND</w:t>
      </w:r>
      <w:r w:rsidR="002D04F9" w:rsidRPr="00DB2A84">
        <w:rPr>
          <w:rFonts w:cstheme="minorHAnsi"/>
          <w:bCs/>
          <w:color w:val="00B050"/>
          <w:sz w:val="24"/>
          <w:szCs w:val="24"/>
        </w:rPr>
        <w:tab/>
      </w:r>
      <w:r w:rsidR="00094118" w:rsidRPr="00DB2A84">
        <w:rPr>
          <w:rFonts w:cstheme="minorHAnsi"/>
          <w:b/>
          <w:color w:val="00B050"/>
          <w:sz w:val="24"/>
          <w:szCs w:val="24"/>
        </w:rPr>
        <w:tab/>
        <w:t>(LIVE)</w:t>
      </w:r>
    </w:p>
    <w:p w14:paraId="16A5DEFE" w14:textId="67F84144" w:rsidR="00F90C5A" w:rsidRPr="00DB2A84" w:rsidRDefault="009932D7" w:rsidP="0020034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bookmarkStart w:id="17" w:name="_Hlk72844932"/>
      <w:bookmarkEnd w:id="11"/>
      <w:bookmarkEnd w:id="12"/>
      <w:bookmarkEnd w:id="13"/>
      <w:bookmarkEnd w:id="14"/>
      <w:bookmarkEnd w:id="15"/>
      <w:bookmarkEnd w:id="16"/>
      <w:r w:rsidRPr="00DB2A84">
        <w:rPr>
          <w:rFonts w:cstheme="minorHAnsi"/>
          <w:b/>
          <w:sz w:val="24"/>
          <w:szCs w:val="24"/>
        </w:rPr>
        <w:t>22:00</w:t>
      </w:r>
      <w:r w:rsidRPr="00DB2A84">
        <w:rPr>
          <w:rFonts w:cstheme="minorHAnsi"/>
          <w:b/>
          <w:sz w:val="24"/>
          <w:szCs w:val="24"/>
        </w:rPr>
        <w:tab/>
      </w:r>
      <w:r w:rsidRPr="00DB2A84">
        <w:rPr>
          <w:rFonts w:cstheme="minorHAnsi"/>
          <w:b/>
          <w:sz w:val="24"/>
          <w:szCs w:val="24"/>
        </w:rPr>
        <w:tab/>
      </w:r>
      <w:bookmarkStart w:id="18" w:name="_Hlk88821027"/>
      <w:bookmarkStart w:id="19" w:name="_Hlk89176500"/>
      <w:bookmarkStart w:id="20" w:name="_Hlk76736688"/>
      <w:bookmarkStart w:id="21" w:name="_Hlk70589112"/>
      <w:bookmarkEnd w:id="17"/>
      <w:r w:rsidR="00A33C97" w:rsidRPr="00DB2A84">
        <w:rPr>
          <w:rFonts w:cstheme="minorHAnsi"/>
          <w:b/>
          <w:sz w:val="24"/>
          <w:szCs w:val="24"/>
        </w:rPr>
        <w:t xml:space="preserve">THE </w:t>
      </w:r>
      <w:r w:rsidR="00200343" w:rsidRPr="00DB2A84">
        <w:rPr>
          <w:rFonts w:cstheme="minorHAnsi"/>
          <w:b/>
          <w:sz w:val="24"/>
          <w:szCs w:val="24"/>
        </w:rPr>
        <w:t xml:space="preserve">OATH </w:t>
      </w:r>
      <w:r w:rsidR="000C3382" w:rsidRPr="00DB2A84">
        <w:rPr>
          <w:rFonts w:cstheme="minorHAnsi"/>
          <w:b/>
          <w:sz w:val="24"/>
          <w:szCs w:val="24"/>
        </w:rPr>
        <w:tab/>
      </w:r>
      <w:r w:rsidR="00200343" w:rsidRPr="00DB2A84">
        <w:rPr>
          <w:rFonts w:cstheme="minorHAnsi"/>
          <w:bCs/>
          <w:sz w:val="24"/>
          <w:szCs w:val="24"/>
        </w:rPr>
        <w:t>(Drama, Medical</w:t>
      </w:r>
      <w:r w:rsidR="004B6F96" w:rsidRPr="00DB2A84">
        <w:rPr>
          <w:rFonts w:cstheme="minorHAnsi"/>
          <w:bCs/>
          <w:sz w:val="24"/>
          <w:szCs w:val="24"/>
        </w:rPr>
        <w:t>/Crime Series)</w:t>
      </w:r>
      <w:r w:rsidR="004B6F96" w:rsidRPr="00DB2A84">
        <w:rPr>
          <w:rFonts w:cstheme="minorHAnsi"/>
          <w:b/>
          <w:sz w:val="24"/>
          <w:szCs w:val="24"/>
        </w:rPr>
        <w:t xml:space="preserve"> </w:t>
      </w:r>
      <w:r w:rsidR="00165CA0" w:rsidRPr="00DB2A84">
        <w:rPr>
          <w:rFonts w:cstheme="minorHAnsi"/>
          <w:b/>
          <w:sz w:val="24"/>
          <w:szCs w:val="24"/>
        </w:rPr>
        <w:t xml:space="preserve"> </w:t>
      </w:r>
      <w:r w:rsidR="00165CA0" w:rsidRPr="00DB2A84">
        <w:rPr>
          <w:rFonts w:cstheme="minorHAnsi"/>
          <w:bCs/>
          <w:sz w:val="24"/>
          <w:szCs w:val="24"/>
        </w:rPr>
        <w:t xml:space="preserve">Ep. </w:t>
      </w:r>
      <w:r w:rsidR="007965AC" w:rsidRPr="00DB2A84">
        <w:rPr>
          <w:rFonts w:cstheme="minorHAnsi"/>
          <w:bCs/>
          <w:sz w:val="24"/>
          <w:szCs w:val="24"/>
        </w:rPr>
        <w:t>3-4</w:t>
      </w:r>
      <w:r w:rsidR="004B6F96" w:rsidRPr="00DB2A84">
        <w:rPr>
          <w:rFonts w:cstheme="minorHAnsi"/>
          <w:b/>
          <w:sz w:val="24"/>
          <w:szCs w:val="24"/>
        </w:rPr>
        <w:tab/>
      </w:r>
      <w:r w:rsidR="004B6F96" w:rsidRPr="00DB2A84">
        <w:rPr>
          <w:rFonts w:cstheme="minorHAnsi"/>
          <w:b/>
          <w:sz w:val="24"/>
          <w:szCs w:val="24"/>
        </w:rPr>
        <w:tab/>
        <w:t>(New Series)</w:t>
      </w:r>
    </w:p>
    <w:p w14:paraId="27359A77" w14:textId="33F8EF22" w:rsidR="004B6F96" w:rsidRPr="00DB2A84" w:rsidRDefault="004B6F96" w:rsidP="00071F26">
      <w:pPr>
        <w:spacing w:after="0"/>
        <w:ind w:left="1260"/>
        <w:rPr>
          <w:rFonts w:cstheme="minorHAnsi"/>
          <w:color w:val="201F1E"/>
          <w:sz w:val="24"/>
          <w:szCs w:val="24"/>
          <w:shd w:val="clear" w:color="auto" w:fill="FFFFFF"/>
        </w:rPr>
      </w:pPr>
      <w:r w:rsidRPr="00DB2A84">
        <w:rPr>
          <w:rFonts w:cstheme="minorHAnsi"/>
          <w:color w:val="201F1E"/>
          <w:sz w:val="24"/>
          <w:szCs w:val="24"/>
          <w:shd w:val="clear" w:color="auto" w:fill="FFFFFF"/>
        </w:rPr>
        <w:t>A doctor quits his profession after the death of his family in a car accident. An incident where he helps a woman on the street give birth, inspires him to create an Emergency Medical Unit task force of field doctors. The series follows the daily actions of this EMU.</w:t>
      </w:r>
    </w:p>
    <w:bookmarkEnd w:id="18"/>
    <w:bookmarkEnd w:id="19"/>
    <w:p w14:paraId="17EE107C" w14:textId="0AE7375B" w:rsidR="00C453F9" w:rsidRPr="00DB2A84" w:rsidRDefault="00432010" w:rsidP="00071F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B2A84">
        <w:rPr>
          <w:rFonts w:cstheme="minorHAnsi"/>
          <w:b/>
          <w:sz w:val="24"/>
          <w:szCs w:val="24"/>
        </w:rPr>
        <w:t>00:00</w:t>
      </w:r>
      <w:r w:rsidRPr="00DB2A84">
        <w:rPr>
          <w:rFonts w:cstheme="minorHAnsi"/>
          <w:bCs/>
          <w:sz w:val="24"/>
          <w:szCs w:val="24"/>
        </w:rPr>
        <w:tab/>
      </w:r>
      <w:r w:rsidRPr="00DB2A84">
        <w:rPr>
          <w:rFonts w:cstheme="minorHAnsi"/>
          <w:bCs/>
          <w:sz w:val="24"/>
          <w:szCs w:val="24"/>
        </w:rPr>
        <w:tab/>
      </w:r>
      <w:bookmarkStart w:id="22" w:name="_Hlk93492869"/>
      <w:bookmarkStart w:id="23" w:name="_Hlk88755067"/>
      <w:r w:rsidR="00C453F9" w:rsidRPr="00DB2A84">
        <w:rPr>
          <w:rFonts w:cstheme="minorHAnsi"/>
          <w:b/>
          <w:sz w:val="24"/>
          <w:szCs w:val="24"/>
        </w:rPr>
        <w:t>AND YET, I’AM STILL HERE</w:t>
      </w:r>
      <w:r w:rsidR="00193E36" w:rsidRPr="00DB2A84">
        <w:rPr>
          <w:rFonts w:cstheme="minorHAnsi"/>
          <w:b/>
          <w:sz w:val="24"/>
          <w:szCs w:val="24"/>
        </w:rPr>
        <w:t xml:space="preserve"> </w:t>
      </w:r>
      <w:r w:rsidR="00FF28E3" w:rsidRPr="00DB2A84">
        <w:rPr>
          <w:rFonts w:cstheme="minorHAnsi"/>
          <w:b/>
          <w:sz w:val="24"/>
          <w:szCs w:val="24"/>
        </w:rPr>
        <w:t>- Romantic Comedy</w:t>
      </w:r>
      <w:r w:rsidR="00FD0B64" w:rsidRPr="00DB2A84">
        <w:rPr>
          <w:rFonts w:cstheme="minorHAnsi"/>
          <w:b/>
          <w:sz w:val="24"/>
          <w:szCs w:val="24"/>
        </w:rPr>
        <w:t xml:space="preserve">   </w:t>
      </w:r>
      <w:r w:rsidR="00FD0B64" w:rsidRPr="00DB2A84">
        <w:rPr>
          <w:rFonts w:cstheme="minorHAnsi"/>
          <w:bCs/>
          <w:sz w:val="24"/>
          <w:szCs w:val="24"/>
        </w:rPr>
        <w:t xml:space="preserve">Ep. </w:t>
      </w:r>
      <w:r w:rsidR="00990C6C" w:rsidRPr="00DB2A84">
        <w:rPr>
          <w:rFonts w:cstheme="minorHAnsi"/>
          <w:bCs/>
          <w:sz w:val="24"/>
          <w:szCs w:val="24"/>
        </w:rPr>
        <w:t>7</w:t>
      </w:r>
      <w:r w:rsidR="00193E36" w:rsidRPr="00DB2A84">
        <w:rPr>
          <w:rFonts w:cstheme="minorHAnsi"/>
          <w:bCs/>
          <w:sz w:val="24"/>
          <w:szCs w:val="24"/>
        </w:rPr>
        <w:tab/>
      </w:r>
      <w:r w:rsidR="00165CA0" w:rsidRPr="00DB2A84">
        <w:rPr>
          <w:rFonts w:cstheme="minorHAnsi"/>
          <w:bCs/>
          <w:sz w:val="24"/>
          <w:szCs w:val="24"/>
        </w:rPr>
        <w:tab/>
        <w:t>(New Episode)</w:t>
      </w:r>
      <w:r w:rsidR="00193E36" w:rsidRPr="00DB2A84">
        <w:rPr>
          <w:rFonts w:cstheme="minorHAnsi"/>
          <w:b/>
          <w:sz w:val="24"/>
          <w:szCs w:val="24"/>
        </w:rPr>
        <w:tab/>
      </w:r>
    </w:p>
    <w:p w14:paraId="6D2CB79E" w14:textId="274D78E8" w:rsidR="00BB2116" w:rsidRPr="00DB2A84" w:rsidRDefault="00424D8F" w:rsidP="00071F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B2A84">
        <w:rPr>
          <w:rFonts w:cstheme="minorHAnsi"/>
          <w:bCs/>
          <w:sz w:val="24"/>
          <w:szCs w:val="24"/>
        </w:rPr>
        <w:t xml:space="preserve"> </w:t>
      </w:r>
      <w:r w:rsidR="00745BBD" w:rsidRPr="00DB2A84">
        <w:rPr>
          <w:rFonts w:cstheme="minorHAnsi"/>
          <w:bCs/>
          <w:sz w:val="24"/>
          <w:szCs w:val="24"/>
        </w:rPr>
        <w:tab/>
      </w:r>
      <w:r w:rsidR="00745BBD" w:rsidRPr="00DB2A84">
        <w:rPr>
          <w:rFonts w:cstheme="minorHAnsi"/>
          <w:bCs/>
          <w:sz w:val="24"/>
          <w:szCs w:val="24"/>
        </w:rPr>
        <w:tab/>
      </w:r>
      <w:bookmarkStart w:id="24" w:name="_Hlk93571873"/>
      <w:r w:rsidR="00745BBD" w:rsidRPr="00DB2A84">
        <w:rPr>
          <w:rFonts w:cstheme="minorHAnsi"/>
          <w:bCs/>
          <w:sz w:val="24"/>
          <w:szCs w:val="24"/>
        </w:rPr>
        <w:t xml:space="preserve">The series centers around a beautiful young lady who is a hypochondriac.   </w:t>
      </w:r>
      <w:r w:rsidR="007C3911" w:rsidRPr="00DB2A84">
        <w:rPr>
          <w:rFonts w:cstheme="minorHAnsi"/>
          <w:bCs/>
          <w:sz w:val="24"/>
          <w:szCs w:val="24"/>
        </w:rPr>
        <w:t xml:space="preserve">Due to a mix up of medical examination results, </w:t>
      </w:r>
      <w:r w:rsidR="00745BBD" w:rsidRPr="00DB2A84">
        <w:rPr>
          <w:rFonts w:cstheme="minorHAnsi"/>
          <w:bCs/>
          <w:sz w:val="24"/>
          <w:szCs w:val="24"/>
        </w:rPr>
        <w:t xml:space="preserve">she </w:t>
      </w:r>
      <w:r w:rsidR="00366A45" w:rsidRPr="00DB2A84">
        <w:rPr>
          <w:rFonts w:cstheme="minorHAnsi"/>
          <w:bCs/>
          <w:sz w:val="24"/>
          <w:szCs w:val="24"/>
        </w:rPr>
        <w:t>learns that she has only six months left to live</w:t>
      </w:r>
      <w:r w:rsidR="00AB3A9D" w:rsidRPr="00DB2A84">
        <w:rPr>
          <w:rFonts w:cstheme="minorHAnsi"/>
          <w:bCs/>
          <w:sz w:val="24"/>
          <w:szCs w:val="24"/>
        </w:rPr>
        <w:t xml:space="preserve">. Resulting in changing her aspect on </w:t>
      </w:r>
      <w:r w:rsidR="007C3911" w:rsidRPr="00DB2A84">
        <w:rPr>
          <w:rFonts w:cstheme="minorHAnsi"/>
          <w:bCs/>
          <w:sz w:val="24"/>
          <w:szCs w:val="24"/>
        </w:rPr>
        <w:t>life.</w:t>
      </w:r>
      <w:r w:rsidR="00366A45" w:rsidRPr="00DB2A84">
        <w:rPr>
          <w:rFonts w:cstheme="minorHAnsi"/>
          <w:bCs/>
          <w:sz w:val="24"/>
          <w:szCs w:val="24"/>
        </w:rPr>
        <w:t xml:space="preserve"> </w:t>
      </w:r>
      <w:r w:rsidR="00745BBD" w:rsidRPr="00DB2A84">
        <w:rPr>
          <w:rFonts w:cstheme="minorHAnsi"/>
          <w:bCs/>
          <w:sz w:val="24"/>
          <w:szCs w:val="24"/>
        </w:rPr>
        <w:t xml:space="preserve"> </w:t>
      </w:r>
      <w:bookmarkEnd w:id="24"/>
    </w:p>
    <w:bookmarkEnd w:id="22"/>
    <w:p w14:paraId="5E77497C" w14:textId="6127FE8A" w:rsidR="008E6D65" w:rsidRPr="00DB2A84" w:rsidRDefault="008E6D65" w:rsidP="00FF28E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DB2A84">
        <w:rPr>
          <w:rFonts w:asciiTheme="minorHAnsi" w:hAnsiTheme="minorHAnsi" w:cstheme="minorHAnsi"/>
          <w:b/>
          <w:szCs w:val="24"/>
        </w:rPr>
        <w:t>0</w:t>
      </w:r>
      <w:r w:rsidR="00FF28E3" w:rsidRPr="00DB2A84">
        <w:rPr>
          <w:rFonts w:asciiTheme="minorHAnsi" w:hAnsiTheme="minorHAnsi" w:cstheme="minorHAnsi"/>
          <w:b/>
          <w:szCs w:val="24"/>
        </w:rPr>
        <w:t>1</w:t>
      </w:r>
      <w:r w:rsidRPr="00DB2A84">
        <w:rPr>
          <w:rFonts w:asciiTheme="minorHAnsi" w:hAnsiTheme="minorHAnsi" w:cstheme="minorHAnsi"/>
          <w:b/>
          <w:szCs w:val="24"/>
        </w:rPr>
        <w:t>:00</w:t>
      </w:r>
      <w:r w:rsidRPr="00DB2A84">
        <w:rPr>
          <w:rFonts w:asciiTheme="minorHAnsi" w:hAnsiTheme="minorHAnsi" w:cstheme="minorHAnsi"/>
          <w:b/>
          <w:szCs w:val="24"/>
        </w:rPr>
        <w:tab/>
      </w:r>
      <w:r w:rsidRPr="00DB2A84">
        <w:rPr>
          <w:rFonts w:asciiTheme="minorHAnsi" w:hAnsiTheme="minorHAnsi" w:cstheme="minorHAnsi"/>
          <w:b/>
          <w:szCs w:val="24"/>
        </w:rPr>
        <w:tab/>
      </w:r>
      <w:r w:rsidR="00FF28E3" w:rsidRPr="00DB2A84">
        <w:rPr>
          <w:rFonts w:asciiTheme="minorHAnsi" w:hAnsiTheme="minorHAnsi" w:cstheme="minorHAnsi"/>
          <w:b/>
          <w:szCs w:val="24"/>
        </w:rPr>
        <w:t xml:space="preserve">MUSIC BOX </w:t>
      </w:r>
      <w:r w:rsidR="00004DBB" w:rsidRPr="00DB2A84">
        <w:rPr>
          <w:rFonts w:asciiTheme="minorHAnsi" w:hAnsiTheme="minorHAnsi" w:cstheme="minorHAnsi"/>
          <w:b/>
          <w:szCs w:val="24"/>
        </w:rPr>
        <w:t xml:space="preserve"> </w:t>
      </w:r>
      <w:r w:rsidR="00004DBB" w:rsidRPr="00DB2A84">
        <w:rPr>
          <w:rFonts w:asciiTheme="minorHAnsi" w:hAnsiTheme="minorHAnsi" w:cstheme="minorHAnsi"/>
          <w:bCs/>
          <w:szCs w:val="24"/>
        </w:rPr>
        <w:t xml:space="preserve">Guests:  </w:t>
      </w:r>
      <w:r w:rsidR="00990C6C" w:rsidRPr="00DB2A84">
        <w:rPr>
          <w:rFonts w:asciiTheme="minorHAnsi" w:hAnsiTheme="minorHAnsi" w:cstheme="minorHAnsi"/>
          <w:bCs/>
          <w:szCs w:val="24"/>
        </w:rPr>
        <w:t>Dimitris Mitsotakis, Giorgos Rous and Avgerini Gatsi.</w:t>
      </w:r>
    </w:p>
    <w:p w14:paraId="31E7AA23" w14:textId="17030361" w:rsidR="00E5402F" w:rsidRPr="00DB2A84" w:rsidRDefault="00A0133D" w:rsidP="00FF28E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25" w:name="_Hlk81822908"/>
      <w:bookmarkStart w:id="26" w:name="_Hlk87439286"/>
      <w:bookmarkEnd w:id="20"/>
      <w:bookmarkEnd w:id="21"/>
      <w:bookmarkEnd w:id="23"/>
      <w:r w:rsidRPr="00DB2A84">
        <w:rPr>
          <w:rFonts w:cstheme="minorHAnsi"/>
          <w:b/>
          <w:sz w:val="24"/>
          <w:szCs w:val="24"/>
        </w:rPr>
        <w:tab/>
      </w:r>
      <w:r w:rsidRPr="00DB2A84">
        <w:rPr>
          <w:rFonts w:cstheme="minorHAnsi"/>
          <w:b/>
          <w:sz w:val="24"/>
          <w:szCs w:val="24"/>
        </w:rPr>
        <w:tab/>
      </w:r>
      <w:r w:rsidR="00FF28E3" w:rsidRPr="00DB2A84">
        <w:rPr>
          <w:rFonts w:cstheme="minorHAnsi"/>
          <w:bCs/>
          <w:sz w:val="24"/>
          <w:szCs w:val="24"/>
        </w:rPr>
        <w:t xml:space="preserve">Musical </w:t>
      </w:r>
      <w:r w:rsidR="008035EC" w:rsidRPr="00DB2A84">
        <w:rPr>
          <w:rFonts w:cstheme="minorHAnsi"/>
          <w:bCs/>
          <w:sz w:val="24"/>
          <w:szCs w:val="24"/>
        </w:rPr>
        <w:t>Program with Nikos Portokaloglou and Rena Morfi</w:t>
      </w:r>
    </w:p>
    <w:p w14:paraId="33A345CC" w14:textId="340B2DAF" w:rsidR="008035EC" w:rsidRPr="00DB2A84" w:rsidRDefault="005161F4" w:rsidP="008035E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DB2A84">
        <w:rPr>
          <w:rFonts w:asciiTheme="minorHAnsi" w:hAnsiTheme="minorHAnsi" w:cstheme="minorHAnsi"/>
          <w:b/>
          <w:szCs w:val="24"/>
        </w:rPr>
        <w:t>03:00</w:t>
      </w:r>
      <w:r w:rsidR="008035EC" w:rsidRPr="00DB2A84">
        <w:rPr>
          <w:rFonts w:asciiTheme="minorHAnsi" w:hAnsiTheme="minorHAnsi" w:cstheme="minorHAnsi"/>
          <w:bCs/>
          <w:szCs w:val="24"/>
        </w:rPr>
        <w:tab/>
      </w:r>
      <w:r w:rsidR="008035EC" w:rsidRPr="00DB2A84">
        <w:rPr>
          <w:rFonts w:asciiTheme="minorHAnsi" w:hAnsiTheme="minorHAnsi" w:cstheme="minorHAnsi"/>
          <w:bCs/>
          <w:szCs w:val="24"/>
        </w:rPr>
        <w:tab/>
      </w:r>
      <w:bookmarkStart w:id="27" w:name="_Hlk93493425"/>
      <w:r w:rsidR="008035EC" w:rsidRPr="00DB2A84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8035EC" w:rsidRPr="00DB2A84">
        <w:rPr>
          <w:rFonts w:asciiTheme="minorHAnsi" w:hAnsiTheme="minorHAnsi" w:cstheme="minorHAnsi"/>
          <w:bCs/>
          <w:szCs w:val="24"/>
        </w:rPr>
        <w:t>“</w:t>
      </w:r>
      <w:r w:rsidR="00990C6C" w:rsidRPr="00DB2A84">
        <w:rPr>
          <w:rFonts w:asciiTheme="minorHAnsi" w:hAnsiTheme="minorHAnsi" w:cstheme="minorHAnsi"/>
          <w:bCs/>
          <w:szCs w:val="24"/>
        </w:rPr>
        <w:t>Agapisa Mia Polithrona</w:t>
      </w:r>
      <w:r w:rsidR="008C021A" w:rsidRPr="00DB2A84">
        <w:rPr>
          <w:rFonts w:asciiTheme="minorHAnsi" w:hAnsiTheme="minorHAnsi" w:cstheme="minorHAnsi"/>
          <w:bCs/>
          <w:szCs w:val="24"/>
        </w:rPr>
        <w:t xml:space="preserve"> </w:t>
      </w:r>
      <w:r w:rsidR="008035EC" w:rsidRPr="00DB2A84">
        <w:rPr>
          <w:rFonts w:asciiTheme="minorHAnsi" w:hAnsiTheme="minorHAnsi" w:cstheme="minorHAnsi"/>
          <w:bCs/>
          <w:szCs w:val="24"/>
        </w:rPr>
        <w:t xml:space="preserve">” </w:t>
      </w:r>
    </w:p>
    <w:p w14:paraId="19B983C5" w14:textId="056FC69F" w:rsidR="008035EC" w:rsidRPr="00DB2A84" w:rsidRDefault="008035EC" w:rsidP="008035E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DB2A84">
        <w:rPr>
          <w:rFonts w:asciiTheme="minorHAnsi" w:hAnsiTheme="minorHAnsi" w:cstheme="minorHAnsi"/>
          <w:bCs/>
          <w:szCs w:val="24"/>
        </w:rPr>
        <w:tab/>
      </w:r>
      <w:r w:rsidRPr="00DB2A84">
        <w:rPr>
          <w:rFonts w:asciiTheme="minorHAnsi" w:hAnsiTheme="minorHAnsi" w:cstheme="minorHAnsi"/>
          <w:bCs/>
          <w:szCs w:val="24"/>
        </w:rPr>
        <w:tab/>
        <w:t>Comedy</w:t>
      </w:r>
      <w:r w:rsidR="008C021A" w:rsidRPr="00DB2A84">
        <w:rPr>
          <w:rFonts w:asciiTheme="minorHAnsi" w:hAnsiTheme="minorHAnsi" w:cstheme="minorHAnsi"/>
          <w:bCs/>
          <w:szCs w:val="24"/>
        </w:rPr>
        <w:t>,</w:t>
      </w:r>
      <w:r w:rsidRPr="00DB2A84">
        <w:rPr>
          <w:rFonts w:asciiTheme="minorHAnsi" w:hAnsiTheme="minorHAnsi" w:cstheme="minorHAnsi"/>
          <w:bCs/>
          <w:szCs w:val="24"/>
        </w:rPr>
        <w:t xml:space="preserve"> 19</w:t>
      </w:r>
      <w:r w:rsidR="00990C6C" w:rsidRPr="00DB2A84">
        <w:rPr>
          <w:rFonts w:asciiTheme="minorHAnsi" w:hAnsiTheme="minorHAnsi" w:cstheme="minorHAnsi"/>
          <w:bCs/>
          <w:szCs w:val="24"/>
        </w:rPr>
        <w:t>71</w:t>
      </w:r>
      <w:r w:rsidRPr="00DB2A84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27"/>
    <w:p w14:paraId="39273067" w14:textId="1517D280" w:rsidR="00752B28" w:rsidRPr="00DB2A84" w:rsidRDefault="005161F4" w:rsidP="00FA60E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B2A84">
        <w:rPr>
          <w:rFonts w:cstheme="minorHAnsi"/>
          <w:b/>
          <w:sz w:val="24"/>
          <w:szCs w:val="24"/>
        </w:rPr>
        <w:t>04:30</w:t>
      </w:r>
      <w:r w:rsidRPr="00DB2A84">
        <w:rPr>
          <w:rFonts w:cstheme="minorHAnsi"/>
          <w:b/>
          <w:sz w:val="24"/>
          <w:szCs w:val="24"/>
        </w:rPr>
        <w:tab/>
      </w:r>
      <w:r w:rsidRPr="00DB2A84">
        <w:rPr>
          <w:rFonts w:cstheme="minorHAnsi"/>
          <w:b/>
          <w:sz w:val="24"/>
          <w:szCs w:val="24"/>
        </w:rPr>
        <w:tab/>
      </w:r>
      <w:bookmarkStart w:id="28" w:name="_Hlk94182521"/>
      <w:r w:rsidR="00FA60E3" w:rsidRPr="00DB2A84">
        <w:rPr>
          <w:rFonts w:cstheme="minorHAnsi"/>
          <w:b/>
          <w:sz w:val="24"/>
          <w:szCs w:val="24"/>
        </w:rPr>
        <w:t xml:space="preserve">HERBS, PRODUCTS OF THE EARTH </w:t>
      </w:r>
      <w:r w:rsidR="00FA60E3" w:rsidRPr="00DB2A84">
        <w:rPr>
          <w:rFonts w:cstheme="minorHAnsi"/>
          <w:bCs/>
          <w:sz w:val="24"/>
          <w:szCs w:val="24"/>
        </w:rPr>
        <w:t xml:space="preserve"> </w:t>
      </w:r>
      <w:r w:rsidR="00752B28" w:rsidRPr="00DB2A84">
        <w:rPr>
          <w:rFonts w:cstheme="minorHAnsi"/>
          <w:bCs/>
          <w:sz w:val="24"/>
          <w:szCs w:val="24"/>
        </w:rPr>
        <w:t xml:space="preserve">“Amarantos”  </w:t>
      </w:r>
      <w:r w:rsidR="00752B28" w:rsidRPr="00DB2A84">
        <w:rPr>
          <w:rFonts w:cstheme="minorHAnsi"/>
          <w:bCs/>
          <w:sz w:val="24"/>
          <w:szCs w:val="24"/>
        </w:rPr>
        <w:tab/>
      </w:r>
      <w:r w:rsidR="00752B28" w:rsidRPr="00DB2A84">
        <w:rPr>
          <w:rFonts w:cstheme="minorHAnsi"/>
          <w:bCs/>
          <w:sz w:val="24"/>
          <w:szCs w:val="24"/>
        </w:rPr>
        <w:tab/>
        <w:t>(New Episode)</w:t>
      </w:r>
    </w:p>
    <w:p w14:paraId="70591992" w14:textId="4625A21D" w:rsidR="005D3E80" w:rsidRPr="00DB2A84" w:rsidRDefault="00752B28" w:rsidP="00FA60E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B2A84">
        <w:rPr>
          <w:rFonts w:cstheme="minorHAnsi"/>
          <w:bCs/>
          <w:sz w:val="24"/>
          <w:szCs w:val="24"/>
        </w:rPr>
        <w:tab/>
      </w:r>
      <w:r w:rsidRPr="00DB2A84">
        <w:rPr>
          <w:rFonts w:cstheme="minorHAnsi"/>
          <w:bCs/>
          <w:sz w:val="24"/>
          <w:szCs w:val="24"/>
        </w:rPr>
        <w:tab/>
      </w:r>
      <w:r w:rsidR="00FA60E3" w:rsidRPr="00DB2A84">
        <w:rPr>
          <w:rFonts w:cstheme="minorHAnsi"/>
          <w:bCs/>
          <w:sz w:val="24"/>
          <w:szCs w:val="24"/>
        </w:rPr>
        <w:t>New series about the herbs of the Greek Land</w:t>
      </w:r>
    </w:p>
    <w:bookmarkEnd w:id="25"/>
    <w:bookmarkEnd w:id="26"/>
    <w:bookmarkEnd w:id="28"/>
    <w:p w14:paraId="70C12452" w14:textId="77777777" w:rsidR="00855FEF" w:rsidRPr="00DB2A84" w:rsidRDefault="00855FEF" w:rsidP="00855FE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DB2A84">
        <w:rPr>
          <w:rFonts w:cstheme="minorHAnsi"/>
          <w:b/>
          <w:sz w:val="24"/>
          <w:szCs w:val="24"/>
        </w:rPr>
        <w:t>05:10</w:t>
      </w:r>
      <w:r w:rsidRPr="00DB2A84">
        <w:rPr>
          <w:rFonts w:cstheme="minorHAnsi"/>
          <w:b/>
          <w:sz w:val="24"/>
          <w:szCs w:val="24"/>
        </w:rPr>
        <w:tab/>
      </w:r>
      <w:r w:rsidRPr="00DB2A84">
        <w:rPr>
          <w:rFonts w:cstheme="minorHAnsi"/>
          <w:b/>
          <w:sz w:val="24"/>
          <w:szCs w:val="24"/>
        </w:rPr>
        <w:tab/>
      </w:r>
      <w:r w:rsidRPr="00DB2A84">
        <w:rPr>
          <w:rFonts w:cstheme="minorHAnsi"/>
          <w:b/>
          <w:bCs/>
          <w:sz w:val="24"/>
          <w:szCs w:val="24"/>
        </w:rPr>
        <w:t>AS OF TODAY IN THE 20</w:t>
      </w:r>
      <w:r w:rsidRPr="00DB2A84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DB2A84">
        <w:rPr>
          <w:rFonts w:cstheme="minorHAnsi"/>
          <w:b/>
          <w:bCs/>
          <w:sz w:val="24"/>
          <w:szCs w:val="24"/>
        </w:rPr>
        <w:t xml:space="preserve"> CENTURY</w:t>
      </w:r>
    </w:p>
    <w:p w14:paraId="670589AF" w14:textId="22831480" w:rsidR="00EB5319" w:rsidRPr="00DB2A84" w:rsidRDefault="000B366B" w:rsidP="00EB53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DB2A84">
        <w:rPr>
          <w:rFonts w:cstheme="minorHAnsi"/>
          <w:b/>
          <w:sz w:val="24"/>
          <w:szCs w:val="24"/>
        </w:rPr>
        <w:tab/>
      </w:r>
      <w:r w:rsidRPr="00DB2A84">
        <w:rPr>
          <w:rFonts w:cstheme="minorHAnsi"/>
          <w:b/>
          <w:sz w:val="24"/>
          <w:szCs w:val="24"/>
        </w:rPr>
        <w:tab/>
      </w:r>
      <w:r w:rsidR="00DB1BEC" w:rsidRPr="00DB2A84">
        <w:rPr>
          <w:rFonts w:cstheme="minorHAnsi"/>
          <w:sz w:val="24"/>
          <w:szCs w:val="24"/>
        </w:rPr>
        <w:t>The series highlights the historical identity of</w:t>
      </w:r>
      <w:r w:rsidR="00DB1BEC" w:rsidRPr="00DB2A84">
        <w:rPr>
          <w:rFonts w:cstheme="minorHAnsi"/>
          <w:b/>
          <w:bCs/>
          <w:sz w:val="24"/>
          <w:szCs w:val="24"/>
        </w:rPr>
        <w:t xml:space="preserve"> </w:t>
      </w:r>
      <w:r w:rsidR="00DB1BEC" w:rsidRPr="00DB2A84">
        <w:rPr>
          <w:rFonts w:cstheme="minorHAnsi"/>
          <w:sz w:val="24"/>
          <w:szCs w:val="24"/>
        </w:rPr>
        <w:t>each day</w:t>
      </w:r>
      <w:r w:rsidR="00EB5319" w:rsidRPr="00DB2A84">
        <w:rPr>
          <w:rFonts w:cstheme="minorHAnsi"/>
          <w:b/>
          <w:bCs/>
          <w:sz w:val="24"/>
          <w:szCs w:val="24"/>
        </w:rPr>
        <w:t xml:space="preserve"> </w:t>
      </w:r>
    </w:p>
    <w:p w14:paraId="2E34B8A9" w14:textId="77777777" w:rsidR="00846621" w:rsidRPr="00DB2A84" w:rsidRDefault="00846621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36CDC91" w14:textId="77777777" w:rsidR="00CF6D3B" w:rsidRPr="009F09F5" w:rsidRDefault="00CF6D3B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4E230C82" w14:textId="77777777" w:rsidR="00E43F2E" w:rsidRPr="009F09F5" w:rsidRDefault="00E43F2E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74486866" w14:textId="61B4C3A6" w:rsidR="0079539B" w:rsidRPr="0084652E" w:rsidRDefault="00BC12B0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SUNDAY </w:t>
      </w:r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r w:rsidR="00BD1673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9B0ADF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13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</w:t>
      </w:r>
      <w:bookmarkStart w:id="29" w:name="_Hlk76732541"/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</w:p>
    <w:p w14:paraId="18DA01F9" w14:textId="398FA9B7" w:rsidR="001F3D05" w:rsidRPr="0084652E" w:rsidRDefault="00660381" w:rsidP="0066038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/>
          <w:bCs/>
          <w:szCs w:val="24"/>
        </w:rPr>
      </w:pPr>
      <w:r w:rsidRPr="0084652E">
        <w:rPr>
          <w:rFonts w:asciiTheme="minorHAnsi" w:hAnsiTheme="minorHAnsi" w:cstheme="minorHAnsi"/>
          <w:bCs/>
          <w:color w:val="4F81BD" w:themeColor="accent1"/>
          <w:szCs w:val="24"/>
        </w:rPr>
        <w:t>------------------------------------------------------------------------------------------------------------------------------------------------</w:t>
      </w:r>
      <w:r w:rsidR="00EF205E" w:rsidRPr="0084652E">
        <w:rPr>
          <w:rFonts w:asciiTheme="minorHAnsi" w:hAnsiTheme="minorHAnsi" w:cstheme="minorHAnsi"/>
          <w:bCs/>
          <w:szCs w:val="24"/>
        </w:rPr>
        <w:br/>
      </w:r>
      <w:r w:rsidR="003200FF" w:rsidRPr="0084652E">
        <w:rPr>
          <w:rFonts w:asciiTheme="minorHAnsi" w:hAnsiTheme="minorHAnsi" w:cstheme="minorHAnsi"/>
          <w:bCs/>
          <w:szCs w:val="24"/>
        </w:rPr>
        <w:tab/>
      </w:r>
      <w:bookmarkEnd w:id="29"/>
      <w:r w:rsidR="007A7205" w:rsidRPr="0084652E">
        <w:rPr>
          <w:rFonts w:asciiTheme="minorHAnsi" w:hAnsiTheme="minorHAnsi" w:cstheme="minorHAnsi"/>
          <w:color w:val="17365D" w:themeColor="text2" w:themeShade="BF"/>
          <w:szCs w:val="24"/>
        </w:rPr>
        <w:t xml:space="preserve"> </w:t>
      </w:r>
    </w:p>
    <w:p w14:paraId="3C322D1D" w14:textId="77777777" w:rsidR="0065443B" w:rsidRPr="0084652E" w:rsidRDefault="0065443B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21EE51DF" w14:textId="64C32C49" w:rsidR="00032E1C" w:rsidRPr="001402AA" w:rsidRDefault="009A4491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402AA">
        <w:rPr>
          <w:rFonts w:asciiTheme="minorHAnsi" w:hAnsiTheme="minorHAnsi" w:cstheme="minorHAnsi"/>
          <w:b/>
          <w:szCs w:val="24"/>
        </w:rPr>
        <w:t>05:</w:t>
      </w:r>
      <w:r w:rsidR="009F4586" w:rsidRPr="001402AA">
        <w:rPr>
          <w:rFonts w:asciiTheme="minorHAnsi" w:hAnsiTheme="minorHAnsi" w:cstheme="minorHAnsi"/>
          <w:b/>
          <w:szCs w:val="24"/>
        </w:rPr>
        <w:t>30</w:t>
      </w:r>
      <w:r w:rsidR="009F4586" w:rsidRPr="001402AA">
        <w:rPr>
          <w:rFonts w:asciiTheme="minorHAnsi" w:hAnsiTheme="minorHAnsi" w:cstheme="minorHAnsi"/>
          <w:b/>
          <w:szCs w:val="24"/>
        </w:rPr>
        <w:tab/>
      </w:r>
      <w:r w:rsidR="009F4586" w:rsidRPr="001402AA">
        <w:rPr>
          <w:rFonts w:asciiTheme="minorHAnsi" w:hAnsiTheme="minorHAnsi" w:cstheme="minorHAnsi"/>
          <w:b/>
          <w:szCs w:val="24"/>
        </w:rPr>
        <w:tab/>
      </w:r>
      <w:bookmarkStart w:id="30" w:name="_Hlk78809859"/>
      <w:r w:rsidR="008B594E" w:rsidRPr="001402AA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31" w:name="_Hlk81391247"/>
      <w:r w:rsidR="00866329" w:rsidRPr="001402AA">
        <w:rPr>
          <w:rFonts w:asciiTheme="minorHAnsi" w:hAnsiTheme="minorHAnsi" w:cstheme="minorHAnsi"/>
          <w:b/>
          <w:szCs w:val="24"/>
        </w:rPr>
        <w:t>AGAIN</w:t>
      </w:r>
      <w:r w:rsidR="00866329" w:rsidRPr="001402AA">
        <w:rPr>
          <w:rFonts w:asciiTheme="minorHAnsi" w:hAnsiTheme="minorHAnsi" w:cstheme="minorHAnsi"/>
          <w:bCs/>
          <w:szCs w:val="24"/>
        </w:rPr>
        <w:t xml:space="preserve"> </w:t>
      </w:r>
      <w:r w:rsidR="008E4C98" w:rsidRPr="001402AA">
        <w:rPr>
          <w:rFonts w:asciiTheme="minorHAnsi" w:hAnsiTheme="minorHAnsi" w:cstheme="minorHAnsi"/>
          <w:bCs/>
          <w:szCs w:val="24"/>
        </w:rPr>
        <w:t>“</w:t>
      </w:r>
      <w:r w:rsidR="000F1664" w:rsidRPr="001402AA">
        <w:rPr>
          <w:rFonts w:asciiTheme="minorHAnsi" w:hAnsiTheme="minorHAnsi" w:cstheme="minorHAnsi"/>
          <w:szCs w:val="24"/>
        </w:rPr>
        <w:t>Pythio Evrou</w:t>
      </w:r>
      <w:r w:rsidR="00866329" w:rsidRPr="001402AA">
        <w:rPr>
          <w:rFonts w:asciiTheme="minorHAnsi" w:hAnsiTheme="minorHAnsi" w:cstheme="minorHAnsi"/>
          <w:szCs w:val="24"/>
        </w:rPr>
        <w:t>”</w:t>
      </w:r>
      <w:r w:rsidR="00800157" w:rsidRPr="001402AA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AC7788" w:rsidRPr="001402AA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66329" w:rsidRPr="001402AA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</w:t>
      </w:r>
      <w:r w:rsidR="00BD1673" w:rsidRPr="001402AA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866329" w:rsidRPr="001402AA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bookmarkEnd w:id="31"/>
    </w:p>
    <w:p w14:paraId="4EC7A291" w14:textId="3F62A19E" w:rsidR="009F4586" w:rsidRPr="001402AA" w:rsidRDefault="0060106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402AA">
        <w:rPr>
          <w:rFonts w:asciiTheme="minorHAnsi" w:hAnsiTheme="minorHAnsi" w:cstheme="minorHAnsi"/>
          <w:szCs w:val="24"/>
        </w:rPr>
        <w:tab/>
      </w:r>
      <w:r w:rsidR="00032E1C" w:rsidRPr="001402AA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1402AA">
        <w:rPr>
          <w:rFonts w:asciiTheme="minorHAnsi" w:hAnsiTheme="minorHAnsi" w:cstheme="minorHAnsi"/>
          <w:szCs w:val="24"/>
        </w:rPr>
        <w:t>from every</w:t>
      </w:r>
      <w:r w:rsidR="00032E1C" w:rsidRPr="001402AA">
        <w:rPr>
          <w:rFonts w:asciiTheme="minorHAnsi" w:hAnsiTheme="minorHAnsi" w:cstheme="minorHAnsi"/>
          <w:szCs w:val="24"/>
        </w:rPr>
        <w:t xml:space="preserve"> corner of Greece with </w:t>
      </w:r>
      <w:r w:rsidR="00866329" w:rsidRPr="001402AA">
        <w:rPr>
          <w:rFonts w:asciiTheme="minorHAnsi" w:hAnsiTheme="minorHAnsi" w:cstheme="minorHAnsi"/>
          <w:szCs w:val="24"/>
        </w:rPr>
        <w:t>Kostis Zafeirakis</w:t>
      </w:r>
    </w:p>
    <w:bookmarkEnd w:id="30"/>
    <w:p w14:paraId="44156484" w14:textId="248DA1DB" w:rsidR="00AF278B" w:rsidRPr="001402AA" w:rsidRDefault="009F4586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1402AA">
        <w:rPr>
          <w:rFonts w:asciiTheme="minorHAnsi" w:hAnsiTheme="minorHAnsi" w:cstheme="minorHAnsi"/>
          <w:b/>
          <w:szCs w:val="24"/>
        </w:rPr>
        <w:t>07:</w:t>
      </w:r>
      <w:r w:rsidR="00354519" w:rsidRPr="001402AA">
        <w:rPr>
          <w:rFonts w:asciiTheme="minorHAnsi" w:hAnsiTheme="minorHAnsi" w:cstheme="minorHAnsi"/>
          <w:b/>
          <w:szCs w:val="24"/>
        </w:rPr>
        <w:t>0</w:t>
      </w:r>
      <w:r w:rsidRPr="001402AA">
        <w:rPr>
          <w:rFonts w:asciiTheme="minorHAnsi" w:hAnsiTheme="minorHAnsi" w:cstheme="minorHAnsi"/>
          <w:b/>
          <w:szCs w:val="24"/>
        </w:rPr>
        <w:t>0</w:t>
      </w:r>
      <w:r w:rsidR="00354519" w:rsidRPr="001402AA">
        <w:rPr>
          <w:rFonts w:asciiTheme="minorHAnsi" w:hAnsiTheme="minorHAnsi" w:cstheme="minorHAnsi"/>
          <w:b/>
          <w:szCs w:val="24"/>
        </w:rPr>
        <w:tab/>
      </w:r>
      <w:r w:rsidR="00354519" w:rsidRPr="001402AA">
        <w:rPr>
          <w:rFonts w:asciiTheme="minorHAnsi" w:hAnsiTheme="minorHAnsi" w:cstheme="minorHAnsi"/>
          <w:b/>
          <w:szCs w:val="24"/>
        </w:rPr>
        <w:tab/>
      </w:r>
      <w:bookmarkStart w:id="32" w:name="_Hlk88742729"/>
      <w:bookmarkStart w:id="33" w:name="_Hlk89777807"/>
      <w:bookmarkStart w:id="34" w:name="_Hlk89777870"/>
      <w:r w:rsidR="00354519" w:rsidRPr="001402AA">
        <w:rPr>
          <w:rFonts w:asciiTheme="minorHAnsi" w:hAnsiTheme="minorHAnsi" w:cstheme="minorHAnsi"/>
          <w:b/>
          <w:szCs w:val="24"/>
        </w:rPr>
        <w:t xml:space="preserve">DIASPORA </w:t>
      </w:r>
      <w:r w:rsidR="004D6918" w:rsidRPr="001402AA">
        <w:rPr>
          <w:rFonts w:asciiTheme="minorHAnsi" w:hAnsiTheme="minorHAnsi" w:cstheme="minorHAnsi"/>
          <w:b/>
          <w:szCs w:val="24"/>
        </w:rPr>
        <w:t>–</w:t>
      </w:r>
      <w:r w:rsidR="00354519" w:rsidRPr="001402AA">
        <w:rPr>
          <w:rFonts w:asciiTheme="minorHAnsi" w:hAnsiTheme="minorHAnsi" w:cstheme="minorHAnsi"/>
          <w:b/>
          <w:szCs w:val="24"/>
        </w:rPr>
        <w:t xml:space="preserve"> COMMUNITIES</w:t>
      </w:r>
      <w:r w:rsidR="004D6918" w:rsidRPr="001402AA">
        <w:rPr>
          <w:rFonts w:asciiTheme="minorHAnsi" w:hAnsiTheme="minorHAnsi" w:cstheme="minorHAnsi"/>
          <w:b/>
          <w:szCs w:val="24"/>
        </w:rPr>
        <w:t xml:space="preserve"> – BENEFECTIONS. FROM “I” TO “WE”</w:t>
      </w:r>
      <w:r w:rsidR="00B5341C" w:rsidRPr="001402AA">
        <w:rPr>
          <w:rFonts w:asciiTheme="minorHAnsi" w:hAnsiTheme="minorHAnsi" w:cstheme="minorHAnsi"/>
          <w:b/>
          <w:szCs w:val="24"/>
        </w:rPr>
        <w:t xml:space="preserve"> </w:t>
      </w:r>
      <w:r w:rsidR="00142036" w:rsidRPr="001402AA">
        <w:rPr>
          <w:rFonts w:asciiTheme="minorHAnsi" w:hAnsiTheme="minorHAnsi" w:cstheme="minorHAnsi"/>
          <w:b/>
          <w:szCs w:val="24"/>
        </w:rPr>
        <w:tab/>
      </w:r>
      <w:r w:rsidR="00E60DE3" w:rsidRPr="001402AA">
        <w:rPr>
          <w:rFonts w:asciiTheme="minorHAnsi" w:hAnsiTheme="minorHAnsi" w:cstheme="minorHAnsi"/>
          <w:b/>
          <w:szCs w:val="24"/>
        </w:rPr>
        <w:tab/>
      </w:r>
      <w:r w:rsidR="00142036" w:rsidRPr="001402AA">
        <w:rPr>
          <w:rFonts w:asciiTheme="minorHAnsi" w:hAnsiTheme="minorHAnsi" w:cstheme="minorHAnsi"/>
          <w:bCs/>
          <w:szCs w:val="24"/>
        </w:rPr>
        <w:t>(New Episode)</w:t>
      </w:r>
      <w:r w:rsidR="00E60DE3" w:rsidRPr="001402AA">
        <w:rPr>
          <w:rFonts w:asciiTheme="minorHAnsi" w:hAnsiTheme="minorHAnsi" w:cstheme="minorHAnsi"/>
          <w:b/>
          <w:szCs w:val="24"/>
        </w:rPr>
        <w:tab/>
      </w:r>
    </w:p>
    <w:p w14:paraId="6807E18A" w14:textId="77B38967" w:rsidR="00D0412F" w:rsidRPr="001402AA" w:rsidRDefault="00AF278B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1402AA">
        <w:rPr>
          <w:rFonts w:asciiTheme="minorHAnsi" w:hAnsiTheme="minorHAnsi" w:cstheme="minorHAnsi"/>
          <w:bCs/>
          <w:szCs w:val="24"/>
        </w:rPr>
        <w:tab/>
      </w:r>
      <w:r w:rsidRPr="001402AA">
        <w:rPr>
          <w:rFonts w:asciiTheme="minorHAnsi" w:hAnsiTheme="minorHAnsi" w:cstheme="minorHAnsi"/>
          <w:bCs/>
          <w:szCs w:val="24"/>
        </w:rPr>
        <w:tab/>
      </w:r>
      <w:r w:rsidR="00CD727E" w:rsidRPr="001402AA">
        <w:rPr>
          <w:rFonts w:asciiTheme="minorHAnsi" w:hAnsiTheme="minorHAnsi" w:cstheme="minorHAnsi"/>
          <w:bCs/>
          <w:szCs w:val="24"/>
        </w:rPr>
        <w:t>“</w:t>
      </w:r>
      <w:r w:rsidR="000F1664" w:rsidRPr="001402AA">
        <w:rPr>
          <w:rFonts w:asciiTheme="minorHAnsi" w:hAnsiTheme="minorHAnsi" w:cstheme="minorHAnsi"/>
          <w:bCs/>
          <w:szCs w:val="24"/>
        </w:rPr>
        <w:t>Georgos Zerifis</w:t>
      </w:r>
      <w:r w:rsidRPr="001402AA">
        <w:rPr>
          <w:rFonts w:asciiTheme="minorHAnsi" w:hAnsiTheme="minorHAnsi" w:cstheme="minorHAnsi"/>
          <w:bCs/>
          <w:szCs w:val="24"/>
        </w:rPr>
        <w:t xml:space="preserve">” </w:t>
      </w:r>
      <w:r w:rsidR="00191D5E" w:rsidRPr="001402AA">
        <w:rPr>
          <w:rFonts w:asciiTheme="minorHAnsi" w:hAnsiTheme="minorHAnsi" w:cstheme="minorHAnsi"/>
          <w:b/>
          <w:szCs w:val="24"/>
        </w:rPr>
        <w:tab/>
      </w:r>
      <w:bookmarkStart w:id="35" w:name="_Hlk88742691"/>
      <w:r w:rsidR="00191D5E" w:rsidRPr="001402AA">
        <w:rPr>
          <w:rFonts w:asciiTheme="minorHAnsi" w:hAnsiTheme="minorHAnsi" w:cstheme="minorHAnsi"/>
          <w:bCs/>
          <w:szCs w:val="24"/>
        </w:rPr>
        <w:t xml:space="preserve">Successful Greeks from Diaspora support with their benefactions the New State, </w:t>
      </w:r>
      <w:r w:rsidR="00D0412F" w:rsidRPr="001402AA">
        <w:rPr>
          <w:rFonts w:asciiTheme="minorHAnsi" w:hAnsiTheme="minorHAnsi" w:cstheme="minorHAnsi"/>
          <w:bCs/>
          <w:szCs w:val="24"/>
        </w:rPr>
        <w:t>and their Place of Origin</w:t>
      </w:r>
      <w:bookmarkEnd w:id="32"/>
      <w:bookmarkEnd w:id="35"/>
      <w:r w:rsidR="00D0412F" w:rsidRPr="001402AA">
        <w:rPr>
          <w:rFonts w:asciiTheme="minorHAnsi" w:hAnsiTheme="minorHAnsi" w:cstheme="minorHAnsi"/>
          <w:bCs/>
          <w:szCs w:val="24"/>
        </w:rPr>
        <w:t>.</w:t>
      </w:r>
      <w:r w:rsidR="00191D5E" w:rsidRPr="001402AA">
        <w:rPr>
          <w:rFonts w:asciiTheme="minorHAnsi" w:hAnsiTheme="minorHAnsi" w:cstheme="minorHAnsi"/>
          <w:bCs/>
          <w:szCs w:val="24"/>
        </w:rPr>
        <w:t xml:space="preserve"> </w:t>
      </w:r>
      <w:bookmarkEnd w:id="33"/>
    </w:p>
    <w:bookmarkEnd w:id="34"/>
    <w:p w14:paraId="316E1CD3" w14:textId="2DFA4DDC" w:rsidR="004D6918" w:rsidRPr="001402AA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color w:val="C0504D" w:themeColor="accent2"/>
          <w:szCs w:val="24"/>
        </w:rPr>
      </w:pPr>
      <w:r w:rsidRPr="001402AA">
        <w:rPr>
          <w:rFonts w:asciiTheme="minorHAnsi" w:hAnsiTheme="minorHAnsi" w:cstheme="minorHAnsi"/>
          <w:b/>
          <w:color w:val="C0504D" w:themeColor="accent2"/>
          <w:szCs w:val="24"/>
        </w:rPr>
        <w:t>08:00</w:t>
      </w:r>
      <w:r w:rsidRPr="001402AA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1402AA">
        <w:rPr>
          <w:rFonts w:asciiTheme="minorHAnsi" w:hAnsiTheme="minorHAnsi" w:cstheme="minorHAnsi"/>
          <w:b/>
          <w:color w:val="C0504D" w:themeColor="accent2"/>
          <w:szCs w:val="24"/>
        </w:rPr>
        <w:tab/>
        <w:t>GREEK ORTHODOX CHURCH SERVICE</w:t>
      </w:r>
      <w:r w:rsidR="0030385D" w:rsidRPr="001402AA">
        <w:rPr>
          <w:rFonts w:asciiTheme="minorHAnsi" w:hAnsiTheme="minorHAnsi" w:cstheme="minorHAnsi"/>
          <w:b/>
          <w:color w:val="C0504D" w:themeColor="accent2"/>
          <w:szCs w:val="24"/>
        </w:rPr>
        <w:t xml:space="preserve"> </w:t>
      </w:r>
      <w:r w:rsidR="00754565" w:rsidRPr="001402AA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="00754565" w:rsidRPr="001402AA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="0030385D" w:rsidRPr="001402AA">
        <w:rPr>
          <w:rFonts w:asciiTheme="minorHAnsi" w:hAnsiTheme="minorHAnsi" w:cstheme="minorHAnsi"/>
          <w:b/>
          <w:color w:val="C0504D" w:themeColor="accent2"/>
          <w:szCs w:val="24"/>
        </w:rPr>
        <w:t>(Live)</w:t>
      </w:r>
    </w:p>
    <w:p w14:paraId="11EC9065" w14:textId="0B2B0B79" w:rsidR="00BB0962" w:rsidRPr="001402AA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C0504D" w:themeColor="accent2"/>
          <w:szCs w:val="24"/>
        </w:rPr>
      </w:pPr>
      <w:r w:rsidRPr="001402AA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1402AA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1402AA">
        <w:rPr>
          <w:rFonts w:asciiTheme="minorHAnsi" w:hAnsiTheme="minorHAnsi" w:cstheme="minorHAnsi"/>
          <w:bCs/>
          <w:color w:val="C0504D" w:themeColor="accent2"/>
          <w:szCs w:val="24"/>
        </w:rPr>
        <w:t xml:space="preserve">Direct </w:t>
      </w:r>
      <w:r w:rsidR="00DD4038" w:rsidRPr="001402AA">
        <w:rPr>
          <w:rFonts w:asciiTheme="minorHAnsi" w:hAnsiTheme="minorHAnsi" w:cstheme="minorHAnsi"/>
          <w:bCs/>
          <w:color w:val="C0504D" w:themeColor="accent2"/>
          <w:szCs w:val="24"/>
        </w:rPr>
        <w:t>Broadcast</w:t>
      </w:r>
      <w:r w:rsidRPr="001402AA">
        <w:rPr>
          <w:rFonts w:asciiTheme="minorHAnsi" w:hAnsiTheme="minorHAnsi" w:cstheme="minorHAnsi"/>
          <w:bCs/>
          <w:color w:val="C0504D" w:themeColor="accent2"/>
          <w:szCs w:val="24"/>
        </w:rPr>
        <w:t xml:space="preserve"> from the Central Cathedral of Athens</w:t>
      </w:r>
      <w:r w:rsidR="0030385D" w:rsidRPr="001402AA">
        <w:rPr>
          <w:rFonts w:asciiTheme="minorHAnsi" w:hAnsiTheme="minorHAnsi" w:cstheme="minorHAnsi"/>
          <w:bCs/>
          <w:color w:val="C0504D" w:themeColor="accent2"/>
          <w:szCs w:val="24"/>
        </w:rPr>
        <w:t xml:space="preserve"> </w:t>
      </w:r>
    </w:p>
    <w:p w14:paraId="5BB46440" w14:textId="3F2BC9DB" w:rsidR="00062AAA" w:rsidRPr="001402AA" w:rsidRDefault="00BB0962" w:rsidP="00C85A1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1402AA">
        <w:rPr>
          <w:rFonts w:asciiTheme="minorHAnsi" w:hAnsiTheme="minorHAnsi" w:cstheme="minorHAnsi"/>
          <w:b/>
          <w:szCs w:val="24"/>
        </w:rPr>
        <w:t>10:30</w:t>
      </w:r>
      <w:r w:rsidRPr="001402AA">
        <w:rPr>
          <w:rFonts w:asciiTheme="minorHAnsi" w:hAnsiTheme="minorHAnsi" w:cstheme="minorHAnsi"/>
          <w:b/>
          <w:szCs w:val="24"/>
        </w:rPr>
        <w:tab/>
      </w:r>
      <w:r w:rsidRPr="001402AA">
        <w:rPr>
          <w:rFonts w:asciiTheme="minorHAnsi" w:hAnsiTheme="minorHAnsi" w:cstheme="minorHAnsi"/>
          <w:b/>
          <w:szCs w:val="24"/>
        </w:rPr>
        <w:tab/>
      </w:r>
      <w:bookmarkStart w:id="36" w:name="_Hlk90898397"/>
      <w:bookmarkStart w:id="37" w:name="_Hlk85552602"/>
      <w:bookmarkStart w:id="38" w:name="_Hlk85552104"/>
      <w:r w:rsidR="00C85A19" w:rsidRPr="001402AA">
        <w:rPr>
          <w:rFonts w:asciiTheme="minorHAnsi" w:hAnsiTheme="minorHAnsi" w:cstheme="minorHAnsi"/>
          <w:b/>
          <w:szCs w:val="24"/>
        </w:rPr>
        <w:t xml:space="preserve">GUIDING PATHS </w:t>
      </w:r>
      <w:r w:rsidR="00C85A19" w:rsidRPr="001402AA">
        <w:rPr>
          <w:rFonts w:asciiTheme="minorHAnsi" w:hAnsiTheme="minorHAnsi" w:cstheme="minorHAnsi"/>
          <w:bCs/>
          <w:szCs w:val="24"/>
        </w:rPr>
        <w:t>“</w:t>
      </w:r>
      <w:r w:rsidR="000F1664" w:rsidRPr="001402AA">
        <w:rPr>
          <w:rFonts w:asciiTheme="minorHAnsi" w:hAnsiTheme="minorHAnsi" w:cstheme="minorHAnsi"/>
          <w:bCs/>
          <w:szCs w:val="24"/>
        </w:rPr>
        <w:t>Monasteries in Prespes and Kastoria</w:t>
      </w:r>
      <w:r w:rsidR="00C85A19" w:rsidRPr="001402AA">
        <w:rPr>
          <w:rFonts w:asciiTheme="minorHAnsi" w:hAnsiTheme="minorHAnsi" w:cstheme="minorHAnsi"/>
          <w:bCs/>
          <w:szCs w:val="24"/>
        </w:rPr>
        <w:t>”</w:t>
      </w:r>
    </w:p>
    <w:p w14:paraId="2F2135E5" w14:textId="44E6D425" w:rsidR="00C85A19" w:rsidRPr="001402AA" w:rsidRDefault="00C85A19" w:rsidP="00C85A1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1402AA">
        <w:rPr>
          <w:rFonts w:asciiTheme="minorHAnsi" w:hAnsiTheme="minorHAnsi" w:cstheme="minorHAnsi"/>
          <w:b/>
          <w:szCs w:val="24"/>
        </w:rPr>
        <w:tab/>
      </w:r>
      <w:r w:rsidRPr="001402AA">
        <w:rPr>
          <w:rFonts w:asciiTheme="minorHAnsi" w:hAnsiTheme="minorHAnsi" w:cstheme="minorHAnsi"/>
          <w:b/>
          <w:szCs w:val="24"/>
        </w:rPr>
        <w:tab/>
      </w:r>
      <w:r w:rsidR="008056E2" w:rsidRPr="001402AA">
        <w:rPr>
          <w:rFonts w:asciiTheme="minorHAnsi" w:hAnsiTheme="minorHAnsi" w:cstheme="minorHAnsi"/>
          <w:bCs/>
          <w:szCs w:val="24"/>
        </w:rPr>
        <w:t>A pilgrimage to sacred sites and landmarks in Greece and abroad significant for the Greek Orthodox Church</w:t>
      </w:r>
      <w:r w:rsidR="008056E2" w:rsidRPr="001402AA">
        <w:rPr>
          <w:rFonts w:asciiTheme="minorHAnsi" w:hAnsiTheme="minorHAnsi" w:cstheme="minorHAnsi"/>
          <w:b/>
          <w:szCs w:val="24"/>
        </w:rPr>
        <w:t xml:space="preserve">. </w:t>
      </w:r>
      <w:r w:rsidRPr="001402AA">
        <w:rPr>
          <w:rFonts w:asciiTheme="minorHAnsi" w:hAnsiTheme="minorHAnsi" w:cstheme="minorHAnsi"/>
          <w:bCs/>
          <w:szCs w:val="24"/>
        </w:rPr>
        <w:t xml:space="preserve"> </w:t>
      </w:r>
    </w:p>
    <w:bookmarkEnd w:id="36"/>
    <w:bookmarkEnd w:id="37"/>
    <w:bookmarkEnd w:id="38"/>
    <w:p w14:paraId="608A4295" w14:textId="7F097084" w:rsidR="005C16FC" w:rsidRPr="001402AA" w:rsidRDefault="006B2467" w:rsidP="0096093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1402AA">
        <w:rPr>
          <w:rFonts w:asciiTheme="minorHAnsi" w:hAnsiTheme="minorHAnsi" w:cstheme="minorHAnsi"/>
          <w:b/>
          <w:szCs w:val="24"/>
        </w:rPr>
        <w:t>1</w:t>
      </w:r>
      <w:r w:rsidR="005C16FC" w:rsidRPr="001402AA">
        <w:rPr>
          <w:rFonts w:asciiTheme="minorHAnsi" w:hAnsiTheme="minorHAnsi" w:cstheme="minorHAnsi"/>
          <w:b/>
          <w:szCs w:val="24"/>
        </w:rPr>
        <w:t>1</w:t>
      </w:r>
      <w:r w:rsidRPr="001402AA">
        <w:rPr>
          <w:rFonts w:asciiTheme="minorHAnsi" w:hAnsiTheme="minorHAnsi" w:cstheme="minorHAnsi"/>
          <w:b/>
          <w:szCs w:val="24"/>
        </w:rPr>
        <w:t>:</w:t>
      </w:r>
      <w:r w:rsidR="00DA64C6" w:rsidRPr="001402AA">
        <w:rPr>
          <w:rFonts w:asciiTheme="minorHAnsi" w:hAnsiTheme="minorHAnsi" w:cstheme="minorHAnsi"/>
          <w:b/>
          <w:szCs w:val="24"/>
        </w:rPr>
        <w:t>30</w:t>
      </w:r>
      <w:r w:rsidRPr="001402AA">
        <w:rPr>
          <w:rFonts w:asciiTheme="minorHAnsi" w:hAnsiTheme="minorHAnsi" w:cstheme="minorHAnsi"/>
          <w:bCs/>
          <w:szCs w:val="24"/>
        </w:rPr>
        <w:tab/>
      </w:r>
      <w:r w:rsidRPr="001402AA">
        <w:rPr>
          <w:rFonts w:asciiTheme="minorHAnsi" w:hAnsiTheme="minorHAnsi" w:cstheme="minorHAnsi"/>
          <w:bCs/>
          <w:szCs w:val="24"/>
        </w:rPr>
        <w:tab/>
      </w:r>
      <w:r w:rsidR="00DA64C6" w:rsidRPr="001402AA">
        <w:rPr>
          <w:rFonts w:asciiTheme="minorHAnsi" w:hAnsiTheme="minorHAnsi" w:cstheme="minorHAnsi"/>
          <w:b/>
          <w:szCs w:val="24"/>
        </w:rPr>
        <w:t>FROM STONE AND TIME</w:t>
      </w:r>
      <w:r w:rsidR="00DA64C6" w:rsidRPr="001402AA">
        <w:rPr>
          <w:rFonts w:asciiTheme="minorHAnsi" w:hAnsiTheme="minorHAnsi" w:cstheme="minorHAnsi"/>
          <w:bCs/>
          <w:szCs w:val="24"/>
        </w:rPr>
        <w:t xml:space="preserve"> “</w:t>
      </w:r>
      <w:r w:rsidR="00BA6FBF" w:rsidRPr="001402AA">
        <w:rPr>
          <w:rFonts w:asciiTheme="minorHAnsi" w:hAnsiTheme="minorHAnsi" w:cstheme="minorHAnsi"/>
          <w:bCs/>
          <w:szCs w:val="24"/>
        </w:rPr>
        <w:t>Thiseio</w:t>
      </w:r>
      <w:r w:rsidR="00DA64C6" w:rsidRPr="001402AA">
        <w:rPr>
          <w:rFonts w:asciiTheme="minorHAnsi" w:hAnsiTheme="minorHAnsi" w:cstheme="minorHAnsi"/>
          <w:bCs/>
          <w:szCs w:val="24"/>
        </w:rPr>
        <w:t>”</w:t>
      </w:r>
      <w:r w:rsidR="00DA64C6" w:rsidRPr="001402AA">
        <w:rPr>
          <w:rFonts w:asciiTheme="minorHAnsi" w:hAnsiTheme="minorHAnsi" w:cstheme="minorHAnsi"/>
          <w:bCs/>
          <w:szCs w:val="24"/>
        </w:rPr>
        <w:tab/>
      </w:r>
    </w:p>
    <w:p w14:paraId="22B419B5" w14:textId="0E37DBD7" w:rsidR="00DA64C6" w:rsidRPr="001402AA" w:rsidRDefault="00DA64C6" w:rsidP="0096093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1402AA">
        <w:rPr>
          <w:rFonts w:asciiTheme="minorHAnsi" w:hAnsiTheme="minorHAnsi" w:cstheme="minorHAnsi"/>
          <w:b/>
          <w:szCs w:val="24"/>
        </w:rPr>
        <w:tab/>
      </w:r>
      <w:r w:rsidRPr="001402AA">
        <w:rPr>
          <w:rFonts w:asciiTheme="minorHAnsi" w:hAnsiTheme="minorHAnsi" w:cstheme="minorHAnsi"/>
          <w:b/>
          <w:szCs w:val="24"/>
        </w:rPr>
        <w:tab/>
      </w:r>
      <w:r w:rsidRPr="001402AA">
        <w:rPr>
          <w:rFonts w:asciiTheme="minorHAnsi" w:hAnsiTheme="minorHAnsi" w:cstheme="minorHAnsi"/>
          <w:bCs/>
          <w:szCs w:val="24"/>
        </w:rPr>
        <w:t>Travel series to historical areas and villages in the Greek countryside</w:t>
      </w:r>
    </w:p>
    <w:p w14:paraId="6DBC4F36" w14:textId="33470F6A" w:rsidR="003F31B1" w:rsidRPr="001402AA" w:rsidRDefault="004353DE" w:rsidP="003F31B1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1402AA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1402AA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1402AA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1402AA">
        <w:rPr>
          <w:rFonts w:asciiTheme="minorHAnsi" w:hAnsiTheme="minorHAnsi" w:cstheme="minorHAnsi"/>
          <w:b/>
          <w:szCs w:val="24"/>
        </w:rPr>
        <w:tab/>
      </w:r>
      <w:r w:rsidR="007F2825" w:rsidRPr="001402AA">
        <w:rPr>
          <w:rFonts w:asciiTheme="minorHAnsi" w:hAnsiTheme="minorHAnsi" w:cstheme="minorHAnsi"/>
          <w:b/>
          <w:szCs w:val="24"/>
        </w:rPr>
        <w:tab/>
      </w:r>
      <w:bookmarkStart w:id="39" w:name="_Hlk86403815"/>
      <w:r w:rsidR="00EB47B8" w:rsidRPr="001402AA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bookmarkEnd w:id="39"/>
    <w:p w14:paraId="2A6B8AA3" w14:textId="1DC3F9F8" w:rsidR="003E5719" w:rsidRPr="001402AA" w:rsidRDefault="00165B8E" w:rsidP="005D002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  <w:lang w:val="el-GR"/>
        </w:rPr>
      </w:pPr>
      <w:r w:rsidRPr="001402AA">
        <w:rPr>
          <w:rFonts w:asciiTheme="minorHAnsi" w:hAnsiTheme="minorHAnsi" w:cstheme="minorHAnsi"/>
          <w:b/>
          <w:szCs w:val="24"/>
        </w:rPr>
        <w:t>13:00</w:t>
      </w:r>
      <w:r w:rsidR="00DB4F8A" w:rsidRPr="001402AA">
        <w:rPr>
          <w:rFonts w:asciiTheme="minorHAnsi" w:hAnsiTheme="minorHAnsi" w:cstheme="minorHAnsi"/>
          <w:b/>
          <w:szCs w:val="24"/>
        </w:rPr>
        <w:tab/>
      </w:r>
      <w:r w:rsidR="00DB4F8A" w:rsidRPr="001402AA">
        <w:rPr>
          <w:rFonts w:asciiTheme="minorHAnsi" w:hAnsiTheme="minorHAnsi" w:cstheme="minorHAnsi"/>
          <w:b/>
          <w:szCs w:val="24"/>
        </w:rPr>
        <w:tab/>
      </w:r>
      <w:bookmarkStart w:id="40" w:name="_Hlk90888897"/>
      <w:bookmarkStart w:id="41" w:name="_Hlk78796688"/>
      <w:bookmarkStart w:id="42" w:name="_Hlk72845405"/>
      <w:r w:rsidR="00AB7C3B" w:rsidRPr="001402AA">
        <w:rPr>
          <w:rFonts w:asciiTheme="minorHAnsi" w:hAnsiTheme="minorHAnsi" w:cstheme="minorHAnsi"/>
          <w:b/>
          <w:szCs w:val="24"/>
        </w:rPr>
        <w:t>SALT OF THE EARTH</w:t>
      </w:r>
      <w:r w:rsidR="00416D57" w:rsidRPr="001402AA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1402AA">
        <w:rPr>
          <w:rFonts w:asciiTheme="minorHAnsi" w:hAnsiTheme="minorHAnsi" w:cstheme="minorHAnsi"/>
          <w:bCs/>
          <w:szCs w:val="24"/>
        </w:rPr>
        <w:t>“</w:t>
      </w:r>
      <w:r w:rsidR="00BA6FBF" w:rsidRPr="001402AA">
        <w:rPr>
          <w:rFonts w:asciiTheme="minorHAnsi" w:hAnsiTheme="minorHAnsi" w:cstheme="minorHAnsi"/>
          <w:bCs/>
          <w:szCs w:val="24"/>
        </w:rPr>
        <w:t>Panagiotis Plastiras. Clarinet</w:t>
      </w:r>
      <w:r w:rsidR="003E5719" w:rsidRPr="001402AA">
        <w:rPr>
          <w:rFonts w:asciiTheme="minorHAnsi" w:hAnsiTheme="minorHAnsi" w:cstheme="minorHAnsi"/>
          <w:bCs/>
          <w:szCs w:val="24"/>
        </w:rPr>
        <w:t xml:space="preserve">” </w:t>
      </w:r>
      <w:r w:rsidR="003E5719" w:rsidRPr="001402AA">
        <w:rPr>
          <w:rFonts w:asciiTheme="minorHAnsi" w:hAnsiTheme="minorHAnsi" w:cstheme="minorHAnsi"/>
          <w:bCs/>
          <w:szCs w:val="24"/>
        </w:rPr>
        <w:tab/>
      </w:r>
      <w:r w:rsidR="00BA6FBF" w:rsidRPr="001402AA">
        <w:rPr>
          <w:rFonts w:asciiTheme="minorHAnsi" w:hAnsiTheme="minorHAnsi" w:cstheme="minorHAnsi"/>
          <w:bCs/>
          <w:szCs w:val="24"/>
        </w:rPr>
        <w:tab/>
      </w:r>
      <w:r w:rsidR="003E5719" w:rsidRPr="001402AA">
        <w:rPr>
          <w:rFonts w:asciiTheme="minorHAnsi" w:hAnsiTheme="minorHAnsi" w:cstheme="minorHAnsi"/>
          <w:bCs/>
          <w:szCs w:val="24"/>
        </w:rPr>
        <w:t>(</w:t>
      </w:r>
      <w:r w:rsidR="001504C4" w:rsidRPr="001402AA">
        <w:rPr>
          <w:rFonts w:asciiTheme="minorHAnsi" w:hAnsiTheme="minorHAnsi" w:cstheme="minorHAnsi"/>
          <w:bCs/>
          <w:szCs w:val="24"/>
        </w:rPr>
        <w:t>New Episode</w:t>
      </w:r>
      <w:r w:rsidR="003E5719" w:rsidRPr="001402AA">
        <w:rPr>
          <w:rFonts w:asciiTheme="minorHAnsi" w:hAnsiTheme="minorHAnsi" w:cstheme="minorHAnsi"/>
          <w:bCs/>
          <w:szCs w:val="24"/>
        </w:rPr>
        <w:t>)</w:t>
      </w:r>
    </w:p>
    <w:p w14:paraId="48774FA4" w14:textId="7AB26920" w:rsidR="00782C8D" w:rsidRPr="001402AA" w:rsidRDefault="003E5719" w:rsidP="005D002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1402AA">
        <w:rPr>
          <w:rFonts w:asciiTheme="minorHAnsi" w:hAnsiTheme="minorHAnsi" w:cstheme="minorHAnsi"/>
          <w:b/>
          <w:szCs w:val="24"/>
        </w:rPr>
        <w:tab/>
      </w:r>
      <w:r w:rsidR="00782C8D" w:rsidRPr="001402AA">
        <w:rPr>
          <w:rFonts w:asciiTheme="minorHAnsi" w:hAnsiTheme="minorHAnsi" w:cstheme="minorHAnsi"/>
          <w:bCs/>
          <w:szCs w:val="24"/>
        </w:rPr>
        <w:tab/>
      </w:r>
      <w:r w:rsidR="003802D5" w:rsidRPr="001402AA">
        <w:rPr>
          <w:rFonts w:asciiTheme="minorHAnsi" w:hAnsiTheme="minorHAnsi" w:cstheme="minorHAnsi"/>
          <w:bCs/>
          <w:szCs w:val="24"/>
        </w:rPr>
        <w:t>Traditional Greek</w:t>
      </w:r>
      <w:r w:rsidR="00782C8D" w:rsidRPr="001402AA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0223A6" w:rsidRPr="001402AA">
        <w:rPr>
          <w:rFonts w:asciiTheme="minorHAnsi" w:hAnsiTheme="minorHAnsi" w:cstheme="minorHAnsi"/>
          <w:bCs/>
          <w:szCs w:val="24"/>
        </w:rPr>
        <w:t>s</w:t>
      </w:r>
      <w:r w:rsidR="00782C8D" w:rsidRPr="001402AA">
        <w:rPr>
          <w:rFonts w:asciiTheme="minorHAnsi" w:hAnsiTheme="minorHAnsi" w:cstheme="minorHAnsi"/>
          <w:bCs/>
          <w:szCs w:val="24"/>
        </w:rPr>
        <w:t xml:space="preserve"> Liava</w:t>
      </w:r>
      <w:r w:rsidR="000223A6" w:rsidRPr="001402AA">
        <w:rPr>
          <w:rFonts w:asciiTheme="minorHAnsi" w:hAnsiTheme="minorHAnsi" w:cstheme="minorHAnsi"/>
          <w:bCs/>
          <w:szCs w:val="24"/>
        </w:rPr>
        <w:t>s</w:t>
      </w:r>
      <w:bookmarkEnd w:id="40"/>
    </w:p>
    <w:bookmarkEnd w:id="41"/>
    <w:bookmarkEnd w:id="42"/>
    <w:p w14:paraId="702E8E33" w14:textId="72FB0CC7" w:rsidR="00782C8D" w:rsidRPr="001402AA" w:rsidRDefault="00E078E0" w:rsidP="00940EE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1402AA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1402AA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1402AA">
        <w:rPr>
          <w:rFonts w:asciiTheme="minorHAnsi" w:hAnsiTheme="minorHAnsi" w:cstheme="minorHAnsi"/>
          <w:b/>
          <w:color w:val="0070C0"/>
          <w:szCs w:val="24"/>
        </w:rPr>
        <w:tab/>
      </w:r>
      <w:r w:rsidRPr="001402AA">
        <w:rPr>
          <w:rFonts w:asciiTheme="minorHAnsi" w:hAnsiTheme="minorHAnsi" w:cstheme="minorHAnsi"/>
          <w:b/>
          <w:color w:val="0070C0"/>
          <w:szCs w:val="24"/>
        </w:rPr>
        <w:tab/>
      </w:r>
      <w:bookmarkStart w:id="43" w:name="_Hlk82166325"/>
      <w:bookmarkStart w:id="44" w:name="_Hlk94871342"/>
      <w:r w:rsidR="00782C8D" w:rsidRPr="001402AA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504C4" w:rsidRPr="001402AA">
        <w:rPr>
          <w:rFonts w:asciiTheme="minorHAnsi" w:hAnsiTheme="minorHAnsi" w:cstheme="minorHAnsi"/>
          <w:b/>
          <w:color w:val="0070C0"/>
          <w:szCs w:val="24"/>
        </w:rPr>
        <w:t>–</w:t>
      </w:r>
      <w:r w:rsidR="00782C8D" w:rsidRPr="001402AA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43"/>
      <w:r w:rsidR="001504C4" w:rsidRPr="001402AA">
        <w:rPr>
          <w:rFonts w:asciiTheme="minorHAnsi" w:hAnsiTheme="minorHAnsi" w:cstheme="minorHAnsi"/>
          <w:b/>
          <w:color w:val="0070C0"/>
          <w:szCs w:val="24"/>
        </w:rPr>
        <w:t xml:space="preserve">  </w:t>
      </w:r>
      <w:bookmarkEnd w:id="44"/>
    </w:p>
    <w:p w14:paraId="3903F97A" w14:textId="3739D71E" w:rsidR="00CA1973" w:rsidRPr="001402AA" w:rsidRDefault="00A557E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402AA">
        <w:rPr>
          <w:rFonts w:cstheme="minorHAnsi"/>
          <w:b/>
          <w:sz w:val="24"/>
          <w:szCs w:val="24"/>
        </w:rPr>
        <w:t>16:00</w:t>
      </w:r>
      <w:r w:rsidR="0020156E" w:rsidRPr="001402AA">
        <w:rPr>
          <w:rFonts w:cstheme="minorHAnsi"/>
          <w:b/>
          <w:sz w:val="24"/>
          <w:szCs w:val="24"/>
        </w:rPr>
        <w:tab/>
      </w:r>
      <w:r w:rsidR="0020156E" w:rsidRPr="001402AA">
        <w:rPr>
          <w:rFonts w:cstheme="minorHAnsi"/>
          <w:b/>
          <w:sz w:val="24"/>
          <w:szCs w:val="24"/>
        </w:rPr>
        <w:tab/>
      </w:r>
      <w:bookmarkStart w:id="45" w:name="_Hlk76378379"/>
      <w:r w:rsidR="00C80DF0" w:rsidRPr="001402A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PERSONALLY</w:t>
      </w:r>
      <w:r w:rsidR="00427C2B" w:rsidRPr="001402AA">
        <w:rPr>
          <w:rFonts w:cstheme="minorHAnsi"/>
          <w:bCs/>
          <w:sz w:val="24"/>
          <w:szCs w:val="24"/>
        </w:rPr>
        <w:tab/>
      </w:r>
      <w:r w:rsidR="00427C2B" w:rsidRPr="001402AA">
        <w:rPr>
          <w:rFonts w:cstheme="minorHAnsi"/>
          <w:bCs/>
          <w:sz w:val="24"/>
          <w:szCs w:val="24"/>
        </w:rPr>
        <w:tab/>
      </w:r>
      <w:r w:rsidR="009C04E6" w:rsidRPr="001402AA">
        <w:rPr>
          <w:rFonts w:cstheme="minorHAnsi"/>
          <w:bCs/>
          <w:sz w:val="24"/>
          <w:szCs w:val="24"/>
        </w:rPr>
        <w:tab/>
        <w:t>(New Episode)</w:t>
      </w:r>
    </w:p>
    <w:p w14:paraId="45122081" w14:textId="10363CD5" w:rsidR="00C80DF0" w:rsidRPr="001402AA" w:rsidRDefault="00CA1973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402AA">
        <w:rPr>
          <w:rFonts w:cstheme="minorHAnsi"/>
          <w:bCs/>
          <w:sz w:val="24"/>
          <w:szCs w:val="24"/>
        </w:rPr>
        <w:tab/>
      </w:r>
      <w:r w:rsidRPr="001402AA">
        <w:rPr>
          <w:rFonts w:cstheme="minorHAnsi"/>
          <w:bCs/>
          <w:sz w:val="24"/>
          <w:szCs w:val="24"/>
        </w:rPr>
        <w:tab/>
      </w:r>
      <w:r w:rsidRPr="001402AA">
        <w:rPr>
          <w:rFonts w:eastAsia="Times New Roman" w:cstheme="minorHAnsi"/>
          <w:noProof/>
          <w:sz w:val="24"/>
          <w:szCs w:val="24"/>
          <w:lang w:eastAsia="el-GR"/>
        </w:rPr>
        <w:t>Talk show With</w:t>
      </w:r>
      <w:r w:rsidRPr="001402AA">
        <w:rPr>
          <w:rFonts w:cstheme="minorHAnsi"/>
          <w:bCs/>
          <w:sz w:val="24"/>
          <w:szCs w:val="24"/>
        </w:rPr>
        <w:t xml:space="preserve"> Elena Katritsi   </w:t>
      </w:r>
      <w:r w:rsidR="0021749D" w:rsidRPr="001402AA">
        <w:rPr>
          <w:rFonts w:cstheme="minorHAnsi"/>
          <w:bCs/>
          <w:sz w:val="24"/>
          <w:szCs w:val="24"/>
        </w:rPr>
        <w:t xml:space="preserve">                                                                       </w:t>
      </w:r>
      <w:r w:rsidR="006F4685" w:rsidRPr="001402AA">
        <w:rPr>
          <w:rFonts w:cstheme="minorHAnsi"/>
          <w:bCs/>
          <w:sz w:val="24"/>
          <w:szCs w:val="24"/>
        </w:rPr>
        <w:t xml:space="preserve"> </w:t>
      </w:r>
      <w:r w:rsidR="00F83DAF" w:rsidRPr="001402AA">
        <w:rPr>
          <w:rFonts w:cstheme="minorHAnsi"/>
          <w:bCs/>
          <w:sz w:val="24"/>
          <w:szCs w:val="24"/>
        </w:rPr>
        <w:t xml:space="preserve"> </w:t>
      </w:r>
    </w:p>
    <w:p w14:paraId="6507D442" w14:textId="6BDED240" w:rsidR="00EB7DA0" w:rsidRPr="001402AA" w:rsidRDefault="00454DA9" w:rsidP="004B1348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1402AA">
        <w:rPr>
          <w:rFonts w:asciiTheme="minorHAnsi" w:hAnsiTheme="minorHAnsi" w:cstheme="minorHAnsi"/>
          <w:b/>
          <w:color w:val="00B050"/>
          <w:szCs w:val="24"/>
        </w:rPr>
        <w:t>17:00</w:t>
      </w:r>
      <w:r w:rsidRPr="001402AA">
        <w:rPr>
          <w:rFonts w:asciiTheme="minorHAnsi" w:hAnsiTheme="minorHAnsi" w:cstheme="minorHAnsi"/>
          <w:b/>
          <w:color w:val="00B050"/>
          <w:szCs w:val="24"/>
        </w:rPr>
        <w:tab/>
      </w:r>
      <w:r w:rsidRPr="001402AA">
        <w:rPr>
          <w:rFonts w:asciiTheme="minorHAnsi" w:hAnsiTheme="minorHAnsi" w:cstheme="minorHAnsi"/>
          <w:b/>
          <w:color w:val="00B050"/>
          <w:szCs w:val="24"/>
        </w:rPr>
        <w:tab/>
      </w:r>
      <w:bookmarkStart w:id="46" w:name="_Hlk91671223"/>
      <w:bookmarkStart w:id="47" w:name="_Hlk94871394"/>
      <w:bookmarkStart w:id="48" w:name="_Hlk91153592"/>
      <w:r w:rsidR="004B1348" w:rsidRPr="001402AA">
        <w:rPr>
          <w:rFonts w:asciiTheme="minorHAnsi" w:hAnsiTheme="minorHAnsi" w:cstheme="minorHAnsi"/>
          <w:b/>
          <w:color w:val="00B050"/>
          <w:szCs w:val="24"/>
        </w:rPr>
        <w:t>BASKET LEAGUE |</w:t>
      </w:r>
      <w:r w:rsidR="00A75608" w:rsidRPr="001402AA">
        <w:rPr>
          <w:rFonts w:asciiTheme="minorHAnsi" w:hAnsiTheme="minorHAnsi" w:cstheme="minorHAnsi"/>
          <w:b/>
          <w:color w:val="00B050"/>
          <w:szCs w:val="24"/>
        </w:rPr>
        <w:t>ARIS</w:t>
      </w:r>
      <w:r w:rsidR="00C35933" w:rsidRPr="001402AA">
        <w:rPr>
          <w:rFonts w:asciiTheme="minorHAnsi" w:hAnsiTheme="minorHAnsi" w:cstheme="minorHAnsi"/>
          <w:b/>
          <w:color w:val="00B050"/>
          <w:szCs w:val="24"/>
        </w:rPr>
        <w:t xml:space="preserve"> – </w:t>
      </w:r>
      <w:r w:rsidR="00A75608" w:rsidRPr="001402AA">
        <w:rPr>
          <w:rFonts w:asciiTheme="minorHAnsi" w:hAnsiTheme="minorHAnsi" w:cstheme="minorHAnsi"/>
          <w:b/>
          <w:color w:val="00B050"/>
          <w:szCs w:val="24"/>
        </w:rPr>
        <w:t>IONIKOS</w:t>
      </w:r>
      <w:r w:rsidR="004B1348" w:rsidRPr="001402AA">
        <w:rPr>
          <w:rFonts w:asciiTheme="minorHAnsi" w:hAnsiTheme="minorHAnsi" w:cstheme="minorHAnsi"/>
          <w:b/>
          <w:color w:val="00B050"/>
          <w:szCs w:val="24"/>
        </w:rPr>
        <w:t xml:space="preserve"> | </w:t>
      </w:r>
      <w:r w:rsidR="00F3671D" w:rsidRPr="001402AA">
        <w:rPr>
          <w:rFonts w:asciiTheme="minorHAnsi" w:hAnsiTheme="minorHAnsi" w:cstheme="minorHAnsi"/>
          <w:b/>
          <w:color w:val="00B050"/>
          <w:szCs w:val="24"/>
        </w:rPr>
        <w:t>1</w:t>
      </w:r>
      <w:r w:rsidR="00BB1039" w:rsidRPr="001402AA">
        <w:rPr>
          <w:rFonts w:asciiTheme="minorHAnsi" w:hAnsiTheme="minorHAnsi" w:cstheme="minorHAnsi"/>
          <w:b/>
          <w:color w:val="00B050"/>
          <w:szCs w:val="24"/>
        </w:rPr>
        <w:t>5</w:t>
      </w:r>
      <w:r w:rsidR="004B1348" w:rsidRPr="001402AA">
        <w:rPr>
          <w:rFonts w:asciiTheme="minorHAnsi" w:hAnsiTheme="minorHAnsi" w:cstheme="minorHAnsi"/>
          <w:b/>
          <w:color w:val="00B050"/>
          <w:szCs w:val="24"/>
          <w:vertAlign w:val="superscript"/>
        </w:rPr>
        <w:t>TH</w:t>
      </w:r>
      <w:r w:rsidR="004B1348" w:rsidRPr="001402AA">
        <w:rPr>
          <w:rFonts w:asciiTheme="minorHAnsi" w:hAnsiTheme="minorHAnsi" w:cstheme="minorHAnsi"/>
          <w:b/>
          <w:color w:val="00B050"/>
          <w:szCs w:val="24"/>
        </w:rPr>
        <w:t xml:space="preserve"> ROUND  </w:t>
      </w:r>
      <w:r w:rsidR="004B1348" w:rsidRPr="001402AA">
        <w:rPr>
          <w:rFonts w:asciiTheme="minorHAnsi" w:hAnsiTheme="minorHAnsi" w:cstheme="minorHAnsi"/>
          <w:b/>
          <w:color w:val="00B050"/>
          <w:szCs w:val="24"/>
        </w:rPr>
        <w:tab/>
      </w:r>
      <w:r w:rsidR="004B1348" w:rsidRPr="001402AA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bookmarkEnd w:id="46"/>
    </w:p>
    <w:bookmarkEnd w:id="47"/>
    <w:p w14:paraId="29A1B260" w14:textId="4A7F59C8" w:rsidR="00C35933" w:rsidRPr="001402AA" w:rsidRDefault="00EB7DA0" w:rsidP="009E6C36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1402AA">
        <w:rPr>
          <w:rFonts w:asciiTheme="minorHAnsi" w:hAnsiTheme="minorHAnsi" w:cstheme="minorHAnsi"/>
          <w:b/>
          <w:szCs w:val="24"/>
        </w:rPr>
        <w:t>1</w:t>
      </w:r>
      <w:r w:rsidR="00D866E1" w:rsidRPr="001402AA">
        <w:rPr>
          <w:rFonts w:asciiTheme="minorHAnsi" w:hAnsiTheme="minorHAnsi" w:cstheme="minorHAnsi"/>
          <w:b/>
          <w:szCs w:val="24"/>
        </w:rPr>
        <w:t>9</w:t>
      </w:r>
      <w:r w:rsidRPr="001402AA">
        <w:rPr>
          <w:rFonts w:asciiTheme="minorHAnsi" w:hAnsiTheme="minorHAnsi" w:cstheme="minorHAnsi"/>
          <w:b/>
          <w:szCs w:val="24"/>
        </w:rPr>
        <w:t>:</w:t>
      </w:r>
      <w:r w:rsidR="00D866E1" w:rsidRPr="001402AA">
        <w:rPr>
          <w:rFonts w:asciiTheme="minorHAnsi" w:hAnsiTheme="minorHAnsi" w:cstheme="minorHAnsi"/>
          <w:b/>
          <w:szCs w:val="24"/>
        </w:rPr>
        <w:t>0</w:t>
      </w:r>
      <w:r w:rsidRPr="001402AA">
        <w:rPr>
          <w:rFonts w:asciiTheme="minorHAnsi" w:hAnsiTheme="minorHAnsi" w:cstheme="minorHAnsi"/>
          <w:b/>
          <w:szCs w:val="24"/>
        </w:rPr>
        <w:t>0</w:t>
      </w:r>
      <w:r w:rsidR="00C801DB" w:rsidRPr="001402AA">
        <w:rPr>
          <w:rFonts w:asciiTheme="minorHAnsi" w:hAnsiTheme="minorHAnsi" w:cstheme="minorHAnsi"/>
          <w:b/>
          <w:color w:val="00B050"/>
          <w:szCs w:val="24"/>
        </w:rPr>
        <w:tab/>
      </w:r>
      <w:r w:rsidR="00C801DB" w:rsidRPr="001402AA">
        <w:rPr>
          <w:rFonts w:asciiTheme="minorHAnsi" w:hAnsiTheme="minorHAnsi" w:cstheme="minorHAnsi"/>
          <w:b/>
          <w:color w:val="00B050"/>
          <w:szCs w:val="24"/>
        </w:rPr>
        <w:tab/>
      </w:r>
      <w:bookmarkStart w:id="49" w:name="_Hlk74652286"/>
      <w:bookmarkEnd w:id="45"/>
      <w:r w:rsidR="009E6C36" w:rsidRPr="001402AA">
        <w:rPr>
          <w:rFonts w:asciiTheme="minorHAnsi" w:hAnsiTheme="minorHAnsi" w:cstheme="minorHAnsi"/>
          <w:b/>
          <w:color w:val="0070C0"/>
          <w:szCs w:val="24"/>
        </w:rPr>
        <w:t xml:space="preserve">NEWS REPORT – SPORTS – WEATHER  </w:t>
      </w:r>
    </w:p>
    <w:p w14:paraId="3DE85C3E" w14:textId="2C159170" w:rsidR="008F63CE" w:rsidRPr="001402AA" w:rsidRDefault="00C35933" w:rsidP="008F63CE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1402AA">
        <w:rPr>
          <w:rFonts w:asciiTheme="minorHAnsi" w:hAnsiTheme="minorHAnsi" w:cstheme="minorHAnsi"/>
          <w:b/>
          <w:color w:val="00B050"/>
          <w:szCs w:val="24"/>
        </w:rPr>
        <w:t>20:</w:t>
      </w:r>
      <w:r w:rsidR="008F63CE" w:rsidRPr="001402AA">
        <w:rPr>
          <w:rFonts w:asciiTheme="minorHAnsi" w:hAnsiTheme="minorHAnsi" w:cstheme="minorHAnsi"/>
          <w:b/>
          <w:color w:val="00B050"/>
          <w:szCs w:val="24"/>
        </w:rPr>
        <w:t>0</w:t>
      </w:r>
      <w:r w:rsidRPr="001402AA">
        <w:rPr>
          <w:rFonts w:asciiTheme="minorHAnsi" w:hAnsiTheme="minorHAnsi" w:cstheme="minorHAnsi"/>
          <w:b/>
          <w:color w:val="00B050"/>
          <w:szCs w:val="24"/>
        </w:rPr>
        <w:t>0</w:t>
      </w:r>
      <w:r w:rsidRPr="001402AA">
        <w:rPr>
          <w:rFonts w:asciiTheme="minorHAnsi" w:hAnsiTheme="minorHAnsi" w:cstheme="minorHAnsi"/>
          <w:b/>
          <w:color w:val="00B050"/>
          <w:szCs w:val="24"/>
        </w:rPr>
        <w:tab/>
      </w:r>
      <w:r w:rsidRPr="001402AA">
        <w:rPr>
          <w:rFonts w:asciiTheme="minorHAnsi" w:hAnsiTheme="minorHAnsi" w:cstheme="minorHAnsi"/>
          <w:b/>
          <w:color w:val="00B050"/>
          <w:szCs w:val="24"/>
        </w:rPr>
        <w:tab/>
      </w:r>
      <w:r w:rsidR="008F63CE" w:rsidRPr="001402AA">
        <w:rPr>
          <w:rFonts w:asciiTheme="minorHAnsi" w:hAnsiTheme="minorHAnsi" w:cstheme="minorHAnsi"/>
          <w:b/>
          <w:color w:val="00B050"/>
          <w:szCs w:val="24"/>
        </w:rPr>
        <w:t>BASKET LEAGUE |PAOK – PROMITHEAS | 15</w:t>
      </w:r>
      <w:r w:rsidR="008F63CE" w:rsidRPr="001402AA">
        <w:rPr>
          <w:rFonts w:asciiTheme="minorHAnsi" w:hAnsiTheme="minorHAnsi" w:cstheme="minorHAnsi"/>
          <w:b/>
          <w:color w:val="00B050"/>
          <w:szCs w:val="24"/>
          <w:vertAlign w:val="superscript"/>
        </w:rPr>
        <w:t>TH</w:t>
      </w:r>
      <w:r w:rsidR="008F63CE" w:rsidRPr="001402AA">
        <w:rPr>
          <w:rFonts w:asciiTheme="minorHAnsi" w:hAnsiTheme="minorHAnsi" w:cstheme="minorHAnsi"/>
          <w:b/>
          <w:color w:val="00B050"/>
          <w:szCs w:val="24"/>
        </w:rPr>
        <w:t xml:space="preserve"> ROUND  </w:t>
      </w:r>
      <w:r w:rsidR="008F63CE" w:rsidRPr="001402AA">
        <w:rPr>
          <w:rFonts w:asciiTheme="minorHAnsi" w:hAnsiTheme="minorHAnsi" w:cstheme="minorHAnsi"/>
          <w:b/>
          <w:color w:val="00B050"/>
          <w:szCs w:val="24"/>
        </w:rPr>
        <w:tab/>
      </w:r>
      <w:r w:rsidR="008F63CE" w:rsidRPr="001402AA">
        <w:rPr>
          <w:rFonts w:asciiTheme="minorHAnsi" w:hAnsiTheme="minorHAnsi" w:cstheme="minorHAnsi"/>
          <w:b/>
          <w:color w:val="00B050"/>
          <w:szCs w:val="24"/>
        </w:rPr>
        <w:tab/>
        <w:t>(LIVE)</w:t>
      </w:r>
    </w:p>
    <w:p w14:paraId="1858DDCF" w14:textId="371A6BF2" w:rsidR="00854567" w:rsidRPr="001402AA" w:rsidRDefault="00854567" w:rsidP="00C50AA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color w:val="00B050"/>
          <w:szCs w:val="24"/>
        </w:rPr>
      </w:pPr>
      <w:r w:rsidRPr="001402AA">
        <w:rPr>
          <w:rFonts w:asciiTheme="minorHAnsi" w:hAnsiTheme="minorHAnsi" w:cstheme="minorHAnsi"/>
          <w:b/>
          <w:color w:val="00B050"/>
          <w:szCs w:val="24"/>
        </w:rPr>
        <w:t>22:00</w:t>
      </w:r>
      <w:r w:rsidRPr="001402AA">
        <w:rPr>
          <w:rFonts w:asciiTheme="minorHAnsi" w:hAnsiTheme="minorHAnsi" w:cstheme="minorHAnsi"/>
          <w:b/>
          <w:color w:val="00B050"/>
          <w:szCs w:val="24"/>
        </w:rPr>
        <w:tab/>
      </w:r>
      <w:r w:rsidRPr="001402AA">
        <w:rPr>
          <w:rFonts w:asciiTheme="minorHAnsi" w:hAnsiTheme="minorHAnsi" w:cstheme="minorHAnsi"/>
          <w:b/>
          <w:color w:val="00B050"/>
          <w:szCs w:val="24"/>
        </w:rPr>
        <w:tab/>
        <w:t>ATHLETIC SUNDAY</w:t>
      </w:r>
    </w:p>
    <w:p w14:paraId="0BAC0646" w14:textId="3012EA0E" w:rsidR="00854567" w:rsidRPr="001402AA" w:rsidRDefault="00854567" w:rsidP="00C50AA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color w:val="00B050"/>
          <w:szCs w:val="24"/>
        </w:rPr>
      </w:pPr>
      <w:r w:rsidRPr="001402AA">
        <w:rPr>
          <w:rFonts w:asciiTheme="minorHAnsi" w:hAnsiTheme="minorHAnsi" w:cstheme="minorHAnsi"/>
          <w:b/>
          <w:color w:val="00B050"/>
          <w:szCs w:val="24"/>
        </w:rPr>
        <w:tab/>
      </w:r>
      <w:r w:rsidRPr="001402AA">
        <w:rPr>
          <w:rFonts w:asciiTheme="minorHAnsi" w:hAnsiTheme="minorHAnsi" w:cstheme="minorHAnsi"/>
          <w:b/>
          <w:color w:val="00B050"/>
          <w:szCs w:val="24"/>
        </w:rPr>
        <w:tab/>
      </w:r>
      <w:r w:rsidRPr="001402AA">
        <w:rPr>
          <w:rFonts w:asciiTheme="minorHAnsi" w:hAnsiTheme="minorHAnsi" w:cstheme="minorHAnsi"/>
          <w:bCs/>
          <w:color w:val="00B050"/>
          <w:szCs w:val="24"/>
        </w:rPr>
        <w:t>A wrap up of all the athletic news in a 2 hour show every Sunday.</w:t>
      </w:r>
    </w:p>
    <w:p w14:paraId="6E03A811" w14:textId="630D3DF7" w:rsidR="001D2BA0" w:rsidRPr="001402AA" w:rsidRDefault="009052D4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402AA">
        <w:rPr>
          <w:rFonts w:cstheme="minorHAnsi"/>
          <w:b/>
          <w:sz w:val="24"/>
          <w:szCs w:val="24"/>
        </w:rPr>
        <w:t>23:30</w:t>
      </w:r>
      <w:r w:rsidRPr="001402AA">
        <w:rPr>
          <w:rFonts w:cstheme="minorHAnsi"/>
          <w:b/>
          <w:sz w:val="24"/>
          <w:szCs w:val="24"/>
        </w:rPr>
        <w:tab/>
      </w:r>
      <w:r w:rsidRPr="001402AA">
        <w:rPr>
          <w:rFonts w:cstheme="minorHAnsi"/>
          <w:b/>
          <w:sz w:val="24"/>
          <w:szCs w:val="24"/>
        </w:rPr>
        <w:tab/>
      </w:r>
      <w:r w:rsidR="001D2BA0" w:rsidRPr="001402AA">
        <w:rPr>
          <w:rFonts w:cstheme="minorHAnsi"/>
          <w:b/>
          <w:sz w:val="24"/>
          <w:szCs w:val="24"/>
        </w:rPr>
        <w:t>VAN LIFE – OUTDOOR LIFE</w:t>
      </w:r>
      <w:r w:rsidR="001D2BA0" w:rsidRPr="001402AA">
        <w:rPr>
          <w:rFonts w:cstheme="minorHAnsi"/>
          <w:bCs/>
          <w:sz w:val="24"/>
          <w:szCs w:val="24"/>
        </w:rPr>
        <w:t xml:space="preserve"> “</w:t>
      </w:r>
      <w:r w:rsidR="00BA0093" w:rsidRPr="001402AA">
        <w:rPr>
          <w:rFonts w:cstheme="minorHAnsi"/>
          <w:bCs/>
          <w:sz w:val="24"/>
          <w:szCs w:val="24"/>
        </w:rPr>
        <w:t>Crete -  Windsurf</w:t>
      </w:r>
      <w:r w:rsidR="001D2BA0" w:rsidRPr="001402AA">
        <w:rPr>
          <w:rFonts w:cstheme="minorHAnsi"/>
          <w:bCs/>
          <w:sz w:val="24"/>
          <w:szCs w:val="24"/>
        </w:rPr>
        <w:t xml:space="preserve">” </w:t>
      </w:r>
      <w:r w:rsidR="001D2BA0" w:rsidRPr="001402AA">
        <w:rPr>
          <w:rFonts w:cstheme="minorHAnsi"/>
          <w:bCs/>
          <w:sz w:val="24"/>
          <w:szCs w:val="24"/>
        </w:rPr>
        <w:tab/>
      </w:r>
      <w:r w:rsidR="00BA0093" w:rsidRPr="001402AA">
        <w:rPr>
          <w:rFonts w:cstheme="minorHAnsi"/>
          <w:bCs/>
          <w:sz w:val="24"/>
          <w:szCs w:val="24"/>
        </w:rPr>
        <w:tab/>
      </w:r>
      <w:r w:rsidR="001D2BA0" w:rsidRPr="001402AA">
        <w:rPr>
          <w:rFonts w:cstheme="minorHAnsi"/>
          <w:bCs/>
          <w:sz w:val="24"/>
          <w:szCs w:val="24"/>
        </w:rPr>
        <w:t>(New Episode)</w:t>
      </w:r>
    </w:p>
    <w:p w14:paraId="1D5375CF" w14:textId="77777777" w:rsidR="001D2BA0" w:rsidRPr="001402AA" w:rsidRDefault="001D2BA0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402AA">
        <w:rPr>
          <w:rFonts w:cstheme="minorHAnsi"/>
          <w:b/>
          <w:sz w:val="24"/>
          <w:szCs w:val="24"/>
        </w:rPr>
        <w:tab/>
      </w:r>
      <w:r w:rsidRPr="001402AA">
        <w:rPr>
          <w:rFonts w:cstheme="minorHAnsi"/>
          <w:b/>
          <w:sz w:val="24"/>
          <w:szCs w:val="24"/>
        </w:rPr>
        <w:tab/>
      </w:r>
      <w:r w:rsidRPr="001402AA">
        <w:rPr>
          <w:rFonts w:cstheme="minorHAnsi"/>
          <w:bCs/>
          <w:sz w:val="24"/>
          <w:szCs w:val="24"/>
        </w:rPr>
        <w:t>Three young people travel Greece in a Van, enjoying their favorite sports”</w:t>
      </w:r>
    </w:p>
    <w:p w14:paraId="6E03CAE9" w14:textId="72E3308B" w:rsidR="001D2BA0" w:rsidRPr="001402AA" w:rsidRDefault="001D2BA0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402AA">
        <w:rPr>
          <w:rFonts w:cstheme="minorHAnsi"/>
          <w:b/>
          <w:sz w:val="24"/>
          <w:szCs w:val="24"/>
        </w:rPr>
        <w:t xml:space="preserve">00:00 </w:t>
      </w:r>
      <w:r w:rsidRPr="001402AA">
        <w:rPr>
          <w:rFonts w:cstheme="minorHAnsi"/>
          <w:b/>
          <w:sz w:val="24"/>
          <w:szCs w:val="24"/>
        </w:rPr>
        <w:tab/>
      </w:r>
      <w:r w:rsidRPr="001402AA">
        <w:rPr>
          <w:rFonts w:cstheme="minorHAnsi"/>
          <w:b/>
          <w:sz w:val="24"/>
          <w:szCs w:val="24"/>
        </w:rPr>
        <w:tab/>
      </w:r>
      <w:bookmarkStart w:id="50" w:name="_Hlk93493247"/>
      <w:r w:rsidRPr="001402AA">
        <w:rPr>
          <w:rFonts w:cstheme="minorHAnsi"/>
          <w:b/>
          <w:sz w:val="24"/>
          <w:szCs w:val="24"/>
        </w:rPr>
        <w:t xml:space="preserve">AND YET, I’AM STILL HERE - </w:t>
      </w:r>
      <w:r w:rsidRPr="001402AA">
        <w:rPr>
          <w:rFonts w:cstheme="minorHAnsi"/>
          <w:bCs/>
          <w:sz w:val="24"/>
          <w:szCs w:val="24"/>
        </w:rPr>
        <w:t>Romantic Comedy</w:t>
      </w:r>
      <w:r w:rsidRPr="001402AA">
        <w:rPr>
          <w:rFonts w:cstheme="minorHAnsi"/>
          <w:bCs/>
          <w:sz w:val="24"/>
          <w:szCs w:val="24"/>
        </w:rPr>
        <w:tab/>
        <w:t xml:space="preserve">Ep. </w:t>
      </w:r>
      <w:r w:rsidR="00BA0093" w:rsidRPr="001402AA">
        <w:rPr>
          <w:rFonts w:cstheme="minorHAnsi"/>
          <w:bCs/>
          <w:sz w:val="24"/>
          <w:szCs w:val="24"/>
        </w:rPr>
        <w:t>8</w:t>
      </w:r>
      <w:r w:rsidRPr="001402AA">
        <w:rPr>
          <w:rFonts w:cstheme="minorHAnsi"/>
          <w:b/>
          <w:sz w:val="24"/>
          <w:szCs w:val="24"/>
        </w:rPr>
        <w:tab/>
      </w:r>
      <w:r w:rsidRPr="001402AA">
        <w:rPr>
          <w:rFonts w:cstheme="minorHAnsi"/>
          <w:bCs/>
          <w:sz w:val="24"/>
          <w:szCs w:val="24"/>
        </w:rPr>
        <w:t>(New Episode)</w:t>
      </w:r>
    </w:p>
    <w:p w14:paraId="228C50BF" w14:textId="277D740C" w:rsidR="001D2BA0" w:rsidRPr="001402AA" w:rsidRDefault="001D2BA0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402AA">
        <w:rPr>
          <w:rFonts w:cstheme="minorHAnsi"/>
          <w:bCs/>
          <w:sz w:val="24"/>
          <w:szCs w:val="24"/>
        </w:rPr>
        <w:t xml:space="preserve"> </w:t>
      </w:r>
      <w:r w:rsidRPr="001402AA">
        <w:rPr>
          <w:rFonts w:cstheme="minorHAnsi"/>
          <w:bCs/>
          <w:sz w:val="24"/>
          <w:szCs w:val="24"/>
        </w:rPr>
        <w:tab/>
      </w:r>
      <w:r w:rsidRPr="001402AA">
        <w:rPr>
          <w:rFonts w:cstheme="minorHAnsi"/>
          <w:bCs/>
          <w:sz w:val="24"/>
          <w:szCs w:val="24"/>
        </w:rPr>
        <w:tab/>
      </w:r>
      <w:r w:rsidR="002B7366" w:rsidRPr="001402AA">
        <w:rPr>
          <w:rFonts w:cstheme="minorHAnsi"/>
          <w:bCs/>
          <w:sz w:val="24"/>
          <w:szCs w:val="24"/>
        </w:rPr>
        <w:t>The series centers around a beautiful young lady who is a hypochondriac.   Due to a mix up of medical examination results, she learns that she has only six months left to live, resulting in changing her</w:t>
      </w:r>
      <w:r w:rsidR="00B82CA5" w:rsidRPr="001402AA">
        <w:rPr>
          <w:rFonts w:cstheme="minorHAnsi"/>
          <w:bCs/>
          <w:sz w:val="24"/>
          <w:szCs w:val="24"/>
        </w:rPr>
        <w:t xml:space="preserve"> </w:t>
      </w:r>
      <w:r w:rsidR="002B7366" w:rsidRPr="001402AA">
        <w:rPr>
          <w:rFonts w:cstheme="minorHAnsi"/>
          <w:bCs/>
          <w:sz w:val="24"/>
          <w:szCs w:val="24"/>
        </w:rPr>
        <w:t xml:space="preserve">aspect on life.  </w:t>
      </w:r>
      <w:r w:rsidRPr="001402AA">
        <w:rPr>
          <w:rFonts w:cstheme="minorHAnsi"/>
          <w:bCs/>
          <w:sz w:val="24"/>
          <w:szCs w:val="24"/>
        </w:rPr>
        <w:t xml:space="preserve"> </w:t>
      </w:r>
    </w:p>
    <w:bookmarkEnd w:id="50"/>
    <w:p w14:paraId="3A9ABD79" w14:textId="0CFF7048" w:rsidR="00A81809" w:rsidRPr="001402AA" w:rsidRDefault="0056787E" w:rsidP="00A8180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1402AA">
        <w:rPr>
          <w:rFonts w:asciiTheme="minorHAnsi" w:hAnsiTheme="minorHAnsi" w:cstheme="minorHAnsi"/>
          <w:b/>
          <w:szCs w:val="24"/>
        </w:rPr>
        <w:t>01:00</w:t>
      </w:r>
      <w:r w:rsidRPr="001402AA">
        <w:rPr>
          <w:rFonts w:asciiTheme="minorHAnsi" w:hAnsiTheme="minorHAnsi" w:cstheme="minorHAnsi"/>
          <w:b/>
          <w:szCs w:val="24"/>
        </w:rPr>
        <w:tab/>
      </w:r>
      <w:r w:rsidRPr="001402AA">
        <w:rPr>
          <w:rFonts w:asciiTheme="minorHAnsi" w:hAnsiTheme="minorHAnsi" w:cstheme="minorHAnsi"/>
          <w:b/>
          <w:szCs w:val="24"/>
        </w:rPr>
        <w:tab/>
      </w:r>
      <w:r w:rsidR="00A81809" w:rsidRPr="001402AA">
        <w:rPr>
          <w:rFonts w:asciiTheme="minorHAnsi" w:hAnsiTheme="minorHAnsi" w:cstheme="minorHAnsi"/>
          <w:b/>
          <w:szCs w:val="24"/>
        </w:rPr>
        <w:t>I AVLI TON CHROMATON</w:t>
      </w:r>
      <w:r w:rsidR="00D164E6" w:rsidRPr="001402AA">
        <w:rPr>
          <w:rFonts w:asciiTheme="minorHAnsi" w:hAnsiTheme="minorHAnsi" w:cstheme="minorHAnsi"/>
          <w:b/>
          <w:szCs w:val="24"/>
        </w:rPr>
        <w:t xml:space="preserve"> –</w:t>
      </w:r>
      <w:r w:rsidR="00A81809" w:rsidRPr="001402AA">
        <w:rPr>
          <w:rFonts w:asciiTheme="minorHAnsi" w:hAnsiTheme="minorHAnsi" w:cstheme="minorHAnsi"/>
          <w:b/>
          <w:szCs w:val="24"/>
        </w:rPr>
        <w:t xml:space="preserve"> </w:t>
      </w:r>
      <w:r w:rsidR="00D164E6" w:rsidRPr="001402AA">
        <w:rPr>
          <w:rFonts w:asciiTheme="minorHAnsi" w:hAnsiTheme="minorHAnsi" w:cstheme="minorHAnsi"/>
          <w:b/>
          <w:szCs w:val="24"/>
        </w:rPr>
        <w:t>“</w:t>
      </w:r>
      <w:r w:rsidR="00D164E6" w:rsidRPr="001402AA">
        <w:rPr>
          <w:rFonts w:asciiTheme="minorHAnsi" w:hAnsiTheme="minorHAnsi" w:cstheme="minorHAnsi"/>
          <w:bCs/>
          <w:szCs w:val="24"/>
        </w:rPr>
        <w:t>Dedicated</w:t>
      </w:r>
      <w:r w:rsidR="00A81809" w:rsidRPr="001402AA">
        <w:rPr>
          <w:rFonts w:asciiTheme="minorHAnsi" w:hAnsiTheme="minorHAnsi" w:cstheme="minorHAnsi"/>
          <w:bCs/>
          <w:szCs w:val="24"/>
        </w:rPr>
        <w:t xml:space="preserve"> </w:t>
      </w:r>
      <w:r w:rsidR="00D164E6" w:rsidRPr="001402AA">
        <w:rPr>
          <w:rFonts w:asciiTheme="minorHAnsi" w:hAnsiTheme="minorHAnsi" w:cstheme="minorHAnsi"/>
          <w:bCs/>
          <w:szCs w:val="24"/>
        </w:rPr>
        <w:t xml:space="preserve">to </w:t>
      </w:r>
      <w:r w:rsidR="00BA0093" w:rsidRPr="001402AA">
        <w:rPr>
          <w:rFonts w:asciiTheme="minorHAnsi" w:hAnsiTheme="minorHAnsi" w:cstheme="minorHAnsi"/>
          <w:bCs/>
          <w:szCs w:val="24"/>
        </w:rPr>
        <w:t>Kosta Virvo</w:t>
      </w:r>
      <w:r w:rsidR="00D164E6" w:rsidRPr="001402AA">
        <w:rPr>
          <w:rFonts w:asciiTheme="minorHAnsi" w:hAnsiTheme="minorHAnsi" w:cstheme="minorHAnsi"/>
          <w:bCs/>
          <w:szCs w:val="24"/>
        </w:rPr>
        <w:t>”</w:t>
      </w:r>
      <w:r w:rsidR="00A81809" w:rsidRPr="001402AA">
        <w:rPr>
          <w:rFonts w:asciiTheme="minorHAnsi" w:hAnsiTheme="minorHAnsi" w:cstheme="minorHAnsi"/>
          <w:b/>
          <w:szCs w:val="24"/>
        </w:rPr>
        <w:t xml:space="preserve">  </w:t>
      </w:r>
      <w:bookmarkStart w:id="51" w:name="_Hlk91153344"/>
      <w:r w:rsidR="007C5078" w:rsidRPr="001402AA">
        <w:rPr>
          <w:rFonts w:asciiTheme="minorHAnsi" w:hAnsiTheme="minorHAnsi" w:cstheme="minorHAnsi"/>
          <w:b/>
          <w:szCs w:val="24"/>
        </w:rPr>
        <w:t xml:space="preserve">  </w:t>
      </w:r>
      <w:r w:rsidR="00BA0093" w:rsidRPr="001402AA">
        <w:rPr>
          <w:rFonts w:asciiTheme="minorHAnsi" w:hAnsiTheme="minorHAnsi" w:cstheme="minorHAnsi"/>
          <w:b/>
          <w:szCs w:val="24"/>
        </w:rPr>
        <w:tab/>
      </w:r>
      <w:r w:rsidR="00BA0093" w:rsidRPr="001402AA">
        <w:rPr>
          <w:rFonts w:asciiTheme="minorHAnsi" w:hAnsiTheme="minorHAnsi" w:cstheme="minorHAnsi"/>
          <w:b/>
          <w:szCs w:val="24"/>
        </w:rPr>
        <w:tab/>
      </w:r>
      <w:r w:rsidR="00A81809" w:rsidRPr="001402AA">
        <w:rPr>
          <w:rFonts w:asciiTheme="minorHAnsi" w:hAnsiTheme="minorHAnsi" w:cstheme="minorHAnsi"/>
          <w:bCs/>
          <w:szCs w:val="24"/>
        </w:rPr>
        <w:t>(</w:t>
      </w:r>
      <w:r w:rsidR="009052D4" w:rsidRPr="001402AA">
        <w:rPr>
          <w:rFonts w:asciiTheme="minorHAnsi" w:hAnsiTheme="minorHAnsi" w:cstheme="minorHAnsi"/>
          <w:bCs/>
          <w:szCs w:val="24"/>
        </w:rPr>
        <w:t>New Episode</w:t>
      </w:r>
      <w:r w:rsidR="00A81809" w:rsidRPr="001402AA">
        <w:rPr>
          <w:rFonts w:asciiTheme="minorHAnsi" w:hAnsiTheme="minorHAnsi" w:cstheme="minorHAnsi"/>
          <w:bCs/>
          <w:szCs w:val="24"/>
        </w:rPr>
        <w:t>)</w:t>
      </w:r>
      <w:bookmarkEnd w:id="51"/>
    </w:p>
    <w:p w14:paraId="5D639B94" w14:textId="57A8E3B8" w:rsidR="00A81809" w:rsidRPr="001402AA" w:rsidRDefault="00A81809" w:rsidP="00A8180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1402AA">
        <w:rPr>
          <w:rFonts w:asciiTheme="minorHAnsi" w:hAnsiTheme="minorHAnsi" w:cstheme="minorHAnsi"/>
          <w:b/>
          <w:szCs w:val="24"/>
        </w:rPr>
        <w:tab/>
      </w:r>
      <w:r w:rsidRPr="001402AA">
        <w:rPr>
          <w:rFonts w:asciiTheme="minorHAnsi" w:hAnsiTheme="minorHAnsi" w:cstheme="minorHAnsi"/>
          <w:b/>
          <w:szCs w:val="24"/>
        </w:rPr>
        <w:tab/>
      </w:r>
      <w:r w:rsidRPr="001402AA">
        <w:rPr>
          <w:rFonts w:asciiTheme="minorHAnsi" w:hAnsiTheme="minorHAnsi" w:cstheme="minorHAnsi"/>
          <w:bCs/>
          <w:szCs w:val="24"/>
        </w:rPr>
        <w:t>Musical Entertainment Program</w:t>
      </w:r>
      <w:r w:rsidR="00292DA3" w:rsidRPr="001402AA">
        <w:rPr>
          <w:rFonts w:asciiTheme="minorHAnsi" w:hAnsiTheme="minorHAnsi" w:cstheme="minorHAnsi"/>
          <w:bCs/>
          <w:szCs w:val="24"/>
        </w:rPr>
        <w:t>,</w:t>
      </w:r>
      <w:r w:rsidRPr="001402AA">
        <w:rPr>
          <w:rFonts w:asciiTheme="minorHAnsi" w:hAnsiTheme="minorHAnsi" w:cstheme="minorHAnsi"/>
          <w:bCs/>
          <w:szCs w:val="24"/>
        </w:rPr>
        <w:t xml:space="preserve"> with Athena Kabakoglou</w:t>
      </w:r>
      <w:r w:rsidR="00292DA3" w:rsidRPr="001402AA">
        <w:rPr>
          <w:rFonts w:asciiTheme="minorHAnsi" w:hAnsiTheme="minorHAnsi" w:cstheme="minorHAnsi"/>
          <w:bCs/>
          <w:szCs w:val="24"/>
        </w:rPr>
        <w:t xml:space="preserve"> and Christos Nikolopoulos.</w:t>
      </w:r>
      <w:r w:rsidRPr="001402AA">
        <w:rPr>
          <w:rFonts w:asciiTheme="minorHAnsi" w:hAnsiTheme="minorHAnsi" w:cstheme="minorHAnsi"/>
          <w:bCs/>
          <w:szCs w:val="24"/>
        </w:rPr>
        <w:t xml:space="preserve"> </w:t>
      </w:r>
    </w:p>
    <w:p w14:paraId="43CD5079" w14:textId="182BE280" w:rsidR="00C51F98" w:rsidRPr="001402AA" w:rsidRDefault="00DA7A8D" w:rsidP="00C51F9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1402AA">
        <w:rPr>
          <w:rFonts w:asciiTheme="minorHAnsi" w:hAnsiTheme="minorHAnsi" w:cstheme="minorHAnsi"/>
          <w:b/>
          <w:szCs w:val="24"/>
        </w:rPr>
        <w:t>0</w:t>
      </w:r>
      <w:r w:rsidR="00C51F98" w:rsidRPr="001402AA">
        <w:rPr>
          <w:rFonts w:asciiTheme="minorHAnsi" w:hAnsiTheme="minorHAnsi" w:cstheme="minorHAnsi"/>
          <w:b/>
          <w:szCs w:val="24"/>
        </w:rPr>
        <w:t>3</w:t>
      </w:r>
      <w:r w:rsidRPr="001402AA">
        <w:rPr>
          <w:rFonts w:asciiTheme="minorHAnsi" w:hAnsiTheme="minorHAnsi" w:cstheme="minorHAnsi"/>
          <w:b/>
          <w:szCs w:val="24"/>
        </w:rPr>
        <w:t>:00</w:t>
      </w:r>
      <w:r w:rsidRPr="001402AA">
        <w:rPr>
          <w:rFonts w:asciiTheme="minorHAnsi" w:hAnsiTheme="minorHAnsi" w:cstheme="minorHAnsi"/>
          <w:bCs/>
          <w:szCs w:val="24"/>
        </w:rPr>
        <w:tab/>
      </w:r>
      <w:r w:rsidRPr="001402AA">
        <w:rPr>
          <w:rFonts w:asciiTheme="minorHAnsi" w:hAnsiTheme="minorHAnsi" w:cstheme="minorHAnsi"/>
          <w:bCs/>
          <w:szCs w:val="24"/>
        </w:rPr>
        <w:tab/>
      </w:r>
      <w:bookmarkStart w:id="52" w:name="_Hlk93492792"/>
      <w:r w:rsidR="00C51F98" w:rsidRPr="001402AA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C51F98" w:rsidRPr="001402AA">
        <w:rPr>
          <w:rFonts w:asciiTheme="minorHAnsi" w:hAnsiTheme="minorHAnsi" w:cstheme="minorHAnsi"/>
          <w:bCs/>
          <w:szCs w:val="24"/>
        </w:rPr>
        <w:t xml:space="preserve"> </w:t>
      </w:r>
      <w:r w:rsidR="005D5588" w:rsidRPr="001402AA">
        <w:rPr>
          <w:rFonts w:asciiTheme="minorHAnsi" w:hAnsiTheme="minorHAnsi" w:cstheme="minorHAnsi"/>
          <w:bCs/>
          <w:szCs w:val="24"/>
        </w:rPr>
        <w:t xml:space="preserve">  “</w:t>
      </w:r>
      <w:r w:rsidR="008A6C43" w:rsidRPr="001402AA">
        <w:rPr>
          <w:rFonts w:asciiTheme="minorHAnsi" w:hAnsiTheme="minorHAnsi" w:cstheme="minorHAnsi"/>
          <w:bCs/>
          <w:szCs w:val="24"/>
        </w:rPr>
        <w:t>O Ahortagos</w:t>
      </w:r>
      <w:r w:rsidR="005D5588" w:rsidRPr="001402AA">
        <w:rPr>
          <w:rFonts w:asciiTheme="minorHAnsi" w:hAnsiTheme="minorHAnsi" w:cstheme="minorHAnsi"/>
          <w:bCs/>
          <w:szCs w:val="24"/>
        </w:rPr>
        <w:t xml:space="preserve">”  </w:t>
      </w:r>
    </w:p>
    <w:p w14:paraId="36951324" w14:textId="38A2DEE9" w:rsidR="00C51F98" w:rsidRPr="001402AA" w:rsidRDefault="00C51F98" w:rsidP="00C51F9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1402AA">
        <w:rPr>
          <w:rFonts w:asciiTheme="minorHAnsi" w:hAnsiTheme="minorHAnsi" w:cstheme="minorHAnsi"/>
          <w:bCs/>
          <w:szCs w:val="24"/>
        </w:rPr>
        <w:tab/>
      </w:r>
      <w:r w:rsidRPr="001402AA">
        <w:rPr>
          <w:rFonts w:asciiTheme="minorHAnsi" w:hAnsiTheme="minorHAnsi" w:cstheme="minorHAnsi"/>
          <w:bCs/>
          <w:szCs w:val="24"/>
        </w:rPr>
        <w:tab/>
      </w:r>
      <w:r w:rsidR="00C037B2" w:rsidRPr="001402AA">
        <w:rPr>
          <w:rFonts w:asciiTheme="minorHAnsi" w:hAnsiTheme="minorHAnsi" w:cstheme="minorHAnsi"/>
          <w:bCs/>
          <w:szCs w:val="24"/>
        </w:rPr>
        <w:t>Dramedy</w:t>
      </w:r>
      <w:r w:rsidRPr="001402AA">
        <w:rPr>
          <w:rFonts w:asciiTheme="minorHAnsi" w:hAnsiTheme="minorHAnsi" w:cstheme="minorHAnsi"/>
          <w:bCs/>
          <w:szCs w:val="24"/>
        </w:rPr>
        <w:t xml:space="preserve"> </w:t>
      </w:r>
      <w:r w:rsidR="005D5588" w:rsidRPr="001402AA">
        <w:rPr>
          <w:rFonts w:asciiTheme="minorHAnsi" w:hAnsiTheme="minorHAnsi" w:cstheme="minorHAnsi"/>
          <w:bCs/>
          <w:szCs w:val="24"/>
        </w:rPr>
        <w:t>19</w:t>
      </w:r>
      <w:r w:rsidR="008A6C43" w:rsidRPr="001402AA">
        <w:rPr>
          <w:rFonts w:asciiTheme="minorHAnsi" w:hAnsiTheme="minorHAnsi" w:cstheme="minorHAnsi"/>
          <w:bCs/>
          <w:szCs w:val="24"/>
        </w:rPr>
        <w:t>67</w:t>
      </w:r>
      <w:r w:rsidRPr="001402AA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31081830" w14:textId="636C4C8C" w:rsidR="007E6D40" w:rsidRPr="001402AA" w:rsidRDefault="007E6D40" w:rsidP="00C51F9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1402AA">
        <w:rPr>
          <w:rFonts w:asciiTheme="minorHAnsi" w:hAnsiTheme="minorHAnsi" w:cstheme="minorHAnsi"/>
          <w:b/>
          <w:szCs w:val="24"/>
        </w:rPr>
        <w:t>04:45</w:t>
      </w:r>
      <w:r w:rsidRPr="001402AA">
        <w:rPr>
          <w:rFonts w:asciiTheme="minorHAnsi" w:hAnsiTheme="minorHAnsi" w:cstheme="minorHAnsi"/>
          <w:b/>
          <w:szCs w:val="24"/>
        </w:rPr>
        <w:tab/>
      </w:r>
      <w:r w:rsidRPr="001402AA">
        <w:rPr>
          <w:rFonts w:asciiTheme="minorHAnsi" w:hAnsiTheme="minorHAnsi" w:cstheme="minorHAnsi"/>
          <w:b/>
          <w:szCs w:val="24"/>
        </w:rPr>
        <w:tab/>
        <w:t>SMALL STORIES</w:t>
      </w:r>
      <w:r w:rsidRPr="001402AA">
        <w:rPr>
          <w:rFonts w:asciiTheme="minorHAnsi" w:hAnsiTheme="minorHAnsi" w:cstheme="minorHAnsi"/>
          <w:bCs/>
          <w:szCs w:val="24"/>
        </w:rPr>
        <w:t xml:space="preserve">  “</w:t>
      </w:r>
      <w:r w:rsidR="00BB7A57" w:rsidRPr="001402AA">
        <w:rPr>
          <w:rFonts w:asciiTheme="minorHAnsi" w:hAnsiTheme="minorHAnsi" w:cstheme="minorHAnsi"/>
          <w:bCs/>
          <w:szCs w:val="24"/>
        </w:rPr>
        <w:t>Mila</w:t>
      </w:r>
      <w:r w:rsidRPr="001402AA">
        <w:rPr>
          <w:rFonts w:asciiTheme="minorHAnsi" w:hAnsiTheme="minorHAnsi" w:cstheme="minorHAnsi"/>
          <w:bCs/>
          <w:szCs w:val="24"/>
        </w:rPr>
        <w:t>”</w:t>
      </w:r>
    </w:p>
    <w:p w14:paraId="655F60A4" w14:textId="67B4FC7C" w:rsidR="007B4BA1" w:rsidRPr="001402AA" w:rsidRDefault="00846621" w:rsidP="0084662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bookmarkStart w:id="53" w:name="_Hlk94530084"/>
      <w:bookmarkStart w:id="54" w:name="_Hlk91157326"/>
      <w:bookmarkEnd w:id="48"/>
      <w:bookmarkEnd w:id="52"/>
      <w:r w:rsidRPr="001402AA">
        <w:rPr>
          <w:rFonts w:asciiTheme="minorHAnsi" w:hAnsiTheme="minorHAnsi" w:cstheme="minorHAnsi"/>
          <w:b/>
          <w:szCs w:val="24"/>
        </w:rPr>
        <w:t>05:10</w:t>
      </w:r>
      <w:r w:rsidRPr="001402AA">
        <w:rPr>
          <w:rFonts w:asciiTheme="minorHAnsi" w:hAnsiTheme="minorHAnsi" w:cstheme="minorHAnsi"/>
          <w:bCs/>
          <w:szCs w:val="24"/>
        </w:rPr>
        <w:tab/>
      </w:r>
      <w:r w:rsidRPr="001402AA">
        <w:rPr>
          <w:rFonts w:asciiTheme="minorHAnsi" w:hAnsiTheme="minorHAnsi" w:cstheme="minorHAnsi"/>
          <w:bCs/>
          <w:szCs w:val="24"/>
        </w:rPr>
        <w:tab/>
      </w:r>
      <w:bookmarkStart w:id="55" w:name="_Hlk94528587"/>
      <w:r w:rsidRPr="001402AA">
        <w:rPr>
          <w:rFonts w:asciiTheme="minorHAnsi" w:hAnsiTheme="minorHAnsi" w:cstheme="minorHAnsi"/>
          <w:b/>
          <w:bCs/>
          <w:szCs w:val="24"/>
        </w:rPr>
        <w:t>AS OF TODAY IN THE 20</w:t>
      </w:r>
      <w:r w:rsidRPr="001402AA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Pr="001402AA">
        <w:rPr>
          <w:rFonts w:asciiTheme="minorHAnsi" w:hAnsiTheme="minorHAnsi" w:cstheme="minorHAnsi"/>
          <w:b/>
          <w:bCs/>
          <w:szCs w:val="24"/>
        </w:rPr>
        <w:t xml:space="preserve"> CENTURY</w:t>
      </w:r>
      <w:r w:rsidRPr="001402AA">
        <w:rPr>
          <w:rFonts w:asciiTheme="minorHAnsi" w:hAnsiTheme="minorHAnsi" w:cstheme="minorHAnsi"/>
          <w:szCs w:val="24"/>
        </w:rPr>
        <w:t xml:space="preserve"> </w:t>
      </w:r>
      <w:r w:rsidR="00736DE9" w:rsidRPr="001402AA">
        <w:rPr>
          <w:rFonts w:asciiTheme="minorHAnsi" w:hAnsiTheme="minorHAnsi" w:cstheme="minorHAnsi"/>
          <w:szCs w:val="24"/>
        </w:rPr>
        <w:t>The series highlights the historical identity of</w:t>
      </w:r>
      <w:r w:rsidR="00736DE9" w:rsidRPr="001402AA">
        <w:rPr>
          <w:rFonts w:asciiTheme="minorHAnsi" w:hAnsiTheme="minorHAnsi" w:cstheme="minorHAnsi"/>
          <w:b/>
          <w:bCs/>
          <w:szCs w:val="24"/>
        </w:rPr>
        <w:t xml:space="preserve"> </w:t>
      </w:r>
      <w:r w:rsidR="00736DE9" w:rsidRPr="001402AA">
        <w:rPr>
          <w:rFonts w:asciiTheme="minorHAnsi" w:hAnsiTheme="minorHAnsi" w:cstheme="minorHAnsi"/>
          <w:szCs w:val="24"/>
        </w:rPr>
        <w:t>each day</w:t>
      </w:r>
      <w:bookmarkEnd w:id="55"/>
    </w:p>
    <w:bookmarkEnd w:id="53"/>
    <w:p w14:paraId="48CD3031" w14:textId="10CA33D8" w:rsidR="00846621" w:rsidRPr="001402AA" w:rsidRDefault="007B4BA1" w:rsidP="0084662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402AA">
        <w:rPr>
          <w:rFonts w:asciiTheme="minorHAnsi" w:hAnsiTheme="minorHAnsi" w:cstheme="minorHAnsi"/>
          <w:szCs w:val="24"/>
        </w:rPr>
        <w:tab/>
      </w:r>
      <w:r w:rsidRPr="001402AA">
        <w:rPr>
          <w:rFonts w:asciiTheme="minorHAnsi" w:hAnsiTheme="minorHAnsi" w:cstheme="minorHAnsi"/>
          <w:szCs w:val="24"/>
        </w:rPr>
        <w:tab/>
      </w:r>
    </w:p>
    <w:p w14:paraId="383395F3" w14:textId="031BE383" w:rsidR="00BA0093" w:rsidRPr="001402AA" w:rsidRDefault="00BA0093" w:rsidP="0084662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</w:p>
    <w:p w14:paraId="5FF3D0C9" w14:textId="7E9AB500" w:rsidR="00BA0093" w:rsidRPr="001402AA" w:rsidRDefault="00BA0093" w:rsidP="0084662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</w:p>
    <w:p w14:paraId="101EBC43" w14:textId="702D5E1F" w:rsidR="00BA0093" w:rsidRPr="001402AA" w:rsidRDefault="00BA0093" w:rsidP="0084662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</w:p>
    <w:p w14:paraId="1780C014" w14:textId="77777777" w:rsidR="00BA0093" w:rsidRPr="001402AA" w:rsidRDefault="00BA0093" w:rsidP="0084662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</w:p>
    <w:p w14:paraId="57081D69" w14:textId="2D3AAD2F" w:rsidR="00EF205E" w:rsidRPr="0084652E" w:rsidRDefault="00DF58E7" w:rsidP="009555AF">
      <w:pPr>
        <w:tabs>
          <w:tab w:val="left" w:pos="709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  <w:bookmarkStart w:id="56" w:name="_Hlk75946362"/>
      <w:bookmarkEnd w:id="49"/>
      <w:bookmarkEnd w:id="54"/>
      <w:r w:rsidRPr="0084652E">
        <w:rPr>
          <w:rFonts w:cstheme="minorHAnsi"/>
          <w:b/>
          <w:bCs/>
          <w:color w:val="1F497D" w:themeColor="text2"/>
          <w:sz w:val="32"/>
          <w:szCs w:val="32"/>
        </w:rPr>
        <w:lastRenderedPageBreak/>
        <w:t>MONDAY</w:t>
      </w:r>
      <w:r w:rsidR="00ED4160" w:rsidRPr="0084652E"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0</w:t>
      </w:r>
      <w:r w:rsidR="007E6D40">
        <w:rPr>
          <w:rFonts w:cstheme="minorHAnsi"/>
          <w:b/>
          <w:bCs/>
          <w:color w:val="1F497D" w:themeColor="text2"/>
          <w:sz w:val="32"/>
          <w:szCs w:val="32"/>
          <w:lang w:val="el-GR"/>
        </w:rPr>
        <w:t>2</w:t>
      </w:r>
      <w:r w:rsidR="002D1131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2118B7">
        <w:rPr>
          <w:rFonts w:cstheme="minorHAnsi"/>
          <w:b/>
          <w:bCs/>
          <w:color w:val="1F497D" w:themeColor="text2"/>
          <w:sz w:val="32"/>
          <w:szCs w:val="32"/>
        </w:rPr>
        <w:t>14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6066C1" w:rsidRPr="0084652E">
        <w:rPr>
          <w:rFonts w:cstheme="minorHAnsi"/>
          <w:b/>
          <w:bCs/>
          <w:color w:val="1F497D" w:themeColor="text2"/>
          <w:sz w:val="32"/>
          <w:szCs w:val="32"/>
        </w:rPr>
        <w:t>20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</w:p>
    <w:p w14:paraId="35EEBF07" w14:textId="119E5E34" w:rsidR="0075092F" w:rsidRPr="0084652E" w:rsidRDefault="0075092F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i/>
          <w:iCs/>
          <w:color w:val="1F497D" w:themeColor="text2"/>
          <w:sz w:val="32"/>
          <w:szCs w:val="32"/>
          <w:lang w:val="el-GR"/>
        </w:rPr>
      </w:pPr>
      <w:r w:rsidRPr="0084652E">
        <w:rPr>
          <w:rFonts w:cstheme="minorHAnsi"/>
          <w:color w:val="548DD4" w:themeColor="text2" w:themeTint="99"/>
          <w:sz w:val="32"/>
          <w:szCs w:val="32"/>
          <w:lang w:val="el-GR"/>
        </w:rPr>
        <w:t>----------------------------------------------------------------------------------------------------------</w:t>
      </w:r>
    </w:p>
    <w:bookmarkEnd w:id="56"/>
    <w:p w14:paraId="796895E3" w14:textId="77777777" w:rsidR="003F2C59" w:rsidRPr="005B05C6" w:rsidRDefault="003F2C59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B946CC3" w14:textId="4B43F667" w:rsidR="00885438" w:rsidRPr="005B05C6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B05C6">
        <w:rPr>
          <w:rFonts w:cstheme="minorHAnsi"/>
          <w:b/>
          <w:sz w:val="24"/>
          <w:szCs w:val="24"/>
        </w:rPr>
        <w:t>05:30</w:t>
      </w:r>
      <w:r w:rsidR="00885438" w:rsidRPr="005B05C6">
        <w:rPr>
          <w:rFonts w:cstheme="minorHAnsi"/>
          <w:b/>
          <w:sz w:val="24"/>
          <w:szCs w:val="24"/>
        </w:rPr>
        <w:tab/>
      </w:r>
      <w:r w:rsidR="00885438" w:rsidRPr="005B05C6">
        <w:rPr>
          <w:rFonts w:cstheme="minorHAnsi"/>
          <w:b/>
          <w:sz w:val="24"/>
          <w:szCs w:val="24"/>
        </w:rPr>
        <w:tab/>
      </w:r>
      <w:bookmarkStart w:id="57" w:name="_Hlk78539871"/>
      <w:r w:rsidR="00885438" w:rsidRPr="005B05C6">
        <w:rPr>
          <w:rFonts w:cstheme="minorHAnsi"/>
          <w:b/>
          <w:sz w:val="24"/>
          <w:szCs w:val="24"/>
        </w:rPr>
        <w:t xml:space="preserve">…FROM SIX </w:t>
      </w:r>
      <w:r w:rsidR="006D0A6F" w:rsidRPr="005B05C6">
        <w:rPr>
          <w:rFonts w:cstheme="minorHAnsi"/>
          <w:b/>
          <w:sz w:val="24"/>
          <w:szCs w:val="24"/>
        </w:rPr>
        <w:t xml:space="preserve"> </w:t>
      </w:r>
      <w:r w:rsidR="00885438" w:rsidRPr="005B05C6">
        <w:rPr>
          <w:rFonts w:cstheme="minorHAnsi"/>
          <w:b/>
          <w:sz w:val="24"/>
          <w:szCs w:val="24"/>
        </w:rPr>
        <w:tab/>
      </w:r>
      <w:r w:rsidR="00885438" w:rsidRPr="005B05C6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81D4038" w14:textId="77777777" w:rsidR="001840E2" w:rsidRPr="005B05C6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58" w:name="_Hlk77336287"/>
      <w:bookmarkEnd w:id="57"/>
      <w:r w:rsidRPr="005B05C6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5B05C6">
        <w:rPr>
          <w:rFonts w:asciiTheme="minorHAnsi" w:hAnsiTheme="minorHAnsi" w:cstheme="minorHAnsi"/>
          <w:b/>
          <w:color w:val="0070C0"/>
          <w:szCs w:val="24"/>
        </w:rPr>
        <w:t>9</w:t>
      </w:r>
      <w:r w:rsidRPr="005B05C6">
        <w:rPr>
          <w:rFonts w:asciiTheme="minorHAnsi" w:hAnsiTheme="minorHAnsi" w:cstheme="minorHAnsi"/>
          <w:b/>
          <w:color w:val="0070C0"/>
          <w:szCs w:val="24"/>
        </w:rPr>
        <w:t>:00</w:t>
      </w:r>
      <w:r w:rsidRPr="005B05C6">
        <w:rPr>
          <w:rFonts w:asciiTheme="minorHAnsi" w:hAnsiTheme="minorHAnsi" w:cstheme="minorHAnsi"/>
          <w:b/>
          <w:color w:val="0070C0"/>
          <w:szCs w:val="24"/>
        </w:rPr>
        <w:tab/>
      </w:r>
      <w:r w:rsidRPr="005B05C6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5B05C6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5B05C6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053573D9" w14:textId="77777777" w:rsidR="001840E2" w:rsidRPr="005B05C6" w:rsidRDefault="00263661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5B05C6">
        <w:rPr>
          <w:rFonts w:asciiTheme="minorHAnsi" w:hAnsiTheme="minorHAnsi" w:cstheme="minorHAnsi"/>
          <w:b/>
          <w:szCs w:val="24"/>
        </w:rPr>
        <w:t>09</w:t>
      </w:r>
      <w:r w:rsidR="001840E2" w:rsidRPr="005B05C6">
        <w:rPr>
          <w:rFonts w:asciiTheme="minorHAnsi" w:hAnsiTheme="minorHAnsi" w:cstheme="minorHAnsi"/>
          <w:b/>
          <w:szCs w:val="24"/>
        </w:rPr>
        <w:t>:15</w:t>
      </w:r>
      <w:r w:rsidR="001840E2" w:rsidRPr="005B05C6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5B05C6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 w:rsidRPr="005B05C6">
        <w:rPr>
          <w:rFonts w:asciiTheme="minorHAnsi" w:hAnsiTheme="minorHAnsi" w:cstheme="minorHAnsi"/>
          <w:b/>
          <w:szCs w:val="24"/>
        </w:rPr>
        <w:t>CONNECT</w:t>
      </w:r>
      <w:r w:rsidR="001840E2" w:rsidRPr="005B05C6">
        <w:rPr>
          <w:rFonts w:asciiTheme="minorHAnsi" w:hAnsiTheme="minorHAnsi" w:cstheme="minorHAnsi"/>
          <w:b/>
          <w:szCs w:val="24"/>
        </w:rPr>
        <w:t xml:space="preserve">IONS </w:t>
      </w:r>
    </w:p>
    <w:p w14:paraId="6EA9F497" w14:textId="77777777" w:rsidR="00F5202A" w:rsidRPr="005B05C6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  <w:lang w:val="el-GR"/>
        </w:rPr>
      </w:pPr>
      <w:r w:rsidRPr="005B05C6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 w:rsidRPr="005B05C6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58"/>
    <w:p w14:paraId="09193DDE" w14:textId="77777777" w:rsidR="00F5202A" w:rsidRPr="005B05C6" w:rsidRDefault="00F5202A" w:rsidP="00B66568">
      <w:pPr>
        <w:tabs>
          <w:tab w:val="left" w:pos="720"/>
          <w:tab w:val="left" w:pos="1260"/>
          <w:tab w:val="center" w:pos="4153"/>
          <w:tab w:val="left" w:pos="5460"/>
        </w:tabs>
        <w:spacing w:after="0"/>
        <w:rPr>
          <w:rFonts w:cstheme="minorHAnsi"/>
          <w:b/>
          <w:sz w:val="24"/>
          <w:szCs w:val="24"/>
        </w:rPr>
      </w:pPr>
      <w:r w:rsidRPr="005B05C6">
        <w:rPr>
          <w:rFonts w:cstheme="minorHAnsi"/>
          <w:b/>
          <w:color w:val="0070C0"/>
          <w:sz w:val="24"/>
          <w:szCs w:val="24"/>
        </w:rPr>
        <w:t>12:00</w:t>
      </w:r>
      <w:r w:rsidRPr="005B05C6">
        <w:rPr>
          <w:rFonts w:cstheme="minorHAnsi"/>
          <w:b/>
          <w:color w:val="0070C0"/>
          <w:sz w:val="24"/>
          <w:szCs w:val="24"/>
        </w:rPr>
        <w:tab/>
      </w:r>
      <w:r w:rsidRPr="005B05C6">
        <w:rPr>
          <w:rFonts w:cstheme="minorHAnsi"/>
          <w:b/>
          <w:color w:val="0070C0"/>
          <w:sz w:val="24"/>
          <w:szCs w:val="24"/>
        </w:rPr>
        <w:tab/>
      </w:r>
      <w:bookmarkStart w:id="59" w:name="_Hlk78556519"/>
      <w:bookmarkStart w:id="60" w:name="_Hlk78538137"/>
      <w:r w:rsidR="002951CA" w:rsidRPr="005B05C6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59"/>
      <w:r w:rsidR="00324D6A" w:rsidRPr="005B05C6">
        <w:rPr>
          <w:rFonts w:cstheme="minorHAnsi"/>
          <w:b/>
          <w:sz w:val="24"/>
          <w:szCs w:val="24"/>
        </w:rPr>
        <w:tab/>
      </w:r>
    </w:p>
    <w:bookmarkEnd w:id="60"/>
    <w:p w14:paraId="28672E9D" w14:textId="1AABBB70" w:rsidR="00604BD6" w:rsidRPr="005B05C6" w:rsidRDefault="00F5202A" w:rsidP="003022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5B05C6">
        <w:rPr>
          <w:rFonts w:cstheme="minorHAnsi"/>
          <w:b/>
          <w:sz w:val="24"/>
          <w:szCs w:val="24"/>
        </w:rPr>
        <w:t>13:00</w:t>
      </w:r>
      <w:r w:rsidRPr="005B05C6">
        <w:rPr>
          <w:rFonts w:cstheme="minorHAnsi"/>
          <w:b/>
          <w:sz w:val="24"/>
          <w:szCs w:val="24"/>
        </w:rPr>
        <w:tab/>
      </w:r>
      <w:r w:rsidRPr="005B05C6">
        <w:rPr>
          <w:rFonts w:cstheme="minorHAnsi"/>
          <w:b/>
          <w:sz w:val="24"/>
          <w:szCs w:val="24"/>
        </w:rPr>
        <w:tab/>
      </w:r>
      <w:bookmarkStart w:id="61" w:name="_Hlk81307661"/>
      <w:bookmarkStart w:id="62" w:name="_Hlk70510812"/>
      <w:r w:rsidR="00604BD6" w:rsidRPr="005B05C6">
        <w:rPr>
          <w:rFonts w:cstheme="minorHAnsi"/>
          <w:b/>
          <w:sz w:val="24"/>
          <w:szCs w:val="24"/>
        </w:rPr>
        <w:t>FIND THE ANSWER – GAME SHOW</w:t>
      </w:r>
      <w:r w:rsidR="00604BD6" w:rsidRPr="005B05C6">
        <w:rPr>
          <w:rFonts w:cstheme="minorHAnsi"/>
          <w:b/>
          <w:sz w:val="24"/>
          <w:szCs w:val="24"/>
        </w:rPr>
        <w:tab/>
      </w:r>
      <w:r w:rsidR="00604BD6" w:rsidRPr="005B05C6">
        <w:rPr>
          <w:rFonts w:cstheme="minorHAnsi"/>
          <w:b/>
          <w:sz w:val="24"/>
          <w:szCs w:val="24"/>
        </w:rPr>
        <w:tab/>
      </w:r>
      <w:r w:rsidR="00604BD6" w:rsidRPr="005B05C6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9740305" w14:textId="77777777" w:rsidR="00613B24" w:rsidRPr="005B05C6" w:rsidRDefault="00604BD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B05C6">
        <w:rPr>
          <w:rFonts w:cstheme="minorHAnsi"/>
          <w:b/>
          <w:sz w:val="24"/>
          <w:szCs w:val="24"/>
        </w:rPr>
        <w:tab/>
      </w:r>
      <w:r w:rsidRPr="005B05C6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61"/>
      <w:r w:rsidR="009B658E" w:rsidRPr="005B05C6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B658E" w:rsidRPr="005B05C6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62"/>
    <w:p w14:paraId="539B1B9F" w14:textId="1925FA75" w:rsidR="006E003B" w:rsidRPr="005B05C6" w:rsidRDefault="00B02731" w:rsidP="00093B1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5B05C6">
        <w:rPr>
          <w:rFonts w:asciiTheme="minorHAnsi" w:hAnsiTheme="minorHAnsi" w:cstheme="minorHAnsi"/>
          <w:b/>
          <w:szCs w:val="24"/>
        </w:rPr>
        <w:t>14:00</w:t>
      </w:r>
      <w:r w:rsidRPr="005B05C6">
        <w:rPr>
          <w:rFonts w:asciiTheme="minorHAnsi" w:hAnsiTheme="minorHAnsi" w:cstheme="minorHAnsi"/>
          <w:b/>
          <w:szCs w:val="24"/>
        </w:rPr>
        <w:tab/>
      </w:r>
      <w:r w:rsidRPr="005B05C6">
        <w:rPr>
          <w:rFonts w:asciiTheme="minorHAnsi" w:hAnsiTheme="minorHAnsi" w:cstheme="minorHAnsi"/>
          <w:b/>
          <w:szCs w:val="24"/>
        </w:rPr>
        <w:tab/>
      </w:r>
      <w:bookmarkStart w:id="63" w:name="_Hlk91762374"/>
      <w:bookmarkStart w:id="64" w:name="_Hlk76129804"/>
      <w:bookmarkStart w:id="65" w:name="_Hlk88745664"/>
      <w:r w:rsidR="00093B14" w:rsidRPr="005B05C6">
        <w:rPr>
          <w:rFonts w:asciiTheme="minorHAnsi" w:hAnsiTheme="minorHAnsi" w:cstheme="minorHAnsi"/>
          <w:b/>
          <w:szCs w:val="24"/>
        </w:rPr>
        <w:t xml:space="preserve">WHY 21? – 12 QUESTIONS </w:t>
      </w:r>
      <w:bookmarkStart w:id="66" w:name="_Hlk94186308"/>
      <w:r w:rsidR="00317E4D" w:rsidRPr="005B05C6">
        <w:rPr>
          <w:rFonts w:asciiTheme="minorHAnsi" w:hAnsiTheme="minorHAnsi" w:cstheme="minorHAnsi"/>
          <w:b/>
          <w:szCs w:val="24"/>
        </w:rPr>
        <w:tab/>
      </w:r>
      <w:r w:rsidR="00317E4D" w:rsidRPr="005B05C6">
        <w:rPr>
          <w:rFonts w:asciiTheme="minorHAnsi" w:hAnsiTheme="minorHAnsi" w:cstheme="minorHAnsi"/>
          <w:b/>
          <w:szCs w:val="24"/>
        </w:rPr>
        <w:tab/>
      </w:r>
      <w:r w:rsidR="00317E4D" w:rsidRPr="005B05C6">
        <w:rPr>
          <w:rFonts w:asciiTheme="minorHAnsi" w:hAnsiTheme="minorHAnsi" w:cstheme="minorHAnsi"/>
          <w:b/>
          <w:szCs w:val="24"/>
        </w:rPr>
        <w:tab/>
      </w:r>
      <w:r w:rsidR="00AD64EF" w:rsidRPr="00BB7A33">
        <w:rPr>
          <w:rFonts w:asciiTheme="minorHAnsi" w:hAnsiTheme="minorHAnsi" w:cstheme="minorHAnsi"/>
          <w:bCs/>
          <w:szCs w:val="24"/>
        </w:rPr>
        <w:t>(English Subtitles)</w:t>
      </w:r>
    </w:p>
    <w:p w14:paraId="0A458145" w14:textId="7361927E" w:rsidR="00317E4D" w:rsidRPr="004E1A61" w:rsidRDefault="00317E4D" w:rsidP="00093B1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5B05C6">
        <w:rPr>
          <w:rFonts w:asciiTheme="minorHAnsi" w:hAnsiTheme="minorHAnsi" w:cstheme="minorHAnsi"/>
          <w:b/>
          <w:szCs w:val="24"/>
        </w:rPr>
        <w:tab/>
      </w:r>
      <w:r w:rsidRPr="005B05C6">
        <w:rPr>
          <w:rFonts w:asciiTheme="minorHAnsi" w:hAnsiTheme="minorHAnsi" w:cstheme="minorHAnsi"/>
          <w:b/>
          <w:szCs w:val="24"/>
        </w:rPr>
        <w:tab/>
      </w:r>
      <w:bookmarkStart w:id="67" w:name="_Hlk94882328"/>
      <w:r w:rsidRPr="004E1A61">
        <w:rPr>
          <w:rFonts w:asciiTheme="minorHAnsi" w:hAnsiTheme="minorHAnsi" w:cstheme="minorHAnsi"/>
          <w:bCs/>
          <w:szCs w:val="24"/>
        </w:rPr>
        <w:t>“</w:t>
      </w:r>
      <w:r w:rsidR="002118B7" w:rsidRPr="004E1A61">
        <w:rPr>
          <w:rFonts w:asciiTheme="minorHAnsi" w:hAnsiTheme="minorHAnsi" w:cstheme="minorHAnsi"/>
          <w:bCs/>
          <w:szCs w:val="24"/>
        </w:rPr>
        <w:t xml:space="preserve">Why are Greeks everywhere – population movements </w:t>
      </w:r>
      <w:r w:rsidR="005C656C" w:rsidRPr="004E1A61">
        <w:rPr>
          <w:rFonts w:asciiTheme="minorHAnsi" w:hAnsiTheme="minorHAnsi" w:cstheme="minorHAnsi"/>
          <w:bCs/>
          <w:szCs w:val="24"/>
        </w:rPr>
        <w:t>from and to Greece</w:t>
      </w:r>
      <w:r w:rsidRPr="004E1A61">
        <w:rPr>
          <w:rFonts w:asciiTheme="minorHAnsi" w:hAnsiTheme="minorHAnsi" w:cstheme="minorHAnsi"/>
          <w:bCs/>
          <w:szCs w:val="24"/>
        </w:rPr>
        <w:t>”</w:t>
      </w:r>
      <w:bookmarkEnd w:id="67"/>
    </w:p>
    <w:bookmarkEnd w:id="66"/>
    <w:p w14:paraId="75843361" w14:textId="3445037D" w:rsidR="00BE6C6A" w:rsidRPr="005B05C6" w:rsidRDefault="006E003B" w:rsidP="004D1CA0">
      <w:pPr>
        <w:pStyle w:val="a3"/>
        <w:tabs>
          <w:tab w:val="left" w:pos="720"/>
          <w:tab w:val="left" w:pos="1260"/>
        </w:tabs>
        <w:spacing w:after="0"/>
        <w:ind w:left="1260"/>
        <w:rPr>
          <w:rFonts w:asciiTheme="minorHAnsi" w:hAnsiTheme="minorHAnsi" w:cstheme="minorHAnsi"/>
          <w:bCs/>
          <w:szCs w:val="24"/>
        </w:rPr>
      </w:pPr>
      <w:r w:rsidRPr="005B05C6">
        <w:rPr>
          <w:rFonts w:asciiTheme="minorHAnsi" w:hAnsiTheme="minorHAnsi" w:cstheme="minorHAnsi"/>
          <w:b/>
          <w:szCs w:val="24"/>
        </w:rPr>
        <w:tab/>
      </w:r>
      <w:r w:rsidR="004D1CA0" w:rsidRPr="005B05C6">
        <w:rPr>
          <w:rFonts w:asciiTheme="minorHAnsi" w:hAnsiTheme="minorHAnsi" w:cstheme="minorHAnsi"/>
          <w:bCs/>
          <w:szCs w:val="24"/>
        </w:rPr>
        <w:t xml:space="preserve">The </w:t>
      </w:r>
      <w:r w:rsidR="0083265D" w:rsidRPr="005B05C6">
        <w:rPr>
          <w:rFonts w:asciiTheme="minorHAnsi" w:hAnsiTheme="minorHAnsi" w:cstheme="minorHAnsi"/>
          <w:bCs/>
          <w:szCs w:val="24"/>
        </w:rPr>
        <w:t xml:space="preserve"> do</w:t>
      </w:r>
      <w:r w:rsidR="004D1CA0" w:rsidRPr="005B05C6">
        <w:rPr>
          <w:rFonts w:asciiTheme="minorHAnsi" w:hAnsiTheme="minorHAnsi" w:cstheme="minorHAnsi"/>
          <w:bCs/>
          <w:szCs w:val="24"/>
        </w:rPr>
        <w:t>cumentary answers the basic aspects of Greek history, following the thread that connects the 200 years of the Greek nation-state, from the Revolution until today.</w:t>
      </w:r>
      <w:r w:rsidRPr="005B05C6">
        <w:rPr>
          <w:rFonts w:asciiTheme="minorHAnsi" w:hAnsiTheme="minorHAnsi" w:cstheme="minorHAnsi"/>
          <w:bCs/>
          <w:szCs w:val="24"/>
        </w:rPr>
        <w:tab/>
      </w:r>
      <w:bookmarkEnd w:id="63"/>
      <w:r w:rsidRPr="005B05C6">
        <w:rPr>
          <w:rFonts w:asciiTheme="minorHAnsi" w:hAnsiTheme="minorHAnsi" w:cstheme="minorHAnsi"/>
          <w:bCs/>
          <w:szCs w:val="24"/>
        </w:rPr>
        <w:tab/>
      </w:r>
    </w:p>
    <w:bookmarkEnd w:id="64"/>
    <w:bookmarkEnd w:id="65"/>
    <w:p w14:paraId="0CD02ACB" w14:textId="77777777" w:rsidR="009B658E" w:rsidRPr="005B05C6" w:rsidRDefault="00E10B34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5B05C6">
        <w:rPr>
          <w:rFonts w:cstheme="minorHAnsi"/>
          <w:b/>
          <w:color w:val="0070C0"/>
          <w:sz w:val="24"/>
          <w:szCs w:val="24"/>
        </w:rPr>
        <w:t>15:00</w:t>
      </w:r>
      <w:r w:rsidRPr="005B05C6">
        <w:rPr>
          <w:rFonts w:cstheme="minorHAnsi"/>
          <w:b/>
          <w:color w:val="0070C0"/>
          <w:sz w:val="24"/>
          <w:szCs w:val="24"/>
        </w:rPr>
        <w:tab/>
      </w:r>
      <w:r w:rsidRPr="005B05C6">
        <w:rPr>
          <w:rFonts w:cstheme="minorHAnsi"/>
          <w:b/>
          <w:color w:val="0070C0"/>
          <w:sz w:val="24"/>
          <w:szCs w:val="24"/>
        </w:rPr>
        <w:tab/>
      </w:r>
      <w:bookmarkStart w:id="68" w:name="_Hlk90898677"/>
      <w:bookmarkStart w:id="69" w:name="_Hlk75428502"/>
      <w:r w:rsidR="009B658E" w:rsidRPr="005B05C6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68"/>
    </w:p>
    <w:bookmarkEnd w:id="69"/>
    <w:p w14:paraId="61962DED" w14:textId="047C3222" w:rsidR="00BD7C69" w:rsidRPr="005B05C6" w:rsidRDefault="00E84F2A" w:rsidP="00BD7C6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r w:rsidRPr="005B05C6">
        <w:rPr>
          <w:rFonts w:asciiTheme="minorHAnsi" w:hAnsiTheme="minorHAnsi" w:cstheme="minorHAnsi"/>
          <w:b/>
          <w:szCs w:val="24"/>
        </w:rPr>
        <w:t>16:00</w:t>
      </w:r>
      <w:r w:rsidRPr="005B05C6">
        <w:rPr>
          <w:rFonts w:asciiTheme="minorHAnsi" w:hAnsiTheme="minorHAnsi" w:cstheme="minorHAnsi"/>
          <w:b/>
          <w:szCs w:val="24"/>
        </w:rPr>
        <w:tab/>
      </w:r>
      <w:r w:rsidRPr="005B05C6">
        <w:rPr>
          <w:rFonts w:asciiTheme="minorHAnsi" w:hAnsiTheme="minorHAnsi" w:cstheme="minorHAnsi"/>
          <w:b/>
          <w:szCs w:val="24"/>
        </w:rPr>
        <w:tab/>
      </w:r>
      <w:bookmarkStart w:id="70" w:name="_Hlk94881279"/>
      <w:bookmarkStart w:id="71" w:name="_Hlk76132516"/>
      <w:r w:rsidR="00BD7C69" w:rsidRPr="005B05C6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BD7C69" w:rsidRPr="005B05C6">
        <w:rPr>
          <w:rFonts w:asciiTheme="minorHAnsi" w:hAnsiTheme="minorHAnsi" w:cstheme="minorHAnsi"/>
          <w:bCs/>
          <w:szCs w:val="24"/>
        </w:rPr>
        <w:t>“</w:t>
      </w:r>
      <w:r w:rsidR="005C656C" w:rsidRPr="005B05C6">
        <w:rPr>
          <w:rFonts w:asciiTheme="minorHAnsi" w:hAnsiTheme="minorHAnsi" w:cstheme="minorHAnsi"/>
          <w:color w:val="202124"/>
          <w:szCs w:val="24"/>
          <w:shd w:val="clear" w:color="auto" w:fill="FFFFFF"/>
        </w:rPr>
        <w:t>Mani – Proud and Free</w:t>
      </w:r>
      <w:r w:rsidR="00BD7C69" w:rsidRPr="005B05C6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”  </w:t>
      </w:r>
      <w:r w:rsidR="00BD7C69" w:rsidRPr="005B05C6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</w:r>
      <w:r w:rsidR="00BD7C69" w:rsidRPr="005B05C6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</w:r>
    </w:p>
    <w:p w14:paraId="596CC1E0" w14:textId="77777777" w:rsidR="00BD7C69" w:rsidRPr="005B05C6" w:rsidRDefault="00BD7C69" w:rsidP="00BD7C6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B05C6">
        <w:rPr>
          <w:rFonts w:asciiTheme="minorHAnsi" w:hAnsiTheme="minorHAnsi" w:cstheme="minorHAnsi"/>
          <w:bCs/>
          <w:szCs w:val="24"/>
        </w:rPr>
        <w:tab/>
      </w:r>
      <w:r w:rsidRPr="005B05C6">
        <w:rPr>
          <w:rFonts w:asciiTheme="minorHAnsi" w:hAnsiTheme="minorHAnsi" w:cstheme="minorHAnsi"/>
          <w:bCs/>
          <w:szCs w:val="24"/>
        </w:rPr>
        <w:tab/>
        <w:t>Travel journal throughout Greece where we meet people and local colors, history and beauty through their eyes</w:t>
      </w:r>
      <w:r w:rsidRPr="005B05C6">
        <w:rPr>
          <w:rFonts w:asciiTheme="minorHAnsi" w:hAnsiTheme="minorHAnsi" w:cstheme="minorHAnsi"/>
          <w:b/>
          <w:szCs w:val="24"/>
        </w:rPr>
        <w:t xml:space="preserve"> </w:t>
      </w:r>
      <w:r w:rsidRPr="005B05C6">
        <w:rPr>
          <w:rFonts w:asciiTheme="minorHAnsi" w:hAnsiTheme="minorHAnsi" w:cstheme="minorHAnsi"/>
          <w:bCs/>
          <w:szCs w:val="24"/>
        </w:rPr>
        <w:t xml:space="preserve">with Ina Tarandou </w:t>
      </w:r>
    </w:p>
    <w:bookmarkEnd w:id="70"/>
    <w:p w14:paraId="495F4C8B" w14:textId="4F483654" w:rsidR="002127BA" w:rsidRPr="005B05C6" w:rsidRDefault="00BD7C69" w:rsidP="00BE6C6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5B05C6">
        <w:rPr>
          <w:rFonts w:cstheme="minorHAnsi"/>
          <w:b/>
          <w:bCs/>
          <w:color w:val="00B050"/>
          <w:sz w:val="24"/>
          <w:szCs w:val="24"/>
        </w:rPr>
        <w:t>17:00</w:t>
      </w:r>
      <w:r w:rsidRPr="005B05C6">
        <w:rPr>
          <w:rFonts w:cstheme="minorHAnsi"/>
          <w:sz w:val="24"/>
          <w:szCs w:val="24"/>
        </w:rPr>
        <w:tab/>
      </w:r>
      <w:r w:rsidRPr="005B05C6">
        <w:rPr>
          <w:rFonts w:cstheme="minorHAnsi"/>
          <w:sz w:val="24"/>
          <w:szCs w:val="24"/>
        </w:rPr>
        <w:tab/>
      </w:r>
      <w:bookmarkStart w:id="72" w:name="_Hlk94872719"/>
      <w:r w:rsidRPr="005B05C6">
        <w:rPr>
          <w:rFonts w:cstheme="minorHAnsi"/>
          <w:b/>
          <w:color w:val="00B050"/>
          <w:sz w:val="24"/>
          <w:szCs w:val="24"/>
        </w:rPr>
        <w:t>BASKET LEAGUE |</w:t>
      </w:r>
      <w:r w:rsidR="001F374F" w:rsidRPr="005B05C6">
        <w:rPr>
          <w:rFonts w:cstheme="minorHAnsi"/>
          <w:b/>
          <w:color w:val="00B050"/>
          <w:sz w:val="24"/>
          <w:szCs w:val="24"/>
        </w:rPr>
        <w:t>PANATHINAIKOS</w:t>
      </w:r>
      <w:r w:rsidRPr="005B05C6">
        <w:rPr>
          <w:rFonts w:cstheme="minorHAnsi"/>
          <w:b/>
          <w:color w:val="00B050"/>
          <w:sz w:val="24"/>
          <w:szCs w:val="24"/>
        </w:rPr>
        <w:t xml:space="preserve">  – </w:t>
      </w:r>
      <w:r w:rsidR="001F374F" w:rsidRPr="005B05C6">
        <w:rPr>
          <w:rFonts w:cstheme="minorHAnsi"/>
          <w:b/>
          <w:color w:val="00B050"/>
          <w:sz w:val="24"/>
          <w:szCs w:val="24"/>
        </w:rPr>
        <w:t>IRAKLIS</w:t>
      </w:r>
      <w:r w:rsidRPr="005B05C6">
        <w:rPr>
          <w:rFonts w:cstheme="minorHAnsi"/>
          <w:b/>
          <w:color w:val="00B050"/>
          <w:sz w:val="24"/>
          <w:szCs w:val="24"/>
        </w:rPr>
        <w:t xml:space="preserve">  | 1</w:t>
      </w:r>
      <w:r w:rsidR="001F374F" w:rsidRPr="005B05C6">
        <w:rPr>
          <w:rFonts w:cstheme="minorHAnsi"/>
          <w:b/>
          <w:color w:val="00B050"/>
          <w:sz w:val="24"/>
          <w:szCs w:val="24"/>
        </w:rPr>
        <w:t>3</w:t>
      </w:r>
      <w:r w:rsidRPr="005B05C6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Pr="005B05C6">
        <w:rPr>
          <w:rFonts w:cstheme="minorHAnsi"/>
          <w:b/>
          <w:color w:val="00B050"/>
          <w:sz w:val="24"/>
          <w:szCs w:val="24"/>
        </w:rPr>
        <w:t xml:space="preserve"> ROUND  </w:t>
      </w:r>
      <w:r w:rsidRPr="005B05C6">
        <w:rPr>
          <w:rFonts w:cstheme="minorHAnsi"/>
          <w:b/>
          <w:color w:val="00B050"/>
          <w:sz w:val="24"/>
          <w:szCs w:val="24"/>
        </w:rPr>
        <w:tab/>
      </w:r>
      <w:r w:rsidRPr="005B05C6">
        <w:rPr>
          <w:rFonts w:cstheme="minorHAnsi"/>
          <w:b/>
          <w:color w:val="00B050"/>
          <w:sz w:val="24"/>
          <w:szCs w:val="24"/>
        </w:rPr>
        <w:tab/>
        <w:t>(LIVE)</w:t>
      </w:r>
      <w:bookmarkEnd w:id="72"/>
    </w:p>
    <w:p w14:paraId="022D317E" w14:textId="35C74EEA" w:rsidR="00426A62" w:rsidRPr="005B05C6" w:rsidRDefault="00E10E7C" w:rsidP="00426A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73" w:name="_Hlk69989482"/>
      <w:bookmarkEnd w:id="71"/>
      <w:r w:rsidRPr="005B05C6">
        <w:rPr>
          <w:rFonts w:cstheme="minorHAnsi"/>
          <w:b/>
          <w:color w:val="0070C0"/>
          <w:sz w:val="24"/>
          <w:szCs w:val="24"/>
        </w:rPr>
        <w:t>19:</w:t>
      </w:r>
      <w:r w:rsidR="0045760D" w:rsidRPr="005B05C6">
        <w:rPr>
          <w:rFonts w:cstheme="minorHAnsi"/>
          <w:b/>
          <w:color w:val="0070C0"/>
          <w:sz w:val="24"/>
          <w:szCs w:val="24"/>
        </w:rPr>
        <w:t>00</w:t>
      </w:r>
      <w:r w:rsidRPr="005B05C6">
        <w:rPr>
          <w:rFonts w:cstheme="minorHAnsi"/>
          <w:bCs/>
          <w:sz w:val="24"/>
          <w:szCs w:val="24"/>
        </w:rPr>
        <w:tab/>
      </w:r>
      <w:r w:rsidRPr="005B05C6">
        <w:rPr>
          <w:rFonts w:cstheme="minorHAnsi"/>
          <w:bCs/>
          <w:sz w:val="24"/>
          <w:szCs w:val="24"/>
        </w:rPr>
        <w:tab/>
      </w:r>
      <w:bookmarkStart w:id="74" w:name="_Hlk94529934"/>
      <w:bookmarkStart w:id="75" w:name="_Hlk77333818"/>
      <w:r w:rsidR="00705268" w:rsidRPr="005B05C6">
        <w:rPr>
          <w:rFonts w:cstheme="minorHAnsi"/>
          <w:b/>
          <w:color w:val="0070C0"/>
          <w:sz w:val="24"/>
          <w:szCs w:val="24"/>
        </w:rPr>
        <w:t>NEWS REPORT – SPORTS – WEATHER | (Sign Language)</w:t>
      </w:r>
      <w:r w:rsidR="00426A62" w:rsidRPr="005B05C6">
        <w:rPr>
          <w:rFonts w:cstheme="minorHAnsi"/>
          <w:sz w:val="24"/>
          <w:szCs w:val="24"/>
        </w:rPr>
        <w:t xml:space="preserve"> </w:t>
      </w:r>
      <w:bookmarkEnd w:id="74"/>
    </w:p>
    <w:p w14:paraId="3CD77BF8" w14:textId="43BBC5E7" w:rsidR="003311F5" w:rsidRPr="005B05C6" w:rsidRDefault="00475683" w:rsidP="004644B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B05C6">
        <w:rPr>
          <w:rFonts w:cstheme="minorHAnsi"/>
          <w:b/>
          <w:color w:val="00B050"/>
          <w:sz w:val="24"/>
          <w:szCs w:val="24"/>
        </w:rPr>
        <w:t>20:00</w:t>
      </w:r>
      <w:r w:rsidRPr="005B05C6">
        <w:rPr>
          <w:rFonts w:cstheme="minorHAnsi"/>
          <w:b/>
          <w:color w:val="00B050"/>
          <w:sz w:val="24"/>
          <w:szCs w:val="24"/>
        </w:rPr>
        <w:tab/>
      </w:r>
      <w:r w:rsidRPr="005B05C6">
        <w:rPr>
          <w:rFonts w:cstheme="minorHAnsi"/>
          <w:b/>
          <w:color w:val="00B050"/>
          <w:sz w:val="24"/>
          <w:szCs w:val="24"/>
        </w:rPr>
        <w:tab/>
      </w:r>
      <w:r w:rsidR="004644B0" w:rsidRPr="005B05C6">
        <w:rPr>
          <w:rFonts w:cstheme="minorHAnsi"/>
          <w:b/>
          <w:color w:val="00B050"/>
          <w:sz w:val="24"/>
          <w:szCs w:val="24"/>
        </w:rPr>
        <w:t>BASKET LEAGUE |</w:t>
      </w:r>
      <w:r w:rsidR="00782D6E" w:rsidRPr="005B05C6">
        <w:rPr>
          <w:rFonts w:cstheme="minorHAnsi"/>
          <w:b/>
          <w:color w:val="00B050"/>
          <w:sz w:val="24"/>
          <w:szCs w:val="24"/>
        </w:rPr>
        <w:t>OLYMPIAKOS</w:t>
      </w:r>
      <w:r w:rsidR="004644B0" w:rsidRPr="005B05C6">
        <w:rPr>
          <w:rFonts w:cstheme="minorHAnsi"/>
          <w:b/>
          <w:color w:val="00B050"/>
          <w:sz w:val="24"/>
          <w:szCs w:val="24"/>
        </w:rPr>
        <w:t xml:space="preserve">  – </w:t>
      </w:r>
      <w:r w:rsidR="00782D6E" w:rsidRPr="005B05C6">
        <w:rPr>
          <w:rFonts w:cstheme="minorHAnsi"/>
          <w:b/>
          <w:color w:val="00B050"/>
          <w:sz w:val="24"/>
          <w:szCs w:val="24"/>
        </w:rPr>
        <w:t>LAVRIO</w:t>
      </w:r>
      <w:r w:rsidR="004644B0" w:rsidRPr="005B05C6">
        <w:rPr>
          <w:rFonts w:cstheme="minorHAnsi"/>
          <w:b/>
          <w:color w:val="00B050"/>
          <w:sz w:val="24"/>
          <w:szCs w:val="24"/>
        </w:rPr>
        <w:t xml:space="preserve">  | 13</w:t>
      </w:r>
      <w:r w:rsidR="004644B0" w:rsidRPr="005B05C6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="004644B0" w:rsidRPr="005B05C6">
        <w:rPr>
          <w:rFonts w:cstheme="minorHAnsi"/>
          <w:b/>
          <w:color w:val="00B050"/>
          <w:sz w:val="24"/>
          <w:szCs w:val="24"/>
        </w:rPr>
        <w:t xml:space="preserve"> ROUND  </w:t>
      </w:r>
      <w:r w:rsidR="004644B0" w:rsidRPr="005B05C6">
        <w:rPr>
          <w:rFonts w:cstheme="minorHAnsi"/>
          <w:b/>
          <w:color w:val="00B050"/>
          <w:sz w:val="24"/>
          <w:szCs w:val="24"/>
        </w:rPr>
        <w:tab/>
      </w:r>
      <w:r w:rsidR="004644B0" w:rsidRPr="005B05C6">
        <w:rPr>
          <w:rFonts w:cstheme="minorHAnsi"/>
          <w:b/>
          <w:color w:val="00B050"/>
          <w:sz w:val="24"/>
          <w:szCs w:val="24"/>
        </w:rPr>
        <w:tab/>
        <w:t>(LIVE)</w:t>
      </w:r>
    </w:p>
    <w:p w14:paraId="1E4B9AFE" w14:textId="69395490" w:rsidR="007D2353" w:rsidRPr="005B05C6" w:rsidRDefault="003316A3" w:rsidP="009675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5B05C6">
        <w:rPr>
          <w:rFonts w:asciiTheme="minorHAnsi" w:hAnsiTheme="minorHAnsi" w:cstheme="minorHAnsi"/>
          <w:b/>
          <w:bCs/>
          <w:szCs w:val="24"/>
        </w:rPr>
        <w:t>22:00</w:t>
      </w:r>
      <w:r w:rsidRPr="005B05C6">
        <w:rPr>
          <w:rFonts w:asciiTheme="minorHAnsi" w:hAnsiTheme="minorHAnsi" w:cstheme="minorHAnsi"/>
          <w:b/>
          <w:bCs/>
          <w:szCs w:val="24"/>
        </w:rPr>
        <w:tab/>
      </w:r>
      <w:r w:rsidRPr="005B05C6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5B05C6">
        <w:rPr>
          <w:rFonts w:asciiTheme="minorHAnsi" w:hAnsiTheme="minorHAnsi" w:cstheme="minorHAnsi"/>
          <w:szCs w:val="24"/>
        </w:rPr>
        <w:t>“Hereta mou ton Platano”</w:t>
      </w:r>
      <w:r w:rsidR="000C683F" w:rsidRPr="005B05C6">
        <w:rPr>
          <w:rFonts w:asciiTheme="minorHAnsi" w:hAnsiTheme="minorHAnsi" w:cstheme="minorHAnsi"/>
          <w:szCs w:val="24"/>
        </w:rPr>
        <w:t xml:space="preserve">  </w:t>
      </w:r>
      <w:r w:rsidR="00B5089A" w:rsidRPr="005B05C6">
        <w:rPr>
          <w:rFonts w:asciiTheme="minorHAnsi" w:hAnsiTheme="minorHAnsi" w:cstheme="minorHAnsi"/>
          <w:bCs/>
          <w:szCs w:val="24"/>
        </w:rPr>
        <w:t xml:space="preserve"> </w:t>
      </w:r>
      <w:r w:rsidR="00B5089A" w:rsidRPr="005B05C6">
        <w:rPr>
          <w:rFonts w:asciiTheme="minorHAnsi" w:hAnsiTheme="minorHAnsi" w:cstheme="minorHAnsi"/>
          <w:bCs/>
          <w:szCs w:val="24"/>
        </w:rPr>
        <w:tab/>
      </w:r>
      <w:r w:rsidR="00B5089A" w:rsidRPr="005B05C6">
        <w:rPr>
          <w:rFonts w:asciiTheme="minorHAnsi" w:hAnsiTheme="minorHAnsi" w:cstheme="minorHAnsi"/>
          <w:bCs/>
          <w:szCs w:val="24"/>
        </w:rPr>
        <w:tab/>
        <w:t>(New Episode)</w:t>
      </w:r>
    </w:p>
    <w:p w14:paraId="4CAC9211" w14:textId="75F68C5C" w:rsidR="003316A3" w:rsidRPr="005B05C6" w:rsidRDefault="003316A3" w:rsidP="009675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5B05C6">
        <w:rPr>
          <w:rFonts w:asciiTheme="minorHAnsi" w:hAnsiTheme="minorHAnsi" w:cstheme="minorHAnsi"/>
          <w:b/>
          <w:bCs/>
          <w:szCs w:val="24"/>
        </w:rPr>
        <w:tab/>
      </w:r>
      <w:r w:rsidRPr="005B05C6">
        <w:rPr>
          <w:rFonts w:asciiTheme="minorHAnsi" w:hAnsiTheme="minorHAnsi" w:cstheme="minorHAnsi"/>
          <w:b/>
          <w:bCs/>
          <w:szCs w:val="24"/>
        </w:rPr>
        <w:tab/>
      </w:r>
      <w:r w:rsidRPr="005B05C6">
        <w:rPr>
          <w:rFonts w:asciiTheme="minorHAnsi" w:hAnsiTheme="minorHAnsi" w:cstheme="minorHAnsi"/>
          <w:szCs w:val="24"/>
        </w:rPr>
        <w:t>A strange will left by a bizarre</w:t>
      </w:r>
      <w:r w:rsidR="00C04FFA" w:rsidRPr="005B05C6">
        <w:rPr>
          <w:rFonts w:asciiTheme="minorHAnsi" w:hAnsiTheme="minorHAnsi" w:cstheme="minorHAnsi"/>
          <w:szCs w:val="24"/>
        </w:rPr>
        <w:t xml:space="preserve"> old</w:t>
      </w:r>
      <w:r w:rsidRPr="005B05C6">
        <w:rPr>
          <w:rFonts w:asciiTheme="minorHAnsi" w:hAnsiTheme="minorHAnsi" w:cstheme="minorHAnsi"/>
          <w:szCs w:val="24"/>
        </w:rPr>
        <w:t xml:space="preserve"> man, pits</w:t>
      </w:r>
      <w:r w:rsidR="00B5089A" w:rsidRPr="005B05C6">
        <w:rPr>
          <w:rFonts w:asciiTheme="minorHAnsi" w:hAnsiTheme="minorHAnsi" w:cstheme="minorHAnsi"/>
          <w:szCs w:val="24"/>
        </w:rPr>
        <w:t xml:space="preserve"> his grandchildren against the villagers of Platano.</w:t>
      </w:r>
    </w:p>
    <w:p w14:paraId="5E8672DC" w14:textId="12FE5094" w:rsidR="006B6CF7" w:rsidRPr="005B05C6" w:rsidRDefault="007B075B" w:rsidP="003311F5">
      <w:pPr>
        <w:spacing w:after="0" w:line="240" w:lineRule="auto"/>
        <w:ind w:right="260"/>
        <w:rPr>
          <w:rFonts w:cstheme="minorHAnsi"/>
          <w:b/>
          <w:sz w:val="24"/>
          <w:szCs w:val="24"/>
        </w:rPr>
      </w:pPr>
      <w:bookmarkStart w:id="76" w:name="_Hlk82426155"/>
      <w:bookmarkEnd w:id="73"/>
      <w:bookmarkEnd w:id="75"/>
      <w:r w:rsidRPr="005B05C6">
        <w:rPr>
          <w:rFonts w:cstheme="minorHAnsi"/>
          <w:b/>
          <w:sz w:val="24"/>
          <w:szCs w:val="24"/>
        </w:rPr>
        <w:t>2</w:t>
      </w:r>
      <w:r w:rsidR="00E028F9" w:rsidRPr="005B05C6">
        <w:rPr>
          <w:rFonts w:cstheme="minorHAnsi"/>
          <w:b/>
          <w:sz w:val="24"/>
          <w:szCs w:val="24"/>
        </w:rPr>
        <w:t>3</w:t>
      </w:r>
      <w:r w:rsidRPr="005B05C6">
        <w:rPr>
          <w:rFonts w:cstheme="minorHAnsi"/>
          <w:b/>
          <w:sz w:val="24"/>
          <w:szCs w:val="24"/>
        </w:rPr>
        <w:t xml:space="preserve">:00             </w:t>
      </w:r>
      <w:bookmarkStart w:id="77" w:name="_Hlk93495288"/>
      <w:bookmarkStart w:id="78" w:name="_Hlk90894200"/>
      <w:bookmarkStart w:id="79" w:name="_Hlk88745993"/>
      <w:r w:rsidR="00BB7A76" w:rsidRPr="005B05C6">
        <w:rPr>
          <w:rFonts w:cstheme="minorHAnsi"/>
          <w:b/>
          <w:sz w:val="24"/>
          <w:szCs w:val="24"/>
        </w:rPr>
        <w:t xml:space="preserve">CARTES POSTALES </w:t>
      </w:r>
      <w:r w:rsidR="00632EF9" w:rsidRPr="005B05C6">
        <w:rPr>
          <w:rFonts w:cstheme="minorHAnsi"/>
          <w:b/>
          <w:sz w:val="24"/>
          <w:szCs w:val="24"/>
        </w:rPr>
        <w:t>FROM GREECE</w:t>
      </w:r>
      <w:r w:rsidR="00BA313D" w:rsidRPr="005B05C6">
        <w:rPr>
          <w:rFonts w:cstheme="minorHAnsi"/>
          <w:bCs/>
          <w:sz w:val="24"/>
          <w:szCs w:val="24"/>
        </w:rPr>
        <w:t xml:space="preserve"> </w:t>
      </w:r>
      <w:r w:rsidR="00632EF9" w:rsidRPr="005B05C6">
        <w:rPr>
          <w:rFonts w:cstheme="minorHAnsi"/>
          <w:bCs/>
          <w:sz w:val="24"/>
          <w:szCs w:val="24"/>
        </w:rPr>
        <w:t>(Drama)</w:t>
      </w:r>
      <w:r w:rsidR="00BA313D" w:rsidRPr="005B05C6">
        <w:rPr>
          <w:rFonts w:cstheme="minorHAnsi"/>
          <w:b/>
          <w:sz w:val="24"/>
          <w:szCs w:val="24"/>
        </w:rPr>
        <w:tab/>
      </w:r>
      <w:r w:rsidR="000C683F" w:rsidRPr="005B05C6">
        <w:rPr>
          <w:rFonts w:cstheme="minorHAnsi"/>
          <w:bCs/>
          <w:sz w:val="24"/>
          <w:szCs w:val="24"/>
        </w:rPr>
        <w:t xml:space="preserve">Ep. </w:t>
      </w:r>
      <w:r w:rsidR="00782D6E" w:rsidRPr="005B05C6">
        <w:rPr>
          <w:rFonts w:cstheme="minorHAnsi"/>
          <w:bCs/>
          <w:sz w:val="24"/>
          <w:szCs w:val="24"/>
        </w:rPr>
        <w:t>4</w:t>
      </w:r>
      <w:r w:rsidR="003605BD" w:rsidRPr="005B05C6">
        <w:rPr>
          <w:rFonts w:cstheme="minorHAnsi"/>
          <w:b/>
          <w:sz w:val="24"/>
          <w:szCs w:val="24"/>
        </w:rPr>
        <w:tab/>
      </w:r>
      <w:r w:rsidR="003605BD" w:rsidRPr="005B05C6">
        <w:rPr>
          <w:rFonts w:cstheme="minorHAnsi"/>
          <w:b/>
          <w:sz w:val="24"/>
          <w:szCs w:val="24"/>
        </w:rPr>
        <w:tab/>
      </w:r>
      <w:r w:rsidR="003605BD" w:rsidRPr="005B05C6">
        <w:rPr>
          <w:rFonts w:cstheme="minorHAnsi"/>
          <w:b/>
          <w:sz w:val="24"/>
          <w:szCs w:val="24"/>
        </w:rPr>
        <w:tab/>
      </w:r>
      <w:r w:rsidR="003605BD" w:rsidRPr="005B05C6">
        <w:rPr>
          <w:rFonts w:cstheme="minorHAnsi"/>
          <w:b/>
          <w:sz w:val="24"/>
          <w:szCs w:val="24"/>
        </w:rPr>
        <w:tab/>
      </w:r>
      <w:r w:rsidR="00BA313D" w:rsidRPr="005B05C6">
        <w:rPr>
          <w:rFonts w:cstheme="minorHAnsi"/>
          <w:bCs/>
          <w:sz w:val="24"/>
          <w:szCs w:val="24"/>
        </w:rPr>
        <w:t xml:space="preserve">(New </w:t>
      </w:r>
      <w:r w:rsidR="003311F5" w:rsidRPr="005B05C6">
        <w:rPr>
          <w:rFonts w:cstheme="minorHAnsi"/>
          <w:bCs/>
          <w:sz w:val="24"/>
          <w:szCs w:val="24"/>
        </w:rPr>
        <w:t>Episode</w:t>
      </w:r>
      <w:r w:rsidR="00BA313D" w:rsidRPr="005B05C6">
        <w:rPr>
          <w:rFonts w:cstheme="minorHAnsi"/>
          <w:bCs/>
          <w:sz w:val="24"/>
          <w:szCs w:val="24"/>
        </w:rPr>
        <w:t>)</w:t>
      </w:r>
      <w:bookmarkEnd w:id="77"/>
    </w:p>
    <w:p w14:paraId="25392124" w14:textId="56E66659" w:rsidR="00A33336" w:rsidRPr="005B05C6" w:rsidRDefault="00A33336" w:rsidP="00632EF9">
      <w:pPr>
        <w:pStyle w:val="xmsonormal"/>
        <w:shd w:val="clear" w:color="auto" w:fill="FFFFFF"/>
        <w:spacing w:before="0" w:beforeAutospacing="0" w:after="0" w:afterAutospacing="0"/>
        <w:ind w:left="1260"/>
        <w:rPr>
          <w:rFonts w:asciiTheme="minorHAnsi" w:hAnsiTheme="minorHAnsi" w:cstheme="minorHAnsi"/>
          <w:color w:val="201F1E"/>
        </w:rPr>
      </w:pPr>
      <w:r w:rsidRPr="005B05C6">
        <w:rPr>
          <w:rFonts w:asciiTheme="minorHAnsi" w:hAnsiTheme="minorHAnsi" w:cstheme="minorHAnsi"/>
          <w:color w:val="201F1E"/>
        </w:rPr>
        <w:t>Stories within stories that wind their way around the country – charming, thoughtful, wistful and</w:t>
      </w:r>
      <w:r w:rsidR="00632EF9" w:rsidRPr="005B05C6">
        <w:rPr>
          <w:rFonts w:asciiTheme="minorHAnsi" w:hAnsiTheme="minorHAnsi" w:cstheme="minorHAnsi"/>
          <w:color w:val="201F1E"/>
        </w:rPr>
        <w:t xml:space="preserve"> </w:t>
      </w:r>
      <w:r w:rsidRPr="005B05C6">
        <w:rPr>
          <w:rFonts w:asciiTheme="minorHAnsi" w:hAnsiTheme="minorHAnsi" w:cstheme="minorHAnsi"/>
          <w:color w:val="201F1E"/>
        </w:rPr>
        <w:t>sometimes melancholic. A tale unfolds with the discovery not only of a culture, but also of a desire to live life to the fullest once more. Based on Victoria Hislop’s bestseller of the same name.</w:t>
      </w:r>
    </w:p>
    <w:p w14:paraId="337C3662" w14:textId="7DC5F6EB" w:rsidR="004D6BAC" w:rsidRPr="005B05C6" w:rsidRDefault="006B6CF7" w:rsidP="004D6BA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B05C6">
        <w:rPr>
          <w:rFonts w:asciiTheme="minorHAnsi" w:hAnsiTheme="minorHAnsi" w:cstheme="minorHAnsi"/>
          <w:b/>
          <w:bCs/>
          <w:color w:val="000000"/>
          <w:szCs w:val="24"/>
        </w:rPr>
        <w:t>00:00</w:t>
      </w:r>
      <w:r w:rsidR="0014688F" w:rsidRPr="005B05C6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002373" w:rsidRPr="005B05C6">
        <w:rPr>
          <w:rFonts w:asciiTheme="minorHAnsi" w:hAnsiTheme="minorHAnsi" w:cstheme="minorHAnsi"/>
          <w:b/>
          <w:bCs/>
          <w:color w:val="000000"/>
          <w:szCs w:val="24"/>
        </w:rPr>
        <w:t xml:space="preserve">        </w:t>
      </w:r>
      <w:r w:rsidR="00CD465C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4D6BAC" w:rsidRPr="005B05C6">
        <w:rPr>
          <w:rFonts w:asciiTheme="minorHAnsi" w:hAnsiTheme="minorHAnsi" w:cstheme="minorHAnsi"/>
          <w:b/>
          <w:szCs w:val="24"/>
        </w:rPr>
        <w:t xml:space="preserve">BALKAN EXPRESS </w:t>
      </w:r>
      <w:r w:rsidR="004D6BAC" w:rsidRPr="005B05C6">
        <w:rPr>
          <w:rFonts w:asciiTheme="minorHAnsi" w:hAnsiTheme="minorHAnsi" w:cstheme="minorHAnsi"/>
          <w:bCs/>
          <w:szCs w:val="24"/>
        </w:rPr>
        <w:t xml:space="preserve">“Novi Sad – Cultural meeting point-Europe and Balkans” </w:t>
      </w:r>
    </w:p>
    <w:p w14:paraId="3F3F1FA6" w14:textId="77777777" w:rsidR="004D6BAC" w:rsidRPr="005B05C6" w:rsidRDefault="004D6BAC" w:rsidP="007F7607">
      <w:pPr>
        <w:pStyle w:val="a3"/>
        <w:tabs>
          <w:tab w:val="left" w:pos="720"/>
          <w:tab w:val="left" w:pos="1276"/>
        </w:tabs>
        <w:spacing w:after="0"/>
        <w:ind w:left="1260" w:hanging="1260"/>
        <w:rPr>
          <w:rFonts w:asciiTheme="minorHAnsi" w:hAnsiTheme="minorHAnsi" w:cstheme="minorHAnsi"/>
          <w:bCs/>
          <w:color w:val="00B050"/>
          <w:szCs w:val="24"/>
        </w:rPr>
      </w:pPr>
      <w:r w:rsidRPr="005B05C6">
        <w:rPr>
          <w:rFonts w:asciiTheme="minorHAnsi" w:hAnsiTheme="minorHAnsi" w:cstheme="minorHAnsi"/>
          <w:b/>
          <w:szCs w:val="24"/>
        </w:rPr>
        <w:tab/>
      </w:r>
      <w:r w:rsidRPr="005B05C6">
        <w:rPr>
          <w:rFonts w:asciiTheme="minorHAnsi" w:hAnsiTheme="minorHAnsi" w:cstheme="minorHAnsi"/>
          <w:b/>
          <w:szCs w:val="24"/>
        </w:rPr>
        <w:tab/>
      </w:r>
      <w:r w:rsidRPr="005B05C6">
        <w:rPr>
          <w:rFonts w:asciiTheme="minorHAnsi" w:hAnsiTheme="minorHAnsi" w:cstheme="minorHAnsi"/>
          <w:bCs/>
          <w:szCs w:val="24"/>
        </w:rPr>
        <w:t>A travelogue in the Balkans, reconnecting us with a geographic region which is important historically, culturally, economically and our future. ERT prod. 2021-22</w:t>
      </w:r>
    </w:p>
    <w:p w14:paraId="7D27551F" w14:textId="170AA110" w:rsidR="00307904" w:rsidRPr="005B05C6" w:rsidRDefault="00DB4BA0" w:rsidP="002843C0">
      <w:pPr>
        <w:spacing w:after="0" w:line="240" w:lineRule="auto"/>
        <w:ind w:left="142" w:right="401" w:hanging="142"/>
        <w:rPr>
          <w:rFonts w:cstheme="minorHAnsi"/>
          <w:color w:val="000000"/>
          <w:sz w:val="24"/>
          <w:szCs w:val="24"/>
          <w:lang w:val="el-GR"/>
        </w:rPr>
      </w:pPr>
      <w:r w:rsidRPr="005B05C6">
        <w:rPr>
          <w:rFonts w:cstheme="minorHAnsi"/>
          <w:b/>
          <w:bCs/>
          <w:color w:val="000000"/>
          <w:sz w:val="24"/>
          <w:szCs w:val="24"/>
        </w:rPr>
        <w:t>01:00</w:t>
      </w:r>
      <w:r w:rsidR="006D4BBB" w:rsidRPr="005B05C6">
        <w:rPr>
          <w:rFonts w:cstheme="minorHAnsi"/>
          <w:b/>
          <w:bCs/>
          <w:color w:val="000000"/>
          <w:sz w:val="24"/>
          <w:szCs w:val="24"/>
        </w:rPr>
        <w:tab/>
      </w:r>
      <w:r w:rsidR="001C0851" w:rsidRPr="005B05C6">
        <w:rPr>
          <w:rFonts w:cstheme="minorHAnsi"/>
          <w:b/>
          <w:bCs/>
          <w:color w:val="000000"/>
          <w:sz w:val="24"/>
          <w:szCs w:val="24"/>
        </w:rPr>
        <w:t xml:space="preserve">         </w:t>
      </w:r>
      <w:r w:rsidR="00ED1AA4" w:rsidRPr="005B05C6">
        <w:rPr>
          <w:rFonts w:cstheme="minorHAnsi"/>
          <w:b/>
          <w:bCs/>
          <w:color w:val="000000"/>
          <w:sz w:val="24"/>
          <w:szCs w:val="24"/>
        </w:rPr>
        <w:t xml:space="preserve">TO </w:t>
      </w:r>
      <w:bookmarkStart w:id="80" w:name="_Hlk94610618"/>
      <w:r w:rsidR="00307904" w:rsidRPr="005B05C6">
        <w:rPr>
          <w:rFonts w:cstheme="minorHAnsi"/>
          <w:b/>
          <w:bCs/>
          <w:color w:val="000000"/>
          <w:sz w:val="24"/>
          <w:szCs w:val="24"/>
        </w:rPr>
        <w:t xml:space="preserve">EXTREMES </w:t>
      </w:r>
      <w:r w:rsidR="00307904" w:rsidRPr="005B05C6">
        <w:rPr>
          <w:rFonts w:cstheme="minorHAnsi"/>
          <w:color w:val="000000"/>
          <w:sz w:val="24"/>
          <w:szCs w:val="24"/>
        </w:rPr>
        <w:t>“Giorgos Karampelias, Author”</w:t>
      </w:r>
      <w:r w:rsidR="00715AB6" w:rsidRPr="005B05C6">
        <w:rPr>
          <w:rFonts w:cstheme="minorHAnsi"/>
          <w:color w:val="000000"/>
          <w:sz w:val="24"/>
          <w:szCs w:val="24"/>
        </w:rPr>
        <w:t xml:space="preserve"> With Vicki  Flessa </w:t>
      </w:r>
      <w:r w:rsidR="00715AB6" w:rsidRPr="005B05C6">
        <w:rPr>
          <w:rFonts w:cstheme="minorHAnsi"/>
          <w:color w:val="000000"/>
          <w:sz w:val="24"/>
          <w:szCs w:val="24"/>
        </w:rPr>
        <w:tab/>
      </w:r>
      <w:r w:rsidR="00715AB6" w:rsidRPr="005B05C6">
        <w:rPr>
          <w:rFonts w:cstheme="minorHAnsi"/>
          <w:color w:val="000000"/>
          <w:sz w:val="24"/>
          <w:szCs w:val="24"/>
        </w:rPr>
        <w:tab/>
        <w:t>(New Episode)</w:t>
      </w:r>
    </w:p>
    <w:bookmarkEnd w:id="80"/>
    <w:p w14:paraId="75EDF346" w14:textId="68F98364" w:rsidR="00E028F9" w:rsidRPr="005B05C6" w:rsidRDefault="005F7E3F" w:rsidP="001C0851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5B05C6">
        <w:rPr>
          <w:rFonts w:cstheme="minorHAnsi"/>
          <w:b/>
          <w:sz w:val="24"/>
          <w:szCs w:val="24"/>
        </w:rPr>
        <w:t>02:00</w:t>
      </w:r>
      <w:r w:rsidRPr="005B05C6">
        <w:rPr>
          <w:rFonts w:cstheme="minorHAnsi"/>
          <w:b/>
          <w:sz w:val="24"/>
          <w:szCs w:val="24"/>
        </w:rPr>
        <w:tab/>
      </w:r>
      <w:bookmarkStart w:id="81" w:name="_Hlk91162767"/>
      <w:r w:rsidRPr="005B05C6">
        <w:rPr>
          <w:rFonts w:cstheme="minorHAnsi"/>
          <w:b/>
          <w:sz w:val="24"/>
          <w:szCs w:val="24"/>
        </w:rPr>
        <w:t xml:space="preserve">IN THE WRONG HANDS </w:t>
      </w:r>
      <w:r w:rsidRPr="005B05C6">
        <w:rPr>
          <w:rFonts w:cstheme="minorHAnsi"/>
          <w:bCs/>
          <w:sz w:val="24"/>
          <w:szCs w:val="24"/>
        </w:rPr>
        <w:t>Comedy Drama Series</w:t>
      </w:r>
      <w:r w:rsidR="006A5E16" w:rsidRPr="005B05C6">
        <w:rPr>
          <w:rFonts w:cstheme="minorHAnsi"/>
          <w:bCs/>
          <w:sz w:val="24"/>
          <w:szCs w:val="24"/>
        </w:rPr>
        <w:tab/>
      </w:r>
      <w:r w:rsidR="006A5E16" w:rsidRPr="005B05C6">
        <w:rPr>
          <w:rFonts w:cstheme="minorHAnsi"/>
          <w:bCs/>
          <w:sz w:val="24"/>
          <w:szCs w:val="24"/>
        </w:rPr>
        <w:tab/>
      </w:r>
      <w:r w:rsidR="006A5E16" w:rsidRPr="005B05C6">
        <w:rPr>
          <w:rFonts w:cstheme="minorHAnsi"/>
          <w:bCs/>
          <w:sz w:val="24"/>
          <w:szCs w:val="24"/>
        </w:rPr>
        <w:tab/>
      </w:r>
      <w:r w:rsidR="006A5E16" w:rsidRPr="005B05C6">
        <w:rPr>
          <w:rFonts w:cstheme="minorHAnsi"/>
          <w:bCs/>
          <w:sz w:val="24"/>
          <w:szCs w:val="24"/>
        </w:rPr>
        <w:tab/>
        <w:t>(New Episode)</w:t>
      </w:r>
    </w:p>
    <w:p w14:paraId="7E6E0414" w14:textId="0D8D3B3E" w:rsidR="00E028F9" w:rsidRPr="005B05C6" w:rsidRDefault="005F7E3F" w:rsidP="008A417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5B05C6">
        <w:rPr>
          <w:rFonts w:cstheme="minorHAnsi"/>
          <w:b/>
          <w:sz w:val="24"/>
          <w:szCs w:val="24"/>
        </w:rPr>
        <w:tab/>
      </w:r>
      <w:r w:rsidRPr="005B05C6">
        <w:rPr>
          <w:rFonts w:cstheme="minorHAnsi"/>
          <w:b/>
          <w:sz w:val="24"/>
          <w:szCs w:val="24"/>
        </w:rPr>
        <w:tab/>
      </w:r>
      <w:r w:rsidRPr="005B05C6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7E266D4C" w14:textId="77777777" w:rsidR="00E72F8C" w:rsidRPr="005B05C6" w:rsidRDefault="00E72F8C" w:rsidP="008A417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5FE75114" w14:textId="6950BCF1" w:rsidR="00033BE8" w:rsidRPr="005B05C6" w:rsidRDefault="00033BE8" w:rsidP="008A417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color w:val="548DD4" w:themeColor="text2" w:themeTint="99"/>
          <w:sz w:val="24"/>
          <w:szCs w:val="24"/>
        </w:rPr>
      </w:pPr>
      <w:r w:rsidRPr="005B05C6">
        <w:rPr>
          <w:rFonts w:cstheme="minorHAnsi"/>
          <w:bCs/>
          <w:color w:val="548DD4" w:themeColor="text2" w:themeTint="99"/>
          <w:sz w:val="24"/>
          <w:szCs w:val="24"/>
        </w:rPr>
        <w:t>---------------------------------------------------------------------------------------------------------------------------------------------</w:t>
      </w:r>
    </w:p>
    <w:bookmarkEnd w:id="81"/>
    <w:p w14:paraId="1B1B9E1B" w14:textId="77777777" w:rsidR="00E72F8C" w:rsidRPr="005B05C6" w:rsidRDefault="00E72F8C" w:rsidP="0029083C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71F7CCF4" w14:textId="3D4F0264" w:rsidR="0029083C" w:rsidRPr="005B05C6" w:rsidRDefault="0029083C" w:rsidP="0029083C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B05C6">
        <w:rPr>
          <w:rFonts w:asciiTheme="minorHAnsi" w:hAnsiTheme="minorHAnsi" w:cstheme="minorHAnsi"/>
          <w:b/>
          <w:bCs/>
          <w:szCs w:val="24"/>
        </w:rPr>
        <w:t>03:00</w:t>
      </w:r>
      <w:r w:rsidRPr="005B05C6">
        <w:rPr>
          <w:rFonts w:asciiTheme="minorHAnsi" w:hAnsiTheme="minorHAnsi" w:cstheme="minorHAnsi"/>
          <w:b/>
          <w:bCs/>
          <w:szCs w:val="24"/>
        </w:rPr>
        <w:tab/>
      </w:r>
      <w:r w:rsidRPr="005B05C6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5B05C6">
        <w:rPr>
          <w:rFonts w:asciiTheme="minorHAnsi" w:hAnsiTheme="minorHAnsi" w:cstheme="minorHAnsi"/>
          <w:szCs w:val="24"/>
        </w:rPr>
        <w:t>“Hereta mou ton Platano”</w:t>
      </w:r>
      <w:r w:rsidRPr="005B05C6">
        <w:rPr>
          <w:rFonts w:asciiTheme="minorHAnsi" w:hAnsiTheme="minorHAnsi" w:cstheme="minorHAnsi"/>
          <w:bCs/>
          <w:szCs w:val="24"/>
        </w:rPr>
        <w:t xml:space="preserve"> </w:t>
      </w:r>
      <w:r w:rsidRPr="005B05C6">
        <w:rPr>
          <w:rFonts w:asciiTheme="minorHAnsi" w:hAnsiTheme="minorHAnsi" w:cstheme="minorHAnsi"/>
          <w:bCs/>
          <w:szCs w:val="24"/>
        </w:rPr>
        <w:tab/>
      </w:r>
      <w:r w:rsidRPr="005B05C6">
        <w:rPr>
          <w:rFonts w:asciiTheme="minorHAnsi" w:hAnsiTheme="minorHAnsi" w:cstheme="minorHAnsi"/>
          <w:bCs/>
          <w:szCs w:val="24"/>
        </w:rPr>
        <w:tab/>
      </w:r>
    </w:p>
    <w:p w14:paraId="4A7E9AEF" w14:textId="77777777" w:rsidR="0029083C" w:rsidRPr="005B05C6" w:rsidRDefault="0029083C" w:rsidP="0029083C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szCs w:val="24"/>
        </w:rPr>
      </w:pPr>
      <w:r w:rsidRPr="005B05C6">
        <w:rPr>
          <w:rFonts w:asciiTheme="minorHAnsi" w:hAnsiTheme="minorHAnsi" w:cstheme="minorHAnsi"/>
          <w:b/>
          <w:bCs/>
          <w:szCs w:val="24"/>
        </w:rPr>
        <w:tab/>
      </w:r>
      <w:r w:rsidRPr="005B05C6">
        <w:rPr>
          <w:rFonts w:asciiTheme="minorHAnsi" w:hAnsiTheme="minorHAnsi" w:cstheme="minorHAnsi"/>
          <w:b/>
          <w:bCs/>
          <w:szCs w:val="24"/>
        </w:rPr>
        <w:tab/>
      </w:r>
      <w:r w:rsidRPr="005B05C6">
        <w:rPr>
          <w:rFonts w:asciiTheme="minorHAnsi" w:hAnsiTheme="minorHAnsi" w:cstheme="minorHAnsi"/>
          <w:szCs w:val="24"/>
        </w:rPr>
        <w:t>A strange will, left by a bizarre old man, pits his grandchildren against the villagers of Platano.</w:t>
      </w:r>
    </w:p>
    <w:p w14:paraId="0C8D0AC7" w14:textId="3E6530B3" w:rsidR="005B1BC6" w:rsidRPr="005B05C6" w:rsidRDefault="005F7E3F" w:rsidP="00270EAB">
      <w:pPr>
        <w:spacing w:line="240" w:lineRule="auto"/>
        <w:rPr>
          <w:rFonts w:cstheme="minorHAnsi"/>
          <w:bCs/>
          <w:sz w:val="24"/>
          <w:szCs w:val="24"/>
        </w:rPr>
      </w:pPr>
      <w:r w:rsidRPr="005B05C6">
        <w:rPr>
          <w:rFonts w:cstheme="minorHAnsi"/>
          <w:b/>
          <w:sz w:val="24"/>
          <w:szCs w:val="24"/>
        </w:rPr>
        <w:t>04</w:t>
      </w:r>
      <w:r w:rsidR="00365833" w:rsidRPr="005B05C6">
        <w:rPr>
          <w:rFonts w:cstheme="minorHAnsi"/>
          <w:b/>
          <w:sz w:val="24"/>
          <w:szCs w:val="24"/>
        </w:rPr>
        <w:t>:00</w:t>
      </w:r>
      <w:r w:rsidR="00365833" w:rsidRPr="005B05C6">
        <w:rPr>
          <w:rFonts w:cstheme="minorHAnsi"/>
          <w:bCs/>
          <w:sz w:val="24"/>
          <w:szCs w:val="24"/>
        </w:rPr>
        <w:tab/>
      </w:r>
      <w:r w:rsidR="006A0796" w:rsidRPr="005B05C6">
        <w:rPr>
          <w:rFonts w:cstheme="minorHAnsi"/>
          <w:bCs/>
          <w:sz w:val="24"/>
          <w:szCs w:val="24"/>
        </w:rPr>
        <w:t xml:space="preserve">         </w:t>
      </w:r>
      <w:r w:rsidR="00D527AD" w:rsidRPr="005B05C6">
        <w:rPr>
          <w:rFonts w:cstheme="minorHAnsi"/>
          <w:b/>
          <w:sz w:val="24"/>
          <w:szCs w:val="24"/>
        </w:rPr>
        <w:t xml:space="preserve">CARTES POSTALES </w:t>
      </w:r>
      <w:r w:rsidR="00C81BCB" w:rsidRPr="005B05C6">
        <w:rPr>
          <w:rFonts w:cstheme="minorHAnsi"/>
          <w:b/>
          <w:sz w:val="24"/>
          <w:szCs w:val="24"/>
        </w:rPr>
        <w:t xml:space="preserve">FROM GREECE </w:t>
      </w:r>
      <w:r w:rsidR="00C81BCB" w:rsidRPr="005B05C6">
        <w:rPr>
          <w:rFonts w:cstheme="minorHAnsi"/>
          <w:bCs/>
          <w:sz w:val="24"/>
          <w:szCs w:val="24"/>
        </w:rPr>
        <w:t>(Drama</w:t>
      </w:r>
      <w:r w:rsidR="005958D0" w:rsidRPr="005B05C6">
        <w:rPr>
          <w:rFonts w:cstheme="minorHAnsi"/>
          <w:bCs/>
          <w:sz w:val="24"/>
          <w:szCs w:val="24"/>
        </w:rPr>
        <w:t>)</w:t>
      </w:r>
      <w:r w:rsidR="00D527AD" w:rsidRPr="005B05C6">
        <w:rPr>
          <w:rFonts w:cstheme="minorHAnsi"/>
          <w:b/>
          <w:sz w:val="24"/>
          <w:szCs w:val="24"/>
        </w:rPr>
        <w:tab/>
      </w:r>
      <w:r w:rsidR="005B1BC6" w:rsidRPr="005B05C6">
        <w:rPr>
          <w:rFonts w:cstheme="minorHAnsi"/>
          <w:bCs/>
          <w:sz w:val="24"/>
          <w:szCs w:val="24"/>
        </w:rPr>
        <w:t xml:space="preserve">Ep. </w:t>
      </w:r>
      <w:r w:rsidR="0029083C" w:rsidRPr="005B05C6">
        <w:rPr>
          <w:rFonts w:cstheme="minorHAnsi"/>
          <w:bCs/>
          <w:sz w:val="24"/>
          <w:szCs w:val="24"/>
        </w:rPr>
        <w:t>4</w:t>
      </w:r>
    </w:p>
    <w:p w14:paraId="44A4D7A7" w14:textId="77777777" w:rsidR="004C3554" w:rsidRPr="005B05C6" w:rsidRDefault="004C3554" w:rsidP="004C355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5B05C6">
        <w:rPr>
          <w:rFonts w:asciiTheme="minorHAnsi" w:hAnsiTheme="minorHAnsi" w:cstheme="minorHAnsi"/>
          <w:b/>
          <w:szCs w:val="24"/>
        </w:rPr>
        <w:t>05:10</w:t>
      </w:r>
      <w:r w:rsidRPr="005B05C6">
        <w:rPr>
          <w:rFonts w:asciiTheme="minorHAnsi" w:hAnsiTheme="minorHAnsi" w:cstheme="minorHAnsi"/>
          <w:bCs/>
          <w:szCs w:val="24"/>
        </w:rPr>
        <w:tab/>
      </w:r>
      <w:r w:rsidRPr="005B05C6">
        <w:rPr>
          <w:rFonts w:asciiTheme="minorHAnsi" w:hAnsiTheme="minorHAnsi" w:cstheme="minorHAnsi"/>
          <w:bCs/>
          <w:szCs w:val="24"/>
        </w:rPr>
        <w:tab/>
      </w:r>
      <w:r w:rsidRPr="005B05C6">
        <w:rPr>
          <w:rFonts w:asciiTheme="minorHAnsi" w:hAnsiTheme="minorHAnsi" w:cstheme="minorHAnsi"/>
          <w:b/>
          <w:bCs/>
          <w:szCs w:val="24"/>
        </w:rPr>
        <w:t>AS OF TODAY IN THE 20</w:t>
      </w:r>
      <w:r w:rsidRPr="005B05C6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Pr="005B05C6">
        <w:rPr>
          <w:rFonts w:asciiTheme="minorHAnsi" w:hAnsiTheme="minorHAnsi" w:cstheme="minorHAnsi"/>
          <w:b/>
          <w:bCs/>
          <w:szCs w:val="24"/>
        </w:rPr>
        <w:t xml:space="preserve"> CENTURY</w:t>
      </w:r>
      <w:r w:rsidRPr="005B05C6">
        <w:rPr>
          <w:rFonts w:asciiTheme="minorHAnsi" w:hAnsiTheme="minorHAnsi" w:cstheme="minorHAnsi"/>
          <w:szCs w:val="24"/>
        </w:rPr>
        <w:t xml:space="preserve"> The series highlights the historical identity of</w:t>
      </w:r>
      <w:r w:rsidRPr="005B05C6">
        <w:rPr>
          <w:rFonts w:asciiTheme="minorHAnsi" w:hAnsiTheme="minorHAnsi" w:cstheme="minorHAnsi"/>
          <w:b/>
          <w:bCs/>
          <w:szCs w:val="24"/>
        </w:rPr>
        <w:t xml:space="preserve"> </w:t>
      </w:r>
      <w:r w:rsidRPr="005B05C6">
        <w:rPr>
          <w:rFonts w:asciiTheme="minorHAnsi" w:hAnsiTheme="minorHAnsi" w:cstheme="minorHAnsi"/>
          <w:szCs w:val="24"/>
        </w:rPr>
        <w:t>each day</w:t>
      </w:r>
    </w:p>
    <w:p w14:paraId="2144A5B1" w14:textId="77777777" w:rsidR="00C93AAC" w:rsidRPr="005B05C6" w:rsidRDefault="005B1BC6" w:rsidP="00EE7AD9">
      <w:pPr>
        <w:spacing w:line="240" w:lineRule="auto"/>
        <w:rPr>
          <w:rFonts w:cstheme="minorHAnsi"/>
          <w:b/>
          <w:sz w:val="24"/>
          <w:szCs w:val="24"/>
        </w:rPr>
      </w:pPr>
      <w:r w:rsidRPr="005B05C6">
        <w:rPr>
          <w:rFonts w:cstheme="minorHAnsi"/>
          <w:b/>
          <w:sz w:val="24"/>
          <w:szCs w:val="24"/>
        </w:rPr>
        <w:tab/>
      </w:r>
      <w:r w:rsidRPr="005B05C6">
        <w:rPr>
          <w:rFonts w:cstheme="minorHAnsi"/>
          <w:b/>
          <w:sz w:val="24"/>
          <w:szCs w:val="24"/>
        </w:rPr>
        <w:tab/>
      </w:r>
      <w:r w:rsidR="005958D0" w:rsidRPr="005B05C6">
        <w:rPr>
          <w:rFonts w:cstheme="minorHAnsi"/>
          <w:b/>
          <w:sz w:val="24"/>
          <w:szCs w:val="24"/>
        </w:rPr>
        <w:tab/>
      </w:r>
      <w:r w:rsidR="005958D0" w:rsidRPr="005B05C6">
        <w:rPr>
          <w:rFonts w:cstheme="minorHAnsi"/>
          <w:b/>
          <w:sz w:val="24"/>
          <w:szCs w:val="24"/>
        </w:rPr>
        <w:tab/>
      </w:r>
      <w:r w:rsidR="005958D0" w:rsidRPr="005B05C6">
        <w:rPr>
          <w:rFonts w:cstheme="minorHAnsi"/>
          <w:b/>
          <w:sz w:val="24"/>
          <w:szCs w:val="24"/>
        </w:rPr>
        <w:tab/>
      </w:r>
      <w:r w:rsidR="006A0796" w:rsidRPr="005B05C6">
        <w:rPr>
          <w:rFonts w:cstheme="minorHAnsi"/>
          <w:b/>
          <w:sz w:val="24"/>
          <w:szCs w:val="24"/>
        </w:rPr>
        <w:t xml:space="preserve"> </w:t>
      </w:r>
      <w:bookmarkStart w:id="82" w:name="_Hlk70503590"/>
      <w:bookmarkEnd w:id="76"/>
      <w:bookmarkEnd w:id="78"/>
      <w:bookmarkEnd w:id="79"/>
    </w:p>
    <w:p w14:paraId="359C232D" w14:textId="5758BD99" w:rsidR="00C93AAC" w:rsidRPr="005B05C6" w:rsidRDefault="00C93AAC" w:rsidP="00EE7AD9">
      <w:pPr>
        <w:spacing w:line="240" w:lineRule="auto"/>
        <w:rPr>
          <w:rFonts w:cstheme="minorHAnsi"/>
          <w:b/>
          <w:sz w:val="24"/>
          <w:szCs w:val="24"/>
        </w:rPr>
      </w:pPr>
    </w:p>
    <w:p w14:paraId="026E6DA7" w14:textId="617155B1" w:rsidR="00E72F8C" w:rsidRDefault="00E72F8C" w:rsidP="00EE7AD9">
      <w:pPr>
        <w:spacing w:line="240" w:lineRule="auto"/>
        <w:rPr>
          <w:rFonts w:cstheme="minorHAnsi"/>
          <w:b/>
          <w:sz w:val="24"/>
          <w:szCs w:val="24"/>
        </w:rPr>
      </w:pPr>
    </w:p>
    <w:p w14:paraId="46942B54" w14:textId="77777777" w:rsidR="00E72F8C" w:rsidRDefault="00E72F8C" w:rsidP="00EE7AD9">
      <w:pPr>
        <w:spacing w:line="240" w:lineRule="auto"/>
        <w:rPr>
          <w:rFonts w:cstheme="minorHAnsi"/>
          <w:b/>
          <w:sz w:val="24"/>
          <w:szCs w:val="24"/>
        </w:rPr>
      </w:pPr>
    </w:p>
    <w:p w14:paraId="7CD7372F" w14:textId="5FC76028" w:rsidR="00610C06" w:rsidRPr="0084652E" w:rsidRDefault="00872A9C" w:rsidP="00C93AAC">
      <w:pPr>
        <w:spacing w:line="240" w:lineRule="auto"/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r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 xml:space="preserve">TUESDAY 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0</w:t>
      </w:r>
      <w:r w:rsidR="00D95FEC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870B3E">
        <w:rPr>
          <w:rFonts w:cstheme="minorHAnsi"/>
          <w:b/>
          <w:bCs/>
          <w:color w:val="17365D" w:themeColor="text2" w:themeShade="BF"/>
          <w:sz w:val="32"/>
          <w:szCs w:val="32"/>
        </w:rPr>
        <w:t>1</w:t>
      </w:r>
      <w:r w:rsidR="00702D8B">
        <w:rPr>
          <w:rFonts w:cstheme="minorHAnsi"/>
          <w:b/>
          <w:bCs/>
          <w:color w:val="17365D" w:themeColor="text2" w:themeShade="BF"/>
          <w:sz w:val="32"/>
          <w:szCs w:val="32"/>
        </w:rPr>
        <w:t>5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F77FD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0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</w:p>
    <w:p w14:paraId="676D097F" w14:textId="49F3CCFB" w:rsidR="007111D2" w:rsidRPr="0084652E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4F81BD" w:themeColor="accent1"/>
          <w:sz w:val="24"/>
          <w:szCs w:val="24"/>
        </w:rPr>
      </w:pPr>
      <w:r w:rsidRPr="0084652E">
        <w:rPr>
          <w:rFonts w:cstheme="minorHAnsi"/>
          <w:b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38361C92" w14:textId="77777777" w:rsidR="00901F28" w:rsidRPr="0084652E" w:rsidRDefault="00901F28" w:rsidP="00950E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24"/>
        <w:rPr>
          <w:rFonts w:cstheme="minorHAnsi"/>
          <w:b/>
          <w:sz w:val="24"/>
          <w:szCs w:val="24"/>
        </w:rPr>
      </w:pPr>
    </w:p>
    <w:p w14:paraId="3F75C444" w14:textId="77777777" w:rsidR="007B1E96" w:rsidRPr="004620E2" w:rsidRDefault="007B1E96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73191F7C" w14:textId="06CB472A" w:rsidR="00640B76" w:rsidRPr="004620E2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620E2">
        <w:rPr>
          <w:rFonts w:cstheme="minorHAnsi"/>
          <w:b/>
          <w:sz w:val="24"/>
          <w:szCs w:val="24"/>
        </w:rPr>
        <w:t>05:30</w:t>
      </w:r>
      <w:r w:rsidRPr="004620E2">
        <w:rPr>
          <w:rFonts w:cstheme="minorHAnsi"/>
          <w:b/>
          <w:sz w:val="24"/>
          <w:szCs w:val="24"/>
        </w:rPr>
        <w:tab/>
      </w:r>
      <w:r w:rsidRPr="004620E2">
        <w:rPr>
          <w:rFonts w:cstheme="minorHAnsi"/>
          <w:b/>
          <w:sz w:val="24"/>
          <w:szCs w:val="24"/>
        </w:rPr>
        <w:tab/>
      </w:r>
      <w:bookmarkStart w:id="83" w:name="_Hlk78541371"/>
      <w:bookmarkStart w:id="84" w:name="_Hlk77931313"/>
      <w:bookmarkStart w:id="85" w:name="_Hlk77339870"/>
      <w:bookmarkEnd w:id="82"/>
      <w:r w:rsidR="00640B76" w:rsidRPr="004620E2">
        <w:rPr>
          <w:rFonts w:cstheme="minorHAnsi"/>
          <w:b/>
          <w:sz w:val="24"/>
          <w:szCs w:val="24"/>
        </w:rPr>
        <w:t xml:space="preserve">…FROM SIX </w:t>
      </w:r>
      <w:r w:rsidR="00640B76" w:rsidRPr="004620E2">
        <w:rPr>
          <w:rFonts w:cstheme="minorHAnsi"/>
          <w:b/>
          <w:sz w:val="24"/>
          <w:szCs w:val="24"/>
        </w:rPr>
        <w:tab/>
      </w:r>
      <w:r w:rsidR="00640B76" w:rsidRPr="004620E2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83"/>
    <w:bookmarkEnd w:id="84"/>
    <w:bookmarkEnd w:id="85"/>
    <w:p w14:paraId="25D9CCF0" w14:textId="77777777" w:rsidR="001840E2" w:rsidRPr="004620E2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4620E2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4620E2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4620E2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4620E2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4620E2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4620E2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4620E2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2F97D474" w14:textId="77777777" w:rsidR="001840E2" w:rsidRPr="004620E2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4620E2">
        <w:rPr>
          <w:rFonts w:asciiTheme="minorHAnsi" w:hAnsiTheme="minorHAnsi" w:cstheme="minorHAnsi"/>
          <w:b/>
          <w:szCs w:val="24"/>
        </w:rPr>
        <w:t>09</w:t>
      </w:r>
      <w:r w:rsidR="001840E2" w:rsidRPr="004620E2">
        <w:rPr>
          <w:rFonts w:asciiTheme="minorHAnsi" w:hAnsiTheme="minorHAnsi" w:cstheme="minorHAnsi"/>
          <w:b/>
          <w:szCs w:val="24"/>
        </w:rPr>
        <w:t>:15</w:t>
      </w:r>
      <w:r w:rsidR="001840E2" w:rsidRPr="004620E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4620E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 w:rsidRPr="004620E2">
        <w:rPr>
          <w:rFonts w:asciiTheme="minorHAnsi" w:hAnsiTheme="minorHAnsi" w:cstheme="minorHAnsi"/>
          <w:b/>
          <w:szCs w:val="24"/>
        </w:rPr>
        <w:t>CONNECT</w:t>
      </w:r>
      <w:r w:rsidR="001840E2" w:rsidRPr="004620E2">
        <w:rPr>
          <w:rFonts w:asciiTheme="minorHAnsi" w:hAnsiTheme="minorHAnsi" w:cstheme="minorHAnsi"/>
          <w:b/>
          <w:szCs w:val="24"/>
        </w:rPr>
        <w:t xml:space="preserve">IONS </w:t>
      </w:r>
    </w:p>
    <w:p w14:paraId="6EBE21A2" w14:textId="77777777" w:rsidR="0071316F" w:rsidRPr="004620E2" w:rsidRDefault="00324D6A" w:rsidP="00324D6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4620E2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4620E2">
        <w:rPr>
          <w:rFonts w:asciiTheme="minorHAnsi" w:hAnsiTheme="minorHAnsi" w:cstheme="minorHAnsi"/>
          <w:bCs/>
          <w:szCs w:val="24"/>
        </w:rPr>
        <w:tab/>
      </w:r>
      <w:r w:rsidR="00CA4388" w:rsidRPr="004620E2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0F1D263C" w14:textId="77777777" w:rsidR="00640B76" w:rsidRPr="004620E2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620E2">
        <w:rPr>
          <w:rFonts w:cstheme="minorHAnsi"/>
          <w:b/>
          <w:color w:val="0070C0"/>
          <w:sz w:val="24"/>
          <w:szCs w:val="24"/>
        </w:rPr>
        <w:t>12:00</w:t>
      </w:r>
      <w:r w:rsidRPr="004620E2">
        <w:rPr>
          <w:rFonts w:cstheme="minorHAnsi"/>
          <w:b/>
          <w:color w:val="0070C0"/>
          <w:sz w:val="24"/>
          <w:szCs w:val="24"/>
        </w:rPr>
        <w:tab/>
      </w:r>
      <w:r w:rsidRPr="004620E2">
        <w:rPr>
          <w:rFonts w:cstheme="minorHAnsi"/>
          <w:b/>
          <w:color w:val="0070C0"/>
          <w:sz w:val="24"/>
          <w:szCs w:val="24"/>
        </w:rPr>
        <w:tab/>
      </w:r>
      <w:bookmarkStart w:id="86" w:name="_Hlk78541711"/>
      <w:r w:rsidR="00640B76" w:rsidRPr="004620E2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86"/>
    </w:p>
    <w:p w14:paraId="6C50924D" w14:textId="76FF8FD7" w:rsidR="007E4CD0" w:rsidRPr="004620E2" w:rsidRDefault="00AA0F62" w:rsidP="006730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166"/>
        <w:rPr>
          <w:rFonts w:cstheme="minorHAnsi"/>
          <w:b/>
          <w:sz w:val="24"/>
          <w:szCs w:val="24"/>
        </w:rPr>
      </w:pPr>
      <w:r w:rsidRPr="004620E2">
        <w:rPr>
          <w:rFonts w:cstheme="minorHAnsi"/>
          <w:b/>
          <w:sz w:val="24"/>
          <w:szCs w:val="24"/>
        </w:rPr>
        <w:t>13:00</w:t>
      </w:r>
      <w:r w:rsidRPr="004620E2">
        <w:rPr>
          <w:rFonts w:cstheme="minorHAnsi"/>
          <w:b/>
          <w:sz w:val="24"/>
          <w:szCs w:val="24"/>
        </w:rPr>
        <w:tab/>
      </w:r>
      <w:r w:rsidRPr="004620E2">
        <w:rPr>
          <w:rFonts w:cstheme="minorHAnsi"/>
          <w:b/>
          <w:sz w:val="24"/>
          <w:szCs w:val="24"/>
        </w:rPr>
        <w:tab/>
      </w:r>
      <w:bookmarkStart w:id="87" w:name="_Hlk76135088"/>
      <w:bookmarkStart w:id="88" w:name="_Hlk76741167"/>
      <w:r w:rsidR="007E4CD0" w:rsidRPr="004620E2">
        <w:rPr>
          <w:rFonts w:cstheme="minorHAnsi"/>
          <w:b/>
          <w:sz w:val="24"/>
          <w:szCs w:val="24"/>
        </w:rPr>
        <w:t>FIND THE ANSWER – GAME SHOW</w:t>
      </w:r>
      <w:r w:rsidR="007E4CD0" w:rsidRPr="004620E2">
        <w:rPr>
          <w:rFonts w:cstheme="minorHAnsi"/>
          <w:b/>
          <w:sz w:val="24"/>
          <w:szCs w:val="24"/>
        </w:rPr>
        <w:tab/>
      </w:r>
      <w:r w:rsidR="007E4CD0" w:rsidRPr="004620E2">
        <w:rPr>
          <w:rFonts w:cstheme="minorHAnsi"/>
          <w:b/>
          <w:sz w:val="24"/>
          <w:szCs w:val="24"/>
        </w:rPr>
        <w:tab/>
      </w:r>
      <w:r w:rsidR="004F4AD1" w:rsidRPr="004620E2">
        <w:rPr>
          <w:rFonts w:cstheme="minorHAnsi"/>
          <w:b/>
          <w:sz w:val="24"/>
          <w:szCs w:val="24"/>
        </w:rPr>
        <w:t xml:space="preserve"> </w:t>
      </w:r>
      <w:r w:rsidR="0064097A" w:rsidRPr="004620E2">
        <w:rPr>
          <w:rFonts w:cstheme="minorHAnsi"/>
          <w:b/>
          <w:sz w:val="24"/>
          <w:szCs w:val="24"/>
        </w:rPr>
        <w:t xml:space="preserve"> </w:t>
      </w:r>
      <w:r w:rsidR="004F4AD1" w:rsidRPr="004620E2">
        <w:rPr>
          <w:rFonts w:cstheme="minorHAnsi"/>
          <w:b/>
          <w:sz w:val="24"/>
          <w:szCs w:val="24"/>
        </w:rPr>
        <w:t xml:space="preserve"> </w:t>
      </w:r>
      <w:r w:rsidR="00673004" w:rsidRPr="004620E2">
        <w:rPr>
          <w:rFonts w:cstheme="minorHAnsi"/>
          <w:b/>
          <w:sz w:val="24"/>
          <w:szCs w:val="24"/>
        </w:rPr>
        <w:t xml:space="preserve"> </w:t>
      </w:r>
      <w:r w:rsidR="007E4CD0" w:rsidRPr="004620E2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A099140" w14:textId="77777777" w:rsidR="007E4CD0" w:rsidRPr="004620E2" w:rsidRDefault="007E4CD0" w:rsidP="00E95C79">
      <w:pPr>
        <w:tabs>
          <w:tab w:val="left" w:pos="720"/>
          <w:tab w:val="left" w:pos="1260"/>
          <w:tab w:val="center" w:pos="4153"/>
          <w:tab w:val="right" w:pos="8306"/>
          <w:tab w:val="left" w:pos="8931"/>
        </w:tabs>
        <w:spacing w:after="0"/>
        <w:rPr>
          <w:rFonts w:cstheme="minorHAnsi"/>
          <w:bCs/>
          <w:sz w:val="24"/>
          <w:szCs w:val="24"/>
        </w:rPr>
      </w:pPr>
      <w:r w:rsidRPr="004620E2">
        <w:rPr>
          <w:rFonts w:cstheme="minorHAnsi"/>
          <w:b/>
          <w:sz w:val="24"/>
          <w:szCs w:val="24"/>
        </w:rPr>
        <w:tab/>
      </w:r>
      <w:r w:rsidRPr="004620E2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4620E2">
        <w:rPr>
          <w:rFonts w:cstheme="minorHAnsi"/>
          <w:bCs/>
          <w:sz w:val="24"/>
          <w:szCs w:val="24"/>
        </w:rPr>
        <w:t>s</w:t>
      </w:r>
    </w:p>
    <w:bookmarkEnd w:id="87"/>
    <w:bookmarkEnd w:id="88"/>
    <w:p w14:paraId="0FDFB4F4" w14:textId="4C8073B6" w:rsidR="002B4587" w:rsidRPr="004620E2" w:rsidRDefault="00AA0F62" w:rsidP="002B4587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620E2">
        <w:rPr>
          <w:rFonts w:cstheme="minorHAnsi"/>
          <w:b/>
          <w:sz w:val="24"/>
          <w:szCs w:val="24"/>
        </w:rPr>
        <w:t>14:00</w:t>
      </w:r>
      <w:r w:rsidRPr="004620E2">
        <w:rPr>
          <w:rFonts w:cstheme="minorHAnsi"/>
          <w:b/>
          <w:sz w:val="24"/>
          <w:szCs w:val="24"/>
        </w:rPr>
        <w:tab/>
      </w:r>
      <w:bookmarkStart w:id="89" w:name="_Hlk88751337"/>
      <w:bookmarkStart w:id="90" w:name="_Hlk76135948"/>
      <w:r w:rsidR="002B4587" w:rsidRPr="004620E2">
        <w:rPr>
          <w:rFonts w:cstheme="minorHAnsi"/>
          <w:b/>
          <w:sz w:val="24"/>
          <w:szCs w:val="24"/>
        </w:rPr>
        <w:t xml:space="preserve">IN THE WRONG HANDS </w:t>
      </w:r>
      <w:r w:rsidR="002B4587" w:rsidRPr="004620E2">
        <w:rPr>
          <w:rFonts w:cstheme="minorHAnsi"/>
          <w:bCs/>
          <w:sz w:val="24"/>
          <w:szCs w:val="24"/>
        </w:rPr>
        <w:t>Comedy Drama Series</w:t>
      </w:r>
    </w:p>
    <w:p w14:paraId="142DA45F" w14:textId="77777777" w:rsidR="002B4587" w:rsidRPr="004620E2" w:rsidRDefault="002B4587" w:rsidP="002B4587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620E2">
        <w:rPr>
          <w:rFonts w:cstheme="minorHAnsi"/>
          <w:b/>
          <w:sz w:val="24"/>
          <w:szCs w:val="24"/>
        </w:rPr>
        <w:tab/>
      </w:r>
      <w:r w:rsidRPr="004620E2">
        <w:rPr>
          <w:rFonts w:cstheme="minorHAnsi"/>
          <w:b/>
          <w:sz w:val="24"/>
          <w:szCs w:val="24"/>
        </w:rPr>
        <w:tab/>
      </w:r>
      <w:r w:rsidRPr="004620E2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89"/>
    <w:bookmarkEnd w:id="90"/>
    <w:p w14:paraId="5E63930B" w14:textId="77777777" w:rsidR="00640B76" w:rsidRPr="004620E2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620E2">
        <w:rPr>
          <w:rFonts w:cstheme="minorHAnsi"/>
          <w:b/>
          <w:color w:val="0070C0"/>
          <w:sz w:val="24"/>
          <w:szCs w:val="24"/>
        </w:rPr>
        <w:t>15:00</w:t>
      </w:r>
      <w:r w:rsidRPr="004620E2">
        <w:rPr>
          <w:rFonts w:cstheme="minorHAnsi"/>
          <w:b/>
          <w:color w:val="0070C0"/>
          <w:sz w:val="24"/>
          <w:szCs w:val="24"/>
        </w:rPr>
        <w:tab/>
      </w:r>
      <w:r w:rsidRPr="004620E2">
        <w:rPr>
          <w:rFonts w:cstheme="minorHAnsi"/>
          <w:b/>
          <w:color w:val="0070C0"/>
          <w:sz w:val="24"/>
          <w:szCs w:val="24"/>
        </w:rPr>
        <w:tab/>
      </w:r>
      <w:r w:rsidR="00640B76" w:rsidRPr="004620E2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665ECA9D" w14:textId="7A8FF1EE" w:rsidR="007E4CD0" w:rsidRPr="004620E2" w:rsidRDefault="00E3676E" w:rsidP="002E6C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620E2">
        <w:rPr>
          <w:rFonts w:cstheme="minorHAnsi"/>
          <w:b/>
          <w:sz w:val="24"/>
          <w:szCs w:val="24"/>
        </w:rPr>
        <w:t>16:00</w:t>
      </w:r>
      <w:r w:rsidRPr="004620E2">
        <w:rPr>
          <w:rFonts w:cstheme="minorHAnsi"/>
          <w:b/>
          <w:sz w:val="24"/>
          <w:szCs w:val="24"/>
        </w:rPr>
        <w:tab/>
      </w:r>
      <w:r w:rsidRPr="004620E2">
        <w:rPr>
          <w:rFonts w:cstheme="minorHAnsi"/>
          <w:b/>
          <w:sz w:val="24"/>
          <w:szCs w:val="24"/>
        </w:rPr>
        <w:tab/>
      </w:r>
      <w:bookmarkStart w:id="91" w:name="_Hlk89777287"/>
      <w:bookmarkStart w:id="92" w:name="_Hlk94877759"/>
      <w:bookmarkStart w:id="93" w:name="_Hlk85628170"/>
      <w:bookmarkStart w:id="94" w:name="_Hlk76133737"/>
      <w:bookmarkStart w:id="95" w:name="_Hlk76135988"/>
      <w:bookmarkStart w:id="96" w:name="_Hlk81308609"/>
      <w:r w:rsidR="00F108DB" w:rsidRPr="004620E2">
        <w:rPr>
          <w:rFonts w:cstheme="minorHAnsi"/>
          <w:b/>
          <w:sz w:val="24"/>
          <w:szCs w:val="24"/>
        </w:rPr>
        <w:t xml:space="preserve">STUDIO 4 </w:t>
      </w:r>
      <w:r w:rsidR="002E6C11" w:rsidRPr="004620E2">
        <w:rPr>
          <w:rFonts w:cstheme="minorHAnsi"/>
          <w:b/>
          <w:sz w:val="24"/>
          <w:szCs w:val="24"/>
        </w:rPr>
        <w:t xml:space="preserve"> </w:t>
      </w:r>
      <w:bookmarkStart w:id="97" w:name="_Hlk88753513"/>
      <w:r w:rsidR="00CD2406" w:rsidRPr="004620E2">
        <w:rPr>
          <w:rFonts w:cstheme="minorHAnsi"/>
          <w:bCs/>
          <w:sz w:val="24"/>
          <w:szCs w:val="24"/>
        </w:rPr>
        <w:t xml:space="preserve">Daily Magazino </w:t>
      </w:r>
      <w:r w:rsidR="00F108DB" w:rsidRPr="004620E2">
        <w:rPr>
          <w:rFonts w:cstheme="minorHAnsi"/>
          <w:bCs/>
          <w:sz w:val="24"/>
          <w:szCs w:val="24"/>
        </w:rPr>
        <w:t xml:space="preserve"> with Nancy Zabetoglou</w:t>
      </w:r>
      <w:r w:rsidR="00E847A0" w:rsidRPr="004620E2">
        <w:rPr>
          <w:rFonts w:cstheme="minorHAnsi"/>
          <w:bCs/>
          <w:sz w:val="24"/>
          <w:szCs w:val="24"/>
        </w:rPr>
        <w:t>,</w:t>
      </w:r>
      <w:r w:rsidR="00F108DB" w:rsidRPr="004620E2">
        <w:rPr>
          <w:rFonts w:cstheme="minorHAnsi"/>
          <w:bCs/>
          <w:sz w:val="24"/>
          <w:szCs w:val="24"/>
        </w:rPr>
        <w:t>Thanasis Anagnostopoulos</w:t>
      </w:r>
      <w:bookmarkEnd w:id="91"/>
      <w:bookmarkEnd w:id="97"/>
      <w:r w:rsidR="00E847A0" w:rsidRPr="004620E2">
        <w:rPr>
          <w:rFonts w:cstheme="minorHAnsi"/>
          <w:bCs/>
          <w:sz w:val="24"/>
          <w:szCs w:val="24"/>
        </w:rPr>
        <w:t xml:space="preserve"> (New Episode)</w:t>
      </w:r>
      <w:bookmarkEnd w:id="92"/>
    </w:p>
    <w:bookmarkEnd w:id="93"/>
    <w:bookmarkEnd w:id="94"/>
    <w:bookmarkEnd w:id="95"/>
    <w:bookmarkEnd w:id="96"/>
    <w:p w14:paraId="7394EA9B" w14:textId="090DF275" w:rsidR="008872FF" w:rsidRPr="004620E2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620E2">
        <w:rPr>
          <w:rFonts w:cstheme="minorHAnsi"/>
          <w:b/>
          <w:color w:val="0070C0"/>
          <w:sz w:val="24"/>
          <w:szCs w:val="24"/>
        </w:rPr>
        <w:t>18:00</w:t>
      </w:r>
      <w:r w:rsidR="009157AF" w:rsidRPr="004620E2">
        <w:rPr>
          <w:rFonts w:cstheme="minorHAnsi"/>
          <w:b/>
          <w:color w:val="0070C0"/>
          <w:sz w:val="24"/>
          <w:szCs w:val="24"/>
        </w:rPr>
        <w:tab/>
      </w:r>
      <w:r w:rsidRPr="004620E2">
        <w:rPr>
          <w:rFonts w:cstheme="minorHAnsi"/>
          <w:b/>
          <w:color w:val="0070C0"/>
          <w:sz w:val="24"/>
          <w:szCs w:val="24"/>
        </w:rPr>
        <w:tab/>
      </w:r>
      <w:bookmarkStart w:id="98" w:name="_Hlk78542125"/>
      <w:r w:rsidR="00AD1824" w:rsidRPr="004620E2">
        <w:rPr>
          <w:rFonts w:cstheme="minorHAnsi"/>
          <w:b/>
          <w:color w:val="0070C0"/>
          <w:sz w:val="24"/>
          <w:szCs w:val="24"/>
        </w:rPr>
        <w:t xml:space="preserve">NEWS REPORT – SPORTS – WEATHER | </w:t>
      </w:r>
      <w:r w:rsidR="00FF68F0" w:rsidRPr="004620E2">
        <w:rPr>
          <w:rFonts w:cstheme="minorHAnsi"/>
          <w:b/>
          <w:color w:val="0070C0"/>
          <w:sz w:val="24"/>
          <w:szCs w:val="24"/>
        </w:rPr>
        <w:t xml:space="preserve">UPDATE – COVID 19 </w:t>
      </w:r>
      <w:r w:rsidR="00AD1824" w:rsidRPr="004620E2">
        <w:rPr>
          <w:rFonts w:cstheme="minorHAnsi"/>
          <w:b/>
          <w:color w:val="0070C0"/>
          <w:sz w:val="24"/>
          <w:szCs w:val="24"/>
        </w:rPr>
        <w:t>(Sign Language)</w:t>
      </w:r>
    </w:p>
    <w:p w14:paraId="771B253A" w14:textId="37E03ADE" w:rsidR="002F5B80" w:rsidRPr="004620E2" w:rsidRDefault="002F5B80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620E2">
        <w:rPr>
          <w:rFonts w:cstheme="minorHAnsi"/>
          <w:b/>
          <w:color w:val="0070C0"/>
          <w:sz w:val="24"/>
          <w:szCs w:val="24"/>
        </w:rPr>
        <w:tab/>
      </w:r>
      <w:r w:rsidRPr="004620E2">
        <w:rPr>
          <w:rFonts w:cstheme="minorHAnsi"/>
          <w:b/>
          <w:color w:val="0070C0"/>
          <w:sz w:val="24"/>
          <w:szCs w:val="24"/>
        </w:rPr>
        <w:tab/>
        <w:t>Special Supplement “Climate”</w:t>
      </w:r>
    </w:p>
    <w:bookmarkEnd w:id="98"/>
    <w:p w14:paraId="1B0CCE94" w14:textId="361EB348" w:rsidR="00CA3325" w:rsidRPr="004620E2" w:rsidRDefault="00835FFF" w:rsidP="00AA408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4620E2">
        <w:rPr>
          <w:rFonts w:cstheme="minorHAnsi"/>
          <w:b/>
          <w:sz w:val="24"/>
          <w:szCs w:val="24"/>
        </w:rPr>
        <w:t>19:00</w:t>
      </w:r>
      <w:r w:rsidRPr="004620E2">
        <w:rPr>
          <w:rFonts w:cstheme="minorHAnsi"/>
          <w:b/>
          <w:sz w:val="24"/>
          <w:szCs w:val="24"/>
        </w:rPr>
        <w:tab/>
      </w:r>
      <w:r w:rsidRPr="004620E2">
        <w:rPr>
          <w:rFonts w:cstheme="minorHAnsi"/>
          <w:b/>
          <w:sz w:val="24"/>
          <w:szCs w:val="24"/>
        </w:rPr>
        <w:tab/>
      </w:r>
      <w:bookmarkStart w:id="99" w:name="_Hlk85207380"/>
      <w:r w:rsidR="00AA4086" w:rsidRPr="004620E2">
        <w:rPr>
          <w:rFonts w:cstheme="minorHAnsi"/>
          <w:b/>
          <w:sz w:val="24"/>
          <w:szCs w:val="24"/>
        </w:rPr>
        <w:t xml:space="preserve">GREEN STORIES </w:t>
      </w:r>
      <w:r w:rsidR="00CA3325" w:rsidRPr="004620E2">
        <w:rPr>
          <w:rFonts w:cstheme="minorHAnsi"/>
          <w:b/>
          <w:sz w:val="24"/>
          <w:szCs w:val="24"/>
        </w:rPr>
        <w:t>–</w:t>
      </w:r>
      <w:r w:rsidR="00AA4086" w:rsidRPr="004620E2">
        <w:rPr>
          <w:rFonts w:cstheme="minorHAnsi"/>
          <w:b/>
          <w:sz w:val="24"/>
          <w:szCs w:val="24"/>
        </w:rPr>
        <w:t xml:space="preserve"> </w:t>
      </w:r>
      <w:r w:rsidR="00CA3325" w:rsidRPr="004620E2">
        <w:rPr>
          <w:rFonts w:cstheme="minorHAnsi"/>
          <w:bCs/>
          <w:sz w:val="24"/>
          <w:szCs w:val="24"/>
        </w:rPr>
        <w:t>“Areas : Piraeus, Mount Oeta, Aliveri”</w:t>
      </w:r>
      <w:r w:rsidR="00CA3325" w:rsidRPr="004620E2">
        <w:rPr>
          <w:rFonts w:cstheme="minorHAnsi"/>
          <w:b/>
          <w:sz w:val="24"/>
          <w:szCs w:val="24"/>
        </w:rPr>
        <w:t xml:space="preserve"> </w:t>
      </w:r>
      <w:r w:rsidR="0048164B" w:rsidRPr="004620E2">
        <w:rPr>
          <w:rFonts w:cstheme="minorHAnsi"/>
          <w:b/>
          <w:sz w:val="24"/>
          <w:szCs w:val="24"/>
        </w:rPr>
        <w:tab/>
      </w:r>
      <w:r w:rsidR="0048164B" w:rsidRPr="004620E2">
        <w:rPr>
          <w:rFonts w:cstheme="minorHAnsi"/>
          <w:bCs/>
          <w:sz w:val="24"/>
          <w:szCs w:val="24"/>
        </w:rPr>
        <w:tab/>
        <w:t>(New Episode)</w:t>
      </w:r>
    </w:p>
    <w:p w14:paraId="420CBB42" w14:textId="0B48094A" w:rsidR="001A27DD" w:rsidRPr="004620E2" w:rsidRDefault="00CA3325" w:rsidP="00AA408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620E2">
        <w:rPr>
          <w:rFonts w:cstheme="minorHAnsi"/>
          <w:b/>
          <w:sz w:val="24"/>
          <w:szCs w:val="24"/>
        </w:rPr>
        <w:tab/>
      </w:r>
      <w:r w:rsidRPr="004620E2">
        <w:rPr>
          <w:rFonts w:cstheme="minorHAnsi"/>
          <w:b/>
          <w:sz w:val="24"/>
          <w:szCs w:val="24"/>
        </w:rPr>
        <w:tab/>
      </w:r>
      <w:r w:rsidR="00AA4086" w:rsidRPr="004620E2">
        <w:rPr>
          <w:rFonts w:cstheme="minorHAnsi"/>
          <w:bCs/>
          <w:sz w:val="24"/>
          <w:szCs w:val="24"/>
        </w:rPr>
        <w:t xml:space="preserve">Exploring Greece’s diverse natural landscapes with special attention to the “hidden gems” and areas of unique environmental interest. </w:t>
      </w:r>
    </w:p>
    <w:bookmarkEnd w:id="99"/>
    <w:p w14:paraId="4D423C98" w14:textId="4973D487" w:rsidR="003803FF" w:rsidRPr="004620E2" w:rsidRDefault="0071177E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4620E2">
        <w:rPr>
          <w:rFonts w:cstheme="minorHAnsi"/>
          <w:b/>
          <w:sz w:val="24"/>
          <w:szCs w:val="24"/>
        </w:rPr>
        <w:t>20:00</w:t>
      </w:r>
      <w:r w:rsidRPr="004620E2">
        <w:rPr>
          <w:rFonts w:cstheme="minorHAnsi"/>
          <w:b/>
          <w:sz w:val="24"/>
          <w:szCs w:val="24"/>
        </w:rPr>
        <w:tab/>
      </w:r>
      <w:bookmarkStart w:id="100" w:name="_Hlk78540536"/>
      <w:bookmarkStart w:id="101" w:name="_Hlk75523305"/>
      <w:r w:rsidR="002C577D" w:rsidRPr="004620E2">
        <w:rPr>
          <w:rFonts w:cstheme="minorHAnsi"/>
          <w:b/>
          <w:sz w:val="24"/>
          <w:szCs w:val="24"/>
        </w:rPr>
        <w:t xml:space="preserve">        </w:t>
      </w:r>
      <w:r w:rsidR="00BD4F29" w:rsidRPr="004620E2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F534A3" w:rsidRPr="004620E2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bookmarkStart w:id="102" w:name="_Hlk92719472"/>
      <w:r w:rsidR="003803FF" w:rsidRPr="004620E2">
        <w:rPr>
          <w:rFonts w:cstheme="minorHAnsi"/>
          <w:b/>
          <w:sz w:val="24"/>
          <w:szCs w:val="24"/>
        </w:rPr>
        <w:t xml:space="preserve">AN IMAGE A THOUSAND THOUGHTS </w:t>
      </w:r>
      <w:bookmarkStart w:id="103" w:name="_Hlk85625135"/>
      <w:bookmarkEnd w:id="102"/>
      <w:r w:rsidR="003803FF" w:rsidRPr="004620E2">
        <w:rPr>
          <w:rFonts w:cstheme="minorHAnsi"/>
          <w:bCs/>
          <w:sz w:val="24"/>
          <w:szCs w:val="24"/>
        </w:rPr>
        <w:t>“</w:t>
      </w:r>
      <w:r w:rsidR="00803F62" w:rsidRPr="004620E2">
        <w:rPr>
          <w:rFonts w:cstheme="minorHAnsi"/>
          <w:bCs/>
          <w:sz w:val="24"/>
          <w:szCs w:val="24"/>
        </w:rPr>
        <w:t>Agelos Antonopoulos</w:t>
      </w:r>
      <w:r w:rsidR="00D70357" w:rsidRPr="004620E2">
        <w:rPr>
          <w:rFonts w:cstheme="minorHAnsi"/>
          <w:bCs/>
          <w:sz w:val="24"/>
          <w:szCs w:val="24"/>
        </w:rPr>
        <w:t xml:space="preserve"> - </w:t>
      </w:r>
      <w:r w:rsidR="0032681B" w:rsidRPr="004620E2">
        <w:rPr>
          <w:rFonts w:cstheme="minorHAnsi"/>
          <w:bCs/>
          <w:sz w:val="24"/>
          <w:szCs w:val="24"/>
        </w:rPr>
        <w:t>Artist</w:t>
      </w:r>
      <w:r w:rsidR="003803FF" w:rsidRPr="004620E2">
        <w:rPr>
          <w:rFonts w:cstheme="minorHAnsi"/>
          <w:bCs/>
          <w:sz w:val="24"/>
          <w:szCs w:val="24"/>
        </w:rPr>
        <w:t>”</w:t>
      </w:r>
      <w:bookmarkEnd w:id="103"/>
      <w:r w:rsidR="003803FF" w:rsidRPr="004620E2">
        <w:rPr>
          <w:rFonts w:cstheme="minorHAnsi"/>
          <w:b/>
          <w:sz w:val="24"/>
          <w:szCs w:val="24"/>
        </w:rPr>
        <w:t xml:space="preserve"> </w:t>
      </w:r>
      <w:r w:rsidR="003803FF" w:rsidRPr="004620E2">
        <w:rPr>
          <w:rFonts w:cstheme="minorHAnsi"/>
          <w:b/>
          <w:sz w:val="24"/>
          <w:szCs w:val="24"/>
        </w:rPr>
        <w:tab/>
        <w:t xml:space="preserve">  </w:t>
      </w:r>
      <w:r w:rsidR="00197CC4" w:rsidRPr="004620E2">
        <w:rPr>
          <w:rFonts w:cstheme="minorHAnsi"/>
          <w:b/>
          <w:sz w:val="24"/>
          <w:szCs w:val="24"/>
        </w:rPr>
        <w:t xml:space="preserve">            </w:t>
      </w:r>
      <w:r w:rsidR="00470806" w:rsidRPr="004620E2">
        <w:rPr>
          <w:rFonts w:cstheme="minorHAnsi"/>
          <w:b/>
          <w:sz w:val="24"/>
          <w:szCs w:val="24"/>
        </w:rPr>
        <w:t xml:space="preserve">              </w:t>
      </w:r>
    </w:p>
    <w:p w14:paraId="011B7860" w14:textId="77777777" w:rsidR="003803FF" w:rsidRPr="004620E2" w:rsidRDefault="003803FF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620E2">
        <w:rPr>
          <w:rFonts w:cstheme="minorHAnsi"/>
          <w:b/>
          <w:sz w:val="24"/>
          <w:szCs w:val="24"/>
        </w:rPr>
        <w:tab/>
      </w:r>
      <w:r w:rsidRPr="004620E2">
        <w:rPr>
          <w:rFonts w:cstheme="minorHAnsi"/>
          <w:b/>
          <w:sz w:val="24"/>
          <w:szCs w:val="24"/>
        </w:rPr>
        <w:tab/>
      </w:r>
      <w:r w:rsidRPr="004620E2">
        <w:rPr>
          <w:rFonts w:cstheme="minorHAnsi"/>
          <w:bCs/>
          <w:sz w:val="24"/>
          <w:szCs w:val="24"/>
        </w:rPr>
        <w:t xml:space="preserve">Twelve visual artists present their work and refer to notable colleagues, who inspired them </w:t>
      </w:r>
    </w:p>
    <w:p w14:paraId="4D9A18A5" w14:textId="6780E5FF" w:rsidR="003803FF" w:rsidRPr="004620E2" w:rsidRDefault="00BD4F29" w:rsidP="003803FF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szCs w:val="24"/>
          <w:lang w:eastAsia="el-GR"/>
        </w:rPr>
      </w:pPr>
      <w:r w:rsidRPr="004620E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3803FF" w:rsidRPr="004620E2">
        <w:rPr>
          <w:rFonts w:asciiTheme="minorHAnsi" w:hAnsiTheme="minorHAnsi" w:cstheme="minorHAnsi"/>
          <w:b/>
          <w:szCs w:val="24"/>
        </w:rPr>
        <w:t>20:30</w:t>
      </w:r>
      <w:r w:rsidR="003803FF" w:rsidRPr="004620E2">
        <w:rPr>
          <w:rFonts w:asciiTheme="minorHAnsi" w:hAnsiTheme="minorHAnsi" w:cstheme="minorHAnsi"/>
          <w:bCs/>
          <w:szCs w:val="24"/>
        </w:rPr>
        <w:tab/>
      </w:r>
      <w:r w:rsidR="003803FF" w:rsidRPr="004620E2">
        <w:rPr>
          <w:rFonts w:asciiTheme="minorHAnsi" w:hAnsiTheme="minorHAnsi" w:cstheme="minorHAnsi"/>
          <w:bCs/>
          <w:szCs w:val="24"/>
        </w:rPr>
        <w:tab/>
      </w:r>
      <w:bookmarkStart w:id="104" w:name="_Hlk90031200"/>
      <w:bookmarkStart w:id="105" w:name="_Hlk85207411"/>
      <w:r w:rsidR="003803FF" w:rsidRPr="004620E2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 xml:space="preserve">MONOGRAM </w:t>
      </w:r>
      <w:r w:rsidR="003803FF" w:rsidRPr="004620E2">
        <w:rPr>
          <w:rFonts w:asciiTheme="minorHAnsi" w:eastAsia="Times New Roman" w:hAnsiTheme="minorHAnsi" w:cstheme="minorHAnsi"/>
          <w:bCs/>
          <w:szCs w:val="24"/>
          <w:lang w:eastAsia="el-GR"/>
        </w:rPr>
        <w:t>“</w:t>
      </w:r>
      <w:bookmarkStart w:id="106" w:name="_Hlk93497288"/>
      <w:r w:rsidR="00803F62" w:rsidRPr="004620E2">
        <w:rPr>
          <w:rFonts w:asciiTheme="minorHAnsi" w:eastAsia="Times New Roman" w:hAnsiTheme="minorHAnsi" w:cstheme="minorHAnsi"/>
          <w:bCs/>
          <w:szCs w:val="24"/>
          <w:lang w:eastAsia="el-GR"/>
        </w:rPr>
        <w:t>Christos Sarakatsianos</w:t>
      </w:r>
      <w:r w:rsidR="00916908" w:rsidRPr="004620E2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 </w:t>
      </w:r>
      <w:r w:rsidR="00031043" w:rsidRPr="004620E2">
        <w:rPr>
          <w:rFonts w:asciiTheme="minorHAnsi" w:eastAsia="Times New Roman" w:hAnsiTheme="minorHAnsi" w:cstheme="minorHAnsi"/>
          <w:bCs/>
          <w:szCs w:val="24"/>
          <w:lang w:eastAsia="el-GR"/>
        </w:rPr>
        <w:t>–</w:t>
      </w:r>
      <w:bookmarkStart w:id="107" w:name="_Hlk94610171"/>
      <w:bookmarkEnd w:id="106"/>
      <w:r w:rsidR="00803F62" w:rsidRPr="004620E2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 </w:t>
      </w:r>
      <w:r w:rsidR="0024761D" w:rsidRPr="004620E2">
        <w:rPr>
          <w:rFonts w:asciiTheme="minorHAnsi" w:eastAsia="Times New Roman" w:hAnsiTheme="minorHAnsi" w:cstheme="minorHAnsi"/>
          <w:bCs/>
          <w:szCs w:val="24"/>
          <w:lang w:eastAsia="el-GR"/>
        </w:rPr>
        <w:t>Artist</w:t>
      </w:r>
      <w:bookmarkEnd w:id="107"/>
      <w:r w:rsidR="00BA05CC" w:rsidRPr="004620E2">
        <w:rPr>
          <w:rFonts w:asciiTheme="minorHAnsi" w:eastAsia="Times New Roman" w:hAnsiTheme="minorHAnsi" w:cstheme="minorHAnsi"/>
          <w:bCs/>
          <w:szCs w:val="24"/>
          <w:lang w:eastAsia="el-GR"/>
        </w:rPr>
        <w:t>”</w:t>
      </w:r>
      <w:r w:rsidR="003803FF" w:rsidRPr="004620E2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="003803FF" w:rsidRPr="004620E2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08" w:name="_Hlk86406654"/>
      <w:r w:rsidR="003803FF" w:rsidRPr="004620E2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bookmarkStart w:id="109" w:name="_Hlk87443113"/>
      <w:r w:rsidR="00BA05CC" w:rsidRPr="004620E2">
        <w:rPr>
          <w:rFonts w:asciiTheme="minorHAnsi" w:eastAsia="Times New Roman" w:hAnsiTheme="minorHAnsi" w:cstheme="minorHAnsi"/>
          <w:szCs w:val="24"/>
          <w:lang w:eastAsia="el-GR"/>
        </w:rPr>
        <w:tab/>
      </w:r>
      <w:bookmarkEnd w:id="109"/>
    </w:p>
    <w:p w14:paraId="2BB0409E" w14:textId="77777777" w:rsidR="003803FF" w:rsidRPr="004620E2" w:rsidRDefault="003803FF" w:rsidP="003803FF">
      <w:pPr>
        <w:tabs>
          <w:tab w:val="left" w:pos="720"/>
          <w:tab w:val="left" w:pos="1260"/>
          <w:tab w:val="center" w:pos="4153"/>
          <w:tab w:val="left" w:pos="7797"/>
          <w:tab w:val="left" w:pos="9923"/>
        </w:tabs>
        <w:spacing w:after="0"/>
        <w:ind w:right="-24"/>
        <w:rPr>
          <w:rFonts w:eastAsia="Times New Roman" w:cstheme="minorHAnsi"/>
          <w:sz w:val="24"/>
          <w:szCs w:val="24"/>
          <w:lang w:eastAsia="el-GR"/>
        </w:rPr>
      </w:pPr>
      <w:r w:rsidRPr="004620E2">
        <w:rPr>
          <w:rFonts w:eastAsia="Times New Roman" w:cstheme="minorHAnsi"/>
          <w:sz w:val="24"/>
          <w:szCs w:val="24"/>
          <w:lang w:eastAsia="el-GR"/>
        </w:rPr>
        <w:tab/>
      </w:r>
      <w:r w:rsidRPr="004620E2">
        <w:rPr>
          <w:rFonts w:eastAsia="Times New Roman" w:cstheme="minorHAnsi"/>
          <w:sz w:val="24"/>
          <w:szCs w:val="24"/>
          <w:lang w:eastAsia="el-GR"/>
        </w:rPr>
        <w:tab/>
      </w:r>
      <w:bookmarkStart w:id="110" w:name="_Hlk88751682"/>
      <w:bookmarkStart w:id="111" w:name="_Hlk88751624"/>
      <w:r w:rsidRPr="004620E2">
        <w:rPr>
          <w:rFonts w:eastAsia="Times New Roman" w:cstheme="minorHAnsi"/>
          <w:sz w:val="24"/>
          <w:szCs w:val="24"/>
          <w:lang w:eastAsia="el-GR"/>
        </w:rPr>
        <w:t>Biographical portraits of notable Greeks, past and present</w:t>
      </w:r>
      <w:bookmarkEnd w:id="110"/>
      <w:r w:rsidRPr="004620E2">
        <w:rPr>
          <w:rFonts w:eastAsia="Times New Roman" w:cstheme="minorHAnsi"/>
          <w:sz w:val="24"/>
          <w:szCs w:val="24"/>
          <w:lang w:eastAsia="el-GR"/>
        </w:rPr>
        <w:t xml:space="preserve">     </w:t>
      </w:r>
      <w:bookmarkEnd w:id="108"/>
      <w:r w:rsidRPr="004620E2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End w:id="104"/>
      <w:bookmarkEnd w:id="111"/>
    </w:p>
    <w:p w14:paraId="3F25815A" w14:textId="77777777" w:rsidR="00AD1824" w:rsidRPr="004620E2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12" w:name="_Hlk89777937"/>
      <w:bookmarkEnd w:id="100"/>
      <w:bookmarkEnd w:id="101"/>
      <w:bookmarkEnd w:id="105"/>
      <w:r w:rsidRPr="004620E2">
        <w:rPr>
          <w:rFonts w:cstheme="minorHAnsi"/>
          <w:b/>
          <w:color w:val="0070C0"/>
          <w:sz w:val="24"/>
          <w:szCs w:val="24"/>
        </w:rPr>
        <w:t>21:</w:t>
      </w:r>
      <w:r w:rsidR="0002615F" w:rsidRPr="004620E2">
        <w:rPr>
          <w:rFonts w:cstheme="minorHAnsi"/>
          <w:b/>
          <w:color w:val="0070C0"/>
          <w:sz w:val="24"/>
          <w:szCs w:val="24"/>
        </w:rPr>
        <w:t>00</w:t>
      </w:r>
      <w:r w:rsidRPr="004620E2">
        <w:rPr>
          <w:rFonts w:cstheme="minorHAnsi"/>
          <w:b/>
          <w:color w:val="0070C0"/>
          <w:sz w:val="24"/>
          <w:szCs w:val="24"/>
        </w:rPr>
        <w:tab/>
      </w:r>
      <w:r w:rsidRPr="004620E2">
        <w:rPr>
          <w:rFonts w:cstheme="minorHAnsi"/>
          <w:b/>
          <w:color w:val="0070C0"/>
          <w:sz w:val="24"/>
          <w:szCs w:val="24"/>
        </w:rPr>
        <w:tab/>
      </w:r>
      <w:bookmarkStart w:id="113" w:name="_Hlk85552693"/>
      <w:bookmarkStart w:id="114" w:name="_Hlk78542198"/>
      <w:r w:rsidR="00AD1824" w:rsidRPr="004620E2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13"/>
    </w:p>
    <w:bookmarkEnd w:id="112"/>
    <w:bookmarkEnd w:id="114"/>
    <w:p w14:paraId="42989ED0" w14:textId="77777777" w:rsidR="005154C3" w:rsidRPr="004620E2" w:rsidRDefault="009157AF" w:rsidP="005154C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4620E2">
        <w:rPr>
          <w:rFonts w:asciiTheme="minorHAnsi" w:hAnsiTheme="minorHAnsi" w:cstheme="minorHAnsi"/>
          <w:b/>
          <w:szCs w:val="24"/>
        </w:rPr>
        <w:t>22:</w:t>
      </w:r>
      <w:r w:rsidR="0002615F" w:rsidRPr="004620E2">
        <w:rPr>
          <w:rFonts w:asciiTheme="minorHAnsi" w:hAnsiTheme="minorHAnsi" w:cstheme="minorHAnsi"/>
          <w:b/>
          <w:szCs w:val="24"/>
        </w:rPr>
        <w:t>0</w:t>
      </w:r>
      <w:r w:rsidR="00B94176" w:rsidRPr="004620E2">
        <w:rPr>
          <w:rFonts w:asciiTheme="minorHAnsi" w:hAnsiTheme="minorHAnsi" w:cstheme="minorHAnsi"/>
          <w:b/>
          <w:szCs w:val="24"/>
        </w:rPr>
        <w:t>0</w:t>
      </w:r>
      <w:r w:rsidR="007535D5" w:rsidRPr="004620E2">
        <w:rPr>
          <w:rFonts w:asciiTheme="minorHAnsi" w:hAnsiTheme="minorHAnsi" w:cstheme="minorHAnsi"/>
          <w:b/>
          <w:szCs w:val="24"/>
        </w:rPr>
        <w:tab/>
      </w:r>
      <w:r w:rsidR="007535D5" w:rsidRPr="004620E2">
        <w:rPr>
          <w:rFonts w:asciiTheme="minorHAnsi" w:hAnsiTheme="minorHAnsi" w:cstheme="minorHAnsi"/>
          <w:b/>
          <w:szCs w:val="24"/>
        </w:rPr>
        <w:tab/>
      </w:r>
      <w:bookmarkStart w:id="115" w:name="_Hlk91163534"/>
      <w:bookmarkStart w:id="116" w:name="_Hlk82783498"/>
      <w:bookmarkStart w:id="117" w:name="_Hlk88751762"/>
      <w:bookmarkStart w:id="118" w:name="_Hlk75524179"/>
      <w:bookmarkStart w:id="119" w:name="_Hlk82785399"/>
      <w:r w:rsidR="005154C3" w:rsidRPr="004620E2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5154C3" w:rsidRPr="004620E2">
        <w:rPr>
          <w:rFonts w:asciiTheme="minorHAnsi" w:hAnsiTheme="minorHAnsi" w:cstheme="minorHAnsi"/>
          <w:szCs w:val="24"/>
        </w:rPr>
        <w:t>“Hereta mou ton Platano”</w:t>
      </w:r>
      <w:r w:rsidR="005154C3" w:rsidRPr="004620E2">
        <w:rPr>
          <w:rFonts w:asciiTheme="minorHAnsi" w:hAnsiTheme="minorHAnsi" w:cstheme="minorHAnsi"/>
          <w:bCs/>
          <w:szCs w:val="24"/>
        </w:rPr>
        <w:t xml:space="preserve"> </w:t>
      </w:r>
      <w:r w:rsidR="005154C3" w:rsidRPr="004620E2">
        <w:rPr>
          <w:rFonts w:asciiTheme="minorHAnsi" w:hAnsiTheme="minorHAnsi" w:cstheme="minorHAnsi"/>
          <w:bCs/>
          <w:szCs w:val="24"/>
        </w:rPr>
        <w:tab/>
      </w:r>
      <w:r w:rsidR="005154C3" w:rsidRPr="004620E2">
        <w:rPr>
          <w:rFonts w:asciiTheme="minorHAnsi" w:hAnsiTheme="minorHAnsi" w:cstheme="minorHAnsi"/>
          <w:bCs/>
          <w:szCs w:val="24"/>
        </w:rPr>
        <w:tab/>
        <w:t>(New Episode)</w:t>
      </w:r>
    </w:p>
    <w:p w14:paraId="741172AB" w14:textId="7854843C" w:rsidR="005154C3" w:rsidRPr="004620E2" w:rsidRDefault="005154C3" w:rsidP="005154C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4620E2">
        <w:rPr>
          <w:rFonts w:asciiTheme="minorHAnsi" w:hAnsiTheme="minorHAnsi" w:cstheme="minorHAnsi"/>
          <w:b/>
          <w:bCs/>
          <w:szCs w:val="24"/>
        </w:rPr>
        <w:tab/>
      </w:r>
      <w:r w:rsidRPr="004620E2">
        <w:rPr>
          <w:rFonts w:asciiTheme="minorHAnsi" w:hAnsiTheme="minorHAnsi" w:cstheme="minorHAnsi"/>
          <w:b/>
          <w:bCs/>
          <w:szCs w:val="24"/>
        </w:rPr>
        <w:tab/>
      </w:r>
      <w:r w:rsidRPr="004620E2">
        <w:rPr>
          <w:rFonts w:asciiTheme="minorHAnsi" w:hAnsiTheme="minorHAnsi" w:cstheme="minorHAnsi"/>
          <w:szCs w:val="24"/>
        </w:rPr>
        <w:t xml:space="preserve">A strange will left by a bizarre </w:t>
      </w:r>
      <w:r w:rsidR="00FC6752" w:rsidRPr="004620E2">
        <w:rPr>
          <w:rFonts w:asciiTheme="minorHAnsi" w:hAnsiTheme="minorHAnsi" w:cstheme="minorHAnsi"/>
          <w:szCs w:val="24"/>
        </w:rPr>
        <w:t xml:space="preserve">old </w:t>
      </w:r>
      <w:r w:rsidRPr="004620E2">
        <w:rPr>
          <w:rFonts w:asciiTheme="minorHAnsi" w:hAnsiTheme="minorHAnsi" w:cstheme="minorHAnsi"/>
          <w:szCs w:val="24"/>
        </w:rPr>
        <w:t>man, pits his grandchildren against the villagers of Platano.</w:t>
      </w:r>
    </w:p>
    <w:bookmarkEnd w:id="115"/>
    <w:p w14:paraId="23505D0B" w14:textId="239AAC59" w:rsidR="00A403E8" w:rsidRPr="004620E2" w:rsidRDefault="005154C3" w:rsidP="00AB70C3">
      <w:pPr>
        <w:spacing w:after="0" w:line="240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4620E2">
        <w:rPr>
          <w:rFonts w:eastAsia="Times New Roman" w:cstheme="minorHAnsi"/>
          <w:b/>
          <w:noProof/>
          <w:sz w:val="24"/>
          <w:szCs w:val="24"/>
          <w:lang w:eastAsia="el-GR"/>
        </w:rPr>
        <w:t>23:00</w:t>
      </w:r>
      <w:r w:rsidRPr="004620E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20" w:name="_Hlk93497350"/>
      <w:bookmarkStart w:id="121" w:name="_Hlk91163623"/>
      <w:r w:rsidR="00AB70C3" w:rsidRPr="004620E2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AB70C3" w:rsidRPr="004620E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Greece late 60’s, narrated by an 8 year old boy, </w:t>
      </w:r>
      <w:r w:rsidR="00A403E8" w:rsidRPr="004620E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403E8" w:rsidRPr="004620E2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208CC564" w14:textId="79F767A7" w:rsidR="00F819AE" w:rsidRPr="004620E2" w:rsidRDefault="00AB70C3" w:rsidP="00A403E8">
      <w:pPr>
        <w:spacing w:after="0" w:line="240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4620E2">
        <w:rPr>
          <w:rFonts w:eastAsia="Times New Roman" w:cstheme="minorHAnsi"/>
          <w:bCs/>
          <w:noProof/>
          <w:sz w:val="24"/>
          <w:szCs w:val="24"/>
          <w:lang w:eastAsia="el-GR"/>
        </w:rPr>
        <w:t>we witness the story of an evolving society from the dictatoship through the 80’s</w:t>
      </w:r>
    </w:p>
    <w:bookmarkEnd w:id="120"/>
    <w:p w14:paraId="04B82ED5" w14:textId="066B91D2" w:rsidR="004B2ED2" w:rsidRPr="004620E2" w:rsidRDefault="000D3C1B" w:rsidP="004B2ED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4620E2">
        <w:rPr>
          <w:rFonts w:cstheme="minorHAnsi"/>
          <w:b/>
          <w:bCs/>
          <w:color w:val="000000"/>
          <w:sz w:val="24"/>
          <w:szCs w:val="24"/>
        </w:rPr>
        <w:t>00:00</w:t>
      </w:r>
      <w:r w:rsidRPr="004620E2">
        <w:rPr>
          <w:rFonts w:cstheme="minorHAnsi"/>
          <w:b/>
          <w:bCs/>
          <w:color w:val="000000"/>
          <w:sz w:val="24"/>
          <w:szCs w:val="24"/>
        </w:rPr>
        <w:tab/>
        <w:t xml:space="preserve">        </w:t>
      </w:r>
      <w:r w:rsidR="003D71B1" w:rsidRPr="004620E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E02DD0" w:rsidRPr="004620E2">
        <w:rPr>
          <w:rFonts w:cstheme="minorHAnsi"/>
          <w:b/>
          <w:bCs/>
          <w:color w:val="000000"/>
          <w:sz w:val="24"/>
          <w:szCs w:val="24"/>
        </w:rPr>
        <w:tab/>
      </w:r>
      <w:r w:rsidR="004B2ED2" w:rsidRPr="004620E2">
        <w:rPr>
          <w:rFonts w:cstheme="minorHAnsi"/>
          <w:b/>
          <w:sz w:val="24"/>
          <w:szCs w:val="24"/>
        </w:rPr>
        <w:t xml:space="preserve">GREEN STORIES – </w:t>
      </w:r>
      <w:r w:rsidR="004B2ED2" w:rsidRPr="004620E2">
        <w:rPr>
          <w:rFonts w:cstheme="minorHAnsi"/>
          <w:bCs/>
          <w:sz w:val="24"/>
          <w:szCs w:val="24"/>
        </w:rPr>
        <w:t>“Areas : Piraeus, Mount Oeta, Aliveri”</w:t>
      </w:r>
      <w:r w:rsidR="004B2ED2" w:rsidRPr="004620E2">
        <w:rPr>
          <w:rFonts w:cstheme="minorHAnsi"/>
          <w:b/>
          <w:sz w:val="24"/>
          <w:szCs w:val="24"/>
        </w:rPr>
        <w:t xml:space="preserve"> </w:t>
      </w:r>
      <w:r w:rsidR="004B2ED2" w:rsidRPr="004620E2">
        <w:rPr>
          <w:rFonts w:cstheme="minorHAnsi"/>
          <w:b/>
          <w:sz w:val="24"/>
          <w:szCs w:val="24"/>
        </w:rPr>
        <w:tab/>
      </w:r>
      <w:r w:rsidR="004B2ED2" w:rsidRPr="004620E2">
        <w:rPr>
          <w:rFonts w:cstheme="minorHAnsi"/>
          <w:bCs/>
          <w:sz w:val="24"/>
          <w:szCs w:val="24"/>
        </w:rPr>
        <w:tab/>
        <w:t>(New Episode)</w:t>
      </w:r>
    </w:p>
    <w:p w14:paraId="513B1FC3" w14:textId="77777777" w:rsidR="00E02DD0" w:rsidRPr="004620E2" w:rsidRDefault="004B2ED2" w:rsidP="004B2ED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620E2">
        <w:rPr>
          <w:rFonts w:cstheme="minorHAnsi"/>
          <w:b/>
          <w:sz w:val="24"/>
          <w:szCs w:val="24"/>
        </w:rPr>
        <w:tab/>
      </w:r>
      <w:r w:rsidRPr="004620E2">
        <w:rPr>
          <w:rFonts w:cstheme="minorHAnsi"/>
          <w:b/>
          <w:sz w:val="24"/>
          <w:szCs w:val="24"/>
        </w:rPr>
        <w:tab/>
      </w:r>
      <w:r w:rsidRPr="004620E2">
        <w:rPr>
          <w:rFonts w:cstheme="minorHAnsi"/>
          <w:bCs/>
          <w:sz w:val="24"/>
          <w:szCs w:val="24"/>
        </w:rPr>
        <w:t xml:space="preserve">Exploring Greece’s diverse natural landscapes with special attention to the “hidden gems” </w:t>
      </w:r>
    </w:p>
    <w:p w14:paraId="28E945DF" w14:textId="45A92E8C" w:rsidR="004B2ED2" w:rsidRPr="004620E2" w:rsidRDefault="00E02DD0" w:rsidP="004B2ED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620E2">
        <w:rPr>
          <w:rFonts w:cstheme="minorHAnsi"/>
          <w:bCs/>
          <w:sz w:val="24"/>
          <w:szCs w:val="24"/>
        </w:rPr>
        <w:tab/>
      </w:r>
      <w:r w:rsidRPr="004620E2">
        <w:rPr>
          <w:rFonts w:cstheme="minorHAnsi"/>
          <w:bCs/>
          <w:sz w:val="24"/>
          <w:szCs w:val="24"/>
        </w:rPr>
        <w:tab/>
      </w:r>
      <w:r w:rsidR="004B2ED2" w:rsidRPr="004620E2">
        <w:rPr>
          <w:rFonts w:cstheme="minorHAnsi"/>
          <w:bCs/>
          <w:sz w:val="24"/>
          <w:szCs w:val="24"/>
        </w:rPr>
        <w:t xml:space="preserve">and areas of unique environmental interest. </w:t>
      </w:r>
    </w:p>
    <w:bookmarkEnd w:id="121"/>
    <w:p w14:paraId="2A6F8FE1" w14:textId="08ABCF84" w:rsidR="00333064" w:rsidRPr="004620E2" w:rsidRDefault="00333064" w:rsidP="00333064">
      <w:pPr>
        <w:tabs>
          <w:tab w:val="left" w:pos="720"/>
          <w:tab w:val="left" w:pos="1260"/>
          <w:tab w:val="center" w:pos="4153"/>
          <w:tab w:val="left" w:pos="8789"/>
          <w:tab w:val="right" w:pos="8931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4620E2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4620E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4620E2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HIM AND THE OTHER GUY </w:t>
      </w:r>
      <w:r w:rsidRPr="004620E2">
        <w:rPr>
          <w:rFonts w:eastAsia="Times New Roman" w:cstheme="minorHAnsi"/>
          <w:bCs/>
          <w:noProof/>
          <w:sz w:val="24"/>
          <w:szCs w:val="24"/>
          <w:lang w:eastAsia="el-GR"/>
        </w:rPr>
        <w:t>Guest: “</w:t>
      </w:r>
      <w:r w:rsidR="00084770" w:rsidRPr="004620E2">
        <w:rPr>
          <w:rFonts w:eastAsia="Times New Roman" w:cstheme="minorHAnsi"/>
          <w:bCs/>
          <w:noProof/>
          <w:sz w:val="24"/>
          <w:szCs w:val="24"/>
          <w:lang w:eastAsia="el-GR"/>
        </w:rPr>
        <w:t>Eleni</w:t>
      </w:r>
      <w:r w:rsidR="002E53F5" w:rsidRPr="004620E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Dimou</w:t>
      </w:r>
      <w:r w:rsidR="00D82AB5" w:rsidRPr="004620E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- </w:t>
      </w:r>
      <w:r w:rsidR="002E53F5" w:rsidRPr="004620E2">
        <w:rPr>
          <w:rFonts w:eastAsia="Times New Roman" w:cstheme="minorHAnsi"/>
          <w:bCs/>
          <w:noProof/>
          <w:sz w:val="24"/>
          <w:szCs w:val="24"/>
          <w:lang w:eastAsia="el-GR"/>
        </w:rPr>
        <w:t>Singer</w:t>
      </w:r>
      <w:r w:rsidRPr="004620E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   </w:t>
      </w:r>
      <w:bookmarkStart w:id="122" w:name="_Hlk89779991"/>
      <w:r w:rsidR="00AB0555" w:rsidRPr="004620E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   </w:t>
      </w:r>
      <w:r w:rsidR="00C43AFF" w:rsidRPr="004620E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        </w:t>
      </w:r>
      <w:r w:rsidRPr="004620E2">
        <w:rPr>
          <w:rFonts w:eastAsia="Times New Roman" w:cstheme="minorHAnsi"/>
          <w:bCs/>
          <w:noProof/>
          <w:sz w:val="24"/>
          <w:szCs w:val="24"/>
          <w:lang w:eastAsia="el-GR"/>
        </w:rPr>
        <w:t>(New Episode)</w:t>
      </w:r>
      <w:bookmarkEnd w:id="122"/>
    </w:p>
    <w:p w14:paraId="75D955B4" w14:textId="3C5EA2FD" w:rsidR="00333064" w:rsidRPr="004620E2" w:rsidRDefault="00333064" w:rsidP="005154C3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4620E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4620E2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Talk Show  with Thodori Vamvakari and Taki Giannoutso</w:t>
      </w:r>
    </w:p>
    <w:p w14:paraId="49030B6C" w14:textId="77777777" w:rsidR="00E408B7" w:rsidRPr="004620E2" w:rsidRDefault="00E408B7" w:rsidP="00E408B7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620E2">
        <w:rPr>
          <w:rFonts w:cstheme="minorHAnsi"/>
          <w:b/>
          <w:sz w:val="24"/>
          <w:szCs w:val="24"/>
        </w:rPr>
        <w:t xml:space="preserve">02:00 </w:t>
      </w:r>
      <w:r w:rsidRPr="004620E2">
        <w:rPr>
          <w:rFonts w:cstheme="minorHAnsi"/>
          <w:b/>
          <w:sz w:val="24"/>
          <w:szCs w:val="24"/>
        </w:rPr>
        <w:tab/>
        <w:t xml:space="preserve">IN THE WRONG HANDS </w:t>
      </w:r>
      <w:r w:rsidRPr="004620E2">
        <w:rPr>
          <w:rFonts w:cstheme="minorHAnsi"/>
          <w:bCs/>
          <w:sz w:val="24"/>
          <w:szCs w:val="24"/>
        </w:rPr>
        <w:t>Comedy Drama Series</w:t>
      </w:r>
      <w:r w:rsidRPr="004620E2">
        <w:rPr>
          <w:rFonts w:cstheme="minorHAnsi"/>
          <w:bCs/>
          <w:sz w:val="24"/>
          <w:szCs w:val="24"/>
        </w:rPr>
        <w:tab/>
      </w:r>
      <w:r w:rsidRPr="004620E2">
        <w:rPr>
          <w:rFonts w:cstheme="minorHAnsi"/>
          <w:bCs/>
          <w:sz w:val="24"/>
          <w:szCs w:val="24"/>
        </w:rPr>
        <w:tab/>
      </w:r>
      <w:r w:rsidRPr="004620E2">
        <w:rPr>
          <w:rFonts w:cstheme="minorHAnsi"/>
          <w:bCs/>
          <w:sz w:val="24"/>
          <w:szCs w:val="24"/>
        </w:rPr>
        <w:tab/>
      </w:r>
      <w:r w:rsidRPr="004620E2">
        <w:rPr>
          <w:rFonts w:cstheme="minorHAnsi"/>
          <w:bCs/>
          <w:sz w:val="24"/>
          <w:szCs w:val="24"/>
        </w:rPr>
        <w:tab/>
        <w:t>(New Episode)</w:t>
      </w:r>
    </w:p>
    <w:p w14:paraId="159FA133" w14:textId="7BFE72C7" w:rsidR="00E408B7" w:rsidRDefault="00E408B7" w:rsidP="00E408B7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bCs/>
          <w:sz w:val="24"/>
          <w:szCs w:val="24"/>
        </w:rPr>
      </w:pPr>
      <w:r w:rsidRPr="004620E2">
        <w:rPr>
          <w:rFonts w:cstheme="minorHAnsi"/>
          <w:b/>
          <w:sz w:val="24"/>
          <w:szCs w:val="24"/>
        </w:rPr>
        <w:tab/>
      </w:r>
      <w:r w:rsidRPr="004620E2">
        <w:rPr>
          <w:rFonts w:cstheme="minorHAnsi"/>
          <w:b/>
          <w:sz w:val="24"/>
          <w:szCs w:val="24"/>
        </w:rPr>
        <w:tab/>
      </w:r>
      <w:r w:rsidRPr="004620E2">
        <w:rPr>
          <w:rFonts w:cstheme="minorHAnsi"/>
          <w:bCs/>
          <w:sz w:val="24"/>
          <w:szCs w:val="24"/>
        </w:rPr>
        <w:t>An evil plot for financial gain results in a mix-up and a baby in the wrong hands</w:t>
      </w:r>
    </w:p>
    <w:p w14:paraId="6B862D5C" w14:textId="77777777" w:rsidR="00DC7A05" w:rsidRPr="004620E2" w:rsidRDefault="00DC7A05" w:rsidP="00E408B7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bCs/>
          <w:sz w:val="24"/>
          <w:szCs w:val="24"/>
        </w:rPr>
      </w:pPr>
    </w:p>
    <w:p w14:paraId="2AF75819" w14:textId="252B51F0" w:rsidR="00E02DD0" w:rsidRPr="004620E2" w:rsidRDefault="00E02DD0" w:rsidP="00E408B7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4620E2">
        <w:rPr>
          <w:rFonts w:cstheme="minorHAnsi"/>
          <w:bCs/>
          <w:color w:val="0070C0"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20D3E4D5" w14:textId="77777777" w:rsidR="00DC7A05" w:rsidRDefault="00DC7A05" w:rsidP="00E02DD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bookmarkStart w:id="123" w:name="_Hlk80348543"/>
      <w:bookmarkStart w:id="124" w:name="_Hlk82426590"/>
      <w:bookmarkStart w:id="125" w:name="_Hlk89778628"/>
      <w:bookmarkStart w:id="126" w:name="_Hlk94610423"/>
      <w:bookmarkEnd w:id="116"/>
      <w:bookmarkEnd w:id="117"/>
    </w:p>
    <w:p w14:paraId="1B121338" w14:textId="610891F2" w:rsidR="00E02DD0" w:rsidRPr="004620E2" w:rsidRDefault="00E02DD0" w:rsidP="00E02DD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4620E2">
        <w:rPr>
          <w:rFonts w:asciiTheme="minorHAnsi" w:hAnsiTheme="minorHAnsi" w:cstheme="minorHAnsi"/>
          <w:b/>
          <w:szCs w:val="24"/>
        </w:rPr>
        <w:t>03:00</w:t>
      </w:r>
      <w:r w:rsidRPr="004620E2">
        <w:rPr>
          <w:rFonts w:asciiTheme="minorHAnsi" w:hAnsiTheme="minorHAnsi" w:cstheme="minorHAnsi"/>
          <w:bCs/>
          <w:szCs w:val="24"/>
        </w:rPr>
        <w:tab/>
      </w:r>
      <w:r w:rsidRPr="004620E2">
        <w:rPr>
          <w:rFonts w:asciiTheme="minorHAnsi" w:hAnsiTheme="minorHAnsi" w:cstheme="minorHAnsi"/>
          <w:bCs/>
          <w:szCs w:val="24"/>
        </w:rPr>
        <w:tab/>
      </w:r>
      <w:bookmarkStart w:id="127" w:name="_Hlk91164712"/>
      <w:r w:rsidRPr="004620E2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4620E2">
        <w:rPr>
          <w:rFonts w:asciiTheme="minorHAnsi" w:hAnsiTheme="minorHAnsi" w:cstheme="minorHAnsi"/>
          <w:szCs w:val="24"/>
        </w:rPr>
        <w:t>“Hereta mou ton Platano”</w:t>
      </w:r>
      <w:r w:rsidRPr="004620E2">
        <w:rPr>
          <w:rFonts w:asciiTheme="minorHAnsi" w:hAnsiTheme="minorHAnsi" w:cstheme="minorHAnsi"/>
          <w:bCs/>
          <w:szCs w:val="24"/>
        </w:rPr>
        <w:t xml:space="preserve"> </w:t>
      </w:r>
      <w:r w:rsidRPr="004620E2">
        <w:rPr>
          <w:rFonts w:asciiTheme="minorHAnsi" w:hAnsiTheme="minorHAnsi" w:cstheme="minorHAnsi"/>
          <w:bCs/>
          <w:szCs w:val="24"/>
        </w:rPr>
        <w:tab/>
      </w:r>
      <w:r w:rsidRPr="004620E2">
        <w:rPr>
          <w:rFonts w:asciiTheme="minorHAnsi" w:hAnsiTheme="minorHAnsi" w:cstheme="minorHAnsi"/>
          <w:bCs/>
          <w:szCs w:val="24"/>
        </w:rPr>
        <w:tab/>
      </w:r>
    </w:p>
    <w:p w14:paraId="1F78111B" w14:textId="77777777" w:rsidR="00E02DD0" w:rsidRPr="004620E2" w:rsidRDefault="00E02DD0" w:rsidP="00E02DD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4620E2">
        <w:rPr>
          <w:rFonts w:asciiTheme="minorHAnsi" w:hAnsiTheme="minorHAnsi" w:cstheme="minorHAnsi"/>
          <w:b/>
          <w:bCs/>
          <w:szCs w:val="24"/>
        </w:rPr>
        <w:tab/>
      </w:r>
      <w:r w:rsidRPr="004620E2">
        <w:rPr>
          <w:rFonts w:asciiTheme="minorHAnsi" w:hAnsiTheme="minorHAnsi" w:cstheme="minorHAnsi"/>
          <w:b/>
          <w:bCs/>
          <w:szCs w:val="24"/>
        </w:rPr>
        <w:tab/>
      </w:r>
      <w:r w:rsidRPr="004620E2">
        <w:rPr>
          <w:rFonts w:asciiTheme="minorHAnsi" w:hAnsiTheme="minorHAnsi" w:cstheme="minorHAnsi"/>
          <w:szCs w:val="24"/>
        </w:rPr>
        <w:t>A strange will left by a bizarre old man, pits his grandchildren against the villagers of Platano</w:t>
      </w:r>
      <w:bookmarkEnd w:id="127"/>
      <w:r w:rsidRPr="004620E2">
        <w:rPr>
          <w:rFonts w:asciiTheme="minorHAnsi" w:hAnsiTheme="minorHAnsi" w:cstheme="minorHAnsi"/>
          <w:szCs w:val="24"/>
        </w:rPr>
        <w:t>.</w:t>
      </w:r>
    </w:p>
    <w:bookmarkEnd w:id="123"/>
    <w:bookmarkEnd w:id="124"/>
    <w:bookmarkEnd w:id="125"/>
    <w:p w14:paraId="5C34F067" w14:textId="77777777" w:rsidR="00E02DD0" w:rsidRPr="004620E2" w:rsidRDefault="00E02DD0" w:rsidP="00E02DD0">
      <w:pPr>
        <w:spacing w:after="0" w:line="240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4620E2">
        <w:rPr>
          <w:rFonts w:cstheme="minorHAnsi"/>
          <w:b/>
          <w:sz w:val="24"/>
          <w:szCs w:val="24"/>
        </w:rPr>
        <w:t>04:00</w:t>
      </w:r>
      <w:r w:rsidRPr="004620E2">
        <w:rPr>
          <w:rFonts w:cstheme="minorHAnsi"/>
          <w:b/>
          <w:sz w:val="24"/>
          <w:szCs w:val="24"/>
        </w:rPr>
        <w:tab/>
      </w:r>
      <w:bookmarkStart w:id="128" w:name="_Hlk88815651"/>
      <w:bookmarkStart w:id="129" w:name="_Hlk89266949"/>
      <w:r w:rsidRPr="004620E2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Pr="004620E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Greece late 60’s, narrated by an 8 year old boy, </w:t>
      </w:r>
      <w:r w:rsidRPr="004620E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4620E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p w14:paraId="75F79713" w14:textId="77777777" w:rsidR="00E02DD0" w:rsidRPr="004620E2" w:rsidRDefault="00E02DD0" w:rsidP="00E02DD0">
      <w:pPr>
        <w:spacing w:after="0" w:line="240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4620E2">
        <w:rPr>
          <w:rFonts w:eastAsia="Times New Roman" w:cstheme="minorHAnsi"/>
          <w:bCs/>
          <w:noProof/>
          <w:sz w:val="24"/>
          <w:szCs w:val="24"/>
          <w:lang w:eastAsia="el-GR"/>
        </w:rPr>
        <w:t>we witness the story of an evolving society from the dictatoship through the 80’s.</w:t>
      </w:r>
    </w:p>
    <w:p w14:paraId="67CD0764" w14:textId="460874CB" w:rsidR="00E30619" w:rsidRPr="004620E2" w:rsidRDefault="00E30619" w:rsidP="00E306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bookmarkStart w:id="130" w:name="_Hlk82437667"/>
      <w:bookmarkStart w:id="131" w:name="_Hlk78540777"/>
      <w:bookmarkEnd w:id="118"/>
      <w:bookmarkEnd w:id="119"/>
      <w:bookmarkEnd w:id="126"/>
      <w:bookmarkEnd w:id="128"/>
      <w:bookmarkEnd w:id="129"/>
      <w:r w:rsidRPr="004620E2">
        <w:rPr>
          <w:rFonts w:eastAsia="Times New Roman" w:cstheme="minorHAnsi"/>
          <w:b/>
          <w:sz w:val="24"/>
          <w:szCs w:val="24"/>
          <w:lang w:eastAsia="el-GR"/>
        </w:rPr>
        <w:t>05:10</w:t>
      </w:r>
      <w:r w:rsidRPr="004620E2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4620E2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132" w:name="_Hlk82784933"/>
      <w:r w:rsidRPr="004620E2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4620E2">
        <w:rPr>
          <w:rFonts w:cstheme="minorHAnsi"/>
          <w:b/>
          <w:bCs/>
          <w:sz w:val="24"/>
          <w:szCs w:val="24"/>
        </w:rPr>
        <w:t>AS OF TODAY IN THE 20</w:t>
      </w:r>
      <w:r w:rsidRPr="004620E2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4620E2">
        <w:rPr>
          <w:rFonts w:cstheme="minorHAnsi"/>
          <w:b/>
          <w:bCs/>
          <w:sz w:val="24"/>
          <w:szCs w:val="24"/>
        </w:rPr>
        <w:t xml:space="preserve"> CENTURY</w:t>
      </w:r>
      <w:bookmarkStart w:id="133" w:name="_Hlk88755115"/>
      <w:bookmarkEnd w:id="132"/>
      <w:r w:rsidRPr="004620E2">
        <w:rPr>
          <w:rFonts w:cstheme="minorHAnsi"/>
          <w:sz w:val="24"/>
          <w:szCs w:val="24"/>
        </w:rPr>
        <w:t xml:space="preserve"> The series highlights the historical identity of</w:t>
      </w:r>
      <w:r w:rsidRPr="004620E2">
        <w:rPr>
          <w:rFonts w:cstheme="minorHAnsi"/>
          <w:b/>
          <w:bCs/>
          <w:sz w:val="24"/>
          <w:szCs w:val="24"/>
        </w:rPr>
        <w:t xml:space="preserve"> </w:t>
      </w:r>
      <w:r w:rsidRPr="004620E2">
        <w:rPr>
          <w:rFonts w:cstheme="minorHAnsi"/>
          <w:sz w:val="24"/>
          <w:szCs w:val="24"/>
        </w:rPr>
        <w:t>each day</w:t>
      </w:r>
      <w:bookmarkEnd w:id="133"/>
      <w:r w:rsidRPr="004620E2">
        <w:rPr>
          <w:rFonts w:cstheme="minorHAnsi"/>
          <w:sz w:val="24"/>
          <w:szCs w:val="24"/>
        </w:rPr>
        <w:t>.</w:t>
      </w:r>
    </w:p>
    <w:bookmarkEnd w:id="130"/>
    <w:bookmarkEnd w:id="131"/>
    <w:p w14:paraId="7FB4A706" w14:textId="46E9AB1E" w:rsidR="003803FF" w:rsidRPr="004620E2" w:rsidRDefault="003803FF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</w:p>
    <w:p w14:paraId="38485337" w14:textId="1B0491DB" w:rsidR="00E1013A" w:rsidRPr="00A6041C" w:rsidRDefault="00AF6D2B" w:rsidP="006D7BAE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WEDNESDAY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06242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CC3C14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6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665B4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3D4D0A85" w14:textId="77777777" w:rsidR="00394362" w:rsidRPr="00891400" w:rsidRDefault="00394362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l-GR"/>
        </w:rPr>
      </w:pPr>
    </w:p>
    <w:p w14:paraId="513C5219" w14:textId="77777777" w:rsidR="00792B17" w:rsidRDefault="00792B17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4EE3FDF" w14:textId="57A788EA" w:rsidR="00786B15" w:rsidRPr="00484A24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84A24">
        <w:rPr>
          <w:rFonts w:cstheme="minorHAnsi"/>
          <w:b/>
          <w:sz w:val="24"/>
          <w:szCs w:val="24"/>
        </w:rPr>
        <w:t>05:30</w:t>
      </w:r>
      <w:r w:rsidRPr="00484A24">
        <w:rPr>
          <w:rFonts w:cstheme="minorHAnsi"/>
          <w:b/>
          <w:sz w:val="24"/>
          <w:szCs w:val="24"/>
        </w:rPr>
        <w:tab/>
      </w:r>
      <w:r w:rsidRPr="00484A24">
        <w:rPr>
          <w:rFonts w:cstheme="minorHAnsi"/>
          <w:b/>
          <w:sz w:val="24"/>
          <w:szCs w:val="24"/>
        </w:rPr>
        <w:tab/>
      </w:r>
      <w:bookmarkStart w:id="134" w:name="_Hlk78542794"/>
      <w:r w:rsidR="00786B15" w:rsidRPr="00484A24">
        <w:rPr>
          <w:rFonts w:cstheme="minorHAnsi"/>
          <w:b/>
          <w:sz w:val="24"/>
          <w:szCs w:val="24"/>
        </w:rPr>
        <w:t xml:space="preserve">…FROM SIX </w:t>
      </w:r>
    </w:p>
    <w:p w14:paraId="13150935" w14:textId="77777777" w:rsidR="00786B15" w:rsidRPr="00484A24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84A24">
        <w:rPr>
          <w:rFonts w:cstheme="minorHAnsi"/>
          <w:b/>
          <w:sz w:val="24"/>
          <w:szCs w:val="24"/>
        </w:rPr>
        <w:tab/>
      </w:r>
      <w:r w:rsidRPr="00484A24">
        <w:rPr>
          <w:rFonts w:cstheme="minorHAnsi"/>
          <w:b/>
          <w:sz w:val="24"/>
          <w:szCs w:val="24"/>
        </w:rPr>
        <w:tab/>
      </w:r>
      <w:r w:rsidRPr="00484A24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90EFCC3" w14:textId="77777777" w:rsidR="001840E2" w:rsidRPr="00484A24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135" w:name="_Hlk91759638"/>
      <w:bookmarkEnd w:id="134"/>
      <w:r w:rsidRPr="00484A24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484A24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484A24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484A24">
        <w:rPr>
          <w:rFonts w:asciiTheme="minorHAnsi" w:hAnsiTheme="minorHAnsi" w:cstheme="minorHAnsi"/>
          <w:b/>
          <w:color w:val="0070C0"/>
          <w:szCs w:val="24"/>
        </w:rPr>
        <w:tab/>
      </w:r>
      <w:bookmarkStart w:id="136" w:name="_Hlk81829409"/>
      <w:r w:rsidR="001840E2" w:rsidRPr="00484A24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484A24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484A24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36"/>
    </w:p>
    <w:p w14:paraId="3F039BC2" w14:textId="77777777" w:rsidR="001840E2" w:rsidRPr="00484A24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484A24">
        <w:rPr>
          <w:rFonts w:asciiTheme="minorHAnsi" w:hAnsiTheme="minorHAnsi" w:cstheme="minorHAnsi"/>
          <w:b/>
          <w:szCs w:val="24"/>
        </w:rPr>
        <w:t>09</w:t>
      </w:r>
      <w:r w:rsidR="001840E2" w:rsidRPr="00484A24">
        <w:rPr>
          <w:rFonts w:asciiTheme="minorHAnsi" w:hAnsiTheme="minorHAnsi" w:cstheme="minorHAnsi"/>
          <w:b/>
          <w:szCs w:val="24"/>
        </w:rPr>
        <w:t>:15</w:t>
      </w:r>
      <w:r w:rsidR="001840E2" w:rsidRPr="00484A24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484A24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37" w:name="_Hlk81829503"/>
      <w:r w:rsidR="00A74511" w:rsidRPr="00484A24">
        <w:rPr>
          <w:rFonts w:asciiTheme="minorHAnsi" w:hAnsiTheme="minorHAnsi" w:cstheme="minorHAnsi"/>
          <w:b/>
          <w:szCs w:val="24"/>
        </w:rPr>
        <w:t>CONNECT</w:t>
      </w:r>
      <w:r w:rsidR="001840E2" w:rsidRPr="00484A24">
        <w:rPr>
          <w:rFonts w:asciiTheme="minorHAnsi" w:hAnsiTheme="minorHAnsi" w:cstheme="minorHAnsi"/>
          <w:b/>
          <w:szCs w:val="24"/>
        </w:rPr>
        <w:t xml:space="preserve">IONS </w:t>
      </w:r>
    </w:p>
    <w:p w14:paraId="087B2FEE" w14:textId="77777777" w:rsidR="000D5D9F" w:rsidRPr="00484A24" w:rsidRDefault="00D67950" w:rsidP="00D6795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138" w:name="_Hlk77342917"/>
      <w:r w:rsidRPr="00484A24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484A24">
        <w:rPr>
          <w:rFonts w:asciiTheme="minorHAnsi" w:hAnsiTheme="minorHAnsi" w:cstheme="minorHAnsi"/>
          <w:bCs/>
          <w:szCs w:val="24"/>
        </w:rPr>
        <w:tab/>
      </w:r>
      <w:r w:rsidR="00CA4388" w:rsidRPr="00484A24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37"/>
    </w:p>
    <w:bookmarkEnd w:id="135"/>
    <w:bookmarkEnd w:id="138"/>
    <w:p w14:paraId="78EA77C1" w14:textId="77777777" w:rsidR="000D5D9F" w:rsidRPr="00484A24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84A24">
        <w:rPr>
          <w:rFonts w:cstheme="minorHAnsi"/>
          <w:b/>
          <w:color w:val="0070C0"/>
          <w:sz w:val="24"/>
          <w:szCs w:val="24"/>
        </w:rPr>
        <w:t>12:00</w:t>
      </w:r>
      <w:r w:rsidRPr="00484A24">
        <w:rPr>
          <w:rFonts w:cstheme="minorHAnsi"/>
          <w:b/>
          <w:color w:val="0070C0"/>
          <w:sz w:val="24"/>
          <w:szCs w:val="24"/>
        </w:rPr>
        <w:tab/>
      </w:r>
      <w:r w:rsidRPr="00484A24">
        <w:rPr>
          <w:rFonts w:cstheme="minorHAnsi"/>
          <w:b/>
          <w:color w:val="0070C0"/>
          <w:sz w:val="24"/>
          <w:szCs w:val="24"/>
        </w:rPr>
        <w:tab/>
      </w:r>
      <w:bookmarkStart w:id="139" w:name="_Hlk78541944"/>
      <w:r w:rsidR="00944D6F" w:rsidRPr="00484A24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9"/>
    </w:p>
    <w:p w14:paraId="56010D17" w14:textId="3948C0B6" w:rsidR="00FA5348" w:rsidRPr="00484A24" w:rsidRDefault="000D5D9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84A24">
        <w:rPr>
          <w:rFonts w:cstheme="minorHAnsi"/>
          <w:b/>
          <w:sz w:val="24"/>
          <w:szCs w:val="24"/>
        </w:rPr>
        <w:t>13:00</w:t>
      </w:r>
      <w:r w:rsidRPr="00484A24">
        <w:rPr>
          <w:rFonts w:cstheme="minorHAnsi"/>
          <w:b/>
          <w:sz w:val="24"/>
          <w:szCs w:val="24"/>
        </w:rPr>
        <w:tab/>
      </w:r>
      <w:r w:rsidRPr="00484A24">
        <w:rPr>
          <w:rFonts w:cstheme="minorHAnsi"/>
          <w:b/>
          <w:sz w:val="24"/>
          <w:szCs w:val="24"/>
        </w:rPr>
        <w:tab/>
      </w:r>
      <w:bookmarkStart w:id="140" w:name="_Hlk76383649"/>
      <w:r w:rsidR="00FA5348" w:rsidRPr="00484A24">
        <w:rPr>
          <w:rFonts w:cstheme="minorHAnsi"/>
          <w:b/>
          <w:sz w:val="24"/>
          <w:szCs w:val="24"/>
        </w:rPr>
        <w:t>FIND THE ANSWER – GAME SHOW</w:t>
      </w:r>
      <w:r w:rsidR="00FA5348" w:rsidRPr="00484A24">
        <w:rPr>
          <w:rFonts w:cstheme="minorHAnsi"/>
          <w:b/>
          <w:sz w:val="24"/>
          <w:szCs w:val="24"/>
        </w:rPr>
        <w:tab/>
      </w:r>
      <w:r w:rsidR="00FA5348" w:rsidRPr="00484A24">
        <w:rPr>
          <w:rFonts w:cstheme="minorHAnsi"/>
          <w:b/>
          <w:sz w:val="24"/>
          <w:szCs w:val="24"/>
        </w:rPr>
        <w:tab/>
      </w:r>
      <w:r w:rsidR="00167474" w:rsidRPr="00484A24">
        <w:rPr>
          <w:rFonts w:cstheme="minorHAnsi"/>
          <w:b/>
          <w:sz w:val="24"/>
          <w:szCs w:val="24"/>
        </w:rPr>
        <w:t xml:space="preserve">  </w:t>
      </w:r>
      <w:r w:rsidR="00111F7A" w:rsidRPr="00484A24">
        <w:rPr>
          <w:rFonts w:cstheme="minorHAnsi"/>
          <w:b/>
          <w:sz w:val="24"/>
          <w:szCs w:val="24"/>
        </w:rPr>
        <w:t xml:space="preserve"> </w:t>
      </w:r>
      <w:r w:rsidR="00E06B3A" w:rsidRPr="00484A24">
        <w:rPr>
          <w:rFonts w:cstheme="minorHAnsi"/>
          <w:b/>
          <w:sz w:val="24"/>
          <w:szCs w:val="24"/>
        </w:rPr>
        <w:t xml:space="preserve"> </w:t>
      </w:r>
      <w:r w:rsidR="00FA5348" w:rsidRPr="00484A24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1600D71" w14:textId="77777777" w:rsidR="00FA5348" w:rsidRPr="00484A24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84A24">
        <w:rPr>
          <w:rFonts w:cstheme="minorHAnsi"/>
          <w:b/>
          <w:sz w:val="24"/>
          <w:szCs w:val="24"/>
        </w:rPr>
        <w:tab/>
      </w:r>
      <w:r w:rsidRPr="00484A24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40"/>
    <w:p w14:paraId="6D7408CF" w14:textId="71C640A5" w:rsidR="00E17208" w:rsidRPr="00484A24" w:rsidRDefault="00A12118" w:rsidP="00E17208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84A24">
        <w:rPr>
          <w:rFonts w:cstheme="minorHAnsi"/>
          <w:b/>
          <w:sz w:val="24"/>
          <w:szCs w:val="24"/>
        </w:rPr>
        <w:t>14:00</w:t>
      </w:r>
      <w:r w:rsidRPr="00484A24">
        <w:rPr>
          <w:rFonts w:cstheme="minorHAnsi"/>
          <w:b/>
          <w:color w:val="FF0000"/>
          <w:sz w:val="24"/>
          <w:szCs w:val="24"/>
        </w:rPr>
        <w:tab/>
      </w:r>
      <w:bookmarkStart w:id="141" w:name="_Hlk78808218"/>
      <w:r w:rsidR="00E17208" w:rsidRPr="00484A24">
        <w:rPr>
          <w:rFonts w:cstheme="minorHAnsi"/>
          <w:b/>
          <w:sz w:val="24"/>
          <w:szCs w:val="24"/>
        </w:rPr>
        <w:t xml:space="preserve">IN THE WRONG HANDS </w:t>
      </w:r>
      <w:r w:rsidR="00E17208" w:rsidRPr="00484A24">
        <w:rPr>
          <w:rFonts w:cstheme="minorHAnsi"/>
          <w:bCs/>
          <w:sz w:val="24"/>
          <w:szCs w:val="24"/>
        </w:rPr>
        <w:t>Comedy Drama Series</w:t>
      </w:r>
    </w:p>
    <w:p w14:paraId="1782E024" w14:textId="77777777" w:rsidR="00E17208" w:rsidRPr="00484A24" w:rsidRDefault="00E17208" w:rsidP="00E17208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84A24">
        <w:rPr>
          <w:rFonts w:cstheme="minorHAnsi"/>
          <w:b/>
          <w:sz w:val="24"/>
          <w:szCs w:val="24"/>
        </w:rPr>
        <w:tab/>
      </w:r>
      <w:r w:rsidRPr="00484A24">
        <w:rPr>
          <w:rFonts w:cstheme="minorHAnsi"/>
          <w:b/>
          <w:sz w:val="24"/>
          <w:szCs w:val="24"/>
        </w:rPr>
        <w:tab/>
      </w:r>
      <w:r w:rsidRPr="00484A24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141"/>
    <w:p w14:paraId="6C1CE758" w14:textId="77777777" w:rsidR="002A3D7F" w:rsidRPr="00484A24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84A24">
        <w:rPr>
          <w:rFonts w:cstheme="minorHAnsi"/>
          <w:b/>
          <w:color w:val="0070C0"/>
          <w:sz w:val="24"/>
          <w:szCs w:val="24"/>
        </w:rPr>
        <w:t>15:00</w:t>
      </w:r>
      <w:r w:rsidRPr="00484A24">
        <w:rPr>
          <w:rFonts w:cstheme="minorHAnsi"/>
          <w:b/>
          <w:color w:val="0070C0"/>
          <w:sz w:val="24"/>
          <w:szCs w:val="24"/>
        </w:rPr>
        <w:tab/>
      </w:r>
      <w:r w:rsidRPr="00484A24">
        <w:rPr>
          <w:rFonts w:cstheme="minorHAnsi"/>
          <w:b/>
          <w:color w:val="0070C0"/>
          <w:sz w:val="24"/>
          <w:szCs w:val="24"/>
        </w:rPr>
        <w:tab/>
      </w:r>
      <w:bookmarkStart w:id="142" w:name="_Hlk78543471"/>
      <w:bookmarkStart w:id="143" w:name="_Hlk78542997"/>
      <w:r w:rsidR="00927CBD" w:rsidRPr="00484A24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42"/>
    </w:p>
    <w:bookmarkEnd w:id="143"/>
    <w:p w14:paraId="5843ADB3" w14:textId="074A16F6" w:rsidR="000C717E" w:rsidRPr="00484A24" w:rsidRDefault="002A3D7F" w:rsidP="002735A6">
      <w:pPr>
        <w:spacing w:after="0" w:line="240" w:lineRule="auto"/>
        <w:ind w:right="118"/>
        <w:rPr>
          <w:rFonts w:cstheme="minorHAnsi"/>
          <w:color w:val="000000"/>
          <w:sz w:val="24"/>
          <w:szCs w:val="24"/>
        </w:rPr>
      </w:pPr>
      <w:r w:rsidRPr="00484A24">
        <w:rPr>
          <w:rFonts w:cstheme="minorHAnsi"/>
          <w:b/>
          <w:sz w:val="24"/>
          <w:szCs w:val="24"/>
        </w:rPr>
        <w:t>16:00</w:t>
      </w:r>
      <w:r w:rsidRPr="00484A24">
        <w:rPr>
          <w:rFonts w:cstheme="minorHAnsi"/>
          <w:b/>
          <w:sz w:val="24"/>
          <w:szCs w:val="24"/>
        </w:rPr>
        <w:tab/>
      </w:r>
      <w:bookmarkStart w:id="144" w:name="_Hlk76382282"/>
      <w:bookmarkStart w:id="145" w:name="_Hlk70517820"/>
      <w:r w:rsidR="000C717E" w:rsidRPr="00484A24">
        <w:rPr>
          <w:rFonts w:cstheme="minorHAnsi"/>
          <w:b/>
          <w:sz w:val="24"/>
          <w:szCs w:val="24"/>
        </w:rPr>
        <w:t xml:space="preserve">          </w:t>
      </w:r>
      <w:r w:rsidR="002735A6" w:rsidRPr="00484A24">
        <w:rPr>
          <w:rFonts w:cstheme="minorHAnsi"/>
          <w:b/>
          <w:sz w:val="24"/>
          <w:szCs w:val="24"/>
        </w:rPr>
        <w:t xml:space="preserve">STUDIO 4 </w:t>
      </w:r>
      <w:r w:rsidR="002735A6" w:rsidRPr="00484A24">
        <w:rPr>
          <w:rFonts w:cstheme="minorHAnsi"/>
          <w:bCs/>
          <w:sz w:val="24"/>
          <w:szCs w:val="24"/>
        </w:rPr>
        <w:t xml:space="preserve">Daily Magazino  with Nancy Zabetoglou,Thanasis Anagnostopoulos </w:t>
      </w:r>
      <w:r w:rsidR="0070689F" w:rsidRPr="00484A24">
        <w:rPr>
          <w:rFonts w:cstheme="minorHAnsi"/>
          <w:bCs/>
          <w:sz w:val="24"/>
          <w:szCs w:val="24"/>
        </w:rPr>
        <w:t xml:space="preserve"> </w:t>
      </w:r>
      <w:r w:rsidR="002735A6" w:rsidRPr="00484A24">
        <w:rPr>
          <w:rFonts w:cstheme="minorHAnsi"/>
          <w:bCs/>
          <w:sz w:val="24"/>
          <w:szCs w:val="24"/>
        </w:rPr>
        <w:t xml:space="preserve">(New </w:t>
      </w:r>
      <w:r w:rsidR="0070689F" w:rsidRPr="00484A24">
        <w:rPr>
          <w:rFonts w:cstheme="minorHAnsi"/>
          <w:bCs/>
          <w:sz w:val="24"/>
          <w:szCs w:val="24"/>
        </w:rPr>
        <w:t xml:space="preserve"> </w:t>
      </w:r>
      <w:r w:rsidR="002735A6" w:rsidRPr="00484A24">
        <w:rPr>
          <w:rFonts w:cstheme="minorHAnsi"/>
          <w:bCs/>
          <w:sz w:val="24"/>
          <w:szCs w:val="24"/>
        </w:rPr>
        <w:t>Episode)</w:t>
      </w:r>
    </w:p>
    <w:bookmarkEnd w:id="144"/>
    <w:bookmarkEnd w:id="145"/>
    <w:p w14:paraId="3B58ED53" w14:textId="77777777" w:rsidR="00DA734C" w:rsidRPr="00484A24" w:rsidRDefault="00333E14" w:rsidP="00DA73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84A24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DA734C" w:rsidRPr="00484A24">
        <w:rPr>
          <w:rFonts w:eastAsia="Times New Roman" w:cstheme="minorHAnsi"/>
          <w:b/>
          <w:noProof/>
          <w:sz w:val="24"/>
          <w:szCs w:val="24"/>
          <w:lang w:eastAsia="el-GR"/>
        </w:rPr>
        <w:t>8</w:t>
      </w:r>
      <w:r w:rsidRPr="00484A24">
        <w:rPr>
          <w:rFonts w:eastAsia="Times New Roman" w:cstheme="minorHAnsi"/>
          <w:b/>
          <w:noProof/>
          <w:sz w:val="24"/>
          <w:szCs w:val="24"/>
          <w:lang w:eastAsia="el-GR"/>
        </w:rPr>
        <w:t>:00</w:t>
      </w:r>
      <w:r w:rsidRPr="00484A24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r w:rsidR="007C005A" w:rsidRPr="00484A24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bookmarkStart w:id="146" w:name="_Hlk78544834"/>
      <w:r w:rsidR="00DA734C" w:rsidRPr="00484A24">
        <w:rPr>
          <w:rFonts w:cstheme="minorHAnsi"/>
          <w:b/>
          <w:color w:val="0070C0"/>
          <w:sz w:val="24"/>
          <w:szCs w:val="24"/>
        </w:rPr>
        <w:t>NEWS REPORT – SPORTS – WEATHER | UPDATE – COVID 19 (Sign Language)</w:t>
      </w:r>
    </w:p>
    <w:p w14:paraId="5D9549BD" w14:textId="0584B071" w:rsidR="00DA734C" w:rsidRPr="00484A24" w:rsidRDefault="00DA734C" w:rsidP="00DA73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84A24">
        <w:rPr>
          <w:rFonts w:cstheme="minorHAnsi"/>
          <w:b/>
          <w:color w:val="0070C0"/>
          <w:sz w:val="24"/>
          <w:szCs w:val="24"/>
        </w:rPr>
        <w:tab/>
      </w:r>
      <w:r w:rsidRPr="00484A24">
        <w:rPr>
          <w:rFonts w:cstheme="minorHAnsi"/>
          <w:b/>
          <w:color w:val="0070C0"/>
          <w:sz w:val="24"/>
          <w:szCs w:val="24"/>
        </w:rPr>
        <w:tab/>
        <w:t>Special Supplement “Numbers”</w:t>
      </w:r>
    </w:p>
    <w:bookmarkEnd w:id="146"/>
    <w:p w14:paraId="253AA2F7" w14:textId="59A45175" w:rsidR="00420C00" w:rsidRPr="00484A24" w:rsidRDefault="006B2EFB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84A24">
        <w:rPr>
          <w:rFonts w:cstheme="minorHAnsi"/>
          <w:b/>
          <w:sz w:val="24"/>
          <w:szCs w:val="24"/>
        </w:rPr>
        <w:t>19:00</w:t>
      </w:r>
      <w:r w:rsidR="007D1DF1" w:rsidRPr="00484A24">
        <w:rPr>
          <w:rFonts w:cstheme="minorHAnsi"/>
          <w:b/>
          <w:color w:val="0070C0"/>
          <w:sz w:val="24"/>
          <w:szCs w:val="24"/>
        </w:rPr>
        <w:tab/>
      </w:r>
      <w:r w:rsidR="007D1DF1" w:rsidRPr="00484A24">
        <w:rPr>
          <w:rFonts w:cstheme="minorHAnsi"/>
          <w:b/>
          <w:color w:val="0070C0"/>
          <w:sz w:val="24"/>
          <w:szCs w:val="24"/>
        </w:rPr>
        <w:tab/>
      </w:r>
      <w:bookmarkStart w:id="147" w:name="_Hlk75946676"/>
      <w:r w:rsidR="004E442D" w:rsidRPr="00484A24">
        <w:rPr>
          <w:rFonts w:cstheme="minorHAnsi"/>
          <w:b/>
          <w:sz w:val="24"/>
          <w:szCs w:val="24"/>
        </w:rPr>
        <w:t>POP COOKING</w:t>
      </w:r>
      <w:r w:rsidR="00EB7997" w:rsidRPr="00484A24">
        <w:rPr>
          <w:rFonts w:cstheme="minorHAnsi"/>
          <w:b/>
          <w:sz w:val="24"/>
          <w:szCs w:val="24"/>
        </w:rPr>
        <w:t xml:space="preserve"> </w:t>
      </w:r>
      <w:r w:rsidR="00C0369D" w:rsidRPr="00484A24">
        <w:rPr>
          <w:rFonts w:cstheme="minorHAnsi"/>
          <w:bCs/>
          <w:sz w:val="24"/>
          <w:szCs w:val="24"/>
        </w:rPr>
        <w:t>“</w:t>
      </w:r>
      <w:r w:rsidR="00420C00" w:rsidRPr="00484A24">
        <w:rPr>
          <w:rFonts w:cstheme="minorHAnsi"/>
          <w:bCs/>
          <w:sz w:val="24"/>
          <w:szCs w:val="24"/>
        </w:rPr>
        <w:t xml:space="preserve">Kostas Fragolias </w:t>
      </w:r>
      <w:r w:rsidR="00822F98" w:rsidRPr="00484A24">
        <w:rPr>
          <w:rFonts w:cstheme="minorHAnsi"/>
          <w:bCs/>
          <w:sz w:val="24"/>
          <w:szCs w:val="24"/>
        </w:rPr>
        <w:t xml:space="preserve"> – </w:t>
      </w:r>
      <w:r w:rsidR="00420C00" w:rsidRPr="00484A24">
        <w:rPr>
          <w:rFonts w:cstheme="minorHAnsi"/>
          <w:bCs/>
          <w:sz w:val="24"/>
          <w:szCs w:val="24"/>
        </w:rPr>
        <w:t>Greek Yogurt – Eggplants Tsakonias,</w:t>
      </w:r>
      <w:r w:rsidR="00402202" w:rsidRPr="00484A24">
        <w:rPr>
          <w:rFonts w:cstheme="minorHAnsi"/>
          <w:bCs/>
          <w:sz w:val="24"/>
          <w:szCs w:val="24"/>
        </w:rPr>
        <w:t xml:space="preserve">   </w:t>
      </w:r>
      <w:r w:rsidR="00420C00" w:rsidRPr="00484A24">
        <w:rPr>
          <w:rFonts w:cstheme="minorHAnsi"/>
          <w:bCs/>
          <w:sz w:val="24"/>
          <w:szCs w:val="24"/>
        </w:rPr>
        <w:tab/>
        <w:t xml:space="preserve">   (New Episode)</w:t>
      </w:r>
    </w:p>
    <w:p w14:paraId="656D1F84" w14:textId="77777777" w:rsidR="004C79E6" w:rsidRPr="00484A24" w:rsidRDefault="00420C00" w:rsidP="005117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84A24">
        <w:rPr>
          <w:rFonts w:cstheme="minorHAnsi"/>
          <w:bCs/>
          <w:sz w:val="24"/>
          <w:szCs w:val="24"/>
        </w:rPr>
        <w:tab/>
      </w:r>
      <w:r w:rsidRPr="00484A24">
        <w:rPr>
          <w:rFonts w:cstheme="minorHAnsi"/>
          <w:bCs/>
          <w:sz w:val="24"/>
          <w:szCs w:val="24"/>
        </w:rPr>
        <w:tab/>
        <w:t xml:space="preserve">Peppers from Florina </w:t>
      </w:r>
      <w:r w:rsidR="00826B89" w:rsidRPr="00484A24">
        <w:rPr>
          <w:rFonts w:cstheme="minorHAnsi"/>
          <w:bCs/>
          <w:sz w:val="24"/>
          <w:szCs w:val="24"/>
        </w:rPr>
        <w:t>”</w:t>
      </w:r>
      <w:r w:rsidR="004C79E6" w:rsidRPr="00484A24">
        <w:rPr>
          <w:rFonts w:cstheme="minorHAnsi"/>
          <w:bCs/>
          <w:sz w:val="24"/>
          <w:szCs w:val="24"/>
        </w:rPr>
        <w:t xml:space="preserve"> </w:t>
      </w:r>
      <w:r w:rsidR="004E442D" w:rsidRPr="00484A24">
        <w:rPr>
          <w:rFonts w:cstheme="minorHAnsi"/>
          <w:b/>
          <w:sz w:val="24"/>
          <w:szCs w:val="24"/>
        </w:rPr>
        <w:tab/>
      </w:r>
      <w:bookmarkStart w:id="148" w:name="_Hlk88814988"/>
      <w:r w:rsidR="00021726" w:rsidRPr="00484A24">
        <w:rPr>
          <w:rFonts w:cstheme="minorHAnsi"/>
          <w:bCs/>
          <w:sz w:val="24"/>
          <w:szCs w:val="24"/>
        </w:rPr>
        <w:t>Cook show with recipes featuring Greek products</w:t>
      </w:r>
      <w:r w:rsidR="004C79E6" w:rsidRPr="00484A24">
        <w:rPr>
          <w:rFonts w:cstheme="minorHAnsi"/>
          <w:bCs/>
          <w:sz w:val="24"/>
          <w:szCs w:val="24"/>
        </w:rPr>
        <w:t>.</w:t>
      </w:r>
      <w:r w:rsidR="00021726" w:rsidRPr="00484A24">
        <w:rPr>
          <w:rFonts w:cstheme="minorHAnsi"/>
          <w:b/>
          <w:sz w:val="24"/>
          <w:szCs w:val="24"/>
        </w:rPr>
        <w:t xml:space="preserve"> </w:t>
      </w:r>
    </w:p>
    <w:p w14:paraId="6FD393B8" w14:textId="2489EE3E" w:rsidR="00A40608" w:rsidRPr="00484A24" w:rsidRDefault="004C79E6" w:rsidP="005117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84A24">
        <w:rPr>
          <w:rFonts w:cstheme="minorHAnsi"/>
          <w:b/>
          <w:sz w:val="24"/>
          <w:szCs w:val="24"/>
        </w:rPr>
        <w:tab/>
      </w:r>
      <w:r w:rsidRPr="00484A24">
        <w:rPr>
          <w:rFonts w:cstheme="minorHAnsi"/>
          <w:b/>
          <w:sz w:val="24"/>
          <w:szCs w:val="24"/>
        </w:rPr>
        <w:tab/>
      </w:r>
      <w:r w:rsidR="004E442D" w:rsidRPr="00484A24">
        <w:rPr>
          <w:rFonts w:cstheme="minorHAnsi"/>
          <w:bCs/>
          <w:sz w:val="24"/>
          <w:szCs w:val="24"/>
        </w:rPr>
        <w:t xml:space="preserve">With Manoli Papoutsaki </w:t>
      </w:r>
      <w:r w:rsidR="00021726" w:rsidRPr="00484A24">
        <w:rPr>
          <w:rFonts w:cstheme="minorHAnsi"/>
          <w:bCs/>
          <w:sz w:val="24"/>
          <w:szCs w:val="24"/>
        </w:rPr>
        <w:t xml:space="preserve">  </w:t>
      </w:r>
      <w:r w:rsidR="00F55751" w:rsidRPr="00484A24">
        <w:rPr>
          <w:rFonts w:cstheme="minorHAnsi"/>
          <w:bCs/>
          <w:sz w:val="24"/>
          <w:szCs w:val="24"/>
        </w:rPr>
        <w:t xml:space="preserve">     </w:t>
      </w:r>
      <w:bookmarkEnd w:id="148"/>
    </w:p>
    <w:bookmarkEnd w:id="147"/>
    <w:p w14:paraId="22D6F0C2" w14:textId="40FC0D1D" w:rsidR="00351806" w:rsidRPr="00484A24" w:rsidRDefault="003E35A0" w:rsidP="000357F6">
      <w:pPr>
        <w:pStyle w:val="a3"/>
        <w:tabs>
          <w:tab w:val="clear" w:pos="8306"/>
          <w:tab w:val="left" w:pos="720"/>
          <w:tab w:val="left" w:pos="1260"/>
        </w:tabs>
        <w:spacing w:after="0"/>
        <w:ind w:left="1260" w:hanging="126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484A24">
        <w:rPr>
          <w:rFonts w:asciiTheme="minorHAnsi" w:hAnsiTheme="minorHAnsi" w:cstheme="minorHAnsi"/>
          <w:b/>
          <w:bCs/>
          <w:szCs w:val="24"/>
        </w:rPr>
        <w:t>20:00</w:t>
      </w:r>
      <w:r w:rsidR="000529BC" w:rsidRPr="00484A24">
        <w:rPr>
          <w:rFonts w:asciiTheme="minorHAnsi" w:hAnsiTheme="minorHAnsi" w:cstheme="minorHAnsi"/>
          <w:b/>
          <w:bCs/>
          <w:szCs w:val="24"/>
        </w:rPr>
        <w:tab/>
      </w:r>
      <w:r w:rsidR="000529BC" w:rsidRPr="00484A24">
        <w:rPr>
          <w:rFonts w:asciiTheme="minorHAnsi" w:hAnsiTheme="minorHAnsi" w:cstheme="minorHAnsi"/>
          <w:b/>
          <w:bCs/>
          <w:szCs w:val="24"/>
        </w:rPr>
        <w:tab/>
      </w:r>
      <w:r w:rsidR="00BA6B62" w:rsidRPr="00484A24">
        <w:rPr>
          <w:rFonts w:asciiTheme="minorHAnsi" w:hAnsiTheme="minorHAnsi" w:cstheme="minorHAnsi"/>
          <w:b/>
          <w:bCs/>
          <w:szCs w:val="24"/>
        </w:rPr>
        <w:t xml:space="preserve">TAIL TALES </w:t>
      </w:r>
      <w:r w:rsidR="00BA6B62" w:rsidRPr="00484A24">
        <w:rPr>
          <w:rFonts w:asciiTheme="minorHAnsi" w:hAnsiTheme="minorHAnsi" w:cstheme="minorHAnsi"/>
          <w:szCs w:val="24"/>
        </w:rPr>
        <w:t>“Plana me Oura”</w:t>
      </w:r>
      <w:r w:rsidR="00C825FB" w:rsidRPr="00484A24">
        <w:rPr>
          <w:rFonts w:asciiTheme="minorHAnsi" w:hAnsiTheme="minorHAnsi" w:cstheme="minorHAnsi"/>
          <w:szCs w:val="24"/>
        </w:rPr>
        <w:t xml:space="preserve"> “</w:t>
      </w:r>
      <w:r w:rsidR="00763973" w:rsidRPr="00484A24">
        <w:rPr>
          <w:rFonts w:asciiTheme="minorHAnsi" w:hAnsiTheme="minorHAnsi" w:cstheme="minorHAnsi"/>
          <w:szCs w:val="24"/>
        </w:rPr>
        <w:t>Takis Petropoulos</w:t>
      </w:r>
      <w:r w:rsidR="000357F6" w:rsidRPr="00484A24">
        <w:rPr>
          <w:rFonts w:asciiTheme="minorHAnsi" w:hAnsiTheme="minorHAnsi" w:cstheme="minorHAnsi"/>
          <w:szCs w:val="24"/>
        </w:rPr>
        <w:t>, Shelters of Eastern Pilio”  (New Episode)</w:t>
      </w:r>
      <w:r w:rsidR="00763973" w:rsidRPr="00484A24">
        <w:rPr>
          <w:rFonts w:asciiTheme="minorHAnsi" w:hAnsiTheme="minorHAnsi" w:cstheme="minorHAnsi"/>
          <w:szCs w:val="24"/>
        </w:rPr>
        <w:tab/>
      </w:r>
      <w:bookmarkStart w:id="149" w:name="_Hlk78542148"/>
      <w:bookmarkStart w:id="150" w:name="_Hlk70516887"/>
      <w:bookmarkStart w:id="151" w:name="_Hlk82773401"/>
      <w:r w:rsidR="00BA6B62" w:rsidRPr="00484A24">
        <w:rPr>
          <w:rFonts w:asciiTheme="minorHAnsi" w:hAnsiTheme="minorHAnsi" w:cstheme="minorHAnsi"/>
          <w:szCs w:val="24"/>
        </w:rPr>
        <w:tab/>
        <w:t>Animal Welfare and the beautiful relationship between humans and our animal companions</w:t>
      </w:r>
    </w:p>
    <w:bookmarkEnd w:id="149"/>
    <w:bookmarkEnd w:id="150"/>
    <w:bookmarkEnd w:id="151"/>
    <w:p w14:paraId="2ADF0025" w14:textId="77777777" w:rsidR="005E7D47" w:rsidRPr="00484A24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84A24">
        <w:rPr>
          <w:rFonts w:cstheme="minorHAnsi"/>
          <w:b/>
          <w:color w:val="0070C0"/>
          <w:sz w:val="24"/>
          <w:szCs w:val="24"/>
        </w:rPr>
        <w:t>2</w:t>
      </w:r>
      <w:r w:rsidR="004B51EC" w:rsidRPr="00484A24">
        <w:rPr>
          <w:rFonts w:cstheme="minorHAnsi"/>
          <w:b/>
          <w:color w:val="0070C0"/>
          <w:sz w:val="24"/>
          <w:szCs w:val="24"/>
        </w:rPr>
        <w:t>1</w:t>
      </w:r>
      <w:r w:rsidR="00337654" w:rsidRPr="00484A24">
        <w:rPr>
          <w:rFonts w:cstheme="minorHAnsi"/>
          <w:b/>
          <w:color w:val="0070C0"/>
          <w:sz w:val="24"/>
          <w:szCs w:val="24"/>
        </w:rPr>
        <w:t>:</w:t>
      </w:r>
      <w:r w:rsidR="00647CC5" w:rsidRPr="00484A24">
        <w:rPr>
          <w:rFonts w:cstheme="minorHAnsi"/>
          <w:b/>
          <w:color w:val="0070C0"/>
          <w:sz w:val="24"/>
          <w:szCs w:val="24"/>
        </w:rPr>
        <w:t>0</w:t>
      </w:r>
      <w:r w:rsidRPr="00484A24">
        <w:rPr>
          <w:rFonts w:cstheme="minorHAnsi"/>
          <w:b/>
          <w:color w:val="0070C0"/>
          <w:sz w:val="24"/>
          <w:szCs w:val="24"/>
        </w:rPr>
        <w:t>0</w:t>
      </w:r>
      <w:r w:rsidR="00337654" w:rsidRPr="00484A24">
        <w:rPr>
          <w:rFonts w:cstheme="minorHAnsi"/>
          <w:b/>
          <w:color w:val="0070C0"/>
          <w:sz w:val="24"/>
          <w:szCs w:val="24"/>
        </w:rPr>
        <w:tab/>
      </w:r>
      <w:r w:rsidR="00337654" w:rsidRPr="00484A24">
        <w:rPr>
          <w:rFonts w:cstheme="minorHAnsi"/>
          <w:b/>
          <w:color w:val="0070C0"/>
          <w:sz w:val="24"/>
          <w:szCs w:val="24"/>
        </w:rPr>
        <w:tab/>
      </w:r>
      <w:bookmarkStart w:id="152" w:name="_Hlk78544781"/>
      <w:r w:rsidR="005E7D47" w:rsidRPr="00484A24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52"/>
    </w:p>
    <w:p w14:paraId="3C5A122E" w14:textId="7B95C6DF" w:rsidR="00F453D5" w:rsidRPr="00484A24" w:rsidRDefault="00E75B25" w:rsidP="00F453D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484A24">
        <w:rPr>
          <w:rFonts w:asciiTheme="minorHAnsi" w:hAnsiTheme="minorHAnsi" w:cstheme="minorHAnsi"/>
          <w:b/>
          <w:szCs w:val="24"/>
        </w:rPr>
        <w:t>2</w:t>
      </w:r>
      <w:r w:rsidR="00DA3025" w:rsidRPr="00484A24">
        <w:rPr>
          <w:rFonts w:asciiTheme="minorHAnsi" w:hAnsiTheme="minorHAnsi" w:cstheme="minorHAnsi"/>
          <w:b/>
          <w:szCs w:val="24"/>
        </w:rPr>
        <w:t>2</w:t>
      </w:r>
      <w:r w:rsidR="00DE1FDC" w:rsidRPr="00484A24">
        <w:rPr>
          <w:rFonts w:asciiTheme="minorHAnsi" w:hAnsiTheme="minorHAnsi" w:cstheme="minorHAnsi"/>
          <w:b/>
          <w:szCs w:val="24"/>
        </w:rPr>
        <w:t>:</w:t>
      </w:r>
      <w:r w:rsidR="00060603" w:rsidRPr="00484A24">
        <w:rPr>
          <w:rFonts w:asciiTheme="minorHAnsi" w:hAnsiTheme="minorHAnsi" w:cstheme="minorHAnsi"/>
          <w:b/>
          <w:szCs w:val="24"/>
        </w:rPr>
        <w:t>0</w:t>
      </w:r>
      <w:r w:rsidR="004479AD" w:rsidRPr="00484A24">
        <w:rPr>
          <w:rFonts w:asciiTheme="minorHAnsi" w:hAnsiTheme="minorHAnsi" w:cstheme="minorHAnsi"/>
          <w:b/>
          <w:szCs w:val="24"/>
        </w:rPr>
        <w:t>0</w:t>
      </w:r>
      <w:r w:rsidR="00DE1FDC" w:rsidRPr="00484A24">
        <w:rPr>
          <w:rFonts w:asciiTheme="minorHAnsi" w:hAnsiTheme="minorHAnsi" w:cstheme="minorHAnsi"/>
          <w:b/>
          <w:szCs w:val="24"/>
        </w:rPr>
        <w:tab/>
      </w:r>
      <w:r w:rsidR="00DE1FDC" w:rsidRPr="00484A24">
        <w:rPr>
          <w:rFonts w:asciiTheme="minorHAnsi" w:hAnsiTheme="minorHAnsi" w:cstheme="minorHAnsi"/>
          <w:b/>
          <w:szCs w:val="24"/>
        </w:rPr>
        <w:tab/>
      </w:r>
      <w:bookmarkStart w:id="153" w:name="_Hlk91181042"/>
      <w:bookmarkStart w:id="154" w:name="_Hlk91166628"/>
      <w:bookmarkStart w:id="155" w:name="_Hlk81302161"/>
      <w:r w:rsidR="00F453D5" w:rsidRPr="00484A24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F453D5" w:rsidRPr="00484A24">
        <w:rPr>
          <w:rFonts w:asciiTheme="minorHAnsi" w:hAnsiTheme="minorHAnsi" w:cstheme="minorHAnsi"/>
          <w:szCs w:val="24"/>
        </w:rPr>
        <w:t>“Hereta mou ton Platano”</w:t>
      </w:r>
      <w:r w:rsidR="00F453D5" w:rsidRPr="00484A24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484A24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484A24">
        <w:rPr>
          <w:rFonts w:asciiTheme="minorHAnsi" w:hAnsiTheme="minorHAnsi" w:cstheme="minorHAnsi"/>
          <w:bCs/>
          <w:szCs w:val="24"/>
        </w:rPr>
        <w:tab/>
      </w:r>
      <w:r w:rsidR="005053B7" w:rsidRPr="00484A24">
        <w:rPr>
          <w:rFonts w:asciiTheme="minorHAnsi" w:hAnsiTheme="minorHAnsi" w:cstheme="minorHAnsi"/>
          <w:bCs/>
          <w:szCs w:val="24"/>
        </w:rPr>
        <w:tab/>
      </w:r>
      <w:r w:rsidR="00276F31" w:rsidRPr="00484A24">
        <w:rPr>
          <w:rFonts w:asciiTheme="minorHAnsi" w:hAnsiTheme="minorHAnsi" w:cstheme="minorHAnsi"/>
          <w:bCs/>
          <w:szCs w:val="24"/>
        </w:rPr>
        <w:t xml:space="preserve">    </w:t>
      </w:r>
      <w:r w:rsidR="005053B7" w:rsidRPr="00484A24">
        <w:rPr>
          <w:rFonts w:asciiTheme="minorHAnsi" w:hAnsiTheme="minorHAnsi" w:cstheme="minorHAnsi"/>
          <w:bCs/>
          <w:szCs w:val="24"/>
        </w:rPr>
        <w:t>(New Episode)</w:t>
      </w:r>
    </w:p>
    <w:p w14:paraId="5CC1C95F" w14:textId="40344A90" w:rsidR="00150B12" w:rsidRPr="00484A24" w:rsidRDefault="00F453D5" w:rsidP="005053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84A24">
        <w:rPr>
          <w:rFonts w:cstheme="minorHAnsi"/>
          <w:b/>
          <w:bCs/>
          <w:sz w:val="24"/>
          <w:szCs w:val="24"/>
        </w:rPr>
        <w:tab/>
      </w:r>
      <w:r w:rsidRPr="00484A24">
        <w:rPr>
          <w:rFonts w:cstheme="minorHAnsi"/>
          <w:b/>
          <w:bCs/>
          <w:sz w:val="24"/>
          <w:szCs w:val="24"/>
        </w:rPr>
        <w:tab/>
      </w:r>
      <w:r w:rsidRPr="00484A24">
        <w:rPr>
          <w:rFonts w:cstheme="minorHAnsi"/>
          <w:sz w:val="24"/>
          <w:szCs w:val="24"/>
        </w:rPr>
        <w:t xml:space="preserve">A strange will left by a bizarre </w:t>
      </w:r>
      <w:r w:rsidR="00081783" w:rsidRPr="00484A24">
        <w:rPr>
          <w:rFonts w:cstheme="minorHAnsi"/>
          <w:sz w:val="24"/>
          <w:szCs w:val="24"/>
        </w:rPr>
        <w:t xml:space="preserve">old </w:t>
      </w:r>
      <w:r w:rsidRPr="00484A24">
        <w:rPr>
          <w:rFonts w:cstheme="minorHAnsi"/>
          <w:sz w:val="24"/>
          <w:szCs w:val="24"/>
        </w:rPr>
        <w:t>man, pits his grandchildren against the villagers of Platano</w:t>
      </w:r>
      <w:bookmarkEnd w:id="153"/>
      <w:r w:rsidR="006D21D4" w:rsidRPr="00484A24">
        <w:rPr>
          <w:rFonts w:cstheme="minorHAnsi"/>
          <w:b/>
          <w:sz w:val="24"/>
          <w:szCs w:val="24"/>
        </w:rPr>
        <w:t xml:space="preserve"> </w:t>
      </w:r>
    </w:p>
    <w:bookmarkEnd w:id="154"/>
    <w:p w14:paraId="455544F1" w14:textId="74E31888" w:rsidR="00351806" w:rsidRPr="00484A24" w:rsidRDefault="00351806" w:rsidP="00B30997">
      <w:pPr>
        <w:tabs>
          <w:tab w:val="left" w:pos="720"/>
          <w:tab w:val="left" w:pos="1260"/>
          <w:tab w:val="center" w:pos="4153"/>
          <w:tab w:val="left" w:pos="8789"/>
        </w:tabs>
        <w:spacing w:after="0"/>
        <w:ind w:left="1260" w:right="118" w:hanging="1260"/>
        <w:jc w:val="center"/>
        <w:rPr>
          <w:rFonts w:cstheme="minorHAnsi"/>
          <w:bCs/>
          <w:sz w:val="24"/>
          <w:szCs w:val="24"/>
        </w:rPr>
      </w:pPr>
      <w:r w:rsidRPr="00484A24">
        <w:rPr>
          <w:rFonts w:cstheme="minorHAnsi"/>
          <w:b/>
          <w:sz w:val="24"/>
          <w:szCs w:val="24"/>
        </w:rPr>
        <w:t>23:00</w:t>
      </w:r>
      <w:r w:rsidRPr="00484A24">
        <w:rPr>
          <w:rFonts w:cstheme="minorHAnsi"/>
          <w:bCs/>
          <w:sz w:val="24"/>
          <w:szCs w:val="24"/>
        </w:rPr>
        <w:tab/>
      </w:r>
      <w:r w:rsidRPr="00484A24">
        <w:rPr>
          <w:rFonts w:cstheme="minorHAnsi"/>
          <w:bCs/>
          <w:sz w:val="24"/>
          <w:szCs w:val="24"/>
        </w:rPr>
        <w:tab/>
      </w:r>
      <w:bookmarkStart w:id="156" w:name="_Hlk75776964"/>
      <w:bookmarkStart w:id="157" w:name="_Hlk90980341"/>
      <w:r w:rsidR="00A74511" w:rsidRPr="00484A24">
        <w:rPr>
          <w:rFonts w:cstheme="minorHAnsi"/>
          <w:b/>
          <w:sz w:val="24"/>
          <w:szCs w:val="24"/>
        </w:rPr>
        <w:t>MUSIC</w:t>
      </w:r>
      <w:r w:rsidRPr="00484A24">
        <w:rPr>
          <w:rFonts w:cstheme="minorHAnsi"/>
          <w:b/>
          <w:sz w:val="24"/>
          <w:szCs w:val="24"/>
        </w:rPr>
        <w:t xml:space="preserve"> BOX</w:t>
      </w:r>
      <w:r w:rsidR="000B402C" w:rsidRPr="00484A24">
        <w:rPr>
          <w:rFonts w:cstheme="minorHAnsi"/>
          <w:bCs/>
          <w:sz w:val="24"/>
          <w:szCs w:val="24"/>
        </w:rPr>
        <w:t>,</w:t>
      </w:r>
      <w:r w:rsidR="007A2A5B" w:rsidRPr="00484A24">
        <w:rPr>
          <w:rFonts w:cstheme="minorHAnsi"/>
          <w:bCs/>
          <w:sz w:val="24"/>
          <w:szCs w:val="24"/>
        </w:rPr>
        <w:t xml:space="preserve"> Dedicated to Niko </w:t>
      </w:r>
      <w:r w:rsidR="00B52B20" w:rsidRPr="00484A24">
        <w:rPr>
          <w:rFonts w:cstheme="minorHAnsi"/>
          <w:bCs/>
          <w:sz w:val="24"/>
          <w:szCs w:val="24"/>
        </w:rPr>
        <w:t>Gato</w:t>
      </w:r>
      <w:r w:rsidR="00B52B20">
        <w:rPr>
          <w:rFonts w:cstheme="minorHAnsi"/>
          <w:bCs/>
          <w:sz w:val="24"/>
          <w:szCs w:val="24"/>
        </w:rPr>
        <w:t>s</w:t>
      </w:r>
      <w:r w:rsidR="007A2A5B" w:rsidRPr="00484A24">
        <w:rPr>
          <w:rFonts w:cstheme="minorHAnsi"/>
          <w:bCs/>
          <w:sz w:val="24"/>
          <w:szCs w:val="24"/>
        </w:rPr>
        <w:t>- Guests: Manolis Mitsias, Myrto Vasiliou</w:t>
      </w:r>
      <w:r w:rsidR="00B30997" w:rsidRPr="00484A24">
        <w:rPr>
          <w:rFonts w:cstheme="minorHAnsi"/>
          <w:bCs/>
          <w:sz w:val="24"/>
          <w:szCs w:val="24"/>
        </w:rPr>
        <w:t xml:space="preserve"> </w:t>
      </w:r>
      <w:r w:rsidR="000B402C" w:rsidRPr="00484A24">
        <w:rPr>
          <w:rFonts w:cstheme="minorHAnsi"/>
          <w:bCs/>
          <w:sz w:val="24"/>
          <w:szCs w:val="24"/>
        </w:rPr>
        <w:t>(New</w:t>
      </w:r>
      <w:r w:rsidR="00382DFC" w:rsidRPr="00484A24">
        <w:rPr>
          <w:rFonts w:cstheme="minorHAnsi"/>
          <w:bCs/>
          <w:sz w:val="24"/>
          <w:szCs w:val="24"/>
        </w:rPr>
        <w:t xml:space="preserve"> </w:t>
      </w:r>
      <w:r w:rsidR="00B30997">
        <w:rPr>
          <w:rFonts w:cstheme="minorHAnsi"/>
          <w:bCs/>
          <w:sz w:val="24"/>
          <w:szCs w:val="24"/>
        </w:rPr>
        <w:t>E</w:t>
      </w:r>
      <w:r w:rsidR="00B30997" w:rsidRPr="00484A24">
        <w:rPr>
          <w:rFonts w:cstheme="minorHAnsi"/>
          <w:bCs/>
          <w:sz w:val="24"/>
          <w:szCs w:val="24"/>
        </w:rPr>
        <w:t>pisode</w:t>
      </w:r>
      <w:r w:rsidR="000B402C" w:rsidRPr="00484A24">
        <w:rPr>
          <w:rFonts w:cstheme="minorHAnsi"/>
          <w:bCs/>
          <w:sz w:val="24"/>
          <w:szCs w:val="24"/>
        </w:rPr>
        <w:t>)</w:t>
      </w:r>
      <w:r w:rsidR="00382DFC" w:rsidRPr="00484A24">
        <w:rPr>
          <w:rFonts w:cstheme="minorHAnsi"/>
          <w:bCs/>
          <w:sz w:val="24"/>
          <w:szCs w:val="24"/>
        </w:rPr>
        <w:t xml:space="preserve">  </w:t>
      </w:r>
      <w:r w:rsidR="007A2A5B" w:rsidRPr="00484A24">
        <w:rPr>
          <w:rFonts w:cstheme="minorHAnsi"/>
          <w:bCs/>
          <w:sz w:val="24"/>
          <w:szCs w:val="24"/>
        </w:rPr>
        <w:t xml:space="preserve">Agathi Dimitrouca.  </w:t>
      </w:r>
      <w:r w:rsidR="00BE5A9B" w:rsidRPr="00484A24">
        <w:rPr>
          <w:rFonts w:cstheme="minorHAnsi"/>
          <w:bCs/>
          <w:sz w:val="24"/>
          <w:szCs w:val="24"/>
        </w:rPr>
        <w:tab/>
      </w:r>
      <w:r w:rsidRPr="00484A24">
        <w:rPr>
          <w:rFonts w:cstheme="minorHAnsi"/>
          <w:bCs/>
          <w:sz w:val="24"/>
          <w:szCs w:val="24"/>
        </w:rPr>
        <w:t>Musical Program with Nikos Portokaloglou and Rena Morfi</w:t>
      </w:r>
      <w:bookmarkEnd w:id="156"/>
      <w:r w:rsidR="007A2A5B" w:rsidRPr="00484A24">
        <w:rPr>
          <w:rFonts w:cstheme="minorHAnsi"/>
          <w:bCs/>
          <w:sz w:val="24"/>
          <w:szCs w:val="24"/>
        </w:rPr>
        <w:t>.</w:t>
      </w:r>
      <w:bookmarkEnd w:id="157"/>
    </w:p>
    <w:bookmarkEnd w:id="155"/>
    <w:p w14:paraId="04E53FB8" w14:textId="59FAA420" w:rsidR="00736DE2" w:rsidRPr="00484A24" w:rsidRDefault="00CC75C5" w:rsidP="00736DE2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rPr>
          <w:rFonts w:cstheme="minorHAnsi"/>
          <w:sz w:val="24"/>
          <w:szCs w:val="24"/>
        </w:rPr>
      </w:pPr>
      <w:r w:rsidRPr="00484A24">
        <w:rPr>
          <w:rFonts w:cstheme="minorHAnsi"/>
          <w:b/>
          <w:sz w:val="24"/>
          <w:szCs w:val="24"/>
        </w:rPr>
        <w:t>01:</w:t>
      </w:r>
      <w:r w:rsidR="005C6E02" w:rsidRPr="00484A24">
        <w:rPr>
          <w:rFonts w:cstheme="minorHAnsi"/>
          <w:b/>
          <w:sz w:val="24"/>
          <w:szCs w:val="24"/>
        </w:rPr>
        <w:t>0</w:t>
      </w:r>
      <w:r w:rsidR="0054414C" w:rsidRPr="00484A24">
        <w:rPr>
          <w:rFonts w:cstheme="minorHAnsi"/>
          <w:b/>
          <w:sz w:val="24"/>
          <w:szCs w:val="24"/>
        </w:rPr>
        <w:t>0</w:t>
      </w:r>
      <w:r w:rsidRPr="00484A24">
        <w:rPr>
          <w:rFonts w:cstheme="minorHAnsi"/>
          <w:b/>
          <w:sz w:val="24"/>
          <w:szCs w:val="24"/>
        </w:rPr>
        <w:tab/>
      </w:r>
      <w:r w:rsidRPr="00484A24">
        <w:rPr>
          <w:rFonts w:cstheme="minorHAnsi"/>
          <w:b/>
          <w:sz w:val="24"/>
          <w:szCs w:val="24"/>
        </w:rPr>
        <w:tab/>
      </w:r>
      <w:bookmarkStart w:id="158" w:name="_Hlk80349541"/>
      <w:r w:rsidR="00736DE2" w:rsidRPr="00484A24">
        <w:rPr>
          <w:rFonts w:cstheme="minorHAnsi"/>
          <w:b/>
          <w:sz w:val="24"/>
          <w:szCs w:val="24"/>
        </w:rPr>
        <w:t xml:space="preserve">ART WEEK </w:t>
      </w:r>
      <w:r w:rsidR="00167892" w:rsidRPr="00484A24">
        <w:rPr>
          <w:rFonts w:cstheme="minorHAnsi"/>
          <w:b/>
          <w:sz w:val="24"/>
          <w:szCs w:val="24"/>
        </w:rPr>
        <w:t xml:space="preserve">– </w:t>
      </w:r>
      <w:r w:rsidR="00736DE2" w:rsidRPr="00484A24">
        <w:rPr>
          <w:rFonts w:cstheme="minorHAnsi"/>
          <w:bCs/>
          <w:sz w:val="24"/>
          <w:szCs w:val="24"/>
        </w:rPr>
        <w:t>“</w:t>
      </w:r>
      <w:r w:rsidR="00CD418B" w:rsidRPr="00484A24">
        <w:rPr>
          <w:rFonts w:cstheme="minorHAnsi"/>
          <w:bCs/>
          <w:sz w:val="24"/>
          <w:szCs w:val="24"/>
        </w:rPr>
        <w:t>Michalis</w:t>
      </w:r>
      <w:r w:rsidR="00523F60" w:rsidRPr="00484A24">
        <w:rPr>
          <w:rFonts w:cstheme="minorHAnsi"/>
          <w:bCs/>
          <w:sz w:val="24"/>
          <w:szCs w:val="24"/>
        </w:rPr>
        <w:t xml:space="preserve"> </w:t>
      </w:r>
      <w:r w:rsidR="00CD418B" w:rsidRPr="00484A24">
        <w:rPr>
          <w:rFonts w:cstheme="minorHAnsi"/>
          <w:bCs/>
          <w:sz w:val="24"/>
          <w:szCs w:val="24"/>
        </w:rPr>
        <w:t>Ganas</w:t>
      </w:r>
      <w:r w:rsidR="00BD40DB" w:rsidRPr="00484A24">
        <w:rPr>
          <w:rFonts w:cstheme="minorHAnsi"/>
          <w:bCs/>
          <w:sz w:val="24"/>
          <w:szCs w:val="24"/>
        </w:rPr>
        <w:t xml:space="preserve"> </w:t>
      </w:r>
      <w:r w:rsidR="00622CA8" w:rsidRPr="00484A24">
        <w:rPr>
          <w:rFonts w:cstheme="minorHAnsi"/>
          <w:bCs/>
          <w:sz w:val="24"/>
          <w:szCs w:val="24"/>
        </w:rPr>
        <w:t>–</w:t>
      </w:r>
      <w:r w:rsidR="00E10605" w:rsidRPr="00484A24">
        <w:rPr>
          <w:rFonts w:cstheme="minorHAnsi"/>
          <w:bCs/>
          <w:sz w:val="24"/>
          <w:szCs w:val="24"/>
        </w:rPr>
        <w:t xml:space="preserve"> </w:t>
      </w:r>
      <w:r w:rsidR="00CD418B" w:rsidRPr="00484A24">
        <w:rPr>
          <w:rFonts w:cstheme="minorHAnsi"/>
          <w:bCs/>
          <w:sz w:val="24"/>
          <w:szCs w:val="24"/>
        </w:rPr>
        <w:t>Poet</w:t>
      </w:r>
      <w:r w:rsidR="00736DE2" w:rsidRPr="00484A24">
        <w:rPr>
          <w:rFonts w:cstheme="minorHAnsi"/>
          <w:bCs/>
          <w:sz w:val="24"/>
          <w:szCs w:val="24"/>
        </w:rPr>
        <w:t>”</w:t>
      </w:r>
      <w:r w:rsidR="00736DE2" w:rsidRPr="00484A24">
        <w:rPr>
          <w:rFonts w:cstheme="minorHAnsi"/>
          <w:sz w:val="24"/>
          <w:szCs w:val="24"/>
        </w:rPr>
        <w:t xml:space="preserve"> </w:t>
      </w:r>
      <w:r w:rsidR="00E10605" w:rsidRPr="00484A24">
        <w:rPr>
          <w:rFonts w:cstheme="minorHAnsi"/>
          <w:sz w:val="24"/>
          <w:szCs w:val="24"/>
        </w:rPr>
        <w:t xml:space="preserve">       </w:t>
      </w:r>
      <w:r w:rsidR="000F7EF4" w:rsidRPr="00484A24">
        <w:rPr>
          <w:rFonts w:cstheme="minorHAnsi"/>
          <w:sz w:val="24"/>
          <w:szCs w:val="24"/>
        </w:rPr>
        <w:tab/>
      </w:r>
      <w:r w:rsidR="000F7EF4" w:rsidRPr="00484A24">
        <w:rPr>
          <w:rFonts w:cstheme="minorHAnsi"/>
          <w:sz w:val="24"/>
          <w:szCs w:val="24"/>
        </w:rPr>
        <w:tab/>
      </w:r>
      <w:bookmarkStart w:id="159" w:name="_Hlk94612315"/>
      <w:r w:rsidR="006E67BE" w:rsidRPr="00484A24">
        <w:rPr>
          <w:rFonts w:cstheme="minorHAnsi"/>
          <w:sz w:val="24"/>
          <w:szCs w:val="24"/>
        </w:rPr>
        <w:t>(</w:t>
      </w:r>
      <w:r w:rsidR="0062623D" w:rsidRPr="00484A24">
        <w:rPr>
          <w:rFonts w:cstheme="minorHAnsi"/>
          <w:bCs/>
          <w:sz w:val="24"/>
          <w:szCs w:val="24"/>
        </w:rPr>
        <w:t>New Episode)</w:t>
      </w:r>
      <w:r w:rsidR="006E67BE" w:rsidRPr="00484A24">
        <w:rPr>
          <w:rFonts w:cstheme="minorHAnsi"/>
          <w:b/>
          <w:sz w:val="24"/>
          <w:szCs w:val="24"/>
        </w:rPr>
        <w:t xml:space="preserve">  </w:t>
      </w:r>
      <w:bookmarkEnd w:id="159"/>
      <w:r w:rsidR="00736DE2" w:rsidRPr="00484A24">
        <w:rPr>
          <w:rFonts w:cstheme="minorHAnsi"/>
          <w:sz w:val="24"/>
          <w:szCs w:val="24"/>
        </w:rPr>
        <w:tab/>
      </w:r>
      <w:r w:rsidR="00736DE2" w:rsidRPr="00484A24">
        <w:rPr>
          <w:rFonts w:cstheme="minorHAnsi"/>
          <w:sz w:val="24"/>
          <w:szCs w:val="24"/>
        </w:rPr>
        <w:tab/>
      </w:r>
      <w:bookmarkEnd w:id="158"/>
      <w:r w:rsidR="00736DE2" w:rsidRPr="00484A24">
        <w:rPr>
          <w:rFonts w:cstheme="minorHAnsi"/>
          <w:b/>
          <w:sz w:val="24"/>
          <w:szCs w:val="24"/>
        </w:rPr>
        <w:tab/>
      </w:r>
      <w:r w:rsidR="0062623D" w:rsidRPr="00484A24">
        <w:rPr>
          <w:rFonts w:cstheme="minorHAnsi"/>
          <w:b/>
          <w:sz w:val="24"/>
          <w:szCs w:val="24"/>
        </w:rPr>
        <w:tab/>
      </w:r>
      <w:r w:rsidR="00736DE2" w:rsidRPr="00484A24">
        <w:rPr>
          <w:rFonts w:cstheme="minorHAnsi"/>
          <w:bCs/>
          <w:sz w:val="24"/>
          <w:szCs w:val="24"/>
        </w:rPr>
        <w:t>Behind the scenes interviews with artists, actors, musicians, authors</w:t>
      </w:r>
      <w:r w:rsidR="00736DE2" w:rsidRPr="00484A24">
        <w:rPr>
          <w:rFonts w:cstheme="minorHAnsi"/>
          <w:bCs/>
          <w:sz w:val="24"/>
          <w:szCs w:val="24"/>
        </w:rPr>
        <w:tab/>
      </w:r>
      <w:r w:rsidR="0090448C" w:rsidRPr="00484A24">
        <w:rPr>
          <w:rFonts w:eastAsia="Times New Roman" w:cstheme="minorHAnsi"/>
          <w:sz w:val="24"/>
          <w:szCs w:val="24"/>
          <w:lang w:eastAsia="el-GR"/>
        </w:rPr>
        <w:tab/>
      </w:r>
      <w:r w:rsidR="0090448C" w:rsidRPr="00484A24">
        <w:rPr>
          <w:rFonts w:eastAsia="Times New Roman" w:cstheme="minorHAnsi"/>
          <w:sz w:val="24"/>
          <w:szCs w:val="24"/>
          <w:lang w:eastAsia="el-GR"/>
        </w:rPr>
        <w:tab/>
      </w:r>
    </w:p>
    <w:p w14:paraId="27EDAE12" w14:textId="139E5CF7" w:rsidR="0044230F" w:rsidRPr="00484A24" w:rsidRDefault="003B52AF" w:rsidP="0044230F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84A24">
        <w:rPr>
          <w:rFonts w:cstheme="minorHAnsi"/>
          <w:b/>
          <w:sz w:val="24"/>
          <w:szCs w:val="24"/>
        </w:rPr>
        <w:t>02:00</w:t>
      </w:r>
      <w:r w:rsidRPr="00484A24">
        <w:rPr>
          <w:rFonts w:cstheme="minorHAnsi"/>
          <w:b/>
          <w:sz w:val="24"/>
          <w:szCs w:val="24"/>
        </w:rPr>
        <w:tab/>
      </w:r>
      <w:r w:rsidR="0044230F" w:rsidRPr="00484A24">
        <w:rPr>
          <w:rFonts w:cstheme="minorHAnsi"/>
          <w:b/>
          <w:sz w:val="24"/>
          <w:szCs w:val="24"/>
        </w:rPr>
        <w:t xml:space="preserve">IN THE WRONG HANDS </w:t>
      </w:r>
      <w:r w:rsidR="0044230F" w:rsidRPr="00484A24">
        <w:rPr>
          <w:rFonts w:cstheme="minorHAnsi"/>
          <w:bCs/>
          <w:sz w:val="24"/>
          <w:szCs w:val="24"/>
        </w:rPr>
        <w:t>Comedy Drama Series</w:t>
      </w:r>
      <w:r w:rsidR="00276F31" w:rsidRPr="00484A24">
        <w:rPr>
          <w:rFonts w:cstheme="minorHAnsi"/>
          <w:bCs/>
          <w:sz w:val="24"/>
          <w:szCs w:val="24"/>
        </w:rPr>
        <w:tab/>
      </w:r>
      <w:r w:rsidR="00276F31" w:rsidRPr="00484A24">
        <w:rPr>
          <w:rFonts w:cstheme="minorHAnsi"/>
          <w:bCs/>
          <w:sz w:val="24"/>
          <w:szCs w:val="24"/>
        </w:rPr>
        <w:tab/>
      </w:r>
      <w:r w:rsidR="00276F31" w:rsidRPr="00484A24">
        <w:rPr>
          <w:rFonts w:cstheme="minorHAnsi"/>
          <w:bCs/>
          <w:sz w:val="24"/>
          <w:szCs w:val="24"/>
        </w:rPr>
        <w:tab/>
      </w:r>
      <w:r w:rsidR="00276F31" w:rsidRPr="00484A24">
        <w:rPr>
          <w:rFonts w:cstheme="minorHAnsi"/>
          <w:bCs/>
          <w:sz w:val="24"/>
          <w:szCs w:val="24"/>
        </w:rPr>
        <w:tab/>
      </w:r>
      <w:r w:rsidR="00D35909" w:rsidRPr="00484A24">
        <w:rPr>
          <w:rFonts w:cstheme="minorHAnsi"/>
          <w:bCs/>
          <w:sz w:val="24"/>
          <w:szCs w:val="24"/>
        </w:rPr>
        <w:t xml:space="preserve">      </w:t>
      </w:r>
      <w:r w:rsidR="00276F31" w:rsidRPr="00484A24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43BA0A9" w14:textId="77777777" w:rsidR="0044230F" w:rsidRPr="00484A24" w:rsidRDefault="0044230F" w:rsidP="0044230F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  <w:lang w:val="el-GR"/>
        </w:rPr>
      </w:pPr>
      <w:r w:rsidRPr="00484A24">
        <w:rPr>
          <w:rFonts w:cstheme="minorHAnsi"/>
          <w:b/>
          <w:sz w:val="24"/>
          <w:szCs w:val="24"/>
        </w:rPr>
        <w:tab/>
      </w:r>
      <w:r w:rsidRPr="00484A24">
        <w:rPr>
          <w:rFonts w:cstheme="minorHAnsi"/>
          <w:b/>
          <w:sz w:val="24"/>
          <w:szCs w:val="24"/>
        </w:rPr>
        <w:tab/>
      </w:r>
      <w:r w:rsidRPr="00484A24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7342B115" w14:textId="5E8F4F1B" w:rsidR="00F122D1" w:rsidRPr="00484A24" w:rsidRDefault="00C17489" w:rsidP="006401D6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484A24">
        <w:rPr>
          <w:rFonts w:cstheme="minorHAnsi"/>
          <w:bCs/>
          <w:sz w:val="24"/>
          <w:szCs w:val="24"/>
        </w:rPr>
        <w:tab/>
      </w:r>
    </w:p>
    <w:p w14:paraId="1A7A43B5" w14:textId="77777777" w:rsidR="00FF35C6" w:rsidRPr="00484A24" w:rsidRDefault="00FF35C6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60" w:name="_Hlk78543513"/>
      <w:r w:rsidRPr="00484A24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60"/>
    <w:p w14:paraId="2E4026F6" w14:textId="77777777" w:rsidR="00284716" w:rsidRPr="00484A24" w:rsidRDefault="00284716" w:rsidP="00690FD4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2E4DB3F" w14:textId="3B2534E3" w:rsidR="0008528A" w:rsidRPr="00484A24" w:rsidRDefault="008E3346" w:rsidP="0008528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484A24">
        <w:rPr>
          <w:rFonts w:asciiTheme="minorHAnsi" w:hAnsiTheme="minorHAnsi" w:cstheme="minorHAnsi"/>
          <w:b/>
          <w:szCs w:val="24"/>
        </w:rPr>
        <w:t>03:00</w:t>
      </w:r>
      <w:r w:rsidRPr="00484A24">
        <w:rPr>
          <w:rFonts w:asciiTheme="minorHAnsi" w:hAnsiTheme="minorHAnsi" w:cstheme="minorHAnsi"/>
          <w:b/>
          <w:szCs w:val="24"/>
        </w:rPr>
        <w:tab/>
      </w:r>
      <w:bookmarkStart w:id="161" w:name="_Hlk70518506"/>
      <w:r w:rsidR="0008528A" w:rsidRPr="00484A24">
        <w:rPr>
          <w:rFonts w:asciiTheme="minorHAnsi" w:hAnsiTheme="minorHAnsi" w:cstheme="minorHAnsi"/>
          <w:b/>
          <w:szCs w:val="24"/>
        </w:rPr>
        <w:tab/>
      </w:r>
      <w:r w:rsidR="0008528A" w:rsidRPr="00484A24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08528A" w:rsidRPr="00484A24">
        <w:rPr>
          <w:rFonts w:asciiTheme="minorHAnsi" w:hAnsiTheme="minorHAnsi" w:cstheme="minorHAnsi"/>
          <w:szCs w:val="24"/>
        </w:rPr>
        <w:t>“Hereta mou ton Platano”</w:t>
      </w:r>
      <w:r w:rsidR="0008528A" w:rsidRPr="00484A24">
        <w:rPr>
          <w:rFonts w:asciiTheme="minorHAnsi" w:hAnsiTheme="minorHAnsi" w:cstheme="minorHAnsi"/>
          <w:bCs/>
          <w:szCs w:val="24"/>
        </w:rPr>
        <w:t xml:space="preserve">  </w:t>
      </w:r>
      <w:r w:rsidR="0008528A" w:rsidRPr="00484A24">
        <w:rPr>
          <w:rFonts w:asciiTheme="minorHAnsi" w:hAnsiTheme="minorHAnsi" w:cstheme="minorHAnsi"/>
          <w:bCs/>
          <w:szCs w:val="24"/>
        </w:rPr>
        <w:tab/>
      </w:r>
      <w:r w:rsidR="0008528A" w:rsidRPr="00484A24">
        <w:rPr>
          <w:rFonts w:asciiTheme="minorHAnsi" w:hAnsiTheme="minorHAnsi" w:cstheme="minorHAnsi"/>
          <w:bCs/>
          <w:szCs w:val="24"/>
        </w:rPr>
        <w:tab/>
      </w:r>
    </w:p>
    <w:p w14:paraId="3DA7111D" w14:textId="26E9B64C" w:rsidR="0008528A" w:rsidRPr="00484A24" w:rsidRDefault="0008528A" w:rsidP="0008528A">
      <w:pPr>
        <w:tabs>
          <w:tab w:val="left" w:pos="12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84A24">
        <w:rPr>
          <w:rFonts w:cstheme="minorHAnsi"/>
          <w:b/>
          <w:bCs/>
          <w:sz w:val="24"/>
          <w:szCs w:val="24"/>
        </w:rPr>
        <w:tab/>
      </w:r>
      <w:r w:rsidRPr="00484A24">
        <w:rPr>
          <w:rFonts w:cstheme="minorHAnsi"/>
          <w:sz w:val="24"/>
          <w:szCs w:val="24"/>
        </w:rPr>
        <w:t xml:space="preserve">A strange will left by a bizarre </w:t>
      </w:r>
      <w:r w:rsidR="00081783" w:rsidRPr="00484A24">
        <w:rPr>
          <w:rFonts w:cstheme="minorHAnsi"/>
          <w:sz w:val="24"/>
          <w:szCs w:val="24"/>
        </w:rPr>
        <w:t xml:space="preserve">old </w:t>
      </w:r>
      <w:r w:rsidRPr="00484A24">
        <w:rPr>
          <w:rFonts w:cstheme="minorHAnsi"/>
          <w:sz w:val="24"/>
          <w:szCs w:val="24"/>
        </w:rPr>
        <w:t>man, pits his grandchildren against the villagers of Platano</w:t>
      </w:r>
    </w:p>
    <w:bookmarkEnd w:id="161"/>
    <w:p w14:paraId="66C20C75" w14:textId="0D908AEE" w:rsidR="00CA7061" w:rsidRPr="00484A24" w:rsidRDefault="00B521A8" w:rsidP="00907E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84A24">
        <w:rPr>
          <w:rFonts w:cstheme="minorHAnsi"/>
          <w:b/>
          <w:sz w:val="24"/>
          <w:szCs w:val="24"/>
        </w:rPr>
        <w:t>04:00</w:t>
      </w:r>
      <w:r w:rsidRPr="00484A24">
        <w:rPr>
          <w:rFonts w:cstheme="minorHAnsi"/>
          <w:b/>
          <w:sz w:val="24"/>
          <w:szCs w:val="24"/>
        </w:rPr>
        <w:tab/>
      </w:r>
      <w:r w:rsidRPr="00484A24">
        <w:rPr>
          <w:rFonts w:cstheme="minorHAnsi"/>
          <w:b/>
          <w:sz w:val="24"/>
          <w:szCs w:val="24"/>
        </w:rPr>
        <w:tab/>
      </w:r>
      <w:r w:rsidR="00907EC5" w:rsidRPr="00484A24">
        <w:rPr>
          <w:rFonts w:cstheme="minorHAnsi"/>
          <w:b/>
          <w:sz w:val="24"/>
          <w:szCs w:val="24"/>
        </w:rPr>
        <w:t xml:space="preserve">FORBIDDEN LOVE  </w:t>
      </w:r>
      <w:r w:rsidR="00907EC5" w:rsidRPr="00484A24">
        <w:rPr>
          <w:rFonts w:cstheme="minorHAnsi"/>
          <w:bCs/>
          <w:sz w:val="24"/>
          <w:szCs w:val="24"/>
        </w:rPr>
        <w:t>(Paranomi Agapi)</w:t>
      </w:r>
      <w:r w:rsidR="00834FEE" w:rsidRPr="00484A24">
        <w:rPr>
          <w:rFonts w:cstheme="minorHAnsi"/>
          <w:bCs/>
          <w:sz w:val="24"/>
          <w:szCs w:val="24"/>
        </w:rPr>
        <w:t xml:space="preserve">           Ep. 5</w:t>
      </w:r>
      <w:r w:rsidR="008577DB" w:rsidRPr="00484A24">
        <w:rPr>
          <w:rFonts w:cstheme="minorHAnsi"/>
          <w:bCs/>
          <w:sz w:val="24"/>
          <w:szCs w:val="24"/>
        </w:rPr>
        <w:tab/>
      </w:r>
      <w:r w:rsidR="008577DB" w:rsidRPr="00484A24">
        <w:rPr>
          <w:rFonts w:cstheme="minorHAnsi"/>
          <w:bCs/>
          <w:sz w:val="24"/>
          <w:szCs w:val="24"/>
        </w:rPr>
        <w:tab/>
      </w:r>
      <w:r w:rsidR="008577DB" w:rsidRPr="00484A24">
        <w:rPr>
          <w:rFonts w:cstheme="minorHAnsi"/>
          <w:b/>
          <w:sz w:val="24"/>
          <w:szCs w:val="24"/>
        </w:rPr>
        <w:t>(English Subtitles)</w:t>
      </w:r>
      <w:r w:rsidR="00CA7061" w:rsidRPr="00484A24">
        <w:rPr>
          <w:rFonts w:cstheme="minorHAnsi"/>
          <w:bCs/>
          <w:sz w:val="24"/>
          <w:szCs w:val="24"/>
        </w:rPr>
        <w:t xml:space="preserve"> </w:t>
      </w:r>
    </w:p>
    <w:p w14:paraId="70BFF4A6" w14:textId="77777777" w:rsidR="001B3BD6" w:rsidRPr="00484A24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bookmarkStart w:id="162" w:name="_Hlk91180691"/>
      <w:r w:rsidRPr="00484A24">
        <w:rPr>
          <w:rFonts w:cstheme="minorHAnsi"/>
          <w:b/>
          <w:sz w:val="24"/>
          <w:szCs w:val="24"/>
        </w:rPr>
        <w:t>05:1</w:t>
      </w:r>
      <w:r w:rsidR="00B521A8" w:rsidRPr="00484A24">
        <w:rPr>
          <w:rFonts w:cstheme="minorHAnsi"/>
          <w:b/>
          <w:sz w:val="24"/>
          <w:szCs w:val="24"/>
        </w:rPr>
        <w:t>0</w:t>
      </w:r>
      <w:r w:rsidR="00B521A8" w:rsidRPr="00484A24">
        <w:rPr>
          <w:rFonts w:cstheme="minorHAnsi"/>
          <w:b/>
          <w:sz w:val="24"/>
          <w:szCs w:val="24"/>
        </w:rPr>
        <w:tab/>
      </w:r>
      <w:r w:rsidR="00B521A8" w:rsidRPr="00484A24">
        <w:rPr>
          <w:rFonts w:cstheme="minorHAnsi"/>
          <w:b/>
          <w:sz w:val="24"/>
          <w:szCs w:val="24"/>
        </w:rPr>
        <w:tab/>
      </w:r>
      <w:bookmarkStart w:id="163" w:name="_Hlk76387593"/>
      <w:r w:rsidR="00276CA4" w:rsidRPr="00484A24">
        <w:rPr>
          <w:rFonts w:cstheme="minorHAnsi"/>
          <w:b/>
          <w:bCs/>
          <w:sz w:val="24"/>
          <w:szCs w:val="24"/>
        </w:rPr>
        <w:t>AS OF TODAY IN THE 20</w:t>
      </w:r>
      <w:r w:rsidR="00276CA4" w:rsidRPr="00484A24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76CA4" w:rsidRPr="00484A24">
        <w:rPr>
          <w:rFonts w:cstheme="minorHAnsi"/>
          <w:b/>
          <w:bCs/>
          <w:sz w:val="24"/>
          <w:szCs w:val="24"/>
        </w:rPr>
        <w:t xml:space="preserve"> CENTURY</w:t>
      </w:r>
    </w:p>
    <w:p w14:paraId="0F198735" w14:textId="2152A21F" w:rsidR="004C3EDF" w:rsidRPr="00484A24" w:rsidRDefault="00CA7061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484A24">
        <w:rPr>
          <w:rFonts w:cstheme="minorHAnsi"/>
          <w:sz w:val="24"/>
          <w:szCs w:val="24"/>
        </w:rPr>
        <w:tab/>
      </w:r>
      <w:r w:rsidRPr="00484A24">
        <w:rPr>
          <w:rFonts w:cstheme="minorHAnsi"/>
          <w:sz w:val="24"/>
          <w:szCs w:val="24"/>
        </w:rPr>
        <w:tab/>
      </w:r>
      <w:bookmarkStart w:id="164" w:name="_Hlk88817563"/>
      <w:r w:rsidRPr="00484A24">
        <w:rPr>
          <w:rFonts w:cstheme="minorHAnsi"/>
          <w:sz w:val="24"/>
          <w:szCs w:val="24"/>
        </w:rPr>
        <w:t>The series seeks and highlights the historical identity of</w:t>
      </w:r>
      <w:r w:rsidRPr="00484A24">
        <w:rPr>
          <w:rFonts w:cstheme="minorHAnsi"/>
          <w:b/>
          <w:bCs/>
          <w:sz w:val="24"/>
          <w:szCs w:val="24"/>
        </w:rPr>
        <w:t xml:space="preserve"> </w:t>
      </w:r>
      <w:r w:rsidRPr="00484A24">
        <w:rPr>
          <w:rFonts w:cstheme="minorHAnsi"/>
          <w:sz w:val="24"/>
          <w:szCs w:val="24"/>
        </w:rPr>
        <w:t>each day</w:t>
      </w:r>
      <w:bookmarkEnd w:id="164"/>
    </w:p>
    <w:bookmarkEnd w:id="162"/>
    <w:p w14:paraId="455A1354" w14:textId="77777777" w:rsidR="006F4D7C" w:rsidRPr="00484A24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bookmarkEnd w:id="163"/>
    <w:p w14:paraId="0C4D82B7" w14:textId="77777777" w:rsidR="00E17208" w:rsidRPr="00484A24" w:rsidRDefault="00E17208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2B0E92E4" w14:textId="77777777" w:rsidR="00870AD2" w:rsidRDefault="00870AD2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5CAC393A" w14:textId="3D88255F" w:rsidR="00FB72A2" w:rsidRPr="000842F9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9B5F95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F428A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7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737122B8" w14:textId="691AE095" w:rsidR="00244B3A" w:rsidRPr="00A9202B" w:rsidRDefault="002873B1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805B6">
        <w:rPr>
          <w:rFonts w:cstheme="minorHAnsi"/>
          <w:b/>
          <w:sz w:val="24"/>
          <w:szCs w:val="24"/>
        </w:rPr>
        <w:tab/>
      </w:r>
      <w:r w:rsidRPr="00B805B6">
        <w:rPr>
          <w:rFonts w:cstheme="minorHAnsi"/>
          <w:b/>
          <w:sz w:val="24"/>
          <w:szCs w:val="24"/>
        </w:rPr>
        <w:tab/>
      </w:r>
    </w:p>
    <w:p w14:paraId="02D79F33" w14:textId="59BE4530" w:rsidR="00CF7A13" w:rsidRPr="00055781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55781">
        <w:rPr>
          <w:rFonts w:cstheme="minorHAnsi"/>
          <w:b/>
          <w:sz w:val="24"/>
          <w:szCs w:val="24"/>
        </w:rPr>
        <w:t>05:30</w:t>
      </w:r>
      <w:r w:rsidRPr="00055781">
        <w:rPr>
          <w:rFonts w:cstheme="minorHAnsi"/>
          <w:b/>
          <w:sz w:val="24"/>
          <w:szCs w:val="24"/>
        </w:rPr>
        <w:tab/>
      </w:r>
      <w:r w:rsidRPr="00055781">
        <w:rPr>
          <w:rFonts w:cstheme="minorHAnsi"/>
          <w:b/>
          <w:sz w:val="24"/>
          <w:szCs w:val="24"/>
        </w:rPr>
        <w:tab/>
      </w:r>
      <w:bookmarkStart w:id="165" w:name="_Hlk78547879"/>
      <w:bookmarkStart w:id="166" w:name="_Hlk77344933"/>
      <w:r w:rsidR="00CF7A13" w:rsidRPr="00055781">
        <w:rPr>
          <w:rFonts w:cstheme="minorHAnsi"/>
          <w:b/>
          <w:sz w:val="24"/>
          <w:szCs w:val="24"/>
        </w:rPr>
        <w:t xml:space="preserve">…FROM SIX </w:t>
      </w:r>
    </w:p>
    <w:p w14:paraId="250321F9" w14:textId="2813EFEC" w:rsidR="00CF7A13" w:rsidRPr="00055781" w:rsidRDefault="00CF7A13" w:rsidP="008A0995">
      <w:pPr>
        <w:tabs>
          <w:tab w:val="left" w:pos="720"/>
          <w:tab w:val="left" w:pos="1260"/>
          <w:tab w:val="center" w:pos="4153"/>
          <w:tab w:val="right" w:pos="8931"/>
        </w:tabs>
        <w:spacing w:after="0"/>
        <w:rPr>
          <w:rFonts w:cstheme="minorHAnsi"/>
          <w:bCs/>
          <w:sz w:val="24"/>
          <w:szCs w:val="24"/>
        </w:rPr>
      </w:pPr>
      <w:r w:rsidRPr="00055781">
        <w:rPr>
          <w:rFonts w:cstheme="minorHAnsi"/>
          <w:b/>
          <w:sz w:val="24"/>
          <w:szCs w:val="24"/>
        </w:rPr>
        <w:tab/>
      </w:r>
      <w:r w:rsidRPr="00055781">
        <w:rPr>
          <w:rFonts w:cstheme="minorHAnsi"/>
          <w:b/>
          <w:sz w:val="24"/>
          <w:szCs w:val="24"/>
        </w:rPr>
        <w:tab/>
      </w:r>
      <w:r w:rsidRPr="00055781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783CCA42" w14:textId="77777777" w:rsidR="00521BD9" w:rsidRPr="00055781" w:rsidRDefault="00521BD9" w:rsidP="00521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055781">
        <w:rPr>
          <w:rFonts w:asciiTheme="minorHAnsi" w:hAnsiTheme="minorHAnsi" w:cstheme="minorHAnsi"/>
          <w:b/>
          <w:color w:val="0070C0"/>
          <w:szCs w:val="24"/>
        </w:rPr>
        <w:t>09:00</w:t>
      </w:r>
      <w:r w:rsidRPr="00055781">
        <w:rPr>
          <w:rFonts w:asciiTheme="minorHAnsi" w:hAnsiTheme="minorHAnsi" w:cstheme="minorHAnsi"/>
          <w:b/>
          <w:color w:val="0070C0"/>
          <w:szCs w:val="24"/>
        </w:rPr>
        <w:tab/>
      </w:r>
      <w:r w:rsidRPr="00055781">
        <w:rPr>
          <w:rFonts w:asciiTheme="minorHAnsi" w:hAnsiTheme="minorHAnsi" w:cstheme="minorHAnsi"/>
          <w:b/>
          <w:color w:val="0070C0"/>
          <w:szCs w:val="24"/>
        </w:rPr>
        <w:tab/>
        <w:t>NEWS BULLETIN – SPORTS - WEATHER</w:t>
      </w:r>
    </w:p>
    <w:p w14:paraId="4F282EBA" w14:textId="77777777" w:rsidR="00521BD9" w:rsidRPr="00055781" w:rsidRDefault="00521BD9" w:rsidP="00521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055781">
        <w:rPr>
          <w:rFonts w:asciiTheme="minorHAnsi" w:hAnsiTheme="minorHAnsi" w:cstheme="minorHAnsi"/>
          <w:b/>
          <w:szCs w:val="24"/>
        </w:rPr>
        <w:t>09:15</w:t>
      </w:r>
      <w:r w:rsidRPr="0005578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Pr="00055781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055781">
        <w:rPr>
          <w:rFonts w:asciiTheme="minorHAnsi" w:hAnsiTheme="minorHAnsi" w:cstheme="minorHAnsi"/>
          <w:b/>
          <w:szCs w:val="24"/>
        </w:rPr>
        <w:t xml:space="preserve">CONNECTIONS </w:t>
      </w:r>
    </w:p>
    <w:p w14:paraId="53956D03" w14:textId="77777777" w:rsidR="00521BD9" w:rsidRPr="00055781" w:rsidRDefault="00521BD9" w:rsidP="00521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055781">
        <w:rPr>
          <w:rFonts w:asciiTheme="minorHAnsi" w:hAnsiTheme="minorHAnsi" w:cstheme="minorHAnsi"/>
          <w:bCs/>
          <w:szCs w:val="24"/>
        </w:rPr>
        <w:t xml:space="preserve">                   </w:t>
      </w:r>
      <w:r w:rsidRPr="00055781">
        <w:rPr>
          <w:rFonts w:asciiTheme="minorHAnsi" w:hAnsiTheme="minorHAnsi" w:cstheme="minorHAnsi"/>
          <w:bCs/>
          <w:szCs w:val="24"/>
        </w:rPr>
        <w:tab/>
      </w:r>
      <w:r w:rsidRPr="00055781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3739FB44" w14:textId="77777777" w:rsidR="00CF7A13" w:rsidRPr="00055781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67" w:name="_Hlk85633001"/>
      <w:bookmarkEnd w:id="165"/>
      <w:bookmarkEnd w:id="166"/>
      <w:r w:rsidRPr="00055781">
        <w:rPr>
          <w:rFonts w:cstheme="minorHAnsi"/>
          <w:b/>
          <w:color w:val="0070C0"/>
          <w:sz w:val="24"/>
          <w:szCs w:val="24"/>
        </w:rPr>
        <w:t>12:00</w:t>
      </w:r>
      <w:r w:rsidRPr="00055781">
        <w:rPr>
          <w:rFonts w:cstheme="minorHAnsi"/>
          <w:b/>
          <w:color w:val="0070C0"/>
          <w:sz w:val="24"/>
          <w:szCs w:val="24"/>
        </w:rPr>
        <w:tab/>
      </w:r>
      <w:r w:rsidR="0018661C" w:rsidRPr="00055781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055781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055781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055781">
        <w:rPr>
          <w:rFonts w:cstheme="minorHAnsi"/>
          <w:b/>
          <w:color w:val="0070C0"/>
          <w:sz w:val="24"/>
          <w:szCs w:val="24"/>
        </w:rPr>
        <w:t>–</w:t>
      </w:r>
      <w:r w:rsidR="00CF7A13" w:rsidRPr="00055781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167"/>
    <w:p w14:paraId="46692D7B" w14:textId="77777777" w:rsidR="003C4BD5" w:rsidRPr="00055781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55781">
        <w:rPr>
          <w:rFonts w:cstheme="minorHAnsi"/>
          <w:b/>
          <w:sz w:val="24"/>
          <w:szCs w:val="24"/>
        </w:rPr>
        <w:t>1</w:t>
      </w:r>
      <w:r w:rsidR="00FF68F0" w:rsidRPr="00055781">
        <w:rPr>
          <w:rFonts w:cstheme="minorHAnsi"/>
          <w:b/>
          <w:sz w:val="24"/>
          <w:szCs w:val="24"/>
        </w:rPr>
        <w:t>3</w:t>
      </w:r>
      <w:r w:rsidRPr="00055781">
        <w:rPr>
          <w:rFonts w:cstheme="minorHAnsi"/>
          <w:b/>
          <w:sz w:val="24"/>
          <w:szCs w:val="24"/>
        </w:rPr>
        <w:t>:00</w:t>
      </w:r>
      <w:r w:rsidRPr="00055781">
        <w:rPr>
          <w:rFonts w:cstheme="minorHAnsi"/>
          <w:b/>
          <w:sz w:val="24"/>
          <w:szCs w:val="24"/>
        </w:rPr>
        <w:tab/>
      </w:r>
      <w:r w:rsidRPr="00055781">
        <w:rPr>
          <w:rFonts w:cstheme="minorHAnsi"/>
          <w:b/>
          <w:sz w:val="24"/>
          <w:szCs w:val="24"/>
        </w:rPr>
        <w:tab/>
      </w:r>
      <w:bookmarkStart w:id="168" w:name="_Hlk81310722"/>
      <w:r w:rsidRPr="00055781">
        <w:rPr>
          <w:rFonts w:cstheme="minorHAnsi"/>
          <w:b/>
          <w:sz w:val="24"/>
          <w:szCs w:val="24"/>
        </w:rPr>
        <w:t>FIND THE ANSWER – GAME SHOW</w:t>
      </w:r>
      <w:r w:rsidRPr="00055781">
        <w:rPr>
          <w:rFonts w:cstheme="minorHAnsi"/>
          <w:b/>
          <w:sz w:val="24"/>
          <w:szCs w:val="24"/>
        </w:rPr>
        <w:tab/>
      </w:r>
      <w:r w:rsidRPr="00055781">
        <w:rPr>
          <w:rFonts w:cstheme="minorHAnsi"/>
          <w:b/>
          <w:sz w:val="24"/>
          <w:szCs w:val="24"/>
        </w:rPr>
        <w:tab/>
      </w:r>
      <w:r w:rsidR="00575B08" w:rsidRPr="00055781">
        <w:rPr>
          <w:rFonts w:cstheme="minorHAnsi"/>
          <w:b/>
          <w:sz w:val="24"/>
          <w:szCs w:val="24"/>
        </w:rPr>
        <w:t xml:space="preserve">    </w:t>
      </w:r>
      <w:bookmarkStart w:id="169" w:name="_Hlk86408123"/>
      <w:r w:rsidRPr="00055781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69"/>
    </w:p>
    <w:p w14:paraId="4C029E60" w14:textId="77777777" w:rsidR="003C4BD5" w:rsidRPr="00055781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55781">
        <w:rPr>
          <w:rFonts w:cstheme="minorHAnsi"/>
          <w:b/>
          <w:sz w:val="24"/>
          <w:szCs w:val="24"/>
        </w:rPr>
        <w:tab/>
      </w:r>
      <w:r w:rsidRPr="00055781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68"/>
    <w:p w14:paraId="46C06657" w14:textId="7811ADB1" w:rsidR="002032D5" w:rsidRPr="00055781" w:rsidRDefault="00AA0F62" w:rsidP="002032D5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055781">
        <w:rPr>
          <w:rFonts w:cstheme="minorHAnsi"/>
          <w:b/>
          <w:sz w:val="24"/>
          <w:szCs w:val="24"/>
        </w:rPr>
        <w:t>1</w:t>
      </w:r>
      <w:r w:rsidR="00575829" w:rsidRPr="00055781">
        <w:rPr>
          <w:rFonts w:cstheme="minorHAnsi"/>
          <w:b/>
          <w:sz w:val="24"/>
          <w:szCs w:val="24"/>
        </w:rPr>
        <w:t>4</w:t>
      </w:r>
      <w:r w:rsidRPr="00055781">
        <w:rPr>
          <w:rFonts w:cstheme="minorHAnsi"/>
          <w:b/>
          <w:sz w:val="24"/>
          <w:szCs w:val="24"/>
        </w:rPr>
        <w:t>:00</w:t>
      </w:r>
      <w:r w:rsidRPr="00055781">
        <w:rPr>
          <w:rFonts w:cstheme="minorHAnsi"/>
          <w:b/>
          <w:sz w:val="24"/>
          <w:szCs w:val="24"/>
        </w:rPr>
        <w:tab/>
      </w:r>
      <w:bookmarkStart w:id="170" w:name="_Hlk76388398"/>
      <w:r w:rsidR="002032D5" w:rsidRPr="00055781">
        <w:rPr>
          <w:rFonts w:cstheme="minorHAnsi"/>
          <w:b/>
          <w:sz w:val="24"/>
          <w:szCs w:val="24"/>
        </w:rPr>
        <w:t xml:space="preserve">IN THE WRONG HANDS </w:t>
      </w:r>
      <w:r w:rsidR="002032D5" w:rsidRPr="00055781">
        <w:rPr>
          <w:rFonts w:cstheme="minorHAnsi"/>
          <w:bCs/>
          <w:sz w:val="24"/>
          <w:szCs w:val="24"/>
        </w:rPr>
        <w:t>Comedy Drama Series</w:t>
      </w:r>
    </w:p>
    <w:p w14:paraId="5B098A3A" w14:textId="5E22F99C" w:rsidR="00F504E2" w:rsidRPr="00055781" w:rsidRDefault="002032D5" w:rsidP="002032D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055781">
        <w:rPr>
          <w:rFonts w:asciiTheme="minorHAnsi" w:hAnsiTheme="minorHAnsi" w:cstheme="minorHAnsi"/>
          <w:b/>
          <w:szCs w:val="24"/>
        </w:rPr>
        <w:tab/>
      </w:r>
      <w:r w:rsidRPr="00055781">
        <w:rPr>
          <w:rFonts w:asciiTheme="minorHAnsi" w:hAnsiTheme="minorHAnsi" w:cstheme="minorHAnsi"/>
          <w:b/>
          <w:szCs w:val="24"/>
        </w:rPr>
        <w:tab/>
      </w:r>
      <w:r w:rsidRPr="00055781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70"/>
    <w:p w14:paraId="3F57EAB4" w14:textId="77777777" w:rsidR="00AA0F62" w:rsidRPr="00055781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055781">
        <w:rPr>
          <w:rFonts w:cstheme="minorHAnsi"/>
          <w:b/>
          <w:color w:val="0070C0"/>
          <w:sz w:val="24"/>
          <w:szCs w:val="24"/>
        </w:rPr>
        <w:t>15:00</w:t>
      </w:r>
      <w:r w:rsidRPr="00055781">
        <w:rPr>
          <w:rFonts w:cstheme="minorHAnsi"/>
          <w:b/>
          <w:color w:val="0070C0"/>
          <w:sz w:val="24"/>
          <w:szCs w:val="24"/>
        </w:rPr>
        <w:tab/>
      </w:r>
      <w:r w:rsidRPr="00055781">
        <w:rPr>
          <w:rFonts w:cstheme="minorHAnsi"/>
          <w:b/>
          <w:color w:val="0070C0"/>
          <w:sz w:val="24"/>
          <w:szCs w:val="24"/>
        </w:rPr>
        <w:tab/>
      </w:r>
      <w:bookmarkStart w:id="171" w:name="_Hlk78548285"/>
      <w:r w:rsidR="009E79B8" w:rsidRPr="00055781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055781">
        <w:rPr>
          <w:rFonts w:cstheme="minorHAnsi"/>
          <w:b/>
          <w:color w:val="0070C0"/>
          <w:sz w:val="24"/>
          <w:szCs w:val="24"/>
        </w:rPr>
        <w:t xml:space="preserve"> </w:t>
      </w:r>
      <w:bookmarkEnd w:id="171"/>
    </w:p>
    <w:p w14:paraId="6267BE2C" w14:textId="6D77580A" w:rsidR="00CD3281" w:rsidRPr="00055781" w:rsidRDefault="00E3676E" w:rsidP="00C54D70">
      <w:pPr>
        <w:tabs>
          <w:tab w:val="left" w:pos="720"/>
          <w:tab w:val="left" w:pos="1260"/>
          <w:tab w:val="center" w:pos="4153"/>
          <w:tab w:val="right" w:pos="10065"/>
        </w:tabs>
        <w:spacing w:after="0"/>
        <w:rPr>
          <w:rFonts w:cstheme="minorHAnsi"/>
          <w:bCs/>
          <w:sz w:val="24"/>
          <w:szCs w:val="24"/>
        </w:rPr>
      </w:pPr>
      <w:r w:rsidRPr="00055781">
        <w:rPr>
          <w:rFonts w:cstheme="minorHAnsi"/>
          <w:b/>
          <w:sz w:val="24"/>
          <w:szCs w:val="24"/>
        </w:rPr>
        <w:t>16:00</w:t>
      </w:r>
      <w:r w:rsidRPr="00055781">
        <w:rPr>
          <w:rFonts w:cstheme="minorHAnsi"/>
          <w:b/>
          <w:sz w:val="24"/>
          <w:szCs w:val="24"/>
        </w:rPr>
        <w:tab/>
      </w:r>
      <w:r w:rsidRPr="00055781">
        <w:rPr>
          <w:rFonts w:cstheme="minorHAnsi"/>
          <w:b/>
          <w:sz w:val="24"/>
          <w:szCs w:val="24"/>
        </w:rPr>
        <w:tab/>
      </w:r>
      <w:bookmarkStart w:id="172" w:name="_Hlk78547658"/>
      <w:bookmarkStart w:id="173" w:name="_Hlk76386103"/>
      <w:bookmarkStart w:id="174" w:name="_Hlk69903876"/>
      <w:r w:rsidR="00B6416C" w:rsidRPr="00055781">
        <w:rPr>
          <w:rFonts w:cstheme="minorHAnsi"/>
          <w:b/>
          <w:sz w:val="24"/>
          <w:szCs w:val="24"/>
        </w:rPr>
        <w:t>STUDIO 4</w:t>
      </w:r>
      <w:r w:rsidR="00492D8D" w:rsidRPr="00055781">
        <w:rPr>
          <w:rFonts w:cstheme="minorHAnsi"/>
          <w:b/>
          <w:sz w:val="24"/>
          <w:szCs w:val="24"/>
        </w:rPr>
        <w:t xml:space="preserve"> </w:t>
      </w:r>
      <w:r w:rsidR="00CF27E6" w:rsidRPr="00055781">
        <w:rPr>
          <w:rFonts w:cstheme="minorHAnsi"/>
          <w:b/>
          <w:sz w:val="24"/>
          <w:szCs w:val="24"/>
        </w:rPr>
        <w:tab/>
      </w:r>
      <w:r w:rsidR="00CF27E6" w:rsidRPr="00055781">
        <w:rPr>
          <w:rFonts w:cstheme="minorHAnsi"/>
          <w:b/>
          <w:sz w:val="24"/>
          <w:szCs w:val="24"/>
        </w:rPr>
        <w:tab/>
        <w:t xml:space="preserve">         </w:t>
      </w:r>
      <w:r w:rsidR="00492D8D" w:rsidRPr="00055781">
        <w:rPr>
          <w:rFonts w:cstheme="minorHAnsi"/>
          <w:bCs/>
          <w:sz w:val="24"/>
          <w:szCs w:val="24"/>
        </w:rPr>
        <w:t>(</w:t>
      </w:r>
      <w:r w:rsidR="00AB06FB" w:rsidRPr="00055781">
        <w:rPr>
          <w:rFonts w:cstheme="minorHAnsi"/>
          <w:bCs/>
          <w:sz w:val="24"/>
          <w:szCs w:val="24"/>
        </w:rPr>
        <w:t>N</w:t>
      </w:r>
      <w:r w:rsidR="00492D8D" w:rsidRPr="00055781">
        <w:rPr>
          <w:rFonts w:cstheme="minorHAnsi"/>
          <w:bCs/>
          <w:sz w:val="24"/>
          <w:szCs w:val="24"/>
        </w:rPr>
        <w:t>.</w:t>
      </w:r>
      <w:r w:rsidR="00AB06FB" w:rsidRPr="00055781">
        <w:rPr>
          <w:rFonts w:cstheme="minorHAnsi"/>
          <w:bCs/>
          <w:sz w:val="24"/>
          <w:szCs w:val="24"/>
        </w:rPr>
        <w:t xml:space="preserve"> Episode)</w:t>
      </w:r>
      <w:r w:rsidR="00CF27E6" w:rsidRPr="00055781">
        <w:rPr>
          <w:rFonts w:cstheme="minorHAnsi"/>
          <w:bCs/>
          <w:sz w:val="24"/>
          <w:szCs w:val="24"/>
        </w:rPr>
        <w:t xml:space="preserve"> </w:t>
      </w:r>
      <w:r w:rsidR="00CF27E6" w:rsidRPr="00055781">
        <w:rPr>
          <w:rFonts w:cstheme="minorHAnsi"/>
          <w:bCs/>
          <w:sz w:val="24"/>
          <w:szCs w:val="24"/>
        </w:rPr>
        <w:tab/>
      </w:r>
      <w:r w:rsidR="00CF27E6" w:rsidRPr="00055781">
        <w:rPr>
          <w:rFonts w:cstheme="minorHAnsi"/>
          <w:bCs/>
          <w:sz w:val="24"/>
          <w:szCs w:val="24"/>
        </w:rPr>
        <w:tab/>
        <w:t>Daily</w:t>
      </w:r>
      <w:r w:rsidR="00CF27E6" w:rsidRPr="00055781">
        <w:rPr>
          <w:rFonts w:cstheme="minorHAnsi"/>
          <w:b/>
          <w:sz w:val="24"/>
          <w:szCs w:val="24"/>
        </w:rPr>
        <w:t xml:space="preserve"> </w:t>
      </w:r>
      <w:r w:rsidR="00CF27E6" w:rsidRPr="00055781">
        <w:rPr>
          <w:rFonts w:cstheme="minorHAnsi"/>
          <w:b/>
          <w:sz w:val="24"/>
          <w:szCs w:val="24"/>
        </w:rPr>
        <w:tab/>
      </w:r>
      <w:r w:rsidR="00CF27E6" w:rsidRPr="00055781">
        <w:rPr>
          <w:rFonts w:cstheme="minorHAnsi"/>
          <w:bCs/>
          <w:sz w:val="24"/>
          <w:szCs w:val="24"/>
        </w:rPr>
        <w:t>Magazino with Nancy Zabetoglou and Thanasis Anagnostopoulos</w:t>
      </w:r>
    </w:p>
    <w:p w14:paraId="55060908" w14:textId="77777777" w:rsidR="00534C55" w:rsidRPr="00055781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bookmarkStart w:id="175" w:name="_Hlk76386016"/>
      <w:bookmarkEnd w:id="172"/>
      <w:bookmarkEnd w:id="173"/>
      <w:r w:rsidRPr="00055781">
        <w:rPr>
          <w:rFonts w:cstheme="minorHAnsi"/>
          <w:b/>
          <w:color w:val="0070C0"/>
          <w:sz w:val="24"/>
          <w:szCs w:val="24"/>
        </w:rPr>
        <w:t>18:00</w:t>
      </w:r>
      <w:r w:rsidRPr="00055781">
        <w:rPr>
          <w:rFonts w:cstheme="minorHAnsi"/>
          <w:bCs/>
          <w:color w:val="0070C0"/>
          <w:sz w:val="24"/>
          <w:szCs w:val="24"/>
        </w:rPr>
        <w:tab/>
      </w:r>
      <w:r w:rsidRPr="00055781">
        <w:rPr>
          <w:rFonts w:cstheme="minorHAnsi"/>
          <w:bCs/>
          <w:color w:val="0070C0"/>
          <w:sz w:val="24"/>
          <w:szCs w:val="24"/>
        </w:rPr>
        <w:tab/>
      </w:r>
      <w:r w:rsidRPr="00055781">
        <w:rPr>
          <w:rFonts w:cstheme="minorHAnsi"/>
          <w:b/>
          <w:color w:val="0070C0"/>
          <w:sz w:val="24"/>
          <w:szCs w:val="24"/>
        </w:rPr>
        <w:t>NEWS REPORT – SPORTS – WEATHER | (Sign Language)</w:t>
      </w:r>
    </w:p>
    <w:bookmarkEnd w:id="174"/>
    <w:bookmarkEnd w:id="175"/>
    <w:p w14:paraId="637E7DD6" w14:textId="4FB9B8F6" w:rsidR="00DA217C" w:rsidRPr="00055781" w:rsidRDefault="005B6A5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055781">
        <w:rPr>
          <w:rFonts w:cstheme="minorHAnsi"/>
          <w:b/>
          <w:sz w:val="24"/>
          <w:szCs w:val="24"/>
        </w:rPr>
        <w:t>1</w:t>
      </w:r>
      <w:r w:rsidR="006C4747" w:rsidRPr="00055781">
        <w:rPr>
          <w:rFonts w:cstheme="minorHAnsi"/>
          <w:b/>
          <w:sz w:val="24"/>
          <w:szCs w:val="24"/>
        </w:rPr>
        <w:t>9:00</w:t>
      </w:r>
      <w:r w:rsidR="00761BAD" w:rsidRPr="00055781">
        <w:rPr>
          <w:rFonts w:cstheme="minorHAnsi"/>
          <w:b/>
          <w:sz w:val="24"/>
          <w:szCs w:val="24"/>
        </w:rPr>
        <w:tab/>
      </w:r>
      <w:r w:rsidR="00761BAD" w:rsidRPr="00055781">
        <w:rPr>
          <w:rFonts w:cstheme="minorHAnsi"/>
          <w:b/>
          <w:sz w:val="24"/>
          <w:szCs w:val="24"/>
        </w:rPr>
        <w:tab/>
      </w:r>
      <w:bookmarkStart w:id="176" w:name="_Hlk87522192"/>
      <w:bookmarkStart w:id="177" w:name="_Hlk85632772"/>
      <w:r w:rsidR="00242767" w:rsidRPr="00055781">
        <w:rPr>
          <w:rFonts w:cstheme="minorHAnsi"/>
          <w:b/>
          <w:sz w:val="24"/>
          <w:szCs w:val="24"/>
        </w:rPr>
        <w:t xml:space="preserve">POP COOKING </w:t>
      </w:r>
      <w:r w:rsidR="00242767" w:rsidRPr="00055781">
        <w:rPr>
          <w:rFonts w:cstheme="minorHAnsi"/>
          <w:bCs/>
          <w:sz w:val="24"/>
          <w:szCs w:val="24"/>
        </w:rPr>
        <w:t>“</w:t>
      </w:r>
      <w:r w:rsidR="00870AD2" w:rsidRPr="00055781">
        <w:rPr>
          <w:rFonts w:cstheme="minorHAnsi"/>
          <w:bCs/>
          <w:sz w:val="24"/>
          <w:szCs w:val="24"/>
        </w:rPr>
        <w:t>Nasia Konitopoulou</w:t>
      </w:r>
      <w:r w:rsidR="007F25CF" w:rsidRPr="00055781">
        <w:rPr>
          <w:rFonts w:cstheme="minorHAnsi"/>
          <w:bCs/>
          <w:sz w:val="24"/>
          <w:szCs w:val="24"/>
        </w:rPr>
        <w:t xml:space="preserve">, </w:t>
      </w:r>
      <w:r w:rsidR="00975D1C" w:rsidRPr="00055781">
        <w:rPr>
          <w:rFonts w:cstheme="minorHAnsi"/>
          <w:bCs/>
          <w:sz w:val="24"/>
          <w:szCs w:val="24"/>
        </w:rPr>
        <w:t xml:space="preserve">- </w:t>
      </w:r>
      <w:r w:rsidR="008C6BF7" w:rsidRPr="00055781">
        <w:rPr>
          <w:rFonts w:cstheme="minorHAnsi"/>
          <w:bCs/>
          <w:sz w:val="24"/>
          <w:szCs w:val="24"/>
        </w:rPr>
        <w:t>Greek anchovy (gavros),</w:t>
      </w:r>
      <w:r w:rsidR="00870AD2" w:rsidRPr="00055781">
        <w:rPr>
          <w:rFonts w:cstheme="minorHAnsi"/>
          <w:bCs/>
          <w:sz w:val="24"/>
          <w:szCs w:val="24"/>
        </w:rPr>
        <w:t>Potato Naxou,</w:t>
      </w:r>
      <w:r w:rsidR="008C6BF7" w:rsidRPr="00055781">
        <w:rPr>
          <w:rFonts w:cstheme="minorHAnsi"/>
          <w:bCs/>
          <w:sz w:val="24"/>
          <w:szCs w:val="24"/>
        </w:rPr>
        <w:t xml:space="preserve"> </w:t>
      </w:r>
      <w:r w:rsidR="00DA217C" w:rsidRPr="00055781">
        <w:rPr>
          <w:rFonts w:cstheme="minorHAnsi"/>
          <w:bCs/>
          <w:sz w:val="24"/>
          <w:szCs w:val="24"/>
        </w:rPr>
        <w:tab/>
        <w:t>(New Episode)</w:t>
      </w:r>
    </w:p>
    <w:p w14:paraId="0E913577" w14:textId="1B5EC967" w:rsidR="00DA217C" w:rsidRPr="00055781" w:rsidRDefault="00DA217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055781">
        <w:rPr>
          <w:rFonts w:cstheme="minorHAnsi"/>
          <w:b/>
          <w:sz w:val="24"/>
          <w:szCs w:val="24"/>
        </w:rPr>
        <w:tab/>
      </w:r>
      <w:r w:rsidRPr="00055781">
        <w:rPr>
          <w:rFonts w:cstheme="minorHAnsi"/>
          <w:b/>
          <w:sz w:val="24"/>
          <w:szCs w:val="24"/>
        </w:rPr>
        <w:tab/>
      </w:r>
      <w:r w:rsidR="00135BDE" w:rsidRPr="00055781">
        <w:rPr>
          <w:rFonts w:cstheme="minorHAnsi"/>
          <w:bCs/>
          <w:sz w:val="24"/>
          <w:szCs w:val="24"/>
        </w:rPr>
        <w:t>Sweet from Roses - Argos</w:t>
      </w:r>
      <w:r w:rsidR="00376F8B" w:rsidRPr="00055781">
        <w:rPr>
          <w:rFonts w:cstheme="minorHAnsi"/>
          <w:bCs/>
          <w:sz w:val="24"/>
          <w:szCs w:val="24"/>
        </w:rPr>
        <w:t>”</w:t>
      </w:r>
      <w:r w:rsidR="00416F32" w:rsidRPr="00055781">
        <w:rPr>
          <w:rFonts w:cstheme="minorHAnsi"/>
          <w:bCs/>
          <w:sz w:val="24"/>
          <w:szCs w:val="24"/>
        </w:rPr>
        <w:t xml:space="preserve"> </w:t>
      </w:r>
      <w:bookmarkEnd w:id="176"/>
      <w:r w:rsidR="00416F32" w:rsidRPr="00055781">
        <w:rPr>
          <w:rFonts w:cstheme="minorHAnsi"/>
          <w:bCs/>
          <w:sz w:val="24"/>
          <w:szCs w:val="24"/>
        </w:rPr>
        <w:tab/>
      </w:r>
    </w:p>
    <w:p w14:paraId="07DFC45B" w14:textId="2F25927A" w:rsidR="00242767" w:rsidRPr="00055781" w:rsidRDefault="00DA217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055781">
        <w:rPr>
          <w:rFonts w:cstheme="minorHAnsi"/>
          <w:bCs/>
          <w:sz w:val="24"/>
          <w:szCs w:val="24"/>
        </w:rPr>
        <w:tab/>
      </w:r>
      <w:r w:rsidRPr="00055781">
        <w:rPr>
          <w:rFonts w:cstheme="minorHAnsi"/>
          <w:bCs/>
          <w:sz w:val="24"/>
          <w:szCs w:val="24"/>
        </w:rPr>
        <w:tab/>
      </w:r>
      <w:r w:rsidR="00416F32" w:rsidRPr="00055781">
        <w:rPr>
          <w:rFonts w:cstheme="minorHAnsi"/>
          <w:bCs/>
          <w:sz w:val="24"/>
          <w:szCs w:val="24"/>
        </w:rPr>
        <w:t>Cook show with recipes featuring Greek products</w:t>
      </w:r>
      <w:r w:rsidR="00416F32" w:rsidRPr="00055781">
        <w:rPr>
          <w:rFonts w:cstheme="minorHAnsi"/>
          <w:b/>
          <w:sz w:val="24"/>
          <w:szCs w:val="24"/>
        </w:rPr>
        <w:t xml:space="preserve"> </w:t>
      </w:r>
      <w:r w:rsidR="00416F32" w:rsidRPr="00055781">
        <w:rPr>
          <w:rFonts w:cstheme="minorHAnsi"/>
          <w:bCs/>
          <w:sz w:val="24"/>
          <w:szCs w:val="24"/>
        </w:rPr>
        <w:t xml:space="preserve">With Manoli Papoutsaki        </w:t>
      </w:r>
    </w:p>
    <w:bookmarkEnd w:id="177"/>
    <w:p w14:paraId="71904D74" w14:textId="21D06223" w:rsidR="00F61E1B" w:rsidRPr="00055781" w:rsidRDefault="008A6105" w:rsidP="00F61E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055781">
        <w:rPr>
          <w:rFonts w:cstheme="minorHAnsi"/>
          <w:b/>
          <w:sz w:val="24"/>
          <w:szCs w:val="24"/>
          <w:lang w:val="el-GR"/>
        </w:rPr>
        <w:t>20</w:t>
      </w:r>
      <w:r w:rsidRPr="00055781">
        <w:rPr>
          <w:rFonts w:cstheme="minorHAnsi"/>
          <w:b/>
          <w:sz w:val="24"/>
          <w:szCs w:val="24"/>
        </w:rPr>
        <w:t>:00</w:t>
      </w:r>
      <w:r w:rsidRPr="00055781">
        <w:rPr>
          <w:rFonts w:cstheme="minorHAnsi"/>
          <w:b/>
          <w:sz w:val="24"/>
          <w:szCs w:val="24"/>
        </w:rPr>
        <w:tab/>
      </w:r>
      <w:r w:rsidRPr="00055781">
        <w:rPr>
          <w:rFonts w:cstheme="minorHAnsi"/>
          <w:b/>
          <w:sz w:val="24"/>
          <w:szCs w:val="24"/>
        </w:rPr>
        <w:tab/>
      </w:r>
      <w:bookmarkStart w:id="178" w:name="_Hlk82094508"/>
      <w:bookmarkStart w:id="179" w:name="_Hlk80270269"/>
      <w:r w:rsidR="00F61E1B" w:rsidRPr="00055781">
        <w:rPr>
          <w:rFonts w:eastAsia="Times New Roman" w:cstheme="minorHAnsi"/>
          <w:b/>
          <w:noProof/>
          <w:sz w:val="24"/>
          <w:szCs w:val="24"/>
          <w:lang w:eastAsia="el-GR"/>
        </w:rPr>
        <w:t>KLINON ASTY Stories of the City</w:t>
      </w:r>
      <w:bookmarkEnd w:id="178"/>
      <w:bookmarkEnd w:id="179"/>
      <w:r w:rsidR="00F61E1B" w:rsidRPr="0005578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F61E1B" w:rsidRPr="00055781">
        <w:rPr>
          <w:rFonts w:eastAsia="Times New Roman" w:cstheme="minorHAnsi"/>
          <w:bCs/>
          <w:noProof/>
          <w:sz w:val="24"/>
          <w:szCs w:val="24"/>
          <w:lang w:eastAsia="el-GR"/>
        </w:rPr>
        <w:t>“Vegetarian and Vigan in Athens”</w:t>
      </w:r>
    </w:p>
    <w:p w14:paraId="47F85580" w14:textId="71C0B814" w:rsidR="00F61E1B" w:rsidRPr="00055781" w:rsidRDefault="00F61E1B" w:rsidP="00F61E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055781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055781">
        <w:rPr>
          <w:rFonts w:eastAsia="Times New Roman" w:cstheme="minorHAnsi"/>
          <w:noProof/>
          <w:sz w:val="24"/>
          <w:szCs w:val="24"/>
          <w:lang w:eastAsia="el-GR"/>
        </w:rPr>
        <w:tab/>
        <w:t>A TV journey to  movements, trends, ideas, happenings,  in Athents</w:t>
      </w:r>
    </w:p>
    <w:p w14:paraId="4256A2D9" w14:textId="77777777" w:rsidR="00AB7008" w:rsidRPr="00055781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055781">
        <w:rPr>
          <w:rFonts w:cstheme="minorHAnsi"/>
          <w:b/>
          <w:color w:val="0070C0"/>
          <w:sz w:val="24"/>
          <w:szCs w:val="24"/>
        </w:rPr>
        <w:t>21:</w:t>
      </w:r>
      <w:r w:rsidR="00272FD4" w:rsidRPr="00055781">
        <w:rPr>
          <w:rFonts w:cstheme="minorHAnsi"/>
          <w:b/>
          <w:color w:val="0070C0"/>
          <w:sz w:val="24"/>
          <w:szCs w:val="24"/>
        </w:rPr>
        <w:t>00</w:t>
      </w:r>
      <w:r w:rsidRPr="00055781">
        <w:rPr>
          <w:rFonts w:cstheme="minorHAnsi"/>
          <w:b/>
          <w:color w:val="0070C0"/>
          <w:sz w:val="24"/>
          <w:szCs w:val="24"/>
        </w:rPr>
        <w:tab/>
      </w:r>
      <w:r w:rsidRPr="00055781">
        <w:rPr>
          <w:rFonts w:cstheme="minorHAnsi"/>
          <w:b/>
          <w:color w:val="0070C0"/>
          <w:sz w:val="24"/>
          <w:szCs w:val="24"/>
        </w:rPr>
        <w:tab/>
      </w:r>
      <w:bookmarkStart w:id="180" w:name="_Hlk78549233"/>
      <w:r w:rsidR="00534C55" w:rsidRPr="00055781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80"/>
    </w:p>
    <w:p w14:paraId="464EA2F4" w14:textId="77777777" w:rsidR="009F6DDE" w:rsidRPr="00055781" w:rsidRDefault="00365591" w:rsidP="009F6DD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bookmarkStart w:id="181" w:name="_Hlk91168842"/>
      <w:r w:rsidRPr="0005578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00</w:t>
      </w:r>
      <w:r w:rsidRPr="0005578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05578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82" w:name="_Hlk69212283"/>
      <w:bookmarkStart w:id="183" w:name="_Hlk82425667"/>
      <w:bookmarkStart w:id="184" w:name="_Hlk88817388"/>
      <w:r w:rsidR="009F6DDE" w:rsidRPr="00055781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9F6DDE" w:rsidRPr="00055781">
        <w:rPr>
          <w:rFonts w:asciiTheme="minorHAnsi" w:hAnsiTheme="minorHAnsi" w:cstheme="minorHAnsi"/>
          <w:szCs w:val="24"/>
        </w:rPr>
        <w:t>“Hereta mou ton Platano”</w:t>
      </w:r>
      <w:r w:rsidR="009F6DDE" w:rsidRPr="00055781">
        <w:rPr>
          <w:rFonts w:asciiTheme="minorHAnsi" w:hAnsiTheme="minorHAnsi" w:cstheme="minorHAnsi"/>
          <w:bCs/>
          <w:szCs w:val="24"/>
        </w:rPr>
        <w:t xml:space="preserve">  </w:t>
      </w:r>
      <w:r w:rsidR="009F6DDE" w:rsidRPr="00055781">
        <w:rPr>
          <w:rFonts w:asciiTheme="minorHAnsi" w:hAnsiTheme="minorHAnsi" w:cstheme="minorHAnsi"/>
          <w:bCs/>
          <w:szCs w:val="24"/>
        </w:rPr>
        <w:tab/>
      </w:r>
      <w:r w:rsidR="009F6DDE" w:rsidRPr="00055781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14:paraId="51CE3558" w14:textId="0526AE9D" w:rsidR="009F6DDE" w:rsidRPr="00055781" w:rsidRDefault="009F6DDE" w:rsidP="009F6D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055781">
        <w:rPr>
          <w:rFonts w:cstheme="minorHAnsi"/>
          <w:b/>
          <w:bCs/>
          <w:sz w:val="24"/>
          <w:szCs w:val="24"/>
        </w:rPr>
        <w:tab/>
      </w:r>
      <w:r w:rsidRPr="00055781">
        <w:rPr>
          <w:rFonts w:cstheme="minorHAnsi"/>
          <w:b/>
          <w:bCs/>
          <w:sz w:val="24"/>
          <w:szCs w:val="24"/>
        </w:rPr>
        <w:tab/>
      </w:r>
      <w:r w:rsidRPr="00055781">
        <w:rPr>
          <w:rFonts w:cstheme="minorHAnsi"/>
          <w:sz w:val="24"/>
          <w:szCs w:val="24"/>
        </w:rPr>
        <w:t>A strange will left by a bizarre</w:t>
      </w:r>
      <w:r w:rsidR="004255C8" w:rsidRPr="00055781">
        <w:rPr>
          <w:rFonts w:cstheme="minorHAnsi"/>
          <w:sz w:val="24"/>
          <w:szCs w:val="24"/>
        </w:rPr>
        <w:t xml:space="preserve"> old</w:t>
      </w:r>
      <w:r w:rsidRPr="00055781">
        <w:rPr>
          <w:rFonts w:cstheme="minorHAnsi"/>
          <w:sz w:val="24"/>
          <w:szCs w:val="24"/>
        </w:rPr>
        <w:t xml:space="preserve"> man, pits his grandchildren against the villagers of Platano</w:t>
      </w:r>
      <w:r w:rsidRPr="00055781">
        <w:rPr>
          <w:rFonts w:cstheme="minorHAnsi"/>
          <w:b/>
          <w:sz w:val="24"/>
          <w:szCs w:val="24"/>
        </w:rPr>
        <w:t xml:space="preserve"> </w:t>
      </w:r>
      <w:bookmarkEnd w:id="181"/>
    </w:p>
    <w:bookmarkEnd w:id="182"/>
    <w:bookmarkEnd w:id="183"/>
    <w:bookmarkEnd w:id="184"/>
    <w:p w14:paraId="62250D36" w14:textId="5F6FF057" w:rsidR="001C555C" w:rsidRPr="00055781" w:rsidRDefault="00262A33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055781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23</w:t>
      </w:r>
      <w:r w:rsidR="0044232C" w:rsidRPr="00055781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:00</w:t>
      </w:r>
      <w:r w:rsidR="0044232C" w:rsidRPr="00055781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44232C" w:rsidRPr="00055781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85" w:name="_Hlk91761237"/>
      <w:bookmarkStart w:id="186" w:name="_Hlk88817452"/>
      <w:bookmarkStart w:id="187" w:name="_Hlk76388599"/>
      <w:r w:rsidR="001B72D1" w:rsidRPr="00055781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OUR BEST YEARS</w:t>
      </w:r>
      <w:r w:rsidR="00A830AA" w:rsidRPr="00055781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A830AA" w:rsidRPr="00055781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 </w:t>
      </w:r>
      <w:r w:rsidR="0073699D" w:rsidRPr="00055781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</w:t>
      </w:r>
      <w:r w:rsidR="0028371B" w:rsidRPr="00055781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="00A830AA" w:rsidRPr="00055781">
        <w:rPr>
          <w:rFonts w:asciiTheme="minorHAnsi" w:eastAsia="Times New Roman" w:hAnsiTheme="minorHAnsi" w:cstheme="minorHAnsi"/>
          <w:szCs w:val="24"/>
          <w:lang w:eastAsia="el-GR"/>
        </w:rPr>
        <w:t>(New Episode)</w:t>
      </w:r>
    </w:p>
    <w:p w14:paraId="5E8D58F7" w14:textId="2AAB3FA8" w:rsidR="004E36B3" w:rsidRPr="00055781" w:rsidRDefault="001B72D1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055781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055781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055781">
        <w:rPr>
          <w:rFonts w:asciiTheme="minorHAnsi" w:eastAsia="Times New Roman" w:hAnsiTheme="minorHAnsi" w:cstheme="minorHAnsi"/>
          <w:szCs w:val="24"/>
          <w:lang w:eastAsia="el-GR"/>
        </w:rPr>
        <w:t>Greece late 60’s narrated by an 8 year old</w:t>
      </w:r>
      <w:r w:rsidR="004E36B3" w:rsidRPr="00055781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Pr="00055781">
        <w:rPr>
          <w:rFonts w:asciiTheme="minorHAnsi" w:eastAsia="Times New Roman" w:hAnsiTheme="minorHAnsi" w:cstheme="minorHAnsi"/>
          <w:szCs w:val="24"/>
          <w:lang w:eastAsia="el-GR"/>
        </w:rPr>
        <w:t>boy, we witness</w:t>
      </w:r>
      <w:r w:rsidR="004E36B3" w:rsidRPr="00055781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Pr="00055781">
        <w:rPr>
          <w:rFonts w:asciiTheme="minorHAnsi" w:eastAsia="Times New Roman" w:hAnsiTheme="minorHAnsi" w:cstheme="minorHAnsi"/>
          <w:szCs w:val="24"/>
          <w:lang w:eastAsia="el-GR"/>
        </w:rPr>
        <w:t xml:space="preserve">the story of a society evolving from the </w:t>
      </w:r>
      <w:r w:rsidR="004E36B3" w:rsidRPr="00055781">
        <w:rPr>
          <w:rFonts w:asciiTheme="minorHAnsi" w:eastAsia="Times New Roman" w:hAnsiTheme="minorHAnsi" w:cstheme="minorHAnsi"/>
          <w:szCs w:val="24"/>
          <w:lang w:eastAsia="el-GR"/>
        </w:rPr>
        <w:t>dictatorship through the 80s</w:t>
      </w:r>
      <w:bookmarkEnd w:id="185"/>
      <w:r w:rsidR="004E36B3" w:rsidRPr="00055781">
        <w:rPr>
          <w:rFonts w:asciiTheme="minorHAnsi" w:eastAsia="Times New Roman" w:hAnsiTheme="minorHAnsi" w:cstheme="minorHAnsi"/>
          <w:szCs w:val="24"/>
          <w:lang w:eastAsia="el-GR"/>
        </w:rPr>
        <w:t>.</w:t>
      </w:r>
      <w:r w:rsidR="00C061A9" w:rsidRPr="00055781">
        <w:rPr>
          <w:rFonts w:asciiTheme="minorHAnsi" w:eastAsia="Times New Roman" w:hAnsiTheme="minorHAnsi" w:cstheme="minorHAnsi"/>
          <w:szCs w:val="24"/>
          <w:lang w:eastAsia="el-GR"/>
        </w:rPr>
        <w:t xml:space="preserve"> Nostalgic, Family series.</w:t>
      </w:r>
    </w:p>
    <w:p w14:paraId="4AED961B" w14:textId="704D56EF" w:rsidR="00A03546" w:rsidRPr="00055781" w:rsidRDefault="004E36B3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055781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00:00</w:t>
      </w:r>
      <w:r w:rsidRPr="00055781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055781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bookmarkStart w:id="188" w:name="_Hlk92711783"/>
      <w:r w:rsidRPr="00055781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MOM’S CAKE</w:t>
      </w:r>
      <w:r w:rsidR="00A03546" w:rsidRPr="00055781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A03546" w:rsidRPr="00055781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D42D53" w:rsidRPr="00055781">
        <w:rPr>
          <w:rFonts w:asciiTheme="minorHAnsi" w:eastAsia="Times New Roman" w:hAnsiTheme="minorHAnsi" w:cstheme="minorHAnsi"/>
          <w:szCs w:val="24"/>
          <w:lang w:eastAsia="el-GR"/>
        </w:rPr>
        <w:t xml:space="preserve">    </w:t>
      </w:r>
      <w:r w:rsidR="00FA67C7" w:rsidRPr="00055781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 </w:t>
      </w:r>
      <w:r w:rsidR="0028371B" w:rsidRPr="00055781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="00A03546" w:rsidRPr="00055781">
        <w:rPr>
          <w:rFonts w:asciiTheme="minorHAnsi" w:eastAsia="Times New Roman" w:hAnsiTheme="minorHAnsi" w:cstheme="minorHAnsi"/>
          <w:szCs w:val="24"/>
          <w:lang w:eastAsia="el-GR"/>
        </w:rPr>
        <w:t>(New Episode)</w:t>
      </w:r>
    </w:p>
    <w:p w14:paraId="7FF163B0" w14:textId="184AAC15" w:rsidR="001B72D1" w:rsidRPr="00055781" w:rsidRDefault="00A03546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055781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Pr="00055781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710E5B" w:rsidRPr="00055781">
        <w:rPr>
          <w:rFonts w:asciiTheme="minorHAnsi" w:eastAsia="Times New Roman" w:hAnsiTheme="minorHAnsi" w:cstheme="minorHAnsi"/>
          <w:szCs w:val="24"/>
          <w:lang w:eastAsia="el-GR"/>
        </w:rPr>
        <w:t>The series centers around family gatherings and everything  that comes with it.</w:t>
      </w:r>
      <w:r w:rsidR="004E36B3" w:rsidRPr="00055781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bookmarkEnd w:id="188"/>
    </w:p>
    <w:bookmarkEnd w:id="186"/>
    <w:p w14:paraId="4C664742" w14:textId="2CA7671D" w:rsidR="00D42D53" w:rsidRPr="00055781" w:rsidRDefault="006C69C7" w:rsidP="006836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055781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055781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055781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End w:id="187"/>
      <w:r w:rsidR="00B21281" w:rsidRPr="0005578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LIFE IS ABOUT MOMENTS  </w:t>
      </w:r>
      <w:r w:rsidR="00B21281" w:rsidRPr="00055781">
        <w:rPr>
          <w:rFonts w:eastAsia="Times New Roman" w:cstheme="minorHAnsi"/>
          <w:sz w:val="24"/>
          <w:szCs w:val="24"/>
          <w:lang w:eastAsia="el-GR"/>
        </w:rPr>
        <w:t xml:space="preserve">Guest: </w:t>
      </w:r>
      <w:r w:rsidR="00E30612" w:rsidRPr="00055781">
        <w:rPr>
          <w:rFonts w:eastAsia="Times New Roman" w:cstheme="minorHAnsi"/>
          <w:sz w:val="24"/>
          <w:szCs w:val="24"/>
          <w:lang w:eastAsia="el-GR"/>
        </w:rPr>
        <w:t>Litha Protopsalti</w:t>
      </w:r>
      <w:r w:rsidR="002C5FBC" w:rsidRPr="00055781">
        <w:rPr>
          <w:rFonts w:eastAsia="Times New Roman" w:cstheme="minorHAnsi"/>
          <w:sz w:val="24"/>
          <w:szCs w:val="24"/>
          <w:lang w:val="el-GR" w:eastAsia="el-GR"/>
        </w:rPr>
        <w:t xml:space="preserve">, </w:t>
      </w:r>
      <w:r w:rsidR="001D565B" w:rsidRPr="00055781">
        <w:rPr>
          <w:rFonts w:eastAsia="Times New Roman" w:cstheme="minorHAnsi"/>
          <w:sz w:val="24"/>
          <w:szCs w:val="24"/>
          <w:lang w:eastAsia="el-GR"/>
        </w:rPr>
        <w:t>Singer.</w:t>
      </w:r>
      <w:r w:rsidR="001641DD" w:rsidRPr="00055781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12406B" w:rsidRPr="00055781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E30612" w:rsidRPr="00055781">
        <w:rPr>
          <w:rFonts w:eastAsia="Times New Roman" w:cstheme="minorHAnsi"/>
          <w:sz w:val="24"/>
          <w:szCs w:val="24"/>
          <w:lang w:eastAsia="el-GR"/>
        </w:rPr>
        <w:tab/>
      </w:r>
      <w:r w:rsidR="00E30612" w:rsidRPr="00055781">
        <w:rPr>
          <w:rFonts w:eastAsia="Times New Roman" w:cstheme="minorHAnsi"/>
          <w:sz w:val="24"/>
          <w:szCs w:val="24"/>
          <w:lang w:eastAsia="el-GR"/>
        </w:rPr>
        <w:tab/>
      </w:r>
      <w:r w:rsidR="003C6D79" w:rsidRPr="00055781">
        <w:rPr>
          <w:rFonts w:eastAsia="Times New Roman" w:cstheme="minorHAnsi"/>
          <w:sz w:val="24"/>
          <w:szCs w:val="24"/>
          <w:lang w:eastAsia="el-GR"/>
        </w:rPr>
        <w:t xml:space="preserve">    </w:t>
      </w:r>
      <w:r w:rsidR="00D42D53" w:rsidRPr="00055781">
        <w:rPr>
          <w:rFonts w:eastAsia="Times New Roman" w:cstheme="minorHAnsi"/>
          <w:sz w:val="24"/>
          <w:szCs w:val="24"/>
          <w:lang w:eastAsia="el-GR"/>
        </w:rPr>
        <w:t>(New Episode)</w:t>
      </w:r>
      <w:r w:rsidR="00B21281" w:rsidRPr="00055781">
        <w:rPr>
          <w:rFonts w:eastAsia="Times New Roman" w:cstheme="minorHAnsi"/>
          <w:sz w:val="24"/>
          <w:szCs w:val="24"/>
          <w:lang w:eastAsia="el-GR"/>
        </w:rPr>
        <w:t xml:space="preserve">  </w:t>
      </w:r>
    </w:p>
    <w:p w14:paraId="7091378F" w14:textId="4C1E359D" w:rsidR="00CB4BFD" w:rsidRPr="00055781" w:rsidRDefault="00D42D53" w:rsidP="006836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055781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055781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B21281" w:rsidRPr="00055781">
        <w:rPr>
          <w:rFonts w:eastAsia="Times New Roman" w:cstheme="minorHAnsi"/>
          <w:sz w:val="24"/>
          <w:szCs w:val="24"/>
          <w:lang w:eastAsia="el-GR"/>
        </w:rPr>
        <w:t>With Andrea Roditi</w:t>
      </w:r>
    </w:p>
    <w:p w14:paraId="542AB146" w14:textId="721E3A52" w:rsidR="0019415B" w:rsidRPr="00055781" w:rsidRDefault="005C2A4B" w:rsidP="0019415B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bookmarkStart w:id="189" w:name="_Hlk91169221"/>
      <w:r w:rsidRPr="00055781">
        <w:rPr>
          <w:rFonts w:cstheme="minorHAnsi"/>
          <w:b/>
          <w:sz w:val="24"/>
          <w:szCs w:val="24"/>
        </w:rPr>
        <w:t>02:00</w:t>
      </w:r>
      <w:r w:rsidRPr="00055781">
        <w:rPr>
          <w:rFonts w:cstheme="minorHAnsi"/>
          <w:b/>
          <w:sz w:val="24"/>
          <w:szCs w:val="24"/>
        </w:rPr>
        <w:tab/>
      </w:r>
      <w:bookmarkStart w:id="190" w:name="_Hlk91168180"/>
      <w:r w:rsidR="0019415B" w:rsidRPr="00055781">
        <w:rPr>
          <w:rFonts w:cstheme="minorHAnsi"/>
          <w:b/>
          <w:sz w:val="24"/>
          <w:szCs w:val="24"/>
        </w:rPr>
        <w:t xml:space="preserve">IN THE WRONG HANDS </w:t>
      </w:r>
      <w:r w:rsidR="0019415B" w:rsidRPr="00055781">
        <w:rPr>
          <w:rFonts w:cstheme="minorHAnsi"/>
          <w:bCs/>
          <w:sz w:val="24"/>
          <w:szCs w:val="24"/>
        </w:rPr>
        <w:t>Comedy Drama Series</w:t>
      </w:r>
      <w:r w:rsidR="0019415B" w:rsidRPr="00055781">
        <w:rPr>
          <w:rFonts w:cstheme="minorHAnsi"/>
          <w:bCs/>
          <w:sz w:val="24"/>
          <w:szCs w:val="24"/>
        </w:rPr>
        <w:tab/>
      </w:r>
      <w:r w:rsidR="0019415B" w:rsidRPr="00055781">
        <w:rPr>
          <w:rFonts w:cstheme="minorHAnsi"/>
          <w:bCs/>
          <w:sz w:val="24"/>
          <w:szCs w:val="24"/>
        </w:rPr>
        <w:tab/>
      </w:r>
      <w:r w:rsidR="0019415B" w:rsidRPr="00055781">
        <w:rPr>
          <w:rFonts w:cstheme="minorHAnsi"/>
          <w:bCs/>
          <w:sz w:val="24"/>
          <w:szCs w:val="24"/>
        </w:rPr>
        <w:tab/>
      </w:r>
      <w:r w:rsidR="0019415B" w:rsidRPr="00055781">
        <w:rPr>
          <w:rFonts w:cstheme="minorHAnsi"/>
          <w:bCs/>
          <w:sz w:val="24"/>
          <w:szCs w:val="24"/>
        </w:rPr>
        <w:tab/>
      </w:r>
      <w:r w:rsidR="006B6099" w:rsidRPr="00055781">
        <w:rPr>
          <w:rFonts w:cstheme="minorHAnsi"/>
          <w:bCs/>
          <w:sz w:val="24"/>
          <w:szCs w:val="24"/>
        </w:rPr>
        <w:t xml:space="preserve">     </w:t>
      </w:r>
      <w:r w:rsidR="0019415B" w:rsidRPr="00055781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4DFB62E" w14:textId="77777777" w:rsidR="0019415B" w:rsidRPr="00055781" w:rsidRDefault="0019415B" w:rsidP="0019415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055781">
        <w:rPr>
          <w:rFonts w:asciiTheme="minorHAnsi" w:hAnsiTheme="minorHAnsi" w:cstheme="minorHAnsi"/>
          <w:b/>
          <w:szCs w:val="24"/>
        </w:rPr>
        <w:tab/>
      </w:r>
      <w:r w:rsidRPr="00055781">
        <w:rPr>
          <w:rFonts w:asciiTheme="minorHAnsi" w:hAnsiTheme="minorHAnsi" w:cstheme="minorHAnsi"/>
          <w:b/>
          <w:szCs w:val="24"/>
        </w:rPr>
        <w:tab/>
      </w:r>
      <w:r w:rsidRPr="00055781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14:paraId="7FCFD9C0" w14:textId="111BC28D" w:rsidR="005561C7" w:rsidRPr="00055781" w:rsidRDefault="005561C7" w:rsidP="00206D6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191" w:name="_Hlk70521047"/>
      <w:bookmarkEnd w:id="190"/>
    </w:p>
    <w:p w14:paraId="0E0D682E" w14:textId="1310455D" w:rsidR="00E72988" w:rsidRPr="00055781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92" w:name="_Hlk80352646"/>
      <w:bookmarkStart w:id="193" w:name="_Hlk76388714"/>
      <w:bookmarkEnd w:id="191"/>
      <w:r w:rsidRPr="00055781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055781">
        <w:rPr>
          <w:rFonts w:cstheme="minorHAnsi"/>
          <w:sz w:val="24"/>
          <w:szCs w:val="24"/>
        </w:rPr>
        <w:t>-</w:t>
      </w:r>
    </w:p>
    <w:bookmarkEnd w:id="192"/>
    <w:bookmarkEnd w:id="193"/>
    <w:p w14:paraId="02C414F5" w14:textId="77777777" w:rsidR="001D7595" w:rsidRPr="00055781" w:rsidRDefault="001D7595" w:rsidP="00BD412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39C166F3" w14:textId="34036EF2" w:rsidR="00BD4124" w:rsidRPr="00055781" w:rsidRDefault="00BD4124" w:rsidP="00BD412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055781">
        <w:rPr>
          <w:rFonts w:asciiTheme="minorHAnsi" w:hAnsiTheme="minorHAnsi" w:cstheme="minorHAnsi"/>
          <w:b/>
          <w:szCs w:val="24"/>
        </w:rPr>
        <w:t>03:00</w:t>
      </w:r>
      <w:r w:rsidRPr="00055781">
        <w:rPr>
          <w:rFonts w:asciiTheme="minorHAnsi" w:hAnsiTheme="minorHAnsi" w:cstheme="minorHAnsi"/>
          <w:b/>
          <w:szCs w:val="24"/>
        </w:rPr>
        <w:tab/>
      </w:r>
      <w:r w:rsidRPr="00055781">
        <w:rPr>
          <w:rFonts w:asciiTheme="minorHAnsi" w:hAnsiTheme="minorHAnsi" w:cstheme="minorHAnsi"/>
          <w:b/>
          <w:szCs w:val="24"/>
        </w:rPr>
        <w:tab/>
      </w:r>
      <w:r w:rsidRPr="00055781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055781">
        <w:rPr>
          <w:rFonts w:asciiTheme="minorHAnsi" w:hAnsiTheme="minorHAnsi" w:cstheme="minorHAnsi"/>
          <w:szCs w:val="24"/>
        </w:rPr>
        <w:t>“Hereta mou ton Platano”</w:t>
      </w:r>
      <w:r w:rsidRPr="00055781">
        <w:rPr>
          <w:rFonts w:asciiTheme="minorHAnsi" w:hAnsiTheme="minorHAnsi" w:cstheme="minorHAnsi"/>
          <w:bCs/>
          <w:szCs w:val="24"/>
        </w:rPr>
        <w:t xml:space="preserve">  </w:t>
      </w:r>
      <w:r w:rsidRPr="00055781">
        <w:rPr>
          <w:rFonts w:asciiTheme="minorHAnsi" w:hAnsiTheme="minorHAnsi" w:cstheme="minorHAnsi"/>
          <w:bCs/>
          <w:szCs w:val="24"/>
        </w:rPr>
        <w:tab/>
      </w:r>
      <w:r w:rsidRPr="00055781">
        <w:rPr>
          <w:rFonts w:asciiTheme="minorHAnsi" w:hAnsiTheme="minorHAnsi" w:cstheme="minorHAnsi"/>
          <w:bCs/>
          <w:szCs w:val="24"/>
        </w:rPr>
        <w:tab/>
        <w:t xml:space="preserve">    </w:t>
      </w:r>
    </w:p>
    <w:p w14:paraId="4B974886" w14:textId="737169E3" w:rsidR="00BD4124" w:rsidRPr="00055781" w:rsidRDefault="00BD4124" w:rsidP="00BD41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055781">
        <w:rPr>
          <w:rFonts w:cstheme="minorHAnsi"/>
          <w:b/>
          <w:bCs/>
          <w:sz w:val="24"/>
          <w:szCs w:val="24"/>
        </w:rPr>
        <w:tab/>
      </w:r>
      <w:r w:rsidRPr="00055781">
        <w:rPr>
          <w:rFonts w:cstheme="minorHAnsi"/>
          <w:b/>
          <w:bCs/>
          <w:sz w:val="24"/>
          <w:szCs w:val="24"/>
        </w:rPr>
        <w:tab/>
      </w:r>
      <w:r w:rsidRPr="00055781">
        <w:rPr>
          <w:rFonts w:cstheme="minorHAnsi"/>
          <w:sz w:val="24"/>
          <w:szCs w:val="24"/>
        </w:rPr>
        <w:t>A strange will left by a bizarre</w:t>
      </w:r>
      <w:r w:rsidR="00C3682B" w:rsidRPr="00055781">
        <w:rPr>
          <w:rFonts w:cstheme="minorHAnsi"/>
          <w:sz w:val="24"/>
          <w:szCs w:val="24"/>
        </w:rPr>
        <w:t xml:space="preserve"> old</w:t>
      </w:r>
      <w:r w:rsidRPr="00055781">
        <w:rPr>
          <w:rFonts w:cstheme="minorHAnsi"/>
          <w:sz w:val="24"/>
          <w:szCs w:val="24"/>
        </w:rPr>
        <w:t xml:space="preserve"> man, pits his grandchildren against the villagers of Platano</w:t>
      </w:r>
      <w:r w:rsidRPr="00055781">
        <w:rPr>
          <w:rFonts w:cstheme="minorHAnsi"/>
          <w:b/>
          <w:sz w:val="24"/>
          <w:szCs w:val="24"/>
        </w:rPr>
        <w:t xml:space="preserve"> </w:t>
      </w:r>
    </w:p>
    <w:p w14:paraId="7F4D76B1" w14:textId="111AA47E" w:rsidR="00CA3D40" w:rsidRPr="00055781" w:rsidRDefault="00206D6C" w:rsidP="00CA3D4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bookmarkStart w:id="194" w:name="_Hlk91674980"/>
      <w:r w:rsidRPr="0005578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:</w:t>
      </w:r>
      <w:r w:rsidR="00CA3D40" w:rsidRPr="0005578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05578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B8694D" w:rsidRPr="00055781">
        <w:rPr>
          <w:rFonts w:asciiTheme="minorHAnsi" w:hAnsiTheme="minorHAnsi" w:cstheme="minorHAnsi"/>
          <w:b/>
          <w:szCs w:val="24"/>
        </w:rPr>
        <w:t xml:space="preserve"> </w:t>
      </w:r>
      <w:r w:rsidR="00B8694D" w:rsidRPr="00055781">
        <w:rPr>
          <w:rFonts w:asciiTheme="minorHAnsi" w:hAnsiTheme="minorHAnsi" w:cstheme="minorHAnsi"/>
          <w:b/>
          <w:szCs w:val="24"/>
        </w:rPr>
        <w:tab/>
      </w:r>
      <w:bookmarkStart w:id="195" w:name="_Hlk90980569"/>
      <w:r w:rsidR="00152BE1" w:rsidRPr="00055781">
        <w:rPr>
          <w:rFonts w:asciiTheme="minorHAnsi" w:hAnsiTheme="minorHAnsi" w:cstheme="minorHAnsi"/>
          <w:b/>
          <w:szCs w:val="24"/>
        </w:rPr>
        <w:tab/>
      </w:r>
      <w:r w:rsidR="00CA3D40" w:rsidRPr="00055781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OUR BEST YEARS</w:t>
      </w:r>
      <w:r w:rsidR="00CA3D40" w:rsidRPr="00055781">
        <w:rPr>
          <w:rFonts w:asciiTheme="minorHAnsi" w:eastAsia="Times New Roman" w:hAnsiTheme="minorHAnsi" w:cstheme="minorHAnsi"/>
          <w:szCs w:val="24"/>
          <w:lang w:eastAsia="el-GR"/>
        </w:rPr>
        <w:t xml:space="preserve"> Nostalgic, Family series.</w:t>
      </w:r>
    </w:p>
    <w:p w14:paraId="748525A8" w14:textId="33AF8D78" w:rsidR="00206D6C" w:rsidRPr="00055781" w:rsidRDefault="00CA3D40" w:rsidP="00CA3D40">
      <w:pPr>
        <w:spacing w:after="0" w:line="240" w:lineRule="auto"/>
        <w:ind w:left="1260" w:right="401" w:hanging="1260"/>
        <w:rPr>
          <w:rFonts w:cstheme="minorHAnsi"/>
          <w:color w:val="000000"/>
          <w:sz w:val="24"/>
          <w:szCs w:val="24"/>
        </w:rPr>
      </w:pPr>
      <w:r w:rsidRPr="00055781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055781">
        <w:rPr>
          <w:rFonts w:eastAsia="Times New Roman" w:cstheme="minorHAnsi"/>
          <w:sz w:val="24"/>
          <w:szCs w:val="24"/>
          <w:lang w:eastAsia="el-GR"/>
        </w:rPr>
        <w:t>Greece late 60’s narrated by an 8 year old boy, we witness the story of a society evolving from the dictatorship through the 80s</w:t>
      </w:r>
    </w:p>
    <w:bookmarkEnd w:id="189"/>
    <w:bookmarkEnd w:id="194"/>
    <w:p w14:paraId="57AF0A1D" w14:textId="77777777" w:rsidR="006D34D1" w:rsidRPr="00055781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055781">
        <w:rPr>
          <w:rFonts w:cstheme="minorHAnsi"/>
          <w:b/>
          <w:sz w:val="24"/>
          <w:szCs w:val="24"/>
        </w:rPr>
        <w:t>05:10</w:t>
      </w:r>
      <w:r w:rsidRPr="00055781">
        <w:rPr>
          <w:rFonts w:cstheme="minorHAnsi"/>
          <w:b/>
          <w:sz w:val="24"/>
          <w:szCs w:val="24"/>
        </w:rPr>
        <w:tab/>
      </w:r>
      <w:r w:rsidRPr="00055781">
        <w:rPr>
          <w:rFonts w:cstheme="minorHAnsi"/>
          <w:b/>
          <w:sz w:val="24"/>
          <w:szCs w:val="24"/>
        </w:rPr>
        <w:tab/>
      </w:r>
      <w:r w:rsidRPr="00055781">
        <w:rPr>
          <w:rFonts w:cstheme="minorHAnsi"/>
          <w:b/>
          <w:bCs/>
          <w:sz w:val="24"/>
          <w:szCs w:val="24"/>
        </w:rPr>
        <w:t>AS OF TODAY IN THE 20</w:t>
      </w:r>
      <w:r w:rsidRPr="00055781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055781">
        <w:rPr>
          <w:rFonts w:cstheme="minorHAnsi"/>
          <w:b/>
          <w:bCs/>
          <w:sz w:val="24"/>
          <w:szCs w:val="24"/>
        </w:rPr>
        <w:t xml:space="preserve"> CENTURY</w:t>
      </w:r>
    </w:p>
    <w:p w14:paraId="336270AC" w14:textId="36669977" w:rsidR="00FB72A2" w:rsidRPr="00874594" w:rsidRDefault="006D34D1" w:rsidP="00EE0C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BC4DFF">
        <w:rPr>
          <w:rFonts w:cstheme="minorHAnsi"/>
          <w:sz w:val="24"/>
          <w:szCs w:val="24"/>
        </w:rPr>
        <w:lastRenderedPageBreak/>
        <w:tab/>
      </w:r>
      <w:r w:rsidRPr="00BC4DFF">
        <w:rPr>
          <w:rFonts w:cstheme="minorHAnsi"/>
          <w:sz w:val="24"/>
          <w:szCs w:val="24"/>
        </w:rPr>
        <w:tab/>
      </w:r>
      <w:bookmarkEnd w:id="195"/>
    </w:p>
    <w:p w14:paraId="4D26F1C9" w14:textId="25B7BC10" w:rsidR="00A3254C" w:rsidRPr="00034A89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4220F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A3254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E60AC4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857FB2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7AA2F928" w14:textId="77777777" w:rsidR="00BF2E0D" w:rsidRPr="00517ED2" w:rsidRDefault="00BF2E0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A5FBB7F" w14:textId="77777777" w:rsidR="008D245B" w:rsidRPr="008012CD" w:rsidRDefault="008D245B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37E3F1B6" w14:textId="7A33A577" w:rsidR="00325711" w:rsidRPr="008330A3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330A3">
        <w:rPr>
          <w:rFonts w:cstheme="minorHAnsi"/>
          <w:b/>
          <w:sz w:val="24"/>
          <w:szCs w:val="24"/>
        </w:rPr>
        <w:t>05:30</w:t>
      </w:r>
      <w:r w:rsidRPr="008330A3">
        <w:rPr>
          <w:rFonts w:cstheme="minorHAnsi"/>
          <w:b/>
          <w:sz w:val="24"/>
          <w:szCs w:val="24"/>
        </w:rPr>
        <w:tab/>
      </w:r>
      <w:r w:rsidRPr="008330A3">
        <w:rPr>
          <w:rFonts w:cstheme="minorHAnsi"/>
          <w:b/>
          <w:sz w:val="24"/>
          <w:szCs w:val="24"/>
        </w:rPr>
        <w:tab/>
      </w:r>
      <w:r w:rsidR="00325711" w:rsidRPr="008330A3">
        <w:rPr>
          <w:rFonts w:cstheme="minorHAnsi"/>
          <w:b/>
          <w:sz w:val="24"/>
          <w:szCs w:val="24"/>
        </w:rPr>
        <w:t xml:space="preserve">…FROM SIX </w:t>
      </w:r>
      <w:r w:rsidR="00DD6A43" w:rsidRPr="008330A3">
        <w:rPr>
          <w:rFonts w:cstheme="minorHAnsi"/>
          <w:b/>
          <w:sz w:val="24"/>
          <w:szCs w:val="24"/>
        </w:rPr>
        <w:t xml:space="preserve"> </w:t>
      </w:r>
      <w:r w:rsidR="00325711" w:rsidRPr="008330A3">
        <w:rPr>
          <w:rFonts w:cstheme="minorHAnsi"/>
          <w:b/>
          <w:sz w:val="24"/>
          <w:szCs w:val="24"/>
        </w:rPr>
        <w:tab/>
      </w:r>
      <w:r w:rsidR="00325711" w:rsidRPr="008330A3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D1CC085" w14:textId="77777777" w:rsidR="004821A9" w:rsidRPr="008330A3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8330A3">
        <w:rPr>
          <w:rFonts w:cstheme="minorHAnsi"/>
          <w:b/>
          <w:bCs/>
          <w:color w:val="0070C0"/>
          <w:sz w:val="24"/>
          <w:szCs w:val="24"/>
        </w:rPr>
        <w:t>09:00</w:t>
      </w:r>
      <w:r w:rsidRPr="008330A3">
        <w:rPr>
          <w:rFonts w:cstheme="minorHAnsi"/>
          <w:b/>
          <w:bCs/>
          <w:color w:val="0070C0"/>
          <w:sz w:val="24"/>
          <w:szCs w:val="24"/>
        </w:rPr>
        <w:tab/>
      </w:r>
      <w:r w:rsidRPr="008330A3">
        <w:rPr>
          <w:rFonts w:cstheme="minorHAnsi"/>
          <w:b/>
          <w:bCs/>
          <w:color w:val="0070C0"/>
          <w:sz w:val="24"/>
          <w:szCs w:val="24"/>
        </w:rPr>
        <w:tab/>
      </w:r>
      <w:r w:rsidRPr="008330A3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33052695" w14:textId="77777777" w:rsidR="004821A9" w:rsidRPr="008330A3" w:rsidRDefault="004821A9" w:rsidP="004821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8330A3">
        <w:rPr>
          <w:rFonts w:asciiTheme="minorHAnsi" w:hAnsiTheme="minorHAnsi" w:cstheme="minorHAnsi"/>
          <w:b/>
          <w:szCs w:val="24"/>
        </w:rPr>
        <w:t>09:15</w:t>
      </w:r>
      <w:r w:rsidRPr="008330A3">
        <w:rPr>
          <w:rFonts w:asciiTheme="minorHAnsi" w:hAnsiTheme="minorHAnsi" w:cstheme="minorHAnsi"/>
          <w:b/>
          <w:szCs w:val="24"/>
        </w:rPr>
        <w:tab/>
      </w:r>
      <w:r w:rsidRPr="008330A3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14:paraId="67A5F645" w14:textId="420F2782" w:rsidR="004821A9" w:rsidRPr="008330A3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330A3">
        <w:rPr>
          <w:rFonts w:cstheme="minorHAnsi"/>
          <w:bCs/>
          <w:sz w:val="24"/>
          <w:szCs w:val="24"/>
        </w:rPr>
        <w:t xml:space="preserve">                   </w:t>
      </w:r>
      <w:r w:rsidRPr="008330A3">
        <w:rPr>
          <w:rFonts w:cstheme="minorHAnsi"/>
          <w:bCs/>
          <w:sz w:val="24"/>
          <w:szCs w:val="24"/>
        </w:rPr>
        <w:tab/>
      </w:r>
      <w:r w:rsidRPr="008330A3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hlimintzos and Christina Vidou    </w:t>
      </w:r>
      <w:r w:rsidRPr="008330A3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8330A3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8330A3">
        <w:rPr>
          <w:rFonts w:cstheme="minorHAnsi"/>
          <w:b/>
          <w:color w:val="0070C0"/>
          <w:sz w:val="24"/>
          <w:szCs w:val="24"/>
        </w:rPr>
        <w:t>12:00</w:t>
      </w:r>
      <w:r w:rsidRPr="008330A3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374B121F" w14:textId="468CD76C" w:rsidR="00E95ED3" w:rsidRPr="008330A3" w:rsidRDefault="003A210D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330A3">
        <w:rPr>
          <w:rFonts w:cstheme="minorHAnsi"/>
          <w:b/>
          <w:sz w:val="24"/>
          <w:szCs w:val="24"/>
        </w:rPr>
        <w:t>13:00</w:t>
      </w:r>
      <w:r w:rsidR="00AA0F62" w:rsidRPr="008330A3">
        <w:rPr>
          <w:rFonts w:cstheme="minorHAnsi"/>
          <w:b/>
          <w:sz w:val="24"/>
          <w:szCs w:val="24"/>
        </w:rPr>
        <w:tab/>
      </w:r>
      <w:r w:rsidR="00AA0F62" w:rsidRPr="008330A3">
        <w:rPr>
          <w:rFonts w:cstheme="minorHAnsi"/>
          <w:b/>
          <w:sz w:val="24"/>
          <w:szCs w:val="24"/>
        </w:rPr>
        <w:tab/>
      </w:r>
      <w:bookmarkStart w:id="196" w:name="_Hlk69912857"/>
      <w:r w:rsidR="00ED7EDB" w:rsidRPr="008330A3">
        <w:rPr>
          <w:rFonts w:cstheme="minorHAnsi"/>
          <w:b/>
          <w:sz w:val="24"/>
          <w:szCs w:val="24"/>
        </w:rPr>
        <w:t>FIND THE ANSWER – GAME SHOW</w:t>
      </w:r>
      <w:r w:rsidR="00E721DB" w:rsidRPr="008330A3">
        <w:rPr>
          <w:rFonts w:cstheme="minorHAnsi"/>
          <w:b/>
          <w:sz w:val="24"/>
          <w:szCs w:val="24"/>
        </w:rPr>
        <w:t xml:space="preserve"> </w:t>
      </w:r>
      <w:r w:rsidR="00E721DB" w:rsidRPr="008330A3">
        <w:rPr>
          <w:rFonts w:cstheme="minorHAnsi"/>
          <w:bCs/>
          <w:sz w:val="24"/>
          <w:szCs w:val="24"/>
        </w:rPr>
        <w:t>Guests:</w:t>
      </w:r>
      <w:bookmarkStart w:id="197" w:name="_Hlk94868643"/>
      <w:r w:rsidR="00857FB2" w:rsidRPr="008330A3">
        <w:rPr>
          <w:rFonts w:cstheme="minorHAnsi"/>
          <w:bCs/>
          <w:sz w:val="24"/>
          <w:szCs w:val="24"/>
        </w:rPr>
        <w:t xml:space="preserve"> Kalpakidis </w:t>
      </w:r>
      <w:r w:rsidR="004C69D5" w:rsidRPr="008330A3">
        <w:rPr>
          <w:rFonts w:cstheme="minorHAnsi"/>
          <w:bCs/>
          <w:sz w:val="24"/>
          <w:szCs w:val="24"/>
        </w:rPr>
        <w:t>Alexandros</w:t>
      </w:r>
      <w:r w:rsidR="00733208" w:rsidRPr="008330A3">
        <w:rPr>
          <w:rFonts w:cstheme="minorHAnsi"/>
          <w:bCs/>
          <w:sz w:val="24"/>
          <w:szCs w:val="24"/>
        </w:rPr>
        <w:t>,</w:t>
      </w:r>
      <w:r w:rsidR="004C69D5" w:rsidRPr="008330A3">
        <w:rPr>
          <w:rFonts w:cstheme="minorHAnsi"/>
          <w:bCs/>
          <w:sz w:val="24"/>
          <w:szCs w:val="24"/>
        </w:rPr>
        <w:t xml:space="preserve"> </w:t>
      </w:r>
      <w:r w:rsidR="00733208" w:rsidRPr="008330A3">
        <w:rPr>
          <w:rFonts w:cstheme="minorHAnsi"/>
          <w:bCs/>
          <w:sz w:val="24"/>
          <w:szCs w:val="24"/>
        </w:rPr>
        <w:t xml:space="preserve"> </w:t>
      </w:r>
      <w:r w:rsidR="00733208" w:rsidRPr="008330A3">
        <w:rPr>
          <w:rFonts w:cstheme="minorHAnsi"/>
          <w:bCs/>
          <w:sz w:val="24"/>
          <w:szCs w:val="24"/>
        </w:rPr>
        <w:tab/>
      </w:r>
      <w:r w:rsidR="00733208" w:rsidRPr="008330A3">
        <w:rPr>
          <w:rFonts w:cstheme="minorHAnsi"/>
          <w:bCs/>
          <w:sz w:val="24"/>
          <w:szCs w:val="24"/>
        </w:rPr>
        <w:tab/>
        <w:t>(New Episode)</w:t>
      </w:r>
    </w:p>
    <w:p w14:paraId="44D32F32" w14:textId="0B9A49DD" w:rsidR="00D63D9E" w:rsidRPr="008330A3" w:rsidRDefault="00E95ED3" w:rsidP="00E95ED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540"/>
        <w:rPr>
          <w:rFonts w:cstheme="minorHAnsi"/>
          <w:bCs/>
          <w:sz w:val="24"/>
          <w:szCs w:val="24"/>
        </w:rPr>
      </w:pPr>
      <w:r w:rsidRPr="008330A3">
        <w:rPr>
          <w:rFonts w:cstheme="minorHAnsi"/>
          <w:b/>
          <w:sz w:val="24"/>
          <w:szCs w:val="24"/>
        </w:rPr>
        <w:tab/>
      </w:r>
      <w:r w:rsidR="004C69D5" w:rsidRPr="008330A3">
        <w:rPr>
          <w:rFonts w:cstheme="minorHAnsi"/>
          <w:bCs/>
          <w:sz w:val="24"/>
          <w:szCs w:val="24"/>
        </w:rPr>
        <w:t>Savidakis Kostis, Loukaki Danai, Iliopoulos Giorgos</w:t>
      </w:r>
      <w:r w:rsidR="002F796C" w:rsidRPr="008330A3">
        <w:rPr>
          <w:rFonts w:cstheme="minorHAnsi"/>
          <w:bCs/>
          <w:sz w:val="24"/>
          <w:szCs w:val="24"/>
        </w:rPr>
        <w:t>.</w:t>
      </w:r>
      <w:r w:rsidR="00285568" w:rsidRPr="008330A3">
        <w:rPr>
          <w:rFonts w:cstheme="minorHAnsi"/>
          <w:bCs/>
          <w:sz w:val="24"/>
          <w:szCs w:val="24"/>
        </w:rPr>
        <w:t xml:space="preserve"> </w:t>
      </w:r>
      <w:r w:rsidR="009A6E6F" w:rsidRPr="008330A3">
        <w:rPr>
          <w:rFonts w:cstheme="minorHAnsi"/>
          <w:bCs/>
          <w:sz w:val="24"/>
          <w:szCs w:val="24"/>
        </w:rPr>
        <w:t xml:space="preserve">  </w:t>
      </w:r>
      <w:r w:rsidR="002F796C" w:rsidRPr="008330A3">
        <w:rPr>
          <w:rFonts w:cstheme="minorHAnsi"/>
          <w:bCs/>
          <w:sz w:val="24"/>
          <w:szCs w:val="24"/>
        </w:rPr>
        <w:t xml:space="preserve">With Nikos Kouris    </w:t>
      </w:r>
      <w:r w:rsidR="002F796C" w:rsidRPr="008330A3">
        <w:rPr>
          <w:rFonts w:cstheme="minorHAnsi"/>
          <w:sz w:val="24"/>
          <w:szCs w:val="24"/>
        </w:rPr>
        <w:t xml:space="preserve">  </w:t>
      </w:r>
      <w:bookmarkEnd w:id="197"/>
      <w:r w:rsidR="00285568" w:rsidRPr="008330A3">
        <w:rPr>
          <w:rFonts w:cstheme="minorHAnsi"/>
          <w:b/>
          <w:sz w:val="24"/>
          <w:szCs w:val="24"/>
        </w:rPr>
        <w:tab/>
      </w:r>
      <w:r w:rsidR="00285568" w:rsidRPr="008330A3">
        <w:rPr>
          <w:rFonts w:cstheme="minorHAnsi"/>
          <w:bCs/>
          <w:sz w:val="24"/>
          <w:szCs w:val="24"/>
        </w:rPr>
        <w:tab/>
      </w:r>
    </w:p>
    <w:p w14:paraId="55496847" w14:textId="38685615" w:rsidR="00B5032E" w:rsidRPr="008330A3" w:rsidRDefault="00E721DB" w:rsidP="00B5032E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330A3">
        <w:rPr>
          <w:rFonts w:cstheme="minorHAnsi"/>
          <w:b/>
          <w:sz w:val="24"/>
          <w:szCs w:val="24"/>
        </w:rPr>
        <w:t>14:00</w:t>
      </w:r>
      <w:r w:rsidR="0050365F" w:rsidRPr="008330A3">
        <w:rPr>
          <w:rFonts w:cstheme="minorHAnsi"/>
          <w:bCs/>
          <w:sz w:val="24"/>
          <w:szCs w:val="24"/>
        </w:rPr>
        <w:tab/>
      </w:r>
      <w:bookmarkStart w:id="198" w:name="_Hlk90980530"/>
      <w:r w:rsidR="00B5032E" w:rsidRPr="008330A3">
        <w:rPr>
          <w:rFonts w:cstheme="minorHAnsi"/>
          <w:b/>
          <w:sz w:val="24"/>
          <w:szCs w:val="24"/>
        </w:rPr>
        <w:t xml:space="preserve">IN THE WRONG HANDS </w:t>
      </w:r>
      <w:r w:rsidR="00B5032E" w:rsidRPr="008330A3">
        <w:rPr>
          <w:rFonts w:cstheme="minorHAnsi"/>
          <w:bCs/>
          <w:sz w:val="24"/>
          <w:szCs w:val="24"/>
        </w:rPr>
        <w:t>Comedy Drama Series</w:t>
      </w:r>
      <w:r w:rsidR="00B5032E" w:rsidRPr="008330A3">
        <w:rPr>
          <w:rFonts w:cstheme="minorHAnsi"/>
          <w:bCs/>
          <w:sz w:val="24"/>
          <w:szCs w:val="24"/>
        </w:rPr>
        <w:tab/>
      </w:r>
      <w:r w:rsidR="00B5032E" w:rsidRPr="008330A3">
        <w:rPr>
          <w:rFonts w:cstheme="minorHAnsi"/>
          <w:bCs/>
          <w:sz w:val="24"/>
          <w:szCs w:val="24"/>
        </w:rPr>
        <w:tab/>
      </w:r>
      <w:r w:rsidR="00B5032E" w:rsidRPr="008330A3">
        <w:rPr>
          <w:rFonts w:cstheme="minorHAnsi"/>
          <w:bCs/>
          <w:sz w:val="24"/>
          <w:szCs w:val="24"/>
        </w:rPr>
        <w:tab/>
      </w:r>
      <w:r w:rsidR="00B5032E" w:rsidRPr="008330A3">
        <w:rPr>
          <w:rFonts w:cstheme="minorHAnsi"/>
          <w:bCs/>
          <w:sz w:val="24"/>
          <w:szCs w:val="24"/>
        </w:rPr>
        <w:tab/>
        <w:t xml:space="preserve">     </w:t>
      </w:r>
    </w:p>
    <w:p w14:paraId="7C32519E" w14:textId="77777777" w:rsidR="00B5032E" w:rsidRPr="008330A3" w:rsidRDefault="00B5032E" w:rsidP="00B5032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8330A3">
        <w:rPr>
          <w:rFonts w:asciiTheme="minorHAnsi" w:hAnsiTheme="minorHAnsi" w:cstheme="minorHAnsi"/>
          <w:b/>
          <w:szCs w:val="24"/>
        </w:rPr>
        <w:tab/>
      </w:r>
      <w:r w:rsidRPr="008330A3">
        <w:rPr>
          <w:rFonts w:asciiTheme="minorHAnsi" w:hAnsiTheme="minorHAnsi" w:cstheme="minorHAnsi"/>
          <w:b/>
          <w:szCs w:val="24"/>
        </w:rPr>
        <w:tab/>
      </w:r>
      <w:r w:rsidRPr="008330A3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96"/>
    <w:bookmarkEnd w:id="198"/>
    <w:p w14:paraId="3CFBA269" w14:textId="77777777" w:rsidR="00A6312B" w:rsidRPr="008330A3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8330A3">
        <w:rPr>
          <w:rFonts w:cstheme="minorHAnsi"/>
          <w:b/>
          <w:color w:val="0070C0"/>
          <w:sz w:val="24"/>
          <w:szCs w:val="24"/>
        </w:rPr>
        <w:t>15:00</w:t>
      </w:r>
      <w:r w:rsidRPr="008330A3">
        <w:rPr>
          <w:rFonts w:cstheme="minorHAnsi"/>
          <w:b/>
          <w:color w:val="0070C0"/>
          <w:sz w:val="24"/>
          <w:szCs w:val="24"/>
        </w:rPr>
        <w:tab/>
      </w:r>
      <w:r w:rsidRPr="008330A3">
        <w:rPr>
          <w:rFonts w:cstheme="minorHAnsi"/>
          <w:b/>
          <w:color w:val="0070C0"/>
          <w:sz w:val="24"/>
          <w:szCs w:val="24"/>
        </w:rPr>
        <w:tab/>
      </w:r>
      <w:bookmarkStart w:id="199" w:name="_Hlk74661829"/>
      <w:r w:rsidR="00A6312B" w:rsidRPr="008330A3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199"/>
    <w:p w14:paraId="3778702D" w14:textId="3A7E3D57" w:rsidR="00700E58" w:rsidRPr="008330A3" w:rsidRDefault="00E3676E" w:rsidP="00700E5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r w:rsidRPr="008330A3">
        <w:rPr>
          <w:rFonts w:asciiTheme="minorHAnsi" w:hAnsiTheme="minorHAnsi" w:cstheme="minorHAnsi"/>
          <w:b/>
          <w:szCs w:val="24"/>
        </w:rPr>
        <w:t>16:00</w:t>
      </w:r>
      <w:r w:rsidRPr="008330A3">
        <w:rPr>
          <w:rFonts w:asciiTheme="minorHAnsi" w:hAnsiTheme="minorHAnsi" w:cstheme="minorHAnsi"/>
          <w:b/>
          <w:szCs w:val="24"/>
        </w:rPr>
        <w:tab/>
      </w:r>
      <w:r w:rsidRPr="008330A3">
        <w:rPr>
          <w:rFonts w:asciiTheme="minorHAnsi" w:hAnsiTheme="minorHAnsi" w:cstheme="minorHAnsi"/>
          <w:b/>
          <w:szCs w:val="24"/>
        </w:rPr>
        <w:tab/>
      </w:r>
      <w:bookmarkStart w:id="200" w:name="_Hlk76389631"/>
      <w:r w:rsidR="00700E58" w:rsidRPr="008330A3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700E58" w:rsidRPr="008330A3">
        <w:rPr>
          <w:rFonts w:asciiTheme="minorHAnsi" w:hAnsiTheme="minorHAnsi" w:cstheme="minorHAnsi"/>
          <w:bCs/>
          <w:szCs w:val="24"/>
        </w:rPr>
        <w:t>“</w:t>
      </w:r>
      <w:r w:rsidR="00700E58" w:rsidRPr="008330A3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Naxos”  </w:t>
      </w:r>
      <w:r w:rsidR="00700E58" w:rsidRPr="008330A3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</w:r>
      <w:r w:rsidR="00700E58" w:rsidRPr="008330A3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</w:r>
    </w:p>
    <w:p w14:paraId="7429981E" w14:textId="77777777" w:rsidR="0023303D" w:rsidRPr="008330A3" w:rsidRDefault="00700E58" w:rsidP="00700E5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8330A3">
        <w:rPr>
          <w:rFonts w:asciiTheme="minorHAnsi" w:hAnsiTheme="minorHAnsi" w:cstheme="minorHAnsi"/>
          <w:bCs/>
          <w:szCs w:val="24"/>
        </w:rPr>
        <w:tab/>
      </w:r>
      <w:r w:rsidRPr="008330A3">
        <w:rPr>
          <w:rFonts w:asciiTheme="minorHAnsi" w:hAnsiTheme="minorHAnsi" w:cstheme="minorHAnsi"/>
          <w:bCs/>
          <w:szCs w:val="24"/>
        </w:rPr>
        <w:tab/>
        <w:t>Travel journal throughout Greece where we meet people and local colors, history and beauty through their eyes</w:t>
      </w:r>
      <w:r w:rsidRPr="008330A3">
        <w:rPr>
          <w:rFonts w:asciiTheme="minorHAnsi" w:hAnsiTheme="minorHAnsi" w:cstheme="minorHAnsi"/>
          <w:b/>
          <w:szCs w:val="24"/>
        </w:rPr>
        <w:t xml:space="preserve"> </w:t>
      </w:r>
      <w:r w:rsidRPr="008330A3">
        <w:rPr>
          <w:rFonts w:asciiTheme="minorHAnsi" w:hAnsiTheme="minorHAnsi" w:cstheme="minorHAnsi"/>
          <w:bCs/>
          <w:szCs w:val="24"/>
        </w:rPr>
        <w:t>with Ina Tarandou</w:t>
      </w:r>
    </w:p>
    <w:p w14:paraId="26840622" w14:textId="3D58B8C6" w:rsidR="00D126BC" w:rsidRPr="008330A3" w:rsidRDefault="0023303D" w:rsidP="00D126B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330A3">
        <w:rPr>
          <w:rFonts w:cstheme="minorHAnsi"/>
          <w:b/>
          <w:color w:val="00B050"/>
          <w:sz w:val="24"/>
          <w:szCs w:val="24"/>
        </w:rPr>
        <w:t>17:00</w:t>
      </w:r>
      <w:r w:rsidR="00D126BC" w:rsidRPr="008330A3">
        <w:rPr>
          <w:rFonts w:cstheme="minorHAnsi"/>
          <w:b/>
          <w:color w:val="00B050"/>
          <w:sz w:val="24"/>
          <w:szCs w:val="24"/>
        </w:rPr>
        <w:tab/>
      </w:r>
      <w:r w:rsidR="00D126BC" w:rsidRPr="008330A3">
        <w:rPr>
          <w:rFonts w:cstheme="minorHAnsi"/>
          <w:b/>
          <w:color w:val="00B050"/>
          <w:sz w:val="24"/>
          <w:szCs w:val="24"/>
        </w:rPr>
        <w:tab/>
        <w:t>BASKET FINAL 4 |GREEK CUP |</w:t>
      </w:r>
      <w:r w:rsidR="004658BC" w:rsidRPr="008330A3">
        <w:rPr>
          <w:rFonts w:cstheme="minorHAnsi"/>
          <w:b/>
          <w:color w:val="00B050"/>
          <w:sz w:val="24"/>
          <w:szCs w:val="24"/>
        </w:rPr>
        <w:t xml:space="preserve">A’ </w:t>
      </w:r>
      <w:r w:rsidR="00D126BC" w:rsidRPr="008330A3">
        <w:rPr>
          <w:rFonts w:cstheme="minorHAnsi"/>
          <w:b/>
          <w:color w:val="00B050"/>
          <w:sz w:val="24"/>
          <w:szCs w:val="24"/>
        </w:rPr>
        <w:t>SEMIFINALS</w:t>
      </w:r>
      <w:r w:rsidR="00D126BC" w:rsidRPr="008330A3">
        <w:rPr>
          <w:rFonts w:cstheme="minorHAnsi"/>
          <w:b/>
          <w:color w:val="00B050"/>
          <w:sz w:val="24"/>
          <w:szCs w:val="24"/>
        </w:rPr>
        <w:tab/>
      </w:r>
      <w:r w:rsidR="00D126BC" w:rsidRPr="008330A3">
        <w:rPr>
          <w:rFonts w:cstheme="minorHAnsi"/>
          <w:b/>
          <w:color w:val="00B050"/>
          <w:sz w:val="24"/>
          <w:szCs w:val="24"/>
        </w:rPr>
        <w:tab/>
        <w:t>(LIVE)</w:t>
      </w:r>
    </w:p>
    <w:bookmarkEnd w:id="200"/>
    <w:p w14:paraId="643747AB" w14:textId="5AEE561B" w:rsidR="00420724" w:rsidRPr="008330A3" w:rsidRDefault="00A57D89" w:rsidP="0023303D">
      <w:pPr>
        <w:tabs>
          <w:tab w:val="left" w:pos="720"/>
          <w:tab w:val="left" w:pos="1260"/>
          <w:tab w:val="center" w:pos="4153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8330A3">
        <w:rPr>
          <w:rFonts w:cstheme="minorHAnsi"/>
          <w:b/>
          <w:color w:val="0070C0"/>
          <w:sz w:val="24"/>
          <w:szCs w:val="24"/>
        </w:rPr>
        <w:t>1</w:t>
      </w:r>
      <w:r w:rsidR="000277D1" w:rsidRPr="008330A3">
        <w:rPr>
          <w:rFonts w:cstheme="minorHAnsi"/>
          <w:b/>
          <w:color w:val="0070C0"/>
          <w:sz w:val="24"/>
          <w:szCs w:val="24"/>
        </w:rPr>
        <w:t>9</w:t>
      </w:r>
      <w:r w:rsidRPr="008330A3">
        <w:rPr>
          <w:rFonts w:cstheme="minorHAnsi"/>
          <w:b/>
          <w:color w:val="0070C0"/>
          <w:sz w:val="24"/>
          <w:szCs w:val="24"/>
        </w:rPr>
        <w:t>:00</w:t>
      </w:r>
      <w:r w:rsidRPr="008330A3">
        <w:rPr>
          <w:rFonts w:cstheme="minorHAnsi"/>
          <w:b/>
          <w:color w:val="0070C0"/>
          <w:sz w:val="24"/>
          <w:szCs w:val="24"/>
        </w:rPr>
        <w:tab/>
      </w:r>
      <w:r w:rsidRPr="008330A3">
        <w:rPr>
          <w:rFonts w:cstheme="minorHAnsi"/>
          <w:b/>
          <w:color w:val="0070C0"/>
          <w:sz w:val="24"/>
          <w:szCs w:val="24"/>
        </w:rPr>
        <w:tab/>
      </w:r>
      <w:r w:rsidR="006E3290" w:rsidRPr="008330A3">
        <w:rPr>
          <w:rFonts w:cstheme="minorHAnsi"/>
          <w:b/>
          <w:color w:val="0070C0"/>
          <w:sz w:val="24"/>
          <w:szCs w:val="24"/>
        </w:rPr>
        <w:t xml:space="preserve">NEWS REPORT – SPORTS – WEATHER </w:t>
      </w:r>
    </w:p>
    <w:p w14:paraId="0F435E44" w14:textId="6AB1AD78" w:rsidR="00D126BC" w:rsidRPr="008330A3" w:rsidRDefault="00D126BC" w:rsidP="00D126B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330A3">
        <w:rPr>
          <w:rFonts w:cstheme="minorHAnsi"/>
          <w:b/>
          <w:color w:val="00B050"/>
          <w:sz w:val="24"/>
          <w:szCs w:val="24"/>
        </w:rPr>
        <w:t>20:00</w:t>
      </w:r>
      <w:r w:rsidRPr="008330A3">
        <w:rPr>
          <w:rFonts w:cstheme="minorHAnsi"/>
          <w:b/>
          <w:color w:val="00B050"/>
          <w:sz w:val="24"/>
          <w:szCs w:val="24"/>
        </w:rPr>
        <w:tab/>
      </w:r>
      <w:r w:rsidRPr="008330A3">
        <w:rPr>
          <w:rFonts w:cstheme="minorHAnsi"/>
          <w:b/>
          <w:color w:val="00B050"/>
          <w:sz w:val="24"/>
          <w:szCs w:val="24"/>
        </w:rPr>
        <w:tab/>
        <w:t xml:space="preserve">BASKET </w:t>
      </w:r>
      <w:r w:rsidR="007F7607" w:rsidRPr="008330A3">
        <w:rPr>
          <w:rFonts w:cstheme="minorHAnsi"/>
          <w:b/>
          <w:color w:val="00B050"/>
          <w:sz w:val="24"/>
          <w:szCs w:val="24"/>
        </w:rPr>
        <w:t>FINAL 4</w:t>
      </w:r>
      <w:r w:rsidRPr="008330A3">
        <w:rPr>
          <w:rFonts w:cstheme="minorHAnsi"/>
          <w:b/>
          <w:color w:val="00B050"/>
          <w:sz w:val="24"/>
          <w:szCs w:val="24"/>
        </w:rPr>
        <w:t>|</w:t>
      </w:r>
      <w:r w:rsidR="007F7607" w:rsidRPr="008330A3">
        <w:rPr>
          <w:rFonts w:cstheme="minorHAnsi"/>
          <w:b/>
          <w:color w:val="00B050"/>
          <w:sz w:val="24"/>
          <w:szCs w:val="24"/>
        </w:rPr>
        <w:t>GREEK CUP</w:t>
      </w:r>
      <w:r w:rsidRPr="008330A3">
        <w:rPr>
          <w:rFonts w:cstheme="minorHAnsi"/>
          <w:b/>
          <w:color w:val="00B050"/>
          <w:sz w:val="24"/>
          <w:szCs w:val="24"/>
        </w:rPr>
        <w:t xml:space="preserve"> |</w:t>
      </w:r>
      <w:r w:rsidR="004658BC" w:rsidRPr="008330A3">
        <w:rPr>
          <w:rFonts w:cstheme="minorHAnsi"/>
          <w:b/>
          <w:color w:val="00B050"/>
          <w:sz w:val="24"/>
          <w:szCs w:val="24"/>
        </w:rPr>
        <w:t xml:space="preserve">B’ </w:t>
      </w:r>
      <w:r w:rsidR="007F7607" w:rsidRPr="008330A3">
        <w:rPr>
          <w:rFonts w:cstheme="minorHAnsi"/>
          <w:b/>
          <w:color w:val="00B050"/>
          <w:sz w:val="24"/>
          <w:szCs w:val="24"/>
        </w:rPr>
        <w:t>SEMIFINALS</w:t>
      </w:r>
      <w:r w:rsidRPr="008330A3">
        <w:rPr>
          <w:rFonts w:cstheme="minorHAnsi"/>
          <w:b/>
          <w:color w:val="00B050"/>
          <w:sz w:val="24"/>
          <w:szCs w:val="24"/>
        </w:rPr>
        <w:tab/>
      </w:r>
      <w:r w:rsidRPr="008330A3">
        <w:rPr>
          <w:rFonts w:cstheme="minorHAnsi"/>
          <w:b/>
          <w:color w:val="00B050"/>
          <w:sz w:val="24"/>
          <w:szCs w:val="24"/>
        </w:rPr>
        <w:tab/>
        <w:t>(LIVE)</w:t>
      </w:r>
    </w:p>
    <w:p w14:paraId="52F2D322" w14:textId="752A4997" w:rsidR="00C9077F" w:rsidRPr="008330A3" w:rsidRDefault="00C9077F" w:rsidP="00C9077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8330A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00</w:t>
      </w:r>
      <w:r w:rsidRPr="008330A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8330A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8330A3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8330A3">
        <w:rPr>
          <w:rFonts w:asciiTheme="minorHAnsi" w:hAnsiTheme="minorHAnsi" w:cstheme="minorHAnsi"/>
          <w:szCs w:val="24"/>
        </w:rPr>
        <w:t>“Hereta mou ton Platano”</w:t>
      </w:r>
      <w:r w:rsidRPr="008330A3">
        <w:rPr>
          <w:rFonts w:asciiTheme="minorHAnsi" w:hAnsiTheme="minorHAnsi" w:cstheme="minorHAnsi"/>
          <w:bCs/>
          <w:szCs w:val="24"/>
        </w:rPr>
        <w:t xml:space="preserve">  </w:t>
      </w:r>
      <w:r w:rsidRPr="008330A3">
        <w:rPr>
          <w:rFonts w:asciiTheme="minorHAnsi" w:hAnsiTheme="minorHAnsi" w:cstheme="minorHAnsi"/>
          <w:bCs/>
          <w:szCs w:val="24"/>
        </w:rPr>
        <w:tab/>
      </w:r>
      <w:r w:rsidRPr="008330A3">
        <w:rPr>
          <w:rFonts w:asciiTheme="minorHAnsi" w:hAnsiTheme="minorHAnsi" w:cstheme="minorHAnsi"/>
          <w:bCs/>
          <w:szCs w:val="24"/>
        </w:rPr>
        <w:tab/>
        <w:t>(New Episode)</w:t>
      </w:r>
    </w:p>
    <w:p w14:paraId="7CD4738A" w14:textId="74E137C0" w:rsidR="00C9077F" w:rsidRPr="008330A3" w:rsidRDefault="00C9077F" w:rsidP="00C907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8330A3">
        <w:rPr>
          <w:rFonts w:cstheme="minorHAnsi"/>
          <w:b/>
          <w:bCs/>
          <w:sz w:val="24"/>
          <w:szCs w:val="24"/>
        </w:rPr>
        <w:tab/>
      </w:r>
      <w:r w:rsidRPr="008330A3">
        <w:rPr>
          <w:rFonts w:cstheme="minorHAnsi"/>
          <w:b/>
          <w:bCs/>
          <w:sz w:val="24"/>
          <w:szCs w:val="24"/>
        </w:rPr>
        <w:tab/>
      </w:r>
      <w:r w:rsidRPr="008330A3">
        <w:rPr>
          <w:rFonts w:cstheme="minorHAnsi"/>
          <w:sz w:val="24"/>
          <w:szCs w:val="24"/>
        </w:rPr>
        <w:t>A strange will left by a bizarre</w:t>
      </w:r>
      <w:r w:rsidR="000C2974" w:rsidRPr="008330A3">
        <w:rPr>
          <w:rFonts w:cstheme="minorHAnsi"/>
          <w:sz w:val="24"/>
          <w:szCs w:val="24"/>
        </w:rPr>
        <w:t xml:space="preserve"> old</w:t>
      </w:r>
      <w:r w:rsidRPr="008330A3">
        <w:rPr>
          <w:rFonts w:cstheme="minorHAnsi"/>
          <w:sz w:val="24"/>
          <w:szCs w:val="24"/>
        </w:rPr>
        <w:t xml:space="preserve"> man, pits his grandchildren against the villagers of Platano</w:t>
      </w:r>
    </w:p>
    <w:p w14:paraId="64630DD6" w14:textId="77777777" w:rsidR="00A05B6B" w:rsidRPr="008330A3" w:rsidRDefault="003A070E" w:rsidP="00A05B6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8330A3">
        <w:rPr>
          <w:rFonts w:asciiTheme="minorHAnsi" w:hAnsiTheme="minorHAnsi" w:cstheme="minorHAnsi"/>
          <w:b/>
          <w:szCs w:val="24"/>
        </w:rPr>
        <w:t>2</w:t>
      </w:r>
      <w:r w:rsidR="00C9077F" w:rsidRPr="008330A3">
        <w:rPr>
          <w:rFonts w:asciiTheme="minorHAnsi" w:hAnsiTheme="minorHAnsi" w:cstheme="minorHAnsi"/>
          <w:b/>
          <w:szCs w:val="24"/>
        </w:rPr>
        <w:t>3</w:t>
      </w:r>
      <w:r w:rsidRPr="008330A3">
        <w:rPr>
          <w:rFonts w:asciiTheme="minorHAnsi" w:hAnsiTheme="minorHAnsi" w:cstheme="minorHAnsi"/>
          <w:b/>
          <w:szCs w:val="24"/>
        </w:rPr>
        <w:t>:00</w:t>
      </w:r>
      <w:r w:rsidR="00F243CF" w:rsidRPr="008330A3">
        <w:rPr>
          <w:rFonts w:asciiTheme="minorHAnsi" w:hAnsiTheme="minorHAnsi" w:cstheme="minorHAnsi"/>
          <w:b/>
          <w:szCs w:val="24"/>
        </w:rPr>
        <w:tab/>
      </w:r>
      <w:r w:rsidR="00F243CF" w:rsidRPr="008330A3">
        <w:rPr>
          <w:rFonts w:asciiTheme="minorHAnsi" w:hAnsiTheme="minorHAnsi" w:cstheme="minorHAnsi"/>
          <w:b/>
          <w:szCs w:val="24"/>
        </w:rPr>
        <w:tab/>
      </w:r>
      <w:bookmarkStart w:id="201" w:name="_Hlk90980225"/>
      <w:bookmarkStart w:id="202" w:name="_Hlk90904629"/>
      <w:r w:rsidR="00A05B6B" w:rsidRPr="008330A3">
        <w:rPr>
          <w:rFonts w:asciiTheme="minorHAnsi" w:hAnsiTheme="minorHAnsi" w:cstheme="minorHAnsi"/>
          <w:b/>
          <w:szCs w:val="24"/>
        </w:rPr>
        <w:t>OUT LOUD</w:t>
      </w:r>
      <w:r w:rsidR="00A05B6B" w:rsidRPr="008330A3">
        <w:rPr>
          <w:rFonts w:asciiTheme="minorHAnsi" w:hAnsiTheme="minorHAnsi" w:cstheme="minorHAnsi"/>
          <w:bCs/>
          <w:szCs w:val="24"/>
        </w:rPr>
        <w:t xml:space="preserve"> </w:t>
      </w:r>
      <w:bookmarkStart w:id="203" w:name="_Hlk90299309"/>
      <w:r w:rsidR="00A05B6B" w:rsidRPr="008330A3">
        <w:rPr>
          <w:rFonts w:asciiTheme="minorHAnsi" w:hAnsiTheme="minorHAnsi" w:cstheme="minorHAnsi"/>
          <w:bCs/>
          <w:szCs w:val="24"/>
        </w:rPr>
        <w:t>A music experience hosted by Kostis Maraveyas</w:t>
      </w:r>
      <w:bookmarkEnd w:id="203"/>
      <w:r w:rsidR="00A05B6B" w:rsidRPr="008330A3">
        <w:rPr>
          <w:rFonts w:asciiTheme="minorHAnsi" w:hAnsiTheme="minorHAnsi" w:cstheme="minorHAnsi"/>
          <w:bCs/>
          <w:szCs w:val="24"/>
        </w:rPr>
        <w:t xml:space="preserve">  </w:t>
      </w:r>
      <w:r w:rsidR="00CA78B9" w:rsidRPr="008330A3">
        <w:rPr>
          <w:rFonts w:asciiTheme="minorHAnsi" w:hAnsiTheme="minorHAnsi" w:cstheme="minorHAnsi"/>
          <w:bCs/>
          <w:szCs w:val="24"/>
        </w:rPr>
        <w:tab/>
      </w:r>
      <w:r w:rsidR="00CA78B9" w:rsidRPr="008330A3">
        <w:rPr>
          <w:rFonts w:asciiTheme="minorHAnsi" w:hAnsiTheme="minorHAnsi" w:cstheme="minorHAnsi"/>
          <w:bCs/>
          <w:szCs w:val="24"/>
        </w:rPr>
        <w:tab/>
        <w:t>(New Episode)</w:t>
      </w:r>
      <w:r w:rsidR="00A05B6B" w:rsidRPr="008330A3">
        <w:rPr>
          <w:rFonts w:asciiTheme="minorHAnsi" w:hAnsiTheme="minorHAnsi" w:cstheme="minorHAnsi"/>
          <w:bCs/>
          <w:szCs w:val="24"/>
        </w:rPr>
        <w:t xml:space="preserve">               </w:t>
      </w:r>
      <w:bookmarkEnd w:id="201"/>
    </w:p>
    <w:p w14:paraId="7A5BDF3E" w14:textId="59A9D741" w:rsidR="00BC350E" w:rsidRPr="008330A3" w:rsidRDefault="00DF0787" w:rsidP="005075CA">
      <w:pPr>
        <w:pStyle w:val="a3"/>
        <w:tabs>
          <w:tab w:val="left" w:pos="720"/>
          <w:tab w:val="left" w:pos="1260"/>
        </w:tabs>
        <w:spacing w:after="0"/>
        <w:ind w:right="-307"/>
        <w:rPr>
          <w:rFonts w:asciiTheme="minorHAnsi" w:hAnsiTheme="minorHAnsi" w:cstheme="minorHAnsi"/>
          <w:b/>
          <w:szCs w:val="24"/>
        </w:rPr>
      </w:pPr>
      <w:bookmarkStart w:id="204" w:name="_Hlk69913314"/>
      <w:bookmarkEnd w:id="202"/>
      <w:r w:rsidRPr="008330A3">
        <w:rPr>
          <w:rFonts w:asciiTheme="minorHAnsi" w:hAnsiTheme="minorHAnsi" w:cstheme="minorHAnsi"/>
          <w:b/>
          <w:szCs w:val="24"/>
        </w:rPr>
        <w:t>01:</w:t>
      </w:r>
      <w:r w:rsidR="00005E97" w:rsidRPr="008330A3">
        <w:rPr>
          <w:rFonts w:asciiTheme="minorHAnsi" w:hAnsiTheme="minorHAnsi" w:cstheme="minorHAnsi"/>
          <w:b/>
          <w:szCs w:val="24"/>
        </w:rPr>
        <w:t>15</w:t>
      </w:r>
      <w:r w:rsidRPr="008330A3">
        <w:rPr>
          <w:rFonts w:asciiTheme="minorHAnsi" w:hAnsiTheme="minorHAnsi" w:cstheme="minorHAnsi"/>
          <w:b/>
          <w:szCs w:val="24"/>
        </w:rPr>
        <w:tab/>
      </w:r>
      <w:r w:rsidRPr="008330A3">
        <w:rPr>
          <w:rFonts w:asciiTheme="minorHAnsi" w:hAnsiTheme="minorHAnsi" w:cstheme="minorHAnsi"/>
          <w:b/>
          <w:szCs w:val="24"/>
        </w:rPr>
        <w:tab/>
        <w:t xml:space="preserve">WHY 21? – 12 QUESTIONS </w:t>
      </w:r>
      <w:r w:rsidR="00BC350E" w:rsidRPr="008330A3">
        <w:rPr>
          <w:rFonts w:asciiTheme="minorHAnsi" w:hAnsiTheme="minorHAnsi" w:cstheme="minorHAnsi"/>
          <w:b/>
          <w:szCs w:val="24"/>
        </w:rPr>
        <w:tab/>
      </w:r>
      <w:r w:rsidR="006D0745" w:rsidRPr="008330A3">
        <w:rPr>
          <w:rFonts w:asciiTheme="minorHAnsi" w:hAnsiTheme="minorHAnsi" w:cstheme="minorHAnsi"/>
          <w:bCs/>
          <w:szCs w:val="24"/>
        </w:rPr>
        <w:t xml:space="preserve"> </w:t>
      </w:r>
      <w:r w:rsidR="006D0745" w:rsidRPr="008330A3">
        <w:rPr>
          <w:rFonts w:asciiTheme="minorHAnsi" w:hAnsiTheme="minorHAnsi" w:cstheme="minorHAnsi"/>
          <w:bCs/>
          <w:szCs w:val="24"/>
        </w:rPr>
        <w:tab/>
      </w:r>
      <w:r w:rsidR="006D0745" w:rsidRPr="008330A3">
        <w:rPr>
          <w:rFonts w:asciiTheme="minorHAnsi" w:hAnsiTheme="minorHAnsi" w:cstheme="minorHAnsi"/>
          <w:bCs/>
          <w:szCs w:val="24"/>
        </w:rPr>
        <w:tab/>
      </w:r>
      <w:r w:rsidR="00BC350E" w:rsidRPr="008330A3">
        <w:rPr>
          <w:rFonts w:asciiTheme="minorHAnsi" w:hAnsiTheme="minorHAnsi" w:cstheme="minorHAnsi"/>
          <w:bCs/>
          <w:szCs w:val="24"/>
        </w:rPr>
        <w:t>(</w:t>
      </w:r>
      <w:r w:rsidR="00BC350E" w:rsidRPr="008330A3">
        <w:rPr>
          <w:rFonts w:asciiTheme="minorHAnsi" w:hAnsiTheme="minorHAnsi" w:cstheme="minorHAnsi"/>
          <w:b/>
          <w:szCs w:val="24"/>
        </w:rPr>
        <w:t>English</w:t>
      </w:r>
      <w:r w:rsidR="006D0745" w:rsidRPr="008330A3">
        <w:rPr>
          <w:rFonts w:asciiTheme="minorHAnsi" w:hAnsiTheme="minorHAnsi" w:cstheme="minorHAnsi"/>
          <w:b/>
          <w:szCs w:val="24"/>
        </w:rPr>
        <w:t xml:space="preserve"> </w:t>
      </w:r>
      <w:r w:rsidR="00BC350E" w:rsidRPr="008330A3">
        <w:rPr>
          <w:rFonts w:asciiTheme="minorHAnsi" w:hAnsiTheme="minorHAnsi" w:cstheme="minorHAnsi"/>
          <w:b/>
          <w:szCs w:val="24"/>
        </w:rPr>
        <w:t>Subtitles)</w:t>
      </w:r>
    </w:p>
    <w:p w14:paraId="63B3B227" w14:textId="1E2077F2" w:rsidR="006D0745" w:rsidRPr="008330A3" w:rsidRDefault="006D0745" w:rsidP="005075CA">
      <w:pPr>
        <w:pStyle w:val="a3"/>
        <w:tabs>
          <w:tab w:val="left" w:pos="720"/>
          <w:tab w:val="left" w:pos="1260"/>
        </w:tabs>
        <w:spacing w:after="0"/>
        <w:ind w:right="-307"/>
        <w:rPr>
          <w:rFonts w:asciiTheme="minorHAnsi" w:hAnsiTheme="minorHAnsi" w:cstheme="minorHAnsi"/>
          <w:b/>
          <w:szCs w:val="24"/>
        </w:rPr>
      </w:pPr>
      <w:r w:rsidRPr="008330A3">
        <w:rPr>
          <w:rFonts w:asciiTheme="minorHAnsi" w:hAnsiTheme="minorHAnsi" w:cstheme="minorHAnsi"/>
          <w:b/>
          <w:szCs w:val="24"/>
        </w:rPr>
        <w:tab/>
      </w:r>
      <w:r w:rsidRPr="008330A3">
        <w:rPr>
          <w:rFonts w:asciiTheme="minorHAnsi" w:hAnsiTheme="minorHAnsi" w:cstheme="minorHAnsi"/>
          <w:b/>
          <w:szCs w:val="24"/>
        </w:rPr>
        <w:tab/>
      </w:r>
      <w:r w:rsidR="00F007B2" w:rsidRPr="008330A3">
        <w:rPr>
          <w:rFonts w:asciiTheme="minorHAnsi" w:hAnsiTheme="minorHAnsi" w:cstheme="minorHAnsi"/>
          <w:bCs/>
          <w:szCs w:val="24"/>
        </w:rPr>
        <w:t>“Why are Greeks everywhere – population movements from and to Greece”</w:t>
      </w:r>
    </w:p>
    <w:p w14:paraId="65C7DA65" w14:textId="13F33FFA" w:rsidR="00DF0787" w:rsidRPr="008330A3" w:rsidRDefault="006264A5" w:rsidP="006264A5">
      <w:pPr>
        <w:pStyle w:val="a3"/>
        <w:tabs>
          <w:tab w:val="left" w:pos="720"/>
          <w:tab w:val="left" w:pos="1260"/>
        </w:tabs>
        <w:spacing w:after="0"/>
        <w:ind w:left="1260"/>
        <w:rPr>
          <w:rFonts w:asciiTheme="minorHAnsi" w:hAnsiTheme="minorHAnsi" w:cstheme="minorHAnsi"/>
          <w:b/>
          <w:szCs w:val="24"/>
        </w:rPr>
      </w:pPr>
      <w:r w:rsidRPr="008330A3">
        <w:rPr>
          <w:rFonts w:asciiTheme="minorHAnsi" w:hAnsiTheme="minorHAnsi" w:cstheme="minorHAnsi"/>
          <w:b/>
          <w:szCs w:val="24"/>
        </w:rPr>
        <w:tab/>
      </w:r>
      <w:r w:rsidRPr="008330A3">
        <w:rPr>
          <w:rFonts w:asciiTheme="minorHAnsi" w:hAnsiTheme="minorHAnsi" w:cstheme="minorHAnsi"/>
          <w:bCs/>
          <w:szCs w:val="24"/>
        </w:rPr>
        <w:t>The  documentary answers the basic aspects of Greek history, following the thread that connects the 200 years of the Greek nation-state, from the Revolution until today.</w:t>
      </w:r>
      <w:r w:rsidRPr="008330A3">
        <w:rPr>
          <w:rFonts w:asciiTheme="minorHAnsi" w:hAnsiTheme="minorHAnsi" w:cstheme="minorHAnsi"/>
          <w:bCs/>
          <w:szCs w:val="24"/>
        </w:rPr>
        <w:tab/>
      </w:r>
      <w:r w:rsidR="00DF0787" w:rsidRPr="008330A3">
        <w:rPr>
          <w:rFonts w:asciiTheme="minorHAnsi" w:hAnsiTheme="minorHAnsi" w:cstheme="minorHAnsi"/>
          <w:bCs/>
          <w:szCs w:val="24"/>
        </w:rPr>
        <w:tab/>
      </w:r>
    </w:p>
    <w:bookmarkEnd w:id="204"/>
    <w:p w14:paraId="4FFE96DE" w14:textId="08FE5D4A" w:rsidR="00430B4A" w:rsidRPr="008330A3" w:rsidRDefault="00430B4A" w:rsidP="00430B4A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330A3">
        <w:rPr>
          <w:rFonts w:cstheme="minorHAnsi"/>
          <w:b/>
          <w:sz w:val="24"/>
          <w:szCs w:val="24"/>
        </w:rPr>
        <w:t>02:</w:t>
      </w:r>
      <w:r w:rsidR="00005E97" w:rsidRPr="008330A3">
        <w:rPr>
          <w:rFonts w:cstheme="minorHAnsi"/>
          <w:b/>
          <w:sz w:val="24"/>
          <w:szCs w:val="24"/>
        </w:rPr>
        <w:t>15</w:t>
      </w:r>
      <w:r w:rsidRPr="008330A3">
        <w:rPr>
          <w:rFonts w:cstheme="minorHAnsi"/>
          <w:b/>
          <w:sz w:val="24"/>
          <w:szCs w:val="24"/>
        </w:rPr>
        <w:tab/>
        <w:t xml:space="preserve">IN THE WRONG HANDS </w:t>
      </w:r>
      <w:r w:rsidRPr="008330A3">
        <w:rPr>
          <w:rFonts w:cstheme="minorHAnsi"/>
          <w:bCs/>
          <w:sz w:val="24"/>
          <w:szCs w:val="24"/>
        </w:rPr>
        <w:t>Comedy Drama Series</w:t>
      </w:r>
      <w:r w:rsidRPr="008330A3">
        <w:rPr>
          <w:rFonts w:cstheme="minorHAnsi"/>
          <w:bCs/>
          <w:sz w:val="24"/>
          <w:szCs w:val="24"/>
        </w:rPr>
        <w:tab/>
      </w:r>
      <w:r w:rsidRPr="008330A3">
        <w:rPr>
          <w:rFonts w:cstheme="minorHAnsi"/>
          <w:bCs/>
          <w:sz w:val="24"/>
          <w:szCs w:val="24"/>
        </w:rPr>
        <w:tab/>
      </w:r>
      <w:r w:rsidRPr="008330A3">
        <w:rPr>
          <w:rFonts w:cstheme="minorHAnsi"/>
          <w:bCs/>
          <w:sz w:val="24"/>
          <w:szCs w:val="24"/>
        </w:rPr>
        <w:tab/>
      </w:r>
      <w:r w:rsidRPr="008330A3">
        <w:rPr>
          <w:rFonts w:cstheme="minorHAnsi"/>
          <w:bCs/>
          <w:sz w:val="24"/>
          <w:szCs w:val="24"/>
        </w:rPr>
        <w:tab/>
        <w:t xml:space="preserve">     </w:t>
      </w:r>
      <w:r w:rsidRPr="008330A3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74EEAAF2" w14:textId="6A656B2B" w:rsidR="00430B4A" w:rsidRPr="008330A3" w:rsidRDefault="00430B4A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8330A3">
        <w:rPr>
          <w:rFonts w:asciiTheme="minorHAnsi" w:hAnsiTheme="minorHAnsi" w:cstheme="minorHAnsi"/>
          <w:b/>
          <w:szCs w:val="24"/>
        </w:rPr>
        <w:tab/>
      </w:r>
      <w:r w:rsidRPr="008330A3">
        <w:rPr>
          <w:rFonts w:asciiTheme="minorHAnsi" w:hAnsiTheme="minorHAnsi" w:cstheme="minorHAnsi"/>
          <w:b/>
          <w:szCs w:val="24"/>
        </w:rPr>
        <w:tab/>
      </w:r>
      <w:r w:rsidRPr="008330A3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14:paraId="4FCD5312" w14:textId="77777777" w:rsidR="001047B3" w:rsidRPr="008330A3" w:rsidRDefault="001047B3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</w:p>
    <w:p w14:paraId="5BB82D70" w14:textId="5DB4981C" w:rsidR="00F0329D" w:rsidRPr="008330A3" w:rsidRDefault="00F0329D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color w:val="0070C0"/>
          <w:szCs w:val="24"/>
        </w:rPr>
      </w:pPr>
      <w:r w:rsidRPr="008330A3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--</w:t>
      </w:r>
    </w:p>
    <w:p w14:paraId="743C5CBC" w14:textId="77777777" w:rsidR="00F0329D" w:rsidRPr="008330A3" w:rsidRDefault="00F0329D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</w:p>
    <w:p w14:paraId="03210020" w14:textId="704D3885" w:rsidR="00430B4A" w:rsidRPr="008330A3" w:rsidRDefault="00430B4A" w:rsidP="00430B4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8330A3">
        <w:rPr>
          <w:rFonts w:asciiTheme="minorHAnsi" w:hAnsiTheme="minorHAnsi" w:cstheme="minorHAnsi"/>
          <w:b/>
          <w:szCs w:val="24"/>
        </w:rPr>
        <w:t xml:space="preserve"> 03:</w:t>
      </w:r>
      <w:r w:rsidR="006D0745" w:rsidRPr="008330A3">
        <w:rPr>
          <w:rFonts w:asciiTheme="minorHAnsi" w:hAnsiTheme="minorHAnsi" w:cstheme="minorHAnsi"/>
          <w:b/>
          <w:szCs w:val="24"/>
        </w:rPr>
        <w:t>15</w:t>
      </w:r>
      <w:r w:rsidRPr="008330A3">
        <w:rPr>
          <w:rFonts w:asciiTheme="minorHAnsi" w:hAnsiTheme="minorHAnsi" w:cstheme="minorHAnsi"/>
          <w:b/>
          <w:szCs w:val="24"/>
        </w:rPr>
        <w:tab/>
      </w:r>
      <w:r w:rsidRPr="008330A3">
        <w:rPr>
          <w:rFonts w:asciiTheme="minorHAnsi" w:hAnsiTheme="minorHAnsi" w:cstheme="minorHAnsi"/>
          <w:b/>
          <w:szCs w:val="24"/>
        </w:rPr>
        <w:tab/>
      </w:r>
      <w:r w:rsidRPr="008330A3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8330A3">
        <w:rPr>
          <w:rFonts w:asciiTheme="minorHAnsi" w:hAnsiTheme="minorHAnsi" w:cstheme="minorHAnsi"/>
          <w:szCs w:val="24"/>
        </w:rPr>
        <w:t>“Hereta mou ton Platano”</w:t>
      </w:r>
      <w:r w:rsidRPr="008330A3">
        <w:rPr>
          <w:rFonts w:asciiTheme="minorHAnsi" w:hAnsiTheme="minorHAnsi" w:cstheme="minorHAnsi"/>
          <w:bCs/>
          <w:szCs w:val="24"/>
        </w:rPr>
        <w:t xml:space="preserve">  </w:t>
      </w:r>
      <w:r w:rsidRPr="008330A3">
        <w:rPr>
          <w:rFonts w:asciiTheme="minorHAnsi" w:hAnsiTheme="minorHAnsi" w:cstheme="minorHAnsi"/>
          <w:bCs/>
          <w:szCs w:val="24"/>
        </w:rPr>
        <w:tab/>
      </w:r>
      <w:r w:rsidRPr="008330A3">
        <w:rPr>
          <w:rFonts w:asciiTheme="minorHAnsi" w:hAnsiTheme="minorHAnsi" w:cstheme="minorHAnsi"/>
          <w:bCs/>
          <w:szCs w:val="24"/>
        </w:rPr>
        <w:tab/>
      </w:r>
    </w:p>
    <w:p w14:paraId="240E88FE" w14:textId="18356EA1" w:rsidR="00430B4A" w:rsidRPr="008330A3" w:rsidRDefault="00430B4A" w:rsidP="00430B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330A3">
        <w:rPr>
          <w:rFonts w:cstheme="minorHAnsi"/>
          <w:b/>
          <w:bCs/>
          <w:sz w:val="24"/>
          <w:szCs w:val="24"/>
        </w:rPr>
        <w:tab/>
      </w:r>
      <w:r w:rsidRPr="008330A3">
        <w:rPr>
          <w:rFonts w:cstheme="minorHAnsi"/>
          <w:b/>
          <w:bCs/>
          <w:sz w:val="24"/>
          <w:szCs w:val="24"/>
        </w:rPr>
        <w:tab/>
      </w:r>
      <w:r w:rsidRPr="008330A3">
        <w:rPr>
          <w:rFonts w:cstheme="minorHAnsi"/>
          <w:sz w:val="24"/>
          <w:szCs w:val="24"/>
        </w:rPr>
        <w:t xml:space="preserve">A strange will left by a bizarre </w:t>
      </w:r>
      <w:r w:rsidR="00665EFE" w:rsidRPr="008330A3">
        <w:rPr>
          <w:rFonts w:cstheme="minorHAnsi"/>
          <w:sz w:val="24"/>
          <w:szCs w:val="24"/>
        </w:rPr>
        <w:t xml:space="preserve">old </w:t>
      </w:r>
      <w:r w:rsidRPr="008330A3">
        <w:rPr>
          <w:rFonts w:cstheme="minorHAnsi"/>
          <w:sz w:val="24"/>
          <w:szCs w:val="24"/>
        </w:rPr>
        <w:t>man, pits his grandchildren against the villagers of Platano</w:t>
      </w:r>
      <w:r w:rsidRPr="008330A3">
        <w:rPr>
          <w:rFonts w:cstheme="minorHAnsi"/>
          <w:b/>
          <w:sz w:val="24"/>
          <w:szCs w:val="24"/>
        </w:rPr>
        <w:t xml:space="preserve"> </w:t>
      </w:r>
    </w:p>
    <w:p w14:paraId="42E7E4A3" w14:textId="214D8A4B" w:rsidR="00EE5B04" w:rsidRPr="008330A3" w:rsidRDefault="00430B4A" w:rsidP="00C614A3">
      <w:pPr>
        <w:spacing w:after="0" w:line="240" w:lineRule="auto"/>
        <w:ind w:left="1260" w:right="401" w:hanging="1260"/>
        <w:rPr>
          <w:rFonts w:eastAsia="Times New Roman" w:cstheme="minorHAnsi"/>
          <w:sz w:val="24"/>
          <w:szCs w:val="24"/>
          <w:lang w:eastAsia="el-GR"/>
        </w:rPr>
      </w:pPr>
      <w:r w:rsidRPr="008330A3">
        <w:rPr>
          <w:rFonts w:eastAsia="Times New Roman" w:cstheme="minorHAnsi"/>
          <w:b/>
          <w:noProof/>
          <w:sz w:val="24"/>
          <w:szCs w:val="24"/>
          <w:lang w:eastAsia="el-GR"/>
        </w:rPr>
        <w:t>04:00</w:t>
      </w:r>
      <w:r w:rsidRPr="008330A3">
        <w:rPr>
          <w:rFonts w:cstheme="minorHAnsi"/>
          <w:b/>
          <w:sz w:val="24"/>
          <w:szCs w:val="24"/>
        </w:rPr>
        <w:t xml:space="preserve"> </w:t>
      </w:r>
      <w:r w:rsidRPr="008330A3">
        <w:rPr>
          <w:rFonts w:cstheme="minorHAnsi"/>
          <w:b/>
          <w:sz w:val="24"/>
          <w:szCs w:val="24"/>
        </w:rPr>
        <w:tab/>
      </w:r>
      <w:r w:rsidR="00C614A3" w:rsidRPr="008330A3">
        <w:rPr>
          <w:rFonts w:eastAsia="Times New Roman" w:cstheme="minorHAnsi"/>
          <w:b/>
          <w:bCs/>
          <w:sz w:val="24"/>
          <w:szCs w:val="24"/>
          <w:lang w:eastAsia="el-GR"/>
        </w:rPr>
        <w:t>MOM’S CAKE</w:t>
      </w:r>
      <w:r w:rsidR="00C614A3" w:rsidRPr="008330A3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2B0965FA" w14:textId="137D2457" w:rsidR="00430B4A" w:rsidRPr="008330A3" w:rsidRDefault="00C614A3" w:rsidP="00EE5B04">
      <w:pPr>
        <w:spacing w:after="0" w:line="240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8330A3">
        <w:rPr>
          <w:rFonts w:eastAsia="Times New Roman" w:cstheme="minorHAnsi"/>
          <w:sz w:val="24"/>
          <w:szCs w:val="24"/>
          <w:lang w:eastAsia="el-GR"/>
        </w:rPr>
        <w:t xml:space="preserve">The series centers around family gatherings and everything  that comes with it. </w:t>
      </w:r>
      <w:r w:rsidR="00430B4A" w:rsidRPr="008330A3">
        <w:rPr>
          <w:rFonts w:cstheme="minorHAnsi"/>
          <w:b/>
          <w:sz w:val="24"/>
          <w:szCs w:val="24"/>
        </w:rPr>
        <w:t xml:space="preserve"> </w:t>
      </w:r>
    </w:p>
    <w:p w14:paraId="2E83986C" w14:textId="77777777" w:rsidR="006D34D1" w:rsidRPr="008330A3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8330A3">
        <w:rPr>
          <w:rFonts w:cstheme="minorHAnsi"/>
          <w:b/>
          <w:sz w:val="24"/>
          <w:szCs w:val="24"/>
        </w:rPr>
        <w:t>05:10</w:t>
      </w:r>
      <w:r w:rsidRPr="008330A3">
        <w:rPr>
          <w:rFonts w:cstheme="minorHAnsi"/>
          <w:b/>
          <w:sz w:val="24"/>
          <w:szCs w:val="24"/>
        </w:rPr>
        <w:tab/>
      </w:r>
      <w:r w:rsidRPr="008330A3">
        <w:rPr>
          <w:rFonts w:cstheme="minorHAnsi"/>
          <w:b/>
          <w:sz w:val="24"/>
          <w:szCs w:val="24"/>
        </w:rPr>
        <w:tab/>
      </w:r>
      <w:r w:rsidRPr="008330A3">
        <w:rPr>
          <w:rFonts w:cstheme="minorHAnsi"/>
          <w:b/>
          <w:bCs/>
          <w:sz w:val="24"/>
          <w:szCs w:val="24"/>
        </w:rPr>
        <w:t>AS OF TODAY IN THE 20</w:t>
      </w:r>
      <w:r w:rsidRPr="008330A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8330A3">
        <w:rPr>
          <w:rFonts w:cstheme="minorHAnsi"/>
          <w:b/>
          <w:bCs/>
          <w:sz w:val="24"/>
          <w:szCs w:val="24"/>
        </w:rPr>
        <w:t xml:space="preserve"> CENTURY</w:t>
      </w:r>
    </w:p>
    <w:p w14:paraId="097B3DA1" w14:textId="77777777" w:rsidR="006D34D1" w:rsidRPr="008330A3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8330A3">
        <w:rPr>
          <w:rFonts w:cstheme="minorHAnsi"/>
          <w:sz w:val="24"/>
          <w:szCs w:val="24"/>
        </w:rPr>
        <w:tab/>
      </w:r>
      <w:r w:rsidRPr="008330A3">
        <w:rPr>
          <w:rFonts w:cstheme="minorHAnsi"/>
          <w:sz w:val="24"/>
          <w:szCs w:val="24"/>
        </w:rPr>
        <w:tab/>
        <w:t>The series seeks and highlights the historical identity of</w:t>
      </w:r>
      <w:r w:rsidRPr="008330A3">
        <w:rPr>
          <w:rFonts w:cstheme="minorHAnsi"/>
          <w:b/>
          <w:bCs/>
          <w:sz w:val="24"/>
          <w:szCs w:val="24"/>
        </w:rPr>
        <w:t xml:space="preserve"> </w:t>
      </w:r>
      <w:r w:rsidRPr="008330A3">
        <w:rPr>
          <w:rFonts w:cstheme="minorHAnsi"/>
          <w:sz w:val="24"/>
          <w:szCs w:val="24"/>
        </w:rPr>
        <w:t>each day</w:t>
      </w:r>
    </w:p>
    <w:p w14:paraId="6F9F42D7" w14:textId="77777777" w:rsidR="00A91463" w:rsidRPr="008330A3" w:rsidRDefault="00A91463" w:rsidP="00C50E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4419AEB" w14:textId="17536B68" w:rsidR="00262592" w:rsidRPr="008330A3" w:rsidRDefault="00DA5849" w:rsidP="008606A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sz w:val="24"/>
          <w:szCs w:val="24"/>
        </w:rPr>
      </w:pPr>
      <w:r w:rsidRPr="008330A3">
        <w:rPr>
          <w:rFonts w:cstheme="minorHAnsi"/>
          <w:bCs/>
          <w:sz w:val="24"/>
          <w:szCs w:val="24"/>
        </w:rPr>
        <w:t xml:space="preserve">            </w:t>
      </w:r>
    </w:p>
    <w:sectPr w:rsidR="00262592" w:rsidRPr="008330A3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B9E0" w14:textId="77777777" w:rsidR="00800663" w:rsidRDefault="00800663" w:rsidP="00751DB0">
      <w:r>
        <w:separator/>
      </w:r>
    </w:p>
  </w:endnote>
  <w:endnote w:type="continuationSeparator" w:id="0">
    <w:p w14:paraId="5526B855" w14:textId="77777777" w:rsidR="00800663" w:rsidRDefault="00800663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F913" w14:textId="77777777" w:rsidR="002F2FA7" w:rsidRPr="00D05A38" w:rsidRDefault="00800663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4DAC" w14:textId="77777777" w:rsidR="00800663" w:rsidRDefault="00800663" w:rsidP="00751DB0">
      <w:r>
        <w:separator/>
      </w:r>
    </w:p>
  </w:footnote>
  <w:footnote w:type="continuationSeparator" w:id="0">
    <w:p w14:paraId="5B6FD08F" w14:textId="77777777" w:rsidR="00800663" w:rsidRDefault="00800663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2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033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4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035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712"/>
    <w:rsid w:val="000019EF"/>
    <w:rsid w:val="00001A71"/>
    <w:rsid w:val="00001A72"/>
    <w:rsid w:val="000020E8"/>
    <w:rsid w:val="000021C2"/>
    <w:rsid w:val="00002373"/>
    <w:rsid w:val="0000245F"/>
    <w:rsid w:val="0000285F"/>
    <w:rsid w:val="00003025"/>
    <w:rsid w:val="00003310"/>
    <w:rsid w:val="0000343A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430B"/>
    <w:rsid w:val="000043AA"/>
    <w:rsid w:val="00004DBB"/>
    <w:rsid w:val="00004F50"/>
    <w:rsid w:val="00005831"/>
    <w:rsid w:val="0000587F"/>
    <w:rsid w:val="0000591B"/>
    <w:rsid w:val="00005CA5"/>
    <w:rsid w:val="00005E97"/>
    <w:rsid w:val="00006563"/>
    <w:rsid w:val="000065AB"/>
    <w:rsid w:val="000066A1"/>
    <w:rsid w:val="00006750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77B"/>
    <w:rsid w:val="000107FF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22DB"/>
    <w:rsid w:val="00012507"/>
    <w:rsid w:val="000127B8"/>
    <w:rsid w:val="0001293D"/>
    <w:rsid w:val="00012963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C68"/>
    <w:rsid w:val="00015D69"/>
    <w:rsid w:val="00015E70"/>
    <w:rsid w:val="00015FDB"/>
    <w:rsid w:val="00016045"/>
    <w:rsid w:val="0001622B"/>
    <w:rsid w:val="00016380"/>
    <w:rsid w:val="00016673"/>
    <w:rsid w:val="000168BB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24A"/>
    <w:rsid w:val="000203B5"/>
    <w:rsid w:val="00020532"/>
    <w:rsid w:val="00020674"/>
    <w:rsid w:val="000208E0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30CB"/>
    <w:rsid w:val="00023D18"/>
    <w:rsid w:val="000240F9"/>
    <w:rsid w:val="000242DE"/>
    <w:rsid w:val="00024336"/>
    <w:rsid w:val="000243CC"/>
    <w:rsid w:val="000248AF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7D1"/>
    <w:rsid w:val="0002798C"/>
    <w:rsid w:val="00027D08"/>
    <w:rsid w:val="0003029A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043"/>
    <w:rsid w:val="0003130D"/>
    <w:rsid w:val="000314F4"/>
    <w:rsid w:val="00031628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2F7D"/>
    <w:rsid w:val="0003309A"/>
    <w:rsid w:val="0003333B"/>
    <w:rsid w:val="000335A1"/>
    <w:rsid w:val="00033767"/>
    <w:rsid w:val="000337D2"/>
    <w:rsid w:val="000339F2"/>
    <w:rsid w:val="00033BE8"/>
    <w:rsid w:val="00033DF4"/>
    <w:rsid w:val="000340CB"/>
    <w:rsid w:val="0003413F"/>
    <w:rsid w:val="0003493F"/>
    <w:rsid w:val="0003498F"/>
    <w:rsid w:val="00034A89"/>
    <w:rsid w:val="00034DE9"/>
    <w:rsid w:val="00034FD9"/>
    <w:rsid w:val="0003509B"/>
    <w:rsid w:val="0003550A"/>
    <w:rsid w:val="000357F6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1BC"/>
    <w:rsid w:val="00037214"/>
    <w:rsid w:val="00037406"/>
    <w:rsid w:val="00037669"/>
    <w:rsid w:val="00037A11"/>
    <w:rsid w:val="00037A6E"/>
    <w:rsid w:val="00037BAC"/>
    <w:rsid w:val="00037D11"/>
    <w:rsid w:val="00037D4F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4A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35"/>
    <w:rsid w:val="00043989"/>
    <w:rsid w:val="000439E5"/>
    <w:rsid w:val="00044081"/>
    <w:rsid w:val="000440A9"/>
    <w:rsid w:val="0004415D"/>
    <w:rsid w:val="0004443D"/>
    <w:rsid w:val="00044667"/>
    <w:rsid w:val="000448E6"/>
    <w:rsid w:val="00044AE7"/>
    <w:rsid w:val="00044BD2"/>
    <w:rsid w:val="00044DE2"/>
    <w:rsid w:val="00044F57"/>
    <w:rsid w:val="00044FE9"/>
    <w:rsid w:val="0004520D"/>
    <w:rsid w:val="00045415"/>
    <w:rsid w:val="000455CA"/>
    <w:rsid w:val="00045913"/>
    <w:rsid w:val="00045CBA"/>
    <w:rsid w:val="00045DCF"/>
    <w:rsid w:val="0004619E"/>
    <w:rsid w:val="000462E7"/>
    <w:rsid w:val="00046331"/>
    <w:rsid w:val="000463D0"/>
    <w:rsid w:val="000467C8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B16"/>
    <w:rsid w:val="00051CCB"/>
    <w:rsid w:val="000520F8"/>
    <w:rsid w:val="0005221D"/>
    <w:rsid w:val="00052499"/>
    <w:rsid w:val="000526E4"/>
    <w:rsid w:val="000528A5"/>
    <w:rsid w:val="000529BC"/>
    <w:rsid w:val="00052B1F"/>
    <w:rsid w:val="00052B69"/>
    <w:rsid w:val="00052D2E"/>
    <w:rsid w:val="00052E2D"/>
    <w:rsid w:val="00053FB0"/>
    <w:rsid w:val="00054000"/>
    <w:rsid w:val="00054111"/>
    <w:rsid w:val="000549FF"/>
    <w:rsid w:val="00055100"/>
    <w:rsid w:val="0005527E"/>
    <w:rsid w:val="0005531F"/>
    <w:rsid w:val="000556C0"/>
    <w:rsid w:val="00055781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6E6C"/>
    <w:rsid w:val="0005706B"/>
    <w:rsid w:val="00057081"/>
    <w:rsid w:val="000571C3"/>
    <w:rsid w:val="00057205"/>
    <w:rsid w:val="00057320"/>
    <w:rsid w:val="000574CD"/>
    <w:rsid w:val="000577B7"/>
    <w:rsid w:val="00057904"/>
    <w:rsid w:val="00057BE9"/>
    <w:rsid w:val="00057F1B"/>
    <w:rsid w:val="00060281"/>
    <w:rsid w:val="00060603"/>
    <w:rsid w:val="00060660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42E"/>
    <w:rsid w:val="00062AAA"/>
    <w:rsid w:val="00062CA5"/>
    <w:rsid w:val="00062CFA"/>
    <w:rsid w:val="00062E19"/>
    <w:rsid w:val="00062F75"/>
    <w:rsid w:val="000632B7"/>
    <w:rsid w:val="000632D1"/>
    <w:rsid w:val="000633E5"/>
    <w:rsid w:val="000633F5"/>
    <w:rsid w:val="000639C7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3A9"/>
    <w:rsid w:val="000654F1"/>
    <w:rsid w:val="000657A8"/>
    <w:rsid w:val="000657F6"/>
    <w:rsid w:val="00065ACF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1F26"/>
    <w:rsid w:val="00072008"/>
    <w:rsid w:val="000721A9"/>
    <w:rsid w:val="000727F6"/>
    <w:rsid w:val="000729C0"/>
    <w:rsid w:val="000729EF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AC4"/>
    <w:rsid w:val="00075BE8"/>
    <w:rsid w:val="00075FA4"/>
    <w:rsid w:val="00076036"/>
    <w:rsid w:val="0007629D"/>
    <w:rsid w:val="000764D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78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2F9"/>
    <w:rsid w:val="000845E8"/>
    <w:rsid w:val="00084735"/>
    <w:rsid w:val="00084770"/>
    <w:rsid w:val="0008497A"/>
    <w:rsid w:val="00084BDF"/>
    <w:rsid w:val="0008528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62F"/>
    <w:rsid w:val="000907BA"/>
    <w:rsid w:val="000908FC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7E"/>
    <w:rsid w:val="00092EA5"/>
    <w:rsid w:val="000930AE"/>
    <w:rsid w:val="000930DE"/>
    <w:rsid w:val="0009310E"/>
    <w:rsid w:val="00093246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83"/>
    <w:rsid w:val="00094D7A"/>
    <w:rsid w:val="00094EF8"/>
    <w:rsid w:val="000950B5"/>
    <w:rsid w:val="00095220"/>
    <w:rsid w:val="00095319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D5"/>
    <w:rsid w:val="00096542"/>
    <w:rsid w:val="00096C3C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DC"/>
    <w:rsid w:val="000A2D12"/>
    <w:rsid w:val="000A2E4A"/>
    <w:rsid w:val="000A3817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AFC"/>
    <w:rsid w:val="000A6BFC"/>
    <w:rsid w:val="000A6E11"/>
    <w:rsid w:val="000A701F"/>
    <w:rsid w:val="000A70E3"/>
    <w:rsid w:val="000A71D2"/>
    <w:rsid w:val="000A725C"/>
    <w:rsid w:val="000A74BF"/>
    <w:rsid w:val="000A774B"/>
    <w:rsid w:val="000A7E47"/>
    <w:rsid w:val="000B0399"/>
    <w:rsid w:val="000B08CF"/>
    <w:rsid w:val="000B09BA"/>
    <w:rsid w:val="000B0CEB"/>
    <w:rsid w:val="000B116C"/>
    <w:rsid w:val="000B136A"/>
    <w:rsid w:val="000B1471"/>
    <w:rsid w:val="000B14CA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BB9"/>
    <w:rsid w:val="000B4CFE"/>
    <w:rsid w:val="000B585D"/>
    <w:rsid w:val="000B58A0"/>
    <w:rsid w:val="000B5A05"/>
    <w:rsid w:val="000B5C90"/>
    <w:rsid w:val="000B5EBD"/>
    <w:rsid w:val="000B6412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5D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974"/>
    <w:rsid w:val="000C2A5B"/>
    <w:rsid w:val="000C2BDC"/>
    <w:rsid w:val="000C3186"/>
    <w:rsid w:val="000C32FF"/>
    <w:rsid w:val="000C3382"/>
    <w:rsid w:val="000C3852"/>
    <w:rsid w:val="000C3A33"/>
    <w:rsid w:val="000C3C8F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9F"/>
    <w:rsid w:val="000C61C7"/>
    <w:rsid w:val="000C624A"/>
    <w:rsid w:val="000C675C"/>
    <w:rsid w:val="000C683F"/>
    <w:rsid w:val="000C685D"/>
    <w:rsid w:val="000C6F50"/>
    <w:rsid w:val="000C6FC8"/>
    <w:rsid w:val="000C717E"/>
    <w:rsid w:val="000C7379"/>
    <w:rsid w:val="000C73EC"/>
    <w:rsid w:val="000C763B"/>
    <w:rsid w:val="000C775F"/>
    <w:rsid w:val="000C7BBC"/>
    <w:rsid w:val="000C7BF6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082"/>
    <w:rsid w:val="000D151D"/>
    <w:rsid w:val="000D15F6"/>
    <w:rsid w:val="000D1691"/>
    <w:rsid w:val="000D1797"/>
    <w:rsid w:val="000D17A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284"/>
    <w:rsid w:val="000D3322"/>
    <w:rsid w:val="000D33C2"/>
    <w:rsid w:val="000D3526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2F1"/>
    <w:rsid w:val="000D53C8"/>
    <w:rsid w:val="000D57F9"/>
    <w:rsid w:val="000D5B52"/>
    <w:rsid w:val="000D5D9F"/>
    <w:rsid w:val="000D607C"/>
    <w:rsid w:val="000D6410"/>
    <w:rsid w:val="000D6422"/>
    <w:rsid w:val="000D680D"/>
    <w:rsid w:val="000D6831"/>
    <w:rsid w:val="000D6A6F"/>
    <w:rsid w:val="000D72A9"/>
    <w:rsid w:val="000D74D8"/>
    <w:rsid w:val="000D7505"/>
    <w:rsid w:val="000D7530"/>
    <w:rsid w:val="000D7546"/>
    <w:rsid w:val="000D754F"/>
    <w:rsid w:val="000D75D2"/>
    <w:rsid w:val="000D76E4"/>
    <w:rsid w:val="000D7A8D"/>
    <w:rsid w:val="000D7D6E"/>
    <w:rsid w:val="000D7FE2"/>
    <w:rsid w:val="000E01F0"/>
    <w:rsid w:val="000E036E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B8A"/>
    <w:rsid w:val="000E1FF9"/>
    <w:rsid w:val="000E273F"/>
    <w:rsid w:val="000E299A"/>
    <w:rsid w:val="000E2C15"/>
    <w:rsid w:val="000E2CDB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5AB"/>
    <w:rsid w:val="000E5839"/>
    <w:rsid w:val="000E583F"/>
    <w:rsid w:val="000E5A75"/>
    <w:rsid w:val="000E603A"/>
    <w:rsid w:val="000E6655"/>
    <w:rsid w:val="000E6744"/>
    <w:rsid w:val="000E6AEC"/>
    <w:rsid w:val="000E6BAF"/>
    <w:rsid w:val="000E6DD8"/>
    <w:rsid w:val="000E74D0"/>
    <w:rsid w:val="000E7708"/>
    <w:rsid w:val="000E7965"/>
    <w:rsid w:val="000E7CE4"/>
    <w:rsid w:val="000E7D85"/>
    <w:rsid w:val="000E7F80"/>
    <w:rsid w:val="000E7F95"/>
    <w:rsid w:val="000F039B"/>
    <w:rsid w:val="000F0BCD"/>
    <w:rsid w:val="000F0C52"/>
    <w:rsid w:val="000F0F7A"/>
    <w:rsid w:val="000F10DB"/>
    <w:rsid w:val="000F11A5"/>
    <w:rsid w:val="000F14A5"/>
    <w:rsid w:val="000F1664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A92"/>
    <w:rsid w:val="000F3AFA"/>
    <w:rsid w:val="000F4176"/>
    <w:rsid w:val="000F417D"/>
    <w:rsid w:val="000F44CD"/>
    <w:rsid w:val="000F4886"/>
    <w:rsid w:val="000F48B7"/>
    <w:rsid w:val="000F4D91"/>
    <w:rsid w:val="000F52BE"/>
    <w:rsid w:val="000F54B8"/>
    <w:rsid w:val="000F55CB"/>
    <w:rsid w:val="000F5952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0F7EF4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F4F"/>
    <w:rsid w:val="00106078"/>
    <w:rsid w:val="001061D1"/>
    <w:rsid w:val="001065C5"/>
    <w:rsid w:val="00106B06"/>
    <w:rsid w:val="00106F84"/>
    <w:rsid w:val="0010731D"/>
    <w:rsid w:val="001073B3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E03"/>
    <w:rsid w:val="00113FD4"/>
    <w:rsid w:val="001143D9"/>
    <w:rsid w:val="001146CA"/>
    <w:rsid w:val="001147FE"/>
    <w:rsid w:val="0011481C"/>
    <w:rsid w:val="00114A03"/>
    <w:rsid w:val="00114AF5"/>
    <w:rsid w:val="00114B70"/>
    <w:rsid w:val="00114BF1"/>
    <w:rsid w:val="00114E9D"/>
    <w:rsid w:val="00114ED3"/>
    <w:rsid w:val="00114EE1"/>
    <w:rsid w:val="001150F5"/>
    <w:rsid w:val="001151D2"/>
    <w:rsid w:val="00115368"/>
    <w:rsid w:val="00115494"/>
    <w:rsid w:val="001155BC"/>
    <w:rsid w:val="00116286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6B"/>
    <w:rsid w:val="00124094"/>
    <w:rsid w:val="00124259"/>
    <w:rsid w:val="001242D8"/>
    <w:rsid w:val="0012448F"/>
    <w:rsid w:val="00124C36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08B4"/>
    <w:rsid w:val="00131105"/>
    <w:rsid w:val="001316A4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F45"/>
    <w:rsid w:val="0013507B"/>
    <w:rsid w:val="00135860"/>
    <w:rsid w:val="00135BDE"/>
    <w:rsid w:val="00135DD7"/>
    <w:rsid w:val="00135FB7"/>
    <w:rsid w:val="001360CD"/>
    <w:rsid w:val="001361E4"/>
    <w:rsid w:val="00136263"/>
    <w:rsid w:val="001362CF"/>
    <w:rsid w:val="001362E1"/>
    <w:rsid w:val="0013648A"/>
    <w:rsid w:val="001365A7"/>
    <w:rsid w:val="00136846"/>
    <w:rsid w:val="0013684C"/>
    <w:rsid w:val="00136BBD"/>
    <w:rsid w:val="00136C8B"/>
    <w:rsid w:val="00136D03"/>
    <w:rsid w:val="00136D6A"/>
    <w:rsid w:val="00137002"/>
    <w:rsid w:val="001370AD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2AA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B7F"/>
    <w:rsid w:val="00141CFD"/>
    <w:rsid w:val="00141D92"/>
    <w:rsid w:val="00141DB8"/>
    <w:rsid w:val="00141DDF"/>
    <w:rsid w:val="00141E35"/>
    <w:rsid w:val="00141FDC"/>
    <w:rsid w:val="00142036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3F"/>
    <w:rsid w:val="0014455C"/>
    <w:rsid w:val="0014478A"/>
    <w:rsid w:val="001449B8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4AB"/>
    <w:rsid w:val="00147561"/>
    <w:rsid w:val="001476FA"/>
    <w:rsid w:val="0014798F"/>
    <w:rsid w:val="00147C9E"/>
    <w:rsid w:val="00147D71"/>
    <w:rsid w:val="001503A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E77"/>
    <w:rsid w:val="00150F93"/>
    <w:rsid w:val="001510DF"/>
    <w:rsid w:val="00151213"/>
    <w:rsid w:val="0015157B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BE1"/>
    <w:rsid w:val="00152C50"/>
    <w:rsid w:val="001530EA"/>
    <w:rsid w:val="00153727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B8E"/>
    <w:rsid w:val="00154D36"/>
    <w:rsid w:val="00154E2B"/>
    <w:rsid w:val="00154F1A"/>
    <w:rsid w:val="0015523B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57C67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BD4"/>
    <w:rsid w:val="00162E14"/>
    <w:rsid w:val="00162FDE"/>
    <w:rsid w:val="00163190"/>
    <w:rsid w:val="001635FE"/>
    <w:rsid w:val="00163A85"/>
    <w:rsid w:val="00163BB4"/>
    <w:rsid w:val="00163E00"/>
    <w:rsid w:val="00163ED4"/>
    <w:rsid w:val="0016400D"/>
    <w:rsid w:val="001640A7"/>
    <w:rsid w:val="001641DD"/>
    <w:rsid w:val="00164DE6"/>
    <w:rsid w:val="00165187"/>
    <w:rsid w:val="00165361"/>
    <w:rsid w:val="00165B8E"/>
    <w:rsid w:val="00165CA0"/>
    <w:rsid w:val="00165E18"/>
    <w:rsid w:val="00166032"/>
    <w:rsid w:val="0016634D"/>
    <w:rsid w:val="00166715"/>
    <w:rsid w:val="001667A9"/>
    <w:rsid w:val="001667DD"/>
    <w:rsid w:val="001668A4"/>
    <w:rsid w:val="001668EF"/>
    <w:rsid w:val="00166AA4"/>
    <w:rsid w:val="00167474"/>
    <w:rsid w:val="00167793"/>
    <w:rsid w:val="00167892"/>
    <w:rsid w:val="00167C37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447F"/>
    <w:rsid w:val="001744BF"/>
    <w:rsid w:val="0017495D"/>
    <w:rsid w:val="00174D32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EC"/>
    <w:rsid w:val="00177BC6"/>
    <w:rsid w:val="00177C7B"/>
    <w:rsid w:val="00177F52"/>
    <w:rsid w:val="001801B5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774"/>
    <w:rsid w:val="00182A96"/>
    <w:rsid w:val="00182CE9"/>
    <w:rsid w:val="00183084"/>
    <w:rsid w:val="001834D6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CA"/>
    <w:rsid w:val="00185596"/>
    <w:rsid w:val="001856F7"/>
    <w:rsid w:val="00185752"/>
    <w:rsid w:val="00185AB1"/>
    <w:rsid w:val="00185BD3"/>
    <w:rsid w:val="00186385"/>
    <w:rsid w:val="00186517"/>
    <w:rsid w:val="0018661C"/>
    <w:rsid w:val="001866ED"/>
    <w:rsid w:val="0018673A"/>
    <w:rsid w:val="00186BE2"/>
    <w:rsid w:val="00186E0F"/>
    <w:rsid w:val="00186ED1"/>
    <w:rsid w:val="001870FF"/>
    <w:rsid w:val="00187121"/>
    <w:rsid w:val="001873FB"/>
    <w:rsid w:val="001874D9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5E"/>
    <w:rsid w:val="00191D99"/>
    <w:rsid w:val="001921B4"/>
    <w:rsid w:val="00192324"/>
    <w:rsid w:val="00192344"/>
    <w:rsid w:val="0019234C"/>
    <w:rsid w:val="001926C2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3E36"/>
    <w:rsid w:val="0019415B"/>
    <w:rsid w:val="001943EA"/>
    <w:rsid w:val="001945A0"/>
    <w:rsid w:val="00194630"/>
    <w:rsid w:val="0019498C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CC4"/>
    <w:rsid w:val="00197F68"/>
    <w:rsid w:val="001A0794"/>
    <w:rsid w:val="001A07E2"/>
    <w:rsid w:val="001A0875"/>
    <w:rsid w:val="001A0963"/>
    <w:rsid w:val="001A0CD7"/>
    <w:rsid w:val="001A1223"/>
    <w:rsid w:val="001A1656"/>
    <w:rsid w:val="001A169A"/>
    <w:rsid w:val="001A1C44"/>
    <w:rsid w:val="001A1D41"/>
    <w:rsid w:val="001A1D7B"/>
    <w:rsid w:val="001A1F48"/>
    <w:rsid w:val="001A2214"/>
    <w:rsid w:val="001A22EC"/>
    <w:rsid w:val="001A24B1"/>
    <w:rsid w:val="001A278E"/>
    <w:rsid w:val="001A27DD"/>
    <w:rsid w:val="001A2A45"/>
    <w:rsid w:val="001A2D83"/>
    <w:rsid w:val="001A34A2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9ED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3CC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5FD5"/>
    <w:rsid w:val="001B6510"/>
    <w:rsid w:val="001B66DE"/>
    <w:rsid w:val="001B67C2"/>
    <w:rsid w:val="001B68C2"/>
    <w:rsid w:val="001B69C2"/>
    <w:rsid w:val="001B72D0"/>
    <w:rsid w:val="001B72D1"/>
    <w:rsid w:val="001B73C0"/>
    <w:rsid w:val="001B73C4"/>
    <w:rsid w:val="001B7449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5CC"/>
    <w:rsid w:val="001C1A43"/>
    <w:rsid w:val="001C1E8C"/>
    <w:rsid w:val="001C1F1B"/>
    <w:rsid w:val="001C203F"/>
    <w:rsid w:val="001C211A"/>
    <w:rsid w:val="001C2382"/>
    <w:rsid w:val="001C23D8"/>
    <w:rsid w:val="001C2473"/>
    <w:rsid w:val="001C26FB"/>
    <w:rsid w:val="001C277D"/>
    <w:rsid w:val="001C28F5"/>
    <w:rsid w:val="001C2ADD"/>
    <w:rsid w:val="001C2C5B"/>
    <w:rsid w:val="001C2D85"/>
    <w:rsid w:val="001C2FF4"/>
    <w:rsid w:val="001C315A"/>
    <w:rsid w:val="001C35D2"/>
    <w:rsid w:val="001C3754"/>
    <w:rsid w:val="001C3C00"/>
    <w:rsid w:val="001C3C2A"/>
    <w:rsid w:val="001C4002"/>
    <w:rsid w:val="001C40B5"/>
    <w:rsid w:val="001C4202"/>
    <w:rsid w:val="001C42F0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5C"/>
    <w:rsid w:val="001C5561"/>
    <w:rsid w:val="001C5868"/>
    <w:rsid w:val="001C5A35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BA0"/>
    <w:rsid w:val="001D2DFB"/>
    <w:rsid w:val="001D2E1E"/>
    <w:rsid w:val="001D2F1C"/>
    <w:rsid w:val="001D3166"/>
    <w:rsid w:val="001D33B4"/>
    <w:rsid w:val="001D35F0"/>
    <w:rsid w:val="001D36DF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65B"/>
    <w:rsid w:val="001D58C7"/>
    <w:rsid w:val="001D5C1F"/>
    <w:rsid w:val="001D5DDD"/>
    <w:rsid w:val="001D5DE7"/>
    <w:rsid w:val="001D605B"/>
    <w:rsid w:val="001D64D4"/>
    <w:rsid w:val="001D69FB"/>
    <w:rsid w:val="001D6B1C"/>
    <w:rsid w:val="001D6C8D"/>
    <w:rsid w:val="001D7101"/>
    <w:rsid w:val="001D71EE"/>
    <w:rsid w:val="001D7595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5A6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6052"/>
    <w:rsid w:val="001E6449"/>
    <w:rsid w:val="001E6977"/>
    <w:rsid w:val="001E6DB8"/>
    <w:rsid w:val="001E6F80"/>
    <w:rsid w:val="001E70B6"/>
    <w:rsid w:val="001E70FD"/>
    <w:rsid w:val="001E718B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929"/>
    <w:rsid w:val="001F2C30"/>
    <w:rsid w:val="001F31FD"/>
    <w:rsid w:val="001F3242"/>
    <w:rsid w:val="001F3334"/>
    <w:rsid w:val="001F33AA"/>
    <w:rsid w:val="001F3437"/>
    <w:rsid w:val="001F3482"/>
    <w:rsid w:val="001F3684"/>
    <w:rsid w:val="001F374F"/>
    <w:rsid w:val="001F3A09"/>
    <w:rsid w:val="001F3CD2"/>
    <w:rsid w:val="001F3D05"/>
    <w:rsid w:val="001F3DF6"/>
    <w:rsid w:val="001F3FC7"/>
    <w:rsid w:val="001F41DC"/>
    <w:rsid w:val="001F44BF"/>
    <w:rsid w:val="001F44D4"/>
    <w:rsid w:val="001F451B"/>
    <w:rsid w:val="001F473B"/>
    <w:rsid w:val="001F4E8F"/>
    <w:rsid w:val="001F5217"/>
    <w:rsid w:val="001F5257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905"/>
    <w:rsid w:val="001F695F"/>
    <w:rsid w:val="001F6988"/>
    <w:rsid w:val="001F6A50"/>
    <w:rsid w:val="001F6AE6"/>
    <w:rsid w:val="001F6CA0"/>
    <w:rsid w:val="001F6D7C"/>
    <w:rsid w:val="001F6E73"/>
    <w:rsid w:val="001F6E76"/>
    <w:rsid w:val="001F6F62"/>
    <w:rsid w:val="001F711A"/>
    <w:rsid w:val="001F7AD3"/>
    <w:rsid w:val="001F7C9E"/>
    <w:rsid w:val="001F7E72"/>
    <w:rsid w:val="00200343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1F8A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2D5"/>
    <w:rsid w:val="00203759"/>
    <w:rsid w:val="002038AF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F39"/>
    <w:rsid w:val="00206598"/>
    <w:rsid w:val="002068F2"/>
    <w:rsid w:val="00206986"/>
    <w:rsid w:val="00206D6C"/>
    <w:rsid w:val="0020701F"/>
    <w:rsid w:val="002072C4"/>
    <w:rsid w:val="002072EE"/>
    <w:rsid w:val="00207351"/>
    <w:rsid w:val="00207367"/>
    <w:rsid w:val="00207582"/>
    <w:rsid w:val="00207689"/>
    <w:rsid w:val="00207C9E"/>
    <w:rsid w:val="00207D66"/>
    <w:rsid w:val="00207D90"/>
    <w:rsid w:val="00207DEE"/>
    <w:rsid w:val="00207DEF"/>
    <w:rsid w:val="00210324"/>
    <w:rsid w:val="0021053F"/>
    <w:rsid w:val="00210575"/>
    <w:rsid w:val="00210A84"/>
    <w:rsid w:val="00210C0B"/>
    <w:rsid w:val="00211167"/>
    <w:rsid w:val="002111FF"/>
    <w:rsid w:val="00211280"/>
    <w:rsid w:val="00211603"/>
    <w:rsid w:val="002118B7"/>
    <w:rsid w:val="00211921"/>
    <w:rsid w:val="00211B92"/>
    <w:rsid w:val="00211C6D"/>
    <w:rsid w:val="00211DE3"/>
    <w:rsid w:val="00211E7D"/>
    <w:rsid w:val="00211F73"/>
    <w:rsid w:val="00212060"/>
    <w:rsid w:val="00212088"/>
    <w:rsid w:val="002122E5"/>
    <w:rsid w:val="0021237D"/>
    <w:rsid w:val="002123EB"/>
    <w:rsid w:val="0021242E"/>
    <w:rsid w:val="002125F2"/>
    <w:rsid w:val="002127BA"/>
    <w:rsid w:val="002128BE"/>
    <w:rsid w:val="00212995"/>
    <w:rsid w:val="00212C98"/>
    <w:rsid w:val="0021307C"/>
    <w:rsid w:val="00213218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2EB"/>
    <w:rsid w:val="002164A3"/>
    <w:rsid w:val="00216724"/>
    <w:rsid w:val="002167E4"/>
    <w:rsid w:val="00216FE5"/>
    <w:rsid w:val="00217298"/>
    <w:rsid w:val="002172EF"/>
    <w:rsid w:val="0021749D"/>
    <w:rsid w:val="00217810"/>
    <w:rsid w:val="002179FF"/>
    <w:rsid w:val="00217E64"/>
    <w:rsid w:val="00217F6C"/>
    <w:rsid w:val="0022001F"/>
    <w:rsid w:val="00220575"/>
    <w:rsid w:val="0022076D"/>
    <w:rsid w:val="002208E0"/>
    <w:rsid w:val="00220B31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52C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6E89"/>
    <w:rsid w:val="00226F64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2EEE"/>
    <w:rsid w:val="0023303D"/>
    <w:rsid w:val="00233430"/>
    <w:rsid w:val="0023385F"/>
    <w:rsid w:val="002338AA"/>
    <w:rsid w:val="00233E28"/>
    <w:rsid w:val="0023412C"/>
    <w:rsid w:val="00234356"/>
    <w:rsid w:val="002344DE"/>
    <w:rsid w:val="00234616"/>
    <w:rsid w:val="002349BC"/>
    <w:rsid w:val="00234F87"/>
    <w:rsid w:val="002350F4"/>
    <w:rsid w:val="002352A7"/>
    <w:rsid w:val="00235650"/>
    <w:rsid w:val="0023571A"/>
    <w:rsid w:val="002358E8"/>
    <w:rsid w:val="002359EE"/>
    <w:rsid w:val="00235A69"/>
    <w:rsid w:val="00235C8D"/>
    <w:rsid w:val="00235DA6"/>
    <w:rsid w:val="00235EB6"/>
    <w:rsid w:val="00236004"/>
    <w:rsid w:val="002361B4"/>
    <w:rsid w:val="00236556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87"/>
    <w:rsid w:val="00242D74"/>
    <w:rsid w:val="002433B2"/>
    <w:rsid w:val="00243A8E"/>
    <w:rsid w:val="00243ABB"/>
    <w:rsid w:val="00243B19"/>
    <w:rsid w:val="00243B7E"/>
    <w:rsid w:val="00243CA0"/>
    <w:rsid w:val="002442D8"/>
    <w:rsid w:val="00244729"/>
    <w:rsid w:val="00244A4C"/>
    <w:rsid w:val="00244B3A"/>
    <w:rsid w:val="00244DA5"/>
    <w:rsid w:val="00244E69"/>
    <w:rsid w:val="00244EC3"/>
    <w:rsid w:val="002455C1"/>
    <w:rsid w:val="0024583D"/>
    <w:rsid w:val="00245855"/>
    <w:rsid w:val="00245C3C"/>
    <w:rsid w:val="00245EB8"/>
    <w:rsid w:val="002460D4"/>
    <w:rsid w:val="00246678"/>
    <w:rsid w:val="002468E2"/>
    <w:rsid w:val="00246A0E"/>
    <w:rsid w:val="00246AE8"/>
    <w:rsid w:val="00246C24"/>
    <w:rsid w:val="00246E2E"/>
    <w:rsid w:val="00246F4F"/>
    <w:rsid w:val="002471B5"/>
    <w:rsid w:val="00247517"/>
    <w:rsid w:val="0024761D"/>
    <w:rsid w:val="002476D6"/>
    <w:rsid w:val="002478AD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9F2"/>
    <w:rsid w:val="00255A39"/>
    <w:rsid w:val="00255C3A"/>
    <w:rsid w:val="00255FB2"/>
    <w:rsid w:val="002560DC"/>
    <w:rsid w:val="002561D3"/>
    <w:rsid w:val="002564FC"/>
    <w:rsid w:val="0025660D"/>
    <w:rsid w:val="00256702"/>
    <w:rsid w:val="00256BA8"/>
    <w:rsid w:val="00257444"/>
    <w:rsid w:val="002574BE"/>
    <w:rsid w:val="00257798"/>
    <w:rsid w:val="002578C1"/>
    <w:rsid w:val="00257945"/>
    <w:rsid w:val="002579B0"/>
    <w:rsid w:val="00257D26"/>
    <w:rsid w:val="00260307"/>
    <w:rsid w:val="002605C5"/>
    <w:rsid w:val="002607A3"/>
    <w:rsid w:val="00260AF1"/>
    <w:rsid w:val="00261414"/>
    <w:rsid w:val="0026142F"/>
    <w:rsid w:val="0026143E"/>
    <w:rsid w:val="00261563"/>
    <w:rsid w:val="00261640"/>
    <w:rsid w:val="00261673"/>
    <w:rsid w:val="00261786"/>
    <w:rsid w:val="00261864"/>
    <w:rsid w:val="002619B6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19D"/>
    <w:rsid w:val="002655BD"/>
    <w:rsid w:val="00265725"/>
    <w:rsid w:val="0026597C"/>
    <w:rsid w:val="00265A9D"/>
    <w:rsid w:val="00265BD7"/>
    <w:rsid w:val="00265F5B"/>
    <w:rsid w:val="0026614A"/>
    <w:rsid w:val="00266680"/>
    <w:rsid w:val="00266B6A"/>
    <w:rsid w:val="00266D3E"/>
    <w:rsid w:val="00266FFF"/>
    <w:rsid w:val="002671D7"/>
    <w:rsid w:val="002673E4"/>
    <w:rsid w:val="00267418"/>
    <w:rsid w:val="0026754B"/>
    <w:rsid w:val="002675DB"/>
    <w:rsid w:val="0026772B"/>
    <w:rsid w:val="002678E2"/>
    <w:rsid w:val="00267BE8"/>
    <w:rsid w:val="00267E27"/>
    <w:rsid w:val="0027023A"/>
    <w:rsid w:val="00270373"/>
    <w:rsid w:val="00270880"/>
    <w:rsid w:val="00270A07"/>
    <w:rsid w:val="00270CAC"/>
    <w:rsid w:val="00270DFC"/>
    <w:rsid w:val="00270EAB"/>
    <w:rsid w:val="00270FC4"/>
    <w:rsid w:val="00271062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FD4"/>
    <w:rsid w:val="002731D3"/>
    <w:rsid w:val="00273429"/>
    <w:rsid w:val="002735A6"/>
    <w:rsid w:val="00273A43"/>
    <w:rsid w:val="00273C07"/>
    <w:rsid w:val="00273C08"/>
    <w:rsid w:val="00273CAF"/>
    <w:rsid w:val="0027422C"/>
    <w:rsid w:val="002742A6"/>
    <w:rsid w:val="00274348"/>
    <w:rsid w:val="00274532"/>
    <w:rsid w:val="00274C67"/>
    <w:rsid w:val="00274EBF"/>
    <w:rsid w:val="00275120"/>
    <w:rsid w:val="0027543A"/>
    <w:rsid w:val="002755DD"/>
    <w:rsid w:val="00275705"/>
    <w:rsid w:val="00275E65"/>
    <w:rsid w:val="00276623"/>
    <w:rsid w:val="002769E5"/>
    <w:rsid w:val="00276CA4"/>
    <w:rsid w:val="00276E20"/>
    <w:rsid w:val="00276F31"/>
    <w:rsid w:val="00276FDA"/>
    <w:rsid w:val="002773AC"/>
    <w:rsid w:val="00277795"/>
    <w:rsid w:val="00277923"/>
    <w:rsid w:val="00277A8F"/>
    <w:rsid w:val="00277B98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F43"/>
    <w:rsid w:val="00280FDD"/>
    <w:rsid w:val="00281104"/>
    <w:rsid w:val="002812AF"/>
    <w:rsid w:val="00281387"/>
    <w:rsid w:val="002813E2"/>
    <w:rsid w:val="00281663"/>
    <w:rsid w:val="00281AAC"/>
    <w:rsid w:val="00281D4F"/>
    <w:rsid w:val="002820FE"/>
    <w:rsid w:val="002821DB"/>
    <w:rsid w:val="00282926"/>
    <w:rsid w:val="00282BE5"/>
    <w:rsid w:val="00283033"/>
    <w:rsid w:val="00283205"/>
    <w:rsid w:val="0028331F"/>
    <w:rsid w:val="0028371B"/>
    <w:rsid w:val="0028387E"/>
    <w:rsid w:val="002841EF"/>
    <w:rsid w:val="00284298"/>
    <w:rsid w:val="002843C0"/>
    <w:rsid w:val="00284547"/>
    <w:rsid w:val="00284716"/>
    <w:rsid w:val="00284CEB"/>
    <w:rsid w:val="00284F42"/>
    <w:rsid w:val="00285155"/>
    <w:rsid w:val="00285568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427"/>
    <w:rsid w:val="00286557"/>
    <w:rsid w:val="00286BDC"/>
    <w:rsid w:val="00287185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83C"/>
    <w:rsid w:val="0029091E"/>
    <w:rsid w:val="00290946"/>
    <w:rsid w:val="00290A03"/>
    <w:rsid w:val="00290BB7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5E1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303F"/>
    <w:rsid w:val="002932FC"/>
    <w:rsid w:val="00293492"/>
    <w:rsid w:val="00293608"/>
    <w:rsid w:val="002938D0"/>
    <w:rsid w:val="00294248"/>
    <w:rsid w:val="00294304"/>
    <w:rsid w:val="00294351"/>
    <w:rsid w:val="00294459"/>
    <w:rsid w:val="002946B7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3D4"/>
    <w:rsid w:val="0029568B"/>
    <w:rsid w:val="00295D48"/>
    <w:rsid w:val="00295E89"/>
    <w:rsid w:val="00295F41"/>
    <w:rsid w:val="002960EA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3E0"/>
    <w:rsid w:val="002A08B0"/>
    <w:rsid w:val="002A0C60"/>
    <w:rsid w:val="002A0CBE"/>
    <w:rsid w:val="002A0EF1"/>
    <w:rsid w:val="002A17B0"/>
    <w:rsid w:val="002A187F"/>
    <w:rsid w:val="002A1900"/>
    <w:rsid w:val="002A19A1"/>
    <w:rsid w:val="002A1B7D"/>
    <w:rsid w:val="002A24B2"/>
    <w:rsid w:val="002A2521"/>
    <w:rsid w:val="002A294C"/>
    <w:rsid w:val="002A2CFD"/>
    <w:rsid w:val="002A2EED"/>
    <w:rsid w:val="002A317A"/>
    <w:rsid w:val="002A31D2"/>
    <w:rsid w:val="002A34F9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3F9"/>
    <w:rsid w:val="002A4755"/>
    <w:rsid w:val="002A4BDC"/>
    <w:rsid w:val="002A4BE5"/>
    <w:rsid w:val="002A4E67"/>
    <w:rsid w:val="002A4F61"/>
    <w:rsid w:val="002A50E2"/>
    <w:rsid w:val="002A5300"/>
    <w:rsid w:val="002A5501"/>
    <w:rsid w:val="002A5541"/>
    <w:rsid w:val="002A5681"/>
    <w:rsid w:val="002A57D3"/>
    <w:rsid w:val="002A5857"/>
    <w:rsid w:val="002A5930"/>
    <w:rsid w:val="002A5C45"/>
    <w:rsid w:val="002A5DD5"/>
    <w:rsid w:val="002A674F"/>
    <w:rsid w:val="002A6ADD"/>
    <w:rsid w:val="002A7272"/>
    <w:rsid w:val="002A73B4"/>
    <w:rsid w:val="002A76F4"/>
    <w:rsid w:val="002A79DE"/>
    <w:rsid w:val="002A7A49"/>
    <w:rsid w:val="002A7B30"/>
    <w:rsid w:val="002A7B9B"/>
    <w:rsid w:val="002A7F2C"/>
    <w:rsid w:val="002B0464"/>
    <w:rsid w:val="002B087B"/>
    <w:rsid w:val="002B08E6"/>
    <w:rsid w:val="002B0B0A"/>
    <w:rsid w:val="002B10FD"/>
    <w:rsid w:val="002B177F"/>
    <w:rsid w:val="002B1873"/>
    <w:rsid w:val="002B1B9F"/>
    <w:rsid w:val="002B1EB7"/>
    <w:rsid w:val="002B20EE"/>
    <w:rsid w:val="002B26A7"/>
    <w:rsid w:val="002B26B4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021"/>
    <w:rsid w:val="002B4587"/>
    <w:rsid w:val="002B45D6"/>
    <w:rsid w:val="002B48C3"/>
    <w:rsid w:val="002B48D6"/>
    <w:rsid w:val="002B498F"/>
    <w:rsid w:val="002B4A88"/>
    <w:rsid w:val="002B4D54"/>
    <w:rsid w:val="002B4DEC"/>
    <w:rsid w:val="002B4E86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C99"/>
    <w:rsid w:val="002C0E37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652"/>
    <w:rsid w:val="002C4BC6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5FBC"/>
    <w:rsid w:val="002C611A"/>
    <w:rsid w:val="002C627F"/>
    <w:rsid w:val="002C63C7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4F9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11"/>
    <w:rsid w:val="002D5F4F"/>
    <w:rsid w:val="002D6856"/>
    <w:rsid w:val="002D6891"/>
    <w:rsid w:val="002D6B69"/>
    <w:rsid w:val="002D6D8B"/>
    <w:rsid w:val="002D6DD3"/>
    <w:rsid w:val="002D6DF6"/>
    <w:rsid w:val="002D733B"/>
    <w:rsid w:val="002D7434"/>
    <w:rsid w:val="002D752A"/>
    <w:rsid w:val="002D77F5"/>
    <w:rsid w:val="002D7B97"/>
    <w:rsid w:val="002D7D15"/>
    <w:rsid w:val="002D7E2B"/>
    <w:rsid w:val="002D7E67"/>
    <w:rsid w:val="002D7F08"/>
    <w:rsid w:val="002E018B"/>
    <w:rsid w:val="002E0321"/>
    <w:rsid w:val="002E06CE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211C"/>
    <w:rsid w:val="002E23CC"/>
    <w:rsid w:val="002E2407"/>
    <w:rsid w:val="002E274A"/>
    <w:rsid w:val="002E2A73"/>
    <w:rsid w:val="002E2BAC"/>
    <w:rsid w:val="002E2CEE"/>
    <w:rsid w:val="002E30EE"/>
    <w:rsid w:val="002E31A5"/>
    <w:rsid w:val="002E3325"/>
    <w:rsid w:val="002E3540"/>
    <w:rsid w:val="002E3578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3F5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7026"/>
    <w:rsid w:val="002E73AC"/>
    <w:rsid w:val="002E747E"/>
    <w:rsid w:val="002E77AB"/>
    <w:rsid w:val="002E78BD"/>
    <w:rsid w:val="002E7A0C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2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B3B"/>
    <w:rsid w:val="002F3F61"/>
    <w:rsid w:val="002F4217"/>
    <w:rsid w:val="002F4298"/>
    <w:rsid w:val="002F4412"/>
    <w:rsid w:val="002F4843"/>
    <w:rsid w:val="002F4A9F"/>
    <w:rsid w:val="002F4BF5"/>
    <w:rsid w:val="002F4E49"/>
    <w:rsid w:val="002F5126"/>
    <w:rsid w:val="002F5272"/>
    <w:rsid w:val="002F54A7"/>
    <w:rsid w:val="002F5589"/>
    <w:rsid w:val="002F5669"/>
    <w:rsid w:val="002F5994"/>
    <w:rsid w:val="002F59C1"/>
    <w:rsid w:val="002F5B80"/>
    <w:rsid w:val="002F5D95"/>
    <w:rsid w:val="002F6597"/>
    <w:rsid w:val="002F67A9"/>
    <w:rsid w:val="002F67C9"/>
    <w:rsid w:val="002F6955"/>
    <w:rsid w:val="002F6EBE"/>
    <w:rsid w:val="002F71B9"/>
    <w:rsid w:val="002F7221"/>
    <w:rsid w:val="002F7304"/>
    <w:rsid w:val="002F7631"/>
    <w:rsid w:val="002F7869"/>
    <w:rsid w:val="002F796C"/>
    <w:rsid w:val="002F79FD"/>
    <w:rsid w:val="002F7CB0"/>
    <w:rsid w:val="002F7FB4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566"/>
    <w:rsid w:val="003026C5"/>
    <w:rsid w:val="00302824"/>
    <w:rsid w:val="00302F55"/>
    <w:rsid w:val="003031F6"/>
    <w:rsid w:val="003033C0"/>
    <w:rsid w:val="00303856"/>
    <w:rsid w:val="0030385D"/>
    <w:rsid w:val="00303913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16"/>
    <w:rsid w:val="00305F2A"/>
    <w:rsid w:val="00305FFE"/>
    <w:rsid w:val="0030611F"/>
    <w:rsid w:val="003062B4"/>
    <w:rsid w:val="00306323"/>
    <w:rsid w:val="00306762"/>
    <w:rsid w:val="00306C50"/>
    <w:rsid w:val="003072F7"/>
    <w:rsid w:val="00307411"/>
    <w:rsid w:val="00307468"/>
    <w:rsid w:val="00307773"/>
    <w:rsid w:val="003078D3"/>
    <w:rsid w:val="00307904"/>
    <w:rsid w:val="00307C19"/>
    <w:rsid w:val="00307F76"/>
    <w:rsid w:val="0031033E"/>
    <w:rsid w:val="0031039E"/>
    <w:rsid w:val="003105BC"/>
    <w:rsid w:val="003105D7"/>
    <w:rsid w:val="0031091A"/>
    <w:rsid w:val="0031097B"/>
    <w:rsid w:val="00310EF3"/>
    <w:rsid w:val="00310F6B"/>
    <w:rsid w:val="0031124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4D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6120"/>
    <w:rsid w:val="003262A1"/>
    <w:rsid w:val="0032635E"/>
    <w:rsid w:val="003265B9"/>
    <w:rsid w:val="0032681B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1F5"/>
    <w:rsid w:val="003313D9"/>
    <w:rsid w:val="0033144E"/>
    <w:rsid w:val="003316A3"/>
    <w:rsid w:val="003317FA"/>
    <w:rsid w:val="0033198B"/>
    <w:rsid w:val="00331BF0"/>
    <w:rsid w:val="00331ED9"/>
    <w:rsid w:val="00331F36"/>
    <w:rsid w:val="00331FA4"/>
    <w:rsid w:val="0033200E"/>
    <w:rsid w:val="003322E4"/>
    <w:rsid w:val="00332340"/>
    <w:rsid w:val="00332A41"/>
    <w:rsid w:val="00332F1B"/>
    <w:rsid w:val="00333064"/>
    <w:rsid w:val="003332A7"/>
    <w:rsid w:val="003332F1"/>
    <w:rsid w:val="003338DE"/>
    <w:rsid w:val="0033398B"/>
    <w:rsid w:val="00333CB4"/>
    <w:rsid w:val="00333E14"/>
    <w:rsid w:val="00333FA3"/>
    <w:rsid w:val="003341F4"/>
    <w:rsid w:val="00334278"/>
    <w:rsid w:val="00334786"/>
    <w:rsid w:val="00334C3A"/>
    <w:rsid w:val="00334D4F"/>
    <w:rsid w:val="00334F7F"/>
    <w:rsid w:val="003350EC"/>
    <w:rsid w:val="00335417"/>
    <w:rsid w:val="00335510"/>
    <w:rsid w:val="00335803"/>
    <w:rsid w:val="00335883"/>
    <w:rsid w:val="003359FA"/>
    <w:rsid w:val="00335BAF"/>
    <w:rsid w:val="00335E55"/>
    <w:rsid w:val="00335EE5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0F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E15"/>
    <w:rsid w:val="00337E88"/>
    <w:rsid w:val="00337EC7"/>
    <w:rsid w:val="003400C0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2C3F"/>
    <w:rsid w:val="0034323E"/>
    <w:rsid w:val="003433AB"/>
    <w:rsid w:val="003433B0"/>
    <w:rsid w:val="00343412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547"/>
    <w:rsid w:val="003445B1"/>
    <w:rsid w:val="00344829"/>
    <w:rsid w:val="003448EA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5D"/>
    <w:rsid w:val="003527A3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6F1"/>
    <w:rsid w:val="00355814"/>
    <w:rsid w:val="00355850"/>
    <w:rsid w:val="00355871"/>
    <w:rsid w:val="00355DAF"/>
    <w:rsid w:val="00355EF0"/>
    <w:rsid w:val="00356124"/>
    <w:rsid w:val="003561A9"/>
    <w:rsid w:val="003564DF"/>
    <w:rsid w:val="00356865"/>
    <w:rsid w:val="003569C1"/>
    <w:rsid w:val="00356EF9"/>
    <w:rsid w:val="00357228"/>
    <w:rsid w:val="00357477"/>
    <w:rsid w:val="00357592"/>
    <w:rsid w:val="0035781D"/>
    <w:rsid w:val="003578AA"/>
    <w:rsid w:val="00357D33"/>
    <w:rsid w:val="00357DB1"/>
    <w:rsid w:val="00357F6B"/>
    <w:rsid w:val="003601D7"/>
    <w:rsid w:val="003605BD"/>
    <w:rsid w:val="00360792"/>
    <w:rsid w:val="00360795"/>
    <w:rsid w:val="003609F0"/>
    <w:rsid w:val="00360C67"/>
    <w:rsid w:val="00360C91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B5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4189"/>
    <w:rsid w:val="003641AC"/>
    <w:rsid w:val="00364766"/>
    <w:rsid w:val="00364B1F"/>
    <w:rsid w:val="00365002"/>
    <w:rsid w:val="00365359"/>
    <w:rsid w:val="003654DF"/>
    <w:rsid w:val="00365504"/>
    <w:rsid w:val="00365591"/>
    <w:rsid w:val="003656E3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90A"/>
    <w:rsid w:val="00366974"/>
    <w:rsid w:val="00366A45"/>
    <w:rsid w:val="00366B1A"/>
    <w:rsid w:val="00366BFF"/>
    <w:rsid w:val="00367015"/>
    <w:rsid w:val="003674DF"/>
    <w:rsid w:val="00367544"/>
    <w:rsid w:val="003675FC"/>
    <w:rsid w:val="003677FD"/>
    <w:rsid w:val="00367A30"/>
    <w:rsid w:val="00367AB7"/>
    <w:rsid w:val="00367EF1"/>
    <w:rsid w:val="00370368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73D"/>
    <w:rsid w:val="00372797"/>
    <w:rsid w:val="003727F3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D6C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CB"/>
    <w:rsid w:val="003801C9"/>
    <w:rsid w:val="00380207"/>
    <w:rsid w:val="003802D5"/>
    <w:rsid w:val="003802E8"/>
    <w:rsid w:val="003803FF"/>
    <w:rsid w:val="003804AF"/>
    <w:rsid w:val="00380614"/>
    <w:rsid w:val="00380E03"/>
    <w:rsid w:val="00380E6C"/>
    <w:rsid w:val="00380F74"/>
    <w:rsid w:val="00381052"/>
    <w:rsid w:val="003811D6"/>
    <w:rsid w:val="003812FF"/>
    <w:rsid w:val="00381823"/>
    <w:rsid w:val="00381A71"/>
    <w:rsid w:val="00381F99"/>
    <w:rsid w:val="0038206C"/>
    <w:rsid w:val="00382121"/>
    <w:rsid w:val="0038258A"/>
    <w:rsid w:val="0038290C"/>
    <w:rsid w:val="0038296E"/>
    <w:rsid w:val="003829CA"/>
    <w:rsid w:val="00382B06"/>
    <w:rsid w:val="00382C94"/>
    <w:rsid w:val="00382DFC"/>
    <w:rsid w:val="00382FD9"/>
    <w:rsid w:val="00383132"/>
    <w:rsid w:val="00383728"/>
    <w:rsid w:val="0038389F"/>
    <w:rsid w:val="00383922"/>
    <w:rsid w:val="00383989"/>
    <w:rsid w:val="00383FE0"/>
    <w:rsid w:val="0038435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6F"/>
    <w:rsid w:val="0038508D"/>
    <w:rsid w:val="00385152"/>
    <w:rsid w:val="00385173"/>
    <w:rsid w:val="00385237"/>
    <w:rsid w:val="00385256"/>
    <w:rsid w:val="00385788"/>
    <w:rsid w:val="00385BE4"/>
    <w:rsid w:val="00385C0C"/>
    <w:rsid w:val="00385F58"/>
    <w:rsid w:val="00385F7A"/>
    <w:rsid w:val="003862B7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E7B"/>
    <w:rsid w:val="00390F75"/>
    <w:rsid w:val="00391242"/>
    <w:rsid w:val="00391385"/>
    <w:rsid w:val="003914C4"/>
    <w:rsid w:val="003918C6"/>
    <w:rsid w:val="003919BB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E6"/>
    <w:rsid w:val="00393B18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3F"/>
    <w:rsid w:val="00395705"/>
    <w:rsid w:val="00395820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23A"/>
    <w:rsid w:val="003A06CD"/>
    <w:rsid w:val="003A070E"/>
    <w:rsid w:val="003A0766"/>
    <w:rsid w:val="003A0906"/>
    <w:rsid w:val="003A0A63"/>
    <w:rsid w:val="003A0B25"/>
    <w:rsid w:val="003A0D46"/>
    <w:rsid w:val="003A1164"/>
    <w:rsid w:val="003A1289"/>
    <w:rsid w:val="003A15DE"/>
    <w:rsid w:val="003A178A"/>
    <w:rsid w:val="003A178B"/>
    <w:rsid w:val="003A1A95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5E1"/>
    <w:rsid w:val="003A77B7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2B26"/>
    <w:rsid w:val="003B3416"/>
    <w:rsid w:val="003B3442"/>
    <w:rsid w:val="003B355B"/>
    <w:rsid w:val="003B36F8"/>
    <w:rsid w:val="003B3C79"/>
    <w:rsid w:val="003B40D3"/>
    <w:rsid w:val="003B42DE"/>
    <w:rsid w:val="003B4413"/>
    <w:rsid w:val="003B44D5"/>
    <w:rsid w:val="003B44D7"/>
    <w:rsid w:val="003B4663"/>
    <w:rsid w:val="003B46BA"/>
    <w:rsid w:val="003B4C0B"/>
    <w:rsid w:val="003B52AF"/>
    <w:rsid w:val="003B5372"/>
    <w:rsid w:val="003B572D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364"/>
    <w:rsid w:val="003C04F9"/>
    <w:rsid w:val="003C0CFC"/>
    <w:rsid w:val="003C0FB5"/>
    <w:rsid w:val="003C13B3"/>
    <w:rsid w:val="003C1889"/>
    <w:rsid w:val="003C1E6F"/>
    <w:rsid w:val="003C1ECB"/>
    <w:rsid w:val="003C1F06"/>
    <w:rsid w:val="003C21EF"/>
    <w:rsid w:val="003C26E2"/>
    <w:rsid w:val="003C27CE"/>
    <w:rsid w:val="003C2BD5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D88"/>
    <w:rsid w:val="003C3EBA"/>
    <w:rsid w:val="003C3FAA"/>
    <w:rsid w:val="003C40AD"/>
    <w:rsid w:val="003C453E"/>
    <w:rsid w:val="003C47CE"/>
    <w:rsid w:val="003C4949"/>
    <w:rsid w:val="003C49B3"/>
    <w:rsid w:val="003C4A11"/>
    <w:rsid w:val="003C4BD5"/>
    <w:rsid w:val="003C4C0C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60D1"/>
    <w:rsid w:val="003C6198"/>
    <w:rsid w:val="003C651C"/>
    <w:rsid w:val="003C666F"/>
    <w:rsid w:val="003C694C"/>
    <w:rsid w:val="003C6966"/>
    <w:rsid w:val="003C699C"/>
    <w:rsid w:val="003C6A3E"/>
    <w:rsid w:val="003C6AEA"/>
    <w:rsid w:val="003C6C08"/>
    <w:rsid w:val="003C6D79"/>
    <w:rsid w:val="003C7074"/>
    <w:rsid w:val="003C756E"/>
    <w:rsid w:val="003D0397"/>
    <w:rsid w:val="003D042C"/>
    <w:rsid w:val="003D0550"/>
    <w:rsid w:val="003D06F8"/>
    <w:rsid w:val="003D07C5"/>
    <w:rsid w:val="003D0908"/>
    <w:rsid w:val="003D0F9B"/>
    <w:rsid w:val="003D10F7"/>
    <w:rsid w:val="003D1246"/>
    <w:rsid w:val="003D148A"/>
    <w:rsid w:val="003D16D4"/>
    <w:rsid w:val="003D1928"/>
    <w:rsid w:val="003D1ACA"/>
    <w:rsid w:val="003D1BFE"/>
    <w:rsid w:val="003D1C2F"/>
    <w:rsid w:val="003D1C48"/>
    <w:rsid w:val="003D1E2C"/>
    <w:rsid w:val="003D1FF5"/>
    <w:rsid w:val="003D2013"/>
    <w:rsid w:val="003D2287"/>
    <w:rsid w:val="003D23EB"/>
    <w:rsid w:val="003D27DA"/>
    <w:rsid w:val="003D2C87"/>
    <w:rsid w:val="003D2D02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402"/>
    <w:rsid w:val="003D4543"/>
    <w:rsid w:val="003D455A"/>
    <w:rsid w:val="003D4E68"/>
    <w:rsid w:val="003D5048"/>
    <w:rsid w:val="003D509B"/>
    <w:rsid w:val="003D51B1"/>
    <w:rsid w:val="003D558D"/>
    <w:rsid w:val="003D565A"/>
    <w:rsid w:val="003D5875"/>
    <w:rsid w:val="003D5EF1"/>
    <w:rsid w:val="003D6241"/>
    <w:rsid w:val="003D6311"/>
    <w:rsid w:val="003D6766"/>
    <w:rsid w:val="003D69FF"/>
    <w:rsid w:val="003D71B1"/>
    <w:rsid w:val="003D72D5"/>
    <w:rsid w:val="003D7492"/>
    <w:rsid w:val="003D757A"/>
    <w:rsid w:val="003D78AC"/>
    <w:rsid w:val="003D7F1B"/>
    <w:rsid w:val="003D7F62"/>
    <w:rsid w:val="003E06EE"/>
    <w:rsid w:val="003E076B"/>
    <w:rsid w:val="003E0790"/>
    <w:rsid w:val="003E0B4E"/>
    <w:rsid w:val="003E0D85"/>
    <w:rsid w:val="003E102A"/>
    <w:rsid w:val="003E12A2"/>
    <w:rsid w:val="003E1415"/>
    <w:rsid w:val="003E14BE"/>
    <w:rsid w:val="003E1611"/>
    <w:rsid w:val="003E16C3"/>
    <w:rsid w:val="003E1725"/>
    <w:rsid w:val="003E17BF"/>
    <w:rsid w:val="003E1D75"/>
    <w:rsid w:val="003E208B"/>
    <w:rsid w:val="003E215F"/>
    <w:rsid w:val="003E245F"/>
    <w:rsid w:val="003E2474"/>
    <w:rsid w:val="003E266E"/>
    <w:rsid w:val="003E288C"/>
    <w:rsid w:val="003E30D1"/>
    <w:rsid w:val="003E3293"/>
    <w:rsid w:val="003E3316"/>
    <w:rsid w:val="003E35A0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2EF"/>
    <w:rsid w:val="003E5719"/>
    <w:rsid w:val="003E5847"/>
    <w:rsid w:val="003E58C7"/>
    <w:rsid w:val="003E5AE7"/>
    <w:rsid w:val="003E5B71"/>
    <w:rsid w:val="003E5B75"/>
    <w:rsid w:val="003E5BDF"/>
    <w:rsid w:val="003E5EB7"/>
    <w:rsid w:val="003E5F6A"/>
    <w:rsid w:val="003E6167"/>
    <w:rsid w:val="003E61F5"/>
    <w:rsid w:val="003E640D"/>
    <w:rsid w:val="003E6564"/>
    <w:rsid w:val="003E6695"/>
    <w:rsid w:val="003E6755"/>
    <w:rsid w:val="003E6868"/>
    <w:rsid w:val="003E68D5"/>
    <w:rsid w:val="003E6956"/>
    <w:rsid w:val="003E69DF"/>
    <w:rsid w:val="003E7152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04"/>
    <w:rsid w:val="003F29BC"/>
    <w:rsid w:val="003F2B61"/>
    <w:rsid w:val="003F2BF8"/>
    <w:rsid w:val="003F2C59"/>
    <w:rsid w:val="003F2E1B"/>
    <w:rsid w:val="003F2E35"/>
    <w:rsid w:val="003F31B1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97"/>
    <w:rsid w:val="003F79F7"/>
    <w:rsid w:val="003F7AE4"/>
    <w:rsid w:val="003F7BD9"/>
    <w:rsid w:val="003F7C66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02"/>
    <w:rsid w:val="004022FE"/>
    <w:rsid w:val="0040234A"/>
    <w:rsid w:val="004025E1"/>
    <w:rsid w:val="00402803"/>
    <w:rsid w:val="004028C8"/>
    <w:rsid w:val="00402909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3862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607E"/>
    <w:rsid w:val="00406118"/>
    <w:rsid w:val="004063CD"/>
    <w:rsid w:val="00406787"/>
    <w:rsid w:val="00406E3C"/>
    <w:rsid w:val="004071AD"/>
    <w:rsid w:val="004072C1"/>
    <w:rsid w:val="0040731B"/>
    <w:rsid w:val="00407411"/>
    <w:rsid w:val="0040741F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DDE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720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338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32"/>
    <w:rsid w:val="00416FFA"/>
    <w:rsid w:val="00417150"/>
    <w:rsid w:val="004172B9"/>
    <w:rsid w:val="004176E8"/>
    <w:rsid w:val="00417708"/>
    <w:rsid w:val="004179F4"/>
    <w:rsid w:val="00417EA2"/>
    <w:rsid w:val="00420211"/>
    <w:rsid w:val="00420282"/>
    <w:rsid w:val="00420413"/>
    <w:rsid w:val="00420557"/>
    <w:rsid w:val="004205BF"/>
    <w:rsid w:val="00420724"/>
    <w:rsid w:val="004208CD"/>
    <w:rsid w:val="00420BEF"/>
    <w:rsid w:val="00420C00"/>
    <w:rsid w:val="00421107"/>
    <w:rsid w:val="0042182A"/>
    <w:rsid w:val="00421941"/>
    <w:rsid w:val="00421EA3"/>
    <w:rsid w:val="004220FA"/>
    <w:rsid w:val="004222B6"/>
    <w:rsid w:val="004225B0"/>
    <w:rsid w:val="0042260C"/>
    <w:rsid w:val="004228BD"/>
    <w:rsid w:val="00422910"/>
    <w:rsid w:val="00422A25"/>
    <w:rsid w:val="00422BF5"/>
    <w:rsid w:val="00422FCC"/>
    <w:rsid w:val="00423284"/>
    <w:rsid w:val="004236E3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D8F"/>
    <w:rsid w:val="00424E4E"/>
    <w:rsid w:val="00424ED3"/>
    <w:rsid w:val="00425046"/>
    <w:rsid w:val="0042526A"/>
    <w:rsid w:val="004255C8"/>
    <w:rsid w:val="004256D0"/>
    <w:rsid w:val="00425949"/>
    <w:rsid w:val="00425B9E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A62"/>
    <w:rsid w:val="00426C8B"/>
    <w:rsid w:val="00426C8C"/>
    <w:rsid w:val="00426EA3"/>
    <w:rsid w:val="0042713D"/>
    <w:rsid w:val="004271BA"/>
    <w:rsid w:val="00427210"/>
    <w:rsid w:val="004273B1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7F1"/>
    <w:rsid w:val="00430975"/>
    <w:rsid w:val="00430B4A"/>
    <w:rsid w:val="00430ED9"/>
    <w:rsid w:val="00431296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E15"/>
    <w:rsid w:val="00432010"/>
    <w:rsid w:val="00432209"/>
    <w:rsid w:val="00432339"/>
    <w:rsid w:val="0043236A"/>
    <w:rsid w:val="00432454"/>
    <w:rsid w:val="004325A1"/>
    <w:rsid w:val="00432614"/>
    <w:rsid w:val="004326C3"/>
    <w:rsid w:val="0043311D"/>
    <w:rsid w:val="004332E4"/>
    <w:rsid w:val="00433CA7"/>
    <w:rsid w:val="00433D60"/>
    <w:rsid w:val="00433DEF"/>
    <w:rsid w:val="00433DF0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629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3B6"/>
    <w:rsid w:val="00441702"/>
    <w:rsid w:val="00441A53"/>
    <w:rsid w:val="00441A70"/>
    <w:rsid w:val="00441AF1"/>
    <w:rsid w:val="00441C33"/>
    <w:rsid w:val="00441EFB"/>
    <w:rsid w:val="00441F16"/>
    <w:rsid w:val="004422B5"/>
    <w:rsid w:val="0044230F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2F6"/>
    <w:rsid w:val="0044671F"/>
    <w:rsid w:val="00446E48"/>
    <w:rsid w:val="00447686"/>
    <w:rsid w:val="0044776C"/>
    <w:rsid w:val="004479AD"/>
    <w:rsid w:val="00447DB0"/>
    <w:rsid w:val="00447E83"/>
    <w:rsid w:val="00450238"/>
    <w:rsid w:val="0045076A"/>
    <w:rsid w:val="00450928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9AA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A5"/>
    <w:rsid w:val="004557E0"/>
    <w:rsid w:val="004557EA"/>
    <w:rsid w:val="0045592B"/>
    <w:rsid w:val="004559A0"/>
    <w:rsid w:val="00455A54"/>
    <w:rsid w:val="00455DD5"/>
    <w:rsid w:val="00455EBB"/>
    <w:rsid w:val="00455F33"/>
    <w:rsid w:val="004561A7"/>
    <w:rsid w:val="004561E7"/>
    <w:rsid w:val="004567AC"/>
    <w:rsid w:val="00456B5F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E33"/>
    <w:rsid w:val="00457F05"/>
    <w:rsid w:val="00460C18"/>
    <w:rsid w:val="00460CC2"/>
    <w:rsid w:val="0046102B"/>
    <w:rsid w:val="004610CE"/>
    <w:rsid w:val="0046113F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0E2"/>
    <w:rsid w:val="004627DA"/>
    <w:rsid w:val="0046280D"/>
    <w:rsid w:val="004629B0"/>
    <w:rsid w:val="00462C0A"/>
    <w:rsid w:val="00462F8B"/>
    <w:rsid w:val="00462FC2"/>
    <w:rsid w:val="00463C0C"/>
    <w:rsid w:val="00463C89"/>
    <w:rsid w:val="00463CDB"/>
    <w:rsid w:val="00463D3C"/>
    <w:rsid w:val="004643BB"/>
    <w:rsid w:val="004644B0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8BC"/>
    <w:rsid w:val="004659E8"/>
    <w:rsid w:val="00465F72"/>
    <w:rsid w:val="0046603E"/>
    <w:rsid w:val="004661B6"/>
    <w:rsid w:val="00466384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70227"/>
    <w:rsid w:val="0047029F"/>
    <w:rsid w:val="00470306"/>
    <w:rsid w:val="004705E1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2F63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A4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64B"/>
    <w:rsid w:val="004819D6"/>
    <w:rsid w:val="00481AB6"/>
    <w:rsid w:val="00481CCA"/>
    <w:rsid w:val="00481D38"/>
    <w:rsid w:val="00481E87"/>
    <w:rsid w:val="004821A9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A24"/>
    <w:rsid w:val="00484BE1"/>
    <w:rsid w:val="00484F44"/>
    <w:rsid w:val="00484F5D"/>
    <w:rsid w:val="00485113"/>
    <w:rsid w:val="00485200"/>
    <w:rsid w:val="004852D8"/>
    <w:rsid w:val="004854E7"/>
    <w:rsid w:val="004854FE"/>
    <w:rsid w:val="00485EB6"/>
    <w:rsid w:val="004860EF"/>
    <w:rsid w:val="00486536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438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19F9"/>
    <w:rsid w:val="0049250D"/>
    <w:rsid w:val="0049267D"/>
    <w:rsid w:val="004926AF"/>
    <w:rsid w:val="00492D8D"/>
    <w:rsid w:val="00492F9D"/>
    <w:rsid w:val="00493228"/>
    <w:rsid w:val="00493495"/>
    <w:rsid w:val="00493635"/>
    <w:rsid w:val="00493934"/>
    <w:rsid w:val="00493A8C"/>
    <w:rsid w:val="00493C72"/>
    <w:rsid w:val="00493D18"/>
    <w:rsid w:val="00494089"/>
    <w:rsid w:val="004941A4"/>
    <w:rsid w:val="00494229"/>
    <w:rsid w:val="00494243"/>
    <w:rsid w:val="00494A39"/>
    <w:rsid w:val="00494A6F"/>
    <w:rsid w:val="00494ABC"/>
    <w:rsid w:val="00494BE1"/>
    <w:rsid w:val="00494FAA"/>
    <w:rsid w:val="0049515F"/>
    <w:rsid w:val="00495480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63A"/>
    <w:rsid w:val="00497843"/>
    <w:rsid w:val="00497A9C"/>
    <w:rsid w:val="00497CC8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DFA"/>
    <w:rsid w:val="004A4E80"/>
    <w:rsid w:val="004A513A"/>
    <w:rsid w:val="004A51AA"/>
    <w:rsid w:val="004A52D3"/>
    <w:rsid w:val="004A52E9"/>
    <w:rsid w:val="004A53AF"/>
    <w:rsid w:val="004A53EA"/>
    <w:rsid w:val="004A57A0"/>
    <w:rsid w:val="004A59A9"/>
    <w:rsid w:val="004A5D89"/>
    <w:rsid w:val="004A5FFC"/>
    <w:rsid w:val="004A6522"/>
    <w:rsid w:val="004A68EA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348"/>
    <w:rsid w:val="004B1763"/>
    <w:rsid w:val="004B1834"/>
    <w:rsid w:val="004B1A3F"/>
    <w:rsid w:val="004B1ACA"/>
    <w:rsid w:val="004B1D0E"/>
    <w:rsid w:val="004B1DAD"/>
    <w:rsid w:val="004B2146"/>
    <w:rsid w:val="004B2784"/>
    <w:rsid w:val="004B28E7"/>
    <w:rsid w:val="004B2E86"/>
    <w:rsid w:val="004B2ED2"/>
    <w:rsid w:val="004B3238"/>
    <w:rsid w:val="004B3290"/>
    <w:rsid w:val="004B3443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7BF"/>
    <w:rsid w:val="004B6A97"/>
    <w:rsid w:val="004B6ADB"/>
    <w:rsid w:val="004B6C96"/>
    <w:rsid w:val="004B6D7C"/>
    <w:rsid w:val="004B6F96"/>
    <w:rsid w:val="004B7308"/>
    <w:rsid w:val="004B74E0"/>
    <w:rsid w:val="004B75A4"/>
    <w:rsid w:val="004B77CE"/>
    <w:rsid w:val="004B7D34"/>
    <w:rsid w:val="004C0500"/>
    <w:rsid w:val="004C062A"/>
    <w:rsid w:val="004C0922"/>
    <w:rsid w:val="004C0E77"/>
    <w:rsid w:val="004C0F38"/>
    <w:rsid w:val="004C0F43"/>
    <w:rsid w:val="004C103B"/>
    <w:rsid w:val="004C10DA"/>
    <w:rsid w:val="004C163C"/>
    <w:rsid w:val="004C2347"/>
    <w:rsid w:val="004C247C"/>
    <w:rsid w:val="004C24D5"/>
    <w:rsid w:val="004C2517"/>
    <w:rsid w:val="004C26CF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54"/>
    <w:rsid w:val="004C3588"/>
    <w:rsid w:val="004C384D"/>
    <w:rsid w:val="004C3905"/>
    <w:rsid w:val="004C3D27"/>
    <w:rsid w:val="004C3D95"/>
    <w:rsid w:val="004C3EDF"/>
    <w:rsid w:val="004C42F4"/>
    <w:rsid w:val="004C43CB"/>
    <w:rsid w:val="004C43D5"/>
    <w:rsid w:val="004C48F8"/>
    <w:rsid w:val="004C4A9C"/>
    <w:rsid w:val="004C4C17"/>
    <w:rsid w:val="004C4E93"/>
    <w:rsid w:val="004C5137"/>
    <w:rsid w:val="004C52E8"/>
    <w:rsid w:val="004C5433"/>
    <w:rsid w:val="004C57AA"/>
    <w:rsid w:val="004C598E"/>
    <w:rsid w:val="004C5B17"/>
    <w:rsid w:val="004C5B1D"/>
    <w:rsid w:val="004C5EB2"/>
    <w:rsid w:val="004C5FB9"/>
    <w:rsid w:val="004C655F"/>
    <w:rsid w:val="004C66FB"/>
    <w:rsid w:val="004C68BF"/>
    <w:rsid w:val="004C68F4"/>
    <w:rsid w:val="004C69D5"/>
    <w:rsid w:val="004C6A9D"/>
    <w:rsid w:val="004C6E2F"/>
    <w:rsid w:val="004C7598"/>
    <w:rsid w:val="004C75B8"/>
    <w:rsid w:val="004C79E6"/>
    <w:rsid w:val="004C7A16"/>
    <w:rsid w:val="004C7A9B"/>
    <w:rsid w:val="004C7CC1"/>
    <w:rsid w:val="004C7CD2"/>
    <w:rsid w:val="004C7E92"/>
    <w:rsid w:val="004C7F3B"/>
    <w:rsid w:val="004C7F9F"/>
    <w:rsid w:val="004D025A"/>
    <w:rsid w:val="004D0BC4"/>
    <w:rsid w:val="004D0BEF"/>
    <w:rsid w:val="004D0DA0"/>
    <w:rsid w:val="004D0E4E"/>
    <w:rsid w:val="004D12DC"/>
    <w:rsid w:val="004D145B"/>
    <w:rsid w:val="004D183B"/>
    <w:rsid w:val="004D1B0B"/>
    <w:rsid w:val="004D1CA0"/>
    <w:rsid w:val="004D2223"/>
    <w:rsid w:val="004D2246"/>
    <w:rsid w:val="004D230A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56F"/>
    <w:rsid w:val="004D6918"/>
    <w:rsid w:val="004D69CC"/>
    <w:rsid w:val="004D6A2D"/>
    <w:rsid w:val="004D6BAC"/>
    <w:rsid w:val="004D6DDF"/>
    <w:rsid w:val="004D6E11"/>
    <w:rsid w:val="004D716D"/>
    <w:rsid w:val="004D7209"/>
    <w:rsid w:val="004D74D8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E01F5"/>
    <w:rsid w:val="004E0782"/>
    <w:rsid w:val="004E0B59"/>
    <w:rsid w:val="004E0DBF"/>
    <w:rsid w:val="004E0F7D"/>
    <w:rsid w:val="004E124A"/>
    <w:rsid w:val="004E167B"/>
    <w:rsid w:val="004E1908"/>
    <w:rsid w:val="004E1A61"/>
    <w:rsid w:val="004E1BEA"/>
    <w:rsid w:val="004E1C02"/>
    <w:rsid w:val="004E1EF3"/>
    <w:rsid w:val="004E2155"/>
    <w:rsid w:val="004E21AB"/>
    <w:rsid w:val="004E21C2"/>
    <w:rsid w:val="004E2291"/>
    <w:rsid w:val="004E23E6"/>
    <w:rsid w:val="004E27A9"/>
    <w:rsid w:val="004E2E75"/>
    <w:rsid w:val="004E308A"/>
    <w:rsid w:val="004E33B8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6929"/>
    <w:rsid w:val="004E6F1A"/>
    <w:rsid w:val="004E737A"/>
    <w:rsid w:val="004E7657"/>
    <w:rsid w:val="004E76E1"/>
    <w:rsid w:val="004E79BF"/>
    <w:rsid w:val="004E7B85"/>
    <w:rsid w:val="004E7C54"/>
    <w:rsid w:val="004E7D0B"/>
    <w:rsid w:val="004E7D43"/>
    <w:rsid w:val="004E7FAB"/>
    <w:rsid w:val="004F00AA"/>
    <w:rsid w:val="004F0A57"/>
    <w:rsid w:val="004F0CD5"/>
    <w:rsid w:val="004F12CA"/>
    <w:rsid w:val="004F1450"/>
    <w:rsid w:val="004F151C"/>
    <w:rsid w:val="004F16A6"/>
    <w:rsid w:val="004F1888"/>
    <w:rsid w:val="004F18F9"/>
    <w:rsid w:val="004F1B5E"/>
    <w:rsid w:val="004F2065"/>
    <w:rsid w:val="004F21A7"/>
    <w:rsid w:val="004F22E9"/>
    <w:rsid w:val="004F2400"/>
    <w:rsid w:val="004F2B4A"/>
    <w:rsid w:val="004F2BDF"/>
    <w:rsid w:val="004F2C09"/>
    <w:rsid w:val="004F2E06"/>
    <w:rsid w:val="004F2F85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610A"/>
    <w:rsid w:val="004F6341"/>
    <w:rsid w:val="004F6745"/>
    <w:rsid w:val="004F69D9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4B"/>
    <w:rsid w:val="004F7995"/>
    <w:rsid w:val="0050003D"/>
    <w:rsid w:val="00500053"/>
    <w:rsid w:val="005001ED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3B6"/>
    <w:rsid w:val="005053B7"/>
    <w:rsid w:val="005054AB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CA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753"/>
    <w:rsid w:val="00511E00"/>
    <w:rsid w:val="00511F21"/>
    <w:rsid w:val="00512335"/>
    <w:rsid w:val="005125E0"/>
    <w:rsid w:val="005126EF"/>
    <w:rsid w:val="005126F9"/>
    <w:rsid w:val="0051283D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3F22"/>
    <w:rsid w:val="00514437"/>
    <w:rsid w:val="005145A3"/>
    <w:rsid w:val="005147F5"/>
    <w:rsid w:val="005148AB"/>
    <w:rsid w:val="00514932"/>
    <w:rsid w:val="0051495E"/>
    <w:rsid w:val="00514F73"/>
    <w:rsid w:val="005153AE"/>
    <w:rsid w:val="0051549E"/>
    <w:rsid w:val="005154C3"/>
    <w:rsid w:val="005156C1"/>
    <w:rsid w:val="00515D6A"/>
    <w:rsid w:val="005161F4"/>
    <w:rsid w:val="005162B6"/>
    <w:rsid w:val="0051655E"/>
    <w:rsid w:val="005165C6"/>
    <w:rsid w:val="00516825"/>
    <w:rsid w:val="00516B54"/>
    <w:rsid w:val="00516B79"/>
    <w:rsid w:val="00516CEA"/>
    <w:rsid w:val="00516E27"/>
    <w:rsid w:val="00517021"/>
    <w:rsid w:val="00517107"/>
    <w:rsid w:val="0051754E"/>
    <w:rsid w:val="00517600"/>
    <w:rsid w:val="00517631"/>
    <w:rsid w:val="00517681"/>
    <w:rsid w:val="00517942"/>
    <w:rsid w:val="00517BB6"/>
    <w:rsid w:val="00517BD6"/>
    <w:rsid w:val="00517ED2"/>
    <w:rsid w:val="00517F02"/>
    <w:rsid w:val="00517F16"/>
    <w:rsid w:val="005204BF"/>
    <w:rsid w:val="005207F3"/>
    <w:rsid w:val="005208C3"/>
    <w:rsid w:val="00520A08"/>
    <w:rsid w:val="00520A7A"/>
    <w:rsid w:val="00520CF2"/>
    <w:rsid w:val="00520E11"/>
    <w:rsid w:val="00520E52"/>
    <w:rsid w:val="00520FDA"/>
    <w:rsid w:val="00521108"/>
    <w:rsid w:val="00521180"/>
    <w:rsid w:val="00521422"/>
    <w:rsid w:val="005215C4"/>
    <w:rsid w:val="00521BD9"/>
    <w:rsid w:val="00521D83"/>
    <w:rsid w:val="00521E09"/>
    <w:rsid w:val="00522006"/>
    <w:rsid w:val="005220AB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B9C"/>
    <w:rsid w:val="00523CD0"/>
    <w:rsid w:val="00523CF6"/>
    <w:rsid w:val="00523EFA"/>
    <w:rsid w:val="00523F60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DE3"/>
    <w:rsid w:val="00525079"/>
    <w:rsid w:val="0052511A"/>
    <w:rsid w:val="005251D5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67D5"/>
    <w:rsid w:val="005269CD"/>
    <w:rsid w:val="005270CF"/>
    <w:rsid w:val="00527368"/>
    <w:rsid w:val="00527466"/>
    <w:rsid w:val="00527B04"/>
    <w:rsid w:val="00527D79"/>
    <w:rsid w:val="00527EEF"/>
    <w:rsid w:val="00527F25"/>
    <w:rsid w:val="0053043C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342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A38"/>
    <w:rsid w:val="00532C03"/>
    <w:rsid w:val="00533105"/>
    <w:rsid w:val="0053311F"/>
    <w:rsid w:val="0053322A"/>
    <w:rsid w:val="00533237"/>
    <w:rsid w:val="0053399B"/>
    <w:rsid w:val="00533AF5"/>
    <w:rsid w:val="00533B2D"/>
    <w:rsid w:val="00533BEF"/>
    <w:rsid w:val="00533D8F"/>
    <w:rsid w:val="00533D9C"/>
    <w:rsid w:val="00533E0F"/>
    <w:rsid w:val="0053414B"/>
    <w:rsid w:val="0053425F"/>
    <w:rsid w:val="00534285"/>
    <w:rsid w:val="00534C55"/>
    <w:rsid w:val="00534D4D"/>
    <w:rsid w:val="00534FE1"/>
    <w:rsid w:val="00535218"/>
    <w:rsid w:val="00535263"/>
    <w:rsid w:val="0053577D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4F4"/>
    <w:rsid w:val="00537518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D91"/>
    <w:rsid w:val="005416E5"/>
    <w:rsid w:val="0054188C"/>
    <w:rsid w:val="00541A21"/>
    <w:rsid w:val="00541A79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924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6DB"/>
    <w:rsid w:val="005458A6"/>
    <w:rsid w:val="00545A37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4"/>
    <w:rsid w:val="00546E9E"/>
    <w:rsid w:val="00546F5E"/>
    <w:rsid w:val="005475BE"/>
    <w:rsid w:val="00547912"/>
    <w:rsid w:val="0054799F"/>
    <w:rsid w:val="00547CB2"/>
    <w:rsid w:val="00547ED6"/>
    <w:rsid w:val="00547EEE"/>
    <w:rsid w:val="0055016C"/>
    <w:rsid w:val="00550555"/>
    <w:rsid w:val="0055069E"/>
    <w:rsid w:val="00550CC7"/>
    <w:rsid w:val="00550DC2"/>
    <w:rsid w:val="00550EAC"/>
    <w:rsid w:val="00551B18"/>
    <w:rsid w:val="00551CDA"/>
    <w:rsid w:val="00551D92"/>
    <w:rsid w:val="00551DF2"/>
    <w:rsid w:val="0055238B"/>
    <w:rsid w:val="00552447"/>
    <w:rsid w:val="005524B1"/>
    <w:rsid w:val="00552ACD"/>
    <w:rsid w:val="00552ADA"/>
    <w:rsid w:val="00553114"/>
    <w:rsid w:val="00553194"/>
    <w:rsid w:val="005532D0"/>
    <w:rsid w:val="0055374E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9B"/>
    <w:rsid w:val="00555CD9"/>
    <w:rsid w:val="00555D9E"/>
    <w:rsid w:val="00555F2F"/>
    <w:rsid w:val="005561A5"/>
    <w:rsid w:val="005561C7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8E0"/>
    <w:rsid w:val="00557A29"/>
    <w:rsid w:val="00557E9A"/>
    <w:rsid w:val="00557ED9"/>
    <w:rsid w:val="00557EFB"/>
    <w:rsid w:val="00557F8D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C58"/>
    <w:rsid w:val="00563DE8"/>
    <w:rsid w:val="0056408E"/>
    <w:rsid w:val="005640EB"/>
    <w:rsid w:val="005642A0"/>
    <w:rsid w:val="005642BD"/>
    <w:rsid w:val="0056472A"/>
    <w:rsid w:val="00564B41"/>
    <w:rsid w:val="00564BAC"/>
    <w:rsid w:val="00564DC5"/>
    <w:rsid w:val="00564E75"/>
    <w:rsid w:val="00564EF9"/>
    <w:rsid w:val="00564F5B"/>
    <w:rsid w:val="00565461"/>
    <w:rsid w:val="0056562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1"/>
    <w:rsid w:val="00574926"/>
    <w:rsid w:val="005749C0"/>
    <w:rsid w:val="00574AE2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4B6"/>
    <w:rsid w:val="005764EF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77FFD"/>
    <w:rsid w:val="005802DC"/>
    <w:rsid w:val="00580556"/>
    <w:rsid w:val="00580D4F"/>
    <w:rsid w:val="00580E97"/>
    <w:rsid w:val="00580EC5"/>
    <w:rsid w:val="00580F79"/>
    <w:rsid w:val="00581200"/>
    <w:rsid w:val="00581389"/>
    <w:rsid w:val="005813C8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3F52"/>
    <w:rsid w:val="005840B5"/>
    <w:rsid w:val="00584249"/>
    <w:rsid w:val="0058459D"/>
    <w:rsid w:val="005845C9"/>
    <w:rsid w:val="00584A65"/>
    <w:rsid w:val="00584C03"/>
    <w:rsid w:val="00584DCF"/>
    <w:rsid w:val="00584E46"/>
    <w:rsid w:val="00584F71"/>
    <w:rsid w:val="00584F94"/>
    <w:rsid w:val="00584FE2"/>
    <w:rsid w:val="0058554C"/>
    <w:rsid w:val="00585622"/>
    <w:rsid w:val="0058573D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4C"/>
    <w:rsid w:val="00590D65"/>
    <w:rsid w:val="00590DE1"/>
    <w:rsid w:val="00590E93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8D0"/>
    <w:rsid w:val="00595900"/>
    <w:rsid w:val="0059595A"/>
    <w:rsid w:val="005961DA"/>
    <w:rsid w:val="00596236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AA1"/>
    <w:rsid w:val="005A1B13"/>
    <w:rsid w:val="005A1F0F"/>
    <w:rsid w:val="005A2106"/>
    <w:rsid w:val="005A2140"/>
    <w:rsid w:val="005A21DA"/>
    <w:rsid w:val="005A2281"/>
    <w:rsid w:val="005A25E0"/>
    <w:rsid w:val="005A2C38"/>
    <w:rsid w:val="005A2DC0"/>
    <w:rsid w:val="005A2F60"/>
    <w:rsid w:val="005A3033"/>
    <w:rsid w:val="005A31BC"/>
    <w:rsid w:val="005A3676"/>
    <w:rsid w:val="005A3D96"/>
    <w:rsid w:val="005A3DD0"/>
    <w:rsid w:val="005A3DDF"/>
    <w:rsid w:val="005A3E0F"/>
    <w:rsid w:val="005A3E81"/>
    <w:rsid w:val="005A4048"/>
    <w:rsid w:val="005A4168"/>
    <w:rsid w:val="005A44F2"/>
    <w:rsid w:val="005A47B5"/>
    <w:rsid w:val="005A4968"/>
    <w:rsid w:val="005A4990"/>
    <w:rsid w:val="005A4AF9"/>
    <w:rsid w:val="005A4FBE"/>
    <w:rsid w:val="005A5559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5C6"/>
    <w:rsid w:val="005B07D7"/>
    <w:rsid w:val="005B0C55"/>
    <w:rsid w:val="005B0D29"/>
    <w:rsid w:val="005B0FF7"/>
    <w:rsid w:val="005B11D2"/>
    <w:rsid w:val="005B1441"/>
    <w:rsid w:val="005B17FA"/>
    <w:rsid w:val="005B1AF6"/>
    <w:rsid w:val="005B1BC6"/>
    <w:rsid w:val="005B1EC7"/>
    <w:rsid w:val="005B1F91"/>
    <w:rsid w:val="005B1FA3"/>
    <w:rsid w:val="005B1FC3"/>
    <w:rsid w:val="005B21CA"/>
    <w:rsid w:val="005B265C"/>
    <w:rsid w:val="005B292C"/>
    <w:rsid w:val="005B2AB5"/>
    <w:rsid w:val="005B2EF1"/>
    <w:rsid w:val="005B2EFE"/>
    <w:rsid w:val="005B31A7"/>
    <w:rsid w:val="005B31A8"/>
    <w:rsid w:val="005B326C"/>
    <w:rsid w:val="005B36A8"/>
    <w:rsid w:val="005B37E7"/>
    <w:rsid w:val="005B3949"/>
    <w:rsid w:val="005B39EB"/>
    <w:rsid w:val="005B3AA2"/>
    <w:rsid w:val="005B3BBA"/>
    <w:rsid w:val="005B3BC8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26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232"/>
    <w:rsid w:val="005C53D5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56C"/>
    <w:rsid w:val="005C65A1"/>
    <w:rsid w:val="005C65E6"/>
    <w:rsid w:val="005C6705"/>
    <w:rsid w:val="005C6794"/>
    <w:rsid w:val="005C67A3"/>
    <w:rsid w:val="005C6804"/>
    <w:rsid w:val="005C691F"/>
    <w:rsid w:val="005C6BC7"/>
    <w:rsid w:val="005C6E02"/>
    <w:rsid w:val="005C6E54"/>
    <w:rsid w:val="005C7064"/>
    <w:rsid w:val="005C7398"/>
    <w:rsid w:val="005C75A4"/>
    <w:rsid w:val="005C791B"/>
    <w:rsid w:val="005C7A6F"/>
    <w:rsid w:val="005C7AA9"/>
    <w:rsid w:val="005D0025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870"/>
    <w:rsid w:val="005D2CAD"/>
    <w:rsid w:val="005D2F54"/>
    <w:rsid w:val="005D3A0F"/>
    <w:rsid w:val="005D3C80"/>
    <w:rsid w:val="005D3E0B"/>
    <w:rsid w:val="005D3E80"/>
    <w:rsid w:val="005D3F6A"/>
    <w:rsid w:val="005D41CC"/>
    <w:rsid w:val="005D41F2"/>
    <w:rsid w:val="005D4755"/>
    <w:rsid w:val="005D4759"/>
    <w:rsid w:val="005D4B3E"/>
    <w:rsid w:val="005D4B53"/>
    <w:rsid w:val="005D4BD8"/>
    <w:rsid w:val="005D4E1E"/>
    <w:rsid w:val="005D5236"/>
    <w:rsid w:val="005D5588"/>
    <w:rsid w:val="005D559F"/>
    <w:rsid w:val="005D59EE"/>
    <w:rsid w:val="005D5D8B"/>
    <w:rsid w:val="005D616A"/>
    <w:rsid w:val="005D64E8"/>
    <w:rsid w:val="005D65CA"/>
    <w:rsid w:val="005D67A9"/>
    <w:rsid w:val="005D6C3C"/>
    <w:rsid w:val="005D6C91"/>
    <w:rsid w:val="005D6CBE"/>
    <w:rsid w:val="005D6D5C"/>
    <w:rsid w:val="005D6F44"/>
    <w:rsid w:val="005D71A5"/>
    <w:rsid w:val="005D7297"/>
    <w:rsid w:val="005D7903"/>
    <w:rsid w:val="005D7BF9"/>
    <w:rsid w:val="005D7D5B"/>
    <w:rsid w:val="005E0125"/>
    <w:rsid w:val="005E01D5"/>
    <w:rsid w:val="005E0316"/>
    <w:rsid w:val="005E0382"/>
    <w:rsid w:val="005E048A"/>
    <w:rsid w:val="005E04A6"/>
    <w:rsid w:val="005E0676"/>
    <w:rsid w:val="005E08B9"/>
    <w:rsid w:val="005E0ADF"/>
    <w:rsid w:val="005E0EC3"/>
    <w:rsid w:val="005E0F89"/>
    <w:rsid w:val="005E16EC"/>
    <w:rsid w:val="005E17F7"/>
    <w:rsid w:val="005E1A1F"/>
    <w:rsid w:val="005E1BA6"/>
    <w:rsid w:val="005E1C95"/>
    <w:rsid w:val="005E1D0E"/>
    <w:rsid w:val="005E205D"/>
    <w:rsid w:val="005E220F"/>
    <w:rsid w:val="005E223E"/>
    <w:rsid w:val="005E2C7B"/>
    <w:rsid w:val="005E2CDA"/>
    <w:rsid w:val="005E34C8"/>
    <w:rsid w:val="005E3ABE"/>
    <w:rsid w:val="005E3CE9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B13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A76"/>
    <w:rsid w:val="005E7D47"/>
    <w:rsid w:val="005E7EE2"/>
    <w:rsid w:val="005F00D1"/>
    <w:rsid w:val="005F02E6"/>
    <w:rsid w:val="005F0486"/>
    <w:rsid w:val="005F06C3"/>
    <w:rsid w:val="005F070E"/>
    <w:rsid w:val="005F07AC"/>
    <w:rsid w:val="005F095F"/>
    <w:rsid w:val="005F0A28"/>
    <w:rsid w:val="005F0C24"/>
    <w:rsid w:val="005F0CEE"/>
    <w:rsid w:val="005F1009"/>
    <w:rsid w:val="005F1068"/>
    <w:rsid w:val="005F1107"/>
    <w:rsid w:val="005F12BE"/>
    <w:rsid w:val="005F14AE"/>
    <w:rsid w:val="005F1A9A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30B"/>
    <w:rsid w:val="005F357D"/>
    <w:rsid w:val="005F36E3"/>
    <w:rsid w:val="005F3991"/>
    <w:rsid w:val="005F39ED"/>
    <w:rsid w:val="005F3A8C"/>
    <w:rsid w:val="005F3A8F"/>
    <w:rsid w:val="005F4215"/>
    <w:rsid w:val="005F42E5"/>
    <w:rsid w:val="005F4346"/>
    <w:rsid w:val="005F49F4"/>
    <w:rsid w:val="005F4BD5"/>
    <w:rsid w:val="005F5193"/>
    <w:rsid w:val="005F5352"/>
    <w:rsid w:val="005F556F"/>
    <w:rsid w:val="005F55CB"/>
    <w:rsid w:val="005F5DA3"/>
    <w:rsid w:val="005F5FA2"/>
    <w:rsid w:val="005F61B9"/>
    <w:rsid w:val="005F61CD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478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2D7"/>
    <w:rsid w:val="0060350F"/>
    <w:rsid w:val="006038F1"/>
    <w:rsid w:val="00603B8C"/>
    <w:rsid w:val="00603BC5"/>
    <w:rsid w:val="00603F12"/>
    <w:rsid w:val="006046F4"/>
    <w:rsid w:val="006048B0"/>
    <w:rsid w:val="00604BD6"/>
    <w:rsid w:val="00604C33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EA9"/>
    <w:rsid w:val="00606FAD"/>
    <w:rsid w:val="0060702B"/>
    <w:rsid w:val="006072CD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B2A"/>
    <w:rsid w:val="00611ECA"/>
    <w:rsid w:val="00611EFC"/>
    <w:rsid w:val="00611F7B"/>
    <w:rsid w:val="00611FAE"/>
    <w:rsid w:val="00611FBF"/>
    <w:rsid w:val="00612392"/>
    <w:rsid w:val="006125F7"/>
    <w:rsid w:val="0061274C"/>
    <w:rsid w:val="006128F6"/>
    <w:rsid w:val="006129F7"/>
    <w:rsid w:val="00612BB0"/>
    <w:rsid w:val="00612C7D"/>
    <w:rsid w:val="00612ED2"/>
    <w:rsid w:val="00613695"/>
    <w:rsid w:val="006136C0"/>
    <w:rsid w:val="0061388E"/>
    <w:rsid w:val="0061389B"/>
    <w:rsid w:val="00613B24"/>
    <w:rsid w:val="006142A4"/>
    <w:rsid w:val="006142DC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794"/>
    <w:rsid w:val="006168EF"/>
    <w:rsid w:val="00616CF9"/>
    <w:rsid w:val="00616D07"/>
    <w:rsid w:val="00616E13"/>
    <w:rsid w:val="00616E57"/>
    <w:rsid w:val="00616F87"/>
    <w:rsid w:val="00617097"/>
    <w:rsid w:val="006172A5"/>
    <w:rsid w:val="006173F7"/>
    <w:rsid w:val="00617765"/>
    <w:rsid w:val="0061788D"/>
    <w:rsid w:val="00617947"/>
    <w:rsid w:val="006179C5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7B3"/>
    <w:rsid w:val="00621994"/>
    <w:rsid w:val="006219E5"/>
    <w:rsid w:val="00621AAA"/>
    <w:rsid w:val="00621E9B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CA8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095"/>
    <w:rsid w:val="00625260"/>
    <w:rsid w:val="0062546C"/>
    <w:rsid w:val="00625715"/>
    <w:rsid w:val="0062595B"/>
    <w:rsid w:val="00625EB1"/>
    <w:rsid w:val="00625F2F"/>
    <w:rsid w:val="00625F30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AA"/>
    <w:rsid w:val="00626DC0"/>
    <w:rsid w:val="006270D5"/>
    <w:rsid w:val="006274FA"/>
    <w:rsid w:val="00627CC3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464"/>
    <w:rsid w:val="00632633"/>
    <w:rsid w:val="00632820"/>
    <w:rsid w:val="006328BE"/>
    <w:rsid w:val="00632EF9"/>
    <w:rsid w:val="00632F7A"/>
    <w:rsid w:val="006330BE"/>
    <w:rsid w:val="00633294"/>
    <w:rsid w:val="006334AB"/>
    <w:rsid w:val="006334AD"/>
    <w:rsid w:val="006335D6"/>
    <w:rsid w:val="00633AF2"/>
    <w:rsid w:val="00633E36"/>
    <w:rsid w:val="006342D5"/>
    <w:rsid w:val="00634559"/>
    <w:rsid w:val="0063456C"/>
    <w:rsid w:val="0063485D"/>
    <w:rsid w:val="00634AB6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45"/>
    <w:rsid w:val="00640B76"/>
    <w:rsid w:val="00640D0B"/>
    <w:rsid w:val="00640D69"/>
    <w:rsid w:val="00640DAA"/>
    <w:rsid w:val="00640E2E"/>
    <w:rsid w:val="00640E6F"/>
    <w:rsid w:val="006411C8"/>
    <w:rsid w:val="00641694"/>
    <w:rsid w:val="0064201D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44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63"/>
    <w:rsid w:val="006454CA"/>
    <w:rsid w:val="00645545"/>
    <w:rsid w:val="00645583"/>
    <w:rsid w:val="00646442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803"/>
    <w:rsid w:val="00650924"/>
    <w:rsid w:val="006509A2"/>
    <w:rsid w:val="00650A26"/>
    <w:rsid w:val="00650D93"/>
    <w:rsid w:val="00650F1B"/>
    <w:rsid w:val="00651029"/>
    <w:rsid w:val="00651347"/>
    <w:rsid w:val="00651561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C39"/>
    <w:rsid w:val="00652DD2"/>
    <w:rsid w:val="00652F1C"/>
    <w:rsid w:val="00653036"/>
    <w:rsid w:val="00653112"/>
    <w:rsid w:val="00653142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57D83"/>
    <w:rsid w:val="00660050"/>
    <w:rsid w:val="00660381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5F7"/>
    <w:rsid w:val="006617C2"/>
    <w:rsid w:val="0066193E"/>
    <w:rsid w:val="00661EB2"/>
    <w:rsid w:val="00661F4E"/>
    <w:rsid w:val="006620A7"/>
    <w:rsid w:val="00662191"/>
    <w:rsid w:val="00662832"/>
    <w:rsid w:val="006629A2"/>
    <w:rsid w:val="00662BDA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EFE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2E3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3E5"/>
    <w:rsid w:val="00671DF5"/>
    <w:rsid w:val="006722B9"/>
    <w:rsid w:val="00672927"/>
    <w:rsid w:val="0067299C"/>
    <w:rsid w:val="00672D6D"/>
    <w:rsid w:val="00672F03"/>
    <w:rsid w:val="00672F37"/>
    <w:rsid w:val="00673004"/>
    <w:rsid w:val="006736D8"/>
    <w:rsid w:val="00673AC3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0A"/>
    <w:rsid w:val="00674940"/>
    <w:rsid w:val="006749BA"/>
    <w:rsid w:val="00674A71"/>
    <w:rsid w:val="00674F74"/>
    <w:rsid w:val="00674FE2"/>
    <w:rsid w:val="00675068"/>
    <w:rsid w:val="006750CB"/>
    <w:rsid w:val="0067511F"/>
    <w:rsid w:val="006752B0"/>
    <w:rsid w:val="00675B54"/>
    <w:rsid w:val="00675D90"/>
    <w:rsid w:val="00675DB6"/>
    <w:rsid w:val="00675EB8"/>
    <w:rsid w:val="00676239"/>
    <w:rsid w:val="0067628B"/>
    <w:rsid w:val="006766BC"/>
    <w:rsid w:val="00677125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330B"/>
    <w:rsid w:val="006834C7"/>
    <w:rsid w:val="0068366C"/>
    <w:rsid w:val="006836F9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1BF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9770A"/>
    <w:rsid w:val="006A008B"/>
    <w:rsid w:val="006A0206"/>
    <w:rsid w:val="006A0796"/>
    <w:rsid w:val="006A0844"/>
    <w:rsid w:val="006A0C33"/>
    <w:rsid w:val="006A0D8E"/>
    <w:rsid w:val="006A0E38"/>
    <w:rsid w:val="006A1338"/>
    <w:rsid w:val="006A14CB"/>
    <w:rsid w:val="006A1B64"/>
    <w:rsid w:val="006A1C85"/>
    <w:rsid w:val="006A1CF5"/>
    <w:rsid w:val="006A1E39"/>
    <w:rsid w:val="006A1E76"/>
    <w:rsid w:val="006A1FBE"/>
    <w:rsid w:val="006A2379"/>
    <w:rsid w:val="006A287E"/>
    <w:rsid w:val="006A3366"/>
    <w:rsid w:val="006A36AA"/>
    <w:rsid w:val="006A38C9"/>
    <w:rsid w:val="006A3908"/>
    <w:rsid w:val="006A3A17"/>
    <w:rsid w:val="006A3B8C"/>
    <w:rsid w:val="006A3C38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50D3"/>
    <w:rsid w:val="006A5186"/>
    <w:rsid w:val="006A5375"/>
    <w:rsid w:val="006A5499"/>
    <w:rsid w:val="006A5506"/>
    <w:rsid w:val="006A555F"/>
    <w:rsid w:val="006A593F"/>
    <w:rsid w:val="006A5D88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2EF"/>
    <w:rsid w:val="006B073B"/>
    <w:rsid w:val="006B0A09"/>
    <w:rsid w:val="006B0B3C"/>
    <w:rsid w:val="006B0D23"/>
    <w:rsid w:val="006B0E9D"/>
    <w:rsid w:val="006B10B4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A6C"/>
    <w:rsid w:val="006B3ADA"/>
    <w:rsid w:val="006B416C"/>
    <w:rsid w:val="006B427B"/>
    <w:rsid w:val="006B4607"/>
    <w:rsid w:val="006B47E2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54E"/>
    <w:rsid w:val="006B65C3"/>
    <w:rsid w:val="006B6CF7"/>
    <w:rsid w:val="006B6F1F"/>
    <w:rsid w:val="006B7215"/>
    <w:rsid w:val="006B7238"/>
    <w:rsid w:val="006B72C8"/>
    <w:rsid w:val="006B7DD7"/>
    <w:rsid w:val="006B7F13"/>
    <w:rsid w:val="006B7FBC"/>
    <w:rsid w:val="006C00F9"/>
    <w:rsid w:val="006C036C"/>
    <w:rsid w:val="006C045F"/>
    <w:rsid w:val="006C066E"/>
    <w:rsid w:val="006C0680"/>
    <w:rsid w:val="006C0805"/>
    <w:rsid w:val="006C0C25"/>
    <w:rsid w:val="006C0FAD"/>
    <w:rsid w:val="006C15E9"/>
    <w:rsid w:val="006C170A"/>
    <w:rsid w:val="006C1AF3"/>
    <w:rsid w:val="006C1D3C"/>
    <w:rsid w:val="006C1DCB"/>
    <w:rsid w:val="006C1DF7"/>
    <w:rsid w:val="006C1F59"/>
    <w:rsid w:val="006C23F4"/>
    <w:rsid w:val="006C28CD"/>
    <w:rsid w:val="006C28CF"/>
    <w:rsid w:val="006C2C04"/>
    <w:rsid w:val="006C2D26"/>
    <w:rsid w:val="006C311B"/>
    <w:rsid w:val="006C336F"/>
    <w:rsid w:val="006C36DE"/>
    <w:rsid w:val="006C3D3C"/>
    <w:rsid w:val="006C3F6F"/>
    <w:rsid w:val="006C42B6"/>
    <w:rsid w:val="006C4496"/>
    <w:rsid w:val="006C46BA"/>
    <w:rsid w:val="006C4747"/>
    <w:rsid w:val="006C4750"/>
    <w:rsid w:val="006C4935"/>
    <w:rsid w:val="006C4A02"/>
    <w:rsid w:val="006C4AFD"/>
    <w:rsid w:val="006C4FAF"/>
    <w:rsid w:val="006C50CB"/>
    <w:rsid w:val="006C518C"/>
    <w:rsid w:val="006C5A01"/>
    <w:rsid w:val="006C5A13"/>
    <w:rsid w:val="006C5A93"/>
    <w:rsid w:val="006C5C0C"/>
    <w:rsid w:val="006C61FB"/>
    <w:rsid w:val="006C667F"/>
    <w:rsid w:val="006C699B"/>
    <w:rsid w:val="006C69C7"/>
    <w:rsid w:val="006C708A"/>
    <w:rsid w:val="006C73D6"/>
    <w:rsid w:val="006C7A25"/>
    <w:rsid w:val="006D074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749"/>
    <w:rsid w:val="006D290C"/>
    <w:rsid w:val="006D2DAB"/>
    <w:rsid w:val="006D2DAC"/>
    <w:rsid w:val="006D2DF4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E23"/>
    <w:rsid w:val="006D40F1"/>
    <w:rsid w:val="006D4271"/>
    <w:rsid w:val="006D4349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0AA"/>
    <w:rsid w:val="006D71E9"/>
    <w:rsid w:val="006D755E"/>
    <w:rsid w:val="006D75F2"/>
    <w:rsid w:val="006D7866"/>
    <w:rsid w:val="006D7982"/>
    <w:rsid w:val="006D79AF"/>
    <w:rsid w:val="006D7BAE"/>
    <w:rsid w:val="006D7BC7"/>
    <w:rsid w:val="006E002F"/>
    <w:rsid w:val="006E003B"/>
    <w:rsid w:val="006E0488"/>
    <w:rsid w:val="006E0AFF"/>
    <w:rsid w:val="006E0BFA"/>
    <w:rsid w:val="006E0CD9"/>
    <w:rsid w:val="006E0F0E"/>
    <w:rsid w:val="006E0F43"/>
    <w:rsid w:val="006E139D"/>
    <w:rsid w:val="006E13F5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94C"/>
    <w:rsid w:val="006E5DF2"/>
    <w:rsid w:val="006E6033"/>
    <w:rsid w:val="006E625F"/>
    <w:rsid w:val="006E65AB"/>
    <w:rsid w:val="006E67BE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5E6"/>
    <w:rsid w:val="006F0B8A"/>
    <w:rsid w:val="006F0E60"/>
    <w:rsid w:val="006F1585"/>
    <w:rsid w:val="006F1691"/>
    <w:rsid w:val="006F185F"/>
    <w:rsid w:val="006F1E91"/>
    <w:rsid w:val="006F1EA2"/>
    <w:rsid w:val="006F1F34"/>
    <w:rsid w:val="006F2433"/>
    <w:rsid w:val="006F2935"/>
    <w:rsid w:val="006F2A70"/>
    <w:rsid w:val="006F2C56"/>
    <w:rsid w:val="006F2CF4"/>
    <w:rsid w:val="006F2EF8"/>
    <w:rsid w:val="006F2F08"/>
    <w:rsid w:val="006F304F"/>
    <w:rsid w:val="006F328C"/>
    <w:rsid w:val="006F337C"/>
    <w:rsid w:val="006F33B7"/>
    <w:rsid w:val="006F368E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BD"/>
    <w:rsid w:val="006F78E3"/>
    <w:rsid w:val="006F7A7F"/>
    <w:rsid w:val="006F7BF7"/>
    <w:rsid w:val="006F7E37"/>
    <w:rsid w:val="00700149"/>
    <w:rsid w:val="0070030B"/>
    <w:rsid w:val="00700941"/>
    <w:rsid w:val="00700A37"/>
    <w:rsid w:val="00700B45"/>
    <w:rsid w:val="00700E58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8B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9BF"/>
    <w:rsid w:val="00704BD7"/>
    <w:rsid w:val="00704DB3"/>
    <w:rsid w:val="00705036"/>
    <w:rsid w:val="0070515A"/>
    <w:rsid w:val="00705268"/>
    <w:rsid w:val="007052D6"/>
    <w:rsid w:val="007055EB"/>
    <w:rsid w:val="007057F4"/>
    <w:rsid w:val="00705A92"/>
    <w:rsid w:val="00705C8F"/>
    <w:rsid w:val="00705C9D"/>
    <w:rsid w:val="00705DBD"/>
    <w:rsid w:val="00705F2E"/>
    <w:rsid w:val="00706264"/>
    <w:rsid w:val="0070631C"/>
    <w:rsid w:val="0070654C"/>
    <w:rsid w:val="007065B4"/>
    <w:rsid w:val="00706731"/>
    <w:rsid w:val="0070674D"/>
    <w:rsid w:val="0070689F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10200"/>
    <w:rsid w:val="00710260"/>
    <w:rsid w:val="00710956"/>
    <w:rsid w:val="00710D71"/>
    <w:rsid w:val="00710E5B"/>
    <w:rsid w:val="00710EC6"/>
    <w:rsid w:val="007111D2"/>
    <w:rsid w:val="00711309"/>
    <w:rsid w:val="00711667"/>
    <w:rsid w:val="0071177E"/>
    <w:rsid w:val="00711848"/>
    <w:rsid w:val="00711953"/>
    <w:rsid w:val="00711994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BE"/>
    <w:rsid w:val="00712CD6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63"/>
    <w:rsid w:val="007148E3"/>
    <w:rsid w:val="00714FD5"/>
    <w:rsid w:val="007150B7"/>
    <w:rsid w:val="0071515C"/>
    <w:rsid w:val="007152A6"/>
    <w:rsid w:val="00715AB6"/>
    <w:rsid w:val="00715C4A"/>
    <w:rsid w:val="00715D4B"/>
    <w:rsid w:val="00715E36"/>
    <w:rsid w:val="00716141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0EB1"/>
    <w:rsid w:val="00721031"/>
    <w:rsid w:val="007214AA"/>
    <w:rsid w:val="00721639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063"/>
    <w:rsid w:val="00723202"/>
    <w:rsid w:val="007233D3"/>
    <w:rsid w:val="00723491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4F0"/>
    <w:rsid w:val="00725514"/>
    <w:rsid w:val="00725692"/>
    <w:rsid w:val="00725FB0"/>
    <w:rsid w:val="0072608D"/>
    <w:rsid w:val="007260BF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6D72"/>
    <w:rsid w:val="00727103"/>
    <w:rsid w:val="0072737C"/>
    <w:rsid w:val="007274BE"/>
    <w:rsid w:val="00727A31"/>
    <w:rsid w:val="00727C65"/>
    <w:rsid w:val="00727E10"/>
    <w:rsid w:val="00727ED3"/>
    <w:rsid w:val="007300CC"/>
    <w:rsid w:val="007302B1"/>
    <w:rsid w:val="00730665"/>
    <w:rsid w:val="00730725"/>
    <w:rsid w:val="007308D0"/>
    <w:rsid w:val="00730A8A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74B"/>
    <w:rsid w:val="00731863"/>
    <w:rsid w:val="007318AB"/>
    <w:rsid w:val="007318E0"/>
    <w:rsid w:val="00731BDE"/>
    <w:rsid w:val="00732033"/>
    <w:rsid w:val="0073217B"/>
    <w:rsid w:val="0073226C"/>
    <w:rsid w:val="007324F5"/>
    <w:rsid w:val="0073272F"/>
    <w:rsid w:val="00732E32"/>
    <w:rsid w:val="00732FA5"/>
    <w:rsid w:val="0073316B"/>
    <w:rsid w:val="007331FA"/>
    <w:rsid w:val="00733208"/>
    <w:rsid w:val="00733364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F8"/>
    <w:rsid w:val="00734CE9"/>
    <w:rsid w:val="007350E7"/>
    <w:rsid w:val="007351FA"/>
    <w:rsid w:val="0073526C"/>
    <w:rsid w:val="0073526D"/>
    <w:rsid w:val="007352C2"/>
    <w:rsid w:val="007353D1"/>
    <w:rsid w:val="00735494"/>
    <w:rsid w:val="00735519"/>
    <w:rsid w:val="007356AA"/>
    <w:rsid w:val="007357EB"/>
    <w:rsid w:val="00735846"/>
    <w:rsid w:val="00735C1E"/>
    <w:rsid w:val="00735F9A"/>
    <w:rsid w:val="007360A2"/>
    <w:rsid w:val="007360F1"/>
    <w:rsid w:val="007361F3"/>
    <w:rsid w:val="007363E4"/>
    <w:rsid w:val="00736967"/>
    <w:rsid w:val="0073699D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F0"/>
    <w:rsid w:val="00737254"/>
    <w:rsid w:val="007373CC"/>
    <w:rsid w:val="00737425"/>
    <w:rsid w:val="00737DD0"/>
    <w:rsid w:val="00737F82"/>
    <w:rsid w:val="007401D4"/>
    <w:rsid w:val="00740336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B6F"/>
    <w:rsid w:val="00741D6C"/>
    <w:rsid w:val="00741DCD"/>
    <w:rsid w:val="00742238"/>
    <w:rsid w:val="007423C0"/>
    <w:rsid w:val="00742566"/>
    <w:rsid w:val="00742835"/>
    <w:rsid w:val="0074297F"/>
    <w:rsid w:val="00742A2F"/>
    <w:rsid w:val="00742A30"/>
    <w:rsid w:val="00742A89"/>
    <w:rsid w:val="00742C65"/>
    <w:rsid w:val="00742F71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6F"/>
    <w:rsid w:val="007457B0"/>
    <w:rsid w:val="007459CB"/>
    <w:rsid w:val="00745BBD"/>
    <w:rsid w:val="00745BE6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72"/>
    <w:rsid w:val="007500A4"/>
    <w:rsid w:val="007503BF"/>
    <w:rsid w:val="0075081E"/>
    <w:rsid w:val="00750895"/>
    <w:rsid w:val="0075092F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B28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6A5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AA1"/>
    <w:rsid w:val="00760B79"/>
    <w:rsid w:val="00760EBB"/>
    <w:rsid w:val="007610E7"/>
    <w:rsid w:val="00761173"/>
    <w:rsid w:val="007612AA"/>
    <w:rsid w:val="0076178A"/>
    <w:rsid w:val="007619F1"/>
    <w:rsid w:val="00761BAD"/>
    <w:rsid w:val="00761FAD"/>
    <w:rsid w:val="0076245A"/>
    <w:rsid w:val="007627C5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922"/>
    <w:rsid w:val="00763973"/>
    <w:rsid w:val="00763BA1"/>
    <w:rsid w:val="00763BE5"/>
    <w:rsid w:val="00763D06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240"/>
    <w:rsid w:val="00771301"/>
    <w:rsid w:val="007714A0"/>
    <w:rsid w:val="00771660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30D0"/>
    <w:rsid w:val="00773436"/>
    <w:rsid w:val="007734E1"/>
    <w:rsid w:val="007735D4"/>
    <w:rsid w:val="007739F0"/>
    <w:rsid w:val="00773D5D"/>
    <w:rsid w:val="00773DB7"/>
    <w:rsid w:val="00773DEE"/>
    <w:rsid w:val="0077402E"/>
    <w:rsid w:val="007740D0"/>
    <w:rsid w:val="007740FB"/>
    <w:rsid w:val="0077413F"/>
    <w:rsid w:val="00774558"/>
    <w:rsid w:val="00774708"/>
    <w:rsid w:val="007748AB"/>
    <w:rsid w:val="007748EC"/>
    <w:rsid w:val="00774AD2"/>
    <w:rsid w:val="00774BDA"/>
    <w:rsid w:val="00774DB5"/>
    <w:rsid w:val="00774DF9"/>
    <w:rsid w:val="00774EA7"/>
    <w:rsid w:val="00775068"/>
    <w:rsid w:val="00775282"/>
    <w:rsid w:val="00775415"/>
    <w:rsid w:val="0077554A"/>
    <w:rsid w:val="0077558E"/>
    <w:rsid w:val="0077578E"/>
    <w:rsid w:val="00775854"/>
    <w:rsid w:val="00775CB8"/>
    <w:rsid w:val="007761D8"/>
    <w:rsid w:val="007761E9"/>
    <w:rsid w:val="007762F5"/>
    <w:rsid w:val="0077642D"/>
    <w:rsid w:val="007766DD"/>
    <w:rsid w:val="00776722"/>
    <w:rsid w:val="00776C7C"/>
    <w:rsid w:val="00776CE9"/>
    <w:rsid w:val="00776F12"/>
    <w:rsid w:val="00776F4A"/>
    <w:rsid w:val="00777078"/>
    <w:rsid w:val="00777459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518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65B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6E"/>
    <w:rsid w:val="00782DBC"/>
    <w:rsid w:val="00783019"/>
    <w:rsid w:val="00783464"/>
    <w:rsid w:val="0078387D"/>
    <w:rsid w:val="007838C0"/>
    <w:rsid w:val="00783B44"/>
    <w:rsid w:val="00783B46"/>
    <w:rsid w:val="00783D56"/>
    <w:rsid w:val="00783E8A"/>
    <w:rsid w:val="00784157"/>
    <w:rsid w:val="007845D1"/>
    <w:rsid w:val="00784649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BC2"/>
    <w:rsid w:val="00785C04"/>
    <w:rsid w:val="0078632A"/>
    <w:rsid w:val="00786661"/>
    <w:rsid w:val="0078667D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C4"/>
    <w:rsid w:val="00787E4E"/>
    <w:rsid w:val="00787FCE"/>
    <w:rsid w:val="00790071"/>
    <w:rsid w:val="0079040E"/>
    <w:rsid w:val="007904E9"/>
    <w:rsid w:val="007908AA"/>
    <w:rsid w:val="007908BE"/>
    <w:rsid w:val="00790CEF"/>
    <w:rsid w:val="00790E8C"/>
    <w:rsid w:val="00791321"/>
    <w:rsid w:val="00791326"/>
    <w:rsid w:val="00791386"/>
    <w:rsid w:val="00791805"/>
    <w:rsid w:val="00791B35"/>
    <w:rsid w:val="00791D31"/>
    <w:rsid w:val="00791F04"/>
    <w:rsid w:val="007920DD"/>
    <w:rsid w:val="00792881"/>
    <w:rsid w:val="00792953"/>
    <w:rsid w:val="00792A1D"/>
    <w:rsid w:val="00792B17"/>
    <w:rsid w:val="00792C97"/>
    <w:rsid w:val="00792FF5"/>
    <w:rsid w:val="00793366"/>
    <w:rsid w:val="007933A1"/>
    <w:rsid w:val="00793582"/>
    <w:rsid w:val="00793623"/>
    <w:rsid w:val="0079368C"/>
    <w:rsid w:val="00793B52"/>
    <w:rsid w:val="00793DC4"/>
    <w:rsid w:val="00793E57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D6F"/>
    <w:rsid w:val="00795E5C"/>
    <w:rsid w:val="00795FC9"/>
    <w:rsid w:val="00795FE7"/>
    <w:rsid w:val="007960BA"/>
    <w:rsid w:val="0079610A"/>
    <w:rsid w:val="00796376"/>
    <w:rsid w:val="007965AC"/>
    <w:rsid w:val="00796668"/>
    <w:rsid w:val="00796706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A5B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1E96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48AD"/>
    <w:rsid w:val="007B4BA1"/>
    <w:rsid w:val="007B4CCE"/>
    <w:rsid w:val="007B540F"/>
    <w:rsid w:val="007B5452"/>
    <w:rsid w:val="007B54EC"/>
    <w:rsid w:val="007B5B50"/>
    <w:rsid w:val="007B5E85"/>
    <w:rsid w:val="007B60EE"/>
    <w:rsid w:val="007B613A"/>
    <w:rsid w:val="007B6187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1FAA"/>
    <w:rsid w:val="007C249E"/>
    <w:rsid w:val="007C2542"/>
    <w:rsid w:val="007C26BA"/>
    <w:rsid w:val="007C2754"/>
    <w:rsid w:val="007C2803"/>
    <w:rsid w:val="007C2C0A"/>
    <w:rsid w:val="007C2EBA"/>
    <w:rsid w:val="007C2F77"/>
    <w:rsid w:val="007C3124"/>
    <w:rsid w:val="007C3195"/>
    <w:rsid w:val="007C3274"/>
    <w:rsid w:val="007C37AE"/>
    <w:rsid w:val="007C37DE"/>
    <w:rsid w:val="007C3911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505D"/>
    <w:rsid w:val="007C5078"/>
    <w:rsid w:val="007C508F"/>
    <w:rsid w:val="007C5831"/>
    <w:rsid w:val="007C5BF6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E6E"/>
    <w:rsid w:val="007D1006"/>
    <w:rsid w:val="007D1247"/>
    <w:rsid w:val="007D1467"/>
    <w:rsid w:val="007D1AF5"/>
    <w:rsid w:val="007D1B3E"/>
    <w:rsid w:val="007D1DF1"/>
    <w:rsid w:val="007D2353"/>
    <w:rsid w:val="007D23C7"/>
    <w:rsid w:val="007D245D"/>
    <w:rsid w:val="007D2544"/>
    <w:rsid w:val="007D2A80"/>
    <w:rsid w:val="007D30D1"/>
    <w:rsid w:val="007D3201"/>
    <w:rsid w:val="007D32D6"/>
    <w:rsid w:val="007D3311"/>
    <w:rsid w:val="007D3675"/>
    <w:rsid w:val="007D386D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E3C"/>
    <w:rsid w:val="007D4F4B"/>
    <w:rsid w:val="007D4FB7"/>
    <w:rsid w:val="007D5023"/>
    <w:rsid w:val="007D503B"/>
    <w:rsid w:val="007D5098"/>
    <w:rsid w:val="007D516A"/>
    <w:rsid w:val="007D52AF"/>
    <w:rsid w:val="007D5658"/>
    <w:rsid w:val="007D5C17"/>
    <w:rsid w:val="007D5C33"/>
    <w:rsid w:val="007D5C4F"/>
    <w:rsid w:val="007D5D47"/>
    <w:rsid w:val="007D5D53"/>
    <w:rsid w:val="007D5F3D"/>
    <w:rsid w:val="007D6218"/>
    <w:rsid w:val="007D6495"/>
    <w:rsid w:val="007D671F"/>
    <w:rsid w:val="007D69B1"/>
    <w:rsid w:val="007D6A30"/>
    <w:rsid w:val="007D6AC8"/>
    <w:rsid w:val="007D6CB2"/>
    <w:rsid w:val="007D6F6E"/>
    <w:rsid w:val="007D708B"/>
    <w:rsid w:val="007D70E7"/>
    <w:rsid w:val="007D715E"/>
    <w:rsid w:val="007D7497"/>
    <w:rsid w:val="007D74EA"/>
    <w:rsid w:val="007D753E"/>
    <w:rsid w:val="007D7681"/>
    <w:rsid w:val="007D779C"/>
    <w:rsid w:val="007D7E17"/>
    <w:rsid w:val="007D7E6B"/>
    <w:rsid w:val="007E02D9"/>
    <w:rsid w:val="007E0755"/>
    <w:rsid w:val="007E08A4"/>
    <w:rsid w:val="007E09B1"/>
    <w:rsid w:val="007E09F7"/>
    <w:rsid w:val="007E0C00"/>
    <w:rsid w:val="007E1301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7A7"/>
    <w:rsid w:val="007E28AA"/>
    <w:rsid w:val="007E29E4"/>
    <w:rsid w:val="007E2E02"/>
    <w:rsid w:val="007E2E3E"/>
    <w:rsid w:val="007E2FE9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D06"/>
    <w:rsid w:val="007E3E18"/>
    <w:rsid w:val="007E3FD0"/>
    <w:rsid w:val="007E41CB"/>
    <w:rsid w:val="007E48AC"/>
    <w:rsid w:val="007E495C"/>
    <w:rsid w:val="007E4969"/>
    <w:rsid w:val="007E4B5C"/>
    <w:rsid w:val="007E4C08"/>
    <w:rsid w:val="007E4CD0"/>
    <w:rsid w:val="007E4CFB"/>
    <w:rsid w:val="007E4D57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33"/>
    <w:rsid w:val="007E6D40"/>
    <w:rsid w:val="007E7171"/>
    <w:rsid w:val="007E7260"/>
    <w:rsid w:val="007E748D"/>
    <w:rsid w:val="007E7699"/>
    <w:rsid w:val="007E7801"/>
    <w:rsid w:val="007E7A54"/>
    <w:rsid w:val="007E7CB7"/>
    <w:rsid w:val="007F0081"/>
    <w:rsid w:val="007F02A3"/>
    <w:rsid w:val="007F0777"/>
    <w:rsid w:val="007F08CB"/>
    <w:rsid w:val="007F0938"/>
    <w:rsid w:val="007F0A2C"/>
    <w:rsid w:val="007F112C"/>
    <w:rsid w:val="007F11DE"/>
    <w:rsid w:val="007F1293"/>
    <w:rsid w:val="007F141B"/>
    <w:rsid w:val="007F196E"/>
    <w:rsid w:val="007F1A05"/>
    <w:rsid w:val="007F1EA0"/>
    <w:rsid w:val="007F2340"/>
    <w:rsid w:val="007F25CF"/>
    <w:rsid w:val="007F2825"/>
    <w:rsid w:val="007F2860"/>
    <w:rsid w:val="007F2AAC"/>
    <w:rsid w:val="007F2B22"/>
    <w:rsid w:val="007F2F35"/>
    <w:rsid w:val="007F2F74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6CB"/>
    <w:rsid w:val="007F58D3"/>
    <w:rsid w:val="007F59B6"/>
    <w:rsid w:val="007F5A47"/>
    <w:rsid w:val="007F5A60"/>
    <w:rsid w:val="007F5CD0"/>
    <w:rsid w:val="007F60E9"/>
    <w:rsid w:val="007F6313"/>
    <w:rsid w:val="007F6496"/>
    <w:rsid w:val="007F65C9"/>
    <w:rsid w:val="007F6BC0"/>
    <w:rsid w:val="007F704B"/>
    <w:rsid w:val="007F7331"/>
    <w:rsid w:val="007F75E1"/>
    <w:rsid w:val="007F7607"/>
    <w:rsid w:val="007F770B"/>
    <w:rsid w:val="007F791B"/>
    <w:rsid w:val="007F7D81"/>
    <w:rsid w:val="00800157"/>
    <w:rsid w:val="00800663"/>
    <w:rsid w:val="008006BB"/>
    <w:rsid w:val="008007A8"/>
    <w:rsid w:val="00800861"/>
    <w:rsid w:val="0080098B"/>
    <w:rsid w:val="00800BAF"/>
    <w:rsid w:val="00800E1B"/>
    <w:rsid w:val="00800F23"/>
    <w:rsid w:val="008010DC"/>
    <w:rsid w:val="008012CD"/>
    <w:rsid w:val="008013B3"/>
    <w:rsid w:val="008019D5"/>
    <w:rsid w:val="00801BCD"/>
    <w:rsid w:val="00801E17"/>
    <w:rsid w:val="00801E36"/>
    <w:rsid w:val="008022B1"/>
    <w:rsid w:val="008023F0"/>
    <w:rsid w:val="0080289F"/>
    <w:rsid w:val="008029CE"/>
    <w:rsid w:val="00802AE8"/>
    <w:rsid w:val="00803026"/>
    <w:rsid w:val="0080308F"/>
    <w:rsid w:val="008035C2"/>
    <w:rsid w:val="008035EC"/>
    <w:rsid w:val="00803728"/>
    <w:rsid w:val="00803850"/>
    <w:rsid w:val="00803942"/>
    <w:rsid w:val="00803F6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E2"/>
    <w:rsid w:val="008056FE"/>
    <w:rsid w:val="0080583F"/>
    <w:rsid w:val="00805A89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1035"/>
    <w:rsid w:val="00811178"/>
    <w:rsid w:val="00811F0C"/>
    <w:rsid w:val="0081212A"/>
    <w:rsid w:val="00812131"/>
    <w:rsid w:val="0081234B"/>
    <w:rsid w:val="008128DD"/>
    <w:rsid w:val="008129BD"/>
    <w:rsid w:val="00813629"/>
    <w:rsid w:val="008136E5"/>
    <w:rsid w:val="008137F0"/>
    <w:rsid w:val="00813933"/>
    <w:rsid w:val="008139F5"/>
    <w:rsid w:val="00813B73"/>
    <w:rsid w:val="00813B97"/>
    <w:rsid w:val="00813BA0"/>
    <w:rsid w:val="00813E2A"/>
    <w:rsid w:val="00813E7E"/>
    <w:rsid w:val="00813EF1"/>
    <w:rsid w:val="0081436D"/>
    <w:rsid w:val="008143F4"/>
    <w:rsid w:val="008148AB"/>
    <w:rsid w:val="00814E42"/>
    <w:rsid w:val="00814F77"/>
    <w:rsid w:val="008151C2"/>
    <w:rsid w:val="00815406"/>
    <w:rsid w:val="008155CB"/>
    <w:rsid w:val="00815689"/>
    <w:rsid w:val="00815A3E"/>
    <w:rsid w:val="00815A97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094"/>
    <w:rsid w:val="00821393"/>
    <w:rsid w:val="0082139F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CF9"/>
    <w:rsid w:val="00822E36"/>
    <w:rsid w:val="00822E47"/>
    <w:rsid w:val="00822F59"/>
    <w:rsid w:val="00822F98"/>
    <w:rsid w:val="008234B0"/>
    <w:rsid w:val="008234E8"/>
    <w:rsid w:val="00823A80"/>
    <w:rsid w:val="00823E71"/>
    <w:rsid w:val="008243E9"/>
    <w:rsid w:val="0082491E"/>
    <w:rsid w:val="00824B7A"/>
    <w:rsid w:val="00824BD4"/>
    <w:rsid w:val="00824D6C"/>
    <w:rsid w:val="00824F26"/>
    <w:rsid w:val="008255CF"/>
    <w:rsid w:val="00825736"/>
    <w:rsid w:val="0082580A"/>
    <w:rsid w:val="008258E1"/>
    <w:rsid w:val="00825ADD"/>
    <w:rsid w:val="00825B97"/>
    <w:rsid w:val="00825F50"/>
    <w:rsid w:val="00825F6F"/>
    <w:rsid w:val="00826758"/>
    <w:rsid w:val="008269D1"/>
    <w:rsid w:val="00826B89"/>
    <w:rsid w:val="00826C1D"/>
    <w:rsid w:val="008274A9"/>
    <w:rsid w:val="008276B5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411"/>
    <w:rsid w:val="00832484"/>
    <w:rsid w:val="0083265D"/>
    <w:rsid w:val="00832726"/>
    <w:rsid w:val="008327A5"/>
    <w:rsid w:val="00832C64"/>
    <w:rsid w:val="00832CA6"/>
    <w:rsid w:val="00832EA0"/>
    <w:rsid w:val="00832EDB"/>
    <w:rsid w:val="008330A3"/>
    <w:rsid w:val="008331AB"/>
    <w:rsid w:val="0083386C"/>
    <w:rsid w:val="008338DD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4FEE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AE7"/>
    <w:rsid w:val="00836B10"/>
    <w:rsid w:val="00836BE3"/>
    <w:rsid w:val="00836BF3"/>
    <w:rsid w:val="00836C64"/>
    <w:rsid w:val="00837014"/>
    <w:rsid w:val="008370A5"/>
    <w:rsid w:val="008370B0"/>
    <w:rsid w:val="00837365"/>
    <w:rsid w:val="008374BE"/>
    <w:rsid w:val="0083779C"/>
    <w:rsid w:val="0083794A"/>
    <w:rsid w:val="008379E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FB"/>
    <w:rsid w:val="008431F7"/>
    <w:rsid w:val="008432C8"/>
    <w:rsid w:val="00843535"/>
    <w:rsid w:val="0084381B"/>
    <w:rsid w:val="00843ADF"/>
    <w:rsid w:val="00843B21"/>
    <w:rsid w:val="00843E42"/>
    <w:rsid w:val="00843EBA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DD"/>
    <w:rsid w:val="0084562D"/>
    <w:rsid w:val="00845CDD"/>
    <w:rsid w:val="00846053"/>
    <w:rsid w:val="00846436"/>
    <w:rsid w:val="0084652E"/>
    <w:rsid w:val="00846621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39A7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5FEF"/>
    <w:rsid w:val="0085611C"/>
    <w:rsid w:val="008566D7"/>
    <w:rsid w:val="008567B0"/>
    <w:rsid w:val="00856BAB"/>
    <w:rsid w:val="00857549"/>
    <w:rsid w:val="00857651"/>
    <w:rsid w:val="008577DB"/>
    <w:rsid w:val="00857925"/>
    <w:rsid w:val="00857D5C"/>
    <w:rsid w:val="00857FB2"/>
    <w:rsid w:val="00860112"/>
    <w:rsid w:val="00860655"/>
    <w:rsid w:val="008606AC"/>
    <w:rsid w:val="008607CA"/>
    <w:rsid w:val="008609AB"/>
    <w:rsid w:val="00860ADE"/>
    <w:rsid w:val="00860F36"/>
    <w:rsid w:val="008610F7"/>
    <w:rsid w:val="00861317"/>
    <w:rsid w:val="008616AD"/>
    <w:rsid w:val="00861FF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20"/>
    <w:rsid w:val="00866B96"/>
    <w:rsid w:val="00866BB6"/>
    <w:rsid w:val="00866DB1"/>
    <w:rsid w:val="00866FAA"/>
    <w:rsid w:val="0086736C"/>
    <w:rsid w:val="0086737E"/>
    <w:rsid w:val="008674AF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73A"/>
    <w:rsid w:val="00870AD2"/>
    <w:rsid w:val="00870AFC"/>
    <w:rsid w:val="00870B3E"/>
    <w:rsid w:val="00870C7F"/>
    <w:rsid w:val="00871299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74F"/>
    <w:rsid w:val="0087280A"/>
    <w:rsid w:val="00872A9C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594"/>
    <w:rsid w:val="00874994"/>
    <w:rsid w:val="00874B52"/>
    <w:rsid w:val="00874ED3"/>
    <w:rsid w:val="00874F2C"/>
    <w:rsid w:val="0087526B"/>
    <w:rsid w:val="008752C1"/>
    <w:rsid w:val="0087533A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038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29"/>
    <w:rsid w:val="0088043B"/>
    <w:rsid w:val="00880777"/>
    <w:rsid w:val="00880A4C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5C3"/>
    <w:rsid w:val="00882CB5"/>
    <w:rsid w:val="00882CC8"/>
    <w:rsid w:val="00882CE9"/>
    <w:rsid w:val="0088334A"/>
    <w:rsid w:val="008833AE"/>
    <w:rsid w:val="00883965"/>
    <w:rsid w:val="008839F7"/>
    <w:rsid w:val="00883B5B"/>
    <w:rsid w:val="00883EA1"/>
    <w:rsid w:val="00883F21"/>
    <w:rsid w:val="00883F9D"/>
    <w:rsid w:val="00884205"/>
    <w:rsid w:val="00884543"/>
    <w:rsid w:val="00884598"/>
    <w:rsid w:val="008845FC"/>
    <w:rsid w:val="00884717"/>
    <w:rsid w:val="00884BE8"/>
    <w:rsid w:val="00884DDE"/>
    <w:rsid w:val="00884F13"/>
    <w:rsid w:val="00884F1D"/>
    <w:rsid w:val="00884FFD"/>
    <w:rsid w:val="008850DE"/>
    <w:rsid w:val="008850FC"/>
    <w:rsid w:val="00885438"/>
    <w:rsid w:val="008857B6"/>
    <w:rsid w:val="00885879"/>
    <w:rsid w:val="00885AB4"/>
    <w:rsid w:val="00885C67"/>
    <w:rsid w:val="00885F3D"/>
    <w:rsid w:val="0088624C"/>
    <w:rsid w:val="0088639D"/>
    <w:rsid w:val="0088697C"/>
    <w:rsid w:val="0088698F"/>
    <w:rsid w:val="00886B4B"/>
    <w:rsid w:val="00886BC6"/>
    <w:rsid w:val="00886ECE"/>
    <w:rsid w:val="00887024"/>
    <w:rsid w:val="00887112"/>
    <w:rsid w:val="00887296"/>
    <w:rsid w:val="008872E4"/>
    <w:rsid w:val="008872FF"/>
    <w:rsid w:val="00887920"/>
    <w:rsid w:val="008903DF"/>
    <w:rsid w:val="00890435"/>
    <w:rsid w:val="00890556"/>
    <w:rsid w:val="0089067D"/>
    <w:rsid w:val="008906D7"/>
    <w:rsid w:val="00890721"/>
    <w:rsid w:val="008907F6"/>
    <w:rsid w:val="008909E6"/>
    <w:rsid w:val="00891088"/>
    <w:rsid w:val="0089110F"/>
    <w:rsid w:val="00891144"/>
    <w:rsid w:val="0089131D"/>
    <w:rsid w:val="00891400"/>
    <w:rsid w:val="008919AD"/>
    <w:rsid w:val="00892016"/>
    <w:rsid w:val="008922EA"/>
    <w:rsid w:val="0089233E"/>
    <w:rsid w:val="008927B3"/>
    <w:rsid w:val="00892827"/>
    <w:rsid w:val="008928F3"/>
    <w:rsid w:val="00892A79"/>
    <w:rsid w:val="00892A96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95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75A"/>
    <w:rsid w:val="008A383C"/>
    <w:rsid w:val="008A3911"/>
    <w:rsid w:val="008A3CE9"/>
    <w:rsid w:val="008A4174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7A6"/>
    <w:rsid w:val="008A6902"/>
    <w:rsid w:val="008A6B2E"/>
    <w:rsid w:val="008A6C43"/>
    <w:rsid w:val="008A6DF7"/>
    <w:rsid w:val="008A6E99"/>
    <w:rsid w:val="008A6EE9"/>
    <w:rsid w:val="008A71F6"/>
    <w:rsid w:val="008A7246"/>
    <w:rsid w:val="008A7325"/>
    <w:rsid w:val="008A7406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874"/>
    <w:rsid w:val="008B2942"/>
    <w:rsid w:val="008B296B"/>
    <w:rsid w:val="008B2CCF"/>
    <w:rsid w:val="008B2CED"/>
    <w:rsid w:val="008B2DF0"/>
    <w:rsid w:val="008B2FB7"/>
    <w:rsid w:val="008B3475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594E"/>
    <w:rsid w:val="008B5BF4"/>
    <w:rsid w:val="008B5DC5"/>
    <w:rsid w:val="008B5F88"/>
    <w:rsid w:val="008B6375"/>
    <w:rsid w:val="008B6609"/>
    <w:rsid w:val="008B686C"/>
    <w:rsid w:val="008B6B3D"/>
    <w:rsid w:val="008B6BE4"/>
    <w:rsid w:val="008B6C7E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1A"/>
    <w:rsid w:val="008C024C"/>
    <w:rsid w:val="008C087F"/>
    <w:rsid w:val="008C09A8"/>
    <w:rsid w:val="008C0A25"/>
    <w:rsid w:val="008C0D44"/>
    <w:rsid w:val="008C0DB7"/>
    <w:rsid w:val="008C0DE0"/>
    <w:rsid w:val="008C0EEF"/>
    <w:rsid w:val="008C0F14"/>
    <w:rsid w:val="008C0F2C"/>
    <w:rsid w:val="008C0F57"/>
    <w:rsid w:val="008C10DF"/>
    <w:rsid w:val="008C1233"/>
    <w:rsid w:val="008C17DE"/>
    <w:rsid w:val="008C1C47"/>
    <w:rsid w:val="008C1E5F"/>
    <w:rsid w:val="008C219C"/>
    <w:rsid w:val="008C225A"/>
    <w:rsid w:val="008C22A4"/>
    <w:rsid w:val="008C2522"/>
    <w:rsid w:val="008C2634"/>
    <w:rsid w:val="008C2D7C"/>
    <w:rsid w:val="008C2DCB"/>
    <w:rsid w:val="008C2E4D"/>
    <w:rsid w:val="008C2E84"/>
    <w:rsid w:val="008C310D"/>
    <w:rsid w:val="008C337B"/>
    <w:rsid w:val="008C379A"/>
    <w:rsid w:val="008C3914"/>
    <w:rsid w:val="008C395E"/>
    <w:rsid w:val="008C3D1C"/>
    <w:rsid w:val="008C4073"/>
    <w:rsid w:val="008C421D"/>
    <w:rsid w:val="008C4320"/>
    <w:rsid w:val="008C46A2"/>
    <w:rsid w:val="008C471A"/>
    <w:rsid w:val="008C4771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BF6"/>
    <w:rsid w:val="008C5C56"/>
    <w:rsid w:val="008C656C"/>
    <w:rsid w:val="008C6763"/>
    <w:rsid w:val="008C67C1"/>
    <w:rsid w:val="008C6BF7"/>
    <w:rsid w:val="008C6CCB"/>
    <w:rsid w:val="008C6E92"/>
    <w:rsid w:val="008C6FA9"/>
    <w:rsid w:val="008C7249"/>
    <w:rsid w:val="008C75DC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8B2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45B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3E0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B9C"/>
    <w:rsid w:val="008E0CA0"/>
    <w:rsid w:val="008E10DE"/>
    <w:rsid w:val="008E12A5"/>
    <w:rsid w:val="008E13E5"/>
    <w:rsid w:val="008E14FE"/>
    <w:rsid w:val="008E15A4"/>
    <w:rsid w:val="008E15EE"/>
    <w:rsid w:val="008E16D9"/>
    <w:rsid w:val="008E1807"/>
    <w:rsid w:val="008E19F3"/>
    <w:rsid w:val="008E1D54"/>
    <w:rsid w:val="008E1FD2"/>
    <w:rsid w:val="008E220B"/>
    <w:rsid w:val="008E22AB"/>
    <w:rsid w:val="008E25A6"/>
    <w:rsid w:val="008E289F"/>
    <w:rsid w:val="008E2B21"/>
    <w:rsid w:val="008E2B2D"/>
    <w:rsid w:val="008E2C8D"/>
    <w:rsid w:val="008E2D51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57"/>
    <w:rsid w:val="008E4160"/>
    <w:rsid w:val="008E424B"/>
    <w:rsid w:val="008E42AC"/>
    <w:rsid w:val="008E42DE"/>
    <w:rsid w:val="008E4324"/>
    <w:rsid w:val="008E4514"/>
    <w:rsid w:val="008E4B0C"/>
    <w:rsid w:val="008E4B1E"/>
    <w:rsid w:val="008E4C98"/>
    <w:rsid w:val="008E4F05"/>
    <w:rsid w:val="008E4F0C"/>
    <w:rsid w:val="008E4F65"/>
    <w:rsid w:val="008E5076"/>
    <w:rsid w:val="008E5857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9CE"/>
    <w:rsid w:val="008E6A2C"/>
    <w:rsid w:val="008E6B37"/>
    <w:rsid w:val="008E6C4A"/>
    <w:rsid w:val="008E6D65"/>
    <w:rsid w:val="008E6E81"/>
    <w:rsid w:val="008E7059"/>
    <w:rsid w:val="008E7183"/>
    <w:rsid w:val="008E7241"/>
    <w:rsid w:val="008E74D7"/>
    <w:rsid w:val="008E755A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2CF"/>
    <w:rsid w:val="008F1377"/>
    <w:rsid w:val="008F1417"/>
    <w:rsid w:val="008F1457"/>
    <w:rsid w:val="008F14B9"/>
    <w:rsid w:val="008F1635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933"/>
    <w:rsid w:val="008F2A61"/>
    <w:rsid w:val="008F2AEB"/>
    <w:rsid w:val="008F2B22"/>
    <w:rsid w:val="008F2C90"/>
    <w:rsid w:val="008F2D32"/>
    <w:rsid w:val="008F332A"/>
    <w:rsid w:val="008F3386"/>
    <w:rsid w:val="008F3672"/>
    <w:rsid w:val="008F38BC"/>
    <w:rsid w:val="008F3D2D"/>
    <w:rsid w:val="008F3F60"/>
    <w:rsid w:val="008F3FF5"/>
    <w:rsid w:val="008F428D"/>
    <w:rsid w:val="008F42B2"/>
    <w:rsid w:val="008F43B8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3CE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900027"/>
    <w:rsid w:val="009002CA"/>
    <w:rsid w:val="0090038D"/>
    <w:rsid w:val="00900527"/>
    <w:rsid w:val="00900859"/>
    <w:rsid w:val="00900B3F"/>
    <w:rsid w:val="00900CB8"/>
    <w:rsid w:val="00900D5D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A2C"/>
    <w:rsid w:val="00904F8F"/>
    <w:rsid w:val="00904FD5"/>
    <w:rsid w:val="009052D4"/>
    <w:rsid w:val="0090539D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E0C"/>
    <w:rsid w:val="00906F5B"/>
    <w:rsid w:val="00907118"/>
    <w:rsid w:val="009071D9"/>
    <w:rsid w:val="009071E8"/>
    <w:rsid w:val="0090730E"/>
    <w:rsid w:val="00907653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E34"/>
    <w:rsid w:val="00915283"/>
    <w:rsid w:val="009156BF"/>
    <w:rsid w:val="009157AF"/>
    <w:rsid w:val="009157D3"/>
    <w:rsid w:val="009158DF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908"/>
    <w:rsid w:val="00916A91"/>
    <w:rsid w:val="00916D17"/>
    <w:rsid w:val="00916EF6"/>
    <w:rsid w:val="00916FEA"/>
    <w:rsid w:val="00917013"/>
    <w:rsid w:val="009175BE"/>
    <w:rsid w:val="009179B6"/>
    <w:rsid w:val="00917B9B"/>
    <w:rsid w:val="00917DE9"/>
    <w:rsid w:val="00917F2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2953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09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6FC"/>
    <w:rsid w:val="0093175F"/>
    <w:rsid w:val="0093186B"/>
    <w:rsid w:val="00931927"/>
    <w:rsid w:val="0093196E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2F98"/>
    <w:rsid w:val="00933095"/>
    <w:rsid w:val="00933BEF"/>
    <w:rsid w:val="00933BF0"/>
    <w:rsid w:val="00933C03"/>
    <w:rsid w:val="00933E55"/>
    <w:rsid w:val="00934206"/>
    <w:rsid w:val="0093458D"/>
    <w:rsid w:val="00934C75"/>
    <w:rsid w:val="00934DA0"/>
    <w:rsid w:val="00934EBF"/>
    <w:rsid w:val="00934EEE"/>
    <w:rsid w:val="00935170"/>
    <w:rsid w:val="009353C4"/>
    <w:rsid w:val="009354E6"/>
    <w:rsid w:val="00935695"/>
    <w:rsid w:val="0093578D"/>
    <w:rsid w:val="0093584C"/>
    <w:rsid w:val="009359F0"/>
    <w:rsid w:val="00935C90"/>
    <w:rsid w:val="00935ECD"/>
    <w:rsid w:val="009365E3"/>
    <w:rsid w:val="00936FA0"/>
    <w:rsid w:val="00937175"/>
    <w:rsid w:val="009373E4"/>
    <w:rsid w:val="00937410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EE2"/>
    <w:rsid w:val="00940EEB"/>
    <w:rsid w:val="00940F46"/>
    <w:rsid w:val="00940FE2"/>
    <w:rsid w:val="009411CC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74E"/>
    <w:rsid w:val="009467E9"/>
    <w:rsid w:val="009468BA"/>
    <w:rsid w:val="00946A04"/>
    <w:rsid w:val="00946AAA"/>
    <w:rsid w:val="00946CF4"/>
    <w:rsid w:val="00946E41"/>
    <w:rsid w:val="00946E7D"/>
    <w:rsid w:val="00946F5B"/>
    <w:rsid w:val="00947258"/>
    <w:rsid w:val="0094730A"/>
    <w:rsid w:val="009476A3"/>
    <w:rsid w:val="00947B3F"/>
    <w:rsid w:val="00947C13"/>
    <w:rsid w:val="00947DA2"/>
    <w:rsid w:val="00947EDA"/>
    <w:rsid w:val="00947FEA"/>
    <w:rsid w:val="00950781"/>
    <w:rsid w:val="00950794"/>
    <w:rsid w:val="00950931"/>
    <w:rsid w:val="00950946"/>
    <w:rsid w:val="00950959"/>
    <w:rsid w:val="009509BD"/>
    <w:rsid w:val="00950DB5"/>
    <w:rsid w:val="00950DD4"/>
    <w:rsid w:val="00950E4E"/>
    <w:rsid w:val="00950EDA"/>
    <w:rsid w:val="00951646"/>
    <w:rsid w:val="009518FD"/>
    <w:rsid w:val="00951AE9"/>
    <w:rsid w:val="00951C1B"/>
    <w:rsid w:val="00951D60"/>
    <w:rsid w:val="00951DCB"/>
    <w:rsid w:val="009521CD"/>
    <w:rsid w:val="009523D5"/>
    <w:rsid w:val="0095246C"/>
    <w:rsid w:val="0095262B"/>
    <w:rsid w:val="00952689"/>
    <w:rsid w:val="0095284F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544"/>
    <w:rsid w:val="00954851"/>
    <w:rsid w:val="00954BD9"/>
    <w:rsid w:val="00954D31"/>
    <w:rsid w:val="00954FDB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57934"/>
    <w:rsid w:val="0096006E"/>
    <w:rsid w:val="009602AE"/>
    <w:rsid w:val="0096093B"/>
    <w:rsid w:val="00960A16"/>
    <w:rsid w:val="00960D7A"/>
    <w:rsid w:val="00960E37"/>
    <w:rsid w:val="00960F52"/>
    <w:rsid w:val="009611FB"/>
    <w:rsid w:val="009612A7"/>
    <w:rsid w:val="00961302"/>
    <w:rsid w:val="009618AF"/>
    <w:rsid w:val="00961996"/>
    <w:rsid w:val="00961CBE"/>
    <w:rsid w:val="00961D65"/>
    <w:rsid w:val="00962359"/>
    <w:rsid w:val="009624B7"/>
    <w:rsid w:val="0096277D"/>
    <w:rsid w:val="00962863"/>
    <w:rsid w:val="0096299B"/>
    <w:rsid w:val="00962B2A"/>
    <w:rsid w:val="00962CE5"/>
    <w:rsid w:val="00962E76"/>
    <w:rsid w:val="009639C8"/>
    <w:rsid w:val="00963AE3"/>
    <w:rsid w:val="00963FF8"/>
    <w:rsid w:val="0096408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A4E"/>
    <w:rsid w:val="00965AB0"/>
    <w:rsid w:val="00965C1D"/>
    <w:rsid w:val="00965D9C"/>
    <w:rsid w:val="00965ECC"/>
    <w:rsid w:val="009666A4"/>
    <w:rsid w:val="009669F2"/>
    <w:rsid w:val="00966A14"/>
    <w:rsid w:val="00966A5B"/>
    <w:rsid w:val="00966FCA"/>
    <w:rsid w:val="0096700A"/>
    <w:rsid w:val="0096707F"/>
    <w:rsid w:val="0096737C"/>
    <w:rsid w:val="009675E1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D1C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6F4A"/>
    <w:rsid w:val="009771DA"/>
    <w:rsid w:val="009774D3"/>
    <w:rsid w:val="009775F9"/>
    <w:rsid w:val="00977707"/>
    <w:rsid w:val="00977CA4"/>
    <w:rsid w:val="00977D05"/>
    <w:rsid w:val="00977D80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1B2"/>
    <w:rsid w:val="009822B0"/>
    <w:rsid w:val="00982818"/>
    <w:rsid w:val="00982925"/>
    <w:rsid w:val="00982976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F36"/>
    <w:rsid w:val="00983F6B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90184"/>
    <w:rsid w:val="009901FB"/>
    <w:rsid w:val="0099062B"/>
    <w:rsid w:val="00990A26"/>
    <w:rsid w:val="00990B9D"/>
    <w:rsid w:val="00990C6C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61F4"/>
    <w:rsid w:val="0099647C"/>
    <w:rsid w:val="00996684"/>
    <w:rsid w:val="00996901"/>
    <w:rsid w:val="0099692D"/>
    <w:rsid w:val="00996B54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EF3"/>
    <w:rsid w:val="009A149F"/>
    <w:rsid w:val="009A1666"/>
    <w:rsid w:val="009A1719"/>
    <w:rsid w:val="009A18F7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F5"/>
    <w:rsid w:val="009A3F7D"/>
    <w:rsid w:val="009A41FD"/>
    <w:rsid w:val="009A4491"/>
    <w:rsid w:val="009A47ED"/>
    <w:rsid w:val="009A4BDB"/>
    <w:rsid w:val="009A4CB4"/>
    <w:rsid w:val="009A4F7E"/>
    <w:rsid w:val="009A5168"/>
    <w:rsid w:val="009A52FF"/>
    <w:rsid w:val="009A543E"/>
    <w:rsid w:val="009A5502"/>
    <w:rsid w:val="009A5A38"/>
    <w:rsid w:val="009A5C89"/>
    <w:rsid w:val="009A5D7C"/>
    <w:rsid w:val="009A609D"/>
    <w:rsid w:val="009A6513"/>
    <w:rsid w:val="009A6D1B"/>
    <w:rsid w:val="009A6E49"/>
    <w:rsid w:val="009A6E6F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ADF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3C21"/>
    <w:rsid w:val="009B3D3F"/>
    <w:rsid w:val="009B3D70"/>
    <w:rsid w:val="009B3F14"/>
    <w:rsid w:val="009B3F17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89D"/>
    <w:rsid w:val="009B5B13"/>
    <w:rsid w:val="009B5CC6"/>
    <w:rsid w:val="009B5CCE"/>
    <w:rsid w:val="009B5F95"/>
    <w:rsid w:val="009B61F1"/>
    <w:rsid w:val="009B621F"/>
    <w:rsid w:val="009B658E"/>
    <w:rsid w:val="009B666F"/>
    <w:rsid w:val="009B667A"/>
    <w:rsid w:val="009B6702"/>
    <w:rsid w:val="009B6736"/>
    <w:rsid w:val="009B67D0"/>
    <w:rsid w:val="009B69CE"/>
    <w:rsid w:val="009B6C8D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A7C"/>
    <w:rsid w:val="009B7BA7"/>
    <w:rsid w:val="009B7BF7"/>
    <w:rsid w:val="009B7F67"/>
    <w:rsid w:val="009C0048"/>
    <w:rsid w:val="009C0437"/>
    <w:rsid w:val="009C04E6"/>
    <w:rsid w:val="009C0770"/>
    <w:rsid w:val="009C0C48"/>
    <w:rsid w:val="009C1157"/>
    <w:rsid w:val="009C1292"/>
    <w:rsid w:val="009C1A4B"/>
    <w:rsid w:val="009C1CE3"/>
    <w:rsid w:val="009C1CE6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33"/>
    <w:rsid w:val="009C42B3"/>
    <w:rsid w:val="009C437D"/>
    <w:rsid w:val="009C46AF"/>
    <w:rsid w:val="009C4700"/>
    <w:rsid w:val="009C492E"/>
    <w:rsid w:val="009C4A20"/>
    <w:rsid w:val="009C4D72"/>
    <w:rsid w:val="009C55C1"/>
    <w:rsid w:val="009C560E"/>
    <w:rsid w:val="009C5681"/>
    <w:rsid w:val="009C58D4"/>
    <w:rsid w:val="009C59B4"/>
    <w:rsid w:val="009C5B34"/>
    <w:rsid w:val="009C5FCD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8B"/>
    <w:rsid w:val="009C72C5"/>
    <w:rsid w:val="009C7392"/>
    <w:rsid w:val="009C73A3"/>
    <w:rsid w:val="009C782D"/>
    <w:rsid w:val="009C78F2"/>
    <w:rsid w:val="009C796E"/>
    <w:rsid w:val="009C7FD5"/>
    <w:rsid w:val="009D0136"/>
    <w:rsid w:val="009D0478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FF6"/>
    <w:rsid w:val="009D301F"/>
    <w:rsid w:val="009D3046"/>
    <w:rsid w:val="009D30FF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BFA"/>
    <w:rsid w:val="009E1D19"/>
    <w:rsid w:val="009E2293"/>
    <w:rsid w:val="009E24A9"/>
    <w:rsid w:val="009E2555"/>
    <w:rsid w:val="009E26B2"/>
    <w:rsid w:val="009E292B"/>
    <w:rsid w:val="009E2A62"/>
    <w:rsid w:val="009E2A73"/>
    <w:rsid w:val="009E2B91"/>
    <w:rsid w:val="009E2DD7"/>
    <w:rsid w:val="009E2E43"/>
    <w:rsid w:val="009E2EBA"/>
    <w:rsid w:val="009E3072"/>
    <w:rsid w:val="009E3305"/>
    <w:rsid w:val="009E3619"/>
    <w:rsid w:val="009E3D08"/>
    <w:rsid w:val="009E3D7A"/>
    <w:rsid w:val="009E3FBB"/>
    <w:rsid w:val="009E3FCE"/>
    <w:rsid w:val="009E437F"/>
    <w:rsid w:val="009E43C5"/>
    <w:rsid w:val="009E43DB"/>
    <w:rsid w:val="009E44B2"/>
    <w:rsid w:val="009E454F"/>
    <w:rsid w:val="009E473D"/>
    <w:rsid w:val="009E4852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5E37"/>
    <w:rsid w:val="009E5FE6"/>
    <w:rsid w:val="009E606D"/>
    <w:rsid w:val="009E60B9"/>
    <w:rsid w:val="009E6660"/>
    <w:rsid w:val="009E67FA"/>
    <w:rsid w:val="009E6910"/>
    <w:rsid w:val="009E6B36"/>
    <w:rsid w:val="009E6C36"/>
    <w:rsid w:val="009E6DDD"/>
    <w:rsid w:val="009E6E4A"/>
    <w:rsid w:val="009E7014"/>
    <w:rsid w:val="009E70F1"/>
    <w:rsid w:val="009E753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9F5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9E5"/>
    <w:rsid w:val="009F3ECE"/>
    <w:rsid w:val="009F4235"/>
    <w:rsid w:val="009F4538"/>
    <w:rsid w:val="009F4586"/>
    <w:rsid w:val="009F45F5"/>
    <w:rsid w:val="009F481B"/>
    <w:rsid w:val="009F4E30"/>
    <w:rsid w:val="009F4ED6"/>
    <w:rsid w:val="009F589C"/>
    <w:rsid w:val="009F589E"/>
    <w:rsid w:val="009F683C"/>
    <w:rsid w:val="009F6912"/>
    <w:rsid w:val="009F6AA3"/>
    <w:rsid w:val="009F6DDE"/>
    <w:rsid w:val="009F6F91"/>
    <w:rsid w:val="009F7143"/>
    <w:rsid w:val="009F7182"/>
    <w:rsid w:val="009F7362"/>
    <w:rsid w:val="009F752B"/>
    <w:rsid w:val="009F77DE"/>
    <w:rsid w:val="009F7AE6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8C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918"/>
    <w:rsid w:val="00A05B6B"/>
    <w:rsid w:val="00A05E0C"/>
    <w:rsid w:val="00A06652"/>
    <w:rsid w:val="00A06663"/>
    <w:rsid w:val="00A06702"/>
    <w:rsid w:val="00A06705"/>
    <w:rsid w:val="00A06A0B"/>
    <w:rsid w:val="00A06F42"/>
    <w:rsid w:val="00A06FC2"/>
    <w:rsid w:val="00A06FC4"/>
    <w:rsid w:val="00A06FD7"/>
    <w:rsid w:val="00A079ED"/>
    <w:rsid w:val="00A07A3A"/>
    <w:rsid w:val="00A07BAA"/>
    <w:rsid w:val="00A07C9B"/>
    <w:rsid w:val="00A07D53"/>
    <w:rsid w:val="00A1000E"/>
    <w:rsid w:val="00A10312"/>
    <w:rsid w:val="00A10814"/>
    <w:rsid w:val="00A10995"/>
    <w:rsid w:val="00A10C24"/>
    <w:rsid w:val="00A10CF9"/>
    <w:rsid w:val="00A10E02"/>
    <w:rsid w:val="00A11639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F5"/>
    <w:rsid w:val="00A12C64"/>
    <w:rsid w:val="00A12ECA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CFA"/>
    <w:rsid w:val="00A16DC5"/>
    <w:rsid w:val="00A17334"/>
    <w:rsid w:val="00A173C9"/>
    <w:rsid w:val="00A17419"/>
    <w:rsid w:val="00A1755E"/>
    <w:rsid w:val="00A175A6"/>
    <w:rsid w:val="00A175B0"/>
    <w:rsid w:val="00A176A5"/>
    <w:rsid w:val="00A17ECE"/>
    <w:rsid w:val="00A201F5"/>
    <w:rsid w:val="00A2033F"/>
    <w:rsid w:val="00A204C9"/>
    <w:rsid w:val="00A2072F"/>
    <w:rsid w:val="00A207CE"/>
    <w:rsid w:val="00A20957"/>
    <w:rsid w:val="00A20AB5"/>
    <w:rsid w:val="00A20BD0"/>
    <w:rsid w:val="00A20C03"/>
    <w:rsid w:val="00A20EBC"/>
    <w:rsid w:val="00A20F88"/>
    <w:rsid w:val="00A21026"/>
    <w:rsid w:val="00A2160D"/>
    <w:rsid w:val="00A2189D"/>
    <w:rsid w:val="00A21931"/>
    <w:rsid w:val="00A21A61"/>
    <w:rsid w:val="00A21A7A"/>
    <w:rsid w:val="00A21C83"/>
    <w:rsid w:val="00A22672"/>
    <w:rsid w:val="00A22821"/>
    <w:rsid w:val="00A22980"/>
    <w:rsid w:val="00A22AA2"/>
    <w:rsid w:val="00A22BA5"/>
    <w:rsid w:val="00A231C2"/>
    <w:rsid w:val="00A23394"/>
    <w:rsid w:val="00A23C93"/>
    <w:rsid w:val="00A23F65"/>
    <w:rsid w:val="00A2434A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6E44"/>
    <w:rsid w:val="00A27181"/>
    <w:rsid w:val="00A27385"/>
    <w:rsid w:val="00A2744A"/>
    <w:rsid w:val="00A277BD"/>
    <w:rsid w:val="00A2783B"/>
    <w:rsid w:val="00A278D9"/>
    <w:rsid w:val="00A279ED"/>
    <w:rsid w:val="00A30094"/>
    <w:rsid w:val="00A302DE"/>
    <w:rsid w:val="00A30316"/>
    <w:rsid w:val="00A30519"/>
    <w:rsid w:val="00A307A5"/>
    <w:rsid w:val="00A30BAD"/>
    <w:rsid w:val="00A30E79"/>
    <w:rsid w:val="00A30F0B"/>
    <w:rsid w:val="00A3169D"/>
    <w:rsid w:val="00A318DE"/>
    <w:rsid w:val="00A31D73"/>
    <w:rsid w:val="00A31DF0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F0F"/>
    <w:rsid w:val="00A33078"/>
    <w:rsid w:val="00A332DB"/>
    <w:rsid w:val="00A33336"/>
    <w:rsid w:val="00A334C3"/>
    <w:rsid w:val="00A3368B"/>
    <w:rsid w:val="00A33899"/>
    <w:rsid w:val="00A33C97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88F"/>
    <w:rsid w:val="00A36AC2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2095"/>
    <w:rsid w:val="00A420E7"/>
    <w:rsid w:val="00A4254D"/>
    <w:rsid w:val="00A427F8"/>
    <w:rsid w:val="00A42822"/>
    <w:rsid w:val="00A429F3"/>
    <w:rsid w:val="00A42D4B"/>
    <w:rsid w:val="00A42FBF"/>
    <w:rsid w:val="00A43029"/>
    <w:rsid w:val="00A431BA"/>
    <w:rsid w:val="00A435DA"/>
    <w:rsid w:val="00A43645"/>
    <w:rsid w:val="00A4367A"/>
    <w:rsid w:val="00A43CCD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7D4"/>
    <w:rsid w:val="00A47EEF"/>
    <w:rsid w:val="00A47F3A"/>
    <w:rsid w:val="00A503ED"/>
    <w:rsid w:val="00A505ED"/>
    <w:rsid w:val="00A50EAE"/>
    <w:rsid w:val="00A510D5"/>
    <w:rsid w:val="00A511ED"/>
    <w:rsid w:val="00A512AC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1F"/>
    <w:rsid w:val="00A527DF"/>
    <w:rsid w:val="00A527EF"/>
    <w:rsid w:val="00A529BA"/>
    <w:rsid w:val="00A52A17"/>
    <w:rsid w:val="00A52B85"/>
    <w:rsid w:val="00A52CFF"/>
    <w:rsid w:val="00A52E22"/>
    <w:rsid w:val="00A53265"/>
    <w:rsid w:val="00A53C5F"/>
    <w:rsid w:val="00A53C78"/>
    <w:rsid w:val="00A53F33"/>
    <w:rsid w:val="00A540AE"/>
    <w:rsid w:val="00A540B3"/>
    <w:rsid w:val="00A54213"/>
    <w:rsid w:val="00A5450A"/>
    <w:rsid w:val="00A545B3"/>
    <w:rsid w:val="00A54BC6"/>
    <w:rsid w:val="00A54DBB"/>
    <w:rsid w:val="00A54DEF"/>
    <w:rsid w:val="00A55006"/>
    <w:rsid w:val="00A55215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7AA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1C"/>
    <w:rsid w:val="00A604F9"/>
    <w:rsid w:val="00A60540"/>
    <w:rsid w:val="00A60672"/>
    <w:rsid w:val="00A6084E"/>
    <w:rsid w:val="00A60992"/>
    <w:rsid w:val="00A60BFB"/>
    <w:rsid w:val="00A60C7F"/>
    <w:rsid w:val="00A60CAB"/>
    <w:rsid w:val="00A60CB3"/>
    <w:rsid w:val="00A60F18"/>
    <w:rsid w:val="00A60FC7"/>
    <w:rsid w:val="00A60FE6"/>
    <w:rsid w:val="00A6104D"/>
    <w:rsid w:val="00A615D6"/>
    <w:rsid w:val="00A61603"/>
    <w:rsid w:val="00A61672"/>
    <w:rsid w:val="00A618E0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7C5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C15"/>
    <w:rsid w:val="00A72D30"/>
    <w:rsid w:val="00A72FEC"/>
    <w:rsid w:val="00A731F9"/>
    <w:rsid w:val="00A7324C"/>
    <w:rsid w:val="00A7344A"/>
    <w:rsid w:val="00A734FC"/>
    <w:rsid w:val="00A734FD"/>
    <w:rsid w:val="00A73522"/>
    <w:rsid w:val="00A73949"/>
    <w:rsid w:val="00A73C3D"/>
    <w:rsid w:val="00A742C1"/>
    <w:rsid w:val="00A74511"/>
    <w:rsid w:val="00A74621"/>
    <w:rsid w:val="00A746C7"/>
    <w:rsid w:val="00A74A3E"/>
    <w:rsid w:val="00A74DD8"/>
    <w:rsid w:val="00A7509B"/>
    <w:rsid w:val="00A7513F"/>
    <w:rsid w:val="00A751C1"/>
    <w:rsid w:val="00A7541B"/>
    <w:rsid w:val="00A754A4"/>
    <w:rsid w:val="00A75608"/>
    <w:rsid w:val="00A7586D"/>
    <w:rsid w:val="00A76014"/>
    <w:rsid w:val="00A761CE"/>
    <w:rsid w:val="00A763C2"/>
    <w:rsid w:val="00A76C30"/>
    <w:rsid w:val="00A76FED"/>
    <w:rsid w:val="00A7717E"/>
    <w:rsid w:val="00A77BC1"/>
    <w:rsid w:val="00A77EB3"/>
    <w:rsid w:val="00A807D8"/>
    <w:rsid w:val="00A80990"/>
    <w:rsid w:val="00A80A72"/>
    <w:rsid w:val="00A80C1E"/>
    <w:rsid w:val="00A80C63"/>
    <w:rsid w:val="00A80FE0"/>
    <w:rsid w:val="00A81053"/>
    <w:rsid w:val="00A812DD"/>
    <w:rsid w:val="00A81619"/>
    <w:rsid w:val="00A81809"/>
    <w:rsid w:val="00A81949"/>
    <w:rsid w:val="00A81AB6"/>
    <w:rsid w:val="00A81B75"/>
    <w:rsid w:val="00A81DF0"/>
    <w:rsid w:val="00A822B2"/>
    <w:rsid w:val="00A82459"/>
    <w:rsid w:val="00A8253C"/>
    <w:rsid w:val="00A82566"/>
    <w:rsid w:val="00A82822"/>
    <w:rsid w:val="00A82AD9"/>
    <w:rsid w:val="00A82B16"/>
    <w:rsid w:val="00A82CEF"/>
    <w:rsid w:val="00A830AA"/>
    <w:rsid w:val="00A8348D"/>
    <w:rsid w:val="00A836A7"/>
    <w:rsid w:val="00A838B6"/>
    <w:rsid w:val="00A83942"/>
    <w:rsid w:val="00A83E2A"/>
    <w:rsid w:val="00A83E35"/>
    <w:rsid w:val="00A847EF"/>
    <w:rsid w:val="00A84BA9"/>
    <w:rsid w:val="00A84C91"/>
    <w:rsid w:val="00A84F7A"/>
    <w:rsid w:val="00A850FA"/>
    <w:rsid w:val="00A852BA"/>
    <w:rsid w:val="00A8547C"/>
    <w:rsid w:val="00A85609"/>
    <w:rsid w:val="00A85829"/>
    <w:rsid w:val="00A85923"/>
    <w:rsid w:val="00A85972"/>
    <w:rsid w:val="00A85BDF"/>
    <w:rsid w:val="00A85C3C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48D"/>
    <w:rsid w:val="00A9052E"/>
    <w:rsid w:val="00A905A3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157"/>
    <w:rsid w:val="00A963A7"/>
    <w:rsid w:val="00A9646F"/>
    <w:rsid w:val="00A9651C"/>
    <w:rsid w:val="00A965E8"/>
    <w:rsid w:val="00A9684A"/>
    <w:rsid w:val="00A96BAB"/>
    <w:rsid w:val="00A96D82"/>
    <w:rsid w:val="00A96DB0"/>
    <w:rsid w:val="00A9704C"/>
    <w:rsid w:val="00A97131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D6E"/>
    <w:rsid w:val="00AA0F62"/>
    <w:rsid w:val="00AA13BB"/>
    <w:rsid w:val="00AA1406"/>
    <w:rsid w:val="00AA179B"/>
    <w:rsid w:val="00AA1904"/>
    <w:rsid w:val="00AA19A5"/>
    <w:rsid w:val="00AA1C4A"/>
    <w:rsid w:val="00AA1DAA"/>
    <w:rsid w:val="00AA1EF4"/>
    <w:rsid w:val="00AA2230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86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8EA"/>
    <w:rsid w:val="00AA59F0"/>
    <w:rsid w:val="00AA5A01"/>
    <w:rsid w:val="00AA5B2A"/>
    <w:rsid w:val="00AA6192"/>
    <w:rsid w:val="00AA63E4"/>
    <w:rsid w:val="00AA6474"/>
    <w:rsid w:val="00AA647A"/>
    <w:rsid w:val="00AA6550"/>
    <w:rsid w:val="00AA68A9"/>
    <w:rsid w:val="00AA6B19"/>
    <w:rsid w:val="00AA6D6B"/>
    <w:rsid w:val="00AA6F10"/>
    <w:rsid w:val="00AA73DF"/>
    <w:rsid w:val="00AA7691"/>
    <w:rsid w:val="00AA7702"/>
    <w:rsid w:val="00AA77C9"/>
    <w:rsid w:val="00AA7844"/>
    <w:rsid w:val="00AA7965"/>
    <w:rsid w:val="00AA79C6"/>
    <w:rsid w:val="00AA7E0F"/>
    <w:rsid w:val="00AB0325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9E1"/>
    <w:rsid w:val="00AB3A9D"/>
    <w:rsid w:val="00AB3AF7"/>
    <w:rsid w:val="00AB404C"/>
    <w:rsid w:val="00AB40B3"/>
    <w:rsid w:val="00AB42C8"/>
    <w:rsid w:val="00AB441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A7E"/>
    <w:rsid w:val="00AB5BE0"/>
    <w:rsid w:val="00AB5DBA"/>
    <w:rsid w:val="00AB6353"/>
    <w:rsid w:val="00AB684A"/>
    <w:rsid w:val="00AB693B"/>
    <w:rsid w:val="00AB69C1"/>
    <w:rsid w:val="00AB6AB4"/>
    <w:rsid w:val="00AB6C8E"/>
    <w:rsid w:val="00AB6CEC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96E"/>
    <w:rsid w:val="00AC4D53"/>
    <w:rsid w:val="00AC4DD6"/>
    <w:rsid w:val="00AC4DD7"/>
    <w:rsid w:val="00AC5013"/>
    <w:rsid w:val="00AC5164"/>
    <w:rsid w:val="00AC54BE"/>
    <w:rsid w:val="00AC561B"/>
    <w:rsid w:val="00AC5875"/>
    <w:rsid w:val="00AC5D66"/>
    <w:rsid w:val="00AC5DB9"/>
    <w:rsid w:val="00AC5EB1"/>
    <w:rsid w:val="00AC5F3A"/>
    <w:rsid w:val="00AC5FB2"/>
    <w:rsid w:val="00AC6136"/>
    <w:rsid w:val="00AC63B5"/>
    <w:rsid w:val="00AC63B9"/>
    <w:rsid w:val="00AC6552"/>
    <w:rsid w:val="00AC6663"/>
    <w:rsid w:val="00AC6B86"/>
    <w:rsid w:val="00AC6BEE"/>
    <w:rsid w:val="00AC74F8"/>
    <w:rsid w:val="00AC7700"/>
    <w:rsid w:val="00AC7788"/>
    <w:rsid w:val="00AC7905"/>
    <w:rsid w:val="00AC7947"/>
    <w:rsid w:val="00AC795B"/>
    <w:rsid w:val="00AC79B1"/>
    <w:rsid w:val="00AC7B18"/>
    <w:rsid w:val="00AC7C6A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594"/>
    <w:rsid w:val="00AD2B6B"/>
    <w:rsid w:val="00AD2B9A"/>
    <w:rsid w:val="00AD2BDE"/>
    <w:rsid w:val="00AD2C85"/>
    <w:rsid w:val="00AD2F18"/>
    <w:rsid w:val="00AD3117"/>
    <w:rsid w:val="00AD31F7"/>
    <w:rsid w:val="00AD35A1"/>
    <w:rsid w:val="00AD3881"/>
    <w:rsid w:val="00AD3F34"/>
    <w:rsid w:val="00AD3F85"/>
    <w:rsid w:val="00AD4400"/>
    <w:rsid w:val="00AD4677"/>
    <w:rsid w:val="00AD485A"/>
    <w:rsid w:val="00AD4B1C"/>
    <w:rsid w:val="00AD4D75"/>
    <w:rsid w:val="00AD4F93"/>
    <w:rsid w:val="00AD5262"/>
    <w:rsid w:val="00AD56A1"/>
    <w:rsid w:val="00AD5B79"/>
    <w:rsid w:val="00AD5E1B"/>
    <w:rsid w:val="00AD5EEB"/>
    <w:rsid w:val="00AD5FDB"/>
    <w:rsid w:val="00AD5FE1"/>
    <w:rsid w:val="00AD64EF"/>
    <w:rsid w:val="00AD6ADA"/>
    <w:rsid w:val="00AD6DAA"/>
    <w:rsid w:val="00AD6FA5"/>
    <w:rsid w:val="00AD6FE5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843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4DA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6700"/>
    <w:rsid w:val="00AE6BF8"/>
    <w:rsid w:val="00AE762A"/>
    <w:rsid w:val="00AE77EF"/>
    <w:rsid w:val="00AE7E58"/>
    <w:rsid w:val="00AF00B6"/>
    <w:rsid w:val="00AF01E0"/>
    <w:rsid w:val="00AF0259"/>
    <w:rsid w:val="00AF03B9"/>
    <w:rsid w:val="00AF05F8"/>
    <w:rsid w:val="00AF0765"/>
    <w:rsid w:val="00AF0CA8"/>
    <w:rsid w:val="00AF0D01"/>
    <w:rsid w:val="00AF0F9F"/>
    <w:rsid w:val="00AF1380"/>
    <w:rsid w:val="00AF1411"/>
    <w:rsid w:val="00AF1461"/>
    <w:rsid w:val="00AF1A69"/>
    <w:rsid w:val="00AF1B9D"/>
    <w:rsid w:val="00AF1BBD"/>
    <w:rsid w:val="00AF1C31"/>
    <w:rsid w:val="00AF1F0C"/>
    <w:rsid w:val="00AF1FAB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B70"/>
    <w:rsid w:val="00AF3C17"/>
    <w:rsid w:val="00AF4203"/>
    <w:rsid w:val="00AF42C7"/>
    <w:rsid w:val="00AF42E8"/>
    <w:rsid w:val="00AF43BD"/>
    <w:rsid w:val="00AF4574"/>
    <w:rsid w:val="00AF476E"/>
    <w:rsid w:val="00AF4B63"/>
    <w:rsid w:val="00AF4BDB"/>
    <w:rsid w:val="00AF4C10"/>
    <w:rsid w:val="00AF4D94"/>
    <w:rsid w:val="00AF51E6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C0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4F3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C77"/>
    <w:rsid w:val="00B15DAE"/>
    <w:rsid w:val="00B1619E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281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39E"/>
    <w:rsid w:val="00B223E0"/>
    <w:rsid w:val="00B22470"/>
    <w:rsid w:val="00B225D3"/>
    <w:rsid w:val="00B225EA"/>
    <w:rsid w:val="00B22766"/>
    <w:rsid w:val="00B22969"/>
    <w:rsid w:val="00B229A7"/>
    <w:rsid w:val="00B229F5"/>
    <w:rsid w:val="00B22A10"/>
    <w:rsid w:val="00B22C2F"/>
    <w:rsid w:val="00B22E6A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997"/>
    <w:rsid w:val="00B30C01"/>
    <w:rsid w:val="00B30C0E"/>
    <w:rsid w:val="00B30DA1"/>
    <w:rsid w:val="00B30DBA"/>
    <w:rsid w:val="00B30EAC"/>
    <w:rsid w:val="00B30F3F"/>
    <w:rsid w:val="00B30F8A"/>
    <w:rsid w:val="00B310D5"/>
    <w:rsid w:val="00B3111A"/>
    <w:rsid w:val="00B311AF"/>
    <w:rsid w:val="00B3134B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5EE6"/>
    <w:rsid w:val="00B36284"/>
    <w:rsid w:val="00B368C2"/>
    <w:rsid w:val="00B36BE6"/>
    <w:rsid w:val="00B3729C"/>
    <w:rsid w:val="00B3783D"/>
    <w:rsid w:val="00B37A23"/>
    <w:rsid w:val="00B37BCF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EA5"/>
    <w:rsid w:val="00B42F0D"/>
    <w:rsid w:val="00B4382D"/>
    <w:rsid w:val="00B43892"/>
    <w:rsid w:val="00B43A0B"/>
    <w:rsid w:val="00B43B8C"/>
    <w:rsid w:val="00B43BA6"/>
    <w:rsid w:val="00B43C6D"/>
    <w:rsid w:val="00B43F61"/>
    <w:rsid w:val="00B43FBE"/>
    <w:rsid w:val="00B4401F"/>
    <w:rsid w:val="00B440A2"/>
    <w:rsid w:val="00B440CF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956"/>
    <w:rsid w:val="00B45B55"/>
    <w:rsid w:val="00B45CB2"/>
    <w:rsid w:val="00B4624A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968"/>
    <w:rsid w:val="00B47A9F"/>
    <w:rsid w:val="00B47ACE"/>
    <w:rsid w:val="00B47B3B"/>
    <w:rsid w:val="00B47B46"/>
    <w:rsid w:val="00B47E9A"/>
    <w:rsid w:val="00B47F8F"/>
    <w:rsid w:val="00B5032E"/>
    <w:rsid w:val="00B50569"/>
    <w:rsid w:val="00B50864"/>
    <w:rsid w:val="00B5089A"/>
    <w:rsid w:val="00B50A6C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1A8"/>
    <w:rsid w:val="00B52229"/>
    <w:rsid w:val="00B526AE"/>
    <w:rsid w:val="00B527B8"/>
    <w:rsid w:val="00B528CE"/>
    <w:rsid w:val="00B52B20"/>
    <w:rsid w:val="00B52C05"/>
    <w:rsid w:val="00B52DF5"/>
    <w:rsid w:val="00B52F3F"/>
    <w:rsid w:val="00B53020"/>
    <w:rsid w:val="00B5322C"/>
    <w:rsid w:val="00B5341C"/>
    <w:rsid w:val="00B53704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3C"/>
    <w:rsid w:val="00B57252"/>
    <w:rsid w:val="00B579EA"/>
    <w:rsid w:val="00B57B2A"/>
    <w:rsid w:val="00B57E0B"/>
    <w:rsid w:val="00B57F69"/>
    <w:rsid w:val="00B6021F"/>
    <w:rsid w:val="00B602E2"/>
    <w:rsid w:val="00B60816"/>
    <w:rsid w:val="00B60B0B"/>
    <w:rsid w:val="00B61207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826"/>
    <w:rsid w:val="00B628E6"/>
    <w:rsid w:val="00B62CDE"/>
    <w:rsid w:val="00B63214"/>
    <w:rsid w:val="00B633D2"/>
    <w:rsid w:val="00B63639"/>
    <w:rsid w:val="00B637E9"/>
    <w:rsid w:val="00B63A10"/>
    <w:rsid w:val="00B63D12"/>
    <w:rsid w:val="00B63F89"/>
    <w:rsid w:val="00B6416C"/>
    <w:rsid w:val="00B642B9"/>
    <w:rsid w:val="00B642C6"/>
    <w:rsid w:val="00B64535"/>
    <w:rsid w:val="00B647BE"/>
    <w:rsid w:val="00B647DF"/>
    <w:rsid w:val="00B64901"/>
    <w:rsid w:val="00B64AA0"/>
    <w:rsid w:val="00B64B6F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7154"/>
    <w:rsid w:val="00B672EA"/>
    <w:rsid w:val="00B6742E"/>
    <w:rsid w:val="00B675A4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08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53B"/>
    <w:rsid w:val="00B756FA"/>
    <w:rsid w:val="00B7583E"/>
    <w:rsid w:val="00B7589D"/>
    <w:rsid w:val="00B75B1C"/>
    <w:rsid w:val="00B75D5D"/>
    <w:rsid w:val="00B7639E"/>
    <w:rsid w:val="00B7643A"/>
    <w:rsid w:val="00B765E2"/>
    <w:rsid w:val="00B767D4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C09"/>
    <w:rsid w:val="00B77CAF"/>
    <w:rsid w:val="00B77D50"/>
    <w:rsid w:val="00B77D9F"/>
    <w:rsid w:val="00B77E7C"/>
    <w:rsid w:val="00B801F8"/>
    <w:rsid w:val="00B805B6"/>
    <w:rsid w:val="00B8088A"/>
    <w:rsid w:val="00B8088E"/>
    <w:rsid w:val="00B80B5B"/>
    <w:rsid w:val="00B80D23"/>
    <w:rsid w:val="00B80FD3"/>
    <w:rsid w:val="00B81197"/>
    <w:rsid w:val="00B813DB"/>
    <w:rsid w:val="00B815CF"/>
    <w:rsid w:val="00B817F3"/>
    <w:rsid w:val="00B81A0A"/>
    <w:rsid w:val="00B81A7B"/>
    <w:rsid w:val="00B81AEF"/>
    <w:rsid w:val="00B81D34"/>
    <w:rsid w:val="00B81F56"/>
    <w:rsid w:val="00B821A9"/>
    <w:rsid w:val="00B826A3"/>
    <w:rsid w:val="00B8277C"/>
    <w:rsid w:val="00B82B3F"/>
    <w:rsid w:val="00B82BB1"/>
    <w:rsid w:val="00B82CA5"/>
    <w:rsid w:val="00B82E1F"/>
    <w:rsid w:val="00B82FC3"/>
    <w:rsid w:val="00B83140"/>
    <w:rsid w:val="00B83481"/>
    <w:rsid w:val="00B8359F"/>
    <w:rsid w:val="00B83690"/>
    <w:rsid w:val="00B83A6A"/>
    <w:rsid w:val="00B83AF7"/>
    <w:rsid w:val="00B83C10"/>
    <w:rsid w:val="00B83DE9"/>
    <w:rsid w:val="00B83ED6"/>
    <w:rsid w:val="00B84775"/>
    <w:rsid w:val="00B849B2"/>
    <w:rsid w:val="00B84A99"/>
    <w:rsid w:val="00B84DD7"/>
    <w:rsid w:val="00B84EA4"/>
    <w:rsid w:val="00B85037"/>
    <w:rsid w:val="00B85049"/>
    <w:rsid w:val="00B8506E"/>
    <w:rsid w:val="00B85BD0"/>
    <w:rsid w:val="00B85C6C"/>
    <w:rsid w:val="00B85C89"/>
    <w:rsid w:val="00B85DD4"/>
    <w:rsid w:val="00B86229"/>
    <w:rsid w:val="00B86407"/>
    <w:rsid w:val="00B8654A"/>
    <w:rsid w:val="00B8659D"/>
    <w:rsid w:val="00B868AF"/>
    <w:rsid w:val="00B86904"/>
    <w:rsid w:val="00B8694D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59E"/>
    <w:rsid w:val="00B90651"/>
    <w:rsid w:val="00B90675"/>
    <w:rsid w:val="00B90875"/>
    <w:rsid w:val="00B90B71"/>
    <w:rsid w:val="00B90BCC"/>
    <w:rsid w:val="00B90D03"/>
    <w:rsid w:val="00B90F32"/>
    <w:rsid w:val="00B90F37"/>
    <w:rsid w:val="00B91232"/>
    <w:rsid w:val="00B9140A"/>
    <w:rsid w:val="00B9152E"/>
    <w:rsid w:val="00B91FA8"/>
    <w:rsid w:val="00B921CA"/>
    <w:rsid w:val="00B923BE"/>
    <w:rsid w:val="00B92547"/>
    <w:rsid w:val="00B92640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D8E"/>
    <w:rsid w:val="00B97F6C"/>
    <w:rsid w:val="00BA0093"/>
    <w:rsid w:val="00BA0111"/>
    <w:rsid w:val="00BA0256"/>
    <w:rsid w:val="00BA04F2"/>
    <w:rsid w:val="00BA05CC"/>
    <w:rsid w:val="00BA0659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CA2"/>
    <w:rsid w:val="00BA3E66"/>
    <w:rsid w:val="00BA3F55"/>
    <w:rsid w:val="00BA4620"/>
    <w:rsid w:val="00BA469B"/>
    <w:rsid w:val="00BA4EFA"/>
    <w:rsid w:val="00BA52A9"/>
    <w:rsid w:val="00BA541D"/>
    <w:rsid w:val="00BA5569"/>
    <w:rsid w:val="00BA5620"/>
    <w:rsid w:val="00BA566B"/>
    <w:rsid w:val="00BA5A45"/>
    <w:rsid w:val="00BA5D94"/>
    <w:rsid w:val="00BA62D0"/>
    <w:rsid w:val="00BA6526"/>
    <w:rsid w:val="00BA6577"/>
    <w:rsid w:val="00BA66B2"/>
    <w:rsid w:val="00BA6915"/>
    <w:rsid w:val="00BA6B62"/>
    <w:rsid w:val="00BA6D30"/>
    <w:rsid w:val="00BA6D55"/>
    <w:rsid w:val="00BA6FBF"/>
    <w:rsid w:val="00BA76AE"/>
    <w:rsid w:val="00BA7B37"/>
    <w:rsid w:val="00BA7E68"/>
    <w:rsid w:val="00BA7F23"/>
    <w:rsid w:val="00BB02B1"/>
    <w:rsid w:val="00BB053F"/>
    <w:rsid w:val="00BB078D"/>
    <w:rsid w:val="00BB0962"/>
    <w:rsid w:val="00BB0BFF"/>
    <w:rsid w:val="00BB0D94"/>
    <w:rsid w:val="00BB0F29"/>
    <w:rsid w:val="00BB0FD4"/>
    <w:rsid w:val="00BB1039"/>
    <w:rsid w:val="00BB1831"/>
    <w:rsid w:val="00BB2116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B79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59B"/>
    <w:rsid w:val="00BB7A33"/>
    <w:rsid w:val="00BB7A57"/>
    <w:rsid w:val="00BB7A76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CCD"/>
    <w:rsid w:val="00BC0E61"/>
    <w:rsid w:val="00BC1139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2731"/>
    <w:rsid w:val="00BC337D"/>
    <w:rsid w:val="00BC350E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519C"/>
    <w:rsid w:val="00BC5688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F6"/>
    <w:rsid w:val="00BC619D"/>
    <w:rsid w:val="00BC619F"/>
    <w:rsid w:val="00BC642B"/>
    <w:rsid w:val="00BC64CB"/>
    <w:rsid w:val="00BC658B"/>
    <w:rsid w:val="00BC6648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20D"/>
    <w:rsid w:val="00BD1261"/>
    <w:rsid w:val="00BD1280"/>
    <w:rsid w:val="00BD132F"/>
    <w:rsid w:val="00BD1462"/>
    <w:rsid w:val="00BD156E"/>
    <w:rsid w:val="00BD1673"/>
    <w:rsid w:val="00BD1AC7"/>
    <w:rsid w:val="00BD1FCC"/>
    <w:rsid w:val="00BD20EB"/>
    <w:rsid w:val="00BD2330"/>
    <w:rsid w:val="00BD23DF"/>
    <w:rsid w:val="00BD25F0"/>
    <w:rsid w:val="00BD293B"/>
    <w:rsid w:val="00BD2FF9"/>
    <w:rsid w:val="00BD36A1"/>
    <w:rsid w:val="00BD3DA2"/>
    <w:rsid w:val="00BD3FE4"/>
    <w:rsid w:val="00BD40DB"/>
    <w:rsid w:val="00BD4124"/>
    <w:rsid w:val="00BD4307"/>
    <w:rsid w:val="00BD4641"/>
    <w:rsid w:val="00BD47D3"/>
    <w:rsid w:val="00BD4957"/>
    <w:rsid w:val="00BD499F"/>
    <w:rsid w:val="00BD4E07"/>
    <w:rsid w:val="00BD4F29"/>
    <w:rsid w:val="00BD4F81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B7"/>
    <w:rsid w:val="00BD6FE3"/>
    <w:rsid w:val="00BD723D"/>
    <w:rsid w:val="00BD76AC"/>
    <w:rsid w:val="00BD797A"/>
    <w:rsid w:val="00BD79BF"/>
    <w:rsid w:val="00BD7BB9"/>
    <w:rsid w:val="00BD7C19"/>
    <w:rsid w:val="00BD7C69"/>
    <w:rsid w:val="00BD7D13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2DE"/>
    <w:rsid w:val="00BE147E"/>
    <w:rsid w:val="00BE16B4"/>
    <w:rsid w:val="00BE1800"/>
    <w:rsid w:val="00BE1894"/>
    <w:rsid w:val="00BE1914"/>
    <w:rsid w:val="00BE25B8"/>
    <w:rsid w:val="00BE28DC"/>
    <w:rsid w:val="00BE2A9B"/>
    <w:rsid w:val="00BE2E91"/>
    <w:rsid w:val="00BE30B7"/>
    <w:rsid w:val="00BE31CF"/>
    <w:rsid w:val="00BE322F"/>
    <w:rsid w:val="00BE332F"/>
    <w:rsid w:val="00BE3356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13C"/>
    <w:rsid w:val="00BF035B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3B"/>
    <w:rsid w:val="00BF2271"/>
    <w:rsid w:val="00BF2565"/>
    <w:rsid w:val="00BF25C4"/>
    <w:rsid w:val="00BF273E"/>
    <w:rsid w:val="00BF2C49"/>
    <w:rsid w:val="00BF2E0D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35B"/>
    <w:rsid w:val="00BF5559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EFF"/>
    <w:rsid w:val="00BF6F2A"/>
    <w:rsid w:val="00BF7420"/>
    <w:rsid w:val="00BF758E"/>
    <w:rsid w:val="00BF75ED"/>
    <w:rsid w:val="00BF781E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46F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51E"/>
    <w:rsid w:val="00C0369D"/>
    <w:rsid w:val="00C037B2"/>
    <w:rsid w:val="00C03B4C"/>
    <w:rsid w:val="00C03BF6"/>
    <w:rsid w:val="00C03EF8"/>
    <w:rsid w:val="00C03F97"/>
    <w:rsid w:val="00C04684"/>
    <w:rsid w:val="00C048DB"/>
    <w:rsid w:val="00C04A73"/>
    <w:rsid w:val="00C04AC7"/>
    <w:rsid w:val="00C04B43"/>
    <w:rsid w:val="00C04FFA"/>
    <w:rsid w:val="00C05012"/>
    <w:rsid w:val="00C051A5"/>
    <w:rsid w:val="00C053BA"/>
    <w:rsid w:val="00C0573F"/>
    <w:rsid w:val="00C05AE6"/>
    <w:rsid w:val="00C05BB2"/>
    <w:rsid w:val="00C06093"/>
    <w:rsid w:val="00C061A9"/>
    <w:rsid w:val="00C06235"/>
    <w:rsid w:val="00C06405"/>
    <w:rsid w:val="00C06529"/>
    <w:rsid w:val="00C065C2"/>
    <w:rsid w:val="00C06954"/>
    <w:rsid w:val="00C06EEE"/>
    <w:rsid w:val="00C06F7B"/>
    <w:rsid w:val="00C0748A"/>
    <w:rsid w:val="00C074E6"/>
    <w:rsid w:val="00C075BE"/>
    <w:rsid w:val="00C077D3"/>
    <w:rsid w:val="00C07806"/>
    <w:rsid w:val="00C079D0"/>
    <w:rsid w:val="00C07A50"/>
    <w:rsid w:val="00C105A4"/>
    <w:rsid w:val="00C108E1"/>
    <w:rsid w:val="00C109EF"/>
    <w:rsid w:val="00C111FC"/>
    <w:rsid w:val="00C11205"/>
    <w:rsid w:val="00C1125B"/>
    <w:rsid w:val="00C112F6"/>
    <w:rsid w:val="00C11316"/>
    <w:rsid w:val="00C11BA0"/>
    <w:rsid w:val="00C11BB3"/>
    <w:rsid w:val="00C11CFE"/>
    <w:rsid w:val="00C11F3D"/>
    <w:rsid w:val="00C121BB"/>
    <w:rsid w:val="00C12242"/>
    <w:rsid w:val="00C12510"/>
    <w:rsid w:val="00C127B1"/>
    <w:rsid w:val="00C1293C"/>
    <w:rsid w:val="00C12BB8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89"/>
    <w:rsid w:val="00C174C9"/>
    <w:rsid w:val="00C178B2"/>
    <w:rsid w:val="00C1795B"/>
    <w:rsid w:val="00C17A28"/>
    <w:rsid w:val="00C17B8C"/>
    <w:rsid w:val="00C17BBA"/>
    <w:rsid w:val="00C17D43"/>
    <w:rsid w:val="00C201A5"/>
    <w:rsid w:val="00C202C7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F38"/>
    <w:rsid w:val="00C2253E"/>
    <w:rsid w:val="00C227DE"/>
    <w:rsid w:val="00C228BB"/>
    <w:rsid w:val="00C22AC2"/>
    <w:rsid w:val="00C22B0F"/>
    <w:rsid w:val="00C22D71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7C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512"/>
    <w:rsid w:val="00C30BC2"/>
    <w:rsid w:val="00C31071"/>
    <w:rsid w:val="00C312D4"/>
    <w:rsid w:val="00C31541"/>
    <w:rsid w:val="00C3169F"/>
    <w:rsid w:val="00C318B8"/>
    <w:rsid w:val="00C31E1B"/>
    <w:rsid w:val="00C32091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5E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933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82B"/>
    <w:rsid w:val="00C36D70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135"/>
    <w:rsid w:val="00C40343"/>
    <w:rsid w:val="00C40534"/>
    <w:rsid w:val="00C406E0"/>
    <w:rsid w:val="00C4086E"/>
    <w:rsid w:val="00C40976"/>
    <w:rsid w:val="00C40DDD"/>
    <w:rsid w:val="00C40F52"/>
    <w:rsid w:val="00C40F78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A49"/>
    <w:rsid w:val="00C43AFF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3F9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0AAF"/>
    <w:rsid w:val="00C50B59"/>
    <w:rsid w:val="00C50E25"/>
    <w:rsid w:val="00C50F95"/>
    <w:rsid w:val="00C511B8"/>
    <w:rsid w:val="00C512AA"/>
    <w:rsid w:val="00C515AC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8C3"/>
    <w:rsid w:val="00C539F5"/>
    <w:rsid w:val="00C53A46"/>
    <w:rsid w:val="00C53D79"/>
    <w:rsid w:val="00C53DBF"/>
    <w:rsid w:val="00C53E43"/>
    <w:rsid w:val="00C53F61"/>
    <w:rsid w:val="00C5473B"/>
    <w:rsid w:val="00C54906"/>
    <w:rsid w:val="00C549E0"/>
    <w:rsid w:val="00C54D70"/>
    <w:rsid w:val="00C54DF5"/>
    <w:rsid w:val="00C55142"/>
    <w:rsid w:val="00C5554A"/>
    <w:rsid w:val="00C55627"/>
    <w:rsid w:val="00C556E8"/>
    <w:rsid w:val="00C557DE"/>
    <w:rsid w:val="00C558C9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6DAF"/>
    <w:rsid w:val="00C5705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4A3"/>
    <w:rsid w:val="00C61796"/>
    <w:rsid w:val="00C6195F"/>
    <w:rsid w:val="00C619AC"/>
    <w:rsid w:val="00C61D09"/>
    <w:rsid w:val="00C61DBD"/>
    <w:rsid w:val="00C61DF0"/>
    <w:rsid w:val="00C620DD"/>
    <w:rsid w:val="00C62147"/>
    <w:rsid w:val="00C62274"/>
    <w:rsid w:val="00C62396"/>
    <w:rsid w:val="00C62518"/>
    <w:rsid w:val="00C62566"/>
    <w:rsid w:val="00C625A3"/>
    <w:rsid w:val="00C62884"/>
    <w:rsid w:val="00C628B1"/>
    <w:rsid w:val="00C62A59"/>
    <w:rsid w:val="00C62DB5"/>
    <w:rsid w:val="00C62E0E"/>
    <w:rsid w:val="00C630CD"/>
    <w:rsid w:val="00C63130"/>
    <w:rsid w:val="00C6318A"/>
    <w:rsid w:val="00C631DB"/>
    <w:rsid w:val="00C63285"/>
    <w:rsid w:val="00C63308"/>
    <w:rsid w:val="00C633B9"/>
    <w:rsid w:val="00C6353E"/>
    <w:rsid w:val="00C63684"/>
    <w:rsid w:val="00C63A52"/>
    <w:rsid w:val="00C63D0A"/>
    <w:rsid w:val="00C63DDB"/>
    <w:rsid w:val="00C64000"/>
    <w:rsid w:val="00C642D1"/>
    <w:rsid w:val="00C645B6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5C7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16"/>
    <w:rsid w:val="00C6723F"/>
    <w:rsid w:val="00C6727D"/>
    <w:rsid w:val="00C67341"/>
    <w:rsid w:val="00C67553"/>
    <w:rsid w:val="00C67559"/>
    <w:rsid w:val="00C6792F"/>
    <w:rsid w:val="00C67B97"/>
    <w:rsid w:val="00C67F75"/>
    <w:rsid w:val="00C70015"/>
    <w:rsid w:val="00C70073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28F"/>
    <w:rsid w:val="00C71447"/>
    <w:rsid w:val="00C71626"/>
    <w:rsid w:val="00C71B0A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32DA"/>
    <w:rsid w:val="00C73CEC"/>
    <w:rsid w:val="00C73FE2"/>
    <w:rsid w:val="00C74774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5EF5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42E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DE3"/>
    <w:rsid w:val="00C77E2A"/>
    <w:rsid w:val="00C77E8D"/>
    <w:rsid w:val="00C801DB"/>
    <w:rsid w:val="00C802AD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1BCB"/>
    <w:rsid w:val="00C825FB"/>
    <w:rsid w:val="00C8271E"/>
    <w:rsid w:val="00C82B67"/>
    <w:rsid w:val="00C82D66"/>
    <w:rsid w:val="00C83133"/>
    <w:rsid w:val="00C831A5"/>
    <w:rsid w:val="00C83630"/>
    <w:rsid w:val="00C836C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A19"/>
    <w:rsid w:val="00C85A35"/>
    <w:rsid w:val="00C85CFC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54"/>
    <w:rsid w:val="00C872A8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AA8"/>
    <w:rsid w:val="00C90AF0"/>
    <w:rsid w:val="00C90B21"/>
    <w:rsid w:val="00C911C4"/>
    <w:rsid w:val="00C915D8"/>
    <w:rsid w:val="00C91FC1"/>
    <w:rsid w:val="00C91FC8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AAC"/>
    <w:rsid w:val="00C93E59"/>
    <w:rsid w:val="00C93E9A"/>
    <w:rsid w:val="00C93EC9"/>
    <w:rsid w:val="00C93F2A"/>
    <w:rsid w:val="00C93F39"/>
    <w:rsid w:val="00C943D2"/>
    <w:rsid w:val="00C943E1"/>
    <w:rsid w:val="00C944BD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DB"/>
    <w:rsid w:val="00CA0EEF"/>
    <w:rsid w:val="00CA1191"/>
    <w:rsid w:val="00CA13C5"/>
    <w:rsid w:val="00CA13E1"/>
    <w:rsid w:val="00CA1599"/>
    <w:rsid w:val="00CA1973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0E8"/>
    <w:rsid w:val="00CA3171"/>
    <w:rsid w:val="00CA328A"/>
    <w:rsid w:val="00CA3325"/>
    <w:rsid w:val="00CA3860"/>
    <w:rsid w:val="00CA3979"/>
    <w:rsid w:val="00CA3D40"/>
    <w:rsid w:val="00CA3DDF"/>
    <w:rsid w:val="00CA405E"/>
    <w:rsid w:val="00CA419A"/>
    <w:rsid w:val="00CA4388"/>
    <w:rsid w:val="00CA443C"/>
    <w:rsid w:val="00CA444F"/>
    <w:rsid w:val="00CA447D"/>
    <w:rsid w:val="00CA4666"/>
    <w:rsid w:val="00CA4AFC"/>
    <w:rsid w:val="00CA4D2A"/>
    <w:rsid w:val="00CA50AF"/>
    <w:rsid w:val="00CA54B4"/>
    <w:rsid w:val="00CA54F3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6CCE"/>
    <w:rsid w:val="00CA7061"/>
    <w:rsid w:val="00CA7178"/>
    <w:rsid w:val="00CA74F0"/>
    <w:rsid w:val="00CA785B"/>
    <w:rsid w:val="00CA78B9"/>
    <w:rsid w:val="00CA79DD"/>
    <w:rsid w:val="00CA7C62"/>
    <w:rsid w:val="00CB011E"/>
    <w:rsid w:val="00CB0295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99"/>
    <w:rsid w:val="00CB2EA4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5CBE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1F68"/>
    <w:rsid w:val="00CC2142"/>
    <w:rsid w:val="00CC2347"/>
    <w:rsid w:val="00CC2D7D"/>
    <w:rsid w:val="00CC3093"/>
    <w:rsid w:val="00CC313C"/>
    <w:rsid w:val="00CC31BC"/>
    <w:rsid w:val="00CC34B6"/>
    <w:rsid w:val="00CC3B15"/>
    <w:rsid w:val="00CC3C14"/>
    <w:rsid w:val="00CC3C19"/>
    <w:rsid w:val="00CC3C3A"/>
    <w:rsid w:val="00CC405F"/>
    <w:rsid w:val="00CC44CA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0BC"/>
    <w:rsid w:val="00CD3281"/>
    <w:rsid w:val="00CD3442"/>
    <w:rsid w:val="00CD3794"/>
    <w:rsid w:val="00CD388B"/>
    <w:rsid w:val="00CD3979"/>
    <w:rsid w:val="00CD398F"/>
    <w:rsid w:val="00CD3B74"/>
    <w:rsid w:val="00CD3BD5"/>
    <w:rsid w:val="00CD418B"/>
    <w:rsid w:val="00CD42B7"/>
    <w:rsid w:val="00CD42C8"/>
    <w:rsid w:val="00CD4429"/>
    <w:rsid w:val="00CD465C"/>
    <w:rsid w:val="00CD48E2"/>
    <w:rsid w:val="00CD4BEF"/>
    <w:rsid w:val="00CD4C52"/>
    <w:rsid w:val="00CD4C91"/>
    <w:rsid w:val="00CD5390"/>
    <w:rsid w:val="00CD58BB"/>
    <w:rsid w:val="00CD5D1C"/>
    <w:rsid w:val="00CD61EF"/>
    <w:rsid w:val="00CD62E4"/>
    <w:rsid w:val="00CD6485"/>
    <w:rsid w:val="00CD6517"/>
    <w:rsid w:val="00CD657B"/>
    <w:rsid w:val="00CD6693"/>
    <w:rsid w:val="00CD6D28"/>
    <w:rsid w:val="00CD7129"/>
    <w:rsid w:val="00CD71A3"/>
    <w:rsid w:val="00CD727E"/>
    <w:rsid w:val="00CD729E"/>
    <w:rsid w:val="00CD78ED"/>
    <w:rsid w:val="00CD793F"/>
    <w:rsid w:val="00CD79F7"/>
    <w:rsid w:val="00CD7A18"/>
    <w:rsid w:val="00CD7F46"/>
    <w:rsid w:val="00CE00B2"/>
    <w:rsid w:val="00CE014C"/>
    <w:rsid w:val="00CE01E8"/>
    <w:rsid w:val="00CE0407"/>
    <w:rsid w:val="00CE0D35"/>
    <w:rsid w:val="00CE1212"/>
    <w:rsid w:val="00CE14D9"/>
    <w:rsid w:val="00CE1547"/>
    <w:rsid w:val="00CE1640"/>
    <w:rsid w:val="00CE16A2"/>
    <w:rsid w:val="00CE183E"/>
    <w:rsid w:val="00CE1896"/>
    <w:rsid w:val="00CE1A0D"/>
    <w:rsid w:val="00CE1DC5"/>
    <w:rsid w:val="00CE21BF"/>
    <w:rsid w:val="00CE21DE"/>
    <w:rsid w:val="00CE233F"/>
    <w:rsid w:val="00CE24ED"/>
    <w:rsid w:val="00CE254B"/>
    <w:rsid w:val="00CE2653"/>
    <w:rsid w:val="00CE26E3"/>
    <w:rsid w:val="00CE294F"/>
    <w:rsid w:val="00CE2A73"/>
    <w:rsid w:val="00CE2BA6"/>
    <w:rsid w:val="00CE2CE7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1C"/>
    <w:rsid w:val="00CE65F6"/>
    <w:rsid w:val="00CE6754"/>
    <w:rsid w:val="00CE6A04"/>
    <w:rsid w:val="00CE6A9C"/>
    <w:rsid w:val="00CE6BE2"/>
    <w:rsid w:val="00CE6CCD"/>
    <w:rsid w:val="00CE6D86"/>
    <w:rsid w:val="00CE710E"/>
    <w:rsid w:val="00CE720C"/>
    <w:rsid w:val="00CE730F"/>
    <w:rsid w:val="00CE73F0"/>
    <w:rsid w:val="00CE76D1"/>
    <w:rsid w:val="00CE7700"/>
    <w:rsid w:val="00CE7756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FCA"/>
    <w:rsid w:val="00CF101F"/>
    <w:rsid w:val="00CF1082"/>
    <w:rsid w:val="00CF1200"/>
    <w:rsid w:val="00CF129A"/>
    <w:rsid w:val="00CF137F"/>
    <w:rsid w:val="00CF1660"/>
    <w:rsid w:val="00CF1835"/>
    <w:rsid w:val="00CF1AD9"/>
    <w:rsid w:val="00CF1D44"/>
    <w:rsid w:val="00CF1F9F"/>
    <w:rsid w:val="00CF22A9"/>
    <w:rsid w:val="00CF2405"/>
    <w:rsid w:val="00CF24F7"/>
    <w:rsid w:val="00CF27E6"/>
    <w:rsid w:val="00CF2949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B42"/>
    <w:rsid w:val="00CF6B4D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ED1"/>
    <w:rsid w:val="00D00F93"/>
    <w:rsid w:val="00D010CA"/>
    <w:rsid w:val="00D015D8"/>
    <w:rsid w:val="00D01838"/>
    <w:rsid w:val="00D01B4B"/>
    <w:rsid w:val="00D01BF8"/>
    <w:rsid w:val="00D01E91"/>
    <w:rsid w:val="00D02639"/>
    <w:rsid w:val="00D0284D"/>
    <w:rsid w:val="00D029DB"/>
    <w:rsid w:val="00D02AE6"/>
    <w:rsid w:val="00D02B76"/>
    <w:rsid w:val="00D02C9F"/>
    <w:rsid w:val="00D02EA1"/>
    <w:rsid w:val="00D02EF7"/>
    <w:rsid w:val="00D02F11"/>
    <w:rsid w:val="00D03231"/>
    <w:rsid w:val="00D0326D"/>
    <w:rsid w:val="00D03399"/>
    <w:rsid w:val="00D03506"/>
    <w:rsid w:val="00D036B9"/>
    <w:rsid w:val="00D0412F"/>
    <w:rsid w:val="00D045D0"/>
    <w:rsid w:val="00D04AF3"/>
    <w:rsid w:val="00D04E34"/>
    <w:rsid w:val="00D04EFA"/>
    <w:rsid w:val="00D0556E"/>
    <w:rsid w:val="00D057BC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614"/>
    <w:rsid w:val="00D10722"/>
    <w:rsid w:val="00D10C2A"/>
    <w:rsid w:val="00D1118D"/>
    <w:rsid w:val="00D11195"/>
    <w:rsid w:val="00D11640"/>
    <w:rsid w:val="00D1178D"/>
    <w:rsid w:val="00D118B8"/>
    <w:rsid w:val="00D11CA3"/>
    <w:rsid w:val="00D11E6C"/>
    <w:rsid w:val="00D11E85"/>
    <w:rsid w:val="00D12179"/>
    <w:rsid w:val="00D12278"/>
    <w:rsid w:val="00D12576"/>
    <w:rsid w:val="00D125AC"/>
    <w:rsid w:val="00D126BC"/>
    <w:rsid w:val="00D12FD7"/>
    <w:rsid w:val="00D1302A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4E6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34D"/>
    <w:rsid w:val="00D2180A"/>
    <w:rsid w:val="00D21896"/>
    <w:rsid w:val="00D2193F"/>
    <w:rsid w:val="00D21AD7"/>
    <w:rsid w:val="00D21E63"/>
    <w:rsid w:val="00D21F9F"/>
    <w:rsid w:val="00D22168"/>
    <w:rsid w:val="00D2221E"/>
    <w:rsid w:val="00D2268A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88C"/>
    <w:rsid w:val="00D24D4A"/>
    <w:rsid w:val="00D2509F"/>
    <w:rsid w:val="00D25718"/>
    <w:rsid w:val="00D25864"/>
    <w:rsid w:val="00D2587F"/>
    <w:rsid w:val="00D25972"/>
    <w:rsid w:val="00D25B9E"/>
    <w:rsid w:val="00D264FB"/>
    <w:rsid w:val="00D26547"/>
    <w:rsid w:val="00D26561"/>
    <w:rsid w:val="00D26785"/>
    <w:rsid w:val="00D26CF1"/>
    <w:rsid w:val="00D26F5D"/>
    <w:rsid w:val="00D2716F"/>
    <w:rsid w:val="00D27342"/>
    <w:rsid w:val="00D27630"/>
    <w:rsid w:val="00D276AA"/>
    <w:rsid w:val="00D277EB"/>
    <w:rsid w:val="00D27BBB"/>
    <w:rsid w:val="00D27BDA"/>
    <w:rsid w:val="00D27DAA"/>
    <w:rsid w:val="00D27DE2"/>
    <w:rsid w:val="00D27DF4"/>
    <w:rsid w:val="00D27E99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83C"/>
    <w:rsid w:val="00D3197A"/>
    <w:rsid w:val="00D31995"/>
    <w:rsid w:val="00D31C08"/>
    <w:rsid w:val="00D323BE"/>
    <w:rsid w:val="00D32B53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2D53"/>
    <w:rsid w:val="00D43375"/>
    <w:rsid w:val="00D436BB"/>
    <w:rsid w:val="00D4390A"/>
    <w:rsid w:val="00D43F25"/>
    <w:rsid w:val="00D44145"/>
    <w:rsid w:val="00D442B0"/>
    <w:rsid w:val="00D445E9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CED"/>
    <w:rsid w:val="00D50250"/>
    <w:rsid w:val="00D5041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83D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B5A"/>
    <w:rsid w:val="00D57D1F"/>
    <w:rsid w:val="00D57F9F"/>
    <w:rsid w:val="00D57FB5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2AF0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3D9E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1FEA"/>
    <w:rsid w:val="00D72132"/>
    <w:rsid w:val="00D7216E"/>
    <w:rsid w:val="00D7294B"/>
    <w:rsid w:val="00D729D6"/>
    <w:rsid w:val="00D72AE4"/>
    <w:rsid w:val="00D72CA4"/>
    <w:rsid w:val="00D72D38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848"/>
    <w:rsid w:val="00D769CE"/>
    <w:rsid w:val="00D76FD8"/>
    <w:rsid w:val="00D77065"/>
    <w:rsid w:val="00D771ED"/>
    <w:rsid w:val="00D77574"/>
    <w:rsid w:val="00D7780D"/>
    <w:rsid w:val="00D779CA"/>
    <w:rsid w:val="00D77CCC"/>
    <w:rsid w:val="00D77DFE"/>
    <w:rsid w:val="00D800E6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AB5"/>
    <w:rsid w:val="00D82CC8"/>
    <w:rsid w:val="00D82D70"/>
    <w:rsid w:val="00D82E23"/>
    <w:rsid w:val="00D82E4A"/>
    <w:rsid w:val="00D82EB4"/>
    <w:rsid w:val="00D835A3"/>
    <w:rsid w:val="00D837DB"/>
    <w:rsid w:val="00D8389F"/>
    <w:rsid w:val="00D83AE2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79C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0F6D"/>
    <w:rsid w:val="00D913BA"/>
    <w:rsid w:val="00D914D3"/>
    <w:rsid w:val="00D914FE"/>
    <w:rsid w:val="00D91518"/>
    <w:rsid w:val="00D916C3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77E"/>
    <w:rsid w:val="00D94830"/>
    <w:rsid w:val="00D94B72"/>
    <w:rsid w:val="00D94D93"/>
    <w:rsid w:val="00D9501E"/>
    <w:rsid w:val="00D952AE"/>
    <w:rsid w:val="00D952C2"/>
    <w:rsid w:val="00D95399"/>
    <w:rsid w:val="00D9558D"/>
    <w:rsid w:val="00D95759"/>
    <w:rsid w:val="00D95FEC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616"/>
    <w:rsid w:val="00DA06ED"/>
    <w:rsid w:val="00DA081A"/>
    <w:rsid w:val="00DA086C"/>
    <w:rsid w:val="00DA097F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17C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3F8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0A"/>
    <w:rsid w:val="00DA4EED"/>
    <w:rsid w:val="00DA4F22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34C"/>
    <w:rsid w:val="00DA7406"/>
    <w:rsid w:val="00DA750C"/>
    <w:rsid w:val="00DA769C"/>
    <w:rsid w:val="00DA7A8D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69"/>
    <w:rsid w:val="00DB12D6"/>
    <w:rsid w:val="00DB144E"/>
    <w:rsid w:val="00DB1572"/>
    <w:rsid w:val="00DB1734"/>
    <w:rsid w:val="00DB1A3D"/>
    <w:rsid w:val="00DB1A53"/>
    <w:rsid w:val="00DB1B8B"/>
    <w:rsid w:val="00DB1BEC"/>
    <w:rsid w:val="00DB1EE7"/>
    <w:rsid w:val="00DB1F32"/>
    <w:rsid w:val="00DB22FF"/>
    <w:rsid w:val="00DB24DB"/>
    <w:rsid w:val="00DB265A"/>
    <w:rsid w:val="00DB27A3"/>
    <w:rsid w:val="00DB2982"/>
    <w:rsid w:val="00DB2A84"/>
    <w:rsid w:val="00DB2D3D"/>
    <w:rsid w:val="00DB2DB7"/>
    <w:rsid w:val="00DB3082"/>
    <w:rsid w:val="00DB3798"/>
    <w:rsid w:val="00DB3893"/>
    <w:rsid w:val="00DB3979"/>
    <w:rsid w:val="00DB39BA"/>
    <w:rsid w:val="00DB3E77"/>
    <w:rsid w:val="00DB42A0"/>
    <w:rsid w:val="00DB4311"/>
    <w:rsid w:val="00DB4470"/>
    <w:rsid w:val="00DB49FF"/>
    <w:rsid w:val="00DB4BA0"/>
    <w:rsid w:val="00DB4D4A"/>
    <w:rsid w:val="00DB4D9A"/>
    <w:rsid w:val="00DB4F8A"/>
    <w:rsid w:val="00DB50EB"/>
    <w:rsid w:val="00DB5260"/>
    <w:rsid w:val="00DB56EF"/>
    <w:rsid w:val="00DB584C"/>
    <w:rsid w:val="00DB5C17"/>
    <w:rsid w:val="00DB5C27"/>
    <w:rsid w:val="00DB5D53"/>
    <w:rsid w:val="00DB60C5"/>
    <w:rsid w:val="00DB6152"/>
    <w:rsid w:val="00DB62A0"/>
    <w:rsid w:val="00DB6345"/>
    <w:rsid w:val="00DB6A39"/>
    <w:rsid w:val="00DB6D91"/>
    <w:rsid w:val="00DB6EAC"/>
    <w:rsid w:val="00DB6F3C"/>
    <w:rsid w:val="00DB6F49"/>
    <w:rsid w:val="00DB7206"/>
    <w:rsid w:val="00DB7596"/>
    <w:rsid w:val="00DB783D"/>
    <w:rsid w:val="00DB7A1F"/>
    <w:rsid w:val="00DB7A3E"/>
    <w:rsid w:val="00DB7B54"/>
    <w:rsid w:val="00DB7C76"/>
    <w:rsid w:val="00DC0170"/>
    <w:rsid w:val="00DC0246"/>
    <w:rsid w:val="00DC028C"/>
    <w:rsid w:val="00DC0329"/>
    <w:rsid w:val="00DC0803"/>
    <w:rsid w:val="00DC0F8C"/>
    <w:rsid w:val="00DC126E"/>
    <w:rsid w:val="00DC12CB"/>
    <w:rsid w:val="00DC1478"/>
    <w:rsid w:val="00DC1A05"/>
    <w:rsid w:val="00DC1A70"/>
    <w:rsid w:val="00DC1C14"/>
    <w:rsid w:val="00DC1E18"/>
    <w:rsid w:val="00DC25AB"/>
    <w:rsid w:val="00DC2615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50"/>
    <w:rsid w:val="00DC62FD"/>
    <w:rsid w:val="00DC677C"/>
    <w:rsid w:val="00DC68F8"/>
    <w:rsid w:val="00DC6A34"/>
    <w:rsid w:val="00DC76FF"/>
    <w:rsid w:val="00DC785E"/>
    <w:rsid w:val="00DC795A"/>
    <w:rsid w:val="00DC7A05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5"/>
    <w:rsid w:val="00DD2D4A"/>
    <w:rsid w:val="00DD314F"/>
    <w:rsid w:val="00DD3239"/>
    <w:rsid w:val="00DD3293"/>
    <w:rsid w:val="00DD32D8"/>
    <w:rsid w:val="00DD37EC"/>
    <w:rsid w:val="00DD3DB1"/>
    <w:rsid w:val="00DD3F07"/>
    <w:rsid w:val="00DD3F82"/>
    <w:rsid w:val="00DD4038"/>
    <w:rsid w:val="00DD408B"/>
    <w:rsid w:val="00DD428C"/>
    <w:rsid w:val="00DD42B6"/>
    <w:rsid w:val="00DD4339"/>
    <w:rsid w:val="00DD4486"/>
    <w:rsid w:val="00DD44D0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A43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04C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4DA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787"/>
    <w:rsid w:val="00DF084D"/>
    <w:rsid w:val="00DF09BF"/>
    <w:rsid w:val="00DF0C60"/>
    <w:rsid w:val="00DF0D1D"/>
    <w:rsid w:val="00DF12F6"/>
    <w:rsid w:val="00DF13E0"/>
    <w:rsid w:val="00DF15F4"/>
    <w:rsid w:val="00DF172E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0CE9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9"/>
    <w:rsid w:val="00E028FB"/>
    <w:rsid w:val="00E0294C"/>
    <w:rsid w:val="00E02C10"/>
    <w:rsid w:val="00E02C3F"/>
    <w:rsid w:val="00E02DD0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A4"/>
    <w:rsid w:val="00E04EDF"/>
    <w:rsid w:val="00E05220"/>
    <w:rsid w:val="00E055C4"/>
    <w:rsid w:val="00E056ED"/>
    <w:rsid w:val="00E05853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B3A"/>
    <w:rsid w:val="00E06D45"/>
    <w:rsid w:val="00E06F66"/>
    <w:rsid w:val="00E072D9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5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BBA"/>
    <w:rsid w:val="00E11BC7"/>
    <w:rsid w:val="00E121F7"/>
    <w:rsid w:val="00E1255F"/>
    <w:rsid w:val="00E1295F"/>
    <w:rsid w:val="00E12CD5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053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5F41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208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75A"/>
    <w:rsid w:val="00E22A71"/>
    <w:rsid w:val="00E22AC4"/>
    <w:rsid w:val="00E2306E"/>
    <w:rsid w:val="00E232DD"/>
    <w:rsid w:val="00E234FF"/>
    <w:rsid w:val="00E236DE"/>
    <w:rsid w:val="00E23729"/>
    <w:rsid w:val="00E2385E"/>
    <w:rsid w:val="00E23A56"/>
    <w:rsid w:val="00E23C81"/>
    <w:rsid w:val="00E2409C"/>
    <w:rsid w:val="00E24665"/>
    <w:rsid w:val="00E24891"/>
    <w:rsid w:val="00E248F8"/>
    <w:rsid w:val="00E24BA5"/>
    <w:rsid w:val="00E2518D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6CD0"/>
    <w:rsid w:val="00E26E44"/>
    <w:rsid w:val="00E277A3"/>
    <w:rsid w:val="00E27917"/>
    <w:rsid w:val="00E279BD"/>
    <w:rsid w:val="00E27A33"/>
    <w:rsid w:val="00E27CAD"/>
    <w:rsid w:val="00E27CB2"/>
    <w:rsid w:val="00E30612"/>
    <w:rsid w:val="00E30619"/>
    <w:rsid w:val="00E30641"/>
    <w:rsid w:val="00E30707"/>
    <w:rsid w:val="00E3089A"/>
    <w:rsid w:val="00E30D4C"/>
    <w:rsid w:val="00E30E2D"/>
    <w:rsid w:val="00E30EA4"/>
    <w:rsid w:val="00E30ECE"/>
    <w:rsid w:val="00E310C0"/>
    <w:rsid w:val="00E31169"/>
    <w:rsid w:val="00E31389"/>
    <w:rsid w:val="00E3153D"/>
    <w:rsid w:val="00E315DA"/>
    <w:rsid w:val="00E318FD"/>
    <w:rsid w:val="00E31931"/>
    <w:rsid w:val="00E31BAF"/>
    <w:rsid w:val="00E31D45"/>
    <w:rsid w:val="00E31FBF"/>
    <w:rsid w:val="00E32002"/>
    <w:rsid w:val="00E324F8"/>
    <w:rsid w:val="00E3262A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466"/>
    <w:rsid w:val="00E34769"/>
    <w:rsid w:val="00E348EC"/>
    <w:rsid w:val="00E34938"/>
    <w:rsid w:val="00E34A11"/>
    <w:rsid w:val="00E34D34"/>
    <w:rsid w:val="00E34EA9"/>
    <w:rsid w:val="00E3547C"/>
    <w:rsid w:val="00E3553C"/>
    <w:rsid w:val="00E35BBE"/>
    <w:rsid w:val="00E35DD0"/>
    <w:rsid w:val="00E36124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BB9"/>
    <w:rsid w:val="00E37DF2"/>
    <w:rsid w:val="00E37EF7"/>
    <w:rsid w:val="00E37FB3"/>
    <w:rsid w:val="00E4072D"/>
    <w:rsid w:val="00E407D5"/>
    <w:rsid w:val="00E408B7"/>
    <w:rsid w:val="00E40AA6"/>
    <w:rsid w:val="00E40B5C"/>
    <w:rsid w:val="00E40BB9"/>
    <w:rsid w:val="00E40EC7"/>
    <w:rsid w:val="00E41379"/>
    <w:rsid w:val="00E4174A"/>
    <w:rsid w:val="00E4175C"/>
    <w:rsid w:val="00E41A94"/>
    <w:rsid w:val="00E41CDD"/>
    <w:rsid w:val="00E41D9E"/>
    <w:rsid w:val="00E41E11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3D6"/>
    <w:rsid w:val="00E4342D"/>
    <w:rsid w:val="00E43473"/>
    <w:rsid w:val="00E43CC2"/>
    <w:rsid w:val="00E43F2E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E70"/>
    <w:rsid w:val="00E46EEE"/>
    <w:rsid w:val="00E4734D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0E82"/>
    <w:rsid w:val="00E5132D"/>
    <w:rsid w:val="00E51441"/>
    <w:rsid w:val="00E51681"/>
    <w:rsid w:val="00E51764"/>
    <w:rsid w:val="00E51CBA"/>
    <w:rsid w:val="00E51FDD"/>
    <w:rsid w:val="00E52022"/>
    <w:rsid w:val="00E5240B"/>
    <w:rsid w:val="00E5288E"/>
    <w:rsid w:val="00E52A68"/>
    <w:rsid w:val="00E52DDF"/>
    <w:rsid w:val="00E5304D"/>
    <w:rsid w:val="00E531B9"/>
    <w:rsid w:val="00E533B4"/>
    <w:rsid w:val="00E53559"/>
    <w:rsid w:val="00E537B9"/>
    <w:rsid w:val="00E53B67"/>
    <w:rsid w:val="00E5402F"/>
    <w:rsid w:val="00E540C6"/>
    <w:rsid w:val="00E54181"/>
    <w:rsid w:val="00E542B8"/>
    <w:rsid w:val="00E5468C"/>
    <w:rsid w:val="00E5499B"/>
    <w:rsid w:val="00E54A96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DA7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A86"/>
    <w:rsid w:val="00E57AD1"/>
    <w:rsid w:val="00E57DE3"/>
    <w:rsid w:val="00E57E33"/>
    <w:rsid w:val="00E60070"/>
    <w:rsid w:val="00E6031C"/>
    <w:rsid w:val="00E605F9"/>
    <w:rsid w:val="00E60827"/>
    <w:rsid w:val="00E60AB6"/>
    <w:rsid w:val="00E60AC4"/>
    <w:rsid w:val="00E60BC1"/>
    <w:rsid w:val="00E60C83"/>
    <w:rsid w:val="00E60DE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425"/>
    <w:rsid w:val="00E62503"/>
    <w:rsid w:val="00E6250F"/>
    <w:rsid w:val="00E62AEA"/>
    <w:rsid w:val="00E62D75"/>
    <w:rsid w:val="00E62E31"/>
    <w:rsid w:val="00E631E7"/>
    <w:rsid w:val="00E632C5"/>
    <w:rsid w:val="00E634AE"/>
    <w:rsid w:val="00E636DE"/>
    <w:rsid w:val="00E637C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CBF"/>
    <w:rsid w:val="00E65E4D"/>
    <w:rsid w:val="00E6608A"/>
    <w:rsid w:val="00E663B3"/>
    <w:rsid w:val="00E66632"/>
    <w:rsid w:val="00E66A0E"/>
    <w:rsid w:val="00E66A62"/>
    <w:rsid w:val="00E67455"/>
    <w:rsid w:val="00E674A8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C6A"/>
    <w:rsid w:val="00E71EEC"/>
    <w:rsid w:val="00E721AB"/>
    <w:rsid w:val="00E721DB"/>
    <w:rsid w:val="00E721ED"/>
    <w:rsid w:val="00E7254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2F8C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6ED6"/>
    <w:rsid w:val="00E773C2"/>
    <w:rsid w:val="00E775CE"/>
    <w:rsid w:val="00E77A2D"/>
    <w:rsid w:val="00E77AD2"/>
    <w:rsid w:val="00E77B18"/>
    <w:rsid w:val="00E77B7A"/>
    <w:rsid w:val="00E77DDA"/>
    <w:rsid w:val="00E77E3A"/>
    <w:rsid w:val="00E8036B"/>
    <w:rsid w:val="00E80531"/>
    <w:rsid w:val="00E805C3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587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3B2"/>
    <w:rsid w:val="00E84531"/>
    <w:rsid w:val="00E847A0"/>
    <w:rsid w:val="00E84B22"/>
    <w:rsid w:val="00E84F2A"/>
    <w:rsid w:val="00E85185"/>
    <w:rsid w:val="00E85273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427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41D"/>
    <w:rsid w:val="00E9078C"/>
    <w:rsid w:val="00E90805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4E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5ED3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8B"/>
    <w:rsid w:val="00E97D24"/>
    <w:rsid w:val="00EA0120"/>
    <w:rsid w:val="00EA01EA"/>
    <w:rsid w:val="00EA036F"/>
    <w:rsid w:val="00EA0BBA"/>
    <w:rsid w:val="00EA0BF2"/>
    <w:rsid w:val="00EA0C76"/>
    <w:rsid w:val="00EA0D37"/>
    <w:rsid w:val="00EA0EE2"/>
    <w:rsid w:val="00EA1281"/>
    <w:rsid w:val="00EA13F8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0C5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8F9"/>
    <w:rsid w:val="00EA6BCC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4F1"/>
    <w:rsid w:val="00EB16DE"/>
    <w:rsid w:val="00EB19A6"/>
    <w:rsid w:val="00EB2361"/>
    <w:rsid w:val="00EB26D3"/>
    <w:rsid w:val="00EB2FA8"/>
    <w:rsid w:val="00EB34C2"/>
    <w:rsid w:val="00EB38EE"/>
    <w:rsid w:val="00EB3B73"/>
    <w:rsid w:val="00EB3CD5"/>
    <w:rsid w:val="00EB4090"/>
    <w:rsid w:val="00EB42D6"/>
    <w:rsid w:val="00EB4716"/>
    <w:rsid w:val="00EB47B8"/>
    <w:rsid w:val="00EB47C8"/>
    <w:rsid w:val="00EB491E"/>
    <w:rsid w:val="00EB4A1F"/>
    <w:rsid w:val="00EB4DA2"/>
    <w:rsid w:val="00EB4FDE"/>
    <w:rsid w:val="00EB5225"/>
    <w:rsid w:val="00EB52FF"/>
    <w:rsid w:val="00EB5319"/>
    <w:rsid w:val="00EB5519"/>
    <w:rsid w:val="00EB6336"/>
    <w:rsid w:val="00EB63BD"/>
    <w:rsid w:val="00EB64E1"/>
    <w:rsid w:val="00EB651C"/>
    <w:rsid w:val="00EB666B"/>
    <w:rsid w:val="00EB675C"/>
    <w:rsid w:val="00EB6784"/>
    <w:rsid w:val="00EB684A"/>
    <w:rsid w:val="00EB6B83"/>
    <w:rsid w:val="00EB6CD0"/>
    <w:rsid w:val="00EB6E96"/>
    <w:rsid w:val="00EB727C"/>
    <w:rsid w:val="00EB72C1"/>
    <w:rsid w:val="00EB7505"/>
    <w:rsid w:val="00EB762D"/>
    <w:rsid w:val="00EB7789"/>
    <w:rsid w:val="00EB7997"/>
    <w:rsid w:val="00EB7AA8"/>
    <w:rsid w:val="00EB7B20"/>
    <w:rsid w:val="00EB7B63"/>
    <w:rsid w:val="00EB7DA0"/>
    <w:rsid w:val="00EC0148"/>
    <w:rsid w:val="00EC0434"/>
    <w:rsid w:val="00EC12B0"/>
    <w:rsid w:val="00EC1364"/>
    <w:rsid w:val="00EC15C9"/>
    <w:rsid w:val="00EC17EE"/>
    <w:rsid w:val="00EC18E5"/>
    <w:rsid w:val="00EC1D78"/>
    <w:rsid w:val="00EC1D89"/>
    <w:rsid w:val="00EC252E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B86"/>
    <w:rsid w:val="00EC3CC9"/>
    <w:rsid w:val="00EC4218"/>
    <w:rsid w:val="00EC43E3"/>
    <w:rsid w:val="00EC44C5"/>
    <w:rsid w:val="00EC450A"/>
    <w:rsid w:val="00EC4605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DDA"/>
    <w:rsid w:val="00EC5ED2"/>
    <w:rsid w:val="00EC60A9"/>
    <w:rsid w:val="00EC65AC"/>
    <w:rsid w:val="00EC6733"/>
    <w:rsid w:val="00EC6860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B13"/>
    <w:rsid w:val="00ED0C68"/>
    <w:rsid w:val="00ED0DEB"/>
    <w:rsid w:val="00ED0E9D"/>
    <w:rsid w:val="00ED0FDA"/>
    <w:rsid w:val="00ED1644"/>
    <w:rsid w:val="00ED16B9"/>
    <w:rsid w:val="00ED1AA4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6FCA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0DF"/>
    <w:rsid w:val="00EE08A5"/>
    <w:rsid w:val="00EE0C33"/>
    <w:rsid w:val="00EE0EF9"/>
    <w:rsid w:val="00EE0F46"/>
    <w:rsid w:val="00EE1246"/>
    <w:rsid w:val="00EE18E8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04"/>
    <w:rsid w:val="00EE5B2A"/>
    <w:rsid w:val="00EE5B62"/>
    <w:rsid w:val="00EE5C6B"/>
    <w:rsid w:val="00EE63E2"/>
    <w:rsid w:val="00EE66DA"/>
    <w:rsid w:val="00EE68EB"/>
    <w:rsid w:val="00EE697F"/>
    <w:rsid w:val="00EE738A"/>
    <w:rsid w:val="00EE7AD9"/>
    <w:rsid w:val="00EE7C46"/>
    <w:rsid w:val="00EE7D3C"/>
    <w:rsid w:val="00EF08D9"/>
    <w:rsid w:val="00EF0BF0"/>
    <w:rsid w:val="00EF0DE0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55E"/>
    <w:rsid w:val="00EF3712"/>
    <w:rsid w:val="00EF37AA"/>
    <w:rsid w:val="00EF37D7"/>
    <w:rsid w:val="00EF38D1"/>
    <w:rsid w:val="00EF3BFE"/>
    <w:rsid w:val="00EF43D0"/>
    <w:rsid w:val="00EF4509"/>
    <w:rsid w:val="00EF4A10"/>
    <w:rsid w:val="00EF4B37"/>
    <w:rsid w:val="00EF4B89"/>
    <w:rsid w:val="00EF4BD2"/>
    <w:rsid w:val="00EF4D2C"/>
    <w:rsid w:val="00EF5455"/>
    <w:rsid w:val="00EF5554"/>
    <w:rsid w:val="00EF5750"/>
    <w:rsid w:val="00EF58D5"/>
    <w:rsid w:val="00EF58EA"/>
    <w:rsid w:val="00EF5ED0"/>
    <w:rsid w:val="00EF5F11"/>
    <w:rsid w:val="00EF5F4E"/>
    <w:rsid w:val="00EF688A"/>
    <w:rsid w:val="00EF695A"/>
    <w:rsid w:val="00EF6C16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44A"/>
    <w:rsid w:val="00F00525"/>
    <w:rsid w:val="00F005D7"/>
    <w:rsid w:val="00F0060C"/>
    <w:rsid w:val="00F007A2"/>
    <w:rsid w:val="00F007B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29D"/>
    <w:rsid w:val="00F03375"/>
    <w:rsid w:val="00F03652"/>
    <w:rsid w:val="00F0370B"/>
    <w:rsid w:val="00F03776"/>
    <w:rsid w:val="00F038D1"/>
    <w:rsid w:val="00F03B0B"/>
    <w:rsid w:val="00F03B1D"/>
    <w:rsid w:val="00F03B8D"/>
    <w:rsid w:val="00F040B8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A36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4B"/>
    <w:rsid w:val="00F06D67"/>
    <w:rsid w:val="00F06F1E"/>
    <w:rsid w:val="00F06FBF"/>
    <w:rsid w:val="00F06FE2"/>
    <w:rsid w:val="00F070DC"/>
    <w:rsid w:val="00F07242"/>
    <w:rsid w:val="00F07362"/>
    <w:rsid w:val="00F079BF"/>
    <w:rsid w:val="00F07ECE"/>
    <w:rsid w:val="00F10194"/>
    <w:rsid w:val="00F101B6"/>
    <w:rsid w:val="00F10202"/>
    <w:rsid w:val="00F1034C"/>
    <w:rsid w:val="00F105E0"/>
    <w:rsid w:val="00F10716"/>
    <w:rsid w:val="00F10867"/>
    <w:rsid w:val="00F108DB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17E68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A21"/>
    <w:rsid w:val="00F22E4D"/>
    <w:rsid w:val="00F22E50"/>
    <w:rsid w:val="00F23119"/>
    <w:rsid w:val="00F236E0"/>
    <w:rsid w:val="00F2381E"/>
    <w:rsid w:val="00F2397D"/>
    <w:rsid w:val="00F239DB"/>
    <w:rsid w:val="00F23ABA"/>
    <w:rsid w:val="00F23D24"/>
    <w:rsid w:val="00F23DA6"/>
    <w:rsid w:val="00F23EF4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2F6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B8F"/>
    <w:rsid w:val="00F31D91"/>
    <w:rsid w:val="00F31E7F"/>
    <w:rsid w:val="00F31EAB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1C4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8A0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47937"/>
    <w:rsid w:val="00F504E2"/>
    <w:rsid w:val="00F50556"/>
    <w:rsid w:val="00F50B0E"/>
    <w:rsid w:val="00F50CAC"/>
    <w:rsid w:val="00F50D48"/>
    <w:rsid w:val="00F50E03"/>
    <w:rsid w:val="00F50E5A"/>
    <w:rsid w:val="00F51189"/>
    <w:rsid w:val="00F511EB"/>
    <w:rsid w:val="00F5121E"/>
    <w:rsid w:val="00F512AF"/>
    <w:rsid w:val="00F51864"/>
    <w:rsid w:val="00F51B39"/>
    <w:rsid w:val="00F51BD7"/>
    <w:rsid w:val="00F51D49"/>
    <w:rsid w:val="00F51E15"/>
    <w:rsid w:val="00F51F56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A3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751"/>
    <w:rsid w:val="00F5587D"/>
    <w:rsid w:val="00F5588D"/>
    <w:rsid w:val="00F55927"/>
    <w:rsid w:val="00F55B5E"/>
    <w:rsid w:val="00F55DF1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C4C"/>
    <w:rsid w:val="00F61D22"/>
    <w:rsid w:val="00F61E1B"/>
    <w:rsid w:val="00F625FA"/>
    <w:rsid w:val="00F62F3B"/>
    <w:rsid w:val="00F63045"/>
    <w:rsid w:val="00F63307"/>
    <w:rsid w:val="00F634A1"/>
    <w:rsid w:val="00F6386D"/>
    <w:rsid w:val="00F63B18"/>
    <w:rsid w:val="00F63B25"/>
    <w:rsid w:val="00F63FBC"/>
    <w:rsid w:val="00F6436C"/>
    <w:rsid w:val="00F64A83"/>
    <w:rsid w:val="00F64EDE"/>
    <w:rsid w:val="00F64FD2"/>
    <w:rsid w:val="00F655A2"/>
    <w:rsid w:val="00F65706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7120"/>
    <w:rsid w:val="00F671B4"/>
    <w:rsid w:val="00F672D2"/>
    <w:rsid w:val="00F675C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9BB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5B5"/>
    <w:rsid w:val="00F72772"/>
    <w:rsid w:val="00F73334"/>
    <w:rsid w:val="00F73717"/>
    <w:rsid w:val="00F73D23"/>
    <w:rsid w:val="00F73DD7"/>
    <w:rsid w:val="00F74061"/>
    <w:rsid w:val="00F740A0"/>
    <w:rsid w:val="00F74196"/>
    <w:rsid w:val="00F742AD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745"/>
    <w:rsid w:val="00F77804"/>
    <w:rsid w:val="00F77949"/>
    <w:rsid w:val="00F77B23"/>
    <w:rsid w:val="00F77B8A"/>
    <w:rsid w:val="00F77BB8"/>
    <w:rsid w:val="00F77C34"/>
    <w:rsid w:val="00F77FDB"/>
    <w:rsid w:val="00F80059"/>
    <w:rsid w:val="00F80270"/>
    <w:rsid w:val="00F803A6"/>
    <w:rsid w:val="00F803BF"/>
    <w:rsid w:val="00F804B2"/>
    <w:rsid w:val="00F80793"/>
    <w:rsid w:val="00F807F1"/>
    <w:rsid w:val="00F80A83"/>
    <w:rsid w:val="00F8102F"/>
    <w:rsid w:val="00F81153"/>
    <w:rsid w:val="00F813ED"/>
    <w:rsid w:val="00F81582"/>
    <w:rsid w:val="00F819AE"/>
    <w:rsid w:val="00F81DB7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DEE"/>
    <w:rsid w:val="00F82EF5"/>
    <w:rsid w:val="00F836E5"/>
    <w:rsid w:val="00F83A1E"/>
    <w:rsid w:val="00F83BF2"/>
    <w:rsid w:val="00F83D14"/>
    <w:rsid w:val="00F83DAF"/>
    <w:rsid w:val="00F83F25"/>
    <w:rsid w:val="00F840EA"/>
    <w:rsid w:val="00F842EF"/>
    <w:rsid w:val="00F84336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592"/>
    <w:rsid w:val="00F905A2"/>
    <w:rsid w:val="00F90836"/>
    <w:rsid w:val="00F90A81"/>
    <w:rsid w:val="00F90BB6"/>
    <w:rsid w:val="00F90C32"/>
    <w:rsid w:val="00F90C5A"/>
    <w:rsid w:val="00F90D33"/>
    <w:rsid w:val="00F910F3"/>
    <w:rsid w:val="00F9111F"/>
    <w:rsid w:val="00F911E3"/>
    <w:rsid w:val="00F9169B"/>
    <w:rsid w:val="00F91B5B"/>
    <w:rsid w:val="00F91D58"/>
    <w:rsid w:val="00F91EA5"/>
    <w:rsid w:val="00F91EB4"/>
    <w:rsid w:val="00F91EDE"/>
    <w:rsid w:val="00F91F17"/>
    <w:rsid w:val="00F9228C"/>
    <w:rsid w:val="00F922E1"/>
    <w:rsid w:val="00F9236E"/>
    <w:rsid w:val="00F9238C"/>
    <w:rsid w:val="00F925C9"/>
    <w:rsid w:val="00F9274C"/>
    <w:rsid w:val="00F927D3"/>
    <w:rsid w:val="00F92CDD"/>
    <w:rsid w:val="00F92EB8"/>
    <w:rsid w:val="00F92F14"/>
    <w:rsid w:val="00F92FCE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4FD"/>
    <w:rsid w:val="00F9453D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6EC1"/>
    <w:rsid w:val="00F9714B"/>
    <w:rsid w:val="00F97283"/>
    <w:rsid w:val="00F977CB"/>
    <w:rsid w:val="00F97834"/>
    <w:rsid w:val="00F9786D"/>
    <w:rsid w:val="00F97955"/>
    <w:rsid w:val="00F979F2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3AC"/>
    <w:rsid w:val="00FA1662"/>
    <w:rsid w:val="00FA1F15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3587"/>
    <w:rsid w:val="00FA4375"/>
    <w:rsid w:val="00FA4433"/>
    <w:rsid w:val="00FA45BC"/>
    <w:rsid w:val="00FA48CF"/>
    <w:rsid w:val="00FA50A0"/>
    <w:rsid w:val="00FA5348"/>
    <w:rsid w:val="00FA54A7"/>
    <w:rsid w:val="00FA552C"/>
    <w:rsid w:val="00FA5704"/>
    <w:rsid w:val="00FA5A69"/>
    <w:rsid w:val="00FA5B18"/>
    <w:rsid w:val="00FA5D31"/>
    <w:rsid w:val="00FA5E0B"/>
    <w:rsid w:val="00FA6013"/>
    <w:rsid w:val="00FA60E3"/>
    <w:rsid w:val="00FA6128"/>
    <w:rsid w:val="00FA6265"/>
    <w:rsid w:val="00FA6650"/>
    <w:rsid w:val="00FA67C7"/>
    <w:rsid w:val="00FA68D9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B47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FFB"/>
    <w:rsid w:val="00FB454F"/>
    <w:rsid w:val="00FB4560"/>
    <w:rsid w:val="00FB4908"/>
    <w:rsid w:val="00FB49D0"/>
    <w:rsid w:val="00FB4D10"/>
    <w:rsid w:val="00FB5293"/>
    <w:rsid w:val="00FB55AC"/>
    <w:rsid w:val="00FB574D"/>
    <w:rsid w:val="00FB5B33"/>
    <w:rsid w:val="00FB5B5E"/>
    <w:rsid w:val="00FB5EB7"/>
    <w:rsid w:val="00FB6891"/>
    <w:rsid w:val="00FB6FB9"/>
    <w:rsid w:val="00FB701E"/>
    <w:rsid w:val="00FB704D"/>
    <w:rsid w:val="00FB72A2"/>
    <w:rsid w:val="00FB75F1"/>
    <w:rsid w:val="00FB79A2"/>
    <w:rsid w:val="00FB79E6"/>
    <w:rsid w:val="00FB7AFD"/>
    <w:rsid w:val="00FB7D10"/>
    <w:rsid w:val="00FB7DB2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9A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3BA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312"/>
    <w:rsid w:val="00FC74C5"/>
    <w:rsid w:val="00FC7B8D"/>
    <w:rsid w:val="00FC7E45"/>
    <w:rsid w:val="00FC7E5A"/>
    <w:rsid w:val="00FD030A"/>
    <w:rsid w:val="00FD0450"/>
    <w:rsid w:val="00FD0894"/>
    <w:rsid w:val="00FD0927"/>
    <w:rsid w:val="00FD0B64"/>
    <w:rsid w:val="00FD0BBF"/>
    <w:rsid w:val="00FD0D0B"/>
    <w:rsid w:val="00FD1127"/>
    <w:rsid w:val="00FD1157"/>
    <w:rsid w:val="00FD1193"/>
    <w:rsid w:val="00FD1288"/>
    <w:rsid w:val="00FD1485"/>
    <w:rsid w:val="00FD1723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E7E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1F8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00"/>
    <w:rsid w:val="00FE0848"/>
    <w:rsid w:val="00FE0B08"/>
    <w:rsid w:val="00FE0D08"/>
    <w:rsid w:val="00FE0E5B"/>
    <w:rsid w:val="00FE0FB3"/>
    <w:rsid w:val="00FE1647"/>
    <w:rsid w:val="00FE164D"/>
    <w:rsid w:val="00FE1759"/>
    <w:rsid w:val="00FE1BAA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73E"/>
    <w:rsid w:val="00FE3945"/>
    <w:rsid w:val="00FE4055"/>
    <w:rsid w:val="00FE47E4"/>
    <w:rsid w:val="00FE47EA"/>
    <w:rsid w:val="00FE47FD"/>
    <w:rsid w:val="00FE4839"/>
    <w:rsid w:val="00FE49E1"/>
    <w:rsid w:val="00FE4C7C"/>
    <w:rsid w:val="00FE4E0F"/>
    <w:rsid w:val="00FE4EC7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964"/>
    <w:rsid w:val="00FE696E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A2"/>
    <w:rsid w:val="00FF4E08"/>
    <w:rsid w:val="00FF5154"/>
    <w:rsid w:val="00FF53D8"/>
    <w:rsid w:val="00FF5778"/>
    <w:rsid w:val="00FF58FB"/>
    <w:rsid w:val="00FF5CD9"/>
    <w:rsid w:val="00FF6084"/>
    <w:rsid w:val="00FF6377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5CA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2/12/2022–02/18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B85FE-456C-446C-A27D-86FF2BC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3</TotalTime>
  <Pages>8</Pages>
  <Words>2595</Words>
  <Characters>14793</Characters>
  <Application>Microsoft Office Word</Application>
  <DocSecurity>0</DocSecurity>
  <Lines>123</Lines>
  <Paragraphs>3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1786</cp:revision>
  <cp:lastPrinted>2021-12-08T10:03:00Z</cp:lastPrinted>
  <dcterms:created xsi:type="dcterms:W3CDTF">2021-10-15T11:42:00Z</dcterms:created>
  <dcterms:modified xsi:type="dcterms:W3CDTF">2022-02-04T14:08:00Z</dcterms:modified>
</cp:coreProperties>
</file>